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75286589"/>
        <w:docPartObj>
          <w:docPartGallery w:val="Table of Contents"/>
          <w:docPartUnique/>
        </w:docPartObj>
      </w:sdtPr>
      <w:sdtEndPr>
        <w:rPr>
          <w:b/>
          <w:bCs/>
          <w:noProof/>
        </w:rPr>
      </w:sdtEndPr>
      <w:sdtContent>
        <w:p w14:paraId="7DD7BF02" w14:textId="04B84EB5" w:rsidR="00531FFA" w:rsidRPr="00531FFA" w:rsidRDefault="00531FFA" w:rsidP="00531FFA">
          <w:pPr>
            <w:pStyle w:val="TOCHeading"/>
            <w:jc w:val="center"/>
            <w:rPr>
              <w:rFonts w:asciiTheme="minorHAnsi" w:hAnsiTheme="minorHAnsi" w:cstheme="minorHAnsi"/>
              <w:color w:val="auto"/>
              <w:sz w:val="22"/>
              <w:szCs w:val="22"/>
            </w:rPr>
          </w:pPr>
          <w:r w:rsidRPr="00531FFA">
            <w:rPr>
              <w:rFonts w:asciiTheme="minorHAnsi" w:hAnsiTheme="minorHAnsi" w:cstheme="minorHAnsi"/>
              <w:color w:val="auto"/>
              <w:sz w:val="22"/>
              <w:szCs w:val="22"/>
            </w:rPr>
            <w:t>Contents</w:t>
          </w:r>
        </w:p>
        <w:p w14:paraId="21A2013F" w14:textId="1B4D0E1B" w:rsidR="00531FFA" w:rsidRDefault="00531FFA">
          <w:pPr>
            <w:pStyle w:val="TOC1"/>
            <w:tabs>
              <w:tab w:val="right" w:leader="dot" w:pos="9016"/>
            </w:tabs>
            <w:rPr>
              <w:noProof/>
            </w:rPr>
          </w:pPr>
          <w:r>
            <w:fldChar w:fldCharType="begin"/>
          </w:r>
          <w:r>
            <w:instrText xml:space="preserve"> TOC \o "1-3" \h \z \u </w:instrText>
          </w:r>
          <w:r>
            <w:fldChar w:fldCharType="separate"/>
          </w:r>
          <w:hyperlink w:anchor="_Toc160120618" w:history="1">
            <w:r w:rsidRPr="00473AC6">
              <w:rPr>
                <w:rStyle w:val="Hyperlink"/>
                <w:noProof/>
                <w:lang w:val="en-US"/>
              </w:rPr>
              <w:t>Node JS:</w:t>
            </w:r>
            <w:r>
              <w:rPr>
                <w:noProof/>
                <w:webHidden/>
              </w:rPr>
              <w:tab/>
            </w:r>
            <w:r>
              <w:rPr>
                <w:noProof/>
                <w:webHidden/>
              </w:rPr>
              <w:fldChar w:fldCharType="begin"/>
            </w:r>
            <w:r>
              <w:rPr>
                <w:noProof/>
                <w:webHidden/>
              </w:rPr>
              <w:instrText xml:space="preserve"> PAGEREF _Toc160120618 \h </w:instrText>
            </w:r>
            <w:r>
              <w:rPr>
                <w:noProof/>
                <w:webHidden/>
              </w:rPr>
            </w:r>
            <w:r>
              <w:rPr>
                <w:noProof/>
                <w:webHidden/>
              </w:rPr>
              <w:fldChar w:fldCharType="separate"/>
            </w:r>
            <w:r>
              <w:rPr>
                <w:noProof/>
                <w:webHidden/>
              </w:rPr>
              <w:t>1</w:t>
            </w:r>
            <w:r>
              <w:rPr>
                <w:noProof/>
                <w:webHidden/>
              </w:rPr>
              <w:fldChar w:fldCharType="end"/>
            </w:r>
          </w:hyperlink>
        </w:p>
        <w:p w14:paraId="5F168EFF" w14:textId="13B31A3C" w:rsidR="00531FFA" w:rsidRDefault="00000000">
          <w:pPr>
            <w:pStyle w:val="TOC1"/>
            <w:tabs>
              <w:tab w:val="right" w:leader="dot" w:pos="9016"/>
            </w:tabs>
            <w:rPr>
              <w:noProof/>
            </w:rPr>
          </w:pPr>
          <w:hyperlink w:anchor="_Toc160120619" w:history="1">
            <w:r w:rsidR="00531FFA" w:rsidRPr="00473AC6">
              <w:rPr>
                <w:rStyle w:val="Hyperlink"/>
                <w:noProof/>
                <w:lang w:val="en-US"/>
              </w:rPr>
              <w:t>Developer Tools:</w:t>
            </w:r>
            <w:r w:rsidR="00531FFA">
              <w:rPr>
                <w:noProof/>
                <w:webHidden/>
              </w:rPr>
              <w:tab/>
            </w:r>
            <w:r w:rsidR="00531FFA">
              <w:rPr>
                <w:noProof/>
                <w:webHidden/>
              </w:rPr>
              <w:fldChar w:fldCharType="begin"/>
            </w:r>
            <w:r w:rsidR="00531FFA">
              <w:rPr>
                <w:noProof/>
                <w:webHidden/>
              </w:rPr>
              <w:instrText xml:space="preserve"> PAGEREF _Toc160120619 \h </w:instrText>
            </w:r>
            <w:r w:rsidR="00531FFA">
              <w:rPr>
                <w:noProof/>
                <w:webHidden/>
              </w:rPr>
            </w:r>
            <w:r w:rsidR="00531FFA">
              <w:rPr>
                <w:noProof/>
                <w:webHidden/>
              </w:rPr>
              <w:fldChar w:fldCharType="separate"/>
            </w:r>
            <w:r w:rsidR="00531FFA">
              <w:rPr>
                <w:noProof/>
                <w:webHidden/>
              </w:rPr>
              <w:t>1</w:t>
            </w:r>
            <w:r w:rsidR="00531FFA">
              <w:rPr>
                <w:noProof/>
                <w:webHidden/>
              </w:rPr>
              <w:fldChar w:fldCharType="end"/>
            </w:r>
          </w:hyperlink>
        </w:p>
        <w:p w14:paraId="7F78C6EB" w14:textId="3131E961" w:rsidR="00531FFA" w:rsidRDefault="00000000">
          <w:pPr>
            <w:pStyle w:val="TOC1"/>
            <w:tabs>
              <w:tab w:val="right" w:leader="dot" w:pos="9016"/>
            </w:tabs>
            <w:rPr>
              <w:noProof/>
            </w:rPr>
          </w:pPr>
          <w:hyperlink w:anchor="_Toc160120620" w:history="1">
            <w:r w:rsidR="00531FFA" w:rsidRPr="00473AC6">
              <w:rPr>
                <w:rStyle w:val="Hyperlink"/>
                <w:noProof/>
                <w:lang w:val="en-US"/>
              </w:rPr>
              <w:t>Markup Language – Ngôn Ngữ Đánh Dấu:</w:t>
            </w:r>
            <w:r w:rsidR="00531FFA">
              <w:rPr>
                <w:noProof/>
                <w:webHidden/>
              </w:rPr>
              <w:tab/>
            </w:r>
            <w:r w:rsidR="00531FFA">
              <w:rPr>
                <w:noProof/>
                <w:webHidden/>
              </w:rPr>
              <w:fldChar w:fldCharType="begin"/>
            </w:r>
            <w:r w:rsidR="00531FFA">
              <w:rPr>
                <w:noProof/>
                <w:webHidden/>
              </w:rPr>
              <w:instrText xml:space="preserve"> PAGEREF _Toc160120620 \h </w:instrText>
            </w:r>
            <w:r w:rsidR="00531FFA">
              <w:rPr>
                <w:noProof/>
                <w:webHidden/>
              </w:rPr>
            </w:r>
            <w:r w:rsidR="00531FFA">
              <w:rPr>
                <w:noProof/>
                <w:webHidden/>
              </w:rPr>
              <w:fldChar w:fldCharType="separate"/>
            </w:r>
            <w:r w:rsidR="00531FFA">
              <w:rPr>
                <w:noProof/>
                <w:webHidden/>
              </w:rPr>
              <w:t>4</w:t>
            </w:r>
            <w:r w:rsidR="00531FFA">
              <w:rPr>
                <w:noProof/>
                <w:webHidden/>
              </w:rPr>
              <w:fldChar w:fldCharType="end"/>
            </w:r>
          </w:hyperlink>
        </w:p>
        <w:p w14:paraId="57740FFE" w14:textId="78B14240" w:rsidR="00531FFA" w:rsidRDefault="00000000">
          <w:pPr>
            <w:pStyle w:val="TOC1"/>
            <w:tabs>
              <w:tab w:val="right" w:leader="dot" w:pos="9016"/>
            </w:tabs>
            <w:rPr>
              <w:noProof/>
            </w:rPr>
          </w:pPr>
          <w:hyperlink w:anchor="_Toc160120621" w:history="1">
            <w:r w:rsidR="00531FFA" w:rsidRPr="00473AC6">
              <w:rPr>
                <w:rStyle w:val="Hyperlink"/>
                <w:noProof/>
                <w:lang w:val="en-US"/>
              </w:rPr>
              <w:t>Mongo DB:</w:t>
            </w:r>
            <w:r w:rsidR="00531FFA">
              <w:rPr>
                <w:noProof/>
                <w:webHidden/>
              </w:rPr>
              <w:tab/>
            </w:r>
            <w:r w:rsidR="00531FFA">
              <w:rPr>
                <w:noProof/>
                <w:webHidden/>
              </w:rPr>
              <w:fldChar w:fldCharType="begin"/>
            </w:r>
            <w:r w:rsidR="00531FFA">
              <w:rPr>
                <w:noProof/>
                <w:webHidden/>
              </w:rPr>
              <w:instrText xml:space="preserve"> PAGEREF _Toc160120621 \h </w:instrText>
            </w:r>
            <w:r w:rsidR="00531FFA">
              <w:rPr>
                <w:noProof/>
                <w:webHidden/>
              </w:rPr>
            </w:r>
            <w:r w:rsidR="00531FFA">
              <w:rPr>
                <w:noProof/>
                <w:webHidden/>
              </w:rPr>
              <w:fldChar w:fldCharType="separate"/>
            </w:r>
            <w:r w:rsidR="00531FFA">
              <w:rPr>
                <w:noProof/>
                <w:webHidden/>
              </w:rPr>
              <w:t>6</w:t>
            </w:r>
            <w:r w:rsidR="00531FFA">
              <w:rPr>
                <w:noProof/>
                <w:webHidden/>
              </w:rPr>
              <w:fldChar w:fldCharType="end"/>
            </w:r>
          </w:hyperlink>
        </w:p>
        <w:p w14:paraId="1A966F66" w14:textId="4B38A056" w:rsidR="00531FFA" w:rsidRDefault="00000000">
          <w:pPr>
            <w:pStyle w:val="TOC1"/>
            <w:tabs>
              <w:tab w:val="right" w:leader="dot" w:pos="9016"/>
            </w:tabs>
            <w:rPr>
              <w:noProof/>
            </w:rPr>
          </w:pPr>
          <w:hyperlink w:anchor="_Toc160120622" w:history="1">
            <w:r w:rsidR="00531FFA" w:rsidRPr="00473AC6">
              <w:rPr>
                <w:rStyle w:val="Hyperlink"/>
                <w:noProof/>
                <w:lang w:val="en-US"/>
              </w:rPr>
              <w:t>SQL – Structured Query Language:</w:t>
            </w:r>
            <w:r w:rsidR="00531FFA">
              <w:rPr>
                <w:noProof/>
                <w:webHidden/>
              </w:rPr>
              <w:tab/>
            </w:r>
            <w:r w:rsidR="00531FFA">
              <w:rPr>
                <w:noProof/>
                <w:webHidden/>
              </w:rPr>
              <w:fldChar w:fldCharType="begin"/>
            </w:r>
            <w:r w:rsidR="00531FFA">
              <w:rPr>
                <w:noProof/>
                <w:webHidden/>
              </w:rPr>
              <w:instrText xml:space="preserve"> PAGEREF _Toc160120622 \h </w:instrText>
            </w:r>
            <w:r w:rsidR="00531FFA">
              <w:rPr>
                <w:noProof/>
                <w:webHidden/>
              </w:rPr>
            </w:r>
            <w:r w:rsidR="00531FFA">
              <w:rPr>
                <w:noProof/>
                <w:webHidden/>
              </w:rPr>
              <w:fldChar w:fldCharType="separate"/>
            </w:r>
            <w:r w:rsidR="00531FFA">
              <w:rPr>
                <w:noProof/>
                <w:webHidden/>
              </w:rPr>
              <w:t>8</w:t>
            </w:r>
            <w:r w:rsidR="00531FFA">
              <w:rPr>
                <w:noProof/>
                <w:webHidden/>
              </w:rPr>
              <w:fldChar w:fldCharType="end"/>
            </w:r>
          </w:hyperlink>
        </w:p>
        <w:p w14:paraId="183C53A7" w14:textId="0EC33F46" w:rsidR="00531FFA" w:rsidRDefault="00000000">
          <w:pPr>
            <w:pStyle w:val="TOC1"/>
            <w:tabs>
              <w:tab w:val="right" w:leader="dot" w:pos="9016"/>
            </w:tabs>
            <w:rPr>
              <w:noProof/>
            </w:rPr>
          </w:pPr>
          <w:hyperlink w:anchor="_Toc160120623" w:history="1">
            <w:r w:rsidR="00531FFA" w:rsidRPr="00473AC6">
              <w:rPr>
                <w:rStyle w:val="Hyperlink"/>
                <w:noProof/>
                <w:lang w:val="en-US"/>
              </w:rPr>
              <w:t>JS:</w:t>
            </w:r>
            <w:r w:rsidR="00531FFA">
              <w:rPr>
                <w:noProof/>
                <w:webHidden/>
              </w:rPr>
              <w:tab/>
            </w:r>
            <w:r w:rsidR="00531FFA">
              <w:rPr>
                <w:noProof/>
                <w:webHidden/>
              </w:rPr>
              <w:fldChar w:fldCharType="begin"/>
            </w:r>
            <w:r w:rsidR="00531FFA">
              <w:rPr>
                <w:noProof/>
                <w:webHidden/>
              </w:rPr>
              <w:instrText xml:space="preserve"> PAGEREF _Toc160120623 \h </w:instrText>
            </w:r>
            <w:r w:rsidR="00531FFA">
              <w:rPr>
                <w:noProof/>
                <w:webHidden/>
              </w:rPr>
            </w:r>
            <w:r w:rsidR="00531FFA">
              <w:rPr>
                <w:noProof/>
                <w:webHidden/>
              </w:rPr>
              <w:fldChar w:fldCharType="separate"/>
            </w:r>
            <w:r w:rsidR="00531FFA">
              <w:rPr>
                <w:noProof/>
                <w:webHidden/>
              </w:rPr>
              <w:t>16</w:t>
            </w:r>
            <w:r w:rsidR="00531FFA">
              <w:rPr>
                <w:noProof/>
                <w:webHidden/>
              </w:rPr>
              <w:fldChar w:fldCharType="end"/>
            </w:r>
          </w:hyperlink>
        </w:p>
        <w:p w14:paraId="5D61FEF7" w14:textId="1C68649A" w:rsidR="00531FFA" w:rsidRDefault="00000000">
          <w:pPr>
            <w:pStyle w:val="TOC1"/>
            <w:tabs>
              <w:tab w:val="right" w:leader="dot" w:pos="9016"/>
            </w:tabs>
            <w:rPr>
              <w:noProof/>
            </w:rPr>
          </w:pPr>
          <w:hyperlink w:anchor="_Toc160120624" w:history="1">
            <w:r w:rsidR="00531FFA" w:rsidRPr="00473AC6">
              <w:rPr>
                <w:rStyle w:val="Hyperlink"/>
                <w:noProof/>
                <w:lang w:val="en-US"/>
              </w:rPr>
              <w:t>Development – Phát Triển:</w:t>
            </w:r>
            <w:r w:rsidR="00531FFA">
              <w:rPr>
                <w:noProof/>
                <w:webHidden/>
              </w:rPr>
              <w:tab/>
            </w:r>
            <w:r w:rsidR="00531FFA">
              <w:rPr>
                <w:noProof/>
                <w:webHidden/>
              </w:rPr>
              <w:fldChar w:fldCharType="begin"/>
            </w:r>
            <w:r w:rsidR="00531FFA">
              <w:rPr>
                <w:noProof/>
                <w:webHidden/>
              </w:rPr>
              <w:instrText xml:space="preserve"> PAGEREF _Toc160120624 \h </w:instrText>
            </w:r>
            <w:r w:rsidR="00531FFA">
              <w:rPr>
                <w:noProof/>
                <w:webHidden/>
              </w:rPr>
            </w:r>
            <w:r w:rsidR="00531FFA">
              <w:rPr>
                <w:noProof/>
                <w:webHidden/>
              </w:rPr>
              <w:fldChar w:fldCharType="separate"/>
            </w:r>
            <w:r w:rsidR="00531FFA">
              <w:rPr>
                <w:noProof/>
                <w:webHidden/>
              </w:rPr>
              <w:t>17</w:t>
            </w:r>
            <w:r w:rsidR="00531FFA">
              <w:rPr>
                <w:noProof/>
                <w:webHidden/>
              </w:rPr>
              <w:fldChar w:fldCharType="end"/>
            </w:r>
          </w:hyperlink>
        </w:p>
        <w:p w14:paraId="137F26A5" w14:textId="3FDE43F3" w:rsidR="00531FFA" w:rsidRDefault="00000000">
          <w:pPr>
            <w:pStyle w:val="TOC1"/>
            <w:tabs>
              <w:tab w:val="right" w:leader="dot" w:pos="9016"/>
            </w:tabs>
            <w:rPr>
              <w:noProof/>
            </w:rPr>
          </w:pPr>
          <w:hyperlink w:anchor="_Toc160120625" w:history="1">
            <w:r w:rsidR="00531FFA" w:rsidRPr="00473AC6">
              <w:rPr>
                <w:rStyle w:val="Hyperlink"/>
                <w:noProof/>
                <w:lang w:val="en-US"/>
              </w:rPr>
              <w:t>Storage – Lưu Trữ Dữ liệu:</w:t>
            </w:r>
            <w:r w:rsidR="00531FFA">
              <w:rPr>
                <w:noProof/>
                <w:webHidden/>
              </w:rPr>
              <w:tab/>
            </w:r>
            <w:r w:rsidR="00531FFA">
              <w:rPr>
                <w:noProof/>
                <w:webHidden/>
              </w:rPr>
              <w:fldChar w:fldCharType="begin"/>
            </w:r>
            <w:r w:rsidR="00531FFA">
              <w:rPr>
                <w:noProof/>
                <w:webHidden/>
              </w:rPr>
              <w:instrText xml:space="preserve"> PAGEREF _Toc160120625 \h </w:instrText>
            </w:r>
            <w:r w:rsidR="00531FFA">
              <w:rPr>
                <w:noProof/>
                <w:webHidden/>
              </w:rPr>
            </w:r>
            <w:r w:rsidR="00531FFA">
              <w:rPr>
                <w:noProof/>
                <w:webHidden/>
              </w:rPr>
              <w:fldChar w:fldCharType="separate"/>
            </w:r>
            <w:r w:rsidR="00531FFA">
              <w:rPr>
                <w:noProof/>
                <w:webHidden/>
              </w:rPr>
              <w:t>20</w:t>
            </w:r>
            <w:r w:rsidR="00531FFA">
              <w:rPr>
                <w:noProof/>
                <w:webHidden/>
              </w:rPr>
              <w:fldChar w:fldCharType="end"/>
            </w:r>
          </w:hyperlink>
        </w:p>
        <w:p w14:paraId="58C7A4B0" w14:textId="4CE19259" w:rsidR="00531FFA" w:rsidRDefault="00531FFA">
          <w:r>
            <w:rPr>
              <w:b/>
              <w:bCs/>
              <w:noProof/>
            </w:rPr>
            <w:fldChar w:fldCharType="end"/>
          </w:r>
        </w:p>
      </w:sdtContent>
    </w:sdt>
    <w:p w14:paraId="12FE206D" w14:textId="06894F11" w:rsidR="00783C09" w:rsidRDefault="00917E9E" w:rsidP="00D53E8C">
      <w:pPr>
        <w:outlineLvl w:val="0"/>
        <w:rPr>
          <w:lang w:val="en-US"/>
        </w:rPr>
      </w:pPr>
      <w:bookmarkStart w:id="0" w:name="_Toc160120618"/>
      <w:r>
        <w:rPr>
          <w:lang w:val="en-US"/>
        </w:rPr>
        <w:t>Node JS:</w:t>
      </w:r>
      <w:bookmarkEnd w:id="0"/>
    </w:p>
    <w:p w14:paraId="3A2EAF38" w14:textId="77777777" w:rsidR="001A433E" w:rsidRDefault="00917E9E" w:rsidP="001A433E">
      <w:pPr>
        <w:pStyle w:val="ListParagraph"/>
        <w:numPr>
          <w:ilvl w:val="0"/>
          <w:numId w:val="1"/>
        </w:numPr>
        <w:rPr>
          <w:lang w:val="en-US"/>
        </w:rPr>
      </w:pPr>
      <w:r>
        <w:rPr>
          <w:lang w:val="en-US"/>
        </w:rPr>
        <w:t xml:space="preserve">Node JS </w:t>
      </w:r>
      <w:r w:rsidR="00761E46">
        <w:rPr>
          <w:lang w:val="en-US"/>
        </w:rPr>
        <w:t>Dùng Để Làm Gì?</w:t>
      </w:r>
    </w:p>
    <w:p w14:paraId="2C04C4F9" w14:textId="7F25A9E2" w:rsidR="001A433E" w:rsidRPr="001A433E" w:rsidRDefault="00500A16" w:rsidP="001A433E">
      <w:pPr>
        <w:pStyle w:val="ListParagraph"/>
        <w:numPr>
          <w:ilvl w:val="0"/>
          <w:numId w:val="16"/>
        </w:numPr>
        <w:rPr>
          <w:lang w:val="en-US"/>
        </w:rPr>
      </w:pPr>
      <w:r w:rsidRPr="001A433E">
        <w:rPr>
          <w:lang w:val="en-US"/>
        </w:rPr>
        <w:t xml:space="preserve">Chạy File JS </w:t>
      </w:r>
      <w:r w:rsidR="00946373">
        <w:rPr>
          <w:lang w:val="en-US"/>
        </w:rPr>
        <w:t>không cần sử dụng trình duyệt Web</w:t>
      </w:r>
    </w:p>
    <w:p w14:paraId="4E053ED3" w14:textId="77777777" w:rsidR="00917E9E" w:rsidRDefault="00917E9E" w:rsidP="00917E9E">
      <w:pPr>
        <w:pStyle w:val="ListParagraph"/>
        <w:numPr>
          <w:ilvl w:val="0"/>
          <w:numId w:val="1"/>
        </w:numPr>
        <w:rPr>
          <w:lang w:val="en-US"/>
        </w:rPr>
      </w:pPr>
      <w:r>
        <w:rPr>
          <w:lang w:val="en-US"/>
        </w:rPr>
        <w:t xml:space="preserve">Cách </w:t>
      </w:r>
      <w:r w:rsidR="00C17C64">
        <w:rPr>
          <w:lang w:val="en-US"/>
        </w:rPr>
        <w:t xml:space="preserve">Cài Đặt </w:t>
      </w:r>
      <w:r>
        <w:rPr>
          <w:lang w:val="en-US"/>
        </w:rPr>
        <w:t>Node JS</w:t>
      </w:r>
      <w:r w:rsidR="008814DB">
        <w:rPr>
          <w:lang w:val="en-US"/>
        </w:rPr>
        <w:t xml:space="preserve"> Phiên Bản Mới Nhất </w:t>
      </w:r>
      <w:r w:rsidR="00C17C64">
        <w:rPr>
          <w:lang w:val="en-US"/>
        </w:rPr>
        <w:t>Cho Windows 7 32 Bit?</w:t>
      </w:r>
    </w:p>
    <w:p w14:paraId="3A481199" w14:textId="77777777" w:rsidR="00C17C64" w:rsidRPr="00C17C64" w:rsidRDefault="00D520BF" w:rsidP="00D520BF">
      <w:pPr>
        <w:pStyle w:val="ListParagraph"/>
        <w:numPr>
          <w:ilvl w:val="0"/>
          <w:numId w:val="3"/>
        </w:numPr>
        <w:rPr>
          <w:lang w:val="en-US"/>
        </w:rPr>
      </w:pPr>
      <w:r w:rsidRPr="00D520BF">
        <w:rPr>
          <w:lang w:val="en-US"/>
        </w:rPr>
        <w:t>https://nodejs.org/download/release/v17.9.1/</w:t>
      </w:r>
    </w:p>
    <w:p w14:paraId="79D7F877" w14:textId="77777777" w:rsidR="00917E9E" w:rsidRDefault="00C17C64" w:rsidP="00D520BF">
      <w:pPr>
        <w:pStyle w:val="ListParagraph"/>
        <w:numPr>
          <w:ilvl w:val="0"/>
          <w:numId w:val="3"/>
        </w:numPr>
        <w:rPr>
          <w:lang w:val="en-US"/>
        </w:rPr>
      </w:pPr>
      <w:r>
        <w:rPr>
          <w:lang w:val="en-US"/>
        </w:rPr>
        <w:t>Click vào “</w:t>
      </w:r>
      <w:r w:rsidR="00D520BF" w:rsidRPr="00D520BF">
        <w:rPr>
          <w:lang w:val="en-US"/>
        </w:rPr>
        <w:t>node-v17.9.1-win-x86.zip</w:t>
      </w:r>
      <w:r>
        <w:rPr>
          <w:lang w:val="en-US"/>
        </w:rPr>
        <w:t xml:space="preserve">” + chờ nó tải + </w:t>
      </w:r>
      <w:r w:rsidR="00D520BF">
        <w:rPr>
          <w:lang w:val="en-US"/>
        </w:rPr>
        <w:t>giải nén tại chỗ + di chuyển cái File vừa bung ra vào thư mục “C:\Program Files” và đổi tên thành “nodejs” + xóa cái File nén</w:t>
      </w:r>
      <w:r w:rsidR="00761E46">
        <w:rPr>
          <w:lang w:val="en-US"/>
        </w:rPr>
        <w:t xml:space="preserve"> vừa tải</w:t>
      </w:r>
      <w:r w:rsidR="00D520BF">
        <w:rPr>
          <w:lang w:val="en-US"/>
        </w:rPr>
        <w:t xml:space="preserve"> + thêm đường dẫn “C:\Program Files\nodejs</w:t>
      </w:r>
      <w:r w:rsidR="00D520BF" w:rsidRPr="0093334B">
        <w:rPr>
          <w:lang w:val="en-US"/>
        </w:rPr>
        <w:t>”</w:t>
      </w:r>
      <w:r w:rsidR="00D520BF">
        <w:rPr>
          <w:lang w:val="en-US"/>
        </w:rPr>
        <w:t xml:space="preserve"> vào biến hệ thống</w:t>
      </w:r>
    </w:p>
    <w:p w14:paraId="6D63DDEC" w14:textId="77777777" w:rsidR="00D520BF" w:rsidRDefault="00D520BF" w:rsidP="00D520BF">
      <w:pPr>
        <w:pStyle w:val="ListParagraph"/>
        <w:numPr>
          <w:ilvl w:val="0"/>
          <w:numId w:val="3"/>
        </w:numPr>
        <w:rPr>
          <w:lang w:val="en-US"/>
        </w:rPr>
      </w:pPr>
      <w:r>
        <w:rPr>
          <w:lang w:val="en-US"/>
        </w:rPr>
        <w:t>Cách này là tải Node JS bản tương thích lâu dài cho nhiều hệ điều hành</w:t>
      </w:r>
    </w:p>
    <w:p w14:paraId="2B4587C5" w14:textId="77777777" w:rsidR="001A433E" w:rsidRDefault="00917E9E" w:rsidP="001A433E">
      <w:pPr>
        <w:pStyle w:val="ListParagraph"/>
        <w:numPr>
          <w:ilvl w:val="0"/>
          <w:numId w:val="1"/>
        </w:numPr>
        <w:rPr>
          <w:lang w:val="en-US"/>
        </w:rPr>
      </w:pPr>
      <w:r>
        <w:rPr>
          <w:lang w:val="en-US"/>
        </w:rPr>
        <w:t>Cách Gỡ Cài Đặt Hoàn Toàn Node JS Ra Khỏi Máy?</w:t>
      </w:r>
    </w:p>
    <w:p w14:paraId="25764CBC" w14:textId="77777777" w:rsidR="00AE5C3A" w:rsidRDefault="00D520BF" w:rsidP="00DD68A5">
      <w:pPr>
        <w:pStyle w:val="ListParagraph"/>
        <w:numPr>
          <w:ilvl w:val="0"/>
          <w:numId w:val="3"/>
        </w:numPr>
        <w:rPr>
          <w:lang w:val="en-US"/>
        </w:rPr>
      </w:pPr>
      <w:r>
        <w:rPr>
          <w:lang w:val="en-US"/>
        </w:rPr>
        <w:t>X</w:t>
      </w:r>
      <w:r w:rsidR="00917E9E" w:rsidRPr="001A433E">
        <w:rPr>
          <w:lang w:val="en-US"/>
        </w:rPr>
        <w:t>óa thư mục “nodejs” trong thư mục “C:\Program Files”</w:t>
      </w:r>
      <w:r>
        <w:rPr>
          <w:lang w:val="en-US"/>
        </w:rPr>
        <w:t xml:space="preserve"> và xóa đường dẫn “C:\Program Files\nodejs</w:t>
      </w:r>
      <w:r w:rsidRPr="0093334B">
        <w:rPr>
          <w:lang w:val="en-US"/>
        </w:rPr>
        <w:t>”</w:t>
      </w:r>
      <w:r>
        <w:rPr>
          <w:lang w:val="en-US"/>
        </w:rPr>
        <w:t xml:space="preserve"> khỏi biến hệ thống</w:t>
      </w:r>
    </w:p>
    <w:p w14:paraId="1B996300" w14:textId="17260F0B" w:rsidR="00D53E8C" w:rsidRDefault="00D53E8C" w:rsidP="00D53E8C">
      <w:pPr>
        <w:pStyle w:val="ListParagraph"/>
        <w:numPr>
          <w:ilvl w:val="0"/>
          <w:numId w:val="1"/>
        </w:numPr>
        <w:rPr>
          <w:lang w:val="en-US"/>
        </w:rPr>
      </w:pPr>
      <w:r>
        <w:rPr>
          <w:lang w:val="en-US"/>
        </w:rPr>
        <w:t>Show Mô Tả Của Lệnh Node?</w:t>
      </w:r>
    </w:p>
    <w:p w14:paraId="6677AD52"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h</w:t>
      </w:r>
    </w:p>
    <w:p w14:paraId="18411715" w14:textId="77777777" w:rsidR="00D53E8C" w:rsidRDefault="00D53E8C" w:rsidP="00D53E8C">
      <w:pPr>
        <w:pStyle w:val="ListParagraph"/>
        <w:numPr>
          <w:ilvl w:val="0"/>
          <w:numId w:val="1"/>
        </w:numPr>
        <w:rPr>
          <w:lang w:val="en-US"/>
        </w:rPr>
      </w:pPr>
      <w:r>
        <w:rPr>
          <w:lang w:val="en-US"/>
        </w:rPr>
        <w:t>Show Phiên Bản Của Node?</w:t>
      </w:r>
    </w:p>
    <w:p w14:paraId="141F3083" w14:textId="77777777" w:rsid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v</w:t>
      </w:r>
    </w:p>
    <w:p w14:paraId="0B94C7B1" w14:textId="77777777" w:rsidR="00D53E8C" w:rsidRDefault="00D53E8C" w:rsidP="00D53E8C">
      <w:pPr>
        <w:pStyle w:val="ListParagraph"/>
        <w:numPr>
          <w:ilvl w:val="0"/>
          <w:numId w:val="1"/>
        </w:numPr>
        <w:rPr>
          <w:lang w:val="en-US"/>
        </w:rPr>
      </w:pPr>
      <w:r>
        <w:rPr>
          <w:lang w:val="en-US"/>
        </w:rPr>
        <w:t>Chạy 1 File JS?</w:t>
      </w:r>
    </w:p>
    <w:p w14:paraId="35BB2A28" w14:textId="4BED3121" w:rsidR="00D53E8C" w:rsidRPr="00D53E8C" w:rsidRDefault="00D53E8C" w:rsidP="00D53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w:t>
      </w:r>
    </w:p>
    <w:p w14:paraId="466A9CAB" w14:textId="77777777" w:rsidR="001A433E" w:rsidRDefault="001A433E" w:rsidP="001A433E">
      <w:pPr>
        <w:rPr>
          <w:lang w:val="en-US"/>
        </w:rPr>
      </w:pPr>
    </w:p>
    <w:p w14:paraId="6FCB2BE7" w14:textId="292E04B1" w:rsidR="00E27CBB" w:rsidRDefault="00E27CBB" w:rsidP="00531FFA">
      <w:pPr>
        <w:outlineLvl w:val="0"/>
        <w:rPr>
          <w:lang w:val="en-US"/>
        </w:rPr>
      </w:pPr>
      <w:bookmarkStart w:id="1" w:name="_Toc160120619"/>
      <w:r>
        <w:rPr>
          <w:lang w:val="en-US"/>
        </w:rPr>
        <w:t>Developer Tools:</w:t>
      </w:r>
      <w:bookmarkEnd w:id="1"/>
    </w:p>
    <w:p w14:paraId="76307604" w14:textId="58BB9A96" w:rsidR="00E27CBB" w:rsidRDefault="008B506A" w:rsidP="00E27CBB">
      <w:pPr>
        <w:pStyle w:val="ListParagraph"/>
        <w:numPr>
          <w:ilvl w:val="0"/>
          <w:numId w:val="21"/>
        </w:numPr>
        <w:rPr>
          <w:lang w:val="en-US"/>
        </w:rPr>
      </w:pPr>
      <w:r>
        <w:rPr>
          <w:lang w:val="en-US"/>
        </w:rPr>
        <w:t xml:space="preserve">Cách </w:t>
      </w:r>
      <w:r w:rsidR="00A84BE4">
        <w:rPr>
          <w:lang w:val="en-US"/>
        </w:rPr>
        <w:t>Hoạt Động?</w:t>
      </w:r>
    </w:p>
    <w:p w14:paraId="0D45BB83" w14:textId="1566493A" w:rsidR="008B506A" w:rsidRDefault="008B506A" w:rsidP="008B506A">
      <w:pPr>
        <w:pStyle w:val="ListParagraph"/>
        <w:numPr>
          <w:ilvl w:val="0"/>
          <w:numId w:val="3"/>
        </w:numPr>
        <w:rPr>
          <w:lang w:val="en-US"/>
        </w:rPr>
      </w:pPr>
      <w:r>
        <w:rPr>
          <w:lang w:val="en-US"/>
        </w:rPr>
        <w:t xml:space="preserve">Để mở cửa sổ </w:t>
      </w:r>
      <w:r w:rsidR="005F03E7">
        <w:rPr>
          <w:lang w:val="en-US"/>
        </w:rPr>
        <w:t>Developer Tools, gọi tắt là cửa sổ phát triển</w:t>
      </w:r>
      <w:r>
        <w:rPr>
          <w:lang w:val="en-US"/>
        </w:rPr>
        <w:t xml:space="preserve">, phải chuột vào </w:t>
      </w:r>
      <w:r w:rsidR="005F03E7">
        <w:rPr>
          <w:lang w:val="en-US"/>
        </w:rPr>
        <w:t>chỗ bất kì trong trang Web đang hiện ở 1 Tab</w:t>
      </w:r>
      <w:r>
        <w:rPr>
          <w:lang w:val="en-US"/>
        </w:rPr>
        <w:t xml:space="preserve"> + chọn “Inspect”</w:t>
      </w:r>
      <w:r w:rsidR="005F03E7">
        <w:rPr>
          <w:lang w:val="en-US"/>
        </w:rPr>
        <w:t>, khi này 1 cửa sổ phát triển liên kết với Tab vừa chọn sẽ hiện lên</w:t>
      </w:r>
    </w:p>
    <w:p w14:paraId="411D4F80" w14:textId="26488B58" w:rsidR="008B506A" w:rsidRDefault="005F03E7" w:rsidP="008B506A">
      <w:pPr>
        <w:pStyle w:val="ListParagraph"/>
        <w:numPr>
          <w:ilvl w:val="0"/>
          <w:numId w:val="3"/>
        </w:numPr>
        <w:rPr>
          <w:lang w:val="en-US"/>
        </w:rPr>
      </w:pPr>
      <w:r>
        <w:rPr>
          <w:lang w:val="en-US"/>
        </w:rPr>
        <w:t xml:space="preserve">Khi đóng Tab, thì cửa sổ </w:t>
      </w:r>
      <w:r w:rsidR="00221069">
        <w:rPr>
          <w:lang w:val="en-US"/>
        </w:rPr>
        <w:t>phát triển cũng đóng theo</w:t>
      </w:r>
    </w:p>
    <w:p w14:paraId="21F3113D" w14:textId="31E01E7A" w:rsidR="00221069" w:rsidRDefault="00221069" w:rsidP="008B506A">
      <w:pPr>
        <w:pStyle w:val="ListParagraph"/>
        <w:numPr>
          <w:ilvl w:val="0"/>
          <w:numId w:val="3"/>
        </w:numPr>
        <w:rPr>
          <w:lang w:val="en-US"/>
        </w:rPr>
      </w:pPr>
      <w:r>
        <w:rPr>
          <w:lang w:val="en-US"/>
        </w:rPr>
        <w:t>Tab cập nhật gì, thì cửa sổ phát triển cũng cập nhật theo</w:t>
      </w:r>
      <w:r w:rsidR="00A84BE4">
        <w:rPr>
          <w:lang w:val="en-US"/>
        </w:rPr>
        <w:t>, và ngược lại, cửa sổ phát triển cập nhật gì, thì Tab cũng cập nhật theo</w:t>
      </w:r>
    </w:p>
    <w:p w14:paraId="41CB4F9C" w14:textId="7626A2F3" w:rsidR="00221069" w:rsidRDefault="00221069" w:rsidP="008B506A">
      <w:pPr>
        <w:pStyle w:val="ListParagraph"/>
        <w:numPr>
          <w:ilvl w:val="0"/>
          <w:numId w:val="3"/>
        </w:numPr>
        <w:rPr>
          <w:lang w:val="en-US"/>
        </w:rPr>
      </w:pPr>
      <w:r>
        <w:rPr>
          <w:lang w:val="en-US"/>
        </w:rPr>
        <w:t>Để chủ động đóng cửa sổ phát triển, Click dấu X góc phải trên của nó</w:t>
      </w:r>
    </w:p>
    <w:p w14:paraId="72D5AB36" w14:textId="782A3847" w:rsidR="00A84BE4" w:rsidRDefault="00221069" w:rsidP="00171C71">
      <w:pPr>
        <w:pStyle w:val="ListParagraph"/>
        <w:numPr>
          <w:ilvl w:val="0"/>
          <w:numId w:val="3"/>
        </w:numPr>
        <w:rPr>
          <w:lang w:val="en-US"/>
        </w:rPr>
      </w:pPr>
      <w:r>
        <w:rPr>
          <w:lang w:val="en-US"/>
        </w:rPr>
        <w:lastRenderedPageBreak/>
        <w:t>Mặc định cửa sổ phát triển sẽ nằm bên phải và tích hợp vào Tab liên kết, để thay đổi vị trí của nó</w:t>
      </w:r>
      <w:r w:rsidR="008B49D8">
        <w:rPr>
          <w:lang w:val="en-US"/>
        </w:rPr>
        <w:t xml:space="preserve">, Click dấu 3 chấm dọc góc phải trên + tại mục “Dock side” chọn biểu tượng “Dock to right” để đặt bên phải, “Dock to left” để đặt bên trái, “Dock to bottom” để đặt bên dưới và “Undock to separate window” để tách nó thành 1 cửa sổ riêng không </w:t>
      </w:r>
      <w:r w:rsidR="00A84BE4">
        <w:rPr>
          <w:lang w:val="en-US"/>
        </w:rPr>
        <w:t>tích hợp nữa, vẫn liên kết với Tab</w:t>
      </w:r>
    </w:p>
    <w:p w14:paraId="2E79E502" w14:textId="4158B8D4" w:rsidR="004E30CB" w:rsidRDefault="004E30CB" w:rsidP="001A6565">
      <w:pPr>
        <w:pStyle w:val="ListParagraph"/>
        <w:numPr>
          <w:ilvl w:val="0"/>
          <w:numId w:val="3"/>
        </w:numPr>
        <w:rPr>
          <w:lang w:val="en-US"/>
        </w:rPr>
      </w:pPr>
      <w:r>
        <w:rPr>
          <w:lang w:val="en-US"/>
        </w:rPr>
        <w:t>C</w:t>
      </w:r>
      <w:r w:rsidR="001A6565">
        <w:rPr>
          <w:lang w:val="en-US"/>
        </w:rPr>
        <w:t>ửa</w:t>
      </w:r>
      <w:r>
        <w:rPr>
          <w:lang w:val="en-US"/>
        </w:rPr>
        <w:t xml:space="preserve"> sổ phát triển bao gồm 3 phần chính, thanh trên cùng chứa các Tab, phần ngay bên dưới sẽ khác nhau với mỗi Tab, và phần dưới cùng có thể có hoặc không, là Tab “Console” mở sẵn, nó sẽ ẩn đi khi bạn vào Tab “Console” chính</w:t>
      </w:r>
      <w:r w:rsidR="00E9594E">
        <w:rPr>
          <w:lang w:val="en-US"/>
        </w:rPr>
        <w:t>, và hiện ra ở những Tab khác, để ẩn hoặc hiện nó, nhấn “Esc”</w:t>
      </w:r>
    </w:p>
    <w:p w14:paraId="4423B004" w14:textId="5F88458C" w:rsidR="00974510" w:rsidRDefault="00974510" w:rsidP="00974510">
      <w:pPr>
        <w:pStyle w:val="ListParagraph"/>
        <w:numPr>
          <w:ilvl w:val="0"/>
          <w:numId w:val="21"/>
        </w:numPr>
        <w:rPr>
          <w:lang w:val="en-US"/>
        </w:rPr>
      </w:pPr>
      <w:r>
        <w:rPr>
          <w:lang w:val="en-US"/>
        </w:rPr>
        <w:t>Tab “Elements”?</w:t>
      </w:r>
    </w:p>
    <w:p w14:paraId="160C3C5B" w14:textId="556E4DD8" w:rsidR="00974510" w:rsidRDefault="00496938" w:rsidP="00974510">
      <w:pPr>
        <w:pStyle w:val="ListParagraph"/>
        <w:numPr>
          <w:ilvl w:val="0"/>
          <w:numId w:val="3"/>
        </w:numPr>
        <w:rPr>
          <w:lang w:val="en-US"/>
        </w:rPr>
      </w:pPr>
      <w:r>
        <w:rPr>
          <w:lang w:val="en-US"/>
        </w:rPr>
        <w:t>Cửa sổ phát triển sẽ có 2 chế độ, 1 là chế độ chọn phần tử, 2 là chế độ không chọn phần tử, mặc định ở chế độ không chọn phần tử</w:t>
      </w:r>
    </w:p>
    <w:p w14:paraId="542B7F80" w14:textId="4CC96E1D" w:rsidR="00496938" w:rsidRDefault="00496938" w:rsidP="00974510">
      <w:pPr>
        <w:pStyle w:val="ListParagraph"/>
        <w:numPr>
          <w:ilvl w:val="0"/>
          <w:numId w:val="3"/>
        </w:numPr>
        <w:rPr>
          <w:lang w:val="en-US"/>
        </w:rPr>
      </w:pPr>
      <w:r>
        <w:rPr>
          <w:lang w:val="en-US"/>
        </w:rPr>
        <w:t xml:space="preserve">Để </w:t>
      </w:r>
      <w:r w:rsidR="00213E91">
        <w:rPr>
          <w:lang w:val="en-US"/>
        </w:rPr>
        <w:t xml:space="preserve">thay đổi </w:t>
      </w:r>
      <w:r>
        <w:rPr>
          <w:lang w:val="en-US"/>
        </w:rPr>
        <w:t xml:space="preserve">chế độ, Click vào biểu tượng mũi tên góc trái trên = nhấn </w:t>
      </w:r>
      <w:r w:rsidR="00213E91">
        <w:rPr>
          <w:lang w:val="en-US"/>
        </w:rPr>
        <w:t>“Ctrl” + “Shift” + “C”</w:t>
      </w:r>
    </w:p>
    <w:p w14:paraId="42573ABA" w14:textId="022891EC" w:rsidR="00BF4CE3" w:rsidRDefault="00BF4CE3" w:rsidP="00741740">
      <w:pPr>
        <w:pStyle w:val="ListParagraph"/>
        <w:numPr>
          <w:ilvl w:val="0"/>
          <w:numId w:val="3"/>
        </w:numPr>
        <w:rPr>
          <w:lang w:val="en-US"/>
        </w:rPr>
      </w:pPr>
      <w:r>
        <w:rPr>
          <w:lang w:val="en-US"/>
        </w:rPr>
        <w:t xml:space="preserve">Tab “Elements” bao gồm 2 phần, phần trên chứa cấu trúc DOM thời điểm hiện tại của Tab liên kết với cửa số phát triển, trình bày theo mã HTML, gọi tắt là cửa sổ DOM, </w:t>
      </w:r>
      <w:r w:rsidR="00A14E33">
        <w:rPr>
          <w:lang w:val="en-US"/>
        </w:rPr>
        <w:t>phần bên dưới chứa đầy đủ thông tin của Node được chọn</w:t>
      </w:r>
      <w:r>
        <w:rPr>
          <w:lang w:val="en-US"/>
        </w:rPr>
        <w:t>, gọi tắt là cửa sổ</w:t>
      </w:r>
      <w:r w:rsidR="00741740">
        <w:rPr>
          <w:lang w:val="en-US"/>
        </w:rPr>
        <w:t xml:space="preserve"> </w:t>
      </w:r>
      <w:r w:rsidR="00A14E33">
        <w:rPr>
          <w:lang w:val="en-US"/>
        </w:rPr>
        <w:t>Node được chọn</w:t>
      </w:r>
    </w:p>
    <w:p w14:paraId="6E54302A" w14:textId="7A7C5C0F" w:rsidR="00A27B66" w:rsidRDefault="00A27B66" w:rsidP="00741740">
      <w:pPr>
        <w:pStyle w:val="ListParagraph"/>
        <w:numPr>
          <w:ilvl w:val="0"/>
          <w:numId w:val="3"/>
        </w:numPr>
        <w:rPr>
          <w:lang w:val="en-US"/>
        </w:rPr>
      </w:pPr>
      <w:r>
        <w:rPr>
          <w:lang w:val="en-US"/>
        </w:rPr>
        <w:t>Khi bạn đang trong chế độ chọn phần tử, và tiến hành Click chuột tại chỗ nào đó trong trang Web, thì cửa sổ phát triển sẽ nhảy ngay sang Tab “Elements” và phần tử bạn Click vào tương ứng trong cửa sổ DOM sẽ được chọn</w:t>
      </w:r>
      <w:r w:rsidR="007C5AC9">
        <w:rPr>
          <w:lang w:val="en-US"/>
        </w:rPr>
        <w:t>, hoặc bạn chọn trực tiếp trong cửa sổ DOM cũng được</w:t>
      </w:r>
    </w:p>
    <w:p w14:paraId="7375BF7B" w14:textId="68093C3A" w:rsidR="00871334" w:rsidRDefault="007C5AC9" w:rsidP="00871334">
      <w:pPr>
        <w:pStyle w:val="ListParagraph"/>
        <w:numPr>
          <w:ilvl w:val="0"/>
          <w:numId w:val="3"/>
        </w:numPr>
        <w:rPr>
          <w:lang w:val="en-US"/>
        </w:rPr>
      </w:pPr>
      <w:r>
        <w:rPr>
          <w:lang w:val="en-US"/>
        </w:rPr>
        <w:t xml:space="preserve">Cửa sổ Node được chọn bao gồm 3 phần, thanh trên cùng chứa </w:t>
      </w:r>
      <w:r w:rsidR="00505261">
        <w:rPr>
          <w:lang w:val="en-US"/>
        </w:rPr>
        <w:t>đường đi từ Node gốc, là Node HTML, tới Node được chọn, nghĩa là danh sách các Node từ Node HTML tới Node được chọn, bạn có thể Click vào để chọn 1 trong số chúng</w:t>
      </w:r>
      <w:r w:rsidR="00871334">
        <w:rPr>
          <w:lang w:val="en-US"/>
        </w:rPr>
        <w:t xml:space="preserve">, thanh bên dưới chứa các Tab, gọi là thanh </w:t>
      </w:r>
      <w:r w:rsidR="00504EF2">
        <w:rPr>
          <w:lang w:val="en-US"/>
        </w:rPr>
        <w:t>thuộc tính Node được chọn, toàn bộ phần bên dưới sẽ khác nhau với các Tab khác nhau</w:t>
      </w:r>
    </w:p>
    <w:p w14:paraId="584D8FFC" w14:textId="77777777" w:rsidR="001627A3" w:rsidRDefault="001627A3" w:rsidP="00871334">
      <w:pPr>
        <w:pStyle w:val="ListParagraph"/>
        <w:numPr>
          <w:ilvl w:val="0"/>
          <w:numId w:val="3"/>
        </w:numPr>
        <w:rPr>
          <w:lang w:val="en-US"/>
        </w:rPr>
      </w:pPr>
      <w:r>
        <w:rPr>
          <w:lang w:val="en-US"/>
        </w:rPr>
        <w:t>Các Tab tại thanh thuộc tính Node được chọn bao gồm</w:t>
      </w:r>
    </w:p>
    <w:p w14:paraId="0EA0BF45" w14:textId="1550671B" w:rsidR="001627A3" w:rsidRPr="00871334" w:rsidRDefault="001627A3" w:rsidP="00871334">
      <w:pPr>
        <w:pStyle w:val="ListParagraph"/>
        <w:numPr>
          <w:ilvl w:val="0"/>
          <w:numId w:val="3"/>
        </w:numPr>
        <w:rPr>
          <w:lang w:val="en-US"/>
        </w:rPr>
      </w:pPr>
      <w:r>
        <w:rPr>
          <w:lang w:val="en-US"/>
        </w:rPr>
        <w:t xml:space="preserve">Tab “Styles”, </w:t>
      </w:r>
      <w:r w:rsidR="008F343B">
        <w:rPr>
          <w:lang w:val="en-US"/>
        </w:rPr>
        <w:t xml:space="preserve">gồm </w:t>
      </w:r>
      <w:r w:rsidR="00530AB6">
        <w:rPr>
          <w:lang w:val="en-US"/>
        </w:rPr>
        <w:t>5</w:t>
      </w:r>
      <w:r w:rsidR="008F343B">
        <w:rPr>
          <w:lang w:val="en-US"/>
        </w:rPr>
        <w:t xml:space="preserve"> phần, thanh trên cùng gọi là thanh công cụ kiểu cách, phần ngay bên dưới là toàn bộ kiểu cách mà bạn đã chỉ định trực tiếp cho Node được chọn thông qua chỉ định thuộc tính style</w:t>
      </w:r>
      <w:r w:rsidR="00E22BA5">
        <w:rPr>
          <w:lang w:val="en-US"/>
        </w:rPr>
        <w:t>, bạn có thể chỉnh sửa phần này,</w:t>
      </w:r>
      <w:r w:rsidR="006152D2">
        <w:rPr>
          <w:lang w:val="en-US"/>
        </w:rPr>
        <w:t xml:space="preserve"> trước mỗi dòng ở đây có thêm ô để bạn Tick hoặc Untick, nếu Untick thì dòng tương ứng trở nên vô dụng,</w:t>
      </w:r>
      <w:r w:rsidR="008F343B">
        <w:rPr>
          <w:lang w:val="en-US"/>
        </w:rPr>
        <w:t xml:space="preserve"> </w:t>
      </w:r>
      <w:r w:rsidR="00FB1875">
        <w:rPr>
          <w:lang w:val="en-US"/>
        </w:rPr>
        <w:t xml:space="preserve">phần ở giữa tương tự, nhưng là kiểu cách bạn đặt trong Tag Style hoặc trong File CSS bên ngoài, bạn có thể chỉnh sửa phần này, </w:t>
      </w:r>
      <w:r w:rsidR="008F343B">
        <w:rPr>
          <w:lang w:val="en-US"/>
        </w:rPr>
        <w:t>phần dưới</w:t>
      </w:r>
      <w:r w:rsidR="00FB1875">
        <w:rPr>
          <w:lang w:val="en-US"/>
        </w:rPr>
        <w:t xml:space="preserve"> in nghiêng có đề “user agent stylesheet”</w:t>
      </w:r>
      <w:r w:rsidR="008F343B">
        <w:rPr>
          <w:lang w:val="en-US"/>
        </w:rPr>
        <w:t xml:space="preserve"> chứa toàn bộ kiểu cách</w:t>
      </w:r>
      <w:r w:rsidR="00FB1875">
        <w:rPr>
          <w:lang w:val="en-US"/>
        </w:rPr>
        <w:t xml:space="preserve"> mặc định của Node được chọn, bạn không thể chỉnh sửa phần này</w:t>
      </w:r>
      <w:r w:rsidR="00426C14">
        <w:rPr>
          <w:lang w:val="en-US"/>
        </w:rPr>
        <w:t>, ví dụ kiểu cách mặc định của Tag đoạn văn sẽ khác Tag đề mục</w:t>
      </w:r>
      <w:r w:rsidR="008D05BE">
        <w:rPr>
          <w:lang w:val="en-US"/>
        </w:rPr>
        <w:t>, và giả sử xóa hết kiểu cách mặc định này đi, thì nó chả khác gì Node văn bản mặc định</w:t>
      </w:r>
      <w:r w:rsidR="00530AB6">
        <w:rPr>
          <w:lang w:val="en-US"/>
        </w:rPr>
        <w:t>, phần cuối cùng là bản vẽ Node này khi kết xuất, bao gồm Padding, Border, Margin</w:t>
      </w:r>
    </w:p>
    <w:p w14:paraId="2861CC29" w14:textId="49AD7562" w:rsidR="00E76925" w:rsidRDefault="00E76925" w:rsidP="00F864F3">
      <w:pPr>
        <w:pStyle w:val="ListParagraph"/>
        <w:numPr>
          <w:ilvl w:val="0"/>
          <w:numId w:val="21"/>
        </w:numPr>
        <w:rPr>
          <w:lang w:val="en-US"/>
        </w:rPr>
      </w:pPr>
      <w:r>
        <w:rPr>
          <w:lang w:val="en-US"/>
        </w:rPr>
        <w:t>Tab “Console”?</w:t>
      </w:r>
    </w:p>
    <w:p w14:paraId="404828BA" w14:textId="12F4B046" w:rsidR="00E76925" w:rsidRDefault="00E76925" w:rsidP="00E76925">
      <w:pPr>
        <w:pStyle w:val="ListParagraph"/>
        <w:numPr>
          <w:ilvl w:val="0"/>
          <w:numId w:val="3"/>
        </w:numPr>
        <w:rPr>
          <w:lang w:val="en-US"/>
        </w:rPr>
      </w:pPr>
      <w:r>
        <w:rPr>
          <w:lang w:val="en-US"/>
        </w:rPr>
        <w:t>Gồm 2 phần, thanh trên cùng gọi là thanh công cụ Console, phần bên dưới là nơi bạn có thể chạy lệnh JS trực tiếp, và cũng là nơi để mấy thông báo như lỗi hiện ra</w:t>
      </w:r>
    </w:p>
    <w:p w14:paraId="5F0C9B06" w14:textId="79A0D666" w:rsidR="006E1001" w:rsidRDefault="006E1001" w:rsidP="006E1001">
      <w:pPr>
        <w:pStyle w:val="ListParagraph"/>
        <w:numPr>
          <w:ilvl w:val="0"/>
          <w:numId w:val="3"/>
        </w:numPr>
        <w:rPr>
          <w:lang w:val="en-US"/>
        </w:rPr>
      </w:pPr>
      <w:r>
        <w:rPr>
          <w:lang w:val="en-US"/>
        </w:rPr>
        <w:t>Tất cả những gì trong Tab “Console” sẽ bị xóa khi Tab liên kết với cửa sổ phát triển chuyển hướng sang trang Web khác</w:t>
      </w:r>
    </w:p>
    <w:p w14:paraId="566514A2" w14:textId="02D5F1A1" w:rsidR="006E1001" w:rsidRDefault="006E1001" w:rsidP="006E1001">
      <w:pPr>
        <w:pStyle w:val="ListParagraph"/>
        <w:numPr>
          <w:ilvl w:val="0"/>
          <w:numId w:val="3"/>
        </w:numPr>
        <w:rPr>
          <w:lang w:val="en-US"/>
        </w:rPr>
      </w:pPr>
      <w:r>
        <w:rPr>
          <w:lang w:val="en-US"/>
        </w:rPr>
        <w:t xml:space="preserve">Để chủ động xóa tất cả nội dung trong Tab “Console”, Click biểu tượng “Clear </w:t>
      </w:r>
      <w:r w:rsidR="00F81D83">
        <w:rPr>
          <w:lang w:val="en-US"/>
        </w:rPr>
        <w:t>console</w:t>
      </w:r>
      <w:r>
        <w:rPr>
          <w:lang w:val="en-US"/>
        </w:rPr>
        <w:t xml:space="preserve">” bên trái thanh công cụ </w:t>
      </w:r>
      <w:r w:rsidR="00F81D83">
        <w:rPr>
          <w:lang w:val="en-US"/>
        </w:rPr>
        <w:t xml:space="preserve">Console </w:t>
      </w:r>
      <w:r>
        <w:rPr>
          <w:lang w:val="en-US"/>
        </w:rPr>
        <w:t>= nhấn “Ctrl” + “L”</w:t>
      </w:r>
    </w:p>
    <w:p w14:paraId="5769A817" w14:textId="6A56219D" w:rsidR="006E1001" w:rsidRDefault="009A4AE1" w:rsidP="00E76925">
      <w:pPr>
        <w:pStyle w:val="ListParagraph"/>
        <w:numPr>
          <w:ilvl w:val="0"/>
          <w:numId w:val="3"/>
        </w:numPr>
        <w:rPr>
          <w:lang w:val="en-US"/>
        </w:rPr>
      </w:pPr>
      <w:r>
        <w:rPr>
          <w:lang w:val="en-US"/>
        </w:rPr>
        <w:lastRenderedPageBreak/>
        <w:t>Ngoài ra, để ẩn hiện cửa sổ cài đặt Console, Click biểu tượng bánh răng bên phải cùng thanh công cụ Console</w:t>
      </w:r>
    </w:p>
    <w:p w14:paraId="11B8FF81" w14:textId="56B99DD2" w:rsidR="009A4AE1" w:rsidRDefault="00232E90" w:rsidP="00232E90">
      <w:pPr>
        <w:pStyle w:val="ListParagraph"/>
        <w:numPr>
          <w:ilvl w:val="0"/>
          <w:numId w:val="3"/>
        </w:numPr>
        <w:rPr>
          <w:lang w:val="en-US"/>
        </w:rPr>
      </w:pPr>
      <w:r>
        <w:rPr>
          <w:lang w:val="en-US"/>
        </w:rPr>
        <w:t>Đ</w:t>
      </w:r>
      <w:r w:rsidR="009A4AE1">
        <w:rPr>
          <w:lang w:val="en-US"/>
        </w:rPr>
        <w:t>ể ngăn chặn việc xóa nội dung trong Tab “</w:t>
      </w:r>
      <w:r>
        <w:rPr>
          <w:lang w:val="en-US"/>
        </w:rPr>
        <w:t>Console</w:t>
      </w:r>
      <w:r w:rsidR="009A4AE1">
        <w:rPr>
          <w:lang w:val="en-US"/>
        </w:rPr>
        <w:t xml:space="preserve">” khi chuyển hướng trang, Tick vào ô “Preserve log” tại </w:t>
      </w:r>
      <w:r>
        <w:rPr>
          <w:lang w:val="en-US"/>
        </w:rPr>
        <w:t>cửa sổ cài đặt Console</w:t>
      </w:r>
      <w:r w:rsidR="009A4AE1">
        <w:rPr>
          <w:lang w:val="en-US"/>
        </w:rPr>
        <w:t>, và Untick để trở lại mặc định</w:t>
      </w:r>
    </w:p>
    <w:p w14:paraId="00B929D6" w14:textId="4344FD36" w:rsidR="00540E23" w:rsidRDefault="00540E23" w:rsidP="00540E23">
      <w:pPr>
        <w:pStyle w:val="ListParagraph"/>
        <w:numPr>
          <w:ilvl w:val="0"/>
          <w:numId w:val="21"/>
        </w:numPr>
        <w:rPr>
          <w:lang w:val="en-US"/>
        </w:rPr>
      </w:pPr>
      <w:r>
        <w:rPr>
          <w:lang w:val="en-US"/>
        </w:rPr>
        <w:t>Tab “Sources”?</w:t>
      </w:r>
    </w:p>
    <w:p w14:paraId="632AB54F" w14:textId="2B078DD3" w:rsidR="00540E23" w:rsidRDefault="00D31578" w:rsidP="00540E23">
      <w:pPr>
        <w:pStyle w:val="ListParagraph"/>
        <w:numPr>
          <w:ilvl w:val="0"/>
          <w:numId w:val="3"/>
        </w:numPr>
        <w:rPr>
          <w:lang w:val="en-US"/>
        </w:rPr>
      </w:pPr>
      <w:r>
        <w:rPr>
          <w:lang w:val="en-US"/>
        </w:rPr>
        <w:t xml:space="preserve">Bao gồm 3 phần, phần góc trái trên là cửa sổ Navigator, phần góc phải trên là cửa sổ Edit File, phần </w:t>
      </w:r>
      <w:r w:rsidR="008F4D21">
        <w:rPr>
          <w:lang w:val="en-US"/>
        </w:rPr>
        <w:t>bên dưới là cửa sổ Debug</w:t>
      </w:r>
    </w:p>
    <w:p w14:paraId="1FF364EB" w14:textId="4C99BE04" w:rsidR="008F4D21" w:rsidRDefault="008F4D21" w:rsidP="00540E23">
      <w:pPr>
        <w:pStyle w:val="ListParagraph"/>
        <w:numPr>
          <w:ilvl w:val="0"/>
          <w:numId w:val="3"/>
        </w:numPr>
        <w:rPr>
          <w:lang w:val="en-US"/>
        </w:rPr>
      </w:pPr>
      <w:r>
        <w:rPr>
          <w:lang w:val="en-US"/>
        </w:rPr>
        <w:t>Cửa sổ Navigator bao gồm 2 phần, thanh trên cùng chứa các Tab là thanh Navigator, phần bên dưới sẽ khác nhau với mỗi Tab</w:t>
      </w:r>
    </w:p>
    <w:p w14:paraId="56148366" w14:textId="2DBDA3C2" w:rsidR="008F4D21" w:rsidRDefault="005D3032" w:rsidP="00540E23">
      <w:pPr>
        <w:pStyle w:val="ListParagraph"/>
        <w:numPr>
          <w:ilvl w:val="0"/>
          <w:numId w:val="3"/>
        </w:numPr>
        <w:rPr>
          <w:lang w:val="en-US"/>
        </w:rPr>
      </w:pPr>
      <w:r>
        <w:rPr>
          <w:lang w:val="en-US"/>
        </w:rPr>
        <w:t>Cửa sổ Edit File chứa các Tab giống VS Code là các File bạn mở, bạn có thể chỉnh sửa và lưu nó,</w:t>
      </w:r>
      <w:r w:rsidR="00C654A8">
        <w:rPr>
          <w:lang w:val="en-US"/>
        </w:rPr>
        <w:t xml:space="preserve"> không thể chỉnh sửa nếu là File HTML</w:t>
      </w:r>
    </w:p>
    <w:p w14:paraId="20531BFB" w14:textId="7E3950D4" w:rsidR="00BF3FF6" w:rsidRPr="00540E23" w:rsidRDefault="00BF3FF6" w:rsidP="00540E23">
      <w:pPr>
        <w:pStyle w:val="ListParagraph"/>
        <w:numPr>
          <w:ilvl w:val="0"/>
          <w:numId w:val="3"/>
        </w:numPr>
        <w:rPr>
          <w:lang w:val="en-US"/>
        </w:rPr>
      </w:pPr>
      <w:r>
        <w:rPr>
          <w:lang w:val="en-US"/>
        </w:rPr>
        <w:t>Tab “Page” tại thanh Navigator sẽ chứa cấu trúc thư mục của trang Web, giống trong VS Code, thư mục to nhất đại diện cho trang Web tên là “top”,</w:t>
      </w:r>
      <w:r w:rsidR="00370A4A">
        <w:rPr>
          <w:lang w:val="en-US"/>
        </w:rPr>
        <w:t xml:space="preserve"> các thư mục con ngay bên dưới là các tên miền,</w:t>
      </w:r>
      <w:r>
        <w:rPr>
          <w:lang w:val="en-US"/>
        </w:rPr>
        <w:t xml:space="preserve"> </w:t>
      </w:r>
      <w:r w:rsidR="004758B0">
        <w:rPr>
          <w:lang w:val="en-US"/>
        </w:rPr>
        <w:t>bạn có thể Click vào các File bên trong để mở nó trong cửa sổ Edit File</w:t>
      </w:r>
      <w:r w:rsidR="00AB3F7B">
        <w:rPr>
          <w:lang w:val="en-US"/>
        </w:rPr>
        <w:t>, ở đây bao gồm tất cả các File mà trang Web đang sử dụng, bao gồm cả các File lưu ở các trang Web khác</w:t>
      </w:r>
    </w:p>
    <w:p w14:paraId="0A573435" w14:textId="683084C1" w:rsidR="00156461" w:rsidRDefault="00156461" w:rsidP="00F864F3">
      <w:pPr>
        <w:pStyle w:val="ListParagraph"/>
        <w:numPr>
          <w:ilvl w:val="0"/>
          <w:numId w:val="21"/>
        </w:numPr>
        <w:rPr>
          <w:lang w:val="en-US"/>
        </w:rPr>
      </w:pPr>
      <w:r>
        <w:rPr>
          <w:lang w:val="en-US"/>
        </w:rPr>
        <w:t>Tab “Network”?</w:t>
      </w:r>
    </w:p>
    <w:p w14:paraId="1195A9B2" w14:textId="078EC831" w:rsidR="00156461" w:rsidRDefault="00156461" w:rsidP="00156461">
      <w:pPr>
        <w:pStyle w:val="ListParagraph"/>
        <w:numPr>
          <w:ilvl w:val="0"/>
          <w:numId w:val="3"/>
        </w:numPr>
        <w:rPr>
          <w:lang w:val="en-US"/>
        </w:rPr>
      </w:pPr>
      <w:r>
        <w:rPr>
          <w:lang w:val="en-US"/>
        </w:rPr>
        <w:t>Có 4 phần, thanh trên cùng, gọi tắt là thanh công cụ mạng, phần ngay bên dưới, gọi là cửa sổ đồ thị mạng, phần rộng hơn bên dưới, là cửa sổ File tải lên, và thanh dưới cùng, gọi là thanh thống kê mạng</w:t>
      </w:r>
    </w:p>
    <w:p w14:paraId="7DBFEE99" w14:textId="781CB3C3" w:rsidR="00A06D10" w:rsidRDefault="00A06D10" w:rsidP="00156461">
      <w:pPr>
        <w:pStyle w:val="ListParagraph"/>
        <w:numPr>
          <w:ilvl w:val="0"/>
          <w:numId w:val="3"/>
        </w:numPr>
        <w:rPr>
          <w:lang w:val="en-US"/>
        </w:rPr>
      </w:pPr>
      <w:r>
        <w:rPr>
          <w:lang w:val="en-US"/>
        </w:rPr>
        <w:t xml:space="preserve">Tab “Network” ban đầu khi bạn mở cửa sổ phát triển sẽ trống, và kể từ lúc này nó bắt đầu hóng </w:t>
      </w:r>
      <w:r w:rsidR="00706797">
        <w:rPr>
          <w:lang w:val="en-US"/>
        </w:rPr>
        <w:t xml:space="preserve">dữ liệu </w:t>
      </w:r>
      <w:r>
        <w:rPr>
          <w:lang w:val="en-US"/>
        </w:rPr>
        <w:t>mà máy chủ gửi về trang Web ở máy bạn</w:t>
      </w:r>
      <w:r w:rsidR="00CD197F">
        <w:rPr>
          <w:lang w:val="en-US"/>
        </w:rPr>
        <w:t>, cũng như những dữ liệu bạn gửi cho máy chủ, …, để tạm ngưng việc hóng, Click biểu tượng màu đỏ bên trái cùng ở thanh công cụ mạng = nhấn “Ctrl” + “E”</w:t>
      </w:r>
      <w:r w:rsidR="00E40DBB">
        <w:rPr>
          <w:lang w:val="en-US"/>
        </w:rPr>
        <w:t>, khi này nó sẽ thành biểu tượng vòng tròn xám, nhấn lại nó nữa để bắt đầu hóng lại, nhưng đồng thời cũng xóa tất cả những gì đã hóng</w:t>
      </w:r>
    </w:p>
    <w:p w14:paraId="05841ACD" w14:textId="28D288E6" w:rsidR="00E166A2" w:rsidRDefault="00E166A2" w:rsidP="00E166A2">
      <w:pPr>
        <w:pStyle w:val="ListParagraph"/>
        <w:numPr>
          <w:ilvl w:val="0"/>
          <w:numId w:val="3"/>
        </w:numPr>
        <w:rPr>
          <w:lang w:val="en-US"/>
        </w:rPr>
      </w:pPr>
      <w:r>
        <w:rPr>
          <w:lang w:val="en-US"/>
        </w:rPr>
        <w:t>Tất cả những gì trong Tab “Network” cũng sẽ bị xóa khi Tab liên kết với cửa sổ phát triển chuyển hướng sang trang Web khác, để ngăn chặn việc xóa nội dung trong Tab “Network” khi chuyển hướng trang hoặc khi hóng lại, Tick vào ô “Preserve log” tại thanh công cụ mạng, và Untick để trở lại mặc định</w:t>
      </w:r>
    </w:p>
    <w:p w14:paraId="476DE380" w14:textId="3D960499" w:rsidR="00422460" w:rsidRDefault="00422460" w:rsidP="00E166A2">
      <w:pPr>
        <w:pStyle w:val="ListParagraph"/>
        <w:numPr>
          <w:ilvl w:val="0"/>
          <w:numId w:val="3"/>
        </w:numPr>
        <w:rPr>
          <w:lang w:val="en-US"/>
        </w:rPr>
      </w:pPr>
      <w:r>
        <w:rPr>
          <w:lang w:val="en-US"/>
        </w:rPr>
        <w:t>Để chủ động xóa tất cả nội dung trong Tab “Network”, Click biểu tượng “Clear network log” bên trái thanh công cụ mạng = nhấn “Ctrl” + “L”</w:t>
      </w:r>
    </w:p>
    <w:p w14:paraId="79579865" w14:textId="146F2E9D" w:rsidR="00770DC3" w:rsidRPr="00E166A2" w:rsidRDefault="00770DC3" w:rsidP="00E166A2">
      <w:pPr>
        <w:pStyle w:val="ListParagraph"/>
        <w:numPr>
          <w:ilvl w:val="0"/>
          <w:numId w:val="3"/>
        </w:numPr>
        <w:rPr>
          <w:lang w:val="en-US"/>
        </w:rPr>
      </w:pPr>
      <w:r>
        <w:rPr>
          <w:lang w:val="en-US"/>
        </w:rPr>
        <w:t>Để ý ngay dưới thanh công cụ mạng, sẽ có 1 thanh khác, gọi là thanh lọc, thanh này mặc định sẽ hiện ra, để ẩn hiện nó, Click biểu tượng “Filter” ở bên trái thanh công cụ mạng</w:t>
      </w:r>
    </w:p>
    <w:p w14:paraId="21B48AB2" w14:textId="3544C8AD" w:rsidR="00606671" w:rsidRDefault="00606671" w:rsidP="00F864F3">
      <w:pPr>
        <w:pStyle w:val="ListParagraph"/>
        <w:numPr>
          <w:ilvl w:val="0"/>
          <w:numId w:val="21"/>
        </w:numPr>
        <w:rPr>
          <w:lang w:val="en-US"/>
        </w:rPr>
      </w:pPr>
      <w:r>
        <w:rPr>
          <w:lang w:val="en-US"/>
        </w:rPr>
        <w:t xml:space="preserve">Mô </w:t>
      </w:r>
      <w:r w:rsidR="00CF31CB">
        <w:rPr>
          <w:lang w:val="en-US"/>
        </w:rPr>
        <w:t>Phỏng Điện Thoại?</w:t>
      </w:r>
    </w:p>
    <w:p w14:paraId="473F3D2B" w14:textId="2138459D" w:rsidR="00606671" w:rsidRDefault="00606671" w:rsidP="00606671">
      <w:pPr>
        <w:pStyle w:val="ListParagraph"/>
        <w:numPr>
          <w:ilvl w:val="0"/>
          <w:numId w:val="3"/>
        </w:numPr>
        <w:rPr>
          <w:lang w:val="en-US"/>
        </w:rPr>
      </w:pPr>
      <w:r>
        <w:rPr>
          <w:lang w:val="en-US"/>
        </w:rPr>
        <w:t>Tại cửa sổ phát triển, Click vào biểu tượng “Toggle device toolbar” = nhấn “Ctrl” + “Shift” + “M” để thay đổi giữa 2 chế độ là chế độ PC và chế độ điện thoại, mặc định ở chế độ PC</w:t>
      </w:r>
    </w:p>
    <w:p w14:paraId="7443C3E7" w14:textId="116334DB" w:rsidR="00606671" w:rsidRDefault="00606671" w:rsidP="00606671">
      <w:pPr>
        <w:pStyle w:val="ListParagraph"/>
        <w:numPr>
          <w:ilvl w:val="0"/>
          <w:numId w:val="3"/>
        </w:numPr>
        <w:rPr>
          <w:lang w:val="en-US"/>
        </w:rPr>
      </w:pPr>
      <w:r>
        <w:rPr>
          <w:lang w:val="en-US"/>
        </w:rPr>
        <w:t>Ở chế độ điện thoại, trang Web của bạn mô phỏng như ở điện thoại</w:t>
      </w:r>
      <w:r w:rsidR="00F015D6">
        <w:rPr>
          <w:lang w:val="en-US"/>
        </w:rPr>
        <w:t>, gồm 3 phần chính, thanh trên cùng là thanh công cụ điện thoại, thanh bên dưới là thanh kích thước điện thoại, phần dưới cùng là trang Web của bạn trên điện thoại</w:t>
      </w:r>
      <w:r w:rsidR="0097431F">
        <w:rPr>
          <w:lang w:val="en-US"/>
        </w:rPr>
        <w:t>, gọi là cửa sổ điện thoại</w:t>
      </w:r>
    </w:p>
    <w:p w14:paraId="6B69BDC7" w14:textId="175E9020" w:rsidR="0097431F" w:rsidRDefault="0097431F" w:rsidP="00606671">
      <w:pPr>
        <w:pStyle w:val="ListParagraph"/>
        <w:numPr>
          <w:ilvl w:val="0"/>
          <w:numId w:val="3"/>
        </w:numPr>
        <w:rPr>
          <w:lang w:val="en-US"/>
        </w:rPr>
      </w:pPr>
      <w:r>
        <w:rPr>
          <w:lang w:val="en-US"/>
        </w:rPr>
        <w:t>Khi đóng cửa sổ phát triển thì trang Web nếu đang ở chế độ điện thoại, sẽ trở lại chế độ PC</w:t>
      </w:r>
    </w:p>
    <w:p w14:paraId="06799620" w14:textId="698C4CF5" w:rsidR="001D3036" w:rsidRDefault="001D3036" w:rsidP="00606671">
      <w:pPr>
        <w:pStyle w:val="ListParagraph"/>
        <w:numPr>
          <w:ilvl w:val="0"/>
          <w:numId w:val="3"/>
        </w:numPr>
        <w:rPr>
          <w:lang w:val="en-US"/>
        </w:rPr>
      </w:pPr>
      <w:r>
        <w:rPr>
          <w:lang w:val="en-US"/>
        </w:rPr>
        <w:t xml:space="preserve">Có 2 loại điện thoại, 1 là loại thích ứng, 2 là loại điện thoại thông thường, để chọn loại điện thoại, Click vào “Dimensions:” bên trái thanh công cụ điện thoại + </w:t>
      </w:r>
      <w:r>
        <w:rPr>
          <w:lang w:val="en-US"/>
        </w:rPr>
        <w:lastRenderedPageBreak/>
        <w:t>chọn “Responsive” để chọn loại thích ứng hoặc chọn các tên điện thoại bên dưới để chọn loại thông thường</w:t>
      </w:r>
    </w:p>
    <w:p w14:paraId="7FFA3ED1" w14:textId="3FBC78CE" w:rsidR="001D3036" w:rsidRDefault="005D4586" w:rsidP="00606671">
      <w:pPr>
        <w:pStyle w:val="ListParagraph"/>
        <w:numPr>
          <w:ilvl w:val="0"/>
          <w:numId w:val="3"/>
        </w:numPr>
        <w:rPr>
          <w:lang w:val="en-US"/>
        </w:rPr>
      </w:pPr>
      <w:r>
        <w:rPr>
          <w:lang w:val="en-US"/>
        </w:rPr>
        <w:t>Ở giữa thanh công cụ điện thoại sẽ hiện kích thước điện thoại theo cú pháp chiều rộng x chiều cao, không thể thay đổi các kích thước này nếu là loại điện thoại thông thường, và có thể thay đổi với loại thích ứng</w:t>
      </w:r>
    </w:p>
    <w:p w14:paraId="2ECE0FD0" w14:textId="2AD9265E" w:rsidR="005D4586" w:rsidRPr="00606671" w:rsidRDefault="000E6101" w:rsidP="00606671">
      <w:pPr>
        <w:pStyle w:val="ListParagraph"/>
        <w:numPr>
          <w:ilvl w:val="0"/>
          <w:numId w:val="3"/>
        </w:numPr>
        <w:rPr>
          <w:lang w:val="en-US"/>
        </w:rPr>
      </w:pPr>
      <w:r>
        <w:rPr>
          <w:lang w:val="en-US"/>
        </w:rPr>
        <w:t>Bạn cũng có thể Click vào thanh kích thước điện thoại để chuyển ngay sang loại thích ứng với chiều rộng là kích thước bạn chọn</w:t>
      </w:r>
      <w:r w:rsidR="002974F0">
        <w:rPr>
          <w:lang w:val="en-US"/>
        </w:rPr>
        <w:t>, ngoài ra, loại thích ứng còn cho phép bạn thay đổi kích thước điện thoại trực tiếp bằng cách kéo thả biên điện thoại</w:t>
      </w:r>
    </w:p>
    <w:p w14:paraId="46D62BD9" w14:textId="4203AA99" w:rsidR="00F864F3" w:rsidRDefault="00F864F3" w:rsidP="00F864F3">
      <w:pPr>
        <w:pStyle w:val="ListParagraph"/>
        <w:numPr>
          <w:ilvl w:val="0"/>
          <w:numId w:val="21"/>
        </w:numPr>
        <w:rPr>
          <w:lang w:val="en-US"/>
        </w:rPr>
      </w:pPr>
      <w:r>
        <w:rPr>
          <w:lang w:val="en-US"/>
        </w:rPr>
        <w:t>Mã Nguồn Trang Web?</w:t>
      </w:r>
    </w:p>
    <w:p w14:paraId="744D73C1" w14:textId="18D00CEA" w:rsidR="00F864F3" w:rsidRPr="00F864F3" w:rsidRDefault="00F864F3" w:rsidP="00F864F3">
      <w:pPr>
        <w:pStyle w:val="ListParagraph"/>
        <w:numPr>
          <w:ilvl w:val="0"/>
          <w:numId w:val="3"/>
        </w:numPr>
        <w:rPr>
          <w:lang w:val="en-US"/>
        </w:rPr>
      </w:pPr>
      <w:r>
        <w:rPr>
          <w:lang w:val="en-US"/>
        </w:rPr>
        <w:t>Để xem đoạn mã HTML</w:t>
      </w:r>
      <w:r w:rsidR="00C35C05">
        <w:rPr>
          <w:lang w:val="en-US"/>
        </w:rPr>
        <w:t xml:space="preserve"> gốc</w:t>
      </w:r>
      <w:r>
        <w:rPr>
          <w:lang w:val="en-US"/>
        </w:rPr>
        <w:t xml:space="preserve"> </w:t>
      </w:r>
      <w:r w:rsidR="00C35C05">
        <w:rPr>
          <w:lang w:val="en-US"/>
        </w:rPr>
        <w:t xml:space="preserve">mà máy chủ gửi cho bạn khi bạn gửi yêu cầu tới trang Web, phải chuột vào chỗ bất kì trong trang + chọn “View page source”  = nhấn “Ctrl” + “U”, khi này 1 Tab mới sẽ mở </w:t>
      </w:r>
      <w:r w:rsidR="007D4D3F">
        <w:rPr>
          <w:lang w:val="en-US"/>
        </w:rPr>
        <w:t>ngay bên cạnh Tab của trang Web, Tab này hiện mã HTML bạn muốn</w:t>
      </w:r>
    </w:p>
    <w:p w14:paraId="304375CD" w14:textId="77777777" w:rsidR="00E27CBB" w:rsidRDefault="00E27CBB" w:rsidP="001A433E">
      <w:pPr>
        <w:rPr>
          <w:lang w:val="en-US"/>
        </w:rPr>
      </w:pPr>
    </w:p>
    <w:p w14:paraId="5BE3C9E8" w14:textId="0D6E79F1" w:rsidR="009A5DBA" w:rsidRDefault="004336F5" w:rsidP="00531FFA">
      <w:pPr>
        <w:outlineLvl w:val="0"/>
        <w:rPr>
          <w:lang w:val="en-US"/>
        </w:rPr>
      </w:pPr>
      <w:bookmarkStart w:id="2" w:name="_Toc160120620"/>
      <w:r>
        <w:rPr>
          <w:lang w:val="en-US"/>
        </w:rPr>
        <w:t>Markup Language – Ngôn Ngữ Đánh Dấu</w:t>
      </w:r>
      <w:r w:rsidR="009A5DBA">
        <w:rPr>
          <w:lang w:val="en-US"/>
        </w:rPr>
        <w:t>:</w:t>
      </w:r>
      <w:bookmarkEnd w:id="2"/>
    </w:p>
    <w:p w14:paraId="6F4C5CA4" w14:textId="14F1B6B9" w:rsidR="009A5DBA" w:rsidRDefault="009A5DBA" w:rsidP="009A5DBA">
      <w:pPr>
        <w:pStyle w:val="ListParagraph"/>
        <w:numPr>
          <w:ilvl w:val="0"/>
          <w:numId w:val="20"/>
        </w:numPr>
        <w:rPr>
          <w:lang w:val="en-US"/>
        </w:rPr>
      </w:pPr>
      <w:r>
        <w:rPr>
          <w:lang w:val="en-US"/>
        </w:rPr>
        <w:t>DOM (Document Object Model)?</w:t>
      </w:r>
    </w:p>
    <w:p w14:paraId="79B89A56" w14:textId="1E2F2E25" w:rsidR="009A5DBA" w:rsidRDefault="009A5DBA" w:rsidP="009A5DBA">
      <w:pPr>
        <w:pStyle w:val="ListParagraph"/>
        <w:numPr>
          <w:ilvl w:val="0"/>
          <w:numId w:val="3"/>
        </w:numPr>
        <w:rPr>
          <w:lang w:val="en-US"/>
        </w:rPr>
      </w:pPr>
      <w:r>
        <w:rPr>
          <w:lang w:val="en-US"/>
        </w:rPr>
        <w:t xml:space="preserve">Mỗi File </w:t>
      </w:r>
      <w:r w:rsidR="004336F5">
        <w:rPr>
          <w:lang w:val="en-US"/>
        </w:rPr>
        <w:t>được viết bởi ngôn ngữ đánh dấu</w:t>
      </w:r>
      <w:r>
        <w:rPr>
          <w:lang w:val="en-US"/>
        </w:rPr>
        <w:t xml:space="preserve"> được coi như 1 </w:t>
      </w:r>
      <w:r w:rsidR="00C870E8">
        <w:rPr>
          <w:lang w:val="en-US"/>
        </w:rPr>
        <w:t xml:space="preserve">Rooted Tree, mỗi </w:t>
      </w:r>
      <w:r w:rsidR="00575968">
        <w:rPr>
          <w:lang w:val="en-US"/>
        </w:rPr>
        <w:t>Node sẽ có giá trị và thuộc tính riêng</w:t>
      </w:r>
    </w:p>
    <w:p w14:paraId="3F069394" w14:textId="469C308C" w:rsidR="00171C71" w:rsidRDefault="00171C71" w:rsidP="009A5DBA">
      <w:pPr>
        <w:pStyle w:val="ListParagraph"/>
        <w:numPr>
          <w:ilvl w:val="0"/>
          <w:numId w:val="3"/>
        </w:numPr>
        <w:rPr>
          <w:lang w:val="en-US"/>
        </w:rPr>
      </w:pPr>
      <w:r>
        <w:rPr>
          <w:lang w:val="en-US"/>
        </w:rPr>
        <w:t>Để xem cấu trúc DOM của 1 File HTML, vào Link</w:t>
      </w:r>
    </w:p>
    <w:p w14:paraId="0CFE0D10" w14:textId="674F6D90" w:rsidR="00171C71" w:rsidRDefault="00000000" w:rsidP="009A5DBA">
      <w:pPr>
        <w:pStyle w:val="ListParagraph"/>
        <w:numPr>
          <w:ilvl w:val="0"/>
          <w:numId w:val="3"/>
        </w:numPr>
        <w:rPr>
          <w:lang w:val="en-US"/>
        </w:rPr>
      </w:pPr>
      <w:hyperlink r:id="rId6" w:history="1">
        <w:r w:rsidR="00171C71" w:rsidRPr="006F5BC3">
          <w:rPr>
            <w:rStyle w:val="Hyperlink"/>
            <w:lang w:val="en-US"/>
          </w:rPr>
          <w:t>https://software.hixie.ch/utilities/js/live-dom-viewer/</w:t>
        </w:r>
      </w:hyperlink>
    </w:p>
    <w:p w14:paraId="4D16D82B" w14:textId="61AA7A88" w:rsidR="00171C71" w:rsidRDefault="001F260B" w:rsidP="009A5DBA">
      <w:pPr>
        <w:pStyle w:val="ListParagraph"/>
        <w:numPr>
          <w:ilvl w:val="0"/>
          <w:numId w:val="3"/>
        </w:numPr>
        <w:rPr>
          <w:lang w:val="en-US"/>
        </w:rPr>
      </w:pPr>
      <w:r>
        <w:rPr>
          <w:lang w:val="en-US"/>
        </w:rPr>
        <w:t>Dán đoạn HTML vào mục “</w:t>
      </w:r>
      <w:r w:rsidRPr="001F260B">
        <w:rPr>
          <w:lang w:val="en-US"/>
        </w:rPr>
        <w:t>Markup to test</w:t>
      </w:r>
      <w:r>
        <w:rPr>
          <w:lang w:val="en-US"/>
        </w:rPr>
        <w:t>”, khi này tại mục “DOM view” sẽ hiện cấu trúc DOM</w:t>
      </w:r>
    </w:p>
    <w:p w14:paraId="39362F69" w14:textId="0F5FE645" w:rsidR="00AE7858" w:rsidRDefault="00AE7858" w:rsidP="009A5DBA">
      <w:pPr>
        <w:pStyle w:val="ListParagraph"/>
        <w:numPr>
          <w:ilvl w:val="0"/>
          <w:numId w:val="3"/>
        </w:numPr>
        <w:rPr>
          <w:lang w:val="en-US"/>
        </w:rPr>
      </w:pPr>
      <w:r>
        <w:rPr>
          <w:lang w:val="en-US"/>
        </w:rPr>
        <w:t>Node gốc sẽ là Node HTML, nó có 2 Node con là Node Head và Node Body, trong Node Body là các Node chứa nội dung trang Web</w:t>
      </w:r>
    </w:p>
    <w:p w14:paraId="0D3EF424" w14:textId="665F2521" w:rsidR="00354F82" w:rsidRPr="00D33F48" w:rsidRDefault="00AE7858" w:rsidP="00D33F48">
      <w:pPr>
        <w:pStyle w:val="ListParagraph"/>
        <w:numPr>
          <w:ilvl w:val="0"/>
          <w:numId w:val="3"/>
        </w:numPr>
        <w:rPr>
          <w:lang w:val="en-US"/>
        </w:rPr>
      </w:pPr>
      <w:r>
        <w:rPr>
          <w:lang w:val="en-US"/>
        </w:rPr>
        <w:t>Các Leaf Node có thể là Node văn bản, Node hình ảnh, …</w:t>
      </w:r>
    </w:p>
    <w:p w14:paraId="663E6E1D" w14:textId="18C7B713" w:rsidR="00D33F48" w:rsidRDefault="00D33F48" w:rsidP="001F260B">
      <w:pPr>
        <w:pStyle w:val="ListParagraph"/>
        <w:numPr>
          <w:ilvl w:val="0"/>
          <w:numId w:val="20"/>
        </w:numPr>
        <w:rPr>
          <w:lang w:val="en-US"/>
        </w:rPr>
      </w:pPr>
      <w:r>
        <w:rPr>
          <w:lang w:val="en-US"/>
        </w:rPr>
        <w:t xml:space="preserve">Phần </w:t>
      </w:r>
      <w:r w:rsidR="00650DD9">
        <w:rPr>
          <w:lang w:val="en-US"/>
        </w:rPr>
        <w:t xml:space="preserve">Mở Rộng </w:t>
      </w:r>
      <w:r>
        <w:rPr>
          <w:lang w:val="en-US"/>
        </w:rPr>
        <w:t xml:space="preserve">File </w:t>
      </w:r>
      <w:r w:rsidR="00734BAA">
        <w:rPr>
          <w:lang w:val="en-US"/>
        </w:rPr>
        <w:t>HTML</w:t>
      </w:r>
      <w:r w:rsidR="00650DD9">
        <w:rPr>
          <w:lang w:val="en-US"/>
        </w:rPr>
        <w:t>?</w:t>
      </w:r>
    </w:p>
    <w:p w14:paraId="14692B70" w14:textId="52868CE1" w:rsidR="00D33F48" w:rsidRPr="00734BAA" w:rsidRDefault="00D33F48" w:rsidP="00734BAA">
      <w:pPr>
        <w:pStyle w:val="ListParagraph"/>
        <w:numPr>
          <w:ilvl w:val="0"/>
          <w:numId w:val="3"/>
        </w:numPr>
        <w:rPr>
          <w:lang w:val="en-US"/>
        </w:rPr>
      </w:pPr>
      <w:r w:rsidRPr="00734BAA">
        <w:rPr>
          <w:lang w:val="en-US"/>
        </w:rPr>
        <w:t>“.html”</w:t>
      </w:r>
    </w:p>
    <w:p w14:paraId="79F28C39" w14:textId="1059518B" w:rsidR="001F260B" w:rsidRDefault="00D33F48" w:rsidP="001F260B">
      <w:pPr>
        <w:pStyle w:val="ListParagraph"/>
        <w:numPr>
          <w:ilvl w:val="0"/>
          <w:numId w:val="20"/>
        </w:numPr>
        <w:rPr>
          <w:lang w:val="en-US"/>
        </w:rPr>
      </w:pPr>
      <w:r>
        <w:rPr>
          <w:lang w:val="en-US"/>
        </w:rPr>
        <w:t xml:space="preserve">Cách </w:t>
      </w:r>
      <w:r w:rsidR="008733AC">
        <w:rPr>
          <w:lang w:val="en-US"/>
        </w:rPr>
        <w:t xml:space="preserve">Hoạt Động Của </w:t>
      </w:r>
      <w:r w:rsidR="004336F5">
        <w:rPr>
          <w:lang w:val="en-US"/>
        </w:rPr>
        <w:t>Ngôn Ngữ Đánh Dấu Trong Trình Duyệt</w:t>
      </w:r>
      <w:r w:rsidR="008733AC">
        <w:rPr>
          <w:lang w:val="en-US"/>
        </w:rPr>
        <w:t>?</w:t>
      </w:r>
    </w:p>
    <w:p w14:paraId="23FB2DE5" w14:textId="1D027E94" w:rsidR="00B16317" w:rsidRPr="00B16317" w:rsidRDefault="00505B11" w:rsidP="00B16317">
      <w:pPr>
        <w:pStyle w:val="ListParagraph"/>
        <w:numPr>
          <w:ilvl w:val="0"/>
          <w:numId w:val="3"/>
        </w:numPr>
        <w:rPr>
          <w:lang w:val="en-US"/>
        </w:rPr>
      </w:pPr>
      <w:r>
        <w:rPr>
          <w:lang w:val="en-US"/>
        </w:rPr>
        <w:t xml:space="preserve">Khi trình duyệt gửi yêu cầu tới máy chủ nội dung File </w:t>
      </w:r>
      <w:r w:rsidR="004336F5">
        <w:rPr>
          <w:lang w:val="en-US"/>
        </w:rPr>
        <w:t>đánh dấu</w:t>
      </w:r>
      <w:r>
        <w:rPr>
          <w:lang w:val="en-US"/>
        </w:rPr>
        <w:t>, máy chủ</w:t>
      </w:r>
      <w:r w:rsidR="001748C8">
        <w:rPr>
          <w:lang w:val="en-US"/>
        </w:rPr>
        <w:t xml:space="preserve"> trước tiên</w:t>
      </w:r>
      <w:r>
        <w:rPr>
          <w:lang w:val="en-US"/>
        </w:rPr>
        <w:t xml:space="preserve"> sẽ gửi về nội dung </w:t>
      </w:r>
      <w:r w:rsidR="004336F5">
        <w:rPr>
          <w:lang w:val="en-US"/>
        </w:rPr>
        <w:t>của File này</w:t>
      </w:r>
      <w:r>
        <w:rPr>
          <w:lang w:val="en-US"/>
        </w:rPr>
        <w:t xml:space="preserve"> đã được mã hóa thành Byte Code, nghĩa là bây giờ máy ta sẽ nhận được 1 chuỗi nhị phân, </w:t>
      </w:r>
      <w:r w:rsidR="001748C8">
        <w:rPr>
          <w:lang w:val="en-US"/>
        </w:rPr>
        <w:t xml:space="preserve">sau đó nó sẽ gửi </w:t>
      </w:r>
      <w:r>
        <w:rPr>
          <w:lang w:val="en-US"/>
        </w:rPr>
        <w:t>Header</w:t>
      </w:r>
      <w:r w:rsidR="001748C8">
        <w:rPr>
          <w:lang w:val="en-US"/>
        </w:rPr>
        <w:t xml:space="preserve"> ứng với File này</w:t>
      </w:r>
      <w:r>
        <w:rPr>
          <w:lang w:val="en-US"/>
        </w:rPr>
        <w:t xml:space="preserve">, </w:t>
      </w:r>
      <w:r w:rsidR="001748C8">
        <w:rPr>
          <w:lang w:val="en-US"/>
        </w:rPr>
        <w:t xml:space="preserve">dựa vào Header, </w:t>
      </w:r>
      <w:r>
        <w:rPr>
          <w:lang w:val="en-US"/>
        </w:rPr>
        <w:t xml:space="preserve">ta biết chuỗi này được mã hóa bởi cơ chế mã hóa nào đó, ví dụ UTF 8, khi này trình duyệt của ta sẽ sử dụng cơ chế giải mã hóa tương ứng, </w:t>
      </w:r>
      <w:r w:rsidR="00B7226F">
        <w:rPr>
          <w:lang w:val="en-US"/>
        </w:rPr>
        <w:t xml:space="preserve">trong trường hợp này là UTF 8, để biến chuỗi nhị phân nhận được thành các kí tự văn bản như trong File </w:t>
      </w:r>
      <w:r w:rsidR="004336F5">
        <w:rPr>
          <w:lang w:val="en-US"/>
        </w:rPr>
        <w:t xml:space="preserve">đánh dấu </w:t>
      </w:r>
      <w:r w:rsidR="00B7226F">
        <w:rPr>
          <w:lang w:val="en-US"/>
        </w:rPr>
        <w:t xml:space="preserve">ban đầu, </w:t>
      </w:r>
      <w:r w:rsidR="004336F5">
        <w:rPr>
          <w:lang w:val="en-US"/>
        </w:rPr>
        <w:t xml:space="preserve">đồng thời trong Header cũng có nói là nó thuộc kiểu ngôn ngữ đánh dấu nào, </w:t>
      </w:r>
      <w:r w:rsidR="0055189B">
        <w:rPr>
          <w:lang w:val="en-US"/>
        </w:rPr>
        <w:t>ví dụ HTML, hay SVG, …</w:t>
      </w:r>
      <w:r w:rsidR="00793201">
        <w:rPr>
          <w:lang w:val="en-US"/>
        </w:rPr>
        <w:t>, thuộc phiên bản bao nhiêu, …</w:t>
      </w:r>
      <w:r w:rsidR="0055189B">
        <w:rPr>
          <w:lang w:val="en-US"/>
        </w:rPr>
        <w:t xml:space="preserve"> </w:t>
      </w:r>
      <w:r w:rsidR="00B7226F">
        <w:rPr>
          <w:lang w:val="en-US"/>
        </w:rPr>
        <w:t>và dựa vào</w:t>
      </w:r>
      <w:r w:rsidR="0055189B">
        <w:rPr>
          <w:lang w:val="en-US"/>
        </w:rPr>
        <w:t xml:space="preserve"> đó để hiểu</w:t>
      </w:r>
      <w:r w:rsidR="00B7226F">
        <w:rPr>
          <w:lang w:val="en-US"/>
        </w:rPr>
        <w:t xml:space="preserve"> nội dung File này</w:t>
      </w:r>
      <w:r w:rsidR="0055189B">
        <w:rPr>
          <w:lang w:val="en-US"/>
        </w:rPr>
        <w:t xml:space="preserve"> nó muốn làm gì</w:t>
      </w:r>
      <w:r w:rsidR="00B7226F">
        <w:rPr>
          <w:lang w:val="en-US"/>
        </w:rPr>
        <w:t>,</w:t>
      </w:r>
      <w:r w:rsidR="0055189B">
        <w:rPr>
          <w:lang w:val="en-US"/>
        </w:rPr>
        <w:t xml:space="preserve"> từ đó </w:t>
      </w:r>
      <w:r w:rsidR="00B7226F">
        <w:rPr>
          <w:lang w:val="en-US"/>
        </w:rPr>
        <w:t xml:space="preserve">kết xuất nội dung trang Web ra trình duyệt, lưu ý là ta có thể gửi yêu cầu tới chính máy của ta, chỉ cần dán đường dẫn tới File </w:t>
      </w:r>
      <w:r w:rsidR="0055189B">
        <w:rPr>
          <w:lang w:val="en-US"/>
        </w:rPr>
        <w:t>đánh dấu</w:t>
      </w:r>
      <w:r w:rsidR="00B7226F">
        <w:rPr>
          <w:lang w:val="en-US"/>
        </w:rPr>
        <w:t xml:space="preserve"> trong máy ta lên trình duyệt</w:t>
      </w:r>
    </w:p>
    <w:p w14:paraId="3D9D797B" w14:textId="4E9507EA" w:rsidR="000A3D28" w:rsidRDefault="004336F5" w:rsidP="000A3D28">
      <w:pPr>
        <w:pStyle w:val="ListParagraph"/>
        <w:numPr>
          <w:ilvl w:val="0"/>
          <w:numId w:val="20"/>
        </w:numPr>
        <w:rPr>
          <w:lang w:val="en-US"/>
        </w:rPr>
      </w:pPr>
      <w:r>
        <w:rPr>
          <w:lang w:val="en-US"/>
        </w:rPr>
        <w:t xml:space="preserve">Khai </w:t>
      </w:r>
      <w:r w:rsidR="00485E63">
        <w:rPr>
          <w:lang w:val="en-US"/>
        </w:rPr>
        <w:t xml:space="preserve">Báo </w:t>
      </w:r>
      <w:r w:rsidR="00734BAA">
        <w:rPr>
          <w:lang w:val="en-US"/>
        </w:rPr>
        <w:t xml:space="preserve">Phiên Bản </w:t>
      </w:r>
      <w:r w:rsidR="00485E63">
        <w:rPr>
          <w:lang w:val="en-US"/>
        </w:rPr>
        <w:t xml:space="preserve">Ngôn Ngữ Đánh Dấu Của </w:t>
      </w:r>
      <w:r w:rsidR="006F5899">
        <w:rPr>
          <w:lang w:val="en-US"/>
        </w:rPr>
        <w:t xml:space="preserve">File </w:t>
      </w:r>
      <w:r w:rsidR="00485E63">
        <w:rPr>
          <w:lang w:val="en-US"/>
        </w:rPr>
        <w:t>Đánh Dấu?</w:t>
      </w:r>
    </w:p>
    <w:p w14:paraId="52193AD9" w14:textId="4907899B" w:rsidR="00734BAA" w:rsidRDefault="00734BAA" w:rsidP="009F2182">
      <w:pPr>
        <w:pStyle w:val="ListParagraph"/>
        <w:numPr>
          <w:ilvl w:val="0"/>
          <w:numId w:val="3"/>
        </w:numPr>
        <w:rPr>
          <w:lang w:val="en-US"/>
        </w:rPr>
      </w:pPr>
      <w:r>
        <w:rPr>
          <w:lang w:val="en-US"/>
        </w:rPr>
        <w:t>Phần mở rộng File đã cho biết ngôn ngữ đánh dấu là gì</w:t>
      </w:r>
    </w:p>
    <w:p w14:paraId="69A61140" w14:textId="365ABD34" w:rsidR="00793201" w:rsidRDefault="006F5899" w:rsidP="009F2182">
      <w:pPr>
        <w:pStyle w:val="ListParagraph"/>
        <w:numPr>
          <w:ilvl w:val="0"/>
          <w:numId w:val="3"/>
        </w:numPr>
        <w:rPr>
          <w:lang w:val="en-US"/>
        </w:rPr>
      </w:pPr>
      <w:r>
        <w:rPr>
          <w:lang w:val="en-US"/>
        </w:rPr>
        <w:t>Đ</w:t>
      </w:r>
      <w:r w:rsidR="00793201">
        <w:rPr>
          <w:lang w:val="en-US"/>
        </w:rPr>
        <w:t xml:space="preserve">ặt </w:t>
      </w:r>
      <w:r>
        <w:rPr>
          <w:lang w:val="en-US"/>
        </w:rPr>
        <w:t>dòng sau vào đầu File</w:t>
      </w:r>
      <w:r w:rsidR="00726F74">
        <w:rPr>
          <w:lang w:val="en-US"/>
        </w:rPr>
        <w:t>, nếu không đặt thì tự động hiểu l</w:t>
      </w:r>
      <w:r w:rsidR="00734BAA">
        <w:rPr>
          <w:lang w:val="en-US"/>
        </w:rPr>
        <w:t>à phiên bản cũ</w:t>
      </w:r>
    </w:p>
    <w:p w14:paraId="791225E7" w14:textId="4F6F414A" w:rsidR="009F2182" w:rsidRDefault="00793201"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w:t>
      </w:r>
      <w:r w:rsidR="006F5899">
        <w:rPr>
          <w:lang w:val="en-US"/>
        </w:rPr>
        <w:t xml:space="preserve"> &lt;Phiên Bản&gt;&gt;</w:t>
      </w:r>
    </w:p>
    <w:p w14:paraId="63388E19" w14:textId="76816DEC" w:rsidR="006F5899" w:rsidRDefault="006F5899" w:rsidP="009F2182">
      <w:pPr>
        <w:pStyle w:val="ListParagraph"/>
        <w:numPr>
          <w:ilvl w:val="0"/>
          <w:numId w:val="3"/>
        </w:numPr>
        <w:rPr>
          <w:lang w:val="en-US"/>
        </w:rPr>
      </w:pPr>
      <w:r>
        <w:rPr>
          <w:lang w:val="en-US"/>
        </w:rPr>
        <w:lastRenderedPageBreak/>
        <w:t>Ví dụ</w:t>
      </w:r>
    </w:p>
    <w:p w14:paraId="127D8B68" w14:textId="7A0779A5" w:rsidR="006F5899" w:rsidRDefault="006F5899" w:rsidP="00485E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OCTYPE html&gt;</w:t>
      </w:r>
    </w:p>
    <w:p w14:paraId="298253A0" w14:textId="597B75EC" w:rsidR="006F5899" w:rsidRDefault="006F5899" w:rsidP="009F2182">
      <w:pPr>
        <w:pStyle w:val="ListParagraph"/>
        <w:numPr>
          <w:ilvl w:val="0"/>
          <w:numId w:val="3"/>
        </w:numPr>
        <w:rPr>
          <w:lang w:val="en-US"/>
        </w:rPr>
      </w:pPr>
      <w:r>
        <w:rPr>
          <w:lang w:val="en-US"/>
        </w:rPr>
        <w:t xml:space="preserve">Dòng trên chỉ định </w:t>
      </w:r>
      <w:r w:rsidR="00485E63">
        <w:rPr>
          <w:lang w:val="en-US"/>
        </w:rPr>
        <w:t>ta dùng phiên bản HTML 5, là cái mới nhất</w:t>
      </w:r>
    </w:p>
    <w:p w14:paraId="20D01E70" w14:textId="233B17E5" w:rsidR="00C277D6" w:rsidRDefault="00C277D6" w:rsidP="00C277D6">
      <w:pPr>
        <w:pStyle w:val="ListParagraph"/>
        <w:numPr>
          <w:ilvl w:val="0"/>
          <w:numId w:val="20"/>
        </w:numPr>
        <w:rPr>
          <w:lang w:val="en-US"/>
        </w:rPr>
      </w:pPr>
      <w:r>
        <w:rPr>
          <w:lang w:val="en-US"/>
        </w:rPr>
        <w:t xml:space="preserve">Cấu </w:t>
      </w:r>
      <w:r w:rsidR="00C838BB">
        <w:rPr>
          <w:lang w:val="en-US"/>
        </w:rPr>
        <w:t xml:space="preserve">Trúc 1 </w:t>
      </w:r>
      <w:r>
        <w:rPr>
          <w:lang w:val="en-US"/>
        </w:rPr>
        <w:t>File HTML</w:t>
      </w:r>
      <w:r w:rsidR="00C838BB">
        <w:rPr>
          <w:lang w:val="en-US"/>
        </w:rPr>
        <w:t>?</w:t>
      </w:r>
    </w:p>
    <w:p w14:paraId="44F49DC1" w14:textId="67EC6CB1" w:rsidR="00B16317" w:rsidRPr="00B16317" w:rsidRDefault="00C838BB" w:rsidP="00B16317">
      <w:pPr>
        <w:pStyle w:val="ListParagraph"/>
        <w:numPr>
          <w:ilvl w:val="0"/>
          <w:numId w:val="3"/>
        </w:numPr>
        <w:rPr>
          <w:lang w:val="en-US"/>
        </w:rPr>
      </w:pPr>
      <w:r>
        <w:rPr>
          <w:lang w:val="en-US"/>
        </w:rPr>
        <w:t xml:space="preserve">Dòng đầu là dòng khai báo </w:t>
      </w:r>
      <w:r w:rsidR="00631E51">
        <w:rPr>
          <w:lang w:val="en-US"/>
        </w:rPr>
        <w:t>ngôn ngữ đánh dấu</w:t>
      </w:r>
    </w:p>
    <w:p w14:paraId="340FCB2E" w14:textId="553AF81B" w:rsidR="00C838BB" w:rsidRDefault="007901E7" w:rsidP="00C277D6">
      <w:pPr>
        <w:pStyle w:val="ListParagraph"/>
        <w:numPr>
          <w:ilvl w:val="0"/>
          <w:numId w:val="3"/>
        </w:numPr>
        <w:rPr>
          <w:lang w:val="en-US"/>
        </w:rPr>
      </w:pPr>
      <w:r>
        <w:rPr>
          <w:lang w:val="en-US"/>
        </w:rPr>
        <w:t>Tiếp theo phải tạo Node HTML, Node Head và Node Body, nếu không tạo thì khi chạy trên trình duyệt sẽ tự động thêm</w:t>
      </w:r>
    </w:p>
    <w:p w14:paraId="71211EA7" w14:textId="5654DA7D"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722F5930" w14:textId="440FFB59"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595E0379" w14:textId="47C1D5C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head&gt;</w:t>
      </w:r>
    </w:p>
    <w:p w14:paraId="29D0F6F1" w14:textId="6A5DB467"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292D1AA9" w14:textId="2D821031"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body&gt;</w:t>
      </w:r>
    </w:p>
    <w:p w14:paraId="3B441CA5" w14:textId="4E45A748" w:rsidR="007901E7" w:rsidRDefault="007901E7" w:rsidP="009016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tml&gt;</w:t>
      </w:r>
    </w:p>
    <w:p w14:paraId="257F32BB" w14:textId="71031351" w:rsidR="00B745A6" w:rsidRDefault="00B745A6" w:rsidP="00C277D6">
      <w:pPr>
        <w:pStyle w:val="ListParagraph"/>
        <w:numPr>
          <w:ilvl w:val="0"/>
          <w:numId w:val="3"/>
        </w:numPr>
        <w:rPr>
          <w:lang w:val="en-US"/>
        </w:rPr>
      </w:pPr>
      <w:r>
        <w:rPr>
          <w:lang w:val="en-US"/>
        </w:rPr>
        <w:t>Các dấu cách hoặc dấu xuống dòng liên tiếp, đều quy về = 1 dấu cách</w:t>
      </w:r>
      <w:r w:rsidR="0017452A">
        <w:rPr>
          <w:lang w:val="en-US"/>
        </w:rPr>
        <w:t>, nếu chúng nằm giữa 2 kí tự khác cách và xuống dòng</w:t>
      </w:r>
    </w:p>
    <w:p w14:paraId="4B176445" w14:textId="79BE2A1B" w:rsidR="00F45525" w:rsidRDefault="00F45525" w:rsidP="00C277D6">
      <w:pPr>
        <w:pStyle w:val="ListParagraph"/>
        <w:numPr>
          <w:ilvl w:val="0"/>
          <w:numId w:val="3"/>
        </w:numPr>
        <w:rPr>
          <w:lang w:val="en-US"/>
        </w:rPr>
      </w:pPr>
      <w:r>
        <w:rPr>
          <w:lang w:val="en-US"/>
        </w:rPr>
        <w:t>Ví dụ</w:t>
      </w:r>
      <w:r w:rsidR="00B745A6">
        <w:rPr>
          <w:lang w:val="en-US"/>
        </w:rPr>
        <w:t xml:space="preserve"> </w:t>
      </w:r>
    </w:p>
    <w:p w14:paraId="31EABEF0" w14:textId="7AA2C777" w:rsidR="00B745A6" w:rsidRDefault="00B745A6" w:rsidP="00541A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ody&gt; a </w:t>
      </w:r>
      <w:r w:rsidR="005F208C">
        <w:rPr>
          <w:lang w:val="en-US"/>
        </w:rPr>
        <w:t xml:space="preserve">    b   &lt;/body&gt;</w:t>
      </w:r>
    </w:p>
    <w:p w14:paraId="4BA8DD7F" w14:textId="60B5266D" w:rsidR="009016F8" w:rsidRDefault="00A54372" w:rsidP="00C277D6">
      <w:pPr>
        <w:pStyle w:val="ListParagraph"/>
        <w:numPr>
          <w:ilvl w:val="0"/>
          <w:numId w:val="3"/>
        </w:numPr>
        <w:rPr>
          <w:lang w:val="en-US"/>
        </w:rPr>
      </w:pPr>
      <w:r>
        <w:rPr>
          <w:lang w:val="en-US"/>
        </w:rPr>
        <w:t>Phần Header do máy chủ gửi sẽ 1 phần dựa vào nội dung trong Node Head</w:t>
      </w:r>
    </w:p>
    <w:p w14:paraId="2CD8054C" w14:textId="5CA7C84F" w:rsidR="00346FDA" w:rsidRDefault="00346FDA" w:rsidP="00C277D6">
      <w:pPr>
        <w:pStyle w:val="ListParagraph"/>
        <w:numPr>
          <w:ilvl w:val="0"/>
          <w:numId w:val="3"/>
        </w:numPr>
        <w:rPr>
          <w:lang w:val="en-US"/>
        </w:rPr>
      </w:pPr>
      <w:r>
        <w:rPr>
          <w:lang w:val="en-US"/>
        </w:rPr>
        <w:t>Trong Node Head, ta có thể tạo các Node sau</w:t>
      </w:r>
    </w:p>
    <w:p w14:paraId="09F62154" w14:textId="060CAAA9" w:rsidR="00F13996" w:rsidRDefault="00F13996" w:rsidP="00F13996">
      <w:pPr>
        <w:pStyle w:val="ListParagraph"/>
        <w:numPr>
          <w:ilvl w:val="0"/>
          <w:numId w:val="3"/>
        </w:numPr>
        <w:rPr>
          <w:lang w:val="en-US"/>
        </w:rPr>
      </w:pPr>
      <w:r>
        <w:rPr>
          <w:lang w:val="en-US"/>
        </w:rPr>
        <w:t xml:space="preserve">Để đặt tiêu đề cho Tab, </w:t>
      </w:r>
      <w:r w:rsidR="00346FDA">
        <w:rPr>
          <w:lang w:val="en-US"/>
        </w:rPr>
        <w:t>thêm Node tiêu đề</w:t>
      </w:r>
    </w:p>
    <w:p w14:paraId="1907B8BC" w14:textId="271E7D8D" w:rsidR="00F13996" w:rsidRDefault="00F13996" w:rsidP="00F13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itle&gt;&lt;Tiêu Đề&gt;&lt;/title&gt;</w:t>
      </w:r>
    </w:p>
    <w:p w14:paraId="7B827FD5" w14:textId="22B8E79B" w:rsidR="00F13996" w:rsidRDefault="00360CA5" w:rsidP="00F13996">
      <w:pPr>
        <w:pStyle w:val="ListParagraph"/>
        <w:numPr>
          <w:ilvl w:val="0"/>
          <w:numId w:val="3"/>
        </w:numPr>
        <w:rPr>
          <w:lang w:val="en-US"/>
        </w:rPr>
      </w:pPr>
      <w:r>
        <w:rPr>
          <w:lang w:val="en-US"/>
        </w:rPr>
        <w:t xml:space="preserve">Khi này, Node Head sẽ có thêm Node con là Node tiêu đề, Node tiêu đề có Node con là Node văn bản </w:t>
      </w:r>
      <w:r w:rsidR="008971B3">
        <w:rPr>
          <w:lang w:val="en-US"/>
        </w:rPr>
        <w:t xml:space="preserve">với nội dung là </w:t>
      </w:r>
      <w:r>
        <w:rPr>
          <w:lang w:val="en-US"/>
        </w:rPr>
        <w:t>&lt;Tiêu Đề&gt;</w:t>
      </w:r>
    </w:p>
    <w:p w14:paraId="14F9CDE6" w14:textId="668BFEC5" w:rsidR="004B60A9" w:rsidRDefault="004B60A9" w:rsidP="00F13996">
      <w:pPr>
        <w:pStyle w:val="ListParagraph"/>
        <w:numPr>
          <w:ilvl w:val="0"/>
          <w:numId w:val="3"/>
        </w:numPr>
        <w:rPr>
          <w:lang w:val="en-US"/>
        </w:rPr>
      </w:pPr>
      <w:r>
        <w:rPr>
          <w:lang w:val="en-US"/>
        </w:rPr>
        <w:t xml:space="preserve">Trong Node Head, ta có </w:t>
      </w:r>
      <w:r w:rsidR="002708A6">
        <w:rPr>
          <w:lang w:val="en-US"/>
        </w:rPr>
        <w:t>thể tạo ra các Node con là các Node Meta chỉ định thông tin Header</w:t>
      </w:r>
    </w:p>
    <w:p w14:paraId="1DA579E8" w14:textId="7C890655" w:rsidR="00346FDA" w:rsidRDefault="00346FDA" w:rsidP="00346FDA">
      <w:pPr>
        <w:pStyle w:val="ListParagraph"/>
        <w:numPr>
          <w:ilvl w:val="0"/>
          <w:numId w:val="3"/>
        </w:numPr>
        <w:rPr>
          <w:lang w:val="en-US"/>
        </w:rPr>
      </w:pPr>
      <w:r>
        <w:rPr>
          <w:lang w:val="en-US"/>
        </w:rPr>
        <w:t>Để chỉ định kiểu mã hóa ra Byte Code</w:t>
      </w:r>
    </w:p>
    <w:p w14:paraId="0921A9A2" w14:textId="21EC59A5" w:rsidR="00346FDA" w:rsidRDefault="00346FDA"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004349A3">
        <w:rPr>
          <w:lang w:val="en-US"/>
        </w:rPr>
        <w:t>&lt;Kiểu Mã Hóa&gt;&gt;</w:t>
      </w:r>
    </w:p>
    <w:p w14:paraId="105AAFD1" w14:textId="5BFAF323" w:rsidR="004349A3" w:rsidRDefault="004349A3" w:rsidP="00346FDA">
      <w:pPr>
        <w:pStyle w:val="ListParagraph"/>
        <w:numPr>
          <w:ilvl w:val="0"/>
          <w:numId w:val="3"/>
        </w:numPr>
        <w:rPr>
          <w:lang w:val="en-US"/>
        </w:rPr>
      </w:pPr>
      <w:r>
        <w:rPr>
          <w:lang w:val="en-US"/>
        </w:rPr>
        <w:t>Ví dụ</w:t>
      </w:r>
    </w:p>
    <w:p w14:paraId="6BDCAEEF" w14:textId="552BD77B" w:rsidR="004349A3" w:rsidRDefault="004349A3" w:rsidP="004349A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meta charset = </w:t>
      </w:r>
      <w:r w:rsidRPr="004349A3">
        <w:rPr>
          <w:lang w:val="en-US"/>
        </w:rPr>
        <w:t>"UTF-8"</w:t>
      </w:r>
      <w:r>
        <w:rPr>
          <w:lang w:val="en-US"/>
        </w:rPr>
        <w:t>&gt;</w:t>
      </w:r>
    </w:p>
    <w:p w14:paraId="40C7D82E" w14:textId="599F16A9" w:rsidR="004349A3" w:rsidRDefault="00A060B1" w:rsidP="00346FDA">
      <w:pPr>
        <w:pStyle w:val="ListParagraph"/>
        <w:numPr>
          <w:ilvl w:val="0"/>
          <w:numId w:val="3"/>
        </w:numPr>
        <w:rPr>
          <w:lang w:val="en-US"/>
        </w:rPr>
      </w:pPr>
      <w:r>
        <w:rPr>
          <w:lang w:val="en-US"/>
        </w:rPr>
        <w:t>Để chỉ định tên người tạo ra Web</w:t>
      </w:r>
    </w:p>
    <w:p w14:paraId="5F803AAE" w14:textId="5C095694" w:rsidR="00A060B1" w:rsidRDefault="00A060B1"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sidR="004B60A9">
        <w:rPr>
          <w:lang w:val="en-US"/>
        </w:rPr>
        <w:t xml:space="preserve"> </w:t>
      </w:r>
      <w:r w:rsidRPr="00A060B1">
        <w:rPr>
          <w:lang w:val="en-US"/>
        </w:rPr>
        <w:t>=</w:t>
      </w:r>
      <w:r w:rsidR="004B60A9">
        <w:rPr>
          <w:lang w:val="en-US"/>
        </w:rPr>
        <w:t xml:space="preserve"> </w:t>
      </w:r>
      <w:r w:rsidRPr="00A060B1">
        <w:rPr>
          <w:lang w:val="en-US"/>
        </w:rPr>
        <w:t>"author" content</w:t>
      </w:r>
      <w:r w:rsidR="004B60A9">
        <w:rPr>
          <w:lang w:val="en-US"/>
        </w:rPr>
        <w:t xml:space="preserve"> = &lt;Tên&gt;</w:t>
      </w:r>
      <w:r w:rsidRPr="00A060B1">
        <w:rPr>
          <w:lang w:val="en-US"/>
        </w:rPr>
        <w:t>&gt;</w:t>
      </w:r>
    </w:p>
    <w:p w14:paraId="0F42EE6D" w14:textId="4DFA1AF9" w:rsidR="004B60A9" w:rsidRDefault="004B60A9" w:rsidP="00346FDA">
      <w:pPr>
        <w:pStyle w:val="ListParagraph"/>
        <w:numPr>
          <w:ilvl w:val="0"/>
          <w:numId w:val="3"/>
        </w:numPr>
        <w:rPr>
          <w:lang w:val="en-US"/>
        </w:rPr>
      </w:pPr>
      <w:r>
        <w:rPr>
          <w:lang w:val="en-US"/>
        </w:rPr>
        <w:t>Ví dụ</w:t>
      </w:r>
    </w:p>
    <w:p w14:paraId="3379DD25" w14:textId="575E81C4" w:rsidR="004B60A9" w:rsidRP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author" content</w:t>
      </w:r>
      <w:r>
        <w:rPr>
          <w:lang w:val="en-US"/>
        </w:rPr>
        <w:t xml:space="preserve"> = </w:t>
      </w:r>
      <w:r w:rsidRPr="00A060B1">
        <w:rPr>
          <w:lang w:val="en-US"/>
        </w:rPr>
        <w:t>"</w:t>
      </w:r>
      <w:r>
        <w:rPr>
          <w:lang w:val="en-US"/>
        </w:rPr>
        <w:t>Huan</w:t>
      </w:r>
      <w:r w:rsidRPr="00A060B1">
        <w:rPr>
          <w:lang w:val="en-US"/>
        </w:rPr>
        <w:t>"&gt;</w:t>
      </w:r>
    </w:p>
    <w:p w14:paraId="343E9E97" w14:textId="59F4613B" w:rsidR="004B60A9" w:rsidRDefault="004B60A9" w:rsidP="00346FDA">
      <w:pPr>
        <w:pStyle w:val="ListParagraph"/>
        <w:numPr>
          <w:ilvl w:val="0"/>
          <w:numId w:val="3"/>
        </w:numPr>
        <w:rPr>
          <w:lang w:val="en-US"/>
        </w:rPr>
      </w:pPr>
      <w:r>
        <w:rPr>
          <w:lang w:val="en-US"/>
        </w:rPr>
        <w:t>Để chỉ định từ khóa để Google tìm kiếm</w:t>
      </w:r>
    </w:p>
    <w:p w14:paraId="68974A18"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 xml:space="preserve">&lt;meta </w:t>
      </w:r>
    </w:p>
    <w:p w14:paraId="3D98C003" w14:textId="77777777"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name</w:t>
      </w:r>
      <w:r>
        <w:rPr>
          <w:lang w:val="en-US"/>
        </w:rPr>
        <w:t xml:space="preserve"> </w:t>
      </w:r>
      <w:r w:rsidRPr="004B60A9">
        <w:rPr>
          <w:lang w:val="en-US"/>
        </w:rPr>
        <w:t>=</w:t>
      </w:r>
      <w:r>
        <w:rPr>
          <w:lang w:val="en-US"/>
        </w:rPr>
        <w:t xml:space="preserve"> </w:t>
      </w:r>
      <w:r w:rsidRPr="004B60A9">
        <w:rPr>
          <w:lang w:val="en-US"/>
        </w:rPr>
        <w:t xml:space="preserve">"keywords" </w:t>
      </w:r>
    </w:p>
    <w:p w14:paraId="587A611C" w14:textId="3AF302A2"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4B60A9">
        <w:rPr>
          <w:lang w:val="en-US"/>
        </w:rPr>
        <w:t>content</w:t>
      </w:r>
      <w:r>
        <w:rPr>
          <w:lang w:val="en-US"/>
        </w:rPr>
        <w:t xml:space="preserve"> = </w:t>
      </w:r>
      <w:r w:rsidR="00A17566" w:rsidRPr="00A060B1">
        <w:rPr>
          <w:lang w:val="en-US"/>
        </w:rPr>
        <w:t>"</w:t>
      </w:r>
      <w:r w:rsidR="00A17566">
        <w:rPr>
          <w:lang w:val="en-US"/>
        </w:rPr>
        <w:t>khabanh, daubuoi, cac</w:t>
      </w:r>
      <w:r w:rsidR="00A17566" w:rsidRPr="00A060B1">
        <w:rPr>
          <w:lang w:val="en-US"/>
        </w:rPr>
        <w:t>"</w:t>
      </w:r>
    </w:p>
    <w:p w14:paraId="5F195CCC" w14:textId="5642B72F" w:rsidR="004B60A9" w:rsidRDefault="004B60A9" w:rsidP="00A17566">
      <w:pPr>
        <w:pStyle w:val="ListParagraph"/>
        <w:pBdr>
          <w:top w:val="single" w:sz="4" w:space="1" w:color="auto"/>
          <w:left w:val="single" w:sz="4" w:space="4" w:color="auto"/>
          <w:bottom w:val="single" w:sz="4" w:space="1" w:color="auto"/>
          <w:right w:val="single" w:sz="4" w:space="4" w:color="auto"/>
        </w:pBdr>
        <w:ind w:left="1080"/>
        <w:rPr>
          <w:lang w:val="en-US"/>
        </w:rPr>
      </w:pPr>
      <w:r w:rsidRPr="004B60A9">
        <w:rPr>
          <w:lang w:val="en-US"/>
        </w:rPr>
        <w:t>&gt;</w:t>
      </w:r>
    </w:p>
    <w:p w14:paraId="2CB63BDA" w14:textId="4B7083D2" w:rsidR="004B60A9" w:rsidRDefault="007735D8" w:rsidP="00346FDA">
      <w:pPr>
        <w:pStyle w:val="ListParagraph"/>
        <w:numPr>
          <w:ilvl w:val="0"/>
          <w:numId w:val="3"/>
        </w:numPr>
        <w:rPr>
          <w:lang w:val="en-US"/>
        </w:rPr>
      </w:pPr>
      <w:r>
        <w:rPr>
          <w:lang w:val="en-US"/>
        </w:rPr>
        <w:t>Để chỉ định mô tả ngắn cho trang Web</w:t>
      </w:r>
    </w:p>
    <w:p w14:paraId="180F0108" w14:textId="7E205AD7" w:rsidR="007735D8" w:rsidRPr="007735D8" w:rsidRDefault="007735D8" w:rsidP="007735D8">
      <w:pPr>
        <w:pStyle w:val="ListParagraph"/>
        <w:pBdr>
          <w:top w:val="single" w:sz="4" w:space="1" w:color="auto"/>
          <w:left w:val="single" w:sz="4" w:space="4" w:color="auto"/>
          <w:bottom w:val="single" w:sz="4" w:space="1" w:color="auto"/>
          <w:right w:val="single" w:sz="4" w:space="4" w:color="auto"/>
        </w:pBdr>
        <w:ind w:left="1080"/>
        <w:rPr>
          <w:lang w:val="en-US"/>
        </w:rPr>
      </w:pPr>
      <w:r w:rsidRPr="00A060B1">
        <w:rPr>
          <w:lang w:val="en-US"/>
        </w:rPr>
        <w:t>&lt;meta name</w:t>
      </w:r>
      <w:r>
        <w:rPr>
          <w:lang w:val="en-US"/>
        </w:rPr>
        <w:t xml:space="preserve"> </w:t>
      </w:r>
      <w:r w:rsidRPr="00A060B1">
        <w:rPr>
          <w:lang w:val="en-US"/>
        </w:rPr>
        <w:t>=</w:t>
      </w:r>
      <w:r>
        <w:rPr>
          <w:lang w:val="en-US"/>
        </w:rPr>
        <w:t xml:space="preserve"> </w:t>
      </w:r>
      <w:r w:rsidRPr="00A060B1">
        <w:rPr>
          <w:lang w:val="en-US"/>
        </w:rPr>
        <w:t>"</w:t>
      </w:r>
      <w:r>
        <w:rPr>
          <w:lang w:val="en-US"/>
        </w:rPr>
        <w:t>description</w:t>
      </w:r>
      <w:r w:rsidRPr="00A060B1">
        <w:rPr>
          <w:lang w:val="en-US"/>
        </w:rPr>
        <w:t>" content</w:t>
      </w:r>
      <w:r>
        <w:rPr>
          <w:lang w:val="en-US"/>
        </w:rPr>
        <w:t xml:space="preserve"> = &lt;Mô Tả&gt;</w:t>
      </w:r>
      <w:r w:rsidRPr="00A060B1">
        <w:rPr>
          <w:lang w:val="en-US"/>
        </w:rPr>
        <w:t>&gt;</w:t>
      </w:r>
    </w:p>
    <w:p w14:paraId="217061F2" w14:textId="61FE0F62" w:rsidR="009A5DBA" w:rsidRDefault="00B16317" w:rsidP="00B16317">
      <w:pPr>
        <w:pStyle w:val="ListParagraph"/>
        <w:numPr>
          <w:ilvl w:val="0"/>
          <w:numId w:val="3"/>
        </w:numPr>
        <w:rPr>
          <w:lang w:val="en-US"/>
        </w:rPr>
      </w:pPr>
      <w:r>
        <w:rPr>
          <w:lang w:val="en-US"/>
        </w:rPr>
        <w:t xml:space="preserve">Trình duyệt sẽ đọc từng Tag trong File HTML, và biến nó thành 1 Node trong DOM, khi gặp phải </w:t>
      </w:r>
      <w:r w:rsidR="00F864F3">
        <w:rPr>
          <w:lang w:val="en-US"/>
        </w:rPr>
        <w:t xml:space="preserve">Tag Script, </w:t>
      </w:r>
      <w:r w:rsidR="00C174B1">
        <w:rPr>
          <w:lang w:val="en-US"/>
        </w:rPr>
        <w:t>nó sẽ chuyển sang chạy hết Code JS được đặt trong Tag này tại chỗ, nghĩa là không gửi yêu cầu tới File JS bên ngoài</w:t>
      </w:r>
      <w:r w:rsidR="00DE0739">
        <w:rPr>
          <w:lang w:val="en-US"/>
        </w:rPr>
        <w:t xml:space="preserve">, còn nếu Tag Script có chỉ định Link File JS bên ngoài, thì nó sẽ gửi yêu cầu để nhận nội dung của File này và tiến hành chạy nó, trong trường hợp này không được đặt Code JS trong Tag Script, </w:t>
      </w:r>
      <w:r w:rsidR="00174237">
        <w:rPr>
          <w:lang w:val="en-US"/>
        </w:rPr>
        <w:t xml:space="preserve">trong trường hợp dùng File bên ngoài, bạn được phép </w:t>
      </w:r>
      <w:r w:rsidR="00174237">
        <w:rPr>
          <w:lang w:val="en-US"/>
        </w:rPr>
        <w:lastRenderedPageBreak/>
        <w:t>chỉ định thêm việc chạy nó sau khi DOM được tạo xong xuôi hoặc chạy ngay lập tức, nếu chỉ định chạy sau khi DOM được tạo xong xuôi, thì File JS này sẽ được đưa vào hàng đợi để chạy sau</w:t>
      </w:r>
      <w:r w:rsidR="00AB03F9">
        <w:rPr>
          <w:lang w:val="en-US"/>
        </w:rPr>
        <w:t xml:space="preserve">, song song với việc tạo DOM, trình duyệt cũng tạo luôn CSSOM (CSS Object Model) có cấu trúc Rooted Tree như DOM, nhưng chứa thông tin về kiểu cách của các loại Node trong DOM, khi gặp Tag Link có </w:t>
      </w:r>
      <w:r w:rsidR="00450024">
        <w:rPr>
          <w:lang w:val="en-US"/>
        </w:rPr>
        <w:t xml:space="preserve">thuộc tính rel = </w:t>
      </w:r>
      <w:r w:rsidR="00450024" w:rsidRPr="00450024">
        <w:rPr>
          <w:lang w:val="en-US"/>
        </w:rPr>
        <w:t>"stylesheet"</w:t>
      </w:r>
      <w:r w:rsidR="00450024">
        <w:rPr>
          <w:lang w:val="en-US"/>
        </w:rPr>
        <w:t xml:space="preserve"> chỉ định Link tới File CSS bên ngoài hoặc Tag Style với mã CSS bên trong, thì trình duyệt sẽ dựa vào đó mà thêm thắt vào CSSOM,</w:t>
      </w:r>
      <w:r w:rsidR="00AB03F9">
        <w:rPr>
          <w:lang w:val="en-US"/>
        </w:rPr>
        <w:t xml:space="preserve"> chỉ khi cả DOM và CSSOM được </w:t>
      </w:r>
      <w:r w:rsidR="00450024">
        <w:rPr>
          <w:lang w:val="en-US"/>
        </w:rPr>
        <w:t>tạo xong xuôi, chúng sẽ liên kết với nhau để tạo Render Tree, trình duyệt sẽ dựa vào đây mà kết xuất nội dung ra màn hình</w:t>
      </w:r>
      <w:r w:rsidR="001A23E8">
        <w:rPr>
          <w:lang w:val="en-US"/>
        </w:rPr>
        <w:t xml:space="preserve">, </w:t>
      </w:r>
      <w:r w:rsidR="00295870">
        <w:rPr>
          <w:lang w:val="en-US"/>
        </w:rPr>
        <w:t xml:space="preserve">tuy nhiên, nếu bạn chỉ định thuộc tính style cho Tag trực tiếp, thì nó sẽ ghi đè các thuộc tính trong CSSOM cho Tag này, </w:t>
      </w:r>
      <w:r w:rsidR="001A23E8">
        <w:rPr>
          <w:lang w:val="en-US"/>
        </w:rPr>
        <w:t>khi mã JS của bạn làm thay đổi cấu trúc DOM và CSSOM, thì Render Tree thay đổi, do đó khi đó trình duyệt cũng</w:t>
      </w:r>
      <w:r w:rsidR="00D668FF">
        <w:rPr>
          <w:lang w:val="en-US"/>
        </w:rPr>
        <w:t xml:space="preserve"> sẽ</w:t>
      </w:r>
      <w:r w:rsidR="001A23E8">
        <w:rPr>
          <w:lang w:val="en-US"/>
        </w:rPr>
        <w:t xml:space="preserve"> cập nhật lại những </w:t>
      </w:r>
      <w:r w:rsidR="00D668FF">
        <w:rPr>
          <w:lang w:val="en-US"/>
        </w:rPr>
        <w:t>thứ thay đổi</w:t>
      </w:r>
      <w:r w:rsidR="001A23E8">
        <w:rPr>
          <w:lang w:val="en-US"/>
        </w:rPr>
        <w:t xml:space="preserve"> trên trang Web</w:t>
      </w:r>
    </w:p>
    <w:p w14:paraId="6292683C" w14:textId="5259A8C2" w:rsidR="00D668FF" w:rsidRDefault="00D668FF" w:rsidP="00B16317">
      <w:pPr>
        <w:pStyle w:val="ListParagraph"/>
        <w:numPr>
          <w:ilvl w:val="0"/>
          <w:numId w:val="3"/>
        </w:numPr>
        <w:rPr>
          <w:lang w:val="en-US"/>
        </w:rPr>
      </w:pPr>
      <w:r>
        <w:rPr>
          <w:lang w:val="en-US"/>
        </w:rPr>
        <w:t>Để tạo 1 Tag Script với Code JS bên trong</w:t>
      </w:r>
    </w:p>
    <w:p w14:paraId="74A18162" w14:textId="28352451"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2FD09DB" w14:textId="773276AC"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ode JS Ở Đây&gt;</w:t>
      </w:r>
    </w:p>
    <w:p w14:paraId="4D6BA466" w14:textId="54F474D6" w:rsidR="00D668FF" w:rsidRDefault="00D668F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gt;</w:t>
      </w:r>
    </w:p>
    <w:p w14:paraId="6443C936" w14:textId="1E43625B" w:rsidR="00EB1D70" w:rsidRDefault="008877A4" w:rsidP="00D668FF">
      <w:pPr>
        <w:pStyle w:val="ListParagraph"/>
        <w:numPr>
          <w:ilvl w:val="0"/>
          <w:numId w:val="3"/>
        </w:numPr>
        <w:rPr>
          <w:lang w:val="en-US"/>
        </w:rPr>
      </w:pPr>
      <w:r>
        <w:rPr>
          <w:lang w:val="en-US"/>
        </w:rPr>
        <w:t>Để tạo 1 Tag Script sử dụng File JS bên ngoài</w:t>
      </w:r>
    </w:p>
    <w:p w14:paraId="400B14F1" w14:textId="70535D32" w:rsidR="008877A4" w:rsidRPr="008877A4" w:rsidRDefault="008877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gt;</w:t>
      </w:r>
      <w:r w:rsidRPr="008877A4">
        <w:rPr>
          <w:lang w:val="en-US"/>
        </w:rPr>
        <w:t>&lt;/script&gt;</w:t>
      </w:r>
    </w:p>
    <w:p w14:paraId="3DC56464" w14:textId="37D27E00" w:rsidR="008877A4" w:rsidRDefault="008877A4" w:rsidP="008877A4">
      <w:pPr>
        <w:pStyle w:val="ListParagraph"/>
        <w:numPr>
          <w:ilvl w:val="0"/>
          <w:numId w:val="3"/>
        </w:numPr>
        <w:rPr>
          <w:lang w:val="en-US"/>
        </w:rPr>
      </w:pPr>
      <w:r>
        <w:rPr>
          <w:lang w:val="en-US"/>
        </w:rPr>
        <w:t>&lt;Đường Dẫn Tới File JS</w:t>
      </w:r>
      <w:r w:rsidR="007A5FA9">
        <w:rPr>
          <w:lang w:val="en-US"/>
        </w:rPr>
        <w:t xml:space="preserve"> Có Phần Mở Rộng</w:t>
      </w:r>
      <w:r>
        <w:rPr>
          <w:lang w:val="en-US"/>
        </w:rPr>
        <w:t>&gt; có thể là đường dẫn tương đối với địa chỉ trên thanh tìm kiếm</w:t>
      </w:r>
      <w:r w:rsidR="003C39A0">
        <w:rPr>
          <w:lang w:val="en-US"/>
        </w:rPr>
        <w:t>, hoặc Link tới File JS Online</w:t>
      </w:r>
    </w:p>
    <w:p w14:paraId="02F2C019" w14:textId="4E967306" w:rsidR="003C39A0" w:rsidRDefault="003C39A0" w:rsidP="008877A4">
      <w:pPr>
        <w:pStyle w:val="ListParagraph"/>
        <w:numPr>
          <w:ilvl w:val="0"/>
          <w:numId w:val="3"/>
        </w:numPr>
        <w:rPr>
          <w:lang w:val="en-US"/>
        </w:rPr>
      </w:pPr>
      <w:r>
        <w:rPr>
          <w:lang w:val="en-US"/>
        </w:rPr>
        <w:t>Để đưa File JS vào hàng đợi, khi nào DOM và CSSOM tạo xong thì mới chạy, thêm thuộc tính defer</w:t>
      </w:r>
    </w:p>
    <w:p w14:paraId="510CF32D" w14:textId="0F25F02F" w:rsidR="003C39A0" w:rsidRPr="008877A4" w:rsidRDefault="003C39A0"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cript src = &lt;Đường Dẫn Tới File JS</w:t>
      </w:r>
      <w:r w:rsidR="007A5FA9">
        <w:rPr>
          <w:lang w:val="en-US"/>
        </w:rPr>
        <w:t xml:space="preserve"> Có Phần Mở Rộng</w:t>
      </w:r>
      <w:r>
        <w:rPr>
          <w:lang w:val="en-US"/>
        </w:rPr>
        <w:t>&gt; defer&gt;</w:t>
      </w:r>
      <w:r w:rsidRPr="008877A4">
        <w:rPr>
          <w:lang w:val="en-US"/>
        </w:rPr>
        <w:t>&lt;/script&gt;</w:t>
      </w:r>
    </w:p>
    <w:p w14:paraId="0F3469BD" w14:textId="0E441C22" w:rsidR="003C39A0" w:rsidRDefault="000566A4" w:rsidP="008877A4">
      <w:pPr>
        <w:pStyle w:val="ListParagraph"/>
        <w:numPr>
          <w:ilvl w:val="0"/>
          <w:numId w:val="3"/>
        </w:numPr>
        <w:rPr>
          <w:lang w:val="en-US"/>
        </w:rPr>
      </w:pPr>
      <w:r>
        <w:rPr>
          <w:lang w:val="en-US"/>
        </w:rPr>
        <w:t xml:space="preserve">Để chỉ định File JS </w:t>
      </w:r>
      <w:r w:rsidR="00221463">
        <w:rPr>
          <w:lang w:val="en-US"/>
        </w:rPr>
        <w:t xml:space="preserve">hoặc đoạn Code JS trong Tag Script </w:t>
      </w:r>
      <w:r>
        <w:rPr>
          <w:lang w:val="en-US"/>
        </w:rPr>
        <w:t xml:space="preserve">là 1 Module, tức là thông báo cho trình duyệt biết </w:t>
      </w:r>
      <w:r w:rsidR="00221463">
        <w:rPr>
          <w:lang w:val="en-US"/>
        </w:rPr>
        <w:t xml:space="preserve">đoạn Code này </w:t>
      </w:r>
      <w:r>
        <w:rPr>
          <w:lang w:val="en-US"/>
        </w:rPr>
        <w:t>sẽ sử dụng các từ khóa import, export</w:t>
      </w:r>
      <w:r w:rsidR="00221463">
        <w:rPr>
          <w:lang w:val="en-US"/>
        </w:rPr>
        <w:t xml:space="preserve">, …, </w:t>
      </w:r>
      <w:r>
        <w:rPr>
          <w:lang w:val="en-US"/>
        </w:rPr>
        <w:t xml:space="preserve">để nó biết cách xử lí, </w:t>
      </w:r>
      <w:r w:rsidR="00907ADF">
        <w:rPr>
          <w:lang w:val="en-US"/>
        </w:rPr>
        <w:t>ta</w:t>
      </w:r>
      <w:r w:rsidR="00221463">
        <w:rPr>
          <w:lang w:val="en-US"/>
        </w:rPr>
        <w:t xml:space="preserve"> </w:t>
      </w:r>
      <w:r>
        <w:rPr>
          <w:lang w:val="en-US"/>
        </w:rPr>
        <w:t xml:space="preserve">thêm thuộc tính type = </w:t>
      </w:r>
      <w:r w:rsidRPr="000566A4">
        <w:rPr>
          <w:lang w:val="en-US"/>
        </w:rPr>
        <w:t>"module"</w:t>
      </w:r>
      <w:r w:rsidR="00907ADF">
        <w:rPr>
          <w:lang w:val="en-US"/>
        </w:rPr>
        <w:t xml:space="preserve">, </w:t>
      </w:r>
      <w:r w:rsidR="002961DF">
        <w:rPr>
          <w:lang w:val="en-US"/>
        </w:rPr>
        <w:t>các Module sẽ luôn chỉ được chạy sau khi DOM và CSSOM đã tạo xong xuôi, đồng thời, nếu có nhiều Tag Script với Module có tên giống nhau, nó chỉ gửi yêu cầu 1 lần</w:t>
      </w:r>
    </w:p>
    <w:p w14:paraId="5AD99C60" w14:textId="084D695E" w:rsidR="00221463" w:rsidRDefault="00221463" w:rsidP="008877A4">
      <w:pPr>
        <w:pStyle w:val="ListParagraph"/>
        <w:numPr>
          <w:ilvl w:val="0"/>
          <w:numId w:val="3"/>
        </w:numPr>
        <w:rPr>
          <w:lang w:val="en-US"/>
        </w:rPr>
      </w:pPr>
      <w:r>
        <w:rPr>
          <w:lang w:val="en-US"/>
        </w:rPr>
        <w:t>Ví dụ</w:t>
      </w:r>
    </w:p>
    <w:p w14:paraId="1CB44DF8" w14:textId="0B240471" w:rsidR="000566A4" w:rsidRDefault="000566A4"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w:t>
      </w:r>
      <w:r w:rsidR="00221463">
        <w:rPr>
          <w:lang w:val="en-US"/>
        </w:rPr>
        <w:t xml:space="preserve">type = </w:t>
      </w:r>
      <w:r w:rsidR="00221463" w:rsidRPr="00221463">
        <w:rPr>
          <w:lang w:val="en-US"/>
        </w:rPr>
        <w:t>"module"</w:t>
      </w:r>
      <w:r w:rsidR="00221463">
        <w:rPr>
          <w:lang w:val="en-US"/>
        </w:rPr>
        <w:t xml:space="preserve"> src = </w:t>
      </w:r>
      <w:r w:rsidR="00221463" w:rsidRPr="00221463">
        <w:rPr>
          <w:lang w:val="en-US"/>
        </w:rPr>
        <w:t>"foo</w:t>
      </w:r>
      <w:r w:rsidR="00907ADF">
        <w:rPr>
          <w:lang w:val="en-US"/>
        </w:rPr>
        <w:t>.js</w:t>
      </w:r>
      <w:r w:rsidR="00221463" w:rsidRPr="00221463">
        <w:rPr>
          <w:lang w:val="en-US"/>
        </w:rPr>
        <w:t>"</w:t>
      </w:r>
      <w:r>
        <w:rPr>
          <w:lang w:val="en-US"/>
        </w:rPr>
        <w:t>&gt;</w:t>
      </w:r>
      <w:r w:rsidRPr="008877A4">
        <w:rPr>
          <w:lang w:val="en-US"/>
        </w:rPr>
        <w:t>&lt;/script&gt;</w:t>
      </w:r>
    </w:p>
    <w:p w14:paraId="4FACBE3A" w14:textId="77777777" w:rsidR="002961DF" w:rsidRDefault="002961DF" w:rsidP="007C4E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cript type = </w:t>
      </w:r>
      <w:r w:rsidRPr="00221463">
        <w:rPr>
          <w:lang w:val="en-US"/>
        </w:rPr>
        <w:t>"module"</w:t>
      </w:r>
      <w:r>
        <w:rPr>
          <w:lang w:val="en-US"/>
        </w:rPr>
        <w:t xml:space="preserve"> src = </w:t>
      </w:r>
      <w:r w:rsidRPr="00221463">
        <w:rPr>
          <w:lang w:val="en-US"/>
        </w:rPr>
        <w:t>"foo</w:t>
      </w:r>
      <w:r>
        <w:rPr>
          <w:lang w:val="en-US"/>
        </w:rPr>
        <w:t>.js</w:t>
      </w:r>
      <w:r w:rsidRPr="00221463">
        <w:rPr>
          <w:lang w:val="en-US"/>
        </w:rPr>
        <w:t>"</w:t>
      </w:r>
      <w:r>
        <w:rPr>
          <w:lang w:val="en-US"/>
        </w:rPr>
        <w:t>&gt;</w:t>
      </w:r>
      <w:r w:rsidRPr="008877A4">
        <w:rPr>
          <w:lang w:val="en-US"/>
        </w:rPr>
        <w:t>&lt;/script&gt;</w:t>
      </w:r>
    </w:p>
    <w:p w14:paraId="735BC3A9" w14:textId="316BF288" w:rsidR="002961DF" w:rsidRDefault="00C72B82" w:rsidP="008877A4">
      <w:pPr>
        <w:pStyle w:val="ListParagraph"/>
        <w:numPr>
          <w:ilvl w:val="0"/>
          <w:numId w:val="3"/>
        </w:numPr>
        <w:rPr>
          <w:lang w:val="en-US"/>
        </w:rPr>
      </w:pPr>
      <w:r>
        <w:rPr>
          <w:lang w:val="en-US"/>
        </w:rPr>
        <w:t>Khi này, trình duyệt chỉ gửi yêu cầu 1 lần</w:t>
      </w:r>
      <w:r w:rsidR="00DA2595">
        <w:rPr>
          <w:lang w:val="en-US"/>
        </w:rPr>
        <w:t xml:space="preserve"> duy nhất</w:t>
      </w:r>
      <w:r>
        <w:rPr>
          <w:lang w:val="en-US"/>
        </w:rPr>
        <w:t xml:space="preserve"> tới File “foo.js”</w:t>
      </w:r>
    </w:p>
    <w:p w14:paraId="7F78C9C1" w14:textId="1146327A" w:rsidR="008877A4" w:rsidRDefault="00185753" w:rsidP="00185753">
      <w:pPr>
        <w:pStyle w:val="ListParagraph"/>
        <w:numPr>
          <w:ilvl w:val="0"/>
          <w:numId w:val="3"/>
        </w:numPr>
        <w:rPr>
          <w:lang w:val="en-US"/>
        </w:rPr>
      </w:pPr>
      <w:r>
        <w:rPr>
          <w:lang w:val="en-US"/>
        </w:rPr>
        <w:t>Để tạo 1 Tag Style với mã CSS bên trong</w:t>
      </w:r>
    </w:p>
    <w:p w14:paraId="425C3643" w14:textId="03ABAC04"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2AFA6680" w14:textId="6AC3A7EE"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 Ở Đây&gt;</w:t>
      </w:r>
    </w:p>
    <w:p w14:paraId="738C7CF4" w14:textId="11A6E33F" w:rsidR="00185753" w:rsidRDefault="00185753" w:rsidP="007A5F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yle&gt;</w:t>
      </w:r>
    </w:p>
    <w:p w14:paraId="5CA89D68" w14:textId="5FEB3628" w:rsidR="00185753" w:rsidRDefault="00185753" w:rsidP="00185753">
      <w:pPr>
        <w:pStyle w:val="ListParagraph"/>
        <w:numPr>
          <w:ilvl w:val="0"/>
          <w:numId w:val="3"/>
        </w:numPr>
        <w:rPr>
          <w:lang w:val="en-US"/>
        </w:rPr>
      </w:pPr>
      <w:r>
        <w:rPr>
          <w:lang w:val="en-US"/>
        </w:rPr>
        <w:t>Để chỉ định File CSS ở bên ngoài để trình duyệt gửi yêu cầu tới</w:t>
      </w:r>
    </w:p>
    <w:p w14:paraId="4A10341D" w14:textId="0D0ABF62" w:rsidR="007A5FA9" w:rsidRPr="000368B4" w:rsidRDefault="00185753" w:rsidP="000368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link rel = </w:t>
      </w:r>
      <w:r w:rsidRPr="00185753">
        <w:rPr>
          <w:lang w:val="en-US"/>
        </w:rPr>
        <w:t>"stylesheet"</w:t>
      </w:r>
      <w:r>
        <w:rPr>
          <w:lang w:val="en-US"/>
        </w:rPr>
        <w:t xml:space="preserve"> href = &lt;Đường Dẫn Tới File CSS</w:t>
      </w:r>
      <w:r w:rsidR="007A5FA9">
        <w:rPr>
          <w:lang w:val="en-US"/>
        </w:rPr>
        <w:t xml:space="preserve"> Có Phần Mở Rộng</w:t>
      </w:r>
      <w:r>
        <w:rPr>
          <w:lang w:val="en-US"/>
        </w:rPr>
        <w:t>&gt;&gt;</w:t>
      </w:r>
    </w:p>
    <w:p w14:paraId="7E05D80E" w14:textId="1D9B0EA8" w:rsidR="00E05EDC" w:rsidRPr="00E05EDC" w:rsidRDefault="00295870" w:rsidP="00E05EDC">
      <w:pPr>
        <w:pStyle w:val="ListParagraph"/>
        <w:numPr>
          <w:ilvl w:val="0"/>
          <w:numId w:val="3"/>
        </w:numPr>
        <w:rPr>
          <w:lang w:val="en-US"/>
        </w:rPr>
      </w:pPr>
      <w:r>
        <w:rPr>
          <w:lang w:val="en-US"/>
        </w:rPr>
        <w:t>Ví dụ chỉ định thuộc tính style trực tiếp cho 1 Tag</w:t>
      </w:r>
      <w:r w:rsidR="00E05EDC">
        <w:rPr>
          <w:lang w:val="en-US"/>
        </w:rPr>
        <w:t xml:space="preserve"> bằng mã CSS đặt trong 1 String</w:t>
      </w:r>
    </w:p>
    <w:p w14:paraId="6C9D7B0A" w14:textId="20557008" w:rsidR="00E05EDC" w:rsidRPr="00E05EDC" w:rsidRDefault="00295870" w:rsidP="00E05E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h1 style = </w:t>
      </w:r>
      <w:r w:rsidR="00E05EDC" w:rsidRPr="00E05EDC">
        <w:rPr>
          <w:lang w:val="en-US"/>
        </w:rPr>
        <w:t>"color: red;"</w:t>
      </w:r>
      <w:r w:rsidR="00E05EDC">
        <w:rPr>
          <w:lang w:val="en-US"/>
        </w:rPr>
        <w:t>&gt; ggnore &lt;/h1&gt;</w:t>
      </w:r>
    </w:p>
    <w:p w14:paraId="3D4369C0" w14:textId="43137E31" w:rsidR="00295870" w:rsidRDefault="00950EE6" w:rsidP="00950EE6">
      <w:pPr>
        <w:pStyle w:val="ListParagraph"/>
        <w:numPr>
          <w:ilvl w:val="0"/>
          <w:numId w:val="20"/>
        </w:numPr>
        <w:rPr>
          <w:lang w:val="en-US"/>
        </w:rPr>
      </w:pPr>
      <w:r>
        <w:rPr>
          <w:lang w:val="en-US"/>
        </w:rPr>
        <w:t>Comment HTML?</w:t>
      </w:r>
    </w:p>
    <w:p w14:paraId="00320A79" w14:textId="5189359A" w:rsidR="00950EE6" w:rsidRPr="00950EE6" w:rsidRDefault="00950EE6" w:rsidP="00950E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t;Đoạn Mã HTML Bị Comment&gt;--&gt;</w:t>
      </w:r>
    </w:p>
    <w:p w14:paraId="0950801E" w14:textId="2578C992" w:rsidR="00950EE6" w:rsidRDefault="00C44B9C" w:rsidP="00C44B9C">
      <w:pPr>
        <w:pStyle w:val="ListParagraph"/>
        <w:numPr>
          <w:ilvl w:val="0"/>
          <w:numId w:val="20"/>
        </w:numPr>
        <w:rPr>
          <w:lang w:val="en-US"/>
        </w:rPr>
      </w:pPr>
      <w:r>
        <w:rPr>
          <w:lang w:val="en-US"/>
        </w:rPr>
        <w:t xml:space="preserve">Thuộc Tính </w:t>
      </w:r>
      <w:r w:rsidR="008C0DDF">
        <w:rPr>
          <w:lang w:val="en-US"/>
        </w:rPr>
        <w:t xml:space="preserve">Của </w:t>
      </w:r>
      <w:r>
        <w:rPr>
          <w:lang w:val="en-US"/>
        </w:rPr>
        <w:t>Tag</w:t>
      </w:r>
      <w:r w:rsidR="008C0DDF">
        <w:rPr>
          <w:lang w:val="en-US"/>
        </w:rPr>
        <w:t>?</w:t>
      </w:r>
    </w:p>
    <w:p w14:paraId="0B8FDEDA" w14:textId="261ED51F" w:rsidR="00C44B9C" w:rsidRDefault="00C44B9C" w:rsidP="00C44B9C">
      <w:pPr>
        <w:pStyle w:val="ListParagraph"/>
        <w:numPr>
          <w:ilvl w:val="0"/>
          <w:numId w:val="3"/>
        </w:numPr>
        <w:rPr>
          <w:lang w:val="en-US"/>
        </w:rPr>
      </w:pPr>
      <w:r>
        <w:rPr>
          <w:lang w:val="en-US"/>
        </w:rPr>
        <w:lastRenderedPageBreak/>
        <w:t>Bạn có thể tạo thuộc tính bất kì với tên và giá trị bất kì cho nó trong Tag mà không có lỗi gì xảy ra</w:t>
      </w:r>
    </w:p>
    <w:p w14:paraId="7A44CB64" w14:textId="77777777" w:rsidR="00A90F4D" w:rsidRPr="00A90F4D" w:rsidRDefault="00A90F4D" w:rsidP="00A90F4D">
      <w:pPr>
        <w:rPr>
          <w:lang w:val="en-US"/>
        </w:rPr>
      </w:pPr>
    </w:p>
    <w:p w14:paraId="245B7609" w14:textId="272E4B7F" w:rsidR="00A74A7B" w:rsidRDefault="00A74A7B" w:rsidP="008B41F4">
      <w:pPr>
        <w:outlineLvl w:val="0"/>
        <w:rPr>
          <w:lang w:val="en-US"/>
        </w:rPr>
      </w:pPr>
      <w:r>
        <w:rPr>
          <w:lang w:val="en-US"/>
        </w:rPr>
        <w:t>HTML Tag:</w:t>
      </w:r>
    </w:p>
    <w:p w14:paraId="165AEEB4" w14:textId="011A4EEA" w:rsidR="00A74A7B" w:rsidRDefault="00A74A7B" w:rsidP="00A74A7B">
      <w:pPr>
        <w:pStyle w:val="ListParagraph"/>
        <w:numPr>
          <w:ilvl w:val="0"/>
          <w:numId w:val="22"/>
        </w:numPr>
        <w:rPr>
          <w:lang w:val="en-US"/>
        </w:rPr>
      </w:pPr>
      <w:r>
        <w:rPr>
          <w:lang w:val="en-US"/>
        </w:rPr>
        <w:t xml:space="preserve">Tag </w:t>
      </w:r>
      <w:r w:rsidR="00A64B09">
        <w:rPr>
          <w:lang w:val="en-US"/>
        </w:rPr>
        <w:t>Không Làm Gì Cả?</w:t>
      </w:r>
    </w:p>
    <w:p w14:paraId="6BCBD81B" w14:textId="7960FB4A" w:rsidR="00A64B09" w:rsidRDefault="00A64B09" w:rsidP="00A64B09">
      <w:pPr>
        <w:pStyle w:val="ListParagraph"/>
        <w:numPr>
          <w:ilvl w:val="0"/>
          <w:numId w:val="3"/>
        </w:numPr>
        <w:rPr>
          <w:lang w:val="en-US"/>
        </w:rPr>
      </w:pPr>
      <w:r>
        <w:rPr>
          <w:lang w:val="en-US"/>
        </w:rPr>
        <w:t>Khi bạn chỉ muốn bao văn bản vào 1 Tag, nhưng không muốn tạo kiểu cách mặc định cho nó, dùng Tag Span</w:t>
      </w:r>
    </w:p>
    <w:p w14:paraId="2BC17992" w14:textId="03113939" w:rsidR="00A64B09" w:rsidRDefault="00A64B09" w:rsidP="00A64B09">
      <w:pPr>
        <w:pStyle w:val="ListParagraph"/>
        <w:numPr>
          <w:ilvl w:val="0"/>
          <w:numId w:val="3"/>
        </w:numPr>
        <w:rPr>
          <w:lang w:val="en-US"/>
        </w:rPr>
      </w:pPr>
      <w:r>
        <w:rPr>
          <w:lang w:val="en-US"/>
        </w:rPr>
        <w:t>Ví dụ</w:t>
      </w:r>
    </w:p>
    <w:p w14:paraId="31FF081E" w14:textId="05DEEAE3" w:rsidR="00A64B09" w:rsidRDefault="00A64B09" w:rsidP="00A64B0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pan&gt;abc&lt;/span&gt;</w:t>
      </w:r>
    </w:p>
    <w:p w14:paraId="0AD488EB" w14:textId="33DCD1F1" w:rsidR="00D355D0" w:rsidRPr="00D355D0" w:rsidRDefault="00A13AB9" w:rsidP="00D355D0">
      <w:pPr>
        <w:pStyle w:val="ListParagraph"/>
        <w:numPr>
          <w:ilvl w:val="0"/>
          <w:numId w:val="22"/>
        </w:numPr>
        <w:rPr>
          <w:lang w:val="en-US"/>
        </w:rPr>
      </w:pPr>
      <w:r>
        <w:rPr>
          <w:lang w:val="en-US"/>
        </w:rPr>
        <w:t>Inline, Block, Inline Block?</w:t>
      </w:r>
    </w:p>
    <w:p w14:paraId="3713DDE5" w14:textId="50524167" w:rsidR="00A13AB9" w:rsidRDefault="00A13AB9" w:rsidP="00A13AB9">
      <w:pPr>
        <w:pStyle w:val="ListParagraph"/>
        <w:numPr>
          <w:ilvl w:val="0"/>
          <w:numId w:val="3"/>
        </w:numPr>
        <w:rPr>
          <w:lang w:val="en-US"/>
        </w:rPr>
      </w:pPr>
      <w:r>
        <w:rPr>
          <w:lang w:val="en-US"/>
        </w:rPr>
        <w:t xml:space="preserve">1 Node trong DOM chỉ có thể thuộc 1 trong 3 kiểu là </w:t>
      </w:r>
      <w:r w:rsidR="003D1325">
        <w:rPr>
          <w:lang w:val="en-US"/>
        </w:rPr>
        <w:t>Inline, Block hoặc Inline Block</w:t>
      </w:r>
      <w:r w:rsidR="00D355D0">
        <w:rPr>
          <w:lang w:val="en-US"/>
        </w:rPr>
        <w:t xml:space="preserve">, </w:t>
      </w:r>
      <w:r w:rsidR="00CE158F">
        <w:rPr>
          <w:lang w:val="en-US"/>
        </w:rPr>
        <w:t>mỗi Node sẽ tương ứng 1 Box trên trang Web, 1 Box có 4 vùng</w:t>
      </w:r>
      <w:r w:rsidR="001C4A42">
        <w:rPr>
          <w:lang w:val="en-US"/>
        </w:rPr>
        <w:t xml:space="preserve"> từ thấp lên cao</w:t>
      </w:r>
      <w:r w:rsidR="00CE158F">
        <w:rPr>
          <w:lang w:val="en-US"/>
        </w:rPr>
        <w:t xml:space="preserve"> là Content Box, Padding</w:t>
      </w:r>
      <w:r w:rsidR="001C4A42">
        <w:rPr>
          <w:lang w:val="en-US"/>
        </w:rPr>
        <w:t xml:space="preserve"> Box</w:t>
      </w:r>
      <w:r w:rsidR="00CE158F">
        <w:rPr>
          <w:lang w:val="en-US"/>
        </w:rPr>
        <w:t xml:space="preserve">, Border </w:t>
      </w:r>
      <w:r w:rsidR="001C4A42">
        <w:rPr>
          <w:lang w:val="en-US"/>
        </w:rPr>
        <w:t xml:space="preserve">Box </w:t>
      </w:r>
      <w:r w:rsidR="00CE158F">
        <w:rPr>
          <w:lang w:val="en-US"/>
        </w:rPr>
        <w:t>và Margin</w:t>
      </w:r>
      <w:r w:rsidR="001C4A42">
        <w:rPr>
          <w:lang w:val="en-US"/>
        </w:rPr>
        <w:t xml:space="preserve"> Box</w:t>
      </w:r>
    </w:p>
    <w:p w14:paraId="49E25F0B" w14:textId="77777777" w:rsidR="00D355D0" w:rsidRDefault="003D1325" w:rsidP="00A13AB9">
      <w:pPr>
        <w:pStyle w:val="ListParagraph"/>
        <w:numPr>
          <w:ilvl w:val="0"/>
          <w:numId w:val="3"/>
        </w:numPr>
        <w:rPr>
          <w:lang w:val="en-US"/>
        </w:rPr>
      </w:pPr>
      <w:r>
        <w:rPr>
          <w:lang w:val="en-US"/>
        </w:rPr>
        <w:t>Mặc định Node HTML thuộc kiểu Block, chiều rộng của nó = chiều rộng màn hình, nếu nội dung trang mà vượt qua chiều rộng màn hình, thì sẽ có thanh cuộn ngang, chiều rộng Node HTML vẫn = chiều rộng màn hình</w:t>
      </w:r>
    </w:p>
    <w:p w14:paraId="7ECDBB0C" w14:textId="625EE5E7" w:rsidR="003D1325" w:rsidRDefault="003D1325" w:rsidP="00A13AB9">
      <w:pPr>
        <w:pStyle w:val="ListParagraph"/>
        <w:numPr>
          <w:ilvl w:val="0"/>
          <w:numId w:val="3"/>
        </w:numPr>
        <w:rPr>
          <w:lang w:val="en-US"/>
        </w:rPr>
      </w:pPr>
      <w:r>
        <w:rPr>
          <w:lang w:val="en-US"/>
        </w:rPr>
        <w:t>Node Body thuộc kiểu Block với Margin 8 px 4 phía,</w:t>
      </w:r>
      <w:r w:rsidR="00D355D0">
        <w:rPr>
          <w:lang w:val="en-US"/>
        </w:rPr>
        <w:t xml:space="preserve"> do đó nó nằm gọn trong Node HTML, và do đó nằm gọn trong màn hình</w:t>
      </w:r>
    </w:p>
    <w:p w14:paraId="31849F88" w14:textId="11EE9C31" w:rsidR="00D355D0" w:rsidRDefault="00D355D0" w:rsidP="00A13AB9">
      <w:pPr>
        <w:pStyle w:val="ListParagraph"/>
        <w:numPr>
          <w:ilvl w:val="0"/>
          <w:numId w:val="3"/>
        </w:numPr>
        <w:rPr>
          <w:lang w:val="en-US"/>
        </w:rPr>
      </w:pPr>
      <w:r>
        <w:rPr>
          <w:lang w:val="en-US"/>
        </w:rPr>
        <w:t xml:space="preserve">Xét 1 Node A bất kì thuộc kiểu Block, ta chỉ chú tâm đến </w:t>
      </w:r>
      <w:r w:rsidR="00CE158F">
        <w:rPr>
          <w:lang w:val="en-US"/>
        </w:rPr>
        <w:t>Content Box của nó, tạm gọi chiều rộng và chiều cao Content Box này là W và H</w:t>
      </w:r>
      <w:r w:rsidR="00C37C81">
        <w:rPr>
          <w:lang w:val="en-US"/>
        </w:rPr>
        <w:t>, ta định nghĩa cách bố trí nội dung theo đệ quy sau</w:t>
      </w:r>
    </w:p>
    <w:p w14:paraId="323CD3F4" w14:textId="24ACA640" w:rsidR="00895C57" w:rsidRDefault="00895C57" w:rsidP="00A13AB9">
      <w:pPr>
        <w:pStyle w:val="ListParagraph"/>
        <w:numPr>
          <w:ilvl w:val="0"/>
          <w:numId w:val="3"/>
        </w:numPr>
        <w:rPr>
          <w:lang w:val="en-US"/>
        </w:rPr>
      </w:pPr>
      <w:r>
        <w:rPr>
          <w:lang w:val="en-US"/>
        </w:rPr>
        <w:t>Coi nguyên trang Web chỉ là 1 chuỗi các kí tự và ảnh, mỗi kí tự và ảnh sẽ có kiểu cách riêng áp lên nó</w:t>
      </w:r>
    </w:p>
    <w:p w14:paraId="01732E19" w14:textId="77777777" w:rsidR="008B4EF6" w:rsidRDefault="00C37C81" w:rsidP="00A13AB9">
      <w:pPr>
        <w:pStyle w:val="ListParagraph"/>
        <w:numPr>
          <w:ilvl w:val="0"/>
          <w:numId w:val="3"/>
        </w:numPr>
        <w:rPr>
          <w:lang w:val="en-US"/>
        </w:rPr>
      </w:pPr>
      <w:r>
        <w:rPr>
          <w:lang w:val="en-US"/>
        </w:rPr>
        <w:t>M</w:t>
      </w:r>
      <w:r w:rsidRPr="00C37C81">
        <w:rPr>
          <w:lang w:val="en-US"/>
        </w:rPr>
        <w:t>ỗi kí tự</w:t>
      </w:r>
      <w:r>
        <w:rPr>
          <w:lang w:val="en-US"/>
        </w:rPr>
        <w:t xml:space="preserve"> văn bản tách thành 1 Node đơn lẻ, gọi là Node kí tự, Node kí tự thuộc kiểu Inline</w:t>
      </w:r>
      <w:r w:rsidRPr="00C37C81">
        <w:rPr>
          <w:lang w:val="en-US"/>
        </w:rPr>
        <w:t xml:space="preserve">, Base </w:t>
      </w:r>
      <w:r w:rsidR="00895C57">
        <w:rPr>
          <w:lang w:val="en-US"/>
        </w:rPr>
        <w:t>Line của Node kí tự được xác định theo cơ chế sau</w:t>
      </w:r>
      <w:r w:rsidRPr="00C37C81">
        <w:rPr>
          <w:lang w:val="en-US"/>
        </w:rPr>
        <w:t xml:space="preserve">, ví dụ </w:t>
      </w:r>
      <w:r w:rsidR="00895C57">
        <w:rPr>
          <w:lang w:val="en-US"/>
        </w:rPr>
        <w:t>xét chuỗi “</w:t>
      </w:r>
      <w:r w:rsidRPr="00C37C81">
        <w:rPr>
          <w:lang w:val="en-US"/>
        </w:rPr>
        <w:t>AyooÁe</w:t>
      </w:r>
      <w:r w:rsidR="00895C57">
        <w:rPr>
          <w:lang w:val="en-US"/>
        </w:rPr>
        <w:t>”</w:t>
      </w:r>
      <w:r w:rsidRPr="00C37C81">
        <w:rPr>
          <w:lang w:val="en-US"/>
        </w:rPr>
        <w:t xml:space="preserve">, thì </w:t>
      </w:r>
      <w:r w:rsidR="00895C57">
        <w:rPr>
          <w:lang w:val="en-US"/>
        </w:rPr>
        <w:t xml:space="preserve">Base Line của mỗi kí tự trong đây </w:t>
      </w:r>
      <w:r w:rsidRPr="00C37C81">
        <w:rPr>
          <w:lang w:val="en-US"/>
        </w:rPr>
        <w:t>là</w:t>
      </w:r>
      <w:r w:rsidR="00895C57">
        <w:rPr>
          <w:lang w:val="en-US"/>
        </w:rPr>
        <w:t xml:space="preserve"> đường thẳng</w:t>
      </w:r>
      <w:r w:rsidRPr="00C37C81">
        <w:rPr>
          <w:lang w:val="en-US"/>
        </w:rPr>
        <w:t xml:space="preserve"> chạm đít </w:t>
      </w:r>
      <w:r w:rsidR="007C6E11">
        <w:rPr>
          <w:lang w:val="en-US"/>
        </w:rPr>
        <w:t>“A”</w:t>
      </w:r>
      <w:r w:rsidRPr="00C37C81">
        <w:rPr>
          <w:lang w:val="en-US"/>
        </w:rPr>
        <w:t xml:space="preserve">, </w:t>
      </w:r>
      <w:r w:rsidR="007C6E11">
        <w:rPr>
          <w:lang w:val="en-US"/>
        </w:rPr>
        <w:t>“</w:t>
      </w:r>
      <w:r w:rsidRPr="00C37C81">
        <w:rPr>
          <w:lang w:val="en-US"/>
        </w:rPr>
        <w:t>o</w:t>
      </w:r>
      <w:r w:rsidR="007C6E11">
        <w:rPr>
          <w:lang w:val="en-US"/>
        </w:rPr>
        <w:t>”</w:t>
      </w:r>
      <w:r w:rsidRPr="00C37C81">
        <w:rPr>
          <w:lang w:val="en-US"/>
        </w:rPr>
        <w:t>,</w:t>
      </w:r>
      <w:r w:rsidR="007C6E11">
        <w:rPr>
          <w:lang w:val="en-US"/>
        </w:rPr>
        <w:t xml:space="preserve"> “e”</w:t>
      </w:r>
      <w:r w:rsidRPr="00C37C81">
        <w:rPr>
          <w:lang w:val="en-US"/>
        </w:rPr>
        <w:t xml:space="preserve">, Bottom </w:t>
      </w:r>
      <w:r w:rsidR="007C6E11">
        <w:rPr>
          <w:lang w:val="en-US"/>
        </w:rPr>
        <w:t>L</w:t>
      </w:r>
      <w:r w:rsidRPr="00C37C81">
        <w:rPr>
          <w:lang w:val="en-US"/>
        </w:rPr>
        <w:t xml:space="preserve">ine </w:t>
      </w:r>
      <w:r w:rsidR="007C6E11">
        <w:rPr>
          <w:lang w:val="en-US"/>
        </w:rPr>
        <w:t xml:space="preserve">của mỗi kí tự trong đây là đường thẳng đi qua đầu </w:t>
      </w:r>
      <w:r w:rsidRPr="00C37C81">
        <w:rPr>
          <w:lang w:val="en-US"/>
        </w:rPr>
        <w:t xml:space="preserve">cuống </w:t>
      </w:r>
      <w:r w:rsidR="007C6E11">
        <w:rPr>
          <w:lang w:val="en-US"/>
        </w:rPr>
        <w:t>kí tự “</w:t>
      </w:r>
      <w:r w:rsidRPr="00C37C81">
        <w:rPr>
          <w:lang w:val="en-US"/>
        </w:rPr>
        <w:t>y</w:t>
      </w:r>
      <w:r w:rsidR="007C6E11">
        <w:rPr>
          <w:lang w:val="en-US"/>
        </w:rPr>
        <w:t>” và song song Base Line</w:t>
      </w:r>
      <w:r w:rsidRPr="00C37C81">
        <w:rPr>
          <w:lang w:val="en-US"/>
        </w:rPr>
        <w:t xml:space="preserve">, Top </w:t>
      </w:r>
      <w:r w:rsidR="007C6E11">
        <w:rPr>
          <w:lang w:val="en-US"/>
        </w:rPr>
        <w:t>L</w:t>
      </w:r>
      <w:r w:rsidRPr="00C37C81">
        <w:rPr>
          <w:lang w:val="en-US"/>
        </w:rPr>
        <w:t>ine</w:t>
      </w:r>
      <w:r w:rsidR="007C6E11">
        <w:rPr>
          <w:lang w:val="en-US"/>
        </w:rPr>
        <w:t xml:space="preserve"> của mỗi kí tự trong đây là đường thẳng đi qua điểm cao nhất của </w:t>
      </w:r>
      <w:r w:rsidRPr="00C37C81">
        <w:rPr>
          <w:lang w:val="en-US"/>
        </w:rPr>
        <w:t>dấu sắc</w:t>
      </w:r>
      <w:r w:rsidR="007C6E11">
        <w:rPr>
          <w:lang w:val="en-US"/>
        </w:rPr>
        <w:t xml:space="preserve"> trong “Á” và song song Base Line</w:t>
      </w:r>
    </w:p>
    <w:p w14:paraId="1F5F95B0" w14:textId="38CBE527" w:rsidR="008B4EF6" w:rsidRDefault="008B4EF6" w:rsidP="00A13AB9">
      <w:pPr>
        <w:pStyle w:val="ListParagraph"/>
        <w:numPr>
          <w:ilvl w:val="0"/>
          <w:numId w:val="3"/>
        </w:numPr>
        <w:rPr>
          <w:lang w:val="en-US"/>
        </w:rPr>
      </w:pPr>
      <w:r>
        <w:rPr>
          <w:lang w:val="en-US"/>
        </w:rPr>
        <w:t>Node kí tự chỉ có thể có Margin trái hoặc phải, Margin trên và dưới đều vô tác dụng, Bottom Edge của mỗi Node kí tự là đường thẳng cách gạch ngang kí tự “e”</w:t>
      </w:r>
      <w:r w:rsidR="00655D04">
        <w:rPr>
          <w:lang w:val="en-US"/>
        </w:rPr>
        <w:t xml:space="preserve"> một khoảng = thuộc tính Line Height của kí tự này / 2, và nằm bên dưới, Top Edge tương tự nhưng nằm bên trên, lưu ý ở đây có thể có sai số</w:t>
      </w:r>
    </w:p>
    <w:p w14:paraId="2F665830" w14:textId="4A086D41" w:rsidR="00655D04" w:rsidRDefault="00EC1392" w:rsidP="00A13AB9">
      <w:pPr>
        <w:pStyle w:val="ListParagraph"/>
        <w:numPr>
          <w:ilvl w:val="0"/>
          <w:numId w:val="3"/>
        </w:numPr>
        <w:rPr>
          <w:lang w:val="en-US"/>
        </w:rPr>
      </w:pPr>
      <w:r>
        <w:rPr>
          <w:lang w:val="en-US"/>
        </w:rPr>
        <w:t>Các Node ảnh đều là Node Inline Block,</w:t>
      </w:r>
      <w:r w:rsidR="00936F69">
        <w:rPr>
          <w:lang w:val="en-US"/>
        </w:rPr>
        <w:t xml:space="preserve"> Content Box = cái ảnh,</w:t>
      </w:r>
      <w:r>
        <w:rPr>
          <w:lang w:val="en-US"/>
        </w:rPr>
        <w:t xml:space="preserve"> Base Line </w:t>
      </w:r>
      <w:r w:rsidR="00247FFC">
        <w:rPr>
          <w:lang w:val="en-US"/>
        </w:rPr>
        <w:t xml:space="preserve">của nó = cạnh dưới, Bottom Edge = </w:t>
      </w:r>
      <w:r w:rsidR="001C4A42">
        <w:rPr>
          <w:lang w:val="en-US"/>
        </w:rPr>
        <w:t>cạnh dưới Margin Box, Top Edge = cạnh trên Margin Box</w:t>
      </w:r>
    </w:p>
    <w:p w14:paraId="6F2E7E3C" w14:textId="2D3C73A5" w:rsidR="001C4A42" w:rsidRDefault="009B7EFB" w:rsidP="00A13AB9">
      <w:pPr>
        <w:pStyle w:val="ListParagraph"/>
        <w:numPr>
          <w:ilvl w:val="0"/>
          <w:numId w:val="3"/>
        </w:numPr>
        <w:rPr>
          <w:lang w:val="en-US"/>
        </w:rPr>
      </w:pPr>
      <w:r>
        <w:rPr>
          <w:lang w:val="en-US"/>
        </w:rPr>
        <w:t>A chỉ có thể có loại Node con là Inline, Block và Inline Block,</w:t>
      </w:r>
      <w:r w:rsidR="00943E44">
        <w:rPr>
          <w:lang w:val="en-US"/>
        </w:rPr>
        <w:t xml:space="preserve"> trong Block sẽ chỉ chứa Inline, trong Inline Block sẽ chứa cả Block và Inline, và trong Block con của Inline Block sẽ chỉ chứa Inline,</w:t>
      </w:r>
      <w:r>
        <w:rPr>
          <w:lang w:val="en-US"/>
        </w:rPr>
        <w:t xml:space="preserve"> bây giờ ta sẽ xét từng trường hợp</w:t>
      </w:r>
    </w:p>
    <w:p w14:paraId="72ECAFAC" w14:textId="670FBDD6" w:rsidR="009B7EFB" w:rsidRPr="009043D3" w:rsidRDefault="009B7EFB" w:rsidP="009B7EFB">
      <w:pPr>
        <w:pStyle w:val="ListParagraph"/>
        <w:numPr>
          <w:ilvl w:val="0"/>
          <w:numId w:val="3"/>
        </w:numPr>
      </w:pPr>
      <w:r>
        <w:rPr>
          <w:lang w:val="en-US"/>
        </w:rPr>
        <w:t>Trường hợp 1, ta đang đặt các Node Inline</w:t>
      </w:r>
      <w:r w:rsidR="00CC1713">
        <w:rPr>
          <w:lang w:val="en-US"/>
        </w:rPr>
        <w:t xml:space="preserve"> cũng như Inline Block</w:t>
      </w:r>
      <w:r>
        <w:rPr>
          <w:lang w:val="en-US"/>
        </w:rPr>
        <w:t xml:space="preserve"> vào A, c</w:t>
      </w:r>
      <w:r>
        <w:t>ác Node con</w:t>
      </w:r>
      <w:r>
        <w:rPr>
          <w:lang w:val="en-US"/>
        </w:rPr>
        <w:t xml:space="preserve"> Inline</w:t>
      </w:r>
      <w:r>
        <w:t xml:space="preserve"> </w:t>
      </w:r>
      <w:r w:rsidR="00CC1713">
        <w:rPr>
          <w:lang w:val="en-US"/>
        </w:rPr>
        <w:t xml:space="preserve">và Inline Block </w:t>
      </w:r>
      <w:r>
        <w:t>sẽ đặt lần lượt</w:t>
      </w:r>
      <w:r>
        <w:rPr>
          <w:lang w:val="en-US"/>
        </w:rPr>
        <w:t xml:space="preserve"> từ trái qua phải,</w:t>
      </w:r>
      <w:r w:rsidR="00CC1713">
        <w:rPr>
          <w:lang w:val="en-US"/>
        </w:rPr>
        <w:t xml:space="preserve"> Margin trái thằng đầu tiên sẽ chạm cạnh trái của Content Box của A,</w:t>
      </w:r>
      <w:r>
        <w:rPr>
          <w:lang w:val="en-US"/>
        </w:rPr>
        <w:t xml:space="preserve"> </w:t>
      </w:r>
      <w:r w:rsidR="00CC1713">
        <w:rPr>
          <w:lang w:val="en-US"/>
        </w:rPr>
        <w:t xml:space="preserve">đặt sao </w:t>
      </w:r>
      <w:r>
        <w:rPr>
          <w:lang w:val="en-US"/>
        </w:rPr>
        <w:t>ch</w:t>
      </w:r>
      <w:r w:rsidR="00CC1713">
        <w:rPr>
          <w:lang w:val="en-US"/>
        </w:rPr>
        <w:t>o</w:t>
      </w:r>
      <w:r>
        <w:rPr>
          <w:lang w:val="en-US"/>
        </w:rPr>
        <w:t xml:space="preserve"> Margin phải thằng bên trái chạm Margin trái thằng bên phải</w:t>
      </w:r>
      <w:r>
        <w:t xml:space="preserve">, cho đến khi nào gặp phải Node </w:t>
      </w:r>
      <w:r w:rsidR="00CC1713">
        <w:rPr>
          <w:lang w:val="en-US"/>
        </w:rPr>
        <w:t xml:space="preserve">con </w:t>
      </w:r>
      <w:r>
        <w:t xml:space="preserve">Block thì đưa Node </w:t>
      </w:r>
      <w:r w:rsidR="00CC1713">
        <w:rPr>
          <w:lang w:val="en-US"/>
        </w:rPr>
        <w:t xml:space="preserve">con </w:t>
      </w:r>
      <w:r>
        <w:t>Block</w:t>
      </w:r>
      <w:r w:rsidR="00CC1713">
        <w:rPr>
          <w:lang w:val="en-US"/>
        </w:rPr>
        <w:t xml:space="preserve"> này</w:t>
      </w:r>
      <w:r>
        <w:t xml:space="preserve"> xuống </w:t>
      </w:r>
      <w:r w:rsidR="00CC1713">
        <w:rPr>
          <w:lang w:val="en-US"/>
        </w:rPr>
        <w:t xml:space="preserve">dòng </w:t>
      </w:r>
      <w:r>
        <w:t>dưới</w:t>
      </w:r>
      <w:r w:rsidR="00CC1713">
        <w:rPr>
          <w:lang w:val="en-US"/>
        </w:rPr>
        <w:t xml:space="preserve">, </w:t>
      </w:r>
      <w:r>
        <w:t xml:space="preserve">bắt đầu dòng mới và </w:t>
      </w:r>
      <w:r>
        <w:lastRenderedPageBreak/>
        <w:t xml:space="preserve">căn chỉnh lại dòng cũ, hoặc gặp phải </w:t>
      </w:r>
      <w:r w:rsidR="00CC1713">
        <w:rPr>
          <w:lang w:val="en-US"/>
        </w:rPr>
        <w:t xml:space="preserve">Node kí tự là dấu </w:t>
      </w:r>
      <w:r>
        <w:t xml:space="preserve">cách và </w:t>
      </w:r>
      <w:r w:rsidR="00CC1713">
        <w:rPr>
          <w:lang w:val="en-US"/>
        </w:rPr>
        <w:t>đang tràn biên cạnh phải Content B</w:t>
      </w:r>
      <w:r w:rsidR="00E663BA">
        <w:rPr>
          <w:lang w:val="en-US"/>
        </w:rPr>
        <w:t>ox</w:t>
      </w:r>
      <w:r w:rsidR="00CC1713">
        <w:rPr>
          <w:lang w:val="en-US"/>
        </w:rPr>
        <w:t xml:space="preserve"> của A</w:t>
      </w:r>
      <w:r>
        <w:t xml:space="preserve"> thì cũng xuống dòng, khi gặp </w:t>
      </w:r>
      <w:r w:rsidR="00E663BA">
        <w:rPr>
          <w:lang w:val="en-US"/>
        </w:rPr>
        <w:t>Node Break</w:t>
      </w:r>
      <w:r>
        <w:t xml:space="preserve"> thì cũng xuống dòng ngay lập tức, căn chỉnh</w:t>
      </w:r>
      <w:r w:rsidR="00E663BA">
        <w:rPr>
          <w:lang w:val="en-US"/>
        </w:rPr>
        <w:t xml:space="preserve"> dòng</w:t>
      </w:r>
      <w:r>
        <w:t xml:space="preserve"> như sau, </w:t>
      </w:r>
      <w:r w:rsidR="00E663BA">
        <w:rPr>
          <w:lang w:val="en-US"/>
        </w:rPr>
        <w:t>B</w:t>
      </w:r>
      <w:r>
        <w:t xml:space="preserve">ase </w:t>
      </w:r>
      <w:r w:rsidR="00E663BA">
        <w:rPr>
          <w:lang w:val="en-US"/>
        </w:rPr>
        <w:t>L</w:t>
      </w:r>
      <w:r>
        <w:t xml:space="preserve">ine </w:t>
      </w:r>
      <w:r w:rsidR="00E663BA">
        <w:rPr>
          <w:lang w:val="en-US"/>
        </w:rPr>
        <w:t>của các Node phải thẳng 1 hàng ngang</w:t>
      </w:r>
      <w:r>
        <w:t xml:space="preserve">, </w:t>
      </w:r>
      <w:r w:rsidR="00E663BA">
        <w:rPr>
          <w:lang w:val="en-US"/>
        </w:rPr>
        <w:t>Top Edge</w:t>
      </w:r>
      <w:r>
        <w:t xml:space="preserve"> cao nhất </w:t>
      </w:r>
      <w:r w:rsidR="00E663BA">
        <w:rPr>
          <w:lang w:val="en-US"/>
        </w:rPr>
        <w:t xml:space="preserve">phải </w:t>
      </w:r>
      <w:r>
        <w:t xml:space="preserve">chạm </w:t>
      </w:r>
      <w:r w:rsidR="00E663BA">
        <w:rPr>
          <w:lang w:val="en-US"/>
        </w:rPr>
        <w:t>Bottom Edge</w:t>
      </w:r>
      <w:r>
        <w:t xml:space="preserve"> thấp nhất của dòng </w:t>
      </w:r>
      <w:r w:rsidR="00E663BA">
        <w:rPr>
          <w:lang w:val="en-US"/>
        </w:rPr>
        <w:t xml:space="preserve">bên </w:t>
      </w:r>
      <w:r>
        <w:t xml:space="preserve">trên, nếu là dòng đầu tiên thì </w:t>
      </w:r>
      <w:r w:rsidR="00E663BA">
        <w:rPr>
          <w:lang w:val="en-US"/>
        </w:rPr>
        <w:t xml:space="preserve">phải chạm </w:t>
      </w:r>
      <w:r>
        <w:t xml:space="preserve">cạnh trên </w:t>
      </w:r>
      <w:r w:rsidR="00E663BA">
        <w:rPr>
          <w:lang w:val="en-US"/>
        </w:rPr>
        <w:t>Content Box của A</w:t>
      </w:r>
    </w:p>
    <w:p w14:paraId="53011AB5" w14:textId="13CE55E8" w:rsidR="009043D3" w:rsidRDefault="00113DFB" w:rsidP="009043D3">
      <w:pPr>
        <w:pStyle w:val="ListParagraph"/>
        <w:numPr>
          <w:ilvl w:val="0"/>
          <w:numId w:val="3"/>
        </w:numPr>
      </w:pPr>
      <w:r>
        <w:rPr>
          <w:lang w:val="en-US"/>
        </w:rPr>
        <w:t xml:space="preserve">Trường hợp 2, </w:t>
      </w:r>
      <w:r w:rsidR="009043D3">
        <w:t xml:space="preserve">Node </w:t>
      </w:r>
      <w:r w:rsidR="009043D3">
        <w:rPr>
          <w:lang w:val="en-US"/>
        </w:rPr>
        <w:t>con B</w:t>
      </w:r>
      <w:r w:rsidR="009043D3">
        <w:t xml:space="preserve">lock có </w:t>
      </w:r>
      <w:r w:rsidR="009043D3">
        <w:rPr>
          <w:lang w:val="en-US"/>
        </w:rPr>
        <w:t>tổng chiều rộng Content Box của nó + Margin + Padding + Border mặc định sẽ bằng chiều rộng Conte</w:t>
      </w:r>
      <w:r w:rsidR="007F5C17">
        <w:rPr>
          <w:lang w:val="en-US"/>
        </w:rPr>
        <w:t>n</w:t>
      </w:r>
      <w:r w:rsidR="009043D3">
        <w:rPr>
          <w:lang w:val="en-US"/>
        </w:rPr>
        <w:t>t Box của A</w:t>
      </w:r>
      <w:r w:rsidR="009043D3">
        <w:t xml:space="preserve">, </w:t>
      </w:r>
      <w:r w:rsidR="00943E44">
        <w:rPr>
          <w:lang w:val="en-US"/>
        </w:rPr>
        <w:t>tuy nhiên ta có thể thay đổi chiều rộng này</w:t>
      </w:r>
      <w:r w:rsidR="009043D3">
        <w:t xml:space="preserve">, </w:t>
      </w:r>
      <w:r w:rsidR="00943E44">
        <w:rPr>
          <w:lang w:val="en-US"/>
        </w:rPr>
        <w:t>T</w:t>
      </w:r>
      <w:r w:rsidR="009043D3">
        <w:t xml:space="preserve">op </w:t>
      </w:r>
      <w:r w:rsidR="00943E44">
        <w:rPr>
          <w:lang w:val="en-US"/>
        </w:rPr>
        <w:t>E</w:t>
      </w:r>
      <w:r w:rsidR="009043D3">
        <w:t xml:space="preserve">dge của </w:t>
      </w:r>
      <w:r w:rsidR="00943E44">
        <w:rPr>
          <w:lang w:val="en-US"/>
        </w:rPr>
        <w:t>Node con Block</w:t>
      </w:r>
      <w:r w:rsidR="009043D3">
        <w:t xml:space="preserve"> = </w:t>
      </w:r>
      <w:r w:rsidR="00943E44">
        <w:rPr>
          <w:lang w:val="en-US"/>
        </w:rPr>
        <w:t>cạnh trên Margin Box của nó</w:t>
      </w:r>
      <w:r w:rsidR="009043D3">
        <w:t xml:space="preserve">, </w:t>
      </w:r>
      <w:r w:rsidR="00943E44">
        <w:rPr>
          <w:lang w:val="en-US"/>
        </w:rPr>
        <w:t>Bottom Edge = cạnh dưới Margin Box</w:t>
      </w:r>
      <w:r w:rsidR="009043D3">
        <w:t xml:space="preserve">, tất cả phần tử </w:t>
      </w:r>
      <w:r w:rsidR="007F5C17">
        <w:rPr>
          <w:lang w:val="en-US"/>
        </w:rPr>
        <w:t>I</w:t>
      </w:r>
      <w:r w:rsidR="009043D3">
        <w:t>nline nằm trong nó</w:t>
      </w:r>
      <w:r w:rsidR="007F5C17">
        <w:rPr>
          <w:lang w:val="en-US"/>
        </w:rPr>
        <w:t xml:space="preserve"> được sắp xếp như khi sắp các Node Inline vào A</w:t>
      </w:r>
      <w:r w:rsidR="009043D3">
        <w:t xml:space="preserve">, nếu không chỉ định </w:t>
      </w:r>
      <w:r w:rsidR="007F5C17">
        <w:rPr>
          <w:lang w:val="en-US"/>
        </w:rPr>
        <w:t>chiều cao</w:t>
      </w:r>
      <w:r w:rsidR="009043D3">
        <w:t xml:space="preserve"> cho </w:t>
      </w:r>
      <w:r w:rsidR="007F5C17">
        <w:rPr>
          <w:lang w:val="en-US"/>
        </w:rPr>
        <w:t>Content Box của Node con Block này</w:t>
      </w:r>
      <w:r w:rsidR="009043D3">
        <w:t xml:space="preserve"> thì tự động = </w:t>
      </w:r>
      <w:r w:rsidR="007F5C17">
        <w:rPr>
          <w:lang w:val="en-US"/>
        </w:rPr>
        <w:t>khoảng cách từ</w:t>
      </w:r>
      <w:r w:rsidR="009043D3">
        <w:t xml:space="preserve"> </w:t>
      </w:r>
      <w:r w:rsidR="007F5C17">
        <w:rPr>
          <w:lang w:val="en-US"/>
        </w:rPr>
        <w:t>B</w:t>
      </w:r>
      <w:r w:rsidR="009043D3">
        <w:t xml:space="preserve">ottom </w:t>
      </w:r>
      <w:r w:rsidR="007F5C17">
        <w:rPr>
          <w:lang w:val="en-US"/>
        </w:rPr>
        <w:t>E</w:t>
      </w:r>
      <w:r w:rsidR="009043D3">
        <w:t xml:space="preserve">dge thấp nhất của dòng thấp nhất đến </w:t>
      </w:r>
      <w:r w:rsidR="007F5C17">
        <w:rPr>
          <w:lang w:val="en-US"/>
        </w:rPr>
        <w:t>Top Edge</w:t>
      </w:r>
      <w:r w:rsidR="009043D3">
        <w:t xml:space="preserve"> cao nhất của dòng cao nhất</w:t>
      </w:r>
      <w:r w:rsidR="007F5C17">
        <w:rPr>
          <w:lang w:val="en-US"/>
        </w:rPr>
        <w:t xml:space="preserve"> trong Node con Block này</w:t>
      </w:r>
      <w:r w:rsidR="009043D3">
        <w:t xml:space="preserve">, sau khi </w:t>
      </w:r>
      <w:r w:rsidR="007F5C17">
        <w:rPr>
          <w:lang w:val="en-US"/>
        </w:rPr>
        <w:t>kết xuất</w:t>
      </w:r>
      <w:r w:rsidR="009043D3">
        <w:t xml:space="preserve"> </w:t>
      </w:r>
      <w:r w:rsidR="007F5C17">
        <w:rPr>
          <w:lang w:val="en-US"/>
        </w:rPr>
        <w:t>Node con Block</w:t>
      </w:r>
      <w:r w:rsidR="009043D3">
        <w:t xml:space="preserve"> này </w:t>
      </w:r>
      <w:r w:rsidR="007F5C17">
        <w:rPr>
          <w:lang w:val="en-US"/>
        </w:rPr>
        <w:t xml:space="preserve">thì </w:t>
      </w:r>
      <w:r w:rsidR="009043D3">
        <w:t>sẽ xuống dòng</w:t>
      </w:r>
      <w:r w:rsidR="00E30DC3">
        <w:rPr>
          <w:lang w:val="en-US"/>
        </w:rPr>
        <w:t>, Base Line của Node Block = Base Line của dòng dưới cùng trong nó</w:t>
      </w:r>
    </w:p>
    <w:p w14:paraId="31F0835F" w14:textId="415EB1A6" w:rsidR="009B7EFB" w:rsidRPr="00535F57" w:rsidRDefault="007F5C17" w:rsidP="00092D0E">
      <w:pPr>
        <w:pStyle w:val="ListParagraph"/>
        <w:numPr>
          <w:ilvl w:val="0"/>
          <w:numId w:val="3"/>
        </w:numPr>
      </w:pPr>
      <w:r>
        <w:t>Node</w:t>
      </w:r>
      <w:r w:rsidR="00E30DC3">
        <w:rPr>
          <w:lang w:val="en-US"/>
        </w:rPr>
        <w:t xml:space="preserve"> con</w:t>
      </w:r>
      <w:r>
        <w:t xml:space="preserve"> </w:t>
      </w:r>
      <w:r>
        <w:rPr>
          <w:lang w:val="en-US"/>
        </w:rPr>
        <w:t>I</w:t>
      </w:r>
      <w:r>
        <w:t xml:space="preserve">nline </w:t>
      </w:r>
      <w:r>
        <w:rPr>
          <w:lang w:val="en-US"/>
        </w:rPr>
        <w:t>B</w:t>
      </w:r>
      <w:r>
        <w:t xml:space="preserve">lock , có thể </w:t>
      </w:r>
      <w:r>
        <w:rPr>
          <w:lang w:val="en-US"/>
        </w:rPr>
        <w:t>c</w:t>
      </w:r>
      <w:r>
        <w:t>hỉnh</w:t>
      </w:r>
      <w:r>
        <w:rPr>
          <w:lang w:val="en-US"/>
        </w:rPr>
        <w:t xml:space="preserve"> mọi thứ như chiều rộng, chiều cao Content Box của nó, cũng Margin, Padding, Border sẽ có tác dụng cả 4 hướng, </w:t>
      </w:r>
      <w:r w:rsidR="00E30DC3">
        <w:rPr>
          <w:lang w:val="en-US"/>
        </w:rPr>
        <w:t>các Node con trong nó được sắp xếp như khi sắp xếp các Node con Inline và Node con Block vào A</w:t>
      </w:r>
      <w:r>
        <w:t xml:space="preserve">, </w:t>
      </w:r>
      <w:r w:rsidR="00E30DC3">
        <w:rPr>
          <w:lang w:val="en-US"/>
        </w:rPr>
        <w:t>B</w:t>
      </w:r>
      <w:r>
        <w:t xml:space="preserve">ase </w:t>
      </w:r>
      <w:r w:rsidR="00E30DC3">
        <w:rPr>
          <w:lang w:val="en-US"/>
        </w:rPr>
        <w:t>L</w:t>
      </w:r>
      <w:r>
        <w:t xml:space="preserve">ine của </w:t>
      </w:r>
      <w:r w:rsidR="00E30DC3">
        <w:rPr>
          <w:lang w:val="en-US"/>
        </w:rPr>
        <w:t xml:space="preserve">Node con Inline Block </w:t>
      </w:r>
      <w:r>
        <w:t xml:space="preserve">= </w:t>
      </w:r>
      <w:r w:rsidR="00E30DC3">
        <w:rPr>
          <w:lang w:val="en-US"/>
        </w:rPr>
        <w:t>B</w:t>
      </w:r>
      <w:r>
        <w:t xml:space="preserve">ase </w:t>
      </w:r>
      <w:r w:rsidR="00E30DC3">
        <w:rPr>
          <w:lang w:val="en-US"/>
        </w:rPr>
        <w:t>L</w:t>
      </w:r>
      <w:r>
        <w:t xml:space="preserve">ine của dòng cuối cùng trong nó, nếu ko chỉ định </w:t>
      </w:r>
      <w:r w:rsidR="00D91A7D">
        <w:rPr>
          <w:lang w:val="en-US"/>
        </w:rPr>
        <w:t>chiều rộng cho Content Box của Node con Inline Block</w:t>
      </w:r>
      <w:r>
        <w:t xml:space="preserve"> thì = tổng </w:t>
      </w:r>
      <w:r w:rsidR="00D91A7D">
        <w:rPr>
          <w:lang w:val="en-US"/>
        </w:rPr>
        <w:t>chiều dài của dòng dài nhất bao gồm cả Margin, Padding, Border, cách bố trí thì đã nêu trong phần Inline</w:t>
      </w:r>
      <w:r w:rsidR="00113DFB">
        <w:rPr>
          <w:lang w:val="en-US"/>
        </w:rPr>
        <w:t>, chỉ có điều Bottom Edge của nó = cạnh dưới Margin Box và Top Edge = cạnh trên Margin Box như đã nói ở phần ảnh</w:t>
      </w:r>
    </w:p>
    <w:p w14:paraId="1638AE41" w14:textId="0DE2B001" w:rsidR="00535F57" w:rsidRDefault="00D44D8D" w:rsidP="00535F57">
      <w:pPr>
        <w:pStyle w:val="ListParagraph"/>
        <w:numPr>
          <w:ilvl w:val="0"/>
          <w:numId w:val="22"/>
        </w:numPr>
        <w:rPr>
          <w:lang w:val="en-US"/>
        </w:rPr>
      </w:pPr>
      <w:r>
        <w:rPr>
          <w:lang w:val="en-US"/>
        </w:rPr>
        <w:t>Tag Div?</w:t>
      </w:r>
    </w:p>
    <w:p w14:paraId="3EB2F13A" w14:textId="77777777"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4B104A20" w14:textId="7C38326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Nội Dung&gt;</w:t>
      </w:r>
    </w:p>
    <w:p w14:paraId="68737F3B" w14:textId="22B96DB8" w:rsidR="008B41F4" w:rsidRDefault="008B41F4" w:rsidP="008B41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v&gt;</w:t>
      </w:r>
    </w:p>
    <w:p w14:paraId="68D7BBD6" w14:textId="37D1032C" w:rsidR="00D44D8D" w:rsidRDefault="00D44D8D" w:rsidP="00D44D8D">
      <w:pPr>
        <w:pStyle w:val="ListParagraph"/>
        <w:numPr>
          <w:ilvl w:val="0"/>
          <w:numId w:val="3"/>
        </w:numPr>
        <w:rPr>
          <w:lang w:val="en-US"/>
        </w:rPr>
      </w:pPr>
      <w:r>
        <w:rPr>
          <w:lang w:val="en-US"/>
        </w:rPr>
        <w:t>= Span, nhưng thêm thuộc tính display = block, nghĩa là tạo Node Block</w:t>
      </w:r>
    </w:p>
    <w:p w14:paraId="65673B7C" w14:textId="3A2F80AF" w:rsidR="008B41F4" w:rsidRDefault="008B41F4" w:rsidP="008B41F4">
      <w:pPr>
        <w:pStyle w:val="ListParagraph"/>
        <w:numPr>
          <w:ilvl w:val="0"/>
          <w:numId w:val="22"/>
        </w:numPr>
        <w:rPr>
          <w:lang w:val="en-US"/>
        </w:rPr>
      </w:pPr>
      <w:r>
        <w:rPr>
          <w:lang w:val="en-US"/>
        </w:rPr>
        <w:t>Tag Đề Mục?</w:t>
      </w:r>
    </w:p>
    <w:p w14:paraId="06C3B17C" w14:textId="46FAD3A0"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0E16CE88" w14:textId="3AE7CB9A"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ề Mục&gt;</w:t>
      </w:r>
    </w:p>
    <w:p w14:paraId="473BC924" w14:textId="78DBC703" w:rsidR="008B41F4" w:rsidRDefault="008B41F4" w:rsidP="00DB04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lt;Số&gt;&gt;</w:t>
      </w:r>
    </w:p>
    <w:p w14:paraId="236E5F3E" w14:textId="636E59AA" w:rsidR="008B41F4" w:rsidRDefault="008B41F4" w:rsidP="008B41F4">
      <w:pPr>
        <w:pStyle w:val="ListParagraph"/>
        <w:numPr>
          <w:ilvl w:val="0"/>
          <w:numId w:val="3"/>
        </w:numPr>
        <w:rPr>
          <w:lang w:val="en-US"/>
        </w:rPr>
      </w:pPr>
      <w:r>
        <w:rPr>
          <w:lang w:val="en-US"/>
        </w:rPr>
        <w:t>&lt;Số&gt; phải là số nguyên từ 1 tới 6</w:t>
      </w:r>
    </w:p>
    <w:p w14:paraId="1D976F42" w14:textId="13A40713" w:rsidR="008B41F4" w:rsidRPr="00856EF3" w:rsidRDefault="00DB0494" w:rsidP="00856EF3">
      <w:pPr>
        <w:pStyle w:val="ListParagraph"/>
        <w:numPr>
          <w:ilvl w:val="0"/>
          <w:numId w:val="3"/>
        </w:numPr>
        <w:rPr>
          <w:lang w:val="en-US"/>
        </w:rPr>
      </w:pPr>
      <w:r>
        <w:rPr>
          <w:lang w:val="en-US"/>
        </w:rPr>
        <w:t>Các thuộc tính mặc định bao gồm display</w:t>
      </w:r>
      <w:r w:rsidR="00EB0E77">
        <w:rPr>
          <w:lang w:val="en-US"/>
        </w:rPr>
        <w:t xml:space="preserve"> =</w:t>
      </w:r>
      <w:r>
        <w:rPr>
          <w:lang w:val="en-US"/>
        </w:rPr>
        <w:t xml:space="preserve"> block, </w:t>
      </w:r>
      <w:r w:rsidR="00DE06AF">
        <w:rPr>
          <w:lang w:val="en-US"/>
        </w:rPr>
        <w:t>margin-inline-start và end = 0</w:t>
      </w:r>
      <w:r w:rsidR="00856EF3">
        <w:rPr>
          <w:lang w:val="en-US"/>
        </w:rPr>
        <w:t xml:space="preserve">, </w:t>
      </w:r>
      <w:r w:rsidR="00417072">
        <w:rPr>
          <w:lang w:val="en-US"/>
        </w:rPr>
        <w:t>font-weight</w:t>
      </w:r>
      <w:r w:rsidR="00EB0E77">
        <w:rPr>
          <w:lang w:val="en-US"/>
        </w:rPr>
        <w:t xml:space="preserve"> = bold </w:t>
      </w:r>
      <w:r w:rsidR="00856EF3">
        <w:rPr>
          <w:lang w:val="en-US"/>
        </w:rPr>
        <w:t>và các thuộc tính sau</w:t>
      </w:r>
    </w:p>
    <w:tbl>
      <w:tblPr>
        <w:tblStyle w:val="TableGrid"/>
        <w:tblW w:w="0" w:type="auto"/>
        <w:tblInd w:w="1080" w:type="dxa"/>
        <w:tblLook w:val="04A0" w:firstRow="1" w:lastRow="0" w:firstColumn="1" w:lastColumn="0" w:noHBand="0" w:noVBand="1"/>
      </w:tblPr>
      <w:tblGrid>
        <w:gridCol w:w="865"/>
        <w:gridCol w:w="1244"/>
        <w:gridCol w:w="2717"/>
      </w:tblGrid>
      <w:tr w:rsidR="00DB0494" w14:paraId="4AFB4C1B" w14:textId="2024650D" w:rsidTr="00DE06AF">
        <w:tc>
          <w:tcPr>
            <w:tcW w:w="865" w:type="dxa"/>
          </w:tcPr>
          <w:p w14:paraId="73988273" w14:textId="23C741BE" w:rsidR="00DB0494" w:rsidRDefault="00DB0494" w:rsidP="008B41F4">
            <w:pPr>
              <w:pStyle w:val="ListParagraph"/>
              <w:ind w:left="0"/>
              <w:rPr>
                <w:lang w:val="en-US"/>
              </w:rPr>
            </w:pPr>
            <w:r>
              <w:rPr>
                <w:lang w:val="en-US"/>
              </w:rPr>
              <w:t>&lt;Số&gt;</w:t>
            </w:r>
          </w:p>
        </w:tc>
        <w:tc>
          <w:tcPr>
            <w:tcW w:w="1244" w:type="dxa"/>
          </w:tcPr>
          <w:p w14:paraId="3CD17827" w14:textId="65C7745B" w:rsidR="00DB0494" w:rsidRDefault="00DB0494" w:rsidP="008B41F4">
            <w:pPr>
              <w:pStyle w:val="ListParagraph"/>
              <w:ind w:left="0"/>
              <w:rPr>
                <w:lang w:val="en-US"/>
              </w:rPr>
            </w:pPr>
            <w:r>
              <w:rPr>
                <w:lang w:val="en-US"/>
              </w:rPr>
              <w:t>font-size</w:t>
            </w:r>
          </w:p>
        </w:tc>
        <w:tc>
          <w:tcPr>
            <w:tcW w:w="2717" w:type="dxa"/>
          </w:tcPr>
          <w:p w14:paraId="2F456895" w14:textId="77B2371F" w:rsidR="00DB0494" w:rsidRDefault="00DB0494" w:rsidP="008B41F4">
            <w:pPr>
              <w:pStyle w:val="ListParagraph"/>
              <w:ind w:left="0"/>
              <w:rPr>
                <w:lang w:val="en-US"/>
              </w:rPr>
            </w:pPr>
            <w:r>
              <w:rPr>
                <w:lang w:val="en-US"/>
              </w:rPr>
              <w:t>margin-block-start</w:t>
            </w:r>
            <w:r w:rsidR="00DE06AF">
              <w:rPr>
                <w:lang w:val="en-US"/>
              </w:rPr>
              <w:t xml:space="preserve"> và end</w:t>
            </w:r>
          </w:p>
        </w:tc>
      </w:tr>
      <w:tr w:rsidR="00DB0494" w14:paraId="12E60352" w14:textId="14C9F333" w:rsidTr="00DE06AF">
        <w:tc>
          <w:tcPr>
            <w:tcW w:w="865" w:type="dxa"/>
          </w:tcPr>
          <w:p w14:paraId="25A37CC7" w14:textId="0362283E" w:rsidR="00DB0494" w:rsidRDefault="00DB0494" w:rsidP="00DB0494">
            <w:pPr>
              <w:pStyle w:val="ListParagraph"/>
              <w:ind w:left="0"/>
              <w:jc w:val="center"/>
              <w:rPr>
                <w:lang w:val="en-US"/>
              </w:rPr>
            </w:pPr>
            <w:r>
              <w:rPr>
                <w:lang w:val="en-US"/>
              </w:rPr>
              <w:t>1</w:t>
            </w:r>
          </w:p>
        </w:tc>
        <w:tc>
          <w:tcPr>
            <w:tcW w:w="1244" w:type="dxa"/>
          </w:tcPr>
          <w:p w14:paraId="0BF6B763" w14:textId="3C35BFC9" w:rsidR="00DB0494" w:rsidRDefault="00DB0494" w:rsidP="00DB0494">
            <w:pPr>
              <w:pStyle w:val="ListParagraph"/>
              <w:ind w:left="0"/>
              <w:jc w:val="center"/>
              <w:rPr>
                <w:lang w:val="en-US"/>
              </w:rPr>
            </w:pPr>
            <w:r>
              <w:rPr>
                <w:lang w:val="en-US"/>
              </w:rPr>
              <w:t>2 em</w:t>
            </w:r>
          </w:p>
        </w:tc>
        <w:tc>
          <w:tcPr>
            <w:tcW w:w="2717" w:type="dxa"/>
          </w:tcPr>
          <w:p w14:paraId="2283A18E" w14:textId="401A8EB2" w:rsidR="00DB0494" w:rsidRDefault="00DB0494" w:rsidP="00DB0494">
            <w:pPr>
              <w:pStyle w:val="ListParagraph"/>
              <w:ind w:left="0"/>
              <w:jc w:val="center"/>
              <w:rPr>
                <w:lang w:val="en-US"/>
              </w:rPr>
            </w:pPr>
            <w:r>
              <w:rPr>
                <w:lang w:val="en-US"/>
              </w:rPr>
              <w:t>0.67</w:t>
            </w:r>
            <w:r w:rsidR="00DE06AF">
              <w:rPr>
                <w:lang w:val="en-US"/>
              </w:rPr>
              <w:t xml:space="preserve"> </w:t>
            </w:r>
            <w:r>
              <w:rPr>
                <w:lang w:val="en-US"/>
              </w:rPr>
              <w:t>em</w:t>
            </w:r>
          </w:p>
        </w:tc>
      </w:tr>
      <w:tr w:rsidR="00DB0494" w14:paraId="2BCDE6C4" w14:textId="2ED976A4" w:rsidTr="00DE06AF">
        <w:tc>
          <w:tcPr>
            <w:tcW w:w="865" w:type="dxa"/>
          </w:tcPr>
          <w:p w14:paraId="1D1A16AA" w14:textId="67AE7D9B" w:rsidR="00DB0494" w:rsidRDefault="00DB0494" w:rsidP="00DB0494">
            <w:pPr>
              <w:pStyle w:val="ListParagraph"/>
              <w:ind w:left="0"/>
              <w:jc w:val="center"/>
              <w:rPr>
                <w:lang w:val="en-US"/>
              </w:rPr>
            </w:pPr>
            <w:r>
              <w:rPr>
                <w:lang w:val="en-US"/>
              </w:rPr>
              <w:t>2</w:t>
            </w:r>
          </w:p>
        </w:tc>
        <w:tc>
          <w:tcPr>
            <w:tcW w:w="1244" w:type="dxa"/>
          </w:tcPr>
          <w:p w14:paraId="0CE4423D" w14:textId="750B5AF5" w:rsidR="00DB0494" w:rsidRDefault="00DB0494" w:rsidP="00DB0494">
            <w:pPr>
              <w:pStyle w:val="ListParagraph"/>
              <w:ind w:left="0"/>
              <w:jc w:val="center"/>
              <w:rPr>
                <w:lang w:val="en-US"/>
              </w:rPr>
            </w:pPr>
            <w:r>
              <w:rPr>
                <w:lang w:val="en-US"/>
              </w:rPr>
              <w:t>1.5 em</w:t>
            </w:r>
          </w:p>
        </w:tc>
        <w:tc>
          <w:tcPr>
            <w:tcW w:w="2717" w:type="dxa"/>
          </w:tcPr>
          <w:p w14:paraId="67A931F0" w14:textId="52FC9CDC" w:rsidR="00DB0494" w:rsidRDefault="00DE06AF" w:rsidP="00DB0494">
            <w:pPr>
              <w:pStyle w:val="ListParagraph"/>
              <w:ind w:left="0"/>
              <w:jc w:val="center"/>
              <w:rPr>
                <w:lang w:val="en-US"/>
              </w:rPr>
            </w:pPr>
            <w:r>
              <w:rPr>
                <w:lang w:val="en-US"/>
              </w:rPr>
              <w:t>0.83 em</w:t>
            </w:r>
          </w:p>
        </w:tc>
      </w:tr>
      <w:tr w:rsidR="00DB0494" w14:paraId="0C6304F8" w14:textId="60EDC583" w:rsidTr="00DE06AF">
        <w:tc>
          <w:tcPr>
            <w:tcW w:w="865" w:type="dxa"/>
          </w:tcPr>
          <w:p w14:paraId="151AC76B" w14:textId="2C158E28" w:rsidR="00DB0494" w:rsidRDefault="00DB0494" w:rsidP="00DB0494">
            <w:pPr>
              <w:pStyle w:val="ListParagraph"/>
              <w:ind w:left="0"/>
              <w:jc w:val="center"/>
              <w:rPr>
                <w:lang w:val="en-US"/>
              </w:rPr>
            </w:pPr>
            <w:r>
              <w:rPr>
                <w:lang w:val="en-US"/>
              </w:rPr>
              <w:t>3</w:t>
            </w:r>
          </w:p>
        </w:tc>
        <w:tc>
          <w:tcPr>
            <w:tcW w:w="1244" w:type="dxa"/>
          </w:tcPr>
          <w:p w14:paraId="3F612206" w14:textId="4FAD5A25" w:rsidR="00DB0494" w:rsidRDefault="00DB0494" w:rsidP="00DB0494">
            <w:pPr>
              <w:pStyle w:val="ListParagraph"/>
              <w:ind w:left="0"/>
              <w:jc w:val="center"/>
              <w:rPr>
                <w:lang w:val="en-US"/>
              </w:rPr>
            </w:pPr>
            <w:r>
              <w:rPr>
                <w:lang w:val="en-US"/>
              </w:rPr>
              <w:t>1.17 em</w:t>
            </w:r>
          </w:p>
        </w:tc>
        <w:tc>
          <w:tcPr>
            <w:tcW w:w="2717" w:type="dxa"/>
          </w:tcPr>
          <w:p w14:paraId="1CBF2010" w14:textId="5A6C914A" w:rsidR="00DB0494" w:rsidRDefault="00DE06AF" w:rsidP="00DB0494">
            <w:pPr>
              <w:pStyle w:val="ListParagraph"/>
              <w:ind w:left="0"/>
              <w:jc w:val="center"/>
              <w:rPr>
                <w:lang w:val="en-US"/>
              </w:rPr>
            </w:pPr>
            <w:r>
              <w:rPr>
                <w:lang w:val="en-US"/>
              </w:rPr>
              <w:t>1 em</w:t>
            </w:r>
          </w:p>
        </w:tc>
      </w:tr>
      <w:tr w:rsidR="00DB0494" w14:paraId="0FCB9CB9" w14:textId="6B3DC7BF" w:rsidTr="00DE06AF">
        <w:tc>
          <w:tcPr>
            <w:tcW w:w="865" w:type="dxa"/>
          </w:tcPr>
          <w:p w14:paraId="4DC247D4" w14:textId="51FB6F1E" w:rsidR="00DB0494" w:rsidRDefault="00DB0494" w:rsidP="00DB0494">
            <w:pPr>
              <w:pStyle w:val="ListParagraph"/>
              <w:ind w:left="0"/>
              <w:jc w:val="center"/>
              <w:rPr>
                <w:lang w:val="en-US"/>
              </w:rPr>
            </w:pPr>
            <w:r>
              <w:rPr>
                <w:lang w:val="en-US"/>
              </w:rPr>
              <w:t>4</w:t>
            </w:r>
          </w:p>
        </w:tc>
        <w:tc>
          <w:tcPr>
            <w:tcW w:w="1244" w:type="dxa"/>
          </w:tcPr>
          <w:p w14:paraId="314A7086" w14:textId="48682212" w:rsidR="00DB0494" w:rsidRDefault="00DB0494" w:rsidP="00DB0494">
            <w:pPr>
              <w:pStyle w:val="ListParagraph"/>
              <w:ind w:left="0"/>
              <w:jc w:val="center"/>
              <w:rPr>
                <w:lang w:val="en-US"/>
              </w:rPr>
            </w:pPr>
            <w:r>
              <w:rPr>
                <w:lang w:val="en-US"/>
              </w:rPr>
              <w:t>1 em</w:t>
            </w:r>
          </w:p>
        </w:tc>
        <w:tc>
          <w:tcPr>
            <w:tcW w:w="2717" w:type="dxa"/>
          </w:tcPr>
          <w:p w14:paraId="3C24E498" w14:textId="2D103343" w:rsidR="00DB0494" w:rsidRDefault="00DE06AF" w:rsidP="00DB0494">
            <w:pPr>
              <w:pStyle w:val="ListParagraph"/>
              <w:ind w:left="0"/>
              <w:jc w:val="center"/>
              <w:rPr>
                <w:lang w:val="en-US"/>
              </w:rPr>
            </w:pPr>
            <w:r>
              <w:rPr>
                <w:lang w:val="en-US"/>
              </w:rPr>
              <w:t>1.33 em</w:t>
            </w:r>
          </w:p>
        </w:tc>
      </w:tr>
      <w:tr w:rsidR="00DB0494" w14:paraId="41AB7149" w14:textId="6E627EF2" w:rsidTr="00DE06AF">
        <w:tc>
          <w:tcPr>
            <w:tcW w:w="865" w:type="dxa"/>
          </w:tcPr>
          <w:p w14:paraId="2404CBB9" w14:textId="6925E12C" w:rsidR="00DB0494" w:rsidRDefault="00DB0494" w:rsidP="00DB0494">
            <w:pPr>
              <w:pStyle w:val="ListParagraph"/>
              <w:ind w:left="0"/>
              <w:jc w:val="center"/>
              <w:rPr>
                <w:lang w:val="en-US"/>
              </w:rPr>
            </w:pPr>
            <w:r>
              <w:rPr>
                <w:lang w:val="en-US"/>
              </w:rPr>
              <w:t>5</w:t>
            </w:r>
          </w:p>
        </w:tc>
        <w:tc>
          <w:tcPr>
            <w:tcW w:w="1244" w:type="dxa"/>
          </w:tcPr>
          <w:p w14:paraId="67083A24" w14:textId="3CC0FD21" w:rsidR="00DB0494" w:rsidRDefault="00DB0494" w:rsidP="00DB0494">
            <w:pPr>
              <w:pStyle w:val="ListParagraph"/>
              <w:ind w:left="0"/>
              <w:jc w:val="center"/>
              <w:rPr>
                <w:lang w:val="en-US"/>
              </w:rPr>
            </w:pPr>
            <w:r>
              <w:rPr>
                <w:lang w:val="en-US"/>
              </w:rPr>
              <w:t>0.83 em</w:t>
            </w:r>
          </w:p>
        </w:tc>
        <w:tc>
          <w:tcPr>
            <w:tcW w:w="2717" w:type="dxa"/>
          </w:tcPr>
          <w:p w14:paraId="53AD010D" w14:textId="0A288EC2" w:rsidR="00DB0494" w:rsidRDefault="00DE06AF" w:rsidP="00DB0494">
            <w:pPr>
              <w:pStyle w:val="ListParagraph"/>
              <w:ind w:left="0"/>
              <w:jc w:val="center"/>
              <w:rPr>
                <w:lang w:val="en-US"/>
              </w:rPr>
            </w:pPr>
            <w:r>
              <w:rPr>
                <w:lang w:val="en-US"/>
              </w:rPr>
              <w:t>1.67 em</w:t>
            </w:r>
          </w:p>
        </w:tc>
      </w:tr>
      <w:tr w:rsidR="00DB0494" w14:paraId="2AFA50F9" w14:textId="2F0E225F" w:rsidTr="00DE06AF">
        <w:tc>
          <w:tcPr>
            <w:tcW w:w="865" w:type="dxa"/>
          </w:tcPr>
          <w:p w14:paraId="4939815F" w14:textId="6D3C4526" w:rsidR="00DB0494" w:rsidRDefault="00DB0494" w:rsidP="00DB0494">
            <w:pPr>
              <w:pStyle w:val="ListParagraph"/>
              <w:ind w:left="0"/>
              <w:jc w:val="center"/>
              <w:rPr>
                <w:lang w:val="en-US"/>
              </w:rPr>
            </w:pPr>
            <w:r>
              <w:rPr>
                <w:lang w:val="en-US"/>
              </w:rPr>
              <w:t>6</w:t>
            </w:r>
          </w:p>
        </w:tc>
        <w:tc>
          <w:tcPr>
            <w:tcW w:w="1244" w:type="dxa"/>
          </w:tcPr>
          <w:p w14:paraId="3E24F5E6" w14:textId="4A082934" w:rsidR="00DB0494" w:rsidRDefault="00DB0494" w:rsidP="00DB0494">
            <w:pPr>
              <w:pStyle w:val="ListParagraph"/>
              <w:ind w:left="0"/>
              <w:jc w:val="center"/>
              <w:rPr>
                <w:lang w:val="en-US"/>
              </w:rPr>
            </w:pPr>
            <w:r>
              <w:rPr>
                <w:lang w:val="en-US"/>
              </w:rPr>
              <w:t>0.67 em</w:t>
            </w:r>
          </w:p>
        </w:tc>
        <w:tc>
          <w:tcPr>
            <w:tcW w:w="2717" w:type="dxa"/>
          </w:tcPr>
          <w:p w14:paraId="4C495766" w14:textId="68F32A90" w:rsidR="00DB0494" w:rsidRDefault="00DE06AF" w:rsidP="00DB0494">
            <w:pPr>
              <w:pStyle w:val="ListParagraph"/>
              <w:ind w:left="0"/>
              <w:jc w:val="center"/>
              <w:rPr>
                <w:lang w:val="en-US"/>
              </w:rPr>
            </w:pPr>
            <w:r>
              <w:rPr>
                <w:lang w:val="en-US"/>
              </w:rPr>
              <w:t>2.33 em</w:t>
            </w:r>
          </w:p>
        </w:tc>
      </w:tr>
    </w:tbl>
    <w:p w14:paraId="5699D4F8" w14:textId="1304C8D2" w:rsidR="00A74A7B" w:rsidRPr="00F03A51" w:rsidRDefault="00A74A7B" w:rsidP="00F03A51">
      <w:pPr>
        <w:pStyle w:val="ListParagraph"/>
        <w:numPr>
          <w:ilvl w:val="0"/>
          <w:numId w:val="22"/>
        </w:numPr>
        <w:rPr>
          <w:lang w:val="en-US"/>
        </w:rPr>
      </w:pPr>
    </w:p>
    <w:p w14:paraId="21207AD1" w14:textId="77777777" w:rsidR="00F03A51" w:rsidRDefault="00F03A51" w:rsidP="001A433E">
      <w:pPr>
        <w:rPr>
          <w:lang w:val="en-US"/>
        </w:rPr>
      </w:pPr>
    </w:p>
    <w:p w14:paraId="0E1C34F3" w14:textId="2E361182" w:rsidR="00677B49" w:rsidRDefault="00677B49" w:rsidP="008C62B7">
      <w:pPr>
        <w:outlineLvl w:val="0"/>
        <w:rPr>
          <w:lang w:val="en-US"/>
        </w:rPr>
      </w:pPr>
      <w:r>
        <w:rPr>
          <w:lang w:val="en-US"/>
        </w:rPr>
        <w:t>CSS:</w:t>
      </w:r>
    </w:p>
    <w:p w14:paraId="317B2B9C" w14:textId="4BCE7196" w:rsidR="00504216" w:rsidRDefault="00504216" w:rsidP="00677B49">
      <w:pPr>
        <w:pStyle w:val="ListParagraph"/>
        <w:numPr>
          <w:ilvl w:val="0"/>
          <w:numId w:val="23"/>
        </w:numPr>
        <w:rPr>
          <w:lang w:val="en-US"/>
        </w:rPr>
      </w:pPr>
      <w:r>
        <w:rPr>
          <w:lang w:val="en-US"/>
        </w:rPr>
        <w:lastRenderedPageBreak/>
        <w:t>Thuộc Tính Kế Thừa?</w:t>
      </w:r>
    </w:p>
    <w:p w14:paraId="77BD100C" w14:textId="1B1EC156" w:rsidR="00504216" w:rsidRDefault="00504216" w:rsidP="00504216">
      <w:pPr>
        <w:pStyle w:val="ListParagraph"/>
        <w:numPr>
          <w:ilvl w:val="0"/>
          <w:numId w:val="3"/>
        </w:numPr>
        <w:rPr>
          <w:lang w:val="en-US"/>
        </w:rPr>
      </w:pPr>
      <w:r>
        <w:rPr>
          <w:lang w:val="en-US"/>
        </w:rPr>
        <w:t xml:space="preserve">Có 1 số thuộc tính </w:t>
      </w:r>
      <w:r w:rsidR="001D7450">
        <w:rPr>
          <w:lang w:val="en-US"/>
        </w:rPr>
        <w:t xml:space="preserve">CSS </w:t>
      </w:r>
      <w:r>
        <w:rPr>
          <w:lang w:val="en-US"/>
        </w:rPr>
        <w:t xml:space="preserve">nếu bạn không chỉ định ở Node con thì nó sẽ có giá trị = thuộc tính </w:t>
      </w:r>
      <w:r w:rsidR="001D7450">
        <w:rPr>
          <w:lang w:val="en-US"/>
        </w:rPr>
        <w:t xml:space="preserve">CSS </w:t>
      </w:r>
      <w:r>
        <w:rPr>
          <w:lang w:val="en-US"/>
        </w:rPr>
        <w:t>đó ở Node cha</w:t>
      </w:r>
    </w:p>
    <w:p w14:paraId="5F9B690D" w14:textId="28F09C20" w:rsidR="00504216" w:rsidRPr="00504216" w:rsidRDefault="00504216" w:rsidP="00504216">
      <w:pPr>
        <w:pStyle w:val="ListParagraph"/>
        <w:numPr>
          <w:ilvl w:val="0"/>
          <w:numId w:val="3"/>
        </w:numPr>
        <w:rPr>
          <w:lang w:val="en-US"/>
        </w:rPr>
      </w:pPr>
      <w:r>
        <w:rPr>
          <w:lang w:val="en-US"/>
        </w:rPr>
        <w:t>Các thuộc tính</w:t>
      </w:r>
      <w:r w:rsidR="001D7450">
        <w:rPr>
          <w:lang w:val="en-US"/>
        </w:rPr>
        <w:t xml:space="preserve"> CSS</w:t>
      </w:r>
      <w:r>
        <w:rPr>
          <w:lang w:val="en-US"/>
        </w:rPr>
        <w:t xml:space="preserve"> còn lại không có tính kế thừa nếu bạn không chỉ định giá trị cho thuộc tính </w:t>
      </w:r>
      <w:r w:rsidR="001D7450">
        <w:rPr>
          <w:lang w:val="en-US"/>
        </w:rPr>
        <w:t xml:space="preserve">CSS </w:t>
      </w:r>
      <w:r>
        <w:rPr>
          <w:lang w:val="en-US"/>
        </w:rPr>
        <w:t>đó, thì nó sẽ được gán giá trị mặc định đã định sẵn</w:t>
      </w:r>
    </w:p>
    <w:p w14:paraId="5D7D54F1" w14:textId="61F49EB2" w:rsidR="00CF5CB2" w:rsidRDefault="00CF5CB2" w:rsidP="00CF5CB2">
      <w:pPr>
        <w:pStyle w:val="ListParagraph"/>
        <w:numPr>
          <w:ilvl w:val="0"/>
          <w:numId w:val="23"/>
        </w:numPr>
        <w:rPr>
          <w:lang w:val="en-US"/>
        </w:rPr>
      </w:pPr>
      <w:r>
        <w:rPr>
          <w:lang w:val="en-US"/>
        </w:rPr>
        <w:t>Selector?</w:t>
      </w:r>
    </w:p>
    <w:p w14:paraId="3E23F118" w14:textId="1F4AAB85" w:rsidR="00CF5CB2" w:rsidRDefault="00CF5CB2" w:rsidP="00CF5CB2">
      <w:pPr>
        <w:pStyle w:val="ListParagraph"/>
        <w:numPr>
          <w:ilvl w:val="0"/>
          <w:numId w:val="3"/>
        </w:numPr>
        <w:rPr>
          <w:lang w:val="en-US"/>
        </w:rPr>
      </w:pPr>
      <w:r>
        <w:rPr>
          <w:lang w:val="en-US"/>
        </w:rPr>
        <w:t>Để áp kiểu cách lên Node trong DOM, cần phải xác định đó là những Node nào, việc làm này thông qua Selector, cú pháp CSS như sau</w:t>
      </w:r>
    </w:p>
    <w:p w14:paraId="20FAC115" w14:textId="45E4A87F"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 {</w:t>
      </w:r>
    </w:p>
    <w:p w14:paraId="008D6177" w14:textId="70DDA2B6"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Các </w:t>
      </w:r>
      <w:r w:rsidR="002F453A">
        <w:rPr>
          <w:lang w:val="en-US"/>
        </w:rPr>
        <w:t>Thuộc Tính Và Giá Trị</w:t>
      </w:r>
      <w:r>
        <w:rPr>
          <w:lang w:val="en-US"/>
        </w:rPr>
        <w:t>&gt;</w:t>
      </w:r>
    </w:p>
    <w:p w14:paraId="39D6CC54" w14:textId="6878E245" w:rsidR="00CF5CB2" w:rsidRDefault="00CF5CB2"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CFCA73D" w14:textId="3EEDAABA" w:rsidR="002F453A" w:rsidRDefault="00CF5CB2" w:rsidP="002F453A">
      <w:pPr>
        <w:pStyle w:val="ListParagraph"/>
        <w:numPr>
          <w:ilvl w:val="0"/>
          <w:numId w:val="3"/>
        </w:numPr>
        <w:rPr>
          <w:lang w:val="en-US"/>
        </w:rPr>
      </w:pPr>
      <w:r>
        <w:rPr>
          <w:lang w:val="en-US"/>
        </w:rPr>
        <w:t xml:space="preserve">&lt;Các </w:t>
      </w:r>
      <w:r w:rsidR="002F453A">
        <w:rPr>
          <w:lang w:val="en-US"/>
        </w:rPr>
        <w:t>Thuộc Tính Và Giá Trị</w:t>
      </w:r>
      <w:r>
        <w:rPr>
          <w:lang w:val="en-US"/>
        </w:rPr>
        <w:t>&gt;</w:t>
      </w:r>
      <w:r w:rsidR="002F453A">
        <w:rPr>
          <w:lang w:val="en-US"/>
        </w:rPr>
        <w:t xml:space="preserve"> có cú pháp như sau</w:t>
      </w:r>
    </w:p>
    <w:p w14:paraId="3BBC02D3" w14:textId="44059FD9" w:rsidR="002F453A" w:rsidRDefault="002F453A" w:rsidP="002F453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Thuộc Tính&gt; : &lt;Giá Trị&gt;;</w:t>
      </w:r>
    </w:p>
    <w:p w14:paraId="666854E5" w14:textId="311306A1" w:rsidR="002F453A" w:rsidRDefault="002F453A" w:rsidP="002F453A">
      <w:pPr>
        <w:pStyle w:val="ListParagraph"/>
        <w:numPr>
          <w:ilvl w:val="0"/>
          <w:numId w:val="3"/>
        </w:numPr>
        <w:rPr>
          <w:lang w:val="en-US"/>
        </w:rPr>
      </w:pPr>
      <w:r>
        <w:rPr>
          <w:lang w:val="en-US"/>
        </w:rPr>
        <w:t>&lt;Selector&gt; sẽ là thứ chỉ định Node được áp kiểu, ta có bảng giá trị ưu tiên sau</w:t>
      </w:r>
    </w:p>
    <w:tbl>
      <w:tblPr>
        <w:tblStyle w:val="TableGrid"/>
        <w:tblW w:w="0" w:type="auto"/>
        <w:tblInd w:w="1080" w:type="dxa"/>
        <w:tblLook w:val="04A0" w:firstRow="1" w:lastRow="0" w:firstColumn="1" w:lastColumn="0" w:noHBand="0" w:noVBand="1"/>
      </w:tblPr>
      <w:tblGrid>
        <w:gridCol w:w="4133"/>
        <w:gridCol w:w="4029"/>
      </w:tblGrid>
      <w:tr w:rsidR="00950EE6" w14:paraId="51734C42" w14:textId="77777777" w:rsidTr="00950EE6">
        <w:tc>
          <w:tcPr>
            <w:tcW w:w="4621" w:type="dxa"/>
          </w:tcPr>
          <w:p w14:paraId="683EB365" w14:textId="6B1418BF" w:rsidR="00950EE6" w:rsidRDefault="00950EE6" w:rsidP="0082616B">
            <w:pPr>
              <w:pStyle w:val="ListParagraph"/>
              <w:ind w:left="0"/>
              <w:jc w:val="center"/>
              <w:rPr>
                <w:lang w:val="en-US"/>
              </w:rPr>
            </w:pPr>
            <w:r>
              <w:rPr>
                <w:lang w:val="en-US"/>
              </w:rPr>
              <w:t>&lt;Selector&gt;</w:t>
            </w:r>
          </w:p>
        </w:tc>
        <w:tc>
          <w:tcPr>
            <w:tcW w:w="4621" w:type="dxa"/>
          </w:tcPr>
          <w:p w14:paraId="48752759" w14:textId="45A79A1E" w:rsidR="00950EE6" w:rsidRDefault="00950EE6" w:rsidP="0082616B">
            <w:pPr>
              <w:pStyle w:val="ListParagraph"/>
              <w:ind w:left="0"/>
              <w:jc w:val="center"/>
              <w:rPr>
                <w:lang w:val="en-US"/>
              </w:rPr>
            </w:pPr>
            <w:r>
              <w:rPr>
                <w:lang w:val="en-US"/>
              </w:rPr>
              <w:t>Giá trị ưu tiên</w:t>
            </w:r>
          </w:p>
        </w:tc>
      </w:tr>
      <w:tr w:rsidR="00515B81" w14:paraId="41028A7F" w14:textId="77777777" w:rsidTr="00950EE6">
        <w:tc>
          <w:tcPr>
            <w:tcW w:w="4621" w:type="dxa"/>
          </w:tcPr>
          <w:p w14:paraId="22DB418E" w14:textId="19880E2B" w:rsidR="00515B81" w:rsidRDefault="00515B81" w:rsidP="0082616B">
            <w:pPr>
              <w:pStyle w:val="ListParagraph"/>
              <w:ind w:left="0"/>
              <w:jc w:val="center"/>
              <w:rPr>
                <w:lang w:val="en-US"/>
              </w:rPr>
            </w:pPr>
            <w:r>
              <w:rPr>
                <w:lang w:val="en-US"/>
              </w:rPr>
              <w:t>*</w:t>
            </w:r>
          </w:p>
        </w:tc>
        <w:tc>
          <w:tcPr>
            <w:tcW w:w="4621" w:type="dxa"/>
          </w:tcPr>
          <w:p w14:paraId="506EAD7E" w14:textId="52A68474" w:rsidR="00515B81" w:rsidRDefault="00515B81" w:rsidP="0082616B">
            <w:pPr>
              <w:pStyle w:val="ListParagraph"/>
              <w:ind w:left="0"/>
              <w:jc w:val="center"/>
              <w:rPr>
                <w:lang w:val="en-US"/>
              </w:rPr>
            </w:pPr>
            <w:r>
              <w:rPr>
                <w:lang w:val="en-US"/>
              </w:rPr>
              <w:t>0-0-0-0</w:t>
            </w:r>
          </w:p>
        </w:tc>
      </w:tr>
      <w:tr w:rsidR="00950EE6" w14:paraId="319A0B1C" w14:textId="77777777" w:rsidTr="00950EE6">
        <w:tc>
          <w:tcPr>
            <w:tcW w:w="4621" w:type="dxa"/>
          </w:tcPr>
          <w:p w14:paraId="4F417264" w14:textId="5FBE3858" w:rsidR="00950EE6" w:rsidRDefault="0082616B" w:rsidP="0082616B">
            <w:pPr>
              <w:pStyle w:val="ListParagraph"/>
              <w:ind w:left="0"/>
              <w:jc w:val="center"/>
              <w:rPr>
                <w:lang w:val="en-US"/>
              </w:rPr>
            </w:pPr>
            <w:r>
              <w:rPr>
                <w:lang w:val="en-US"/>
              </w:rPr>
              <w:t>&lt;</w:t>
            </w:r>
            <w:r w:rsidR="00950EE6">
              <w:rPr>
                <w:lang w:val="en-US"/>
              </w:rPr>
              <w:t>Tên Tag</w:t>
            </w:r>
            <w:r>
              <w:rPr>
                <w:lang w:val="en-US"/>
              </w:rPr>
              <w:t>&gt;</w:t>
            </w:r>
          </w:p>
        </w:tc>
        <w:tc>
          <w:tcPr>
            <w:tcW w:w="4621" w:type="dxa"/>
          </w:tcPr>
          <w:p w14:paraId="1CCE4E2E" w14:textId="35CBD8CC" w:rsidR="00950EE6" w:rsidRDefault="0097556B" w:rsidP="0082616B">
            <w:pPr>
              <w:pStyle w:val="ListParagraph"/>
              <w:ind w:left="0"/>
              <w:jc w:val="center"/>
              <w:rPr>
                <w:lang w:val="en-US"/>
              </w:rPr>
            </w:pPr>
            <w:r>
              <w:rPr>
                <w:lang w:val="en-US"/>
              </w:rPr>
              <w:t>0-0-0-</w:t>
            </w:r>
            <w:r w:rsidR="00950EE6">
              <w:rPr>
                <w:lang w:val="en-US"/>
              </w:rPr>
              <w:t>1</w:t>
            </w:r>
          </w:p>
        </w:tc>
      </w:tr>
      <w:tr w:rsidR="00950EE6" w14:paraId="1AE550E2" w14:textId="77777777" w:rsidTr="00950EE6">
        <w:tc>
          <w:tcPr>
            <w:tcW w:w="4621" w:type="dxa"/>
          </w:tcPr>
          <w:p w14:paraId="7DA90730" w14:textId="73AFF1B6" w:rsidR="00950EE6" w:rsidRDefault="0082616B" w:rsidP="0082616B">
            <w:pPr>
              <w:pStyle w:val="ListParagraph"/>
              <w:ind w:left="0"/>
              <w:jc w:val="center"/>
              <w:rPr>
                <w:lang w:val="en-US"/>
              </w:rPr>
            </w:pPr>
            <w:r>
              <w:rPr>
                <w:lang w:val="en-US"/>
              </w:rPr>
              <w:t>.&lt;Tên Class&gt;</w:t>
            </w:r>
          </w:p>
        </w:tc>
        <w:tc>
          <w:tcPr>
            <w:tcW w:w="4621" w:type="dxa"/>
          </w:tcPr>
          <w:p w14:paraId="5885AA5B" w14:textId="7F7F0FAD" w:rsidR="00950EE6" w:rsidRDefault="0097556B" w:rsidP="0082616B">
            <w:pPr>
              <w:pStyle w:val="ListParagraph"/>
              <w:ind w:left="0"/>
              <w:jc w:val="center"/>
              <w:rPr>
                <w:lang w:val="en-US"/>
              </w:rPr>
            </w:pPr>
            <w:r>
              <w:rPr>
                <w:lang w:val="en-US"/>
              </w:rPr>
              <w:t>0-0-</w:t>
            </w:r>
            <w:r w:rsidR="0082616B">
              <w:rPr>
                <w:lang w:val="en-US"/>
              </w:rPr>
              <w:t>1</w:t>
            </w:r>
            <w:r>
              <w:rPr>
                <w:lang w:val="en-US"/>
              </w:rPr>
              <w:t>-</w:t>
            </w:r>
            <w:r w:rsidR="0082616B">
              <w:rPr>
                <w:lang w:val="en-US"/>
              </w:rPr>
              <w:t>0</w:t>
            </w:r>
          </w:p>
        </w:tc>
      </w:tr>
      <w:tr w:rsidR="00950EE6" w14:paraId="2CE856C2" w14:textId="77777777" w:rsidTr="00950EE6">
        <w:tc>
          <w:tcPr>
            <w:tcW w:w="4621" w:type="dxa"/>
          </w:tcPr>
          <w:p w14:paraId="6A5CB030" w14:textId="4AC3EF17" w:rsidR="00950EE6" w:rsidRDefault="0082616B" w:rsidP="0082616B">
            <w:pPr>
              <w:pStyle w:val="ListParagraph"/>
              <w:ind w:left="0"/>
              <w:jc w:val="center"/>
              <w:rPr>
                <w:lang w:val="en-US"/>
              </w:rPr>
            </w:pPr>
            <w:r>
              <w:rPr>
                <w:lang w:val="en-US"/>
              </w:rPr>
              <w:t>#&lt;ID&gt;</w:t>
            </w:r>
          </w:p>
        </w:tc>
        <w:tc>
          <w:tcPr>
            <w:tcW w:w="4621" w:type="dxa"/>
          </w:tcPr>
          <w:p w14:paraId="00E00339" w14:textId="54A94613" w:rsidR="0082616B" w:rsidRDefault="0097556B" w:rsidP="0082616B">
            <w:pPr>
              <w:pStyle w:val="ListParagraph"/>
              <w:ind w:left="0"/>
              <w:jc w:val="center"/>
              <w:rPr>
                <w:lang w:val="en-US"/>
              </w:rPr>
            </w:pPr>
            <w:r>
              <w:rPr>
                <w:lang w:val="en-US"/>
              </w:rPr>
              <w:t>0-</w:t>
            </w:r>
            <w:r w:rsidR="0082616B">
              <w:rPr>
                <w:lang w:val="en-US"/>
              </w:rPr>
              <w:t>1</w:t>
            </w:r>
            <w:r>
              <w:rPr>
                <w:lang w:val="en-US"/>
              </w:rPr>
              <w:t>-</w:t>
            </w:r>
            <w:r w:rsidR="0082616B">
              <w:rPr>
                <w:lang w:val="en-US"/>
              </w:rPr>
              <w:t>0</w:t>
            </w:r>
            <w:r>
              <w:rPr>
                <w:lang w:val="en-US"/>
              </w:rPr>
              <w:t>-</w:t>
            </w:r>
            <w:r w:rsidR="0082616B">
              <w:rPr>
                <w:lang w:val="en-US"/>
              </w:rPr>
              <w:t>0</w:t>
            </w:r>
          </w:p>
        </w:tc>
      </w:tr>
    </w:tbl>
    <w:p w14:paraId="7DEB9F42" w14:textId="28A2E17B" w:rsidR="002F453A" w:rsidRDefault="0082616B" w:rsidP="0082616B">
      <w:pPr>
        <w:pStyle w:val="ListParagraph"/>
        <w:numPr>
          <w:ilvl w:val="0"/>
          <w:numId w:val="3"/>
        </w:numPr>
        <w:rPr>
          <w:lang w:val="en-US"/>
        </w:rPr>
      </w:pPr>
      <w:r>
        <w:rPr>
          <w:lang w:val="en-US"/>
        </w:rPr>
        <w:t>.&lt;Tên Class&gt; sẽ chọn tất cả các Node có thuộc tính class = &lt;Tên Class&gt;</w:t>
      </w:r>
    </w:p>
    <w:p w14:paraId="1D3CC4BF" w14:textId="308A7D48" w:rsidR="0082616B" w:rsidRDefault="0082616B" w:rsidP="0082616B">
      <w:pPr>
        <w:pStyle w:val="ListParagraph"/>
        <w:numPr>
          <w:ilvl w:val="0"/>
          <w:numId w:val="3"/>
        </w:numPr>
        <w:rPr>
          <w:lang w:val="en-US"/>
        </w:rPr>
      </w:pPr>
      <w:r>
        <w:rPr>
          <w:lang w:val="en-US"/>
        </w:rPr>
        <w:t>#&lt;ID&gt; sẽ chọn tất cả các Node có thuộc tính id = &lt;ID&gt;</w:t>
      </w:r>
    </w:p>
    <w:p w14:paraId="45E75667" w14:textId="05748427" w:rsidR="00515B81" w:rsidRDefault="00515B81" w:rsidP="0082616B">
      <w:pPr>
        <w:pStyle w:val="ListParagraph"/>
        <w:numPr>
          <w:ilvl w:val="0"/>
          <w:numId w:val="3"/>
        </w:numPr>
        <w:rPr>
          <w:lang w:val="en-US"/>
        </w:rPr>
      </w:pPr>
      <w:r>
        <w:rPr>
          <w:lang w:val="en-US"/>
        </w:rPr>
        <w:t>* sẽ chọn tất cả các Node trong DOM</w:t>
      </w:r>
    </w:p>
    <w:p w14:paraId="6923415D" w14:textId="17C582F5" w:rsidR="0097556B" w:rsidRDefault="0097556B" w:rsidP="0082616B">
      <w:pPr>
        <w:pStyle w:val="ListParagraph"/>
        <w:numPr>
          <w:ilvl w:val="0"/>
          <w:numId w:val="3"/>
        </w:numPr>
        <w:rPr>
          <w:lang w:val="en-US"/>
        </w:rPr>
      </w:pPr>
      <w:r>
        <w:rPr>
          <w:lang w:val="en-US"/>
        </w:rPr>
        <w:t xml:space="preserve">Giá trị ưu tiên được hiểu như sau, mỗi số trong chùm 4 </w:t>
      </w:r>
      <w:r w:rsidR="00C87D9A">
        <w:rPr>
          <w:lang w:val="en-US"/>
        </w:rPr>
        <w:t>không có giới hạn</w:t>
      </w:r>
      <w:r>
        <w:rPr>
          <w:lang w:val="en-US"/>
        </w:rPr>
        <w:t>, ví dụ 11-100-99-4 vẫn hợp lệ, và khi so sánh, thì so từ trái sang từng số một, ví dụ 99-4-9-5 sẽ lớn hơn 98-4-9-5 và cũng lớn hơn 99-4-8-5</w:t>
      </w:r>
    </w:p>
    <w:p w14:paraId="3D37575B" w14:textId="5FB7210A" w:rsidR="00C2082A" w:rsidRDefault="00C2082A" w:rsidP="0082616B">
      <w:pPr>
        <w:pStyle w:val="ListParagraph"/>
        <w:numPr>
          <w:ilvl w:val="0"/>
          <w:numId w:val="3"/>
        </w:numPr>
        <w:rPr>
          <w:lang w:val="en-US"/>
        </w:rPr>
      </w:pPr>
      <w:r>
        <w:rPr>
          <w:lang w:val="en-US"/>
        </w:rPr>
        <w:t>Các giá trị ưu tiên có thể cộng lại</w:t>
      </w:r>
    </w:p>
    <w:p w14:paraId="100F4632" w14:textId="111B3A11" w:rsidR="0082616B" w:rsidRDefault="0082616B" w:rsidP="0082616B">
      <w:pPr>
        <w:pStyle w:val="ListParagraph"/>
        <w:numPr>
          <w:ilvl w:val="0"/>
          <w:numId w:val="3"/>
        </w:numPr>
        <w:rPr>
          <w:lang w:val="en-US"/>
        </w:rPr>
      </w:pPr>
      <w:r>
        <w:rPr>
          <w:lang w:val="en-US"/>
        </w:rPr>
        <w:t>Ví dụ</w:t>
      </w:r>
      <w:r w:rsidR="00422EC4">
        <w:rPr>
          <w:lang w:val="en-US"/>
        </w:rPr>
        <w:t xml:space="preserve"> 1</w:t>
      </w:r>
    </w:p>
    <w:p w14:paraId="6E151585" w14:textId="74CB8535" w:rsidR="0082616B" w:rsidRDefault="00C2082A"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2616B">
        <w:rPr>
          <w:lang w:val="en-US"/>
        </w:rPr>
        <w:t>1 {</w:t>
      </w:r>
    </w:p>
    <w:p w14:paraId="5432CE3D" w14:textId="46DFF7CE"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w</w:t>
      </w:r>
      <w:r>
        <w:rPr>
          <w:lang w:val="en-US"/>
        </w:rPr>
        <w:t>idth: 100px;</w:t>
      </w:r>
    </w:p>
    <w:p w14:paraId="173D96DB" w14:textId="0040E235" w:rsidR="0082616B" w:rsidRDefault="0082616B" w:rsidP="00C208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33D1E1" w14:textId="493D0C8C" w:rsidR="0082616B" w:rsidRDefault="00422EC4" w:rsidP="0082616B">
      <w:pPr>
        <w:pStyle w:val="ListParagraph"/>
        <w:numPr>
          <w:ilvl w:val="0"/>
          <w:numId w:val="3"/>
        </w:numPr>
        <w:rPr>
          <w:lang w:val="en-US"/>
        </w:rPr>
      </w:pPr>
      <w:r>
        <w:rPr>
          <w:lang w:val="en-US"/>
        </w:rPr>
        <w:t xml:space="preserve">Thì thuộc tính </w:t>
      </w:r>
      <w:r w:rsidR="001D7450">
        <w:rPr>
          <w:lang w:val="en-US"/>
        </w:rPr>
        <w:t xml:space="preserve">CSS </w:t>
      </w:r>
      <w:r>
        <w:rPr>
          <w:lang w:val="en-US"/>
        </w:rPr>
        <w:t xml:space="preserve">width của tất cả Tag h1 đều trở thành 100px, nhưng chỉ trong trường hợp việc chỉ định thuộc tính </w:t>
      </w:r>
      <w:r w:rsidR="001D7450">
        <w:rPr>
          <w:lang w:val="en-US"/>
        </w:rPr>
        <w:t xml:space="preserve">CSS </w:t>
      </w:r>
      <w:r>
        <w:rPr>
          <w:lang w:val="en-US"/>
        </w:rPr>
        <w:t>width trong đoạn CSS này có độ ưu tiên cao nhất</w:t>
      </w:r>
      <w:r w:rsidR="00A45D9F">
        <w:rPr>
          <w:lang w:val="en-US"/>
        </w:rPr>
        <w:t xml:space="preserve">, độ ưu tiên hiện tại của nó = </w:t>
      </w:r>
      <w:r w:rsidR="0097556B">
        <w:rPr>
          <w:lang w:val="en-US"/>
        </w:rPr>
        <w:t>0-0-0-</w:t>
      </w:r>
      <w:r w:rsidR="00A45D9F">
        <w:rPr>
          <w:lang w:val="en-US"/>
        </w:rPr>
        <w:t>1</w:t>
      </w:r>
    </w:p>
    <w:p w14:paraId="589D6EAA" w14:textId="15C01DAF" w:rsidR="00422EC4" w:rsidRDefault="00422EC4" w:rsidP="0082616B">
      <w:pPr>
        <w:pStyle w:val="ListParagraph"/>
        <w:numPr>
          <w:ilvl w:val="0"/>
          <w:numId w:val="3"/>
        </w:numPr>
        <w:rPr>
          <w:lang w:val="en-US"/>
        </w:rPr>
      </w:pPr>
      <w:r>
        <w:rPr>
          <w:lang w:val="en-US"/>
        </w:rPr>
        <w:t>Ví dụ 2</w:t>
      </w:r>
    </w:p>
    <w:p w14:paraId="4C2A9C30" w14:textId="364ABDA8"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6EA3C979" w14:textId="41E26A9F"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h</w:t>
      </w:r>
      <w:r>
        <w:rPr>
          <w:lang w:val="en-US"/>
        </w:rPr>
        <w:t>eight: 100px;</w:t>
      </w:r>
    </w:p>
    <w:p w14:paraId="5CD4AE93" w14:textId="249B288E" w:rsidR="00422EC4" w:rsidRDefault="00422EC4"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5F9BE8" w14:textId="1120E82F" w:rsidR="00A45D9F" w:rsidRDefault="00A45D9F" w:rsidP="0082616B">
      <w:pPr>
        <w:pStyle w:val="ListParagraph"/>
        <w:numPr>
          <w:ilvl w:val="0"/>
          <w:numId w:val="3"/>
        </w:numPr>
        <w:rPr>
          <w:lang w:val="en-US"/>
        </w:rPr>
      </w:pPr>
      <w:r>
        <w:rPr>
          <w:lang w:val="en-US"/>
        </w:rPr>
        <w:t xml:space="preserve">Tất cả các Node có thuộc tính class = </w:t>
      </w:r>
      <w:r w:rsidRPr="00A45D9F">
        <w:rPr>
          <w:lang w:val="en-US"/>
        </w:rPr>
        <w:t>"foo"</w:t>
      </w:r>
      <w:r>
        <w:rPr>
          <w:lang w:val="en-US"/>
        </w:rPr>
        <w:t xml:space="preserve"> đều được áp </w:t>
      </w:r>
      <w:r w:rsidR="001D7450">
        <w:rPr>
          <w:lang w:val="en-US"/>
        </w:rPr>
        <w:t xml:space="preserve">thuộc tính CSS </w:t>
      </w:r>
      <w:r>
        <w:rPr>
          <w:lang w:val="en-US"/>
        </w:rPr>
        <w:t xml:space="preserve">height = 100px, chỉ trong trường hợp đoạn CSS này có độ ưu tiên cao nhất, độ ưu tiên hiện tại của nó = </w:t>
      </w:r>
      <w:r w:rsidR="005F722B">
        <w:rPr>
          <w:lang w:val="en-US"/>
        </w:rPr>
        <w:t>0-0-</w:t>
      </w:r>
      <w:r>
        <w:rPr>
          <w:lang w:val="en-US"/>
        </w:rPr>
        <w:t>1</w:t>
      </w:r>
      <w:r w:rsidR="005F722B">
        <w:rPr>
          <w:lang w:val="en-US"/>
        </w:rPr>
        <w:t>-</w:t>
      </w:r>
      <w:r>
        <w:rPr>
          <w:lang w:val="en-US"/>
        </w:rPr>
        <w:t>0</w:t>
      </w:r>
    </w:p>
    <w:p w14:paraId="04251A2E" w14:textId="3BDA71C5" w:rsidR="00A45D9F" w:rsidRDefault="00A45D9F" w:rsidP="0082616B">
      <w:pPr>
        <w:pStyle w:val="ListParagraph"/>
        <w:numPr>
          <w:ilvl w:val="0"/>
          <w:numId w:val="3"/>
        </w:numPr>
        <w:rPr>
          <w:lang w:val="en-US"/>
        </w:rPr>
      </w:pPr>
      <w:r>
        <w:rPr>
          <w:lang w:val="en-US"/>
        </w:rPr>
        <w:t>Ví dụ 3</w:t>
      </w:r>
    </w:p>
    <w:p w14:paraId="54A7B92E" w14:textId="71EABCCF"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50139D92" w14:textId="4DFF322C"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5F722B">
        <w:rPr>
          <w:lang w:val="en-US"/>
        </w:rPr>
        <w:t>b</w:t>
      </w:r>
      <w:r>
        <w:rPr>
          <w:lang w:val="en-US"/>
        </w:rPr>
        <w:t>ackground-color: red;</w:t>
      </w:r>
    </w:p>
    <w:p w14:paraId="0065829F" w14:textId="3664B229" w:rsidR="00A45D9F" w:rsidRDefault="00A45D9F" w:rsidP="005F72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1DA94A" w14:textId="6AB82EAB" w:rsidR="00A45D9F" w:rsidRDefault="00A45D9F" w:rsidP="00A45D9F">
      <w:pPr>
        <w:pStyle w:val="ListParagraph"/>
        <w:numPr>
          <w:ilvl w:val="0"/>
          <w:numId w:val="3"/>
        </w:numPr>
        <w:rPr>
          <w:lang w:val="en-US"/>
        </w:rPr>
      </w:pPr>
      <w:r>
        <w:rPr>
          <w:lang w:val="en-US"/>
        </w:rPr>
        <w:t xml:space="preserve">Tất cả các Node có thuộc tính </w:t>
      </w:r>
      <w:r>
        <w:rPr>
          <w:lang w:val="en-US"/>
        </w:rPr>
        <w:t>id</w:t>
      </w:r>
      <w:r>
        <w:rPr>
          <w:lang w:val="en-US"/>
        </w:rPr>
        <w:t xml:space="preserve"> = </w:t>
      </w:r>
      <w:r w:rsidRPr="00A45D9F">
        <w:rPr>
          <w:lang w:val="en-US"/>
        </w:rPr>
        <w:t>"</w:t>
      </w:r>
      <w:r>
        <w:rPr>
          <w:lang w:val="en-US"/>
        </w:rPr>
        <w:t>bar</w:t>
      </w:r>
      <w:r w:rsidRPr="00A45D9F">
        <w:rPr>
          <w:lang w:val="en-US"/>
        </w:rPr>
        <w:t>"</w:t>
      </w:r>
      <w:r>
        <w:rPr>
          <w:lang w:val="en-US"/>
        </w:rPr>
        <w:t xml:space="preserve"> đều được áp</w:t>
      </w:r>
      <w:r w:rsidR="001D7450">
        <w:rPr>
          <w:lang w:val="en-US"/>
        </w:rPr>
        <w:t xml:space="preserve"> thuộc tính CSS</w:t>
      </w:r>
      <w:r>
        <w:rPr>
          <w:lang w:val="en-US"/>
        </w:rPr>
        <w:t xml:space="preserve"> </w:t>
      </w:r>
      <w:r>
        <w:rPr>
          <w:lang w:val="en-US"/>
        </w:rPr>
        <w:t>background-color</w:t>
      </w:r>
      <w:r>
        <w:rPr>
          <w:lang w:val="en-US"/>
        </w:rPr>
        <w:t xml:space="preserve"> = </w:t>
      </w:r>
      <w:r>
        <w:rPr>
          <w:lang w:val="en-US"/>
        </w:rPr>
        <w:t>red</w:t>
      </w:r>
      <w:r>
        <w:rPr>
          <w:lang w:val="en-US"/>
        </w:rPr>
        <w:t>, chỉ trong trường hợp đoạn CSS này có độ ưu tiên cao nhất</w:t>
      </w:r>
      <w:r>
        <w:rPr>
          <w:lang w:val="en-US"/>
        </w:rPr>
        <w:t xml:space="preserve">, độ ưu tiên hiện tại của nó = </w:t>
      </w:r>
      <w:r w:rsidR="00B374B8">
        <w:rPr>
          <w:lang w:val="en-US"/>
        </w:rPr>
        <w:t>0-</w:t>
      </w:r>
      <w:r>
        <w:rPr>
          <w:lang w:val="en-US"/>
        </w:rPr>
        <w:t>1</w:t>
      </w:r>
      <w:r w:rsidR="00B374B8">
        <w:rPr>
          <w:lang w:val="en-US"/>
        </w:rPr>
        <w:t>-</w:t>
      </w:r>
      <w:r>
        <w:rPr>
          <w:lang w:val="en-US"/>
        </w:rPr>
        <w:t>0</w:t>
      </w:r>
      <w:r w:rsidR="00B374B8">
        <w:rPr>
          <w:lang w:val="en-US"/>
        </w:rPr>
        <w:t>-</w:t>
      </w:r>
      <w:r>
        <w:rPr>
          <w:lang w:val="en-US"/>
        </w:rPr>
        <w:t>0</w:t>
      </w:r>
    </w:p>
    <w:p w14:paraId="38C38B78" w14:textId="0906CA38" w:rsidR="00A45D9F" w:rsidRDefault="00A45D9F" w:rsidP="0082616B">
      <w:pPr>
        <w:pStyle w:val="ListParagraph"/>
        <w:numPr>
          <w:ilvl w:val="0"/>
          <w:numId w:val="3"/>
        </w:numPr>
        <w:rPr>
          <w:lang w:val="en-US"/>
        </w:rPr>
      </w:pPr>
      <w:r>
        <w:rPr>
          <w:lang w:val="en-US"/>
        </w:rPr>
        <w:lastRenderedPageBreak/>
        <w:t xml:space="preserve">Ví dụ 4, kết hợp nhiều Selector, </w:t>
      </w:r>
      <w:r w:rsidR="006C1D72">
        <w:rPr>
          <w:lang w:val="en-US"/>
        </w:rPr>
        <w:t>phải viết sát nhau, tên Tag nếu có phải đặt ở đầu</w:t>
      </w:r>
      <w:r w:rsidR="00B374B8">
        <w:rPr>
          <w:lang w:val="en-US"/>
        </w:rPr>
        <w:t>, có thể lặp Selector để tăng độ ưu tiên</w:t>
      </w:r>
    </w:p>
    <w:p w14:paraId="02211B7C" w14:textId="691BEDF4" w:rsidR="00A45D9F" w:rsidRDefault="00B374B8"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6C1D72">
        <w:rPr>
          <w:lang w:val="en-US"/>
        </w:rPr>
        <w:t>1.foo#bar</w:t>
      </w:r>
      <w:r>
        <w:rPr>
          <w:lang w:val="en-US"/>
        </w:rPr>
        <w:t>.foo.foo#bar</w:t>
      </w:r>
      <w:r w:rsidR="006C1D72">
        <w:rPr>
          <w:lang w:val="en-US"/>
        </w:rPr>
        <w:t xml:space="preserve"> {</w:t>
      </w:r>
    </w:p>
    <w:p w14:paraId="49AF79AC" w14:textId="4D976A9C"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374B8">
        <w:rPr>
          <w:lang w:val="en-US"/>
        </w:rPr>
        <w:t>c</w:t>
      </w:r>
      <w:r>
        <w:rPr>
          <w:lang w:val="en-US"/>
        </w:rPr>
        <w:t>olor: blue;</w:t>
      </w:r>
    </w:p>
    <w:p w14:paraId="5E0661DB" w14:textId="6CEC8B78" w:rsidR="006C1D72" w:rsidRDefault="006C1D72" w:rsidP="0029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0DB7C2" w14:textId="42103DEC" w:rsidR="006C1D72" w:rsidRDefault="006C1D72" w:rsidP="002947D4">
      <w:pPr>
        <w:pStyle w:val="ListParagraph"/>
        <w:numPr>
          <w:ilvl w:val="0"/>
          <w:numId w:val="3"/>
        </w:numPr>
        <w:rPr>
          <w:lang w:val="en-US"/>
        </w:rPr>
      </w:pPr>
      <w:r>
        <w:rPr>
          <w:lang w:val="en-US"/>
        </w:rPr>
        <w:t xml:space="preserve">Tất cả các Tag h1 với id = </w:t>
      </w:r>
      <w:r w:rsidRPr="006C1D72">
        <w:rPr>
          <w:lang w:val="en-US"/>
        </w:rPr>
        <w:t>"b</w:t>
      </w:r>
      <w:r>
        <w:rPr>
          <w:lang w:val="en-US"/>
        </w:rPr>
        <w:t>ar</w:t>
      </w:r>
      <w:r w:rsidRPr="006C1D72">
        <w:rPr>
          <w:lang w:val="en-US"/>
        </w:rPr>
        <w:t>"</w:t>
      </w:r>
      <w:r>
        <w:rPr>
          <w:lang w:val="en-US"/>
        </w:rPr>
        <w:t xml:space="preserve"> và class = </w:t>
      </w:r>
      <w:r w:rsidRPr="006C1D72">
        <w:rPr>
          <w:lang w:val="en-US"/>
        </w:rPr>
        <w:t>"</w:t>
      </w:r>
      <w:r>
        <w:rPr>
          <w:lang w:val="en-US"/>
        </w:rPr>
        <w:t>foo</w:t>
      </w:r>
      <w:r w:rsidRPr="006C1D72">
        <w:rPr>
          <w:lang w:val="en-US"/>
        </w:rPr>
        <w:t>"</w:t>
      </w:r>
      <w:r>
        <w:rPr>
          <w:lang w:val="en-US"/>
        </w:rPr>
        <w:t xml:space="preserve"> đều được áp </w:t>
      </w:r>
      <w:r w:rsidR="001D7450">
        <w:rPr>
          <w:lang w:val="en-US"/>
        </w:rPr>
        <w:t xml:space="preserve">thuộc tính CSS </w:t>
      </w:r>
      <w:r>
        <w:rPr>
          <w:lang w:val="en-US"/>
        </w:rPr>
        <w:t>color = blue,</w:t>
      </w:r>
      <w:r w:rsidRPr="006C1D72">
        <w:rPr>
          <w:lang w:val="en-US"/>
        </w:rPr>
        <w:t xml:space="preserve"> </w:t>
      </w:r>
      <w:r>
        <w:rPr>
          <w:lang w:val="en-US"/>
        </w:rPr>
        <w:t xml:space="preserve">chỉ trong trường hợp đoạn CSS này có độ ưu tiên cao nhất, độ ưu tiên hiện tại của nó = </w:t>
      </w:r>
      <w:r w:rsidR="00B374B8">
        <w:rPr>
          <w:lang w:val="en-US"/>
        </w:rPr>
        <w:t>0-0-0-1 +</w:t>
      </w:r>
      <w:r w:rsidR="00B31F23">
        <w:rPr>
          <w:lang w:val="en-US"/>
        </w:rPr>
        <w:t>(0-0-1-0) * 3 + (0-1-0-0) * 2 = 0-2-3-1</w:t>
      </w:r>
    </w:p>
    <w:p w14:paraId="48493314" w14:textId="1BA15F2B" w:rsidR="00D13083" w:rsidRDefault="00D13083" w:rsidP="002947D4">
      <w:pPr>
        <w:pStyle w:val="ListParagraph"/>
        <w:numPr>
          <w:ilvl w:val="0"/>
          <w:numId w:val="3"/>
        </w:numPr>
        <w:rPr>
          <w:lang w:val="en-US"/>
        </w:rPr>
      </w:pPr>
      <w:r>
        <w:rPr>
          <w:lang w:val="en-US"/>
        </w:rPr>
        <w:t>Nếu chỉ định cùng 1 thuộc tính</w:t>
      </w:r>
      <w:r w:rsidR="00C44B9C">
        <w:rPr>
          <w:lang w:val="en-US"/>
        </w:rPr>
        <w:t xml:space="preserve"> CSS</w:t>
      </w:r>
      <w:r>
        <w:rPr>
          <w:lang w:val="en-US"/>
        </w:rPr>
        <w:t xml:space="preserve"> trong 2 Selector khác nhau cùng độ ưu tiên, thì cái viết sau sẽ được áp</w:t>
      </w:r>
    </w:p>
    <w:p w14:paraId="79B9A7E1" w14:textId="65131DCD" w:rsidR="00D13083" w:rsidRDefault="004C5E12" w:rsidP="002947D4">
      <w:pPr>
        <w:pStyle w:val="ListParagraph"/>
        <w:numPr>
          <w:ilvl w:val="0"/>
          <w:numId w:val="3"/>
        </w:numPr>
        <w:rPr>
          <w:lang w:val="en-US"/>
        </w:rPr>
      </w:pPr>
      <w:r>
        <w:rPr>
          <w:lang w:val="en-US"/>
        </w:rPr>
        <w:t>Khi bạn chỉ định trực tiếp</w:t>
      </w:r>
      <w:r w:rsidR="00B75FAB">
        <w:rPr>
          <w:lang w:val="en-US"/>
        </w:rPr>
        <w:t>, ví dụ width</w:t>
      </w:r>
      <w:r w:rsidR="00C309AD">
        <w:rPr>
          <w:lang w:val="en-US"/>
        </w:rPr>
        <w:t xml:space="preserve"> = 100px</w:t>
      </w:r>
      <w:r>
        <w:rPr>
          <w:lang w:val="en-US"/>
        </w:rPr>
        <w:t xml:space="preserve"> trong thuộc tính style của Tag nào đấy, thì khi này độ ưu tiên của </w:t>
      </w:r>
      <w:r w:rsidR="00EA0B20">
        <w:rPr>
          <w:lang w:val="en-US"/>
        </w:rPr>
        <w:t>nó</w:t>
      </w:r>
      <w:r>
        <w:rPr>
          <w:lang w:val="en-US"/>
        </w:rPr>
        <w:t xml:space="preserve"> = 1-0-0-0</w:t>
      </w:r>
    </w:p>
    <w:p w14:paraId="256760A5" w14:textId="706F02FB" w:rsidR="001F4859" w:rsidRPr="00C44B9C" w:rsidRDefault="001F4859" w:rsidP="00C44B9C">
      <w:pPr>
        <w:pStyle w:val="ListParagraph"/>
        <w:numPr>
          <w:ilvl w:val="0"/>
          <w:numId w:val="3"/>
        </w:numPr>
        <w:rPr>
          <w:lang w:val="en-US"/>
        </w:rPr>
      </w:pPr>
      <w:r>
        <w:rPr>
          <w:lang w:val="en-US"/>
        </w:rPr>
        <w:t>Các thuộc tính</w:t>
      </w:r>
      <w:r w:rsidR="00C44B9C">
        <w:rPr>
          <w:lang w:val="en-US"/>
        </w:rPr>
        <w:t xml:space="preserve"> CSS</w:t>
      </w:r>
      <w:r w:rsidRPr="00C44B9C">
        <w:rPr>
          <w:lang w:val="en-US"/>
        </w:rPr>
        <w:t xml:space="preserve"> mặc định đã tích hợp sẵn vào Tag có độ ưu tiên = 0-0-0-0, do đó bạn có thể ghi đè chúng bất cứ lúc nào</w:t>
      </w:r>
    </w:p>
    <w:p w14:paraId="24CF41D9" w14:textId="16CC9885" w:rsidR="00096F7B" w:rsidRDefault="00096F7B" w:rsidP="002947D4">
      <w:pPr>
        <w:pStyle w:val="ListParagraph"/>
        <w:numPr>
          <w:ilvl w:val="0"/>
          <w:numId w:val="3"/>
        </w:numPr>
        <w:rPr>
          <w:lang w:val="en-US"/>
        </w:rPr>
      </w:pPr>
      <w:r>
        <w:rPr>
          <w:lang w:val="en-US"/>
        </w:rPr>
        <w:t xml:space="preserve">Nếu bạn muốn việc chỉ định giá trị cho thuộc tính </w:t>
      </w:r>
      <w:r w:rsidR="00C44B9C">
        <w:rPr>
          <w:lang w:val="en-US"/>
        </w:rPr>
        <w:t xml:space="preserve">CSS </w:t>
      </w:r>
      <w:r>
        <w:rPr>
          <w:lang w:val="en-US"/>
        </w:rPr>
        <w:t>nào đó có độ ưu tiên tối cao, tức là độ ưu tiên = vô tận, thì thêm !impotant</w:t>
      </w:r>
    </w:p>
    <w:p w14:paraId="4DD4365A" w14:textId="707B9C37" w:rsidR="00096F7B" w:rsidRDefault="00096F7B" w:rsidP="002947D4">
      <w:pPr>
        <w:pStyle w:val="ListParagraph"/>
        <w:numPr>
          <w:ilvl w:val="0"/>
          <w:numId w:val="3"/>
        </w:numPr>
        <w:rPr>
          <w:lang w:val="en-US"/>
        </w:rPr>
      </w:pPr>
      <w:r>
        <w:rPr>
          <w:lang w:val="en-US"/>
        </w:rPr>
        <w:t>Ví dụ</w:t>
      </w:r>
    </w:p>
    <w:p w14:paraId="0F6CC7EE" w14:textId="5EC90361" w:rsidR="00096F7B" w:rsidRDefault="004B2548"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096F7B">
        <w:rPr>
          <w:lang w:val="en-US"/>
        </w:rPr>
        <w:t>1 {</w:t>
      </w:r>
    </w:p>
    <w:p w14:paraId="74E792AF" w14:textId="17B320ED"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4B2548">
        <w:rPr>
          <w:lang w:val="en-US"/>
        </w:rPr>
        <w:t>c</w:t>
      </w:r>
      <w:r>
        <w:rPr>
          <w:lang w:val="en-US"/>
        </w:rPr>
        <w:t>olor: blue !impo</w:t>
      </w:r>
      <w:r w:rsidR="005C306F">
        <w:rPr>
          <w:lang w:val="en-US"/>
        </w:rPr>
        <w:t>r</w:t>
      </w:r>
      <w:r>
        <w:rPr>
          <w:lang w:val="en-US"/>
        </w:rPr>
        <w:t>tant;</w:t>
      </w:r>
    </w:p>
    <w:p w14:paraId="75CCCB8F" w14:textId="719ED1E8" w:rsidR="00096F7B" w:rsidRDefault="00096F7B" w:rsidP="004B254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6AF6F7B" w14:textId="7EDC822B" w:rsidR="00096F7B" w:rsidRDefault="00096F7B" w:rsidP="002947D4">
      <w:pPr>
        <w:pStyle w:val="ListParagraph"/>
        <w:numPr>
          <w:ilvl w:val="0"/>
          <w:numId w:val="3"/>
        </w:numPr>
        <w:rPr>
          <w:lang w:val="en-US"/>
        </w:rPr>
      </w:pPr>
      <w:r>
        <w:rPr>
          <w:lang w:val="en-US"/>
        </w:rPr>
        <w:t xml:space="preserve">Tất cả </w:t>
      </w:r>
      <w:r w:rsidR="005C306F">
        <w:rPr>
          <w:lang w:val="en-US"/>
        </w:rPr>
        <w:t xml:space="preserve">các Tag h1 đều được áp </w:t>
      </w:r>
      <w:r w:rsidR="00C44B9C">
        <w:rPr>
          <w:lang w:val="en-US"/>
        </w:rPr>
        <w:t xml:space="preserve">thuộc tính CSS </w:t>
      </w:r>
      <w:r w:rsidR="005C306F">
        <w:rPr>
          <w:lang w:val="en-US"/>
        </w:rPr>
        <w:t>color = blue, nó không thể bị ghi đè</w:t>
      </w:r>
    </w:p>
    <w:p w14:paraId="23F8AFCE" w14:textId="41684EF3" w:rsidR="005C306F" w:rsidRPr="002947D4" w:rsidRDefault="005C306F" w:rsidP="002947D4">
      <w:pPr>
        <w:pStyle w:val="ListParagraph"/>
        <w:numPr>
          <w:ilvl w:val="0"/>
          <w:numId w:val="3"/>
        </w:numPr>
        <w:rPr>
          <w:lang w:val="en-US"/>
        </w:rPr>
      </w:pPr>
      <w:r>
        <w:rPr>
          <w:lang w:val="en-US"/>
        </w:rPr>
        <w:t>Tuy nhiên, nếu bạn thêm !important ở cả 2 nơi, thì nó sẽ chọn nơi có độ ưu tiên lơn hơn khi bỏ !important, nếu bằng nhau thì chọn cái viết sau</w:t>
      </w:r>
    </w:p>
    <w:p w14:paraId="232AA656" w14:textId="76E3FC5E" w:rsidR="00677B49" w:rsidRDefault="00677B49" w:rsidP="00677B49">
      <w:pPr>
        <w:pStyle w:val="ListParagraph"/>
        <w:numPr>
          <w:ilvl w:val="0"/>
          <w:numId w:val="23"/>
        </w:numPr>
        <w:rPr>
          <w:lang w:val="en-US"/>
        </w:rPr>
      </w:pPr>
      <w:r>
        <w:rPr>
          <w:lang w:val="en-US"/>
        </w:rPr>
        <w:t>Font Size?</w:t>
      </w:r>
    </w:p>
    <w:p w14:paraId="1031F53D" w14:textId="17A0E93C" w:rsidR="00677B49" w:rsidRDefault="00677B49" w:rsidP="00677B49">
      <w:pPr>
        <w:pStyle w:val="ListParagraph"/>
        <w:numPr>
          <w:ilvl w:val="0"/>
          <w:numId w:val="3"/>
        </w:numPr>
        <w:rPr>
          <w:lang w:val="en-US"/>
        </w:rPr>
      </w:pPr>
      <w:r>
        <w:rPr>
          <w:lang w:val="en-US"/>
        </w:rPr>
        <w:t>Mặc định Node HTML có thuộc tính</w:t>
      </w:r>
      <w:r w:rsidR="00C44B9C">
        <w:rPr>
          <w:lang w:val="en-US"/>
        </w:rPr>
        <w:t xml:space="preserve"> CSS</w:t>
      </w:r>
      <w:r>
        <w:rPr>
          <w:lang w:val="en-US"/>
        </w:rPr>
        <w:t xml:space="preserve"> </w:t>
      </w:r>
      <w:r w:rsidR="00F779C8">
        <w:rPr>
          <w:lang w:val="en-US"/>
        </w:rPr>
        <w:t>“</w:t>
      </w:r>
      <w:r>
        <w:rPr>
          <w:lang w:val="en-US"/>
        </w:rPr>
        <w:t>font-size</w:t>
      </w:r>
      <w:r w:rsidR="00C44B9C">
        <w:rPr>
          <w:lang w:val="en-US"/>
        </w:rPr>
        <w:t>:</w:t>
      </w:r>
      <w:r>
        <w:rPr>
          <w:lang w:val="en-US"/>
        </w:rPr>
        <w:t xml:space="preserve"> 16px</w:t>
      </w:r>
      <w:r w:rsidR="00F779C8">
        <w:rPr>
          <w:lang w:val="en-US"/>
        </w:rPr>
        <w:t>;”</w:t>
      </w:r>
      <w:r w:rsidR="00504216">
        <w:rPr>
          <w:lang w:val="en-US"/>
        </w:rPr>
        <w:t xml:space="preserve">, tất cả các thuộc tính </w:t>
      </w:r>
      <w:r w:rsidR="00C44B9C">
        <w:rPr>
          <w:lang w:val="en-US"/>
        </w:rPr>
        <w:t xml:space="preserve">CSS </w:t>
      </w:r>
      <w:r w:rsidR="00504216">
        <w:rPr>
          <w:lang w:val="en-US"/>
        </w:rPr>
        <w:t>liên quan tới Font đều có tính kế thừa</w:t>
      </w:r>
    </w:p>
    <w:p w14:paraId="52D998AB" w14:textId="1A63B3D1" w:rsidR="00ED1010" w:rsidRDefault="00ED1010" w:rsidP="00677B49">
      <w:pPr>
        <w:pStyle w:val="ListParagraph"/>
        <w:numPr>
          <w:ilvl w:val="0"/>
          <w:numId w:val="3"/>
        </w:numPr>
        <w:rPr>
          <w:lang w:val="en-US"/>
        </w:rPr>
      </w:pPr>
      <w:r>
        <w:rPr>
          <w:lang w:val="en-US"/>
        </w:rPr>
        <w:t xml:space="preserve">Đơn vị “em” nếu dùng trên thuộc tính </w:t>
      </w:r>
      <w:r w:rsidR="00C44B9C">
        <w:rPr>
          <w:lang w:val="en-US"/>
        </w:rPr>
        <w:t xml:space="preserve">CSS </w:t>
      </w:r>
      <w:r>
        <w:rPr>
          <w:lang w:val="en-US"/>
        </w:rPr>
        <w:t>font-size của Node A thì 1 em = font-size của Node cha của A, nếu dùng trên các thuộc tính</w:t>
      </w:r>
      <w:r w:rsidR="00C44B9C">
        <w:rPr>
          <w:lang w:val="en-US"/>
        </w:rPr>
        <w:t xml:space="preserve"> CSS</w:t>
      </w:r>
      <w:r>
        <w:rPr>
          <w:lang w:val="en-US"/>
        </w:rPr>
        <w:t xml:space="preserve"> khác font-size như width, height, …</w:t>
      </w:r>
      <w:r w:rsidR="00062D57">
        <w:rPr>
          <w:lang w:val="en-US"/>
        </w:rPr>
        <w:t xml:space="preserve"> của A</w:t>
      </w:r>
      <w:r>
        <w:rPr>
          <w:lang w:val="en-US"/>
        </w:rPr>
        <w:t xml:space="preserve"> thì</w:t>
      </w:r>
      <w:r w:rsidR="00062D57">
        <w:rPr>
          <w:lang w:val="en-US"/>
        </w:rPr>
        <w:t xml:space="preserve"> 1 em = font-size của A</w:t>
      </w:r>
      <w:r>
        <w:rPr>
          <w:lang w:val="en-US"/>
        </w:rPr>
        <w:t xml:space="preserve"> </w:t>
      </w:r>
    </w:p>
    <w:p w14:paraId="0E03E958" w14:textId="0BBDE5AC" w:rsidR="001A48F7" w:rsidRDefault="001A48F7" w:rsidP="00593208">
      <w:pPr>
        <w:pStyle w:val="ListParagraph"/>
        <w:numPr>
          <w:ilvl w:val="0"/>
          <w:numId w:val="23"/>
        </w:numPr>
        <w:rPr>
          <w:lang w:val="en-US"/>
        </w:rPr>
      </w:pPr>
      <w:r>
        <w:rPr>
          <w:lang w:val="en-US"/>
        </w:rPr>
        <w:t>Viết In Đậm?</w:t>
      </w:r>
    </w:p>
    <w:p w14:paraId="1C81F7AC" w14:textId="1ECE6910" w:rsidR="001A48F7" w:rsidRPr="001A48F7" w:rsidRDefault="001A48F7" w:rsidP="001A48F7">
      <w:pPr>
        <w:pStyle w:val="ListParagraph"/>
        <w:numPr>
          <w:ilvl w:val="0"/>
          <w:numId w:val="3"/>
        </w:numPr>
        <w:rPr>
          <w:lang w:val="en-US"/>
        </w:rPr>
      </w:pPr>
      <w:r>
        <w:rPr>
          <w:lang w:val="en-US"/>
        </w:rPr>
        <w:t xml:space="preserve">Thêm thuộc tính </w:t>
      </w:r>
      <w:r w:rsidR="00C44B9C">
        <w:rPr>
          <w:lang w:val="en-US"/>
        </w:rPr>
        <w:t xml:space="preserve">CSS </w:t>
      </w:r>
      <w:r w:rsidR="00F779C8">
        <w:rPr>
          <w:lang w:val="en-US"/>
        </w:rPr>
        <w:t>“</w:t>
      </w:r>
      <w:r>
        <w:rPr>
          <w:lang w:val="en-US"/>
        </w:rPr>
        <w:t>font-weight</w:t>
      </w:r>
      <w:r w:rsidR="00F779C8">
        <w:rPr>
          <w:lang w:val="en-US"/>
        </w:rPr>
        <w:t xml:space="preserve">: </w:t>
      </w:r>
      <w:r>
        <w:rPr>
          <w:lang w:val="en-US"/>
        </w:rPr>
        <w:t>bold</w:t>
      </w:r>
      <w:r w:rsidR="00F779C8">
        <w:rPr>
          <w:lang w:val="en-US"/>
        </w:rPr>
        <w:t>;”</w:t>
      </w:r>
    </w:p>
    <w:p w14:paraId="7D1BD8F6" w14:textId="73EE0A09" w:rsidR="00593208" w:rsidRDefault="00593208" w:rsidP="00593208">
      <w:pPr>
        <w:pStyle w:val="ListParagraph"/>
        <w:numPr>
          <w:ilvl w:val="0"/>
          <w:numId w:val="23"/>
        </w:numPr>
        <w:rPr>
          <w:lang w:val="en-US"/>
        </w:rPr>
      </w:pPr>
      <w:r>
        <w:rPr>
          <w:lang w:val="en-US"/>
        </w:rPr>
        <w:t xml:space="preserve">Viết </w:t>
      </w:r>
      <w:r w:rsidR="00410812">
        <w:rPr>
          <w:lang w:val="en-US"/>
        </w:rPr>
        <w:t>Chữ Từ Trên Xuống?</w:t>
      </w:r>
    </w:p>
    <w:p w14:paraId="3D94DF51" w14:textId="1876AF9F" w:rsidR="00593208" w:rsidRDefault="00331CA0" w:rsidP="00593208">
      <w:pPr>
        <w:pStyle w:val="ListParagraph"/>
        <w:numPr>
          <w:ilvl w:val="0"/>
          <w:numId w:val="3"/>
        </w:numPr>
        <w:rPr>
          <w:lang w:val="en-US"/>
        </w:rPr>
      </w:pPr>
      <w:r>
        <w:rPr>
          <w:lang w:val="en-US"/>
        </w:rPr>
        <w:t>Thêm thuộc tính</w:t>
      </w:r>
      <w:r w:rsidR="00C44B9C">
        <w:rPr>
          <w:lang w:val="en-US"/>
        </w:rPr>
        <w:t xml:space="preserve"> CSS</w:t>
      </w:r>
      <w:r>
        <w:rPr>
          <w:lang w:val="en-US"/>
        </w:rPr>
        <w:t xml:space="preserve"> </w:t>
      </w:r>
      <w:r w:rsidR="00F779C8">
        <w:rPr>
          <w:lang w:val="en-US"/>
        </w:rPr>
        <w:t>“</w:t>
      </w:r>
      <w:r>
        <w:rPr>
          <w:lang w:val="en-US"/>
        </w:rPr>
        <w:t>writing-mode</w:t>
      </w:r>
      <w:r w:rsidR="00F779C8">
        <w:rPr>
          <w:lang w:val="en-US"/>
        </w:rPr>
        <w:t xml:space="preserve">: </w:t>
      </w:r>
      <w:r>
        <w:rPr>
          <w:lang w:val="en-US"/>
        </w:rPr>
        <w:t>vertical-lr</w:t>
      </w:r>
      <w:r w:rsidR="00F779C8">
        <w:rPr>
          <w:lang w:val="en-US"/>
        </w:rPr>
        <w:t>”</w:t>
      </w:r>
    </w:p>
    <w:p w14:paraId="3BABD566" w14:textId="712F00B5" w:rsidR="00EA77FE" w:rsidRDefault="00EA77FE" w:rsidP="00593208">
      <w:pPr>
        <w:pStyle w:val="ListParagraph"/>
        <w:numPr>
          <w:ilvl w:val="0"/>
          <w:numId w:val="3"/>
        </w:numPr>
        <w:rPr>
          <w:lang w:val="en-US"/>
        </w:rPr>
      </w:pPr>
      <w:r>
        <w:rPr>
          <w:lang w:val="en-US"/>
        </w:rPr>
        <w:t xml:space="preserve">Xét Node có thuộc tính </w:t>
      </w:r>
      <w:r w:rsidR="00C44B9C">
        <w:rPr>
          <w:lang w:val="en-US"/>
        </w:rPr>
        <w:t xml:space="preserve">CSS </w:t>
      </w:r>
      <w:r>
        <w:rPr>
          <w:lang w:val="en-US"/>
        </w:rPr>
        <w:t>này, quay Box của nó ngược chiều kim đồng hồ góc 90 độ,</w:t>
      </w:r>
      <w:r w:rsidR="00584448">
        <w:rPr>
          <w:lang w:val="en-US"/>
        </w:rPr>
        <w:t xml:space="preserve"> được điểm nhìn A,</w:t>
      </w:r>
      <w:r w:rsidR="00C10F02">
        <w:rPr>
          <w:lang w:val="en-US"/>
        </w:rPr>
        <w:t xml:space="preserve"> gọi điểm nhìn cũ là B,</w:t>
      </w:r>
      <w:r>
        <w:rPr>
          <w:lang w:val="en-US"/>
        </w:rPr>
        <w:t xml:space="preserve"> viết chữ từ trái sang phải, hết dòng thì lên dòng bên trên, </w:t>
      </w:r>
      <w:r w:rsidR="00410812">
        <w:rPr>
          <w:lang w:val="en-US"/>
        </w:rPr>
        <w:t>bây giờ giới hạn không còn là chiều rộng mà là chiều cao màn hình, đồng thời kí tự và ảnh trong mỗi dòng sẽ được căn giữa dòng, lưu ý ảnh không bị quay</w:t>
      </w:r>
      <w:r w:rsidR="00C10F02">
        <w:rPr>
          <w:lang w:val="en-US"/>
        </w:rPr>
        <w:t xml:space="preserve"> ở điểm nhìn B</w:t>
      </w:r>
    </w:p>
    <w:p w14:paraId="5F184331" w14:textId="59F237E5" w:rsidR="00410812" w:rsidRDefault="00584448" w:rsidP="00593208">
      <w:pPr>
        <w:pStyle w:val="ListParagraph"/>
        <w:numPr>
          <w:ilvl w:val="0"/>
          <w:numId w:val="3"/>
        </w:numPr>
        <w:rPr>
          <w:lang w:val="en-US"/>
        </w:rPr>
      </w:pPr>
      <w:r>
        <w:rPr>
          <w:lang w:val="en-US"/>
        </w:rPr>
        <w:t>Base Line so với viết theo kiểu ngang là kí tự bên phải cùng ở điểm nhìn A</w:t>
      </w:r>
    </w:p>
    <w:p w14:paraId="17A4ED87" w14:textId="0E98EF14" w:rsidR="00BD7969" w:rsidRDefault="00BD7969" w:rsidP="00593208">
      <w:pPr>
        <w:pStyle w:val="ListParagraph"/>
        <w:numPr>
          <w:ilvl w:val="0"/>
          <w:numId w:val="3"/>
        </w:numPr>
        <w:rPr>
          <w:lang w:val="en-US"/>
        </w:rPr>
      </w:pPr>
      <w:r>
        <w:rPr>
          <w:lang w:val="en-US"/>
        </w:rPr>
        <w:t xml:space="preserve">Tương tự </w:t>
      </w:r>
      <w:r w:rsidR="00F779C8">
        <w:rPr>
          <w:lang w:val="en-US"/>
        </w:rPr>
        <w:t>“</w:t>
      </w:r>
      <w:r>
        <w:rPr>
          <w:lang w:val="en-US"/>
        </w:rPr>
        <w:t>writing-mode</w:t>
      </w:r>
      <w:r w:rsidR="00F779C8">
        <w:rPr>
          <w:lang w:val="en-US"/>
        </w:rPr>
        <w:t xml:space="preserve">: </w:t>
      </w:r>
      <w:r>
        <w:rPr>
          <w:lang w:val="en-US"/>
        </w:rPr>
        <w:t>vertical-rl</w:t>
      </w:r>
      <w:r w:rsidR="00F779C8">
        <w:rPr>
          <w:lang w:val="en-US"/>
        </w:rPr>
        <w:t>”</w:t>
      </w:r>
      <w:r>
        <w:rPr>
          <w:lang w:val="en-US"/>
        </w:rPr>
        <w:t xml:space="preserve">, </w:t>
      </w:r>
      <w:r w:rsidR="00D17D64">
        <w:rPr>
          <w:lang w:val="en-US"/>
        </w:rPr>
        <w:t>quay Box 90 độ ngược chiều kim đồng hồ, viết từ trái sang, hết dòng thì xuống dưới</w:t>
      </w:r>
    </w:p>
    <w:p w14:paraId="5423E53F" w14:textId="77777777" w:rsidR="00C10F02" w:rsidRDefault="00C10F02" w:rsidP="00593208">
      <w:pPr>
        <w:pStyle w:val="ListParagraph"/>
        <w:numPr>
          <w:ilvl w:val="0"/>
          <w:numId w:val="3"/>
        </w:numPr>
        <w:rPr>
          <w:lang w:val="en-US"/>
        </w:rPr>
      </w:pPr>
      <w:r>
        <w:rPr>
          <w:lang w:val="en-US"/>
        </w:rPr>
        <w:t xml:space="preserve">Theo điểm nhìn A, margin-block-start = margin-top, margin-block-end = </w:t>
      </w:r>
    </w:p>
    <w:p w14:paraId="124BA1D5" w14:textId="6E403462" w:rsidR="008C62B7" w:rsidRDefault="00C10F02" w:rsidP="008C62B7">
      <w:pPr>
        <w:pStyle w:val="ListParagraph"/>
        <w:ind w:left="1080"/>
        <w:rPr>
          <w:lang w:val="en-US"/>
        </w:rPr>
      </w:pPr>
      <w:r>
        <w:rPr>
          <w:lang w:val="en-US"/>
        </w:rPr>
        <w:t>margin-bottom, margin-inline-start = margin-left, margin-inline-end = margin-right</w:t>
      </w:r>
    </w:p>
    <w:p w14:paraId="50CAD122" w14:textId="3581795B" w:rsidR="008C62B7" w:rsidRDefault="008C62B7" w:rsidP="008C62B7">
      <w:pPr>
        <w:pStyle w:val="ListParagraph"/>
        <w:numPr>
          <w:ilvl w:val="0"/>
          <w:numId w:val="23"/>
        </w:numPr>
        <w:rPr>
          <w:lang w:val="en-US"/>
        </w:rPr>
      </w:pPr>
      <w:r>
        <w:rPr>
          <w:lang w:val="en-US"/>
        </w:rPr>
        <w:t>Hàm Trả Về Giá Trị Thuộc Tính Tag?</w:t>
      </w:r>
    </w:p>
    <w:p w14:paraId="4AE6A9C9" w14:textId="718F3EF9"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8C62B7">
        <w:rPr>
          <w:lang w:val="en-US"/>
        </w:rPr>
        <w:t>ttr(&lt;Tên Thuộc Tính&gt;)</w:t>
      </w:r>
    </w:p>
    <w:p w14:paraId="5AB21CDB" w14:textId="4BAB6249" w:rsidR="006247EF" w:rsidRDefault="006247EF" w:rsidP="008C62B7">
      <w:pPr>
        <w:pStyle w:val="ListParagraph"/>
        <w:numPr>
          <w:ilvl w:val="0"/>
          <w:numId w:val="3"/>
        </w:numPr>
        <w:rPr>
          <w:lang w:val="en-US"/>
        </w:rPr>
      </w:pPr>
      <w:r>
        <w:rPr>
          <w:lang w:val="en-US"/>
        </w:rPr>
        <w:lastRenderedPageBreak/>
        <w:t xml:space="preserve">Lệnh trên sẽ trả về String, do đó nó chỉ có thể </w:t>
      </w:r>
      <w:r w:rsidR="00563AF8">
        <w:rPr>
          <w:lang w:val="en-US"/>
        </w:rPr>
        <w:t>áp dụng cho thuộc tính CSS content của lớp giả before và after</w:t>
      </w:r>
    </w:p>
    <w:p w14:paraId="68BA3C16" w14:textId="743604B6" w:rsidR="008C62B7" w:rsidRDefault="008C62B7" w:rsidP="008C62B7">
      <w:pPr>
        <w:pStyle w:val="ListParagraph"/>
        <w:numPr>
          <w:ilvl w:val="0"/>
          <w:numId w:val="3"/>
        </w:numPr>
        <w:rPr>
          <w:lang w:val="en-US"/>
        </w:rPr>
      </w:pPr>
      <w:r>
        <w:rPr>
          <w:lang w:val="en-US"/>
        </w:rPr>
        <w:t>Ví dụ</w:t>
      </w:r>
    </w:p>
    <w:p w14:paraId="0F3F24BF" w14:textId="2DF3FC4E" w:rsidR="008C62B7" w:rsidRDefault="00940EFF"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8C62B7">
        <w:rPr>
          <w:lang w:val="en-US"/>
        </w:rPr>
        <w:t>1</w:t>
      </w:r>
      <w:r w:rsidR="006247EF">
        <w:rPr>
          <w:lang w:val="en-US"/>
        </w:rPr>
        <w:t>::after</w:t>
      </w:r>
      <w:r w:rsidR="008C62B7">
        <w:rPr>
          <w:lang w:val="en-US"/>
        </w:rPr>
        <w:t xml:space="preserve"> {</w:t>
      </w:r>
    </w:p>
    <w:p w14:paraId="0F08FC2C" w14:textId="4E3C6EDE"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40EFF">
        <w:rPr>
          <w:lang w:val="en-US"/>
        </w:rPr>
        <w:t>c</w:t>
      </w:r>
      <w:r w:rsidR="006247EF">
        <w:rPr>
          <w:lang w:val="en-US"/>
        </w:rPr>
        <w:t>ontent: attr(daucac);</w:t>
      </w:r>
    </w:p>
    <w:p w14:paraId="4A91A9C8" w14:textId="36023DC8" w:rsidR="008C62B7" w:rsidRDefault="008C62B7" w:rsidP="00940E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7C4E4B2" w14:textId="06415E45" w:rsidR="00563AF8" w:rsidRDefault="00940EFF" w:rsidP="008C62B7">
      <w:pPr>
        <w:pStyle w:val="ListParagraph"/>
        <w:numPr>
          <w:ilvl w:val="0"/>
          <w:numId w:val="3"/>
        </w:numPr>
        <w:rPr>
          <w:lang w:val="en-US"/>
        </w:rPr>
      </w:pPr>
      <w:r>
        <w:rPr>
          <w:lang w:val="en-US"/>
        </w:rPr>
        <w:t>Khi này content = giá trị của thuộc tính daucac của Tag h1 được chọn</w:t>
      </w:r>
    </w:p>
    <w:p w14:paraId="70B3E84B" w14:textId="443D918E" w:rsidR="00C81B06" w:rsidRDefault="00C81B06" w:rsidP="00C81B06">
      <w:pPr>
        <w:pStyle w:val="ListParagraph"/>
        <w:numPr>
          <w:ilvl w:val="0"/>
          <w:numId w:val="23"/>
        </w:numPr>
        <w:rPr>
          <w:lang w:val="en-US"/>
        </w:rPr>
      </w:pPr>
      <w:r>
        <w:rPr>
          <w:lang w:val="en-US"/>
        </w:rPr>
        <w:t>Đặt Biến?</w:t>
      </w:r>
    </w:p>
    <w:p w14:paraId="3DC4892B" w14:textId="4A734E77" w:rsidR="00C81B06" w:rsidRDefault="00251298" w:rsidP="00C81B06">
      <w:pPr>
        <w:pStyle w:val="ListParagraph"/>
        <w:numPr>
          <w:ilvl w:val="0"/>
          <w:numId w:val="3"/>
        </w:numPr>
        <w:rPr>
          <w:lang w:val="en-US"/>
        </w:rPr>
      </w:pPr>
      <w:r>
        <w:rPr>
          <w:lang w:val="en-US"/>
        </w:rPr>
        <w:t xml:space="preserve">Biến được khai báo ở Node cha, sẽ </w:t>
      </w:r>
      <w:r w:rsidR="00BB717D">
        <w:rPr>
          <w:lang w:val="en-US"/>
        </w:rPr>
        <w:t>có thể dùng lại ở Node con cháu</w:t>
      </w:r>
    </w:p>
    <w:p w14:paraId="4947C0FB" w14:textId="04FD2063" w:rsidR="00BB717D" w:rsidRDefault="00BB717D" w:rsidP="00C81B06">
      <w:pPr>
        <w:pStyle w:val="ListParagraph"/>
        <w:numPr>
          <w:ilvl w:val="0"/>
          <w:numId w:val="3"/>
        </w:numPr>
        <w:rPr>
          <w:lang w:val="en-US"/>
        </w:rPr>
      </w:pPr>
      <w:r>
        <w:rPr>
          <w:lang w:val="en-US"/>
        </w:rPr>
        <w:t>Nếu 1 biến được khai báo 2 lần, thì lần nào Selector có độ ưu tiên cao hơn thì chọn, nếu cùng độ ưu tiên thì lấy thằng viết sau</w:t>
      </w:r>
    </w:p>
    <w:p w14:paraId="37CF6ED5" w14:textId="475110BB" w:rsidR="00BB717D" w:rsidRDefault="00BB717D" w:rsidP="00C81B06">
      <w:pPr>
        <w:pStyle w:val="ListParagraph"/>
        <w:numPr>
          <w:ilvl w:val="0"/>
          <w:numId w:val="3"/>
        </w:numPr>
        <w:rPr>
          <w:lang w:val="en-US"/>
        </w:rPr>
      </w:pPr>
      <w:r>
        <w:rPr>
          <w:lang w:val="en-US"/>
        </w:rPr>
        <w:t>Cú pháp</w:t>
      </w:r>
    </w:p>
    <w:p w14:paraId="5333DDD9" w14:textId="1E37E677" w:rsidR="00BB717D" w:rsidRDefault="00BB717D"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E14A5C">
        <w:rPr>
          <w:lang w:val="en-US"/>
        </w:rPr>
        <w:t>&lt;Tên Biến&gt; : &lt;Giá Trị&gt;;</w:t>
      </w:r>
    </w:p>
    <w:p w14:paraId="191D8D07" w14:textId="63553E8B" w:rsidR="00E14A5C" w:rsidRDefault="00E14A5C" w:rsidP="00C81B06">
      <w:pPr>
        <w:pStyle w:val="ListParagraph"/>
        <w:numPr>
          <w:ilvl w:val="0"/>
          <w:numId w:val="3"/>
        </w:numPr>
        <w:rPr>
          <w:lang w:val="en-US"/>
        </w:rPr>
      </w:pPr>
      <w:r>
        <w:rPr>
          <w:lang w:val="en-US"/>
        </w:rPr>
        <w:t>Để trả về giá trị của 1 biến</w:t>
      </w:r>
    </w:p>
    <w:p w14:paraId="56E5127F" w14:textId="7256197E"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w:t>
      </w:r>
    </w:p>
    <w:p w14:paraId="41163E75" w14:textId="631EC8B1" w:rsidR="00E14A5C" w:rsidRDefault="00E14A5C" w:rsidP="00C81B06">
      <w:pPr>
        <w:pStyle w:val="ListParagraph"/>
        <w:numPr>
          <w:ilvl w:val="0"/>
          <w:numId w:val="3"/>
        </w:numPr>
        <w:rPr>
          <w:lang w:val="en-US"/>
        </w:rPr>
      </w:pPr>
      <w:r>
        <w:rPr>
          <w:lang w:val="en-US"/>
        </w:rPr>
        <w:t>Để nếu biến không tồn tại thì lấy giá trị mặc định nào đó</w:t>
      </w:r>
    </w:p>
    <w:p w14:paraId="1A07E9FD" w14:textId="3FAA4DAC" w:rsidR="00E14A5C" w:rsidRDefault="00E14A5C" w:rsidP="00E14A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lt;Tên Biến&gt;, &lt;Giá Trị Mặc Định&gt;)</w:t>
      </w:r>
    </w:p>
    <w:p w14:paraId="2AA6AFC0" w14:textId="04692D56" w:rsidR="00E14A5C" w:rsidRDefault="00562954" w:rsidP="00C81B06">
      <w:pPr>
        <w:pStyle w:val="ListParagraph"/>
        <w:numPr>
          <w:ilvl w:val="0"/>
          <w:numId w:val="3"/>
        </w:numPr>
        <w:rPr>
          <w:lang w:val="en-US"/>
        </w:rPr>
      </w:pPr>
      <w:r>
        <w:rPr>
          <w:lang w:val="en-US"/>
        </w:rPr>
        <w:t>Ví dụ</w:t>
      </w:r>
    </w:p>
    <w:p w14:paraId="6FC7548A" w14:textId="2FE850A8"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w:t>
      </w:r>
    </w:p>
    <w:p w14:paraId="5D178A9B" w14:textId="1DFD0112"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cac: red;</w:t>
      </w:r>
    </w:p>
    <w:p w14:paraId="50459E6E" w14:textId="5B33BD7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aulon: 10px;</w:t>
      </w:r>
    </w:p>
    <w:p w14:paraId="6E16F225" w14:textId="4E819AAC"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46B93C5" w14:textId="77777777"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p>
    <w:p w14:paraId="41B992A2" w14:textId="4F4B18BA"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w:t>
      </w:r>
    </w:p>
    <w:p w14:paraId="1D3FAF83" w14:textId="1D60EEF9"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lor: var(--daucac);</w:t>
      </w:r>
    </w:p>
    <w:p w14:paraId="21148C77" w14:textId="280EDE13"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idth: var(--daulon</w:t>
      </w:r>
      <w:r w:rsidR="000F7A37">
        <w:rPr>
          <w:lang w:val="en-US"/>
        </w:rPr>
        <w:t>, 8px</w:t>
      </w:r>
      <w:r>
        <w:rPr>
          <w:lang w:val="en-US"/>
        </w:rPr>
        <w:t>);</w:t>
      </w:r>
    </w:p>
    <w:p w14:paraId="49B79E8B" w14:textId="49C3C144" w:rsidR="00562954" w:rsidRDefault="00562954" w:rsidP="005629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7ED1CF" w14:textId="32AD4B52" w:rsidR="00562954" w:rsidRDefault="00811288" w:rsidP="00811288">
      <w:pPr>
        <w:pStyle w:val="ListParagraph"/>
        <w:numPr>
          <w:ilvl w:val="0"/>
          <w:numId w:val="23"/>
        </w:numPr>
        <w:rPr>
          <w:lang w:val="en-US"/>
        </w:rPr>
      </w:pPr>
      <w:r>
        <w:rPr>
          <w:lang w:val="en-US"/>
        </w:rPr>
        <w:t>Padding?</w:t>
      </w:r>
    </w:p>
    <w:p w14:paraId="5D497346" w14:textId="5AFFC797" w:rsidR="00811288" w:rsidRDefault="00811288" w:rsidP="00811288">
      <w:pPr>
        <w:pStyle w:val="ListParagraph"/>
        <w:numPr>
          <w:ilvl w:val="0"/>
          <w:numId w:val="3"/>
        </w:numPr>
        <w:rPr>
          <w:lang w:val="en-US"/>
        </w:rPr>
      </w:pPr>
      <w:r>
        <w:rPr>
          <w:lang w:val="en-US"/>
        </w:rPr>
        <w:t>Để chỉ định Padding cho 1 phía</w:t>
      </w:r>
    </w:p>
    <w:p w14:paraId="01689B5A" w14:textId="71D75F19"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lt;Phía&gt;: &lt;Kích Thước&gt;;</w:t>
      </w:r>
    </w:p>
    <w:p w14:paraId="1F9E8328" w14:textId="05600881" w:rsidR="00811288" w:rsidRDefault="00811288" w:rsidP="00811288">
      <w:pPr>
        <w:pStyle w:val="ListParagraph"/>
        <w:numPr>
          <w:ilvl w:val="0"/>
          <w:numId w:val="3"/>
        </w:numPr>
        <w:rPr>
          <w:lang w:val="en-US"/>
        </w:rPr>
      </w:pPr>
      <w:r>
        <w:rPr>
          <w:lang w:val="en-US"/>
        </w:rPr>
        <w:t>&lt;Phía&gt; phải là top, left, bottom hoặc right</w:t>
      </w:r>
    </w:p>
    <w:p w14:paraId="4D2CABEC" w14:textId="5BD3F13A" w:rsidR="00811288" w:rsidRDefault="00811288" w:rsidP="00811288">
      <w:pPr>
        <w:pStyle w:val="ListParagraph"/>
        <w:numPr>
          <w:ilvl w:val="0"/>
          <w:numId w:val="3"/>
        </w:numPr>
        <w:rPr>
          <w:lang w:val="en-US"/>
        </w:rPr>
      </w:pPr>
      <w:r>
        <w:rPr>
          <w:lang w:val="en-US"/>
        </w:rPr>
        <w:t>Ví dụ</w:t>
      </w:r>
    </w:p>
    <w:p w14:paraId="08C25591" w14:textId="3DF1CEFB" w:rsidR="00811288" w:rsidRDefault="00811288" w:rsidP="008112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adding-top: 10px;</w:t>
      </w:r>
    </w:p>
    <w:p w14:paraId="2CAD6B58" w14:textId="59F45A2A" w:rsidR="00811288" w:rsidRDefault="00811288" w:rsidP="00811288">
      <w:pPr>
        <w:pStyle w:val="ListParagraph"/>
        <w:numPr>
          <w:ilvl w:val="0"/>
          <w:numId w:val="3"/>
        </w:numPr>
        <w:rPr>
          <w:lang w:val="en-US"/>
        </w:rPr>
      </w:pPr>
      <w:r>
        <w:rPr>
          <w:lang w:val="en-US"/>
        </w:rPr>
        <w:t>Để chỉ định Padding cho nhiều phía cùng lúc</w:t>
      </w:r>
    </w:p>
    <w:p w14:paraId="7A2259F6" w14:textId="60259EE3" w:rsidR="00811288"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811288">
        <w:rPr>
          <w:lang w:val="en-US"/>
        </w:rPr>
        <w:t>adding: &lt;Các Kích Thước&gt;;</w:t>
      </w:r>
    </w:p>
    <w:p w14:paraId="77931606" w14:textId="2C792BBC" w:rsidR="00811288" w:rsidRDefault="00AF36AD" w:rsidP="0081128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00"/>
        <w:gridCol w:w="4062"/>
      </w:tblGrid>
      <w:tr w:rsidR="00AF36AD" w14:paraId="1714A2EF" w14:textId="77777777" w:rsidTr="00AF36AD">
        <w:tc>
          <w:tcPr>
            <w:tcW w:w="4621" w:type="dxa"/>
          </w:tcPr>
          <w:p w14:paraId="7C35F4D7" w14:textId="3EC082BE" w:rsidR="00AF36AD" w:rsidRDefault="00AF36AD" w:rsidP="00EB380D">
            <w:pPr>
              <w:pStyle w:val="ListParagraph"/>
              <w:ind w:left="0"/>
              <w:jc w:val="center"/>
              <w:rPr>
                <w:lang w:val="en-US"/>
              </w:rPr>
            </w:pPr>
            <w:r>
              <w:rPr>
                <w:lang w:val="en-US"/>
              </w:rPr>
              <w:t>Số kích thước trong &lt;Các Kích Thước&gt;</w:t>
            </w:r>
          </w:p>
        </w:tc>
        <w:tc>
          <w:tcPr>
            <w:tcW w:w="4621" w:type="dxa"/>
          </w:tcPr>
          <w:p w14:paraId="3CFED3EB" w14:textId="2A626E35" w:rsidR="00AF36AD" w:rsidRDefault="00AF36AD" w:rsidP="00EB380D">
            <w:pPr>
              <w:pStyle w:val="ListParagraph"/>
              <w:ind w:left="0"/>
              <w:jc w:val="center"/>
              <w:rPr>
                <w:lang w:val="en-US"/>
              </w:rPr>
            </w:pPr>
            <w:r>
              <w:rPr>
                <w:lang w:val="en-US"/>
              </w:rPr>
              <w:t>Áp dụng phía nào</w:t>
            </w:r>
          </w:p>
        </w:tc>
      </w:tr>
      <w:tr w:rsidR="00AF36AD" w14:paraId="2D580B12" w14:textId="77777777" w:rsidTr="00AF36AD">
        <w:tc>
          <w:tcPr>
            <w:tcW w:w="4621" w:type="dxa"/>
          </w:tcPr>
          <w:p w14:paraId="0DBB6605" w14:textId="7A649BEB" w:rsidR="00AF36AD" w:rsidRDefault="00AF36AD" w:rsidP="00EB380D">
            <w:pPr>
              <w:pStyle w:val="ListParagraph"/>
              <w:ind w:left="0"/>
              <w:jc w:val="center"/>
              <w:rPr>
                <w:lang w:val="en-US"/>
              </w:rPr>
            </w:pPr>
            <w:r>
              <w:rPr>
                <w:lang w:val="en-US"/>
              </w:rPr>
              <w:t>1</w:t>
            </w:r>
          </w:p>
        </w:tc>
        <w:tc>
          <w:tcPr>
            <w:tcW w:w="4621" w:type="dxa"/>
          </w:tcPr>
          <w:p w14:paraId="69459452" w14:textId="7D87E7D9" w:rsidR="00AF36AD" w:rsidRDefault="00AF36AD" w:rsidP="00EB380D">
            <w:pPr>
              <w:pStyle w:val="ListParagraph"/>
              <w:ind w:left="0"/>
              <w:jc w:val="center"/>
              <w:rPr>
                <w:lang w:val="en-US"/>
              </w:rPr>
            </w:pPr>
            <w:r>
              <w:rPr>
                <w:lang w:val="en-US"/>
              </w:rPr>
              <w:t>Trái phải trên dưới</w:t>
            </w:r>
          </w:p>
        </w:tc>
      </w:tr>
      <w:tr w:rsidR="00AF36AD" w14:paraId="738DB9A6" w14:textId="77777777" w:rsidTr="00AF36AD">
        <w:tc>
          <w:tcPr>
            <w:tcW w:w="4621" w:type="dxa"/>
          </w:tcPr>
          <w:p w14:paraId="25AD7FFE" w14:textId="12EEB5C3" w:rsidR="00AF36AD" w:rsidRDefault="00AF36AD" w:rsidP="00EB380D">
            <w:pPr>
              <w:pStyle w:val="ListParagraph"/>
              <w:ind w:left="0"/>
              <w:jc w:val="center"/>
              <w:rPr>
                <w:lang w:val="en-US"/>
              </w:rPr>
            </w:pPr>
            <w:r>
              <w:rPr>
                <w:lang w:val="en-US"/>
              </w:rPr>
              <w:t>2</w:t>
            </w:r>
          </w:p>
        </w:tc>
        <w:tc>
          <w:tcPr>
            <w:tcW w:w="4621" w:type="dxa"/>
          </w:tcPr>
          <w:p w14:paraId="0C13ED92" w14:textId="26FBBB9F" w:rsidR="00AF36AD" w:rsidRDefault="00AF36AD" w:rsidP="00EB380D">
            <w:pPr>
              <w:pStyle w:val="ListParagraph"/>
              <w:ind w:left="0"/>
              <w:jc w:val="center"/>
              <w:rPr>
                <w:lang w:val="en-US"/>
              </w:rPr>
            </w:pPr>
            <w:r>
              <w:rPr>
                <w:lang w:val="en-US"/>
              </w:rPr>
              <w:t>Trên dưới, trái phải</w:t>
            </w:r>
          </w:p>
        </w:tc>
      </w:tr>
      <w:tr w:rsidR="00AF36AD" w14:paraId="11978008" w14:textId="77777777" w:rsidTr="00AF36AD">
        <w:tc>
          <w:tcPr>
            <w:tcW w:w="4621" w:type="dxa"/>
          </w:tcPr>
          <w:p w14:paraId="1F181DAD" w14:textId="61D6774D" w:rsidR="00AF36AD" w:rsidRDefault="00AF36AD" w:rsidP="00EB380D">
            <w:pPr>
              <w:pStyle w:val="ListParagraph"/>
              <w:ind w:left="0"/>
              <w:jc w:val="center"/>
              <w:rPr>
                <w:lang w:val="en-US"/>
              </w:rPr>
            </w:pPr>
            <w:r>
              <w:rPr>
                <w:lang w:val="en-US"/>
              </w:rPr>
              <w:t>3</w:t>
            </w:r>
          </w:p>
        </w:tc>
        <w:tc>
          <w:tcPr>
            <w:tcW w:w="4621" w:type="dxa"/>
          </w:tcPr>
          <w:p w14:paraId="7B373FCC" w14:textId="39610253" w:rsidR="00AF36AD" w:rsidRDefault="00AF36AD" w:rsidP="00EB380D">
            <w:pPr>
              <w:pStyle w:val="ListParagraph"/>
              <w:ind w:left="0"/>
              <w:jc w:val="center"/>
              <w:rPr>
                <w:lang w:val="en-US"/>
              </w:rPr>
            </w:pPr>
            <w:r>
              <w:rPr>
                <w:lang w:val="en-US"/>
              </w:rPr>
              <w:t>Trên, trái phải, dưới</w:t>
            </w:r>
          </w:p>
        </w:tc>
      </w:tr>
      <w:tr w:rsidR="00AF36AD" w14:paraId="494781C2" w14:textId="77777777" w:rsidTr="00AF36AD">
        <w:tc>
          <w:tcPr>
            <w:tcW w:w="4621" w:type="dxa"/>
          </w:tcPr>
          <w:p w14:paraId="20EC9966" w14:textId="5749D813" w:rsidR="00AF36AD" w:rsidRDefault="00AF36AD" w:rsidP="00EB380D">
            <w:pPr>
              <w:pStyle w:val="ListParagraph"/>
              <w:ind w:left="0"/>
              <w:jc w:val="center"/>
              <w:rPr>
                <w:lang w:val="en-US"/>
              </w:rPr>
            </w:pPr>
            <w:r>
              <w:rPr>
                <w:lang w:val="en-US"/>
              </w:rPr>
              <w:t>4</w:t>
            </w:r>
          </w:p>
        </w:tc>
        <w:tc>
          <w:tcPr>
            <w:tcW w:w="4621" w:type="dxa"/>
          </w:tcPr>
          <w:p w14:paraId="2FC5908F" w14:textId="7C33AA60" w:rsidR="00AF36AD" w:rsidRDefault="00AF36AD" w:rsidP="00EB380D">
            <w:pPr>
              <w:pStyle w:val="ListParagraph"/>
              <w:ind w:left="0"/>
              <w:jc w:val="center"/>
              <w:rPr>
                <w:lang w:val="en-US"/>
              </w:rPr>
            </w:pPr>
            <w:r>
              <w:rPr>
                <w:lang w:val="en-US"/>
              </w:rPr>
              <w:t>Trên, phải, dưới, trái</w:t>
            </w:r>
          </w:p>
        </w:tc>
      </w:tr>
    </w:tbl>
    <w:p w14:paraId="0188E661" w14:textId="0D551E77" w:rsidR="00AF36AD" w:rsidRDefault="00AF36AD" w:rsidP="00AF36AD">
      <w:pPr>
        <w:pStyle w:val="ListParagraph"/>
        <w:numPr>
          <w:ilvl w:val="0"/>
          <w:numId w:val="3"/>
        </w:numPr>
        <w:rPr>
          <w:lang w:val="en-US"/>
        </w:rPr>
      </w:pPr>
      <w:r>
        <w:rPr>
          <w:lang w:val="en-US"/>
        </w:rPr>
        <w:t>Ví dụ</w:t>
      </w:r>
    </w:p>
    <w:p w14:paraId="2FCE5764" w14:textId="195886F0" w:rsidR="00AF36AD" w:rsidRDefault="00EB380D"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AF36AD">
        <w:rPr>
          <w:lang w:val="en-US"/>
        </w:rPr>
        <w:t>adding: 10px 20px 30px;</w:t>
      </w:r>
    </w:p>
    <w:p w14:paraId="1A9A50EA" w14:textId="166A5CA5" w:rsidR="00AF36AD" w:rsidRDefault="00AF36AD" w:rsidP="00AF36AD">
      <w:pPr>
        <w:pStyle w:val="ListParagraph"/>
        <w:numPr>
          <w:ilvl w:val="0"/>
          <w:numId w:val="3"/>
        </w:numPr>
        <w:rPr>
          <w:lang w:val="en-US"/>
        </w:rPr>
      </w:pPr>
      <w:r>
        <w:rPr>
          <w:lang w:val="en-US"/>
        </w:rPr>
        <w:t>Khi này Padding trái = phải = 20px, Padding trên = 10px, Padding dưới = 30px</w:t>
      </w:r>
    </w:p>
    <w:p w14:paraId="6FD88AEE" w14:textId="6D258E42" w:rsidR="00EB380D" w:rsidRDefault="00EB380D" w:rsidP="00EB380D">
      <w:pPr>
        <w:pStyle w:val="ListParagraph"/>
        <w:numPr>
          <w:ilvl w:val="0"/>
          <w:numId w:val="23"/>
        </w:numPr>
        <w:rPr>
          <w:lang w:val="en-US"/>
        </w:rPr>
      </w:pPr>
      <w:r>
        <w:rPr>
          <w:lang w:val="en-US"/>
        </w:rPr>
        <w:t>Margin?</w:t>
      </w:r>
    </w:p>
    <w:p w14:paraId="352D784A" w14:textId="1F2D1795" w:rsidR="00EB380D" w:rsidRDefault="00EB380D" w:rsidP="00EB380D">
      <w:pPr>
        <w:pStyle w:val="ListParagraph"/>
        <w:numPr>
          <w:ilvl w:val="0"/>
          <w:numId w:val="3"/>
        </w:numPr>
        <w:rPr>
          <w:lang w:val="en-US"/>
        </w:rPr>
      </w:pPr>
      <w:r>
        <w:rPr>
          <w:lang w:val="en-US"/>
        </w:rPr>
        <w:t>Cú pháp y chang Padding, thay mỗi chữ “padding” thành “margin”</w:t>
      </w:r>
    </w:p>
    <w:p w14:paraId="1AF2BBD3" w14:textId="6348319C" w:rsidR="00EB380D" w:rsidRDefault="00EB380D" w:rsidP="00EB380D">
      <w:pPr>
        <w:pStyle w:val="ListParagraph"/>
        <w:numPr>
          <w:ilvl w:val="0"/>
          <w:numId w:val="23"/>
        </w:numPr>
        <w:rPr>
          <w:lang w:val="en-US"/>
        </w:rPr>
      </w:pPr>
      <w:r>
        <w:rPr>
          <w:lang w:val="en-US"/>
        </w:rPr>
        <w:lastRenderedPageBreak/>
        <w:t>Border?</w:t>
      </w:r>
    </w:p>
    <w:p w14:paraId="7E36AC25" w14:textId="75CFCAE9" w:rsidR="008573E0" w:rsidRDefault="008573E0" w:rsidP="00EB380D">
      <w:pPr>
        <w:pStyle w:val="ListParagraph"/>
        <w:numPr>
          <w:ilvl w:val="0"/>
          <w:numId w:val="3"/>
        </w:numPr>
        <w:rPr>
          <w:lang w:val="en-US"/>
        </w:rPr>
      </w:pPr>
      <w:r>
        <w:rPr>
          <w:lang w:val="en-US"/>
        </w:rPr>
        <w:t>Border phân ra 4 phía, trên, dưới, trái, phải, bạn có thể tạo kiểu cách riêng cho mỗi phía</w:t>
      </w:r>
    </w:p>
    <w:p w14:paraId="09D1916A" w14:textId="2051D3CA" w:rsidR="00EB380D" w:rsidRDefault="00EB380D" w:rsidP="00EB380D">
      <w:pPr>
        <w:pStyle w:val="ListParagraph"/>
        <w:numPr>
          <w:ilvl w:val="0"/>
          <w:numId w:val="3"/>
        </w:numPr>
        <w:rPr>
          <w:lang w:val="en-US"/>
        </w:rPr>
      </w:pPr>
      <w:r>
        <w:rPr>
          <w:lang w:val="en-US"/>
        </w:rPr>
        <w:t xml:space="preserve">Để chỉ định </w:t>
      </w:r>
      <w:r>
        <w:rPr>
          <w:lang w:val="en-US"/>
        </w:rPr>
        <w:t>kích thước Border</w:t>
      </w:r>
      <w:r>
        <w:rPr>
          <w:lang w:val="en-US"/>
        </w:rPr>
        <w:t xml:space="preserve"> cho 1 phía</w:t>
      </w:r>
    </w:p>
    <w:p w14:paraId="47C4398B" w14:textId="1E65A392" w:rsidR="00EB380D" w:rsidRDefault="007144B0" w:rsidP="00EB380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B380D">
        <w:rPr>
          <w:lang w:val="en-US"/>
        </w:rPr>
        <w:t>order-&lt;Phía&gt;-width: &lt;Kích Thước&gt;;</w:t>
      </w:r>
    </w:p>
    <w:p w14:paraId="270E9AC6" w14:textId="78449C30" w:rsidR="00EB380D" w:rsidRDefault="00EB380D" w:rsidP="00EB380D">
      <w:pPr>
        <w:pStyle w:val="ListParagraph"/>
        <w:numPr>
          <w:ilvl w:val="0"/>
          <w:numId w:val="3"/>
        </w:numPr>
        <w:rPr>
          <w:lang w:val="en-US"/>
        </w:rPr>
      </w:pPr>
      <w:r>
        <w:rPr>
          <w:lang w:val="en-US"/>
        </w:rPr>
        <w:t xml:space="preserve">Để </w:t>
      </w:r>
      <w:r w:rsidR="004F19BF">
        <w:rPr>
          <w:lang w:val="en-US"/>
        </w:rPr>
        <w:t>chỉ định kích thước Border cho nhiều phía cùng lúc</w:t>
      </w:r>
    </w:p>
    <w:p w14:paraId="67E0245D" w14:textId="21194718"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idth: &lt;Các Kích Thước&gt;;</w:t>
      </w:r>
    </w:p>
    <w:p w14:paraId="624F0C40" w14:textId="774BCC64" w:rsidR="004F19BF" w:rsidRDefault="004F19BF" w:rsidP="00EB380D">
      <w:pPr>
        <w:pStyle w:val="ListParagraph"/>
        <w:numPr>
          <w:ilvl w:val="0"/>
          <w:numId w:val="3"/>
        </w:numPr>
        <w:rPr>
          <w:lang w:val="en-US"/>
        </w:rPr>
      </w:pPr>
      <w:r>
        <w:rPr>
          <w:lang w:val="en-US"/>
        </w:rPr>
        <w:t>Để chỉ định kiểu Border</w:t>
      </w:r>
      <w:r w:rsidR="00FC374A">
        <w:rPr>
          <w:lang w:val="en-US"/>
        </w:rPr>
        <w:t xml:space="preserve"> cho 1 phía</w:t>
      </w:r>
    </w:p>
    <w:p w14:paraId="34FD4D21" w14:textId="2E2D558B" w:rsidR="004F19BF" w:rsidRDefault="007144B0" w:rsidP="007144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4F19BF">
        <w:rPr>
          <w:lang w:val="en-US"/>
        </w:rPr>
        <w:t>order-</w:t>
      </w:r>
      <w:r w:rsidR="00FC374A">
        <w:rPr>
          <w:lang w:val="en-US"/>
        </w:rPr>
        <w:t>&lt;Phía&gt;-</w:t>
      </w:r>
      <w:r w:rsidR="004F19BF">
        <w:rPr>
          <w:lang w:val="en-US"/>
        </w:rPr>
        <w:t>style: &lt;Kiểu Border&gt;;</w:t>
      </w:r>
    </w:p>
    <w:p w14:paraId="4421999B" w14:textId="3CD2E05F" w:rsidR="004F19BF" w:rsidRDefault="004F19BF" w:rsidP="00EB380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82"/>
        <w:gridCol w:w="4080"/>
      </w:tblGrid>
      <w:tr w:rsidR="004F19BF" w14:paraId="4BD23120" w14:textId="77777777" w:rsidTr="00FC374A">
        <w:tc>
          <w:tcPr>
            <w:tcW w:w="4082" w:type="dxa"/>
            <w:vAlign w:val="center"/>
          </w:tcPr>
          <w:p w14:paraId="7F85EF74" w14:textId="384689C2" w:rsidR="004F19BF" w:rsidRDefault="004F19BF" w:rsidP="007144B0">
            <w:pPr>
              <w:pStyle w:val="ListParagraph"/>
              <w:ind w:left="0"/>
              <w:jc w:val="center"/>
              <w:rPr>
                <w:lang w:val="en-US"/>
              </w:rPr>
            </w:pPr>
            <w:r>
              <w:rPr>
                <w:lang w:val="en-US"/>
              </w:rPr>
              <w:t>&lt;Kiểu Border&gt;</w:t>
            </w:r>
          </w:p>
        </w:tc>
        <w:tc>
          <w:tcPr>
            <w:tcW w:w="4080" w:type="dxa"/>
            <w:vAlign w:val="center"/>
          </w:tcPr>
          <w:p w14:paraId="50403F88" w14:textId="5B469309" w:rsidR="004F19BF" w:rsidRDefault="007144B0" w:rsidP="007144B0">
            <w:pPr>
              <w:pStyle w:val="ListParagraph"/>
              <w:ind w:left="0"/>
              <w:jc w:val="center"/>
              <w:rPr>
                <w:lang w:val="en-US"/>
              </w:rPr>
            </w:pPr>
            <w:r>
              <w:rPr>
                <w:lang w:val="en-US"/>
              </w:rPr>
              <w:t>Kết xuất</w:t>
            </w:r>
          </w:p>
        </w:tc>
      </w:tr>
      <w:tr w:rsidR="004F19BF" w14:paraId="19F4FDEE" w14:textId="77777777" w:rsidTr="00FC374A">
        <w:tc>
          <w:tcPr>
            <w:tcW w:w="4082" w:type="dxa"/>
            <w:vAlign w:val="center"/>
          </w:tcPr>
          <w:p w14:paraId="59B387F8" w14:textId="6F6AC97A" w:rsidR="004F19BF" w:rsidRDefault="004F19BF" w:rsidP="007144B0">
            <w:pPr>
              <w:pStyle w:val="ListParagraph"/>
              <w:ind w:left="0"/>
              <w:jc w:val="center"/>
              <w:rPr>
                <w:lang w:val="en-US"/>
              </w:rPr>
            </w:pPr>
            <w:r>
              <w:rPr>
                <w:lang w:val="en-US"/>
              </w:rPr>
              <w:t>solid</w:t>
            </w:r>
          </w:p>
        </w:tc>
        <w:tc>
          <w:tcPr>
            <w:tcW w:w="4080" w:type="dxa"/>
            <w:vAlign w:val="center"/>
          </w:tcPr>
          <w:p w14:paraId="57740BC9" w14:textId="6B81740B" w:rsidR="004F19BF" w:rsidRDefault="004F19BF" w:rsidP="007144B0">
            <w:pPr>
              <w:pStyle w:val="ListParagraph"/>
              <w:ind w:left="0"/>
              <w:jc w:val="center"/>
              <w:rPr>
                <w:lang w:val="en-US"/>
              </w:rPr>
            </w:pPr>
            <w:r>
              <w:rPr>
                <w:lang w:val="en-US"/>
              </w:rPr>
              <w:t>Đường thẳng bình thường, nếu kích thước Border của phía nào không được chỉ định thì mặc định = 2px</w:t>
            </w:r>
            <w:r w:rsidR="00E76521">
              <w:rPr>
                <w:lang w:val="en-US"/>
              </w:rPr>
              <w:t>, nếu không chỉ định màu cho Border thì mặc định màu đen</w:t>
            </w:r>
          </w:p>
        </w:tc>
      </w:tr>
      <w:tr w:rsidR="00C245B4" w14:paraId="257F3999" w14:textId="77777777" w:rsidTr="00FC374A">
        <w:tc>
          <w:tcPr>
            <w:tcW w:w="4082" w:type="dxa"/>
            <w:vAlign w:val="center"/>
          </w:tcPr>
          <w:p w14:paraId="27BE79D2" w14:textId="08F8EFA5" w:rsidR="00C245B4" w:rsidRDefault="00C245B4" w:rsidP="007144B0">
            <w:pPr>
              <w:pStyle w:val="ListParagraph"/>
              <w:ind w:left="0"/>
              <w:jc w:val="center"/>
              <w:rPr>
                <w:lang w:val="en-US"/>
              </w:rPr>
            </w:pPr>
            <w:r>
              <w:rPr>
                <w:lang w:val="en-US"/>
              </w:rPr>
              <w:t>hidden</w:t>
            </w:r>
          </w:p>
        </w:tc>
        <w:tc>
          <w:tcPr>
            <w:tcW w:w="4080" w:type="dxa"/>
            <w:vAlign w:val="center"/>
          </w:tcPr>
          <w:p w14:paraId="51542E40" w14:textId="0084637A" w:rsidR="00C245B4" w:rsidRDefault="003F0E92" w:rsidP="007144B0">
            <w:pPr>
              <w:pStyle w:val="ListParagraph"/>
              <w:ind w:left="0"/>
              <w:jc w:val="center"/>
              <w:rPr>
                <w:lang w:val="en-US"/>
              </w:rPr>
            </w:pPr>
            <w:r>
              <w:rPr>
                <w:lang w:val="en-US"/>
              </w:rPr>
              <w:t>Đây là kiểu mặc định nếu không chỉ định kiểu Border, tương đương việc không có Border nào tồn tại, tương đương kích thước = 0</w:t>
            </w:r>
            <w:r w:rsidR="00010B82">
              <w:rPr>
                <w:lang w:val="en-US"/>
              </w:rPr>
              <w:t xml:space="preserve"> bất chấp</w:t>
            </w:r>
          </w:p>
        </w:tc>
      </w:tr>
    </w:tbl>
    <w:p w14:paraId="2FDB2E7A" w14:textId="5EBADDFB" w:rsidR="00FC374A" w:rsidRDefault="00FC374A" w:rsidP="00FC374A">
      <w:pPr>
        <w:pStyle w:val="ListParagraph"/>
        <w:numPr>
          <w:ilvl w:val="0"/>
          <w:numId w:val="3"/>
        </w:numPr>
        <w:rPr>
          <w:lang w:val="en-US"/>
        </w:rPr>
      </w:pPr>
      <w:r>
        <w:rPr>
          <w:lang w:val="en-US"/>
        </w:rPr>
        <w:t xml:space="preserve">Để chỉ định </w:t>
      </w:r>
      <w:r>
        <w:rPr>
          <w:lang w:val="en-US"/>
        </w:rPr>
        <w:t>kiểu</w:t>
      </w:r>
      <w:r>
        <w:rPr>
          <w:lang w:val="en-US"/>
        </w:rPr>
        <w:t xml:space="preserve"> Border cho nhiều phía cùng lúc</w:t>
      </w:r>
    </w:p>
    <w:p w14:paraId="193816CA" w14:textId="6CEF8024" w:rsidR="00FC374A" w:rsidRPr="00FC374A" w:rsidRDefault="00FC374A" w:rsidP="00FC3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Pr>
          <w:lang w:val="en-US"/>
        </w:rPr>
        <w:t>style</w:t>
      </w:r>
      <w:r>
        <w:rPr>
          <w:lang w:val="en-US"/>
        </w:rPr>
        <w:t>: &lt;</w:t>
      </w:r>
      <w:r>
        <w:rPr>
          <w:lang w:val="en-US"/>
        </w:rPr>
        <w:t>Các Kiểu Border</w:t>
      </w:r>
      <w:r>
        <w:rPr>
          <w:lang w:val="en-US"/>
        </w:rPr>
        <w:t>&gt;</w:t>
      </w:r>
      <w:r>
        <w:rPr>
          <w:lang w:val="en-US"/>
        </w:rPr>
        <w:t>;</w:t>
      </w:r>
    </w:p>
    <w:p w14:paraId="08E81ABA" w14:textId="30032FE9" w:rsidR="004F19BF" w:rsidRDefault="00C245B4" w:rsidP="00C245B4">
      <w:pPr>
        <w:pStyle w:val="ListParagraph"/>
        <w:numPr>
          <w:ilvl w:val="0"/>
          <w:numId w:val="3"/>
        </w:numPr>
        <w:rPr>
          <w:lang w:val="en-US"/>
        </w:rPr>
      </w:pPr>
      <w:r>
        <w:rPr>
          <w:lang w:val="en-US"/>
        </w:rPr>
        <w:t>Để chỉ</w:t>
      </w:r>
      <w:r w:rsidR="00010B82">
        <w:rPr>
          <w:lang w:val="en-US"/>
        </w:rPr>
        <w:t xml:space="preserve"> định màu Border</w:t>
      </w:r>
      <w:r w:rsidR="00FC374A">
        <w:rPr>
          <w:lang w:val="en-US"/>
        </w:rPr>
        <w:t xml:space="preserve"> cho 1 phía</w:t>
      </w:r>
    </w:p>
    <w:p w14:paraId="734F3F32" w14:textId="1A2EB23E" w:rsidR="00010B82" w:rsidRDefault="00010B82" w:rsidP="00010B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sidR="00FC374A">
        <w:rPr>
          <w:lang w:val="en-US"/>
        </w:rPr>
        <w:t>&lt;Phía&gt;-</w:t>
      </w:r>
      <w:r>
        <w:rPr>
          <w:lang w:val="en-US"/>
        </w:rPr>
        <w:t>color: &lt;Màu&gt;;</w:t>
      </w:r>
    </w:p>
    <w:p w14:paraId="3C3ADCA5" w14:textId="64E464E5" w:rsidR="00FC374A" w:rsidRDefault="00FC374A" w:rsidP="00FC374A">
      <w:pPr>
        <w:pStyle w:val="ListParagraph"/>
        <w:numPr>
          <w:ilvl w:val="0"/>
          <w:numId w:val="3"/>
        </w:numPr>
        <w:rPr>
          <w:lang w:val="en-US"/>
        </w:rPr>
      </w:pPr>
      <w:r>
        <w:rPr>
          <w:lang w:val="en-US"/>
        </w:rPr>
        <w:t xml:space="preserve">Để chỉ định </w:t>
      </w:r>
      <w:r>
        <w:rPr>
          <w:lang w:val="en-US"/>
        </w:rPr>
        <w:t>màu</w:t>
      </w:r>
      <w:r>
        <w:rPr>
          <w:lang w:val="en-US"/>
        </w:rPr>
        <w:t xml:space="preserve"> Border cho nhiều phía cùng lúc</w:t>
      </w:r>
    </w:p>
    <w:p w14:paraId="0CDA4DC7" w14:textId="0CC13CE6" w:rsidR="00FC374A" w:rsidRPr="00CC1F78" w:rsidRDefault="00FC374A" w:rsidP="00CC1F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w:t>
      </w:r>
      <w:r>
        <w:rPr>
          <w:lang w:val="en-US"/>
        </w:rPr>
        <w:t>color</w:t>
      </w:r>
      <w:r>
        <w:rPr>
          <w:lang w:val="en-US"/>
        </w:rPr>
        <w:t xml:space="preserve">: &lt;Các </w:t>
      </w:r>
      <w:r w:rsidR="00CC1F78">
        <w:rPr>
          <w:lang w:val="en-US"/>
        </w:rPr>
        <w:t>Màu</w:t>
      </w:r>
      <w:r>
        <w:rPr>
          <w:lang w:val="en-US"/>
        </w:rPr>
        <w:t>&gt;;</w:t>
      </w:r>
    </w:p>
    <w:p w14:paraId="6FE53343" w14:textId="20A5F72F" w:rsidR="00010B82" w:rsidRDefault="00FC374A" w:rsidP="00CC1F78">
      <w:pPr>
        <w:pStyle w:val="ListParagraph"/>
        <w:numPr>
          <w:ilvl w:val="0"/>
          <w:numId w:val="3"/>
        </w:numPr>
        <w:rPr>
          <w:lang w:val="en-US"/>
        </w:rPr>
      </w:pPr>
      <w:r>
        <w:rPr>
          <w:lang w:val="en-US"/>
        </w:rPr>
        <w:t xml:space="preserve">Để ý thấy cú pháp </w:t>
      </w:r>
      <w:r>
        <w:rPr>
          <w:lang w:val="en-US"/>
        </w:rPr>
        <w:t xml:space="preserve">nhiều phía </w:t>
      </w:r>
      <w:r>
        <w:rPr>
          <w:lang w:val="en-US"/>
        </w:rPr>
        <w:t>tương tự Padding</w:t>
      </w:r>
    </w:p>
    <w:p w14:paraId="70139716" w14:textId="107E8776" w:rsidR="00F50E8C" w:rsidRDefault="00F50E8C" w:rsidP="00CC1F78">
      <w:pPr>
        <w:pStyle w:val="ListParagraph"/>
        <w:numPr>
          <w:ilvl w:val="0"/>
          <w:numId w:val="3"/>
        </w:numPr>
        <w:rPr>
          <w:lang w:val="en-US"/>
        </w:rPr>
      </w:pPr>
      <w:r>
        <w:rPr>
          <w:lang w:val="en-US"/>
        </w:rPr>
        <w:t>Để chỉ định cùng lúc nhiều thuộc tính CSS cho 1 phía</w:t>
      </w:r>
    </w:p>
    <w:p w14:paraId="0F7BA615" w14:textId="1C4F7E19" w:rsidR="00F50E8C" w:rsidRDefault="00F50E8C" w:rsidP="00F50E8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lt;Phía&gt;: &lt;Các Thuộc Tính&gt;;</w:t>
      </w:r>
    </w:p>
    <w:p w14:paraId="75E7DEA2" w14:textId="59CC3B32" w:rsidR="007E7221" w:rsidRDefault="007E7221" w:rsidP="00CC1F78">
      <w:pPr>
        <w:pStyle w:val="ListParagraph"/>
        <w:numPr>
          <w:ilvl w:val="0"/>
          <w:numId w:val="3"/>
        </w:numPr>
        <w:rPr>
          <w:lang w:val="en-US"/>
        </w:rPr>
      </w:pPr>
      <w:r>
        <w:rPr>
          <w:lang w:val="en-US"/>
        </w:rPr>
        <w:t>&lt;Các Thuộc Tính&gt; bao gồm kiểu Border, kích thước, và màu</w:t>
      </w:r>
    </w:p>
    <w:p w14:paraId="2B1C475D" w14:textId="40541CF6" w:rsidR="00F50E8C" w:rsidRDefault="001E1EAF" w:rsidP="00CC1F78">
      <w:pPr>
        <w:pStyle w:val="ListParagraph"/>
        <w:numPr>
          <w:ilvl w:val="0"/>
          <w:numId w:val="3"/>
        </w:numPr>
        <w:rPr>
          <w:lang w:val="en-US"/>
        </w:rPr>
      </w:pPr>
      <w:r>
        <w:rPr>
          <w:lang w:val="en-US"/>
        </w:rPr>
        <w:t>Ví dụ</w:t>
      </w:r>
    </w:p>
    <w:p w14:paraId="54FB9EEB" w14:textId="5BF14326" w:rsidR="001E1EAF" w:rsidRDefault="00467C1A" w:rsidP="00467C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1E1EAF">
        <w:rPr>
          <w:lang w:val="en-US"/>
        </w:rPr>
        <w:t>order-top: solid red 10px;</w:t>
      </w:r>
    </w:p>
    <w:p w14:paraId="69FCBF1F" w14:textId="23182986" w:rsidR="00467C1A" w:rsidRDefault="007E7221" w:rsidP="00CC1F78">
      <w:pPr>
        <w:pStyle w:val="ListParagraph"/>
        <w:numPr>
          <w:ilvl w:val="0"/>
          <w:numId w:val="3"/>
        </w:numPr>
        <w:rPr>
          <w:lang w:val="en-US"/>
        </w:rPr>
      </w:pPr>
      <w:r>
        <w:rPr>
          <w:lang w:val="en-US"/>
        </w:rPr>
        <w:t>Để chỉ định cùng lúc nhiều thuộc tính CSS chung cho 4 phía</w:t>
      </w:r>
    </w:p>
    <w:p w14:paraId="79D01681" w14:textId="150B9B4E" w:rsid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lt;Các Thuộc Tính&gt;;</w:t>
      </w:r>
    </w:p>
    <w:p w14:paraId="6BE9337B" w14:textId="54F9C6FC" w:rsidR="007E7221" w:rsidRDefault="007E7221" w:rsidP="00CC1F78">
      <w:pPr>
        <w:pStyle w:val="ListParagraph"/>
        <w:numPr>
          <w:ilvl w:val="0"/>
          <w:numId w:val="3"/>
        </w:numPr>
        <w:rPr>
          <w:lang w:val="en-US"/>
        </w:rPr>
      </w:pPr>
      <w:r>
        <w:rPr>
          <w:lang w:val="en-US"/>
        </w:rPr>
        <w:t>Ví dụ</w:t>
      </w:r>
    </w:p>
    <w:p w14:paraId="4F392595" w14:textId="6223D002" w:rsidR="007E7221" w:rsidRPr="007E7221" w:rsidRDefault="007E7221" w:rsidP="007E72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rder: solid red 10px;</w:t>
      </w:r>
    </w:p>
    <w:p w14:paraId="54301140" w14:textId="3BA60937" w:rsidR="00677B49" w:rsidRDefault="00995199" w:rsidP="00995199">
      <w:pPr>
        <w:pStyle w:val="ListParagraph"/>
        <w:numPr>
          <w:ilvl w:val="0"/>
          <w:numId w:val="23"/>
        </w:numPr>
        <w:rPr>
          <w:lang w:val="en-US"/>
        </w:rPr>
      </w:pPr>
      <w:r>
        <w:rPr>
          <w:lang w:val="en-US"/>
        </w:rPr>
        <w:t>Kích Thước Box?</w:t>
      </w:r>
    </w:p>
    <w:p w14:paraId="1F60A3B7" w14:textId="77735EA1" w:rsidR="00995199" w:rsidRDefault="00995199" w:rsidP="00995199">
      <w:pPr>
        <w:pStyle w:val="ListParagraph"/>
        <w:numPr>
          <w:ilvl w:val="0"/>
          <w:numId w:val="3"/>
        </w:numPr>
        <w:rPr>
          <w:lang w:val="en-US"/>
        </w:rPr>
      </w:pPr>
      <w:r>
        <w:rPr>
          <w:lang w:val="en-US"/>
        </w:rPr>
        <w:t>Dựa vào thuộc tính CSS box-sizing mà 2 thuộc tính sau áp cho Content Box, Padding Box, hay Border Box</w:t>
      </w:r>
    </w:p>
    <w:p w14:paraId="577C0DF3" w14:textId="5F5461F7"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995199">
        <w:rPr>
          <w:lang w:val="en-US"/>
        </w:rPr>
        <w:t>idth: &lt;Kích Thước&gt;;</w:t>
      </w:r>
    </w:p>
    <w:p w14:paraId="442A9C31" w14:textId="49C21DD2" w:rsidR="00995199" w:rsidRDefault="00995199" w:rsidP="00995199">
      <w:pPr>
        <w:pStyle w:val="ListParagraph"/>
        <w:numPr>
          <w:ilvl w:val="0"/>
          <w:numId w:val="3"/>
        </w:numPr>
        <w:rPr>
          <w:lang w:val="en-US"/>
        </w:rPr>
      </w:pPr>
      <w:r>
        <w:rPr>
          <w:lang w:val="en-US"/>
        </w:rPr>
        <w:t>Để chỉ định chiều cao Content Box</w:t>
      </w:r>
    </w:p>
    <w:p w14:paraId="6C14DC8B" w14:textId="672A61DD" w:rsidR="00995199"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995199">
        <w:rPr>
          <w:lang w:val="en-US"/>
        </w:rPr>
        <w:t>eight: &lt;Kích Thước&gt;;</w:t>
      </w:r>
    </w:p>
    <w:p w14:paraId="7A0FB4E9" w14:textId="7884EDAC" w:rsidR="00006461" w:rsidRDefault="00006461" w:rsidP="00995199">
      <w:pPr>
        <w:pStyle w:val="ListParagraph"/>
        <w:numPr>
          <w:ilvl w:val="0"/>
          <w:numId w:val="3"/>
        </w:numPr>
        <w:rPr>
          <w:lang w:val="en-US"/>
        </w:rPr>
      </w:pPr>
      <w:r>
        <w:rPr>
          <w:lang w:val="en-US"/>
        </w:rPr>
        <w:t>Mặc định áp cho Content Box</w:t>
      </w:r>
    </w:p>
    <w:p w14:paraId="4F123F08" w14:textId="0D2FDD9B" w:rsidR="00006461" w:rsidRDefault="00006461" w:rsidP="00995199">
      <w:pPr>
        <w:pStyle w:val="ListParagraph"/>
        <w:numPr>
          <w:ilvl w:val="0"/>
          <w:numId w:val="3"/>
        </w:numPr>
        <w:rPr>
          <w:lang w:val="en-US"/>
        </w:rPr>
      </w:pPr>
      <w:r>
        <w:rPr>
          <w:lang w:val="en-US"/>
        </w:rPr>
        <w:t>Để chuyển sang áp cho Box khác</w:t>
      </w:r>
    </w:p>
    <w:p w14:paraId="603D6D87" w14:textId="5EFB3980"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x-sizing: &lt;Box Khác&gt;;</w:t>
      </w:r>
    </w:p>
    <w:p w14:paraId="23F98B6E" w14:textId="15395F93" w:rsidR="00006461" w:rsidRDefault="00006461" w:rsidP="00995199">
      <w:pPr>
        <w:pStyle w:val="ListParagraph"/>
        <w:numPr>
          <w:ilvl w:val="0"/>
          <w:numId w:val="3"/>
        </w:numPr>
        <w:rPr>
          <w:lang w:val="en-US"/>
        </w:rPr>
      </w:pPr>
      <w:r>
        <w:rPr>
          <w:lang w:val="en-US"/>
        </w:rPr>
        <w:t>Ví dụ</w:t>
      </w:r>
    </w:p>
    <w:p w14:paraId="0321033A" w14:textId="4EB990CE" w:rsidR="00006461" w:rsidRDefault="00006461" w:rsidP="0000646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ox-sizing: border-box;</w:t>
      </w:r>
    </w:p>
    <w:p w14:paraId="283B4CFF" w14:textId="1B7B46E9" w:rsidR="00006461" w:rsidRDefault="00006461" w:rsidP="00995199">
      <w:pPr>
        <w:pStyle w:val="ListParagraph"/>
        <w:numPr>
          <w:ilvl w:val="0"/>
          <w:numId w:val="3"/>
        </w:numPr>
        <w:rPr>
          <w:lang w:val="en-US"/>
        </w:rPr>
      </w:pPr>
      <w:r>
        <w:rPr>
          <w:lang w:val="en-US"/>
        </w:rPr>
        <w:t>Khi này width và height chỉ định chiều rộng và chiều cao Border Box</w:t>
      </w:r>
    </w:p>
    <w:p w14:paraId="4E54CBF6" w14:textId="22256B8E" w:rsidR="00995199" w:rsidRDefault="00181168" w:rsidP="00995199">
      <w:pPr>
        <w:pStyle w:val="ListParagraph"/>
        <w:numPr>
          <w:ilvl w:val="0"/>
          <w:numId w:val="3"/>
        </w:numPr>
        <w:rPr>
          <w:lang w:val="en-US"/>
        </w:rPr>
      </w:pPr>
      <w:r>
        <w:rPr>
          <w:lang w:val="en-US"/>
        </w:rPr>
        <w:t xml:space="preserve">Lưu ý khi này nếu </w:t>
      </w:r>
      <w:r w:rsidR="00D909A3">
        <w:rPr>
          <w:lang w:val="en-US"/>
        </w:rPr>
        <w:t>giảm</w:t>
      </w:r>
      <w:r>
        <w:rPr>
          <w:lang w:val="en-US"/>
        </w:rPr>
        <w:t xml:space="preserve"> width và height làm sao cho phần Content Box bị nén về hư vô, thì có giảm xuống nữa vẫn không thay đổi gì</w:t>
      </w:r>
    </w:p>
    <w:p w14:paraId="4A176192" w14:textId="535B7FF4" w:rsidR="007D5EF0" w:rsidRDefault="007D5EF0" w:rsidP="007D5EF0">
      <w:pPr>
        <w:pStyle w:val="ListParagraph"/>
        <w:numPr>
          <w:ilvl w:val="0"/>
          <w:numId w:val="23"/>
        </w:numPr>
        <w:rPr>
          <w:lang w:val="en-US"/>
        </w:rPr>
      </w:pPr>
      <w:r>
        <w:rPr>
          <w:lang w:val="en-US"/>
        </w:rPr>
        <w:t xml:space="preserve">Màu </w:t>
      </w:r>
      <w:r w:rsidR="00CC4996">
        <w:rPr>
          <w:lang w:val="en-US"/>
        </w:rPr>
        <w:t>Nền?</w:t>
      </w:r>
    </w:p>
    <w:p w14:paraId="343D5BD1" w14:textId="7C1E40F4" w:rsidR="007D5EF0" w:rsidRDefault="007D5EF0" w:rsidP="007D5EF0">
      <w:pPr>
        <w:pStyle w:val="ListParagraph"/>
        <w:numPr>
          <w:ilvl w:val="0"/>
          <w:numId w:val="3"/>
        </w:numPr>
        <w:rPr>
          <w:lang w:val="en-US"/>
        </w:rPr>
      </w:pPr>
      <w:r>
        <w:rPr>
          <w:lang w:val="en-US"/>
        </w:rPr>
        <w:t xml:space="preserve">Để chỉ định màu nền, lưu ý màu </w:t>
      </w:r>
      <w:r w:rsidR="00CC4996">
        <w:rPr>
          <w:lang w:val="en-US"/>
        </w:rPr>
        <w:t>nền</w:t>
      </w:r>
      <w:r>
        <w:rPr>
          <w:lang w:val="en-US"/>
        </w:rPr>
        <w:t xml:space="preserve"> sẽ phủ kín Content Box</w:t>
      </w:r>
      <w:r w:rsidR="00185204">
        <w:rPr>
          <w:lang w:val="en-US"/>
        </w:rPr>
        <w:t xml:space="preserve">, </w:t>
      </w:r>
      <w:r>
        <w:rPr>
          <w:lang w:val="en-US"/>
        </w:rPr>
        <w:t>Padding Box</w:t>
      </w:r>
      <w:r w:rsidR="00185204">
        <w:rPr>
          <w:lang w:val="en-US"/>
        </w:rPr>
        <w:t xml:space="preserve"> hay Border Box</w:t>
      </w:r>
      <w:r>
        <w:rPr>
          <w:lang w:val="en-US"/>
        </w:rPr>
        <w:t xml:space="preserve"> tùy thuộc vào thuộc tính CSS background-clip</w:t>
      </w:r>
    </w:p>
    <w:p w14:paraId="131EF262" w14:textId="11B36CF8"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ackground-color: &lt;Màu&gt;;</w:t>
      </w:r>
    </w:p>
    <w:p w14:paraId="20BFC797" w14:textId="6867625B" w:rsidR="007D5EF0" w:rsidRDefault="007D5EF0" w:rsidP="007D5EF0">
      <w:pPr>
        <w:pStyle w:val="ListParagraph"/>
        <w:numPr>
          <w:ilvl w:val="0"/>
          <w:numId w:val="3"/>
        </w:numPr>
        <w:rPr>
          <w:lang w:val="en-US"/>
        </w:rPr>
      </w:pPr>
      <w:r>
        <w:rPr>
          <w:lang w:val="en-US"/>
        </w:rPr>
        <w:t xml:space="preserve">Mặc định phủ </w:t>
      </w:r>
      <w:r w:rsidR="00185204">
        <w:rPr>
          <w:lang w:val="en-US"/>
        </w:rPr>
        <w:t>Border Box, và bị tất cả những thứ như Border, chữ đè lên trên</w:t>
      </w:r>
      <w:r>
        <w:rPr>
          <w:lang w:val="en-US"/>
        </w:rPr>
        <w:t xml:space="preserve">, </w:t>
      </w:r>
      <w:r w:rsidR="00185204">
        <w:rPr>
          <w:lang w:val="en-US"/>
        </w:rPr>
        <w:t>để chỉ phủ Box khác như Padding hay Content Box</w:t>
      </w:r>
    </w:p>
    <w:p w14:paraId="39904BDA" w14:textId="56CEA380" w:rsidR="007D5EF0"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D5EF0">
        <w:rPr>
          <w:lang w:val="en-US"/>
        </w:rPr>
        <w:t xml:space="preserve">ackground-clip: </w:t>
      </w:r>
      <w:r w:rsidR="00185204">
        <w:rPr>
          <w:lang w:val="en-US"/>
        </w:rPr>
        <w:t>&lt;Box Khác&gt;</w:t>
      </w:r>
      <w:r w:rsidR="007D5EF0">
        <w:rPr>
          <w:lang w:val="en-US"/>
        </w:rPr>
        <w:t>;</w:t>
      </w:r>
    </w:p>
    <w:p w14:paraId="3ECE5919" w14:textId="2B859A25" w:rsidR="00CC4996" w:rsidRDefault="00CC4996" w:rsidP="007D5EF0">
      <w:pPr>
        <w:pStyle w:val="ListParagraph"/>
        <w:numPr>
          <w:ilvl w:val="0"/>
          <w:numId w:val="3"/>
        </w:numPr>
        <w:rPr>
          <w:lang w:val="en-US"/>
        </w:rPr>
      </w:pPr>
      <w:r>
        <w:rPr>
          <w:lang w:val="en-US"/>
        </w:rPr>
        <w:t>Ví dụ</w:t>
      </w:r>
    </w:p>
    <w:p w14:paraId="5F76412C" w14:textId="229806F9"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clip: content-box;</w:t>
      </w:r>
    </w:p>
    <w:p w14:paraId="09FD843B" w14:textId="2494971D" w:rsidR="00CC4996" w:rsidRDefault="00CC4996" w:rsidP="00CC4996">
      <w:pPr>
        <w:pStyle w:val="ListParagraph"/>
        <w:numPr>
          <w:ilvl w:val="0"/>
          <w:numId w:val="23"/>
        </w:numPr>
        <w:rPr>
          <w:lang w:val="en-US"/>
        </w:rPr>
      </w:pPr>
      <w:r>
        <w:rPr>
          <w:lang w:val="en-US"/>
        </w:rPr>
        <w:t>Ảnh Nền?</w:t>
      </w:r>
    </w:p>
    <w:p w14:paraId="377B102F" w14:textId="672D4585" w:rsidR="00CC4996" w:rsidRDefault="00CC4996" w:rsidP="00CC4996">
      <w:pPr>
        <w:pStyle w:val="ListParagraph"/>
        <w:numPr>
          <w:ilvl w:val="0"/>
          <w:numId w:val="3"/>
        </w:numPr>
        <w:rPr>
          <w:lang w:val="en-US"/>
        </w:rPr>
      </w:pPr>
      <w:r>
        <w:rPr>
          <w:lang w:val="en-US"/>
        </w:rPr>
        <w:t xml:space="preserve">Để chỉ định </w:t>
      </w:r>
      <w:r>
        <w:rPr>
          <w:lang w:val="en-US"/>
        </w:rPr>
        <w:t>ảnh</w:t>
      </w:r>
      <w:r>
        <w:rPr>
          <w:lang w:val="en-US"/>
        </w:rPr>
        <w:t xml:space="preserve"> nền, lưu ý </w:t>
      </w:r>
      <w:r>
        <w:rPr>
          <w:lang w:val="en-US"/>
        </w:rPr>
        <w:t>ảnh nền</w:t>
      </w:r>
      <w:r>
        <w:rPr>
          <w:lang w:val="en-US"/>
        </w:rPr>
        <w:t xml:space="preserve"> sẽ phủ kín Content Box, Padding Box hay Border Box tùy thuộc vào thuộc tính CSS background-</w:t>
      </w:r>
      <w:r w:rsidR="00F92FC2">
        <w:rPr>
          <w:lang w:val="en-US"/>
        </w:rPr>
        <w:t>clip</w:t>
      </w:r>
    </w:p>
    <w:p w14:paraId="0728A3AF" w14:textId="76546D9C" w:rsidR="00CC4996" w:rsidRDefault="00CC4996" w:rsidP="00CC49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w:t>
      </w:r>
      <w:r w:rsidR="00F92FC2">
        <w:rPr>
          <w:lang w:val="en-US"/>
        </w:rPr>
        <w:t>image</w:t>
      </w:r>
      <w:r>
        <w:rPr>
          <w:lang w:val="en-US"/>
        </w:rPr>
        <w:t xml:space="preserve">: </w:t>
      </w:r>
      <w:r w:rsidR="00F92FC2">
        <w:rPr>
          <w:lang w:val="en-US"/>
        </w:rPr>
        <w:t>url(&lt;Đường Dẫn Tới Ảnh&gt;)</w:t>
      </w:r>
      <w:r>
        <w:rPr>
          <w:lang w:val="en-US"/>
        </w:rPr>
        <w:t>;</w:t>
      </w:r>
    </w:p>
    <w:p w14:paraId="56BF8349" w14:textId="48FF49A2" w:rsidR="007E72AE" w:rsidRDefault="007E72AE" w:rsidP="00CC4996">
      <w:pPr>
        <w:pStyle w:val="ListParagraph"/>
        <w:numPr>
          <w:ilvl w:val="0"/>
          <w:numId w:val="3"/>
        </w:numPr>
        <w:rPr>
          <w:lang w:val="en-US"/>
        </w:rPr>
      </w:pPr>
      <w:r>
        <w:rPr>
          <w:lang w:val="en-US"/>
        </w:rPr>
        <w:t>Lệnh trên sẽ gửi yêu cầu tới &lt;Đường Dẫn Tới Ảnh&gt;</w:t>
      </w:r>
    </w:p>
    <w:p w14:paraId="0E292462" w14:textId="399043EB" w:rsidR="00CC4996" w:rsidRDefault="00F92FC2" w:rsidP="00CC4996">
      <w:pPr>
        <w:pStyle w:val="ListParagraph"/>
        <w:numPr>
          <w:ilvl w:val="0"/>
          <w:numId w:val="3"/>
        </w:numPr>
        <w:rPr>
          <w:lang w:val="en-US"/>
        </w:rPr>
      </w:pPr>
      <w:r>
        <w:rPr>
          <w:lang w:val="en-US"/>
        </w:rPr>
        <w:t>Ví dụ</w:t>
      </w:r>
    </w:p>
    <w:p w14:paraId="54193C57" w14:textId="64554207" w:rsidR="00F92FC2" w:rsidRDefault="00F92FC2" w:rsidP="00F92FC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url(</w:t>
      </w:r>
      <w:r w:rsidRPr="00F92FC2">
        <w:rPr>
          <w:lang w:val="en-US"/>
        </w:rPr>
        <w:t>"foo.png"</w:t>
      </w:r>
      <w:r>
        <w:rPr>
          <w:lang w:val="en-US"/>
        </w:rPr>
        <w:t>);</w:t>
      </w:r>
    </w:p>
    <w:p w14:paraId="18A55616" w14:textId="5A13228D" w:rsidR="00E976F6" w:rsidRDefault="00E976F6" w:rsidP="00CC4996">
      <w:pPr>
        <w:pStyle w:val="ListParagraph"/>
        <w:numPr>
          <w:ilvl w:val="0"/>
          <w:numId w:val="3"/>
        </w:numPr>
        <w:rPr>
          <w:lang w:val="en-US"/>
        </w:rPr>
      </w:pPr>
      <w:r>
        <w:rPr>
          <w:lang w:val="en-US"/>
        </w:rPr>
        <w:t>Ngoài ra, bạn có thể chỉ định ảnh là 1 dải màu</w:t>
      </w:r>
    </w:p>
    <w:p w14:paraId="3D77C28E" w14:textId="2C31008B" w:rsidR="00E976F6" w:rsidRDefault="00D70349" w:rsidP="00D703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w:t>
      </w:r>
      <w:r w:rsidR="00E976F6">
        <w:rPr>
          <w:lang w:val="en-US"/>
        </w:rPr>
        <w:t>inear-gradient(&lt;Góc&gt;, &lt;Từ Màu&gt;, &lt;Đến Màu&gt;)</w:t>
      </w:r>
    </w:p>
    <w:p w14:paraId="0C11545E" w14:textId="193E203D" w:rsidR="00E976F6" w:rsidRDefault="00E976F6" w:rsidP="00CC4996">
      <w:pPr>
        <w:pStyle w:val="ListParagraph"/>
        <w:numPr>
          <w:ilvl w:val="0"/>
          <w:numId w:val="3"/>
        </w:numPr>
        <w:rPr>
          <w:lang w:val="en-US"/>
        </w:rPr>
      </w:pPr>
      <w:r>
        <w:rPr>
          <w:lang w:val="en-US"/>
        </w:rPr>
        <w:t>&lt;Góc&gt; = 0 tương ứng chiều mũi tên hướng từ dưới lên trên, tăng &lt;Góc&gt; thì quay cùng chiều kim đồng hồ</w:t>
      </w:r>
    </w:p>
    <w:p w14:paraId="560D4621" w14:textId="3B20D15D" w:rsidR="00D70349" w:rsidRDefault="00D70349" w:rsidP="00CC4996">
      <w:pPr>
        <w:pStyle w:val="ListParagraph"/>
        <w:numPr>
          <w:ilvl w:val="0"/>
          <w:numId w:val="3"/>
        </w:numPr>
        <w:rPr>
          <w:lang w:val="en-US"/>
        </w:rPr>
      </w:pPr>
      <w:r>
        <w:rPr>
          <w:lang w:val="en-US"/>
        </w:rPr>
        <w:t>Dải màu sẽ từ gốc của mũi tên với màu = &lt;Từ Màu&gt;, lần theo hướng mũi tên mà chuyển dần thành &lt;Đến Màu&gt;</w:t>
      </w:r>
    </w:p>
    <w:p w14:paraId="407F2D37" w14:textId="3B4F8F1A" w:rsidR="00E976F6" w:rsidRDefault="00D70349" w:rsidP="00CC4996">
      <w:pPr>
        <w:pStyle w:val="ListParagraph"/>
        <w:numPr>
          <w:ilvl w:val="0"/>
          <w:numId w:val="3"/>
        </w:numPr>
        <w:rPr>
          <w:lang w:val="en-US"/>
        </w:rPr>
      </w:pPr>
      <w:r>
        <w:rPr>
          <w:lang w:val="en-US"/>
        </w:rPr>
        <w:t>Các đơn vị &lt;Góc&gt;</w:t>
      </w:r>
    </w:p>
    <w:tbl>
      <w:tblPr>
        <w:tblStyle w:val="TableGrid"/>
        <w:tblW w:w="0" w:type="auto"/>
        <w:tblInd w:w="1080" w:type="dxa"/>
        <w:tblLook w:val="04A0" w:firstRow="1" w:lastRow="0" w:firstColumn="1" w:lastColumn="0" w:noHBand="0" w:noVBand="1"/>
      </w:tblPr>
      <w:tblGrid>
        <w:gridCol w:w="4087"/>
        <w:gridCol w:w="4075"/>
      </w:tblGrid>
      <w:tr w:rsidR="00D70349" w14:paraId="23DB9CF2" w14:textId="77777777" w:rsidTr="00D70349">
        <w:tc>
          <w:tcPr>
            <w:tcW w:w="4087" w:type="dxa"/>
          </w:tcPr>
          <w:p w14:paraId="6C177324" w14:textId="33F0FA94" w:rsidR="00D70349" w:rsidRDefault="00D70349" w:rsidP="00D70349">
            <w:pPr>
              <w:pStyle w:val="ListParagraph"/>
              <w:ind w:left="0"/>
              <w:jc w:val="center"/>
              <w:rPr>
                <w:lang w:val="en-US"/>
              </w:rPr>
            </w:pPr>
            <w:r>
              <w:rPr>
                <w:lang w:val="en-US"/>
              </w:rPr>
              <w:t>deg</w:t>
            </w:r>
          </w:p>
        </w:tc>
        <w:tc>
          <w:tcPr>
            <w:tcW w:w="4075" w:type="dxa"/>
          </w:tcPr>
          <w:p w14:paraId="5AA916C6" w14:textId="0340E50A" w:rsidR="00D70349" w:rsidRDefault="00D70349" w:rsidP="00D70349">
            <w:pPr>
              <w:pStyle w:val="ListParagraph"/>
              <w:ind w:left="0"/>
              <w:jc w:val="center"/>
              <w:rPr>
                <w:lang w:val="en-US"/>
              </w:rPr>
            </w:pPr>
            <w:r>
              <w:rPr>
                <w:lang w:val="en-US"/>
              </w:rPr>
              <w:t>Độ</w:t>
            </w:r>
          </w:p>
        </w:tc>
      </w:tr>
    </w:tbl>
    <w:p w14:paraId="699782F3" w14:textId="1482F8E4" w:rsidR="00D70349" w:rsidRDefault="00D70349" w:rsidP="00D70349">
      <w:pPr>
        <w:pStyle w:val="ListParagraph"/>
        <w:numPr>
          <w:ilvl w:val="0"/>
          <w:numId w:val="3"/>
        </w:numPr>
        <w:rPr>
          <w:lang w:val="en-US"/>
        </w:rPr>
      </w:pPr>
      <w:r>
        <w:rPr>
          <w:lang w:val="en-US"/>
        </w:rPr>
        <w:t>Dải màu coi như 1 ảnh</w:t>
      </w:r>
      <w:r w:rsidR="00E83994">
        <w:rPr>
          <w:lang w:val="en-US"/>
        </w:rPr>
        <w:t xml:space="preserve"> nền</w:t>
      </w:r>
      <w:r>
        <w:rPr>
          <w:lang w:val="en-US"/>
        </w:rPr>
        <w:t>, kích thước ảnh này mặc định</w:t>
      </w:r>
      <w:r w:rsidR="00725FA5">
        <w:rPr>
          <w:lang w:val="en-US"/>
        </w:rPr>
        <w:t xml:space="preserve"> = kích thước Box ứng với thuộc tính CSS background-clip</w:t>
      </w:r>
    </w:p>
    <w:p w14:paraId="53FB4848" w14:textId="278F0F4E" w:rsidR="00F50472" w:rsidRDefault="00F50472" w:rsidP="00D70349">
      <w:pPr>
        <w:pStyle w:val="ListParagraph"/>
        <w:numPr>
          <w:ilvl w:val="0"/>
          <w:numId w:val="3"/>
        </w:numPr>
        <w:rPr>
          <w:lang w:val="en-US"/>
        </w:rPr>
      </w:pPr>
      <w:r>
        <w:rPr>
          <w:lang w:val="en-US"/>
        </w:rPr>
        <w:t>Ví dụ</w:t>
      </w:r>
    </w:p>
    <w:p w14:paraId="742D6C8B" w14:textId="3D30A702" w:rsidR="00F50472" w:rsidRPr="00D70349" w:rsidRDefault="00F50472" w:rsidP="00F50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image: linear-gradient(123deg, red, yellow);</w:t>
      </w:r>
    </w:p>
    <w:p w14:paraId="14530891" w14:textId="4F9778B7" w:rsidR="00F93182" w:rsidRDefault="00F93182" w:rsidP="00CC4996">
      <w:pPr>
        <w:pStyle w:val="ListParagraph"/>
        <w:numPr>
          <w:ilvl w:val="0"/>
          <w:numId w:val="3"/>
        </w:numPr>
        <w:rPr>
          <w:lang w:val="en-US"/>
        </w:rPr>
      </w:pPr>
      <w:r>
        <w:rPr>
          <w:lang w:val="en-US"/>
        </w:rPr>
        <w:t xml:space="preserve">Bạn có thể chỉ định nhiều </w:t>
      </w:r>
      <w:r w:rsidR="00F50472">
        <w:rPr>
          <w:lang w:val="en-US"/>
        </w:rPr>
        <w:t>ảnh</w:t>
      </w:r>
      <w:r>
        <w:rPr>
          <w:lang w:val="en-US"/>
        </w:rPr>
        <w:t xml:space="preserve"> 1 lúc, </w:t>
      </w:r>
      <w:r w:rsidR="00F50472">
        <w:rPr>
          <w:lang w:val="en-US"/>
        </w:rPr>
        <w:t>ảnh</w:t>
      </w:r>
      <w:r>
        <w:rPr>
          <w:lang w:val="en-US"/>
        </w:rPr>
        <w:t xml:space="preserve"> viết trước </w:t>
      </w:r>
      <w:r w:rsidR="000C0A82">
        <w:rPr>
          <w:lang w:val="en-US"/>
        </w:rPr>
        <w:t>thì hiện ở phía trên</w:t>
      </w:r>
      <w:r>
        <w:rPr>
          <w:lang w:val="en-US"/>
        </w:rPr>
        <w:t>,</w:t>
      </w:r>
      <w:r w:rsidR="000C0A82">
        <w:rPr>
          <w:lang w:val="en-US"/>
        </w:rPr>
        <w:t xml:space="preserve"> các kiểu cách sẽ áp dụng chung, </w:t>
      </w:r>
      <w:r>
        <w:rPr>
          <w:lang w:val="en-US"/>
        </w:rPr>
        <w:t>ví dụ</w:t>
      </w:r>
    </w:p>
    <w:p w14:paraId="758686FD" w14:textId="77777777" w:rsidR="00C416C8"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ckground-image: </w:t>
      </w:r>
    </w:p>
    <w:p w14:paraId="6E03458D"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foo.png"</w:t>
      </w:r>
      <w:r w:rsidR="00F93182">
        <w:rPr>
          <w:lang w:val="en-US"/>
        </w:rPr>
        <w:t>)</w:t>
      </w:r>
      <w:r w:rsidR="00F93182">
        <w:rPr>
          <w:lang w:val="en-US"/>
        </w:rPr>
        <w:t xml:space="preserve">, </w:t>
      </w:r>
    </w:p>
    <w:p w14:paraId="53A90A8B"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93182">
        <w:rPr>
          <w:lang w:val="en-US"/>
        </w:rPr>
        <w:t>url(</w:t>
      </w:r>
      <w:r w:rsidR="00F93182" w:rsidRPr="00F92FC2">
        <w:rPr>
          <w:lang w:val="en-US"/>
        </w:rPr>
        <w:t>"</w:t>
      </w:r>
      <w:r w:rsidR="00F93182">
        <w:rPr>
          <w:lang w:val="en-US"/>
        </w:rPr>
        <w:t>bar</w:t>
      </w:r>
      <w:r w:rsidR="00F93182" w:rsidRPr="00F92FC2">
        <w:rPr>
          <w:lang w:val="en-US"/>
        </w:rPr>
        <w:t>.png"</w:t>
      </w:r>
      <w:r w:rsidR="00F93182">
        <w:rPr>
          <w:lang w:val="en-US"/>
        </w:rPr>
        <w:t>)</w:t>
      </w:r>
      <w:r w:rsidR="00F50472">
        <w:rPr>
          <w:lang w:val="en-US"/>
        </w:rPr>
        <w:t xml:space="preserve">, </w:t>
      </w:r>
    </w:p>
    <w:p w14:paraId="0BB1E2A4" w14:textId="77777777" w:rsidR="00C416C8" w:rsidRDefault="00C416C8"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F50472">
        <w:rPr>
          <w:lang w:val="en-US"/>
        </w:rPr>
        <w:t>linear-gradient(123deg, red, yellow)</w:t>
      </w:r>
    </w:p>
    <w:p w14:paraId="3E05A022" w14:textId="4B6F663C" w:rsidR="00F93182" w:rsidRPr="00F93182" w:rsidRDefault="00F93182" w:rsidP="00F9318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34B76BE" w14:textId="01EA4B2F" w:rsidR="00F92FC2" w:rsidRDefault="007E72AE" w:rsidP="00CC4996">
      <w:pPr>
        <w:pStyle w:val="ListParagraph"/>
        <w:numPr>
          <w:ilvl w:val="0"/>
          <w:numId w:val="3"/>
        </w:numPr>
        <w:rPr>
          <w:lang w:val="en-US"/>
        </w:rPr>
      </w:pPr>
      <w:r>
        <w:rPr>
          <w:lang w:val="en-US"/>
        </w:rPr>
        <w:t>Gốc tọa độ để đặt ảnh sẽ tùy thuộc vào thuộc tính background-origin, mặc định là Padding Box, do đó khi đặt ảnh, góc trái trên ảnh sẽ khít với góc trái trên Padding Box</w:t>
      </w:r>
    </w:p>
    <w:p w14:paraId="67A185A8" w14:textId="6D3F753F" w:rsidR="007E72AE"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E72AE">
        <w:rPr>
          <w:lang w:val="en-US"/>
        </w:rPr>
        <w:t>ackground-origin: &lt;Box Khác&gt;;</w:t>
      </w:r>
    </w:p>
    <w:p w14:paraId="3A711589" w14:textId="009349BA" w:rsidR="007E72AE" w:rsidRDefault="00540EF5" w:rsidP="00CC4996">
      <w:pPr>
        <w:pStyle w:val="ListParagraph"/>
        <w:numPr>
          <w:ilvl w:val="0"/>
          <w:numId w:val="3"/>
        </w:numPr>
        <w:rPr>
          <w:lang w:val="en-US"/>
        </w:rPr>
      </w:pPr>
      <w:r>
        <w:rPr>
          <w:lang w:val="en-US"/>
        </w:rPr>
        <w:t>Phần ảnh vượt quá Box sẽ bị ẩn,</w:t>
      </w:r>
      <w:r w:rsidR="00891FFC">
        <w:rPr>
          <w:lang w:val="en-US"/>
        </w:rPr>
        <w:t xml:space="preserve"> tất cả mọi thứ sẽ đè lên ảnh nền trừ màu nền,</w:t>
      </w:r>
      <w:r>
        <w:rPr>
          <w:lang w:val="en-US"/>
        </w:rPr>
        <w:t xml:space="preserve"> mặc định ảnh sẽ lặp lại theo cả chiều ngang và dọc</w:t>
      </w:r>
      <w:r w:rsidR="002639A5">
        <w:rPr>
          <w:lang w:val="en-US"/>
        </w:rPr>
        <w:t>, lặp theo cả chiều âm</w:t>
      </w:r>
      <w:r w:rsidR="00891FFC">
        <w:rPr>
          <w:lang w:val="en-US"/>
        </w:rPr>
        <w:t xml:space="preserve">, để chỉ định nó chỉ lặp lại theo 1 </w:t>
      </w:r>
      <w:r w:rsidR="005C394F">
        <w:rPr>
          <w:lang w:val="en-US"/>
        </w:rPr>
        <w:t>phương</w:t>
      </w:r>
      <w:r w:rsidR="00891FFC">
        <w:rPr>
          <w:lang w:val="en-US"/>
        </w:rPr>
        <w:t xml:space="preserve"> hoặc không lặp lại theo chiều nào</w:t>
      </w:r>
    </w:p>
    <w:p w14:paraId="4716B97C" w14:textId="31903558" w:rsidR="00540EF5" w:rsidRDefault="0033154D" w:rsidP="003315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b</w:t>
      </w:r>
      <w:r w:rsidR="00891FFC">
        <w:rPr>
          <w:lang w:val="en-US"/>
        </w:rPr>
        <w:t>ackground-repeat: &lt;Chiều Lặp&gt;;</w:t>
      </w:r>
    </w:p>
    <w:p w14:paraId="092360CB" w14:textId="09309E9B" w:rsidR="00891FFC" w:rsidRDefault="00891FFC" w:rsidP="00CC49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075"/>
        <w:gridCol w:w="4087"/>
      </w:tblGrid>
      <w:tr w:rsidR="00891FFC" w14:paraId="7E357F0C" w14:textId="77777777" w:rsidTr="0033154D">
        <w:tc>
          <w:tcPr>
            <w:tcW w:w="4621" w:type="dxa"/>
            <w:vAlign w:val="center"/>
          </w:tcPr>
          <w:p w14:paraId="09A59377" w14:textId="4C9197D1" w:rsidR="00891FFC" w:rsidRDefault="00891FFC" w:rsidP="0033154D">
            <w:pPr>
              <w:pStyle w:val="ListParagraph"/>
              <w:ind w:left="0"/>
              <w:jc w:val="center"/>
              <w:rPr>
                <w:lang w:val="en-US"/>
              </w:rPr>
            </w:pPr>
            <w:r>
              <w:rPr>
                <w:lang w:val="en-US"/>
              </w:rPr>
              <w:t>&lt;Chiều Lặp&gt;</w:t>
            </w:r>
          </w:p>
        </w:tc>
        <w:tc>
          <w:tcPr>
            <w:tcW w:w="4621" w:type="dxa"/>
            <w:vAlign w:val="center"/>
          </w:tcPr>
          <w:p w14:paraId="3017055D" w14:textId="3B35F071" w:rsidR="00891FFC" w:rsidRDefault="00891FFC" w:rsidP="0033154D">
            <w:pPr>
              <w:pStyle w:val="ListParagraph"/>
              <w:ind w:left="0"/>
              <w:jc w:val="center"/>
              <w:rPr>
                <w:lang w:val="en-US"/>
              </w:rPr>
            </w:pPr>
            <w:r>
              <w:rPr>
                <w:lang w:val="en-US"/>
              </w:rPr>
              <w:t>Cách lặp</w:t>
            </w:r>
          </w:p>
        </w:tc>
      </w:tr>
      <w:tr w:rsidR="00891FFC" w14:paraId="6238B5D9" w14:textId="77777777" w:rsidTr="0033154D">
        <w:tc>
          <w:tcPr>
            <w:tcW w:w="4621" w:type="dxa"/>
            <w:vAlign w:val="center"/>
          </w:tcPr>
          <w:p w14:paraId="6557ED63" w14:textId="392649FF" w:rsidR="00891FFC" w:rsidRDefault="00891FFC" w:rsidP="0033154D">
            <w:pPr>
              <w:pStyle w:val="ListParagraph"/>
              <w:ind w:left="0"/>
              <w:jc w:val="center"/>
              <w:rPr>
                <w:lang w:val="en-US"/>
              </w:rPr>
            </w:pPr>
            <w:r>
              <w:rPr>
                <w:lang w:val="en-US"/>
              </w:rPr>
              <w:t>repeat</w:t>
            </w:r>
          </w:p>
        </w:tc>
        <w:tc>
          <w:tcPr>
            <w:tcW w:w="4621" w:type="dxa"/>
            <w:vAlign w:val="center"/>
          </w:tcPr>
          <w:p w14:paraId="793ADCE2" w14:textId="6D3241BD" w:rsidR="00891FFC" w:rsidRDefault="00891FFC" w:rsidP="0033154D">
            <w:pPr>
              <w:pStyle w:val="ListParagraph"/>
              <w:ind w:left="0"/>
              <w:jc w:val="center"/>
              <w:rPr>
                <w:lang w:val="en-US"/>
              </w:rPr>
            </w:pPr>
            <w:r>
              <w:rPr>
                <w:lang w:val="en-US"/>
              </w:rPr>
              <w:t xml:space="preserve">Đây là mặc định, lặp theo cả </w:t>
            </w:r>
            <w:r w:rsidR="005C394F">
              <w:rPr>
                <w:lang w:val="en-US"/>
              </w:rPr>
              <w:t>phương</w:t>
            </w:r>
            <w:r>
              <w:rPr>
                <w:lang w:val="en-US"/>
              </w:rPr>
              <w:t xml:space="preserve"> ngang lẫn dọc</w:t>
            </w:r>
          </w:p>
        </w:tc>
      </w:tr>
      <w:tr w:rsidR="00891FFC" w14:paraId="5DCB6B8C" w14:textId="77777777" w:rsidTr="0033154D">
        <w:tc>
          <w:tcPr>
            <w:tcW w:w="4621" w:type="dxa"/>
            <w:vAlign w:val="center"/>
          </w:tcPr>
          <w:p w14:paraId="34A52777" w14:textId="67780323" w:rsidR="00891FFC" w:rsidRDefault="0033154D" w:rsidP="0033154D">
            <w:pPr>
              <w:pStyle w:val="ListParagraph"/>
              <w:ind w:left="0"/>
              <w:jc w:val="center"/>
              <w:rPr>
                <w:lang w:val="en-US"/>
              </w:rPr>
            </w:pPr>
            <w:r>
              <w:rPr>
                <w:lang w:val="en-US"/>
              </w:rPr>
              <w:t>r</w:t>
            </w:r>
            <w:r w:rsidR="00891FFC">
              <w:rPr>
                <w:lang w:val="en-US"/>
              </w:rPr>
              <w:t>epeat-x</w:t>
            </w:r>
          </w:p>
        </w:tc>
        <w:tc>
          <w:tcPr>
            <w:tcW w:w="4621" w:type="dxa"/>
            <w:vAlign w:val="center"/>
          </w:tcPr>
          <w:p w14:paraId="3EE7CDB5" w14:textId="41B4E422"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ngang</w:t>
            </w:r>
          </w:p>
        </w:tc>
      </w:tr>
      <w:tr w:rsidR="00891FFC" w14:paraId="79EFC581" w14:textId="77777777" w:rsidTr="0033154D">
        <w:tc>
          <w:tcPr>
            <w:tcW w:w="4621" w:type="dxa"/>
            <w:vAlign w:val="center"/>
          </w:tcPr>
          <w:p w14:paraId="5FE9CF0C" w14:textId="3884A06B" w:rsidR="00891FFC" w:rsidRDefault="0033154D" w:rsidP="0033154D">
            <w:pPr>
              <w:pStyle w:val="ListParagraph"/>
              <w:ind w:left="0"/>
              <w:jc w:val="center"/>
              <w:rPr>
                <w:lang w:val="en-US"/>
              </w:rPr>
            </w:pPr>
            <w:r>
              <w:rPr>
                <w:lang w:val="en-US"/>
              </w:rPr>
              <w:t>r</w:t>
            </w:r>
            <w:r w:rsidR="00891FFC">
              <w:rPr>
                <w:lang w:val="en-US"/>
              </w:rPr>
              <w:t>epeat-y</w:t>
            </w:r>
          </w:p>
        </w:tc>
        <w:tc>
          <w:tcPr>
            <w:tcW w:w="4621" w:type="dxa"/>
            <w:vAlign w:val="center"/>
          </w:tcPr>
          <w:p w14:paraId="27B8DC7F" w14:textId="51F6E255" w:rsidR="00891FFC" w:rsidRDefault="00891FFC" w:rsidP="0033154D">
            <w:pPr>
              <w:pStyle w:val="ListParagraph"/>
              <w:ind w:left="0"/>
              <w:jc w:val="center"/>
              <w:rPr>
                <w:lang w:val="en-US"/>
              </w:rPr>
            </w:pPr>
            <w:r>
              <w:rPr>
                <w:lang w:val="en-US"/>
              </w:rPr>
              <w:t xml:space="preserve">Chỉ lặp theo </w:t>
            </w:r>
            <w:r w:rsidR="005C394F">
              <w:rPr>
                <w:lang w:val="en-US"/>
              </w:rPr>
              <w:t>phương</w:t>
            </w:r>
            <w:r>
              <w:rPr>
                <w:lang w:val="en-US"/>
              </w:rPr>
              <w:t xml:space="preserve"> dọc</w:t>
            </w:r>
          </w:p>
        </w:tc>
      </w:tr>
      <w:tr w:rsidR="00891FFC" w14:paraId="57AEC032" w14:textId="77777777" w:rsidTr="0033154D">
        <w:tc>
          <w:tcPr>
            <w:tcW w:w="4621" w:type="dxa"/>
            <w:vAlign w:val="center"/>
          </w:tcPr>
          <w:p w14:paraId="7F6F2522" w14:textId="65FE651D" w:rsidR="00891FFC" w:rsidRDefault="0033154D" w:rsidP="0033154D">
            <w:pPr>
              <w:pStyle w:val="ListParagraph"/>
              <w:ind w:left="0"/>
              <w:jc w:val="center"/>
              <w:rPr>
                <w:lang w:val="en-US"/>
              </w:rPr>
            </w:pPr>
            <w:r>
              <w:rPr>
                <w:lang w:val="en-US"/>
              </w:rPr>
              <w:t>no-repeat</w:t>
            </w:r>
          </w:p>
        </w:tc>
        <w:tc>
          <w:tcPr>
            <w:tcW w:w="4621" w:type="dxa"/>
            <w:vAlign w:val="center"/>
          </w:tcPr>
          <w:p w14:paraId="65F0886E" w14:textId="217016C3" w:rsidR="00891FFC" w:rsidRDefault="0033154D" w:rsidP="0033154D">
            <w:pPr>
              <w:pStyle w:val="ListParagraph"/>
              <w:ind w:left="0"/>
              <w:jc w:val="center"/>
              <w:rPr>
                <w:lang w:val="en-US"/>
              </w:rPr>
            </w:pPr>
            <w:r>
              <w:rPr>
                <w:lang w:val="en-US"/>
              </w:rPr>
              <w:t>Không lặp</w:t>
            </w:r>
          </w:p>
        </w:tc>
      </w:tr>
    </w:tbl>
    <w:p w14:paraId="3A25DFD7" w14:textId="67D5087E" w:rsidR="00EE725A" w:rsidRDefault="00EE725A" w:rsidP="00EE725A">
      <w:pPr>
        <w:pStyle w:val="ListParagraph"/>
        <w:numPr>
          <w:ilvl w:val="0"/>
          <w:numId w:val="3"/>
        </w:numPr>
        <w:rPr>
          <w:lang w:val="en-US"/>
        </w:rPr>
      </w:pPr>
      <w:r>
        <w:rPr>
          <w:lang w:val="en-US"/>
        </w:rPr>
        <w:t>Mặc định ảnh nền có chiều rộng và ngang = kích thước thực của nó, để điều chỉnh lại</w:t>
      </w:r>
    </w:p>
    <w:p w14:paraId="7419675B" w14:textId="71C4BB7D"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lt;Chiều Rộng Mới&gt; &lt;Chiều Cao Mới&gt;;</w:t>
      </w:r>
    </w:p>
    <w:p w14:paraId="44A908F7" w14:textId="64D242B9" w:rsidR="00EE725A" w:rsidRDefault="00EE725A" w:rsidP="00EE725A">
      <w:pPr>
        <w:pStyle w:val="ListParagraph"/>
        <w:numPr>
          <w:ilvl w:val="0"/>
          <w:numId w:val="3"/>
        </w:numPr>
        <w:rPr>
          <w:lang w:val="en-US"/>
        </w:rPr>
      </w:pPr>
      <w:r>
        <w:rPr>
          <w:lang w:val="en-US"/>
        </w:rPr>
        <w:t>Ví dụ</w:t>
      </w:r>
    </w:p>
    <w:p w14:paraId="2495672F" w14:textId="40B9C8F4" w:rsidR="00EE725A" w:rsidRDefault="00EE725A" w:rsidP="00EE72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px 20px;</w:t>
      </w:r>
    </w:p>
    <w:p w14:paraId="04ADE65A" w14:textId="544B1277" w:rsidR="00EE725A" w:rsidRDefault="005B7CA2" w:rsidP="00EE725A">
      <w:pPr>
        <w:pStyle w:val="ListParagraph"/>
        <w:numPr>
          <w:ilvl w:val="0"/>
          <w:numId w:val="3"/>
        </w:numPr>
        <w:rPr>
          <w:lang w:val="en-US"/>
        </w:rPr>
      </w:pPr>
      <w:r>
        <w:rPr>
          <w:lang w:val="en-US"/>
        </w:rPr>
        <w:t>Để đảm bảo tỉ lệ ngang / dọc như kích thước thực, dùng từ khóa auto và chỉ chỉ định 1 kích thước</w:t>
      </w:r>
    </w:p>
    <w:p w14:paraId="0D05723B" w14:textId="291CF6EB" w:rsidR="005B7CA2" w:rsidRDefault="005B7CA2" w:rsidP="00EE725A">
      <w:pPr>
        <w:pStyle w:val="ListParagraph"/>
        <w:numPr>
          <w:ilvl w:val="0"/>
          <w:numId w:val="3"/>
        </w:numPr>
        <w:rPr>
          <w:lang w:val="en-US"/>
        </w:rPr>
      </w:pPr>
      <w:r>
        <w:rPr>
          <w:lang w:val="en-US"/>
        </w:rPr>
        <w:t>Ví dụ</w:t>
      </w:r>
    </w:p>
    <w:p w14:paraId="4DFCA3DD" w14:textId="2E421232" w:rsidR="005B7CA2" w:rsidRDefault="005B7CA2" w:rsidP="005B7C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 100px auto;</w:t>
      </w:r>
    </w:p>
    <w:p w14:paraId="5C6B1B0C" w14:textId="632FB0F2" w:rsidR="005B7CA2" w:rsidRDefault="005B7CA2" w:rsidP="00EE725A">
      <w:pPr>
        <w:pStyle w:val="ListParagraph"/>
        <w:numPr>
          <w:ilvl w:val="0"/>
          <w:numId w:val="3"/>
        </w:numPr>
        <w:rPr>
          <w:lang w:val="en-US"/>
        </w:rPr>
      </w:pPr>
      <w:r>
        <w:rPr>
          <w:lang w:val="en-US"/>
        </w:rPr>
        <w:t>Khi này chiều rộng ảnh = 100px, chiều cao sẽ tự xác định để tỉ lệ = tỉ lệ thực</w:t>
      </w:r>
    </w:p>
    <w:p w14:paraId="458590F1" w14:textId="241DE0FF" w:rsidR="00945DD7" w:rsidRDefault="00945DD7" w:rsidP="00EE725A">
      <w:pPr>
        <w:pStyle w:val="ListParagraph"/>
        <w:numPr>
          <w:ilvl w:val="0"/>
          <w:numId w:val="3"/>
        </w:numPr>
        <w:rPr>
          <w:lang w:val="en-US"/>
        </w:rPr>
      </w:pPr>
      <w:r>
        <w:rPr>
          <w:lang w:val="en-US"/>
        </w:rPr>
        <w:t xml:space="preserve">Để điều chỉnh lại tự động, giữ nguyên tỉ lệ ngang / dọc của các ảnh nền, thu nhỏ chúng lại cho đến khi tất cả ảnh nền đều không có phần nào bị vượt biên khỏi Box ứng với thuộc tính CSS </w:t>
      </w:r>
      <w:r>
        <w:rPr>
          <w:lang w:val="en-US"/>
        </w:rPr>
        <w:t>background-clip</w:t>
      </w:r>
    </w:p>
    <w:p w14:paraId="45E5D447" w14:textId="4D34C744" w:rsidR="00641AAB" w:rsidRDefault="00641AAB" w:rsidP="00641A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size:</w:t>
      </w:r>
      <w:r>
        <w:rPr>
          <w:lang w:val="en-US"/>
        </w:rPr>
        <w:t xml:space="preserve"> contain;</w:t>
      </w:r>
    </w:p>
    <w:p w14:paraId="356020D2" w14:textId="002D5E7E" w:rsidR="00641AAB" w:rsidRDefault="00641AAB" w:rsidP="00641AAB">
      <w:pPr>
        <w:pStyle w:val="ListParagraph"/>
        <w:numPr>
          <w:ilvl w:val="0"/>
          <w:numId w:val="3"/>
        </w:numPr>
        <w:rPr>
          <w:lang w:val="en-US"/>
        </w:rPr>
      </w:pPr>
      <w:r>
        <w:rPr>
          <w:lang w:val="en-US"/>
        </w:rPr>
        <w:t xml:space="preserve">Để điều chỉnh lại tự động, giữ nguyên tỉ lệ ngang / dọc của các ảnh nền, </w:t>
      </w:r>
      <w:r>
        <w:rPr>
          <w:lang w:val="en-US"/>
        </w:rPr>
        <w:t>phóng to</w:t>
      </w:r>
      <w:r>
        <w:rPr>
          <w:lang w:val="en-US"/>
        </w:rPr>
        <w:t xml:space="preserve"> chúng cho đến khi </w:t>
      </w:r>
      <w:r>
        <w:rPr>
          <w:lang w:val="en-US"/>
        </w:rPr>
        <w:t>mỗi ảnh nền đều đủ sức bao</w:t>
      </w:r>
      <w:r w:rsidR="0043790D">
        <w:rPr>
          <w:lang w:val="en-US"/>
        </w:rPr>
        <w:t xml:space="preserve"> kín</w:t>
      </w:r>
      <w:r>
        <w:rPr>
          <w:lang w:val="en-US"/>
        </w:rPr>
        <w:t xml:space="preserve"> Box ứng với thuộc tính CSS background-clip</w:t>
      </w:r>
    </w:p>
    <w:p w14:paraId="6B467374" w14:textId="5B415B4B" w:rsidR="00641AAB" w:rsidRPr="004560BB" w:rsidRDefault="00641AAB" w:rsidP="004560B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ckground-size: </w:t>
      </w:r>
      <w:r>
        <w:rPr>
          <w:lang w:val="en-US"/>
        </w:rPr>
        <w:t>cover</w:t>
      </w:r>
      <w:r w:rsidR="004560BB">
        <w:rPr>
          <w:lang w:val="en-US"/>
        </w:rPr>
        <w:t>;</w:t>
      </w:r>
    </w:p>
    <w:p w14:paraId="2C321D6E" w14:textId="6D2966F3" w:rsidR="00995199" w:rsidRDefault="00EF7F63" w:rsidP="00EF7F63">
      <w:pPr>
        <w:pStyle w:val="ListParagraph"/>
        <w:numPr>
          <w:ilvl w:val="0"/>
          <w:numId w:val="3"/>
        </w:numPr>
        <w:rPr>
          <w:lang w:val="en-US"/>
        </w:rPr>
      </w:pPr>
      <w:r>
        <w:rPr>
          <w:lang w:val="en-US"/>
        </w:rPr>
        <w:t>Để Offset ảnh nền khỏi gốc tọa độ</w:t>
      </w:r>
    </w:p>
    <w:p w14:paraId="4990A4BB" w14:textId="056FB6BE"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ackground-position: &lt;Hoành Độ&gt; &lt;Tung Độ&gt;;</w:t>
      </w:r>
    </w:p>
    <w:p w14:paraId="04AEC555" w14:textId="4DFA356F" w:rsidR="00EF7F63" w:rsidRDefault="00EF7F63" w:rsidP="00EF7F63">
      <w:pPr>
        <w:pStyle w:val="ListParagraph"/>
        <w:numPr>
          <w:ilvl w:val="0"/>
          <w:numId w:val="3"/>
        </w:numPr>
        <w:rPr>
          <w:lang w:val="en-US"/>
        </w:rPr>
      </w:pPr>
      <w:r>
        <w:rPr>
          <w:lang w:val="en-US"/>
        </w:rPr>
        <w:t>Lưu ý trục tung hướng xuống dưới</w:t>
      </w:r>
    </w:p>
    <w:p w14:paraId="54E50D7C" w14:textId="17673349" w:rsidR="00EF7F63" w:rsidRDefault="00EF7F63" w:rsidP="00EF7F63">
      <w:pPr>
        <w:pStyle w:val="ListParagraph"/>
        <w:numPr>
          <w:ilvl w:val="0"/>
          <w:numId w:val="3"/>
        </w:numPr>
        <w:rPr>
          <w:lang w:val="en-US"/>
        </w:rPr>
      </w:pPr>
      <w:r>
        <w:rPr>
          <w:lang w:val="en-US"/>
        </w:rPr>
        <w:t>Ví dụ</w:t>
      </w:r>
    </w:p>
    <w:p w14:paraId="6833582F" w14:textId="1D0D098C" w:rsidR="00EF7F63" w:rsidRDefault="001B7350" w:rsidP="001B73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EF7F63">
        <w:rPr>
          <w:lang w:val="en-US"/>
        </w:rPr>
        <w:t xml:space="preserve">ackground-position: </w:t>
      </w:r>
      <w:r w:rsidR="00EF7F63">
        <w:rPr>
          <w:lang w:val="en-US"/>
        </w:rPr>
        <w:t>10px 20px</w:t>
      </w:r>
      <w:r w:rsidR="00EF7F63">
        <w:rPr>
          <w:lang w:val="en-US"/>
        </w:rPr>
        <w:t>;</w:t>
      </w:r>
    </w:p>
    <w:p w14:paraId="16F918A6" w14:textId="0366F263" w:rsidR="00EF7F63" w:rsidRDefault="005C394F" w:rsidP="00EF7F63">
      <w:pPr>
        <w:pStyle w:val="ListParagraph"/>
        <w:numPr>
          <w:ilvl w:val="0"/>
          <w:numId w:val="3"/>
        </w:numPr>
        <w:rPr>
          <w:lang w:val="en-US"/>
        </w:rPr>
      </w:pPr>
      <w:r>
        <w:rPr>
          <w:lang w:val="en-US"/>
        </w:rPr>
        <w:t xml:space="preserve">Để </w:t>
      </w:r>
      <w:r w:rsidR="00F76B4A">
        <w:rPr>
          <w:lang w:val="en-US"/>
        </w:rPr>
        <w:t>tự động căn lề ảnh so với</w:t>
      </w:r>
      <w:r>
        <w:rPr>
          <w:lang w:val="en-US"/>
        </w:rPr>
        <w:t xml:space="preserve"> </w:t>
      </w:r>
      <w:r>
        <w:rPr>
          <w:lang w:val="en-US"/>
        </w:rPr>
        <w:t>Box ứng với thuộc tính CSS background-clip</w:t>
      </w:r>
    </w:p>
    <w:p w14:paraId="4E8E3AD7" w14:textId="5DC935BE" w:rsidR="005C394F"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5C394F">
        <w:rPr>
          <w:lang w:val="en-US"/>
        </w:rPr>
        <w:t xml:space="preserve">ackground-position: </w:t>
      </w:r>
      <w:r w:rsidR="00F76B4A">
        <w:rPr>
          <w:lang w:val="en-US"/>
        </w:rPr>
        <w:t>&lt;Các Căn Lề&gt;</w:t>
      </w:r>
      <w:r w:rsidR="005C394F">
        <w:rPr>
          <w:lang w:val="en-US"/>
        </w:rPr>
        <w:t>;</w:t>
      </w:r>
    </w:p>
    <w:p w14:paraId="2FD67C08" w14:textId="390A4599" w:rsidR="005C394F" w:rsidRDefault="00F76B4A" w:rsidP="00F76B4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1305"/>
        <w:gridCol w:w="1266"/>
      </w:tblGrid>
      <w:tr w:rsidR="00F76B4A" w14:paraId="5CC64C78" w14:textId="77777777" w:rsidTr="00905415">
        <w:tc>
          <w:tcPr>
            <w:tcW w:w="1305" w:type="dxa"/>
          </w:tcPr>
          <w:p w14:paraId="21A78E15" w14:textId="673A630D" w:rsidR="00F76B4A" w:rsidRDefault="00F76B4A" w:rsidP="00905415">
            <w:pPr>
              <w:pStyle w:val="ListParagraph"/>
              <w:ind w:left="0"/>
              <w:jc w:val="center"/>
              <w:rPr>
                <w:lang w:val="en-US"/>
              </w:rPr>
            </w:pPr>
            <w:r>
              <w:rPr>
                <w:lang w:val="en-US"/>
              </w:rPr>
              <w:t>&lt;Căn Lề&gt;</w:t>
            </w:r>
          </w:p>
        </w:tc>
        <w:tc>
          <w:tcPr>
            <w:tcW w:w="1266" w:type="dxa"/>
          </w:tcPr>
          <w:p w14:paraId="3402716E" w14:textId="29A77B3B" w:rsidR="00F76B4A" w:rsidRDefault="00F76B4A" w:rsidP="00905415">
            <w:pPr>
              <w:pStyle w:val="ListParagraph"/>
              <w:ind w:left="0"/>
              <w:jc w:val="center"/>
              <w:rPr>
                <w:lang w:val="en-US"/>
              </w:rPr>
            </w:pPr>
          </w:p>
        </w:tc>
      </w:tr>
      <w:tr w:rsidR="00F76B4A" w14:paraId="575EF52E" w14:textId="77777777" w:rsidTr="00905415">
        <w:tc>
          <w:tcPr>
            <w:tcW w:w="1305" w:type="dxa"/>
          </w:tcPr>
          <w:p w14:paraId="3E708AAF" w14:textId="1C82F527" w:rsidR="00F76B4A" w:rsidRDefault="00F76B4A" w:rsidP="00905415">
            <w:pPr>
              <w:pStyle w:val="ListParagraph"/>
              <w:ind w:left="0"/>
              <w:jc w:val="center"/>
              <w:rPr>
                <w:lang w:val="en-US"/>
              </w:rPr>
            </w:pPr>
            <w:r>
              <w:rPr>
                <w:lang w:val="en-US"/>
              </w:rPr>
              <w:t>center</w:t>
            </w:r>
          </w:p>
        </w:tc>
        <w:tc>
          <w:tcPr>
            <w:tcW w:w="1266" w:type="dxa"/>
          </w:tcPr>
          <w:p w14:paraId="7E853569" w14:textId="68B28508" w:rsidR="00F76B4A" w:rsidRDefault="00F76B4A" w:rsidP="00905415">
            <w:pPr>
              <w:pStyle w:val="ListParagraph"/>
              <w:ind w:left="0"/>
              <w:jc w:val="center"/>
              <w:rPr>
                <w:lang w:val="en-US"/>
              </w:rPr>
            </w:pPr>
            <w:r>
              <w:rPr>
                <w:lang w:val="en-US"/>
              </w:rPr>
              <w:t>Căn giữa</w:t>
            </w:r>
          </w:p>
        </w:tc>
      </w:tr>
      <w:tr w:rsidR="00F76B4A" w14:paraId="325F642B" w14:textId="77777777" w:rsidTr="00905415">
        <w:tc>
          <w:tcPr>
            <w:tcW w:w="1305" w:type="dxa"/>
          </w:tcPr>
          <w:p w14:paraId="70F0BF3F" w14:textId="290F0B05" w:rsidR="00F76B4A" w:rsidRDefault="00F76B4A" w:rsidP="00905415">
            <w:pPr>
              <w:pStyle w:val="ListParagraph"/>
              <w:ind w:left="0"/>
              <w:jc w:val="center"/>
              <w:rPr>
                <w:lang w:val="en-US"/>
              </w:rPr>
            </w:pPr>
            <w:r>
              <w:rPr>
                <w:lang w:val="en-US"/>
              </w:rPr>
              <w:t>left</w:t>
            </w:r>
          </w:p>
        </w:tc>
        <w:tc>
          <w:tcPr>
            <w:tcW w:w="1266" w:type="dxa"/>
          </w:tcPr>
          <w:p w14:paraId="5EE5D669" w14:textId="30823BD2" w:rsidR="00F76B4A" w:rsidRDefault="00F76B4A" w:rsidP="00905415">
            <w:pPr>
              <w:pStyle w:val="ListParagraph"/>
              <w:ind w:left="0"/>
              <w:jc w:val="center"/>
              <w:rPr>
                <w:lang w:val="en-US"/>
              </w:rPr>
            </w:pPr>
            <w:r>
              <w:rPr>
                <w:lang w:val="en-US"/>
              </w:rPr>
              <w:t>Căn trái</w:t>
            </w:r>
          </w:p>
        </w:tc>
      </w:tr>
      <w:tr w:rsidR="00F76B4A" w14:paraId="1CBE6B52" w14:textId="77777777" w:rsidTr="00905415">
        <w:tc>
          <w:tcPr>
            <w:tcW w:w="1305" w:type="dxa"/>
          </w:tcPr>
          <w:p w14:paraId="1092A04A" w14:textId="49223C41" w:rsidR="00F76B4A" w:rsidRDefault="00905415" w:rsidP="00905415">
            <w:pPr>
              <w:pStyle w:val="ListParagraph"/>
              <w:ind w:left="0"/>
              <w:jc w:val="center"/>
              <w:rPr>
                <w:lang w:val="en-US"/>
              </w:rPr>
            </w:pPr>
            <w:r>
              <w:rPr>
                <w:lang w:val="en-US"/>
              </w:rPr>
              <w:t>right</w:t>
            </w:r>
          </w:p>
        </w:tc>
        <w:tc>
          <w:tcPr>
            <w:tcW w:w="1266" w:type="dxa"/>
          </w:tcPr>
          <w:p w14:paraId="641BE21D" w14:textId="5C80FED7" w:rsidR="00F76B4A" w:rsidRDefault="00905415" w:rsidP="00905415">
            <w:pPr>
              <w:pStyle w:val="ListParagraph"/>
              <w:ind w:left="0"/>
              <w:jc w:val="center"/>
              <w:rPr>
                <w:lang w:val="en-US"/>
              </w:rPr>
            </w:pPr>
            <w:r>
              <w:rPr>
                <w:lang w:val="en-US"/>
              </w:rPr>
              <w:t>Căn phải</w:t>
            </w:r>
          </w:p>
        </w:tc>
      </w:tr>
      <w:tr w:rsidR="00905415" w14:paraId="43019428" w14:textId="77777777" w:rsidTr="00905415">
        <w:tc>
          <w:tcPr>
            <w:tcW w:w="1305" w:type="dxa"/>
          </w:tcPr>
          <w:p w14:paraId="026B8129" w14:textId="65ED122A" w:rsidR="00905415" w:rsidRDefault="00905415" w:rsidP="00905415">
            <w:pPr>
              <w:pStyle w:val="ListParagraph"/>
              <w:ind w:left="0"/>
              <w:jc w:val="center"/>
              <w:rPr>
                <w:lang w:val="en-US"/>
              </w:rPr>
            </w:pPr>
            <w:r>
              <w:rPr>
                <w:lang w:val="en-US"/>
              </w:rPr>
              <w:t>bottom</w:t>
            </w:r>
          </w:p>
        </w:tc>
        <w:tc>
          <w:tcPr>
            <w:tcW w:w="1266" w:type="dxa"/>
          </w:tcPr>
          <w:p w14:paraId="7146C507" w14:textId="239C333C" w:rsidR="00905415" w:rsidRDefault="00905415" w:rsidP="00905415">
            <w:pPr>
              <w:pStyle w:val="ListParagraph"/>
              <w:ind w:left="0"/>
              <w:jc w:val="center"/>
              <w:rPr>
                <w:lang w:val="en-US"/>
              </w:rPr>
            </w:pPr>
            <w:r>
              <w:rPr>
                <w:lang w:val="en-US"/>
              </w:rPr>
              <w:t>Căn dưới</w:t>
            </w:r>
          </w:p>
        </w:tc>
      </w:tr>
      <w:tr w:rsidR="00905415" w14:paraId="167569CF" w14:textId="77777777" w:rsidTr="00905415">
        <w:tc>
          <w:tcPr>
            <w:tcW w:w="1305" w:type="dxa"/>
          </w:tcPr>
          <w:p w14:paraId="0289D1CD" w14:textId="015FF569" w:rsidR="00905415" w:rsidRDefault="00905415" w:rsidP="00905415">
            <w:pPr>
              <w:pStyle w:val="ListParagraph"/>
              <w:ind w:left="0"/>
              <w:jc w:val="center"/>
              <w:rPr>
                <w:lang w:val="en-US"/>
              </w:rPr>
            </w:pPr>
            <w:r>
              <w:rPr>
                <w:lang w:val="en-US"/>
              </w:rPr>
              <w:t>top</w:t>
            </w:r>
          </w:p>
        </w:tc>
        <w:tc>
          <w:tcPr>
            <w:tcW w:w="1266" w:type="dxa"/>
          </w:tcPr>
          <w:p w14:paraId="7C424C48" w14:textId="3E0A65B6" w:rsidR="00905415" w:rsidRDefault="00905415" w:rsidP="00905415">
            <w:pPr>
              <w:pStyle w:val="ListParagraph"/>
              <w:ind w:left="0"/>
              <w:jc w:val="center"/>
              <w:rPr>
                <w:lang w:val="en-US"/>
              </w:rPr>
            </w:pPr>
            <w:r>
              <w:rPr>
                <w:lang w:val="en-US"/>
              </w:rPr>
              <w:t>Căn trên</w:t>
            </w:r>
          </w:p>
        </w:tc>
      </w:tr>
    </w:tbl>
    <w:p w14:paraId="1E5FC7A7" w14:textId="7412B1D8" w:rsidR="00F76B4A" w:rsidRDefault="00905415" w:rsidP="00905415">
      <w:pPr>
        <w:pStyle w:val="ListParagraph"/>
        <w:numPr>
          <w:ilvl w:val="0"/>
          <w:numId w:val="3"/>
        </w:numPr>
        <w:rPr>
          <w:lang w:val="en-US"/>
        </w:rPr>
      </w:pPr>
      <w:r>
        <w:rPr>
          <w:lang w:val="en-US"/>
        </w:rPr>
        <w:t>Ví dụ</w:t>
      </w:r>
    </w:p>
    <w:p w14:paraId="31691FD7" w14:textId="55DA128F" w:rsidR="00905415" w:rsidRDefault="00905415" w:rsidP="009054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ckground-position: 10px center;</w:t>
      </w:r>
    </w:p>
    <w:p w14:paraId="0DA453D1" w14:textId="7FB29F77" w:rsidR="005E0A3B" w:rsidRDefault="00905415" w:rsidP="005E0A3B">
      <w:pPr>
        <w:pStyle w:val="ListParagraph"/>
        <w:numPr>
          <w:ilvl w:val="0"/>
          <w:numId w:val="3"/>
        </w:numPr>
        <w:rPr>
          <w:lang w:val="en-US"/>
        </w:rPr>
      </w:pPr>
      <w:r>
        <w:rPr>
          <w:lang w:val="en-US"/>
        </w:rPr>
        <w:t>Là ta đang Offset trái 10px và căn giữa ảnh theo chiều dọc</w:t>
      </w:r>
    </w:p>
    <w:p w14:paraId="4E84D591" w14:textId="01FEE43C" w:rsidR="005E0A3B" w:rsidRDefault="005E0A3B" w:rsidP="005E0A3B">
      <w:pPr>
        <w:pStyle w:val="ListParagraph"/>
        <w:numPr>
          <w:ilvl w:val="0"/>
          <w:numId w:val="23"/>
        </w:numPr>
        <w:rPr>
          <w:lang w:val="en-US"/>
        </w:rPr>
      </w:pPr>
      <w:r>
        <w:rPr>
          <w:lang w:val="en-US"/>
        </w:rPr>
        <w:t>Tính Toán Với Các Đơn Vị Khác Nhau?</w:t>
      </w:r>
    </w:p>
    <w:p w14:paraId="29D08F32" w14:textId="72494F8F" w:rsidR="005E0A3B" w:rsidRDefault="005E0A3B" w:rsidP="005E0A3B">
      <w:pPr>
        <w:pStyle w:val="ListParagraph"/>
        <w:numPr>
          <w:ilvl w:val="0"/>
          <w:numId w:val="3"/>
        </w:numPr>
        <w:rPr>
          <w:lang w:val="en-US"/>
        </w:rPr>
      </w:pPr>
      <w:r>
        <w:rPr>
          <w:lang w:val="en-US"/>
        </w:rPr>
        <w:t>Dùng hàm sau</w:t>
      </w:r>
    </w:p>
    <w:p w14:paraId="5DDEF185" w14:textId="052F660F"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lc(&lt;Biểu Thức&gt;)</w:t>
      </w:r>
    </w:p>
    <w:p w14:paraId="3AF8AD02" w14:textId="1280F1AC" w:rsidR="005E0A3B" w:rsidRDefault="005E0A3B" w:rsidP="005E0A3B">
      <w:pPr>
        <w:pStyle w:val="ListParagraph"/>
        <w:numPr>
          <w:ilvl w:val="0"/>
          <w:numId w:val="3"/>
        </w:numPr>
        <w:rPr>
          <w:lang w:val="en-US"/>
        </w:rPr>
      </w:pPr>
      <w:r>
        <w:rPr>
          <w:lang w:val="en-US"/>
        </w:rPr>
        <w:lastRenderedPageBreak/>
        <w:t>Ví dụ</w:t>
      </w:r>
    </w:p>
    <w:p w14:paraId="36DE7672" w14:textId="08EADFF7" w:rsidR="005E0A3B" w:rsidRDefault="005E0A3B" w:rsidP="005E0A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idth: calc(1em + 4px);</w:t>
      </w:r>
    </w:p>
    <w:p w14:paraId="4F5A94F0" w14:textId="529F24FA" w:rsidR="005E0A3B" w:rsidRDefault="00375096" w:rsidP="00375096">
      <w:pPr>
        <w:pStyle w:val="ListParagraph"/>
        <w:numPr>
          <w:ilvl w:val="0"/>
          <w:numId w:val="23"/>
        </w:numPr>
        <w:rPr>
          <w:lang w:val="en-US"/>
        </w:rPr>
      </w:pPr>
      <w:r>
        <w:rPr>
          <w:lang w:val="en-US"/>
        </w:rPr>
        <w:t>Lớp Giả?</w:t>
      </w:r>
    </w:p>
    <w:p w14:paraId="452C289C" w14:textId="01F33F01" w:rsidR="00375096" w:rsidRDefault="00375096" w:rsidP="00375096">
      <w:pPr>
        <w:pStyle w:val="ListParagraph"/>
        <w:numPr>
          <w:ilvl w:val="0"/>
          <w:numId w:val="3"/>
        </w:numPr>
        <w:rPr>
          <w:lang w:val="en-US"/>
        </w:rPr>
      </w:pPr>
      <w:r>
        <w:rPr>
          <w:lang w:val="en-US"/>
        </w:rPr>
        <w:t>Loại lớp giả 1</w:t>
      </w:r>
    </w:p>
    <w:p w14:paraId="2D80F14F" w14:textId="3D2164FE"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elector&gt;:&lt;Trigger&gt; {</w:t>
      </w:r>
    </w:p>
    <w:p w14:paraId="73822D50" w14:textId="1878195D"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Mã CSS&gt;</w:t>
      </w:r>
    </w:p>
    <w:p w14:paraId="39FC562E" w14:textId="58E75129" w:rsidR="00375096" w:rsidRDefault="00375096" w:rsidP="002130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206D95E" w14:textId="7E03D229" w:rsidR="00375096" w:rsidRDefault="00375096" w:rsidP="00375096">
      <w:pPr>
        <w:pStyle w:val="ListParagraph"/>
        <w:numPr>
          <w:ilvl w:val="0"/>
          <w:numId w:val="3"/>
        </w:numPr>
        <w:rPr>
          <w:lang w:val="en-US"/>
        </w:rPr>
      </w:pPr>
      <w:r>
        <w:rPr>
          <w:lang w:val="en-US"/>
        </w:rPr>
        <w:t>&lt;Mã CSS&gt; sẽ được áp lên các Node chỉ định bởi &lt;Selector&gt; khi và chỉ khi hành động &lt;Trigger&gt; được thực thi trên các Node này, và sau khi hành động này kết thúc, các kiểu cách đã áp sẽ bị xóa</w:t>
      </w:r>
    </w:p>
    <w:p w14:paraId="38D4EC1B" w14:textId="5E2A8730" w:rsidR="00375096" w:rsidRDefault="00375096" w:rsidP="0037509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112"/>
        <w:gridCol w:w="4050"/>
      </w:tblGrid>
      <w:tr w:rsidR="00213064" w14:paraId="48271DD0" w14:textId="77777777" w:rsidTr="00213064">
        <w:tc>
          <w:tcPr>
            <w:tcW w:w="4621" w:type="dxa"/>
            <w:vAlign w:val="center"/>
          </w:tcPr>
          <w:p w14:paraId="7612DEA3" w14:textId="4681A869" w:rsidR="00375096" w:rsidRDefault="00375096" w:rsidP="00213064">
            <w:pPr>
              <w:pStyle w:val="ListParagraph"/>
              <w:ind w:left="0"/>
              <w:jc w:val="center"/>
              <w:rPr>
                <w:lang w:val="en-US"/>
              </w:rPr>
            </w:pPr>
            <w:r>
              <w:rPr>
                <w:lang w:val="en-US"/>
              </w:rPr>
              <w:t>&lt;Trigger&gt;</w:t>
            </w:r>
          </w:p>
        </w:tc>
        <w:tc>
          <w:tcPr>
            <w:tcW w:w="4621" w:type="dxa"/>
            <w:vAlign w:val="center"/>
          </w:tcPr>
          <w:p w14:paraId="4CF40315" w14:textId="0489A930" w:rsidR="00375096" w:rsidRDefault="00375096" w:rsidP="00213064">
            <w:pPr>
              <w:pStyle w:val="ListParagraph"/>
              <w:ind w:left="0"/>
              <w:jc w:val="center"/>
              <w:rPr>
                <w:lang w:val="en-US"/>
              </w:rPr>
            </w:pPr>
            <w:r>
              <w:rPr>
                <w:lang w:val="en-US"/>
              </w:rPr>
              <w:t>Khi nào kích hoạt</w:t>
            </w:r>
          </w:p>
        </w:tc>
      </w:tr>
      <w:tr w:rsidR="00213064" w14:paraId="309D1FD1" w14:textId="77777777" w:rsidTr="00213064">
        <w:tc>
          <w:tcPr>
            <w:tcW w:w="4621" w:type="dxa"/>
            <w:vAlign w:val="center"/>
          </w:tcPr>
          <w:p w14:paraId="1FAF7E98" w14:textId="5AEE68C9" w:rsidR="00375096" w:rsidRDefault="00375096" w:rsidP="00213064">
            <w:pPr>
              <w:pStyle w:val="ListParagraph"/>
              <w:ind w:left="0"/>
              <w:jc w:val="center"/>
              <w:rPr>
                <w:lang w:val="en-US"/>
              </w:rPr>
            </w:pPr>
            <w:r>
              <w:rPr>
                <w:lang w:val="en-US"/>
              </w:rPr>
              <w:t>hover</w:t>
            </w:r>
          </w:p>
        </w:tc>
        <w:tc>
          <w:tcPr>
            <w:tcW w:w="4621" w:type="dxa"/>
            <w:vAlign w:val="center"/>
          </w:tcPr>
          <w:p w14:paraId="2A985261" w14:textId="2DADD977" w:rsidR="00375096" w:rsidRDefault="00375096" w:rsidP="00213064">
            <w:pPr>
              <w:pStyle w:val="ListParagraph"/>
              <w:ind w:left="0"/>
              <w:jc w:val="center"/>
              <w:rPr>
                <w:lang w:val="en-US"/>
              </w:rPr>
            </w:pPr>
            <w:r>
              <w:rPr>
                <w:lang w:val="en-US"/>
              </w:rPr>
              <w:t>Khi bạn di chuột lên trên Node</w:t>
            </w:r>
          </w:p>
        </w:tc>
      </w:tr>
      <w:tr w:rsidR="00213064" w14:paraId="642F4919" w14:textId="77777777" w:rsidTr="00213064">
        <w:tc>
          <w:tcPr>
            <w:tcW w:w="4621" w:type="dxa"/>
            <w:vAlign w:val="center"/>
          </w:tcPr>
          <w:p w14:paraId="16DA60D5" w14:textId="18B88092" w:rsidR="00375096" w:rsidRDefault="00213064" w:rsidP="00213064">
            <w:pPr>
              <w:pStyle w:val="ListParagraph"/>
              <w:ind w:left="0"/>
              <w:jc w:val="center"/>
              <w:rPr>
                <w:lang w:val="en-US"/>
              </w:rPr>
            </w:pPr>
            <w:r>
              <w:rPr>
                <w:lang w:val="en-US"/>
              </w:rPr>
              <w:t>active</w:t>
            </w:r>
          </w:p>
        </w:tc>
        <w:tc>
          <w:tcPr>
            <w:tcW w:w="4621" w:type="dxa"/>
            <w:vAlign w:val="center"/>
          </w:tcPr>
          <w:p w14:paraId="52C17EEE" w14:textId="3C0E05C7" w:rsidR="00375096" w:rsidRDefault="00213064" w:rsidP="00213064">
            <w:pPr>
              <w:pStyle w:val="ListParagraph"/>
              <w:ind w:left="0"/>
              <w:jc w:val="center"/>
              <w:rPr>
                <w:lang w:val="en-US"/>
              </w:rPr>
            </w:pPr>
            <w:r>
              <w:rPr>
                <w:lang w:val="en-US"/>
              </w:rPr>
              <w:t>Khi bạn nhấn giữ chuột trái vào Node</w:t>
            </w:r>
          </w:p>
        </w:tc>
      </w:tr>
      <w:tr w:rsidR="00213064" w14:paraId="61D7D3DC" w14:textId="77777777" w:rsidTr="00213064">
        <w:tc>
          <w:tcPr>
            <w:tcW w:w="4621" w:type="dxa"/>
            <w:vAlign w:val="center"/>
          </w:tcPr>
          <w:p w14:paraId="05143FB8" w14:textId="40F075B5" w:rsidR="00375096" w:rsidRDefault="00375096" w:rsidP="00213064">
            <w:pPr>
              <w:pStyle w:val="ListParagraph"/>
              <w:ind w:left="0"/>
              <w:jc w:val="center"/>
              <w:rPr>
                <w:lang w:val="en-US"/>
              </w:rPr>
            </w:pPr>
          </w:p>
        </w:tc>
        <w:tc>
          <w:tcPr>
            <w:tcW w:w="4621" w:type="dxa"/>
            <w:vAlign w:val="center"/>
          </w:tcPr>
          <w:p w14:paraId="74DD1E14" w14:textId="77777777" w:rsidR="00375096" w:rsidRDefault="00375096" w:rsidP="00213064">
            <w:pPr>
              <w:pStyle w:val="ListParagraph"/>
              <w:ind w:left="0"/>
              <w:jc w:val="center"/>
              <w:rPr>
                <w:lang w:val="en-US"/>
              </w:rPr>
            </w:pPr>
          </w:p>
        </w:tc>
      </w:tr>
    </w:tbl>
    <w:p w14:paraId="78E9A52C" w14:textId="375E9AA5" w:rsidR="00375096" w:rsidRDefault="00213064" w:rsidP="00213064">
      <w:pPr>
        <w:pStyle w:val="ListParagraph"/>
        <w:numPr>
          <w:ilvl w:val="0"/>
          <w:numId w:val="3"/>
        </w:numPr>
        <w:rPr>
          <w:lang w:val="en-US"/>
        </w:rPr>
      </w:pPr>
      <w:r>
        <w:rPr>
          <w:lang w:val="en-US"/>
        </w:rPr>
        <w:t>Ví dụ</w:t>
      </w:r>
    </w:p>
    <w:p w14:paraId="3FBF1C4E" w14:textId="3322A98B" w:rsidR="00213064"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sidR="00213064">
        <w:rPr>
          <w:lang w:val="en-US"/>
        </w:rPr>
        <w:t>1:hover {</w:t>
      </w:r>
    </w:p>
    <w:p w14:paraId="4839CBE5" w14:textId="4CDBA74D"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7E8A">
        <w:rPr>
          <w:lang w:val="en-US"/>
        </w:rPr>
        <w:t>c</w:t>
      </w:r>
      <w:r>
        <w:rPr>
          <w:lang w:val="en-US"/>
        </w:rPr>
        <w:t>olor: red;</w:t>
      </w:r>
    </w:p>
    <w:p w14:paraId="3C615C55" w14:textId="2E06716A" w:rsidR="00213064" w:rsidRDefault="00213064"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9EEC3" w14:textId="5FC8E911" w:rsidR="00213064" w:rsidRDefault="00213064" w:rsidP="00213064">
      <w:pPr>
        <w:pStyle w:val="ListParagraph"/>
        <w:numPr>
          <w:ilvl w:val="0"/>
          <w:numId w:val="3"/>
        </w:numPr>
        <w:rPr>
          <w:lang w:val="en-US"/>
        </w:rPr>
      </w:pPr>
      <w:r>
        <w:rPr>
          <w:lang w:val="en-US"/>
        </w:rPr>
        <w:t>Loại lớp giả 2</w:t>
      </w:r>
      <w:r w:rsidR="002073E1">
        <w:rPr>
          <w:lang w:val="en-US"/>
        </w:rPr>
        <w:t xml:space="preserve"> tương tự, nhưng mà áp vào các Node con, kí tự đầu tiên, …</w:t>
      </w:r>
    </w:p>
    <w:tbl>
      <w:tblPr>
        <w:tblStyle w:val="TableGrid"/>
        <w:tblW w:w="0" w:type="auto"/>
        <w:tblInd w:w="1080" w:type="dxa"/>
        <w:tblLook w:val="04A0" w:firstRow="1" w:lastRow="0" w:firstColumn="1" w:lastColumn="0" w:noHBand="0" w:noVBand="1"/>
      </w:tblPr>
      <w:tblGrid>
        <w:gridCol w:w="4107"/>
        <w:gridCol w:w="4055"/>
      </w:tblGrid>
      <w:tr w:rsidR="002073E1" w14:paraId="06AA81FA" w14:textId="77777777" w:rsidTr="006A0B0E">
        <w:tc>
          <w:tcPr>
            <w:tcW w:w="4621" w:type="dxa"/>
            <w:vAlign w:val="center"/>
          </w:tcPr>
          <w:p w14:paraId="542B08EF" w14:textId="77777777" w:rsidR="002073E1" w:rsidRDefault="002073E1" w:rsidP="006A0B0E">
            <w:pPr>
              <w:pStyle w:val="ListParagraph"/>
              <w:ind w:left="0"/>
              <w:jc w:val="center"/>
              <w:rPr>
                <w:lang w:val="en-US"/>
              </w:rPr>
            </w:pPr>
            <w:r>
              <w:rPr>
                <w:lang w:val="en-US"/>
              </w:rPr>
              <w:t>&lt;Trigger&gt;</w:t>
            </w:r>
          </w:p>
        </w:tc>
        <w:tc>
          <w:tcPr>
            <w:tcW w:w="4621" w:type="dxa"/>
            <w:vAlign w:val="center"/>
          </w:tcPr>
          <w:p w14:paraId="12028B66" w14:textId="42B87E24" w:rsidR="002073E1" w:rsidRDefault="002073E1" w:rsidP="006A0B0E">
            <w:pPr>
              <w:pStyle w:val="ListParagraph"/>
              <w:ind w:left="0"/>
              <w:jc w:val="center"/>
              <w:rPr>
                <w:lang w:val="en-US"/>
              </w:rPr>
            </w:pPr>
            <w:r>
              <w:rPr>
                <w:lang w:val="en-US"/>
              </w:rPr>
              <w:t>Áp vào đâu</w:t>
            </w:r>
          </w:p>
        </w:tc>
      </w:tr>
      <w:tr w:rsidR="002073E1" w14:paraId="74BED6B1" w14:textId="77777777" w:rsidTr="006A0B0E">
        <w:tc>
          <w:tcPr>
            <w:tcW w:w="4621" w:type="dxa"/>
            <w:vAlign w:val="center"/>
          </w:tcPr>
          <w:p w14:paraId="564916F4" w14:textId="1CD1B8FC" w:rsidR="002073E1" w:rsidRDefault="002073E1" w:rsidP="006A0B0E">
            <w:pPr>
              <w:pStyle w:val="ListParagraph"/>
              <w:ind w:left="0"/>
              <w:jc w:val="center"/>
              <w:rPr>
                <w:lang w:val="en-US"/>
              </w:rPr>
            </w:pPr>
            <w:r>
              <w:rPr>
                <w:lang w:val="en-US"/>
              </w:rPr>
              <w:t>first-child</w:t>
            </w:r>
          </w:p>
        </w:tc>
        <w:tc>
          <w:tcPr>
            <w:tcW w:w="4621" w:type="dxa"/>
            <w:vAlign w:val="center"/>
          </w:tcPr>
          <w:p w14:paraId="4D028540" w14:textId="3D83C042" w:rsidR="002073E1" w:rsidRDefault="002073E1" w:rsidP="006A0B0E">
            <w:pPr>
              <w:pStyle w:val="ListParagraph"/>
              <w:ind w:left="0"/>
              <w:jc w:val="center"/>
              <w:rPr>
                <w:lang w:val="en-US"/>
              </w:rPr>
            </w:pPr>
            <w:r>
              <w:rPr>
                <w:lang w:val="en-US"/>
              </w:rPr>
              <w:t>Node con đầu tiên</w:t>
            </w:r>
          </w:p>
        </w:tc>
      </w:tr>
      <w:tr w:rsidR="002073E1" w14:paraId="3D7B05AE" w14:textId="77777777" w:rsidTr="006A0B0E">
        <w:tc>
          <w:tcPr>
            <w:tcW w:w="4621" w:type="dxa"/>
            <w:vAlign w:val="center"/>
          </w:tcPr>
          <w:p w14:paraId="583F3A76" w14:textId="2DEC850C" w:rsidR="002073E1" w:rsidRDefault="002073E1" w:rsidP="006A0B0E">
            <w:pPr>
              <w:pStyle w:val="ListParagraph"/>
              <w:ind w:left="0"/>
              <w:jc w:val="center"/>
              <w:rPr>
                <w:lang w:val="en-US"/>
              </w:rPr>
            </w:pPr>
            <w:r>
              <w:rPr>
                <w:lang w:val="en-US"/>
              </w:rPr>
              <w:t>last-child</w:t>
            </w:r>
          </w:p>
        </w:tc>
        <w:tc>
          <w:tcPr>
            <w:tcW w:w="4621" w:type="dxa"/>
            <w:vAlign w:val="center"/>
          </w:tcPr>
          <w:p w14:paraId="0CB2ABF1" w14:textId="65A95E91" w:rsidR="002073E1" w:rsidRDefault="002073E1" w:rsidP="006A0B0E">
            <w:pPr>
              <w:pStyle w:val="ListParagraph"/>
              <w:ind w:left="0"/>
              <w:jc w:val="center"/>
              <w:rPr>
                <w:lang w:val="en-US"/>
              </w:rPr>
            </w:pPr>
            <w:r>
              <w:rPr>
                <w:lang w:val="en-US"/>
              </w:rPr>
              <w:t>Node con cuối cùng</w:t>
            </w:r>
          </w:p>
        </w:tc>
      </w:tr>
      <w:tr w:rsidR="002073E1" w14:paraId="7804EE55" w14:textId="77777777" w:rsidTr="006A0B0E">
        <w:tc>
          <w:tcPr>
            <w:tcW w:w="4621" w:type="dxa"/>
            <w:vAlign w:val="center"/>
          </w:tcPr>
          <w:p w14:paraId="3395C8D7" w14:textId="19F093BB" w:rsidR="002073E1" w:rsidRDefault="002073E1" w:rsidP="006A0B0E">
            <w:pPr>
              <w:pStyle w:val="ListParagraph"/>
              <w:ind w:left="0"/>
              <w:jc w:val="center"/>
              <w:rPr>
                <w:lang w:val="en-US"/>
              </w:rPr>
            </w:pPr>
            <w:r>
              <w:rPr>
                <w:lang w:val="en-US"/>
              </w:rPr>
              <w:t>:</w:t>
            </w:r>
            <w:r w:rsidR="00857E8A">
              <w:rPr>
                <w:lang w:val="en-US"/>
              </w:rPr>
              <w:t>first-letter</w:t>
            </w:r>
          </w:p>
        </w:tc>
        <w:tc>
          <w:tcPr>
            <w:tcW w:w="4621" w:type="dxa"/>
            <w:vAlign w:val="center"/>
          </w:tcPr>
          <w:p w14:paraId="1446B7C6" w14:textId="57B08A28" w:rsidR="002073E1" w:rsidRDefault="00857E8A" w:rsidP="006A0B0E">
            <w:pPr>
              <w:pStyle w:val="ListParagraph"/>
              <w:ind w:left="0"/>
              <w:jc w:val="center"/>
              <w:rPr>
                <w:lang w:val="en-US"/>
              </w:rPr>
            </w:pPr>
            <w:r>
              <w:rPr>
                <w:lang w:val="en-US"/>
              </w:rPr>
              <w:t>Kí tự đầu tiên</w:t>
            </w:r>
          </w:p>
        </w:tc>
      </w:tr>
      <w:tr w:rsidR="00857E8A" w14:paraId="244EA5F9" w14:textId="77777777" w:rsidTr="006A0B0E">
        <w:tc>
          <w:tcPr>
            <w:tcW w:w="4621" w:type="dxa"/>
            <w:vAlign w:val="center"/>
          </w:tcPr>
          <w:p w14:paraId="299B6067" w14:textId="0362B1B4" w:rsidR="00857E8A" w:rsidRDefault="00857E8A" w:rsidP="006A0B0E">
            <w:pPr>
              <w:pStyle w:val="ListParagraph"/>
              <w:ind w:left="0"/>
              <w:jc w:val="center"/>
              <w:rPr>
                <w:lang w:val="en-US"/>
              </w:rPr>
            </w:pPr>
            <w:r>
              <w:rPr>
                <w:lang w:val="en-US"/>
              </w:rPr>
              <w:t>:first-line</w:t>
            </w:r>
          </w:p>
        </w:tc>
        <w:tc>
          <w:tcPr>
            <w:tcW w:w="4621" w:type="dxa"/>
            <w:vAlign w:val="center"/>
          </w:tcPr>
          <w:p w14:paraId="48CE1028" w14:textId="5C849B86" w:rsidR="00857E8A" w:rsidRDefault="00857E8A" w:rsidP="006A0B0E">
            <w:pPr>
              <w:pStyle w:val="ListParagraph"/>
              <w:ind w:left="0"/>
              <w:jc w:val="center"/>
              <w:rPr>
                <w:lang w:val="en-US"/>
              </w:rPr>
            </w:pPr>
            <w:r>
              <w:rPr>
                <w:lang w:val="en-US"/>
              </w:rPr>
              <w:t>Dòng đầu tiên, tức là từ kí tự đầu tiên tới trước kí tự xuống dòng</w:t>
            </w:r>
          </w:p>
        </w:tc>
      </w:tr>
      <w:tr w:rsidR="00857E8A" w14:paraId="439418CD" w14:textId="77777777" w:rsidTr="006A0B0E">
        <w:tc>
          <w:tcPr>
            <w:tcW w:w="4621" w:type="dxa"/>
            <w:vAlign w:val="center"/>
          </w:tcPr>
          <w:p w14:paraId="6FFCD233" w14:textId="77777777" w:rsidR="00857E8A" w:rsidRDefault="00857E8A" w:rsidP="006A0B0E">
            <w:pPr>
              <w:pStyle w:val="ListParagraph"/>
              <w:ind w:left="0"/>
              <w:jc w:val="center"/>
              <w:rPr>
                <w:lang w:val="en-US"/>
              </w:rPr>
            </w:pPr>
          </w:p>
        </w:tc>
        <w:tc>
          <w:tcPr>
            <w:tcW w:w="4621" w:type="dxa"/>
            <w:vAlign w:val="center"/>
          </w:tcPr>
          <w:p w14:paraId="5118E849" w14:textId="77777777" w:rsidR="00857E8A" w:rsidRDefault="00857E8A" w:rsidP="006A0B0E">
            <w:pPr>
              <w:pStyle w:val="ListParagraph"/>
              <w:ind w:left="0"/>
              <w:jc w:val="center"/>
              <w:rPr>
                <w:lang w:val="en-US"/>
              </w:rPr>
            </w:pPr>
          </w:p>
        </w:tc>
      </w:tr>
    </w:tbl>
    <w:p w14:paraId="3C02F17F" w14:textId="18823098" w:rsidR="00EF7F63" w:rsidRDefault="00857E8A" w:rsidP="00857E8A">
      <w:pPr>
        <w:pStyle w:val="ListParagraph"/>
        <w:numPr>
          <w:ilvl w:val="0"/>
          <w:numId w:val="3"/>
        </w:numPr>
        <w:rPr>
          <w:lang w:val="en-US"/>
        </w:rPr>
      </w:pPr>
      <w:r>
        <w:rPr>
          <w:lang w:val="en-US"/>
        </w:rPr>
        <w:t>Ví dụ</w:t>
      </w:r>
    </w:p>
    <w:p w14:paraId="78BBCDE7" w14:textId="627A1B73"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first-letter {</w:t>
      </w:r>
      <w:r>
        <w:rPr>
          <w:lang w:val="en-US"/>
        </w:rPr>
        <w:br/>
        <w:t xml:space="preserve">    color: red;</w:t>
      </w:r>
    </w:p>
    <w:p w14:paraId="683B8FE9" w14:textId="1DAC5EC1" w:rsidR="00857E8A" w:rsidRDefault="00857E8A" w:rsidP="00857E8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F74A076" w14:textId="1B58FB05" w:rsidR="00857E8A" w:rsidRDefault="00F30560" w:rsidP="00857E8A">
      <w:pPr>
        <w:pStyle w:val="ListParagraph"/>
        <w:numPr>
          <w:ilvl w:val="0"/>
          <w:numId w:val="3"/>
        </w:numPr>
        <w:rPr>
          <w:lang w:val="en-US"/>
        </w:rPr>
      </w:pPr>
      <w:r>
        <w:rPr>
          <w:lang w:val="en-US"/>
        </w:rPr>
        <w:t>Loại lớp giả 3 đặc biệt</w:t>
      </w:r>
    </w:p>
    <w:tbl>
      <w:tblPr>
        <w:tblStyle w:val="TableGrid"/>
        <w:tblW w:w="0" w:type="auto"/>
        <w:tblInd w:w="1080" w:type="dxa"/>
        <w:tblLook w:val="04A0" w:firstRow="1" w:lastRow="0" w:firstColumn="1" w:lastColumn="0" w:noHBand="0" w:noVBand="1"/>
      </w:tblPr>
      <w:tblGrid>
        <w:gridCol w:w="4107"/>
        <w:gridCol w:w="4055"/>
      </w:tblGrid>
      <w:tr w:rsidR="00F30560" w14:paraId="72C4451B" w14:textId="77777777" w:rsidTr="003A21DF">
        <w:tc>
          <w:tcPr>
            <w:tcW w:w="4107" w:type="dxa"/>
            <w:vAlign w:val="center"/>
          </w:tcPr>
          <w:p w14:paraId="4F67ACF0" w14:textId="77777777" w:rsidR="00F30560" w:rsidRDefault="00F30560" w:rsidP="006A0B0E">
            <w:pPr>
              <w:pStyle w:val="ListParagraph"/>
              <w:ind w:left="0"/>
              <w:jc w:val="center"/>
              <w:rPr>
                <w:lang w:val="en-US"/>
              </w:rPr>
            </w:pPr>
            <w:r>
              <w:rPr>
                <w:lang w:val="en-US"/>
              </w:rPr>
              <w:t>&lt;Trigger&gt;</w:t>
            </w:r>
          </w:p>
        </w:tc>
        <w:tc>
          <w:tcPr>
            <w:tcW w:w="4055" w:type="dxa"/>
            <w:vAlign w:val="center"/>
          </w:tcPr>
          <w:p w14:paraId="57625784" w14:textId="3F2165CE" w:rsidR="00F30560" w:rsidRDefault="00F30560" w:rsidP="006A0B0E">
            <w:pPr>
              <w:pStyle w:val="ListParagraph"/>
              <w:ind w:left="0"/>
              <w:jc w:val="center"/>
              <w:rPr>
                <w:lang w:val="en-US"/>
              </w:rPr>
            </w:pPr>
            <w:r>
              <w:rPr>
                <w:lang w:val="en-US"/>
              </w:rPr>
              <w:t>Cơ chế</w:t>
            </w:r>
          </w:p>
        </w:tc>
      </w:tr>
      <w:tr w:rsidR="00F30560" w14:paraId="70EBAA04" w14:textId="77777777" w:rsidTr="003A21DF">
        <w:tc>
          <w:tcPr>
            <w:tcW w:w="4107" w:type="dxa"/>
            <w:vAlign w:val="center"/>
          </w:tcPr>
          <w:p w14:paraId="6E9C1B0F" w14:textId="36542AA7" w:rsidR="00F30560" w:rsidRDefault="00F30560" w:rsidP="006A0B0E">
            <w:pPr>
              <w:pStyle w:val="ListParagraph"/>
              <w:ind w:left="0"/>
              <w:jc w:val="center"/>
              <w:rPr>
                <w:lang w:val="en-US"/>
              </w:rPr>
            </w:pPr>
            <w:r>
              <w:rPr>
                <w:lang w:val="en-US"/>
              </w:rPr>
              <w:t>:before</w:t>
            </w:r>
          </w:p>
        </w:tc>
        <w:tc>
          <w:tcPr>
            <w:tcW w:w="4055" w:type="dxa"/>
            <w:vAlign w:val="center"/>
          </w:tcPr>
          <w:p w14:paraId="75C71132" w14:textId="0AD4F841" w:rsidR="00F30560" w:rsidRDefault="00F30560" w:rsidP="006A0B0E">
            <w:pPr>
              <w:pStyle w:val="ListParagraph"/>
              <w:ind w:left="0"/>
              <w:jc w:val="center"/>
              <w:rPr>
                <w:lang w:val="en-US"/>
              </w:rPr>
            </w:pPr>
            <w:r>
              <w:rPr>
                <w:lang w:val="en-US"/>
              </w:rPr>
              <w:t xml:space="preserve">Tạo 1 Node giả trước </w:t>
            </w:r>
            <w:r>
              <w:rPr>
                <w:lang w:val="en-US"/>
              </w:rPr>
              <w:t>Node con đầu tiên</w:t>
            </w:r>
            <w:r>
              <w:rPr>
                <w:lang w:val="en-US"/>
              </w:rPr>
              <w:t xml:space="preserve">, </w:t>
            </w:r>
            <w:r w:rsidR="003A21DF">
              <w:rPr>
                <w:lang w:val="en-US"/>
              </w:rPr>
              <w:t>mặc định như 1 Node văn bản rỗng</w:t>
            </w:r>
          </w:p>
        </w:tc>
      </w:tr>
      <w:tr w:rsidR="00F30560" w14:paraId="020EAA8D" w14:textId="77777777" w:rsidTr="003A21DF">
        <w:tc>
          <w:tcPr>
            <w:tcW w:w="4107" w:type="dxa"/>
            <w:vAlign w:val="center"/>
          </w:tcPr>
          <w:p w14:paraId="1BE6493A" w14:textId="5D501BD8" w:rsidR="00F30560" w:rsidRDefault="0049207E" w:rsidP="006A0B0E">
            <w:pPr>
              <w:pStyle w:val="ListParagraph"/>
              <w:ind w:left="0"/>
              <w:jc w:val="center"/>
              <w:rPr>
                <w:lang w:val="en-US"/>
              </w:rPr>
            </w:pPr>
            <w:r>
              <w:rPr>
                <w:lang w:val="en-US"/>
              </w:rPr>
              <w:t>:after</w:t>
            </w:r>
          </w:p>
        </w:tc>
        <w:tc>
          <w:tcPr>
            <w:tcW w:w="4055" w:type="dxa"/>
            <w:vAlign w:val="center"/>
          </w:tcPr>
          <w:p w14:paraId="6C93ED97" w14:textId="0AED7747" w:rsidR="00F30560" w:rsidRDefault="0049207E" w:rsidP="006A0B0E">
            <w:pPr>
              <w:pStyle w:val="ListParagraph"/>
              <w:ind w:left="0"/>
              <w:jc w:val="center"/>
              <w:rPr>
                <w:lang w:val="en-US"/>
              </w:rPr>
            </w:pPr>
            <w:r>
              <w:rPr>
                <w:lang w:val="en-US"/>
              </w:rPr>
              <w:t xml:space="preserve">Tạo 1 Node giả ngay sau Node con cuối cùng, </w:t>
            </w:r>
            <w:r w:rsidR="003A21DF">
              <w:rPr>
                <w:lang w:val="en-US"/>
              </w:rPr>
              <w:t>mặc định như 1 Node văn bản rỗng</w:t>
            </w:r>
          </w:p>
        </w:tc>
      </w:tr>
      <w:tr w:rsidR="00F30560" w14:paraId="457AD2EA" w14:textId="77777777" w:rsidTr="003A21DF">
        <w:tc>
          <w:tcPr>
            <w:tcW w:w="4107" w:type="dxa"/>
            <w:vAlign w:val="center"/>
          </w:tcPr>
          <w:p w14:paraId="07B19DE5" w14:textId="101935BB" w:rsidR="00F30560" w:rsidRDefault="00F30560" w:rsidP="006A0B0E">
            <w:pPr>
              <w:pStyle w:val="ListParagraph"/>
              <w:ind w:left="0"/>
              <w:jc w:val="center"/>
              <w:rPr>
                <w:lang w:val="en-US"/>
              </w:rPr>
            </w:pPr>
            <w:r>
              <w:rPr>
                <w:lang w:val="en-US"/>
              </w:rPr>
              <w:t>:</w:t>
            </w:r>
            <w:r w:rsidR="003A21DF">
              <w:rPr>
                <w:lang w:val="en-US"/>
              </w:rPr>
              <w:t>selection</w:t>
            </w:r>
          </w:p>
        </w:tc>
        <w:tc>
          <w:tcPr>
            <w:tcW w:w="4055" w:type="dxa"/>
            <w:vAlign w:val="center"/>
          </w:tcPr>
          <w:p w14:paraId="44031649" w14:textId="36B0ADB0" w:rsidR="00F30560" w:rsidRDefault="003A21DF" w:rsidP="006A0B0E">
            <w:pPr>
              <w:pStyle w:val="ListParagraph"/>
              <w:ind w:left="0"/>
              <w:jc w:val="center"/>
              <w:rPr>
                <w:lang w:val="en-US"/>
              </w:rPr>
            </w:pPr>
            <w:r>
              <w:rPr>
                <w:lang w:val="en-US"/>
              </w:rPr>
              <w:t>Nếu kí tự bị bôi đen thì áp kiểu không thì thôi</w:t>
            </w:r>
          </w:p>
        </w:tc>
      </w:tr>
      <w:tr w:rsidR="00F30560" w14:paraId="21040A1D" w14:textId="77777777" w:rsidTr="003A21DF">
        <w:tc>
          <w:tcPr>
            <w:tcW w:w="4107" w:type="dxa"/>
            <w:vAlign w:val="center"/>
          </w:tcPr>
          <w:p w14:paraId="6E34CBD6" w14:textId="77777777" w:rsidR="00F30560" w:rsidRDefault="00F30560" w:rsidP="006A0B0E">
            <w:pPr>
              <w:pStyle w:val="ListParagraph"/>
              <w:ind w:left="0"/>
              <w:jc w:val="center"/>
              <w:rPr>
                <w:lang w:val="en-US"/>
              </w:rPr>
            </w:pPr>
          </w:p>
        </w:tc>
        <w:tc>
          <w:tcPr>
            <w:tcW w:w="4055" w:type="dxa"/>
            <w:vAlign w:val="center"/>
          </w:tcPr>
          <w:p w14:paraId="7A7CCE52" w14:textId="77777777" w:rsidR="00F30560" w:rsidRDefault="00F30560" w:rsidP="006A0B0E">
            <w:pPr>
              <w:pStyle w:val="ListParagraph"/>
              <w:ind w:left="0"/>
              <w:jc w:val="center"/>
              <w:rPr>
                <w:lang w:val="en-US"/>
              </w:rPr>
            </w:pPr>
          </w:p>
        </w:tc>
      </w:tr>
    </w:tbl>
    <w:p w14:paraId="5F834E89" w14:textId="1EE489EB" w:rsidR="00F30560" w:rsidRDefault="003A21DF" w:rsidP="003A21DF">
      <w:pPr>
        <w:pStyle w:val="ListParagraph"/>
        <w:numPr>
          <w:ilvl w:val="0"/>
          <w:numId w:val="3"/>
        </w:numPr>
        <w:rPr>
          <w:lang w:val="en-US"/>
        </w:rPr>
      </w:pPr>
      <w:r>
        <w:rPr>
          <w:lang w:val="en-US"/>
        </w:rPr>
        <w:t>Ví dụ</w:t>
      </w:r>
    </w:p>
    <w:p w14:paraId="4E3B7795" w14:textId="48C295D3" w:rsidR="003A21DF" w:rsidRDefault="003A21DF" w:rsidP="003A2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1::selection {</w:t>
      </w:r>
      <w:r>
        <w:rPr>
          <w:lang w:val="en-US"/>
        </w:rPr>
        <w:br/>
        <w:t xml:space="preserve">    color: blue;</w:t>
      </w:r>
    </w:p>
    <w:p w14:paraId="1901870D" w14:textId="595D1BDF" w:rsidR="003A21DF" w:rsidRDefault="003A21DF" w:rsidP="003A21D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0B769A" w14:textId="77777777" w:rsidR="003A21DF" w:rsidRPr="003A21DF" w:rsidRDefault="003A21DF" w:rsidP="003A21DF">
      <w:pPr>
        <w:pStyle w:val="ListParagraph"/>
        <w:numPr>
          <w:ilvl w:val="0"/>
          <w:numId w:val="3"/>
        </w:numPr>
        <w:rPr>
          <w:lang w:val="en-US"/>
        </w:rPr>
      </w:pPr>
    </w:p>
    <w:p w14:paraId="46F82083" w14:textId="77777777" w:rsidR="00857E8A" w:rsidRPr="001A433E" w:rsidRDefault="00857E8A" w:rsidP="001A433E">
      <w:pPr>
        <w:rPr>
          <w:lang w:val="en-US"/>
        </w:rPr>
      </w:pPr>
    </w:p>
    <w:p w14:paraId="030913D5" w14:textId="77777777" w:rsidR="001A433E" w:rsidRDefault="001A433E" w:rsidP="00D53E8C">
      <w:pPr>
        <w:outlineLvl w:val="0"/>
        <w:rPr>
          <w:lang w:val="en-US"/>
        </w:rPr>
      </w:pPr>
      <w:bookmarkStart w:id="3" w:name="_Toc160120621"/>
      <w:r>
        <w:rPr>
          <w:lang w:val="en-US"/>
        </w:rPr>
        <w:lastRenderedPageBreak/>
        <w:t>Mongo DB:</w:t>
      </w:r>
      <w:bookmarkEnd w:id="3"/>
    </w:p>
    <w:p w14:paraId="0E4A7F57" w14:textId="77777777" w:rsidR="001A433E" w:rsidRPr="00305031" w:rsidRDefault="001A433E" w:rsidP="001A433E">
      <w:pPr>
        <w:pStyle w:val="ListParagraph"/>
        <w:numPr>
          <w:ilvl w:val="0"/>
          <w:numId w:val="11"/>
        </w:numPr>
        <w:rPr>
          <w:lang w:val="en-US"/>
        </w:rPr>
      </w:pPr>
      <w:r w:rsidRPr="00305031">
        <w:rPr>
          <w:lang w:val="en-US"/>
        </w:rPr>
        <w:t>Mongo DB Dùng Để Làm Gì?</w:t>
      </w:r>
    </w:p>
    <w:p w14:paraId="5B03DF7C" w14:textId="77777777" w:rsidR="001A433E" w:rsidRDefault="001A433E" w:rsidP="001A433E">
      <w:pPr>
        <w:pStyle w:val="ListParagraph"/>
        <w:numPr>
          <w:ilvl w:val="0"/>
          <w:numId w:val="2"/>
        </w:numPr>
        <w:rPr>
          <w:lang w:val="en-US"/>
        </w:rPr>
      </w:pPr>
      <w:r>
        <w:rPr>
          <w:lang w:val="en-US"/>
        </w:rPr>
        <w:t>Làm hệ quản trị cơ sở dữ liệu</w:t>
      </w:r>
    </w:p>
    <w:p w14:paraId="3EA16F57" w14:textId="2620479D" w:rsidR="001A433E" w:rsidRPr="00253A84" w:rsidRDefault="001A433E" w:rsidP="00253A84">
      <w:pPr>
        <w:pStyle w:val="ListParagraph"/>
        <w:numPr>
          <w:ilvl w:val="0"/>
          <w:numId w:val="11"/>
        </w:numPr>
        <w:rPr>
          <w:lang w:val="en-US"/>
        </w:rPr>
      </w:pPr>
      <w:r w:rsidRPr="00253A84">
        <w:rPr>
          <w:lang w:val="en-US"/>
        </w:rPr>
        <w:t>Truy Cập Tài Khoản Mongo DB Cloud?</w:t>
      </w:r>
    </w:p>
    <w:p w14:paraId="52392788" w14:textId="77777777" w:rsidR="001A433E" w:rsidRPr="001100E2" w:rsidRDefault="001A433E" w:rsidP="001A433E">
      <w:pPr>
        <w:pStyle w:val="ListParagraph"/>
        <w:numPr>
          <w:ilvl w:val="0"/>
          <w:numId w:val="2"/>
        </w:numPr>
        <w:rPr>
          <w:lang w:val="en-US"/>
        </w:rPr>
      </w:pPr>
      <w:r>
        <w:rPr>
          <w:lang w:val="en-US"/>
        </w:rPr>
        <w:t>Cái này dùng để lưu dữ liệu trên máy chủ của nó không cần lưu trên máy của mình</w:t>
      </w:r>
    </w:p>
    <w:p w14:paraId="75AE7ED2" w14:textId="77777777" w:rsidR="001A433E" w:rsidRDefault="00000000" w:rsidP="001A433E">
      <w:pPr>
        <w:pStyle w:val="ListParagraph"/>
        <w:numPr>
          <w:ilvl w:val="0"/>
          <w:numId w:val="2"/>
        </w:numPr>
        <w:rPr>
          <w:lang w:val="en-US"/>
        </w:rPr>
      </w:pPr>
      <w:hyperlink r:id="rId7" w:history="1">
        <w:r w:rsidR="001A433E" w:rsidRPr="000A146A">
          <w:rPr>
            <w:rStyle w:val="Hyperlink"/>
            <w:lang w:val="en-US"/>
          </w:rPr>
          <w:t>https://cloud.mongodb.com</w:t>
        </w:r>
      </w:hyperlink>
    </w:p>
    <w:p w14:paraId="42442624" w14:textId="77777777" w:rsidR="001A433E" w:rsidRDefault="001A433E" w:rsidP="001A433E">
      <w:pPr>
        <w:pStyle w:val="ListParagraph"/>
        <w:numPr>
          <w:ilvl w:val="0"/>
          <w:numId w:val="2"/>
        </w:numPr>
        <w:rPr>
          <w:lang w:val="en-US"/>
        </w:rPr>
      </w:pPr>
      <w:r>
        <w:rPr>
          <w:lang w:val="en-US"/>
        </w:rPr>
        <w:t>Đăng nhập = tài khoản Google</w:t>
      </w:r>
    </w:p>
    <w:p w14:paraId="4B7803A0" w14:textId="77777777" w:rsidR="001A433E" w:rsidRPr="00035DF3" w:rsidRDefault="001A433E" w:rsidP="001A433E">
      <w:pPr>
        <w:pStyle w:val="ListParagraph"/>
        <w:numPr>
          <w:ilvl w:val="0"/>
          <w:numId w:val="11"/>
        </w:numPr>
        <w:rPr>
          <w:lang w:val="en-US"/>
        </w:rPr>
      </w:pPr>
      <w:r w:rsidRPr="00035DF3">
        <w:rPr>
          <w:lang w:val="en-US"/>
        </w:rPr>
        <w:t>Cách Sử Dụng Mongo DB Cloud?</w:t>
      </w:r>
    </w:p>
    <w:p w14:paraId="562FF514" w14:textId="77777777" w:rsidR="001A433E" w:rsidRPr="00D77167" w:rsidRDefault="001A433E" w:rsidP="001A433E">
      <w:pPr>
        <w:pStyle w:val="ListParagraph"/>
        <w:numPr>
          <w:ilvl w:val="0"/>
          <w:numId w:val="2"/>
        </w:numPr>
        <w:rPr>
          <w:lang w:val="en-US"/>
        </w:rPr>
      </w:pPr>
      <w:r>
        <w:rPr>
          <w:lang w:val="en-US"/>
        </w:rPr>
        <w:t>Dưới chữ “Atlas” ở góc trái trên là tên dự án hiện tại</w:t>
      </w:r>
    </w:p>
    <w:p w14:paraId="08D9E5F2" w14:textId="77777777" w:rsidR="001A433E" w:rsidRDefault="001A433E" w:rsidP="001A433E">
      <w:pPr>
        <w:pStyle w:val="ListParagraph"/>
        <w:numPr>
          <w:ilvl w:val="0"/>
          <w:numId w:val="11"/>
        </w:numPr>
        <w:rPr>
          <w:lang w:val="en-US"/>
        </w:rPr>
      </w:pPr>
      <w:r>
        <w:rPr>
          <w:lang w:val="en-US"/>
        </w:rPr>
        <w:t>Cách Tải Mongo DB Cho Windows 7 32 Bit?</w:t>
      </w:r>
    </w:p>
    <w:p w14:paraId="2A573B0C" w14:textId="77777777" w:rsidR="001A433E" w:rsidRPr="001100E2" w:rsidRDefault="001A433E" w:rsidP="001A433E">
      <w:pPr>
        <w:pStyle w:val="ListParagraph"/>
        <w:numPr>
          <w:ilvl w:val="0"/>
          <w:numId w:val="2"/>
        </w:numPr>
        <w:rPr>
          <w:lang w:val="en-US"/>
        </w:rPr>
      </w:pPr>
      <w:r>
        <w:rPr>
          <w:lang w:val="en-US"/>
        </w:rPr>
        <w:t>Cái này dùng để tạo cơ sở dữ liệu trên chính máy tính của bạn luôn, máy của bạn sẽ vừa là Server máy chủ, vừa là máy khách</w:t>
      </w:r>
    </w:p>
    <w:p w14:paraId="6F8115CC" w14:textId="77777777" w:rsidR="001A433E" w:rsidRDefault="00000000" w:rsidP="001A433E">
      <w:pPr>
        <w:pStyle w:val="ListParagraph"/>
        <w:numPr>
          <w:ilvl w:val="0"/>
          <w:numId w:val="2"/>
        </w:numPr>
        <w:rPr>
          <w:lang w:val="en-US"/>
        </w:rPr>
      </w:pPr>
      <w:hyperlink r:id="rId8" w:history="1">
        <w:r w:rsidR="001A433E" w:rsidRPr="000A146A">
          <w:rPr>
            <w:rStyle w:val="Hyperlink"/>
            <w:lang w:val="en-US"/>
          </w:rPr>
          <w:t>https://fastdl.mongodb.org/win32/mongodb-win32-i386-3.3.22-signed.msi</w:t>
        </w:r>
      </w:hyperlink>
    </w:p>
    <w:p w14:paraId="462E162A" w14:textId="77777777" w:rsidR="001A433E" w:rsidRDefault="001A433E" w:rsidP="001A433E">
      <w:pPr>
        <w:pStyle w:val="ListParagraph"/>
        <w:numPr>
          <w:ilvl w:val="0"/>
          <w:numId w:val="2"/>
        </w:numPr>
        <w:rPr>
          <w:lang w:val="en-US"/>
        </w:rPr>
      </w:pPr>
      <w:r>
        <w:rPr>
          <w:lang w:val="en-US"/>
        </w:rPr>
        <w:t>Mở File vừa tải + nhấn Next liên tục nhớ đồng ý điều khoản + nhấn Complete + Click Install + chờ cài đặt + Click Finish + xóa File vừa tải</w:t>
      </w:r>
    </w:p>
    <w:p w14:paraId="71152830" w14:textId="77777777" w:rsidR="001A433E" w:rsidRDefault="001A433E" w:rsidP="001A433E">
      <w:pPr>
        <w:pStyle w:val="ListParagraph"/>
        <w:numPr>
          <w:ilvl w:val="0"/>
          <w:numId w:val="2"/>
        </w:numPr>
        <w:rPr>
          <w:lang w:val="en-US"/>
        </w:rPr>
      </w:pPr>
      <w:r w:rsidRPr="00C255F3">
        <w:rPr>
          <w:lang w:val="en-US"/>
        </w:rPr>
        <w:t>Sau khi làm xong, trong thư mục “C:\Program Files” sẽ xuất hiện thư mụ</w:t>
      </w:r>
      <w:r>
        <w:rPr>
          <w:lang w:val="en-US"/>
        </w:rPr>
        <w:t>c “MongoDB”</w:t>
      </w:r>
    </w:p>
    <w:p w14:paraId="53B3BEF5" w14:textId="77777777" w:rsidR="001A433E" w:rsidRDefault="001A433E" w:rsidP="001A433E">
      <w:pPr>
        <w:pStyle w:val="ListParagraph"/>
        <w:numPr>
          <w:ilvl w:val="0"/>
          <w:numId w:val="2"/>
        </w:numPr>
        <w:rPr>
          <w:lang w:val="en-US"/>
        </w:rPr>
      </w:pPr>
      <w:r>
        <w:rPr>
          <w:lang w:val="en-US"/>
        </w:rPr>
        <w:t>Tạo thêm 1 thư mục ở 1 nơi nào đó, đây sẽ là nơi chứa cơ sở dữ liệu, ví dụ tạo thư mục  “C:\data\db”</w:t>
      </w:r>
    </w:p>
    <w:p w14:paraId="31B1B138" w14:textId="77777777" w:rsidR="001A433E" w:rsidRDefault="001A433E" w:rsidP="001A433E">
      <w:pPr>
        <w:pStyle w:val="ListParagraph"/>
        <w:numPr>
          <w:ilvl w:val="0"/>
          <w:numId w:val="2"/>
        </w:numPr>
        <w:rPr>
          <w:lang w:val="en-US"/>
        </w:rPr>
      </w:pPr>
      <w:r>
        <w:rPr>
          <w:lang w:val="en-US"/>
        </w:rPr>
        <w:t xml:space="preserve">Thêm vào biến hệ thống Path đường dẫn </w:t>
      </w:r>
    </w:p>
    <w:p w14:paraId="08E8809F" w14:textId="77777777" w:rsidR="001A433E" w:rsidRPr="001100E2" w:rsidRDefault="001A433E" w:rsidP="001A433E">
      <w:pPr>
        <w:pStyle w:val="ListParagraph"/>
        <w:ind w:left="1080"/>
        <w:rPr>
          <w:lang w:val="en-US"/>
        </w:rPr>
      </w:pPr>
      <w:r>
        <w:rPr>
          <w:lang w:val="en-US"/>
        </w:rPr>
        <w:t xml:space="preserve">“C:\Program </w:t>
      </w:r>
      <w:r w:rsidRPr="001100E2">
        <w:rPr>
          <w:lang w:val="en-US"/>
        </w:rPr>
        <w:t>Files\MongoDB\Server\3.2\bin</w:t>
      </w:r>
      <w:r>
        <w:rPr>
          <w:lang w:val="en-US"/>
        </w:rPr>
        <w:t>”, chứa File lệnh “mongod.exe” và “mongo.exe”</w:t>
      </w:r>
    </w:p>
    <w:p w14:paraId="5A9B0DFB" w14:textId="77777777" w:rsidR="001A433E" w:rsidRPr="00CE6AD1" w:rsidRDefault="001A433E" w:rsidP="001A433E">
      <w:pPr>
        <w:pStyle w:val="ListParagraph"/>
        <w:numPr>
          <w:ilvl w:val="0"/>
          <w:numId w:val="11"/>
        </w:numPr>
        <w:rPr>
          <w:lang w:val="en-US"/>
        </w:rPr>
      </w:pPr>
      <w:r w:rsidRPr="00CE6AD1">
        <w:rPr>
          <w:lang w:val="en-US"/>
        </w:rPr>
        <w:t xml:space="preserve">Cách Gỡ Cài Đặt Hoàn Toàn </w:t>
      </w:r>
      <w:r>
        <w:rPr>
          <w:lang w:val="en-US"/>
        </w:rPr>
        <w:t>Mongo DB</w:t>
      </w:r>
      <w:r w:rsidRPr="00CE6AD1">
        <w:rPr>
          <w:lang w:val="en-US"/>
        </w:rPr>
        <w:t xml:space="preserve"> Ra Khỏi Máy?</w:t>
      </w:r>
    </w:p>
    <w:p w14:paraId="09743532" w14:textId="77777777" w:rsidR="001A433E" w:rsidRPr="00CE6AD1" w:rsidRDefault="001A433E" w:rsidP="001A433E">
      <w:pPr>
        <w:pStyle w:val="ListParagraph"/>
        <w:numPr>
          <w:ilvl w:val="0"/>
          <w:numId w:val="2"/>
        </w:numPr>
        <w:rPr>
          <w:lang w:val="en-US"/>
        </w:rPr>
      </w:pPr>
      <w:r w:rsidRPr="00CE6AD1">
        <w:rPr>
          <w:lang w:val="en-US"/>
        </w:rPr>
        <w:t>Gỡ cài đặ</w:t>
      </w:r>
      <w:r>
        <w:rPr>
          <w:lang w:val="en-US"/>
        </w:rPr>
        <w:t>t</w:t>
      </w:r>
    </w:p>
    <w:p w14:paraId="4A297EEE" w14:textId="77777777" w:rsidR="001A433E" w:rsidRPr="006C59ED" w:rsidRDefault="001A433E" w:rsidP="001A433E">
      <w:pPr>
        <w:pStyle w:val="ListParagraph"/>
        <w:numPr>
          <w:ilvl w:val="0"/>
          <w:numId w:val="11"/>
        </w:numPr>
        <w:rPr>
          <w:lang w:val="en-US"/>
        </w:rPr>
      </w:pPr>
      <w:r>
        <w:rPr>
          <w:lang w:val="en-US"/>
        </w:rPr>
        <w:t>Cách Khởi Chạy Server Cục Bộ?</w:t>
      </w:r>
    </w:p>
    <w:p w14:paraId="34F73A0B" w14:textId="77777777" w:rsidR="001A433E" w:rsidRDefault="001A433E" w:rsidP="001A433E">
      <w:pPr>
        <w:pStyle w:val="ListParagraph"/>
        <w:numPr>
          <w:ilvl w:val="0"/>
          <w:numId w:val="2"/>
        </w:numPr>
        <w:rPr>
          <w:lang w:val="en-US"/>
        </w:rPr>
      </w:pPr>
      <w:r>
        <w:rPr>
          <w:lang w:val="en-US"/>
        </w:rPr>
        <w:t>Lúc mới cài, nhập câu lệnh sau vào CMD</w:t>
      </w:r>
    </w:p>
    <w:p w14:paraId="0B7A79B6"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lt;Đường Dẫn Đến Cơ Sở Dữ Liệu&gt;</w:t>
      </w:r>
    </w:p>
    <w:p w14:paraId="749BFA0E" w14:textId="77777777" w:rsidR="001A433E" w:rsidRDefault="001A433E" w:rsidP="001A433E">
      <w:pPr>
        <w:pStyle w:val="ListParagraph"/>
        <w:numPr>
          <w:ilvl w:val="0"/>
          <w:numId w:val="2"/>
        </w:numPr>
        <w:rPr>
          <w:lang w:val="en-US"/>
        </w:rPr>
      </w:pPr>
      <w:r>
        <w:rPr>
          <w:lang w:val="en-US"/>
        </w:rPr>
        <w:t xml:space="preserve">Port 27017 của Local Host, hay địa chỉ 127.0.0.1:27017 sẽ bắt đầu lắng nghe </w:t>
      </w:r>
    </w:p>
    <w:p w14:paraId="1ED4DB1B" w14:textId="77777777" w:rsidR="001A433E" w:rsidRDefault="001A433E" w:rsidP="001A433E">
      <w:pPr>
        <w:pStyle w:val="ListParagraph"/>
        <w:numPr>
          <w:ilvl w:val="0"/>
          <w:numId w:val="2"/>
        </w:numPr>
        <w:rPr>
          <w:lang w:val="en-US"/>
        </w:rPr>
      </w:pPr>
      <w:r>
        <w:rPr>
          <w:lang w:val="en-US"/>
        </w:rPr>
        <w:t>Ví dụ</w:t>
      </w:r>
    </w:p>
    <w:p w14:paraId="66E66390"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 --storageEngine=mmapv1 --dbpath C:\data\db</w:t>
      </w:r>
    </w:p>
    <w:p w14:paraId="2F867377" w14:textId="77777777" w:rsidR="001A433E" w:rsidRDefault="001A433E" w:rsidP="001A433E">
      <w:pPr>
        <w:pStyle w:val="ListParagraph"/>
        <w:numPr>
          <w:ilvl w:val="0"/>
          <w:numId w:val="2"/>
        </w:numPr>
        <w:rPr>
          <w:lang w:val="en-US"/>
        </w:rPr>
      </w:pPr>
      <w:r>
        <w:rPr>
          <w:lang w:val="en-US"/>
        </w:rPr>
        <w:t>Kể từ sau trở đi, muốn khởi chạy lại Server 1 lần nữa chỉ cần nhập</w:t>
      </w:r>
    </w:p>
    <w:p w14:paraId="54086223"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d</w:t>
      </w:r>
    </w:p>
    <w:p w14:paraId="60A9C49C" w14:textId="77777777" w:rsidR="001A433E" w:rsidRPr="001C630C" w:rsidRDefault="001A433E" w:rsidP="001A433E">
      <w:pPr>
        <w:pStyle w:val="ListParagraph"/>
        <w:numPr>
          <w:ilvl w:val="0"/>
          <w:numId w:val="2"/>
        </w:numPr>
        <w:rPr>
          <w:lang w:val="en-US"/>
        </w:rPr>
      </w:pPr>
      <w:r>
        <w:rPr>
          <w:lang w:val="en-US"/>
        </w:rPr>
        <w:t>Vì nó đã lưu &lt;Đường Dẫn Đến Cơ Sở Dữ Liệu&gt;</w:t>
      </w:r>
    </w:p>
    <w:p w14:paraId="6BE88416" w14:textId="77777777" w:rsidR="001A433E" w:rsidRDefault="001A433E" w:rsidP="001A433E">
      <w:pPr>
        <w:pStyle w:val="ListParagraph"/>
        <w:numPr>
          <w:ilvl w:val="0"/>
          <w:numId w:val="2"/>
        </w:numPr>
        <w:rPr>
          <w:lang w:val="en-US"/>
        </w:rPr>
      </w:pPr>
      <w:r>
        <w:rPr>
          <w:lang w:val="en-US"/>
        </w:rPr>
        <w:t>Nếu muốn thay đổi đường dẫn đến cơ sở dữ liệu, thì nhập như lúc mới cài</w:t>
      </w:r>
    </w:p>
    <w:p w14:paraId="52204404" w14:textId="77777777" w:rsidR="001A433E" w:rsidRPr="001A433E" w:rsidRDefault="001A433E" w:rsidP="001A433E">
      <w:pPr>
        <w:pStyle w:val="ListParagraph"/>
        <w:numPr>
          <w:ilvl w:val="0"/>
          <w:numId w:val="11"/>
        </w:numPr>
        <w:rPr>
          <w:lang w:val="en-US"/>
        </w:rPr>
      </w:pPr>
      <w:r w:rsidRPr="001A433E">
        <w:rPr>
          <w:lang w:val="en-US"/>
        </w:rPr>
        <w:t>Cách Hiện Tên Tất Cả Cơ Sở Dữ Liệu Hiện Có?</w:t>
      </w:r>
    </w:p>
    <w:p w14:paraId="3ADE2964" w14:textId="77777777" w:rsidR="001A433E" w:rsidRPr="001A433E" w:rsidRDefault="001A433E" w:rsidP="001A433E">
      <w:pPr>
        <w:pStyle w:val="ListParagraph"/>
        <w:numPr>
          <w:ilvl w:val="0"/>
          <w:numId w:val="2"/>
        </w:numPr>
        <w:rPr>
          <w:lang w:val="en-US"/>
        </w:rPr>
      </w:pPr>
      <w:r w:rsidRPr="001A433E">
        <w:rPr>
          <w:lang w:val="en-US"/>
        </w:rPr>
        <w:t>Sau khi khởi chạy Server cục bộ, nhập câu lệnh sau vào CMD</w:t>
      </w:r>
    </w:p>
    <w:p w14:paraId="77E6B64B" w14:textId="77777777" w:rsidR="001A433E"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68EC5AB2" w14:textId="77777777" w:rsidR="001A433E" w:rsidRPr="001A433E" w:rsidRDefault="001A433E" w:rsidP="001A433E">
      <w:pPr>
        <w:pStyle w:val="ListParagraph"/>
        <w:numPr>
          <w:ilvl w:val="0"/>
          <w:numId w:val="2"/>
        </w:numPr>
        <w:rPr>
          <w:lang w:val="en-US"/>
        </w:rPr>
      </w:pPr>
      <w:r w:rsidRPr="001A433E">
        <w:rPr>
          <w:lang w:val="en-US"/>
        </w:rPr>
        <w:t>Chờ kết nối, sau đó nhập</w:t>
      </w:r>
    </w:p>
    <w:p w14:paraId="4E605DD1" w14:textId="77777777" w:rsidR="001A433E" w:rsidRPr="00505CD0" w:rsidRDefault="001A433E" w:rsidP="001A43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dbs</w:t>
      </w:r>
    </w:p>
    <w:p w14:paraId="61FBFE21" w14:textId="77777777" w:rsidR="000A5256" w:rsidRPr="000A5256" w:rsidRDefault="000A5256" w:rsidP="000A5256">
      <w:pPr>
        <w:pStyle w:val="ListParagraph"/>
        <w:numPr>
          <w:ilvl w:val="0"/>
          <w:numId w:val="2"/>
        </w:numPr>
        <w:rPr>
          <w:lang w:val="en-US"/>
        </w:rPr>
      </w:pPr>
      <w:r>
        <w:rPr>
          <w:lang w:val="en-US"/>
        </w:rPr>
        <w:t>Nếu muốn coi tên bằng cách thủ công, thì mở thư mục chứa cơ sở dữ liệu, các File mà có phần mở rộng là “.0” chính là các cơ sở dữ liệu, tên của File cũng chính là tên của cơ sở dữ liệu</w:t>
      </w:r>
    </w:p>
    <w:p w14:paraId="1B5124B6" w14:textId="77777777" w:rsidR="001A433E" w:rsidRDefault="006E5EC2" w:rsidP="006E5EC2">
      <w:pPr>
        <w:pStyle w:val="ListParagraph"/>
        <w:numPr>
          <w:ilvl w:val="0"/>
          <w:numId w:val="11"/>
        </w:numPr>
        <w:rPr>
          <w:lang w:val="en-US"/>
        </w:rPr>
      </w:pPr>
      <w:r>
        <w:rPr>
          <w:lang w:val="en-US"/>
        </w:rPr>
        <w:t xml:space="preserve">Cấu </w:t>
      </w:r>
      <w:r w:rsidR="00F26191">
        <w:rPr>
          <w:lang w:val="en-US"/>
        </w:rPr>
        <w:t xml:space="preserve">Trúc Cơ Sở Dữ Liệu Trong </w:t>
      </w:r>
      <w:r>
        <w:rPr>
          <w:lang w:val="en-US"/>
        </w:rPr>
        <w:t>Mongo DB</w:t>
      </w:r>
      <w:r w:rsidR="00F26191">
        <w:rPr>
          <w:lang w:val="en-US"/>
        </w:rPr>
        <w:t>?</w:t>
      </w:r>
    </w:p>
    <w:p w14:paraId="12FA231A" w14:textId="77777777" w:rsidR="006E5EC2" w:rsidRDefault="006E5EC2" w:rsidP="006E5EC2">
      <w:pPr>
        <w:pStyle w:val="ListParagraph"/>
        <w:numPr>
          <w:ilvl w:val="0"/>
          <w:numId w:val="2"/>
        </w:numPr>
        <w:rPr>
          <w:lang w:val="en-US"/>
        </w:rPr>
      </w:pPr>
      <w:r>
        <w:rPr>
          <w:lang w:val="en-US"/>
        </w:rPr>
        <w:t>Trong 1 dự án, sẽ có nhiều cơ sở dữ liệu, dữ liệu của mỗi cơ sở dữ liệu sẽ được lưu trong 1 File có phần mở rộng BSON</w:t>
      </w:r>
    </w:p>
    <w:p w14:paraId="21214CC7" w14:textId="77777777" w:rsidR="006E5EC2" w:rsidRDefault="006E5EC2" w:rsidP="006E5EC2">
      <w:pPr>
        <w:pStyle w:val="ListParagraph"/>
        <w:numPr>
          <w:ilvl w:val="0"/>
          <w:numId w:val="2"/>
        </w:numPr>
        <w:rPr>
          <w:lang w:val="en-US"/>
        </w:rPr>
      </w:pPr>
      <w:r>
        <w:rPr>
          <w:lang w:val="en-US"/>
        </w:rPr>
        <w:lastRenderedPageBreak/>
        <w:t>Mỗi cơ sở dữ liệu lại chứa nhiều bảng</w:t>
      </w:r>
    </w:p>
    <w:p w14:paraId="158B27D7" w14:textId="77777777" w:rsidR="006E5EC2" w:rsidRDefault="006E5EC2" w:rsidP="006E5EC2">
      <w:pPr>
        <w:pStyle w:val="ListParagraph"/>
        <w:numPr>
          <w:ilvl w:val="0"/>
          <w:numId w:val="2"/>
        </w:numPr>
        <w:rPr>
          <w:lang w:val="en-US"/>
        </w:rPr>
      </w:pPr>
      <w:r>
        <w:rPr>
          <w:lang w:val="en-US"/>
        </w:rPr>
        <w:t>Mỗi bảng chứa nhiều bản ghi</w:t>
      </w:r>
    </w:p>
    <w:p w14:paraId="168429C4" w14:textId="77777777" w:rsidR="006E5EC2" w:rsidRDefault="006E5EC2" w:rsidP="006E5EC2">
      <w:pPr>
        <w:pStyle w:val="ListParagraph"/>
        <w:numPr>
          <w:ilvl w:val="0"/>
          <w:numId w:val="2"/>
        </w:numPr>
        <w:rPr>
          <w:lang w:val="en-US"/>
        </w:rPr>
      </w:pPr>
      <w:r>
        <w:rPr>
          <w:lang w:val="en-US"/>
        </w:rPr>
        <w:t>Mỗi bản ghi bao gồm ID, tên, ngày tạo, thuộc tính khác, …</w:t>
      </w:r>
    </w:p>
    <w:p w14:paraId="674302B1" w14:textId="77777777" w:rsidR="00171304" w:rsidRDefault="00171304" w:rsidP="00171304">
      <w:pPr>
        <w:pStyle w:val="ListParagraph"/>
        <w:numPr>
          <w:ilvl w:val="0"/>
          <w:numId w:val="11"/>
        </w:numPr>
        <w:rPr>
          <w:lang w:val="en-US"/>
        </w:rPr>
      </w:pPr>
      <w:r>
        <w:rPr>
          <w:lang w:val="en-US"/>
        </w:rPr>
        <w:t>Show Tên Các Bảng Trong 1 Cơ Sở Dữ Liệu?</w:t>
      </w:r>
    </w:p>
    <w:p w14:paraId="10CB2CE0" w14:textId="77777777" w:rsidR="00171304" w:rsidRDefault="00171304" w:rsidP="00171304">
      <w:pPr>
        <w:pStyle w:val="ListParagraph"/>
        <w:numPr>
          <w:ilvl w:val="0"/>
          <w:numId w:val="2"/>
        </w:numPr>
        <w:rPr>
          <w:lang w:val="en-US"/>
        </w:rPr>
      </w:pPr>
      <w:r>
        <w:rPr>
          <w:lang w:val="en-US"/>
        </w:rPr>
        <w:t xml:space="preserve">Sau khi </w:t>
      </w:r>
      <w:r w:rsidRPr="001A433E">
        <w:rPr>
          <w:lang w:val="en-US"/>
        </w:rPr>
        <w:t>khởi chạy Server cục bộ, nhập câu lệnh sau vào CMD</w:t>
      </w:r>
    </w:p>
    <w:p w14:paraId="5D85486B"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ngo</w:t>
      </w:r>
    </w:p>
    <w:p w14:paraId="5D380FCE" w14:textId="77777777" w:rsidR="00171304" w:rsidRDefault="00171304" w:rsidP="00171304">
      <w:pPr>
        <w:pStyle w:val="ListParagraph"/>
        <w:numPr>
          <w:ilvl w:val="0"/>
          <w:numId w:val="2"/>
        </w:numPr>
        <w:rPr>
          <w:lang w:val="en-US"/>
        </w:rPr>
      </w:pPr>
      <w:r>
        <w:rPr>
          <w:lang w:val="en-US"/>
        </w:rPr>
        <w:t xml:space="preserve">Chờ kết </w:t>
      </w:r>
      <w:r w:rsidRPr="001A433E">
        <w:rPr>
          <w:lang w:val="en-US"/>
        </w:rPr>
        <w:t>nối, sau đó nhập</w:t>
      </w:r>
    </w:p>
    <w:p w14:paraId="4AC330FF" w14:textId="77777777" w:rsid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e &lt;Tên Cơ Sở Dữ Liệu&gt;</w:t>
      </w:r>
    </w:p>
    <w:p w14:paraId="3D3B7456" w14:textId="77777777" w:rsidR="00171304" w:rsidRPr="00171304" w:rsidRDefault="00171304" w:rsidP="001713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how collections</w:t>
      </w:r>
    </w:p>
    <w:p w14:paraId="2CEAEEF2" w14:textId="77777777" w:rsidR="006E5EC2" w:rsidRDefault="006E5EC2" w:rsidP="001A433E">
      <w:pPr>
        <w:rPr>
          <w:lang w:val="en-US"/>
        </w:rPr>
      </w:pPr>
    </w:p>
    <w:p w14:paraId="013D68EA" w14:textId="62BCF823" w:rsidR="00253A84" w:rsidRDefault="00253A84" w:rsidP="00D53E8C">
      <w:pPr>
        <w:outlineLvl w:val="0"/>
        <w:rPr>
          <w:lang w:val="en-US"/>
        </w:rPr>
      </w:pPr>
      <w:bookmarkStart w:id="4" w:name="_Toc160120622"/>
      <w:r>
        <w:rPr>
          <w:lang w:val="en-US"/>
        </w:rPr>
        <w:t>SQL – Structured Query Language:</w:t>
      </w:r>
      <w:bookmarkEnd w:id="4"/>
    </w:p>
    <w:p w14:paraId="31BFD91A" w14:textId="6C700667" w:rsidR="00253A84" w:rsidRDefault="00253A84" w:rsidP="00253A84">
      <w:pPr>
        <w:pStyle w:val="ListParagraph"/>
        <w:numPr>
          <w:ilvl w:val="0"/>
          <w:numId w:val="18"/>
        </w:numPr>
        <w:rPr>
          <w:lang w:val="en-US"/>
        </w:rPr>
      </w:pPr>
      <w:r>
        <w:rPr>
          <w:lang w:val="en-US"/>
        </w:rPr>
        <w:t>MySQL?</w:t>
      </w:r>
    </w:p>
    <w:p w14:paraId="7AD7E23C" w14:textId="3BBECA8B" w:rsidR="00253A84" w:rsidRDefault="00253A84" w:rsidP="00253A84">
      <w:pPr>
        <w:pStyle w:val="ListParagraph"/>
        <w:numPr>
          <w:ilvl w:val="0"/>
          <w:numId w:val="2"/>
        </w:numPr>
        <w:rPr>
          <w:lang w:val="en-US"/>
        </w:rPr>
      </w:pPr>
      <w:r>
        <w:rPr>
          <w:lang w:val="en-US"/>
        </w:rPr>
        <w:t>Giống Mongo DB, là hệ quản trị cơ sở dữ liệu, dùng ngôn ngữ SQL</w:t>
      </w:r>
    </w:p>
    <w:p w14:paraId="6F0D30F0" w14:textId="3631CBEA" w:rsidR="00253A84" w:rsidRDefault="00A67550" w:rsidP="00253A84">
      <w:pPr>
        <w:pStyle w:val="ListParagraph"/>
        <w:numPr>
          <w:ilvl w:val="0"/>
          <w:numId w:val="18"/>
        </w:numPr>
        <w:rPr>
          <w:lang w:val="en-US"/>
        </w:rPr>
      </w:pPr>
      <w:r>
        <w:rPr>
          <w:lang w:val="en-US"/>
        </w:rPr>
        <w:t xml:space="preserve">Cài </w:t>
      </w:r>
      <w:r w:rsidR="00AF7E41">
        <w:rPr>
          <w:lang w:val="en-US"/>
        </w:rPr>
        <w:t>Đặt MySQL?</w:t>
      </w:r>
    </w:p>
    <w:p w14:paraId="5102CBA9" w14:textId="46A3B1D8" w:rsidR="00A67550" w:rsidRDefault="009F22EF" w:rsidP="00A67550">
      <w:pPr>
        <w:pStyle w:val="ListParagraph"/>
        <w:numPr>
          <w:ilvl w:val="0"/>
          <w:numId w:val="2"/>
        </w:numPr>
        <w:rPr>
          <w:lang w:val="en-US"/>
        </w:rPr>
      </w:pPr>
      <w:r>
        <w:rPr>
          <w:lang w:val="en-US"/>
        </w:rPr>
        <w:t>Vào Link</w:t>
      </w:r>
    </w:p>
    <w:p w14:paraId="0ECFA779" w14:textId="63C07545" w:rsidR="009F22EF" w:rsidRDefault="00000000" w:rsidP="00A67550">
      <w:pPr>
        <w:pStyle w:val="ListParagraph"/>
        <w:numPr>
          <w:ilvl w:val="0"/>
          <w:numId w:val="2"/>
        </w:numPr>
        <w:rPr>
          <w:lang w:val="en-US"/>
        </w:rPr>
      </w:pPr>
      <w:hyperlink r:id="rId9" w:history="1">
        <w:r w:rsidR="009F22EF" w:rsidRPr="00EB37D6">
          <w:rPr>
            <w:rStyle w:val="Hyperlink"/>
            <w:lang w:val="en-US"/>
          </w:rPr>
          <w:t>https://dev.mysql.com/downloads/mysql/</w:t>
        </w:r>
      </w:hyperlink>
    </w:p>
    <w:p w14:paraId="7523DD44" w14:textId="09DE525C" w:rsidR="009F22EF" w:rsidRDefault="009F22EF" w:rsidP="00A67550">
      <w:pPr>
        <w:pStyle w:val="ListParagraph"/>
        <w:numPr>
          <w:ilvl w:val="0"/>
          <w:numId w:val="2"/>
        </w:numPr>
        <w:rPr>
          <w:lang w:val="en-US"/>
        </w:rPr>
      </w:pPr>
      <w:r>
        <w:rPr>
          <w:lang w:val="en-US"/>
        </w:rPr>
        <w:t xml:space="preserve">Click “Download” ứng với cái MSI Installer + Click “No thanks, just start my download.” + chờ tải + </w:t>
      </w:r>
      <w:r w:rsidR="00EC2F36">
        <w:rPr>
          <w:lang w:val="en-US"/>
        </w:rPr>
        <w:t xml:space="preserve">chạy File vừa tải + Click “Next” + đồng ý điều khoản + Click “Next” + </w:t>
      </w:r>
      <w:r w:rsidR="000E7F99">
        <w:rPr>
          <w:lang w:val="en-US"/>
        </w:rPr>
        <w:t>Click “Typical” + Click “Install”</w:t>
      </w:r>
      <w:r w:rsidR="00BA5C5F">
        <w:rPr>
          <w:lang w:val="en-US"/>
        </w:rPr>
        <w:t xml:space="preserve"> + chờ cài đặt + Click “Finish” + </w:t>
      </w:r>
      <w:r w:rsidR="0070260F">
        <w:rPr>
          <w:lang w:val="en-US"/>
        </w:rPr>
        <w:t xml:space="preserve">Click “Next” 3 lần + </w:t>
      </w:r>
      <w:r w:rsidR="001116E3">
        <w:rPr>
          <w:lang w:val="en-US"/>
        </w:rPr>
        <w:t>tại mục “MySQL Root Password” điền mật khẩu đăng nhậ</w:t>
      </w:r>
      <w:r w:rsidR="00A52B3B">
        <w:rPr>
          <w:lang w:val="en-US"/>
        </w:rPr>
        <w:t>p, gọi là Root Password</w:t>
      </w:r>
      <w:r w:rsidR="00BA29A8">
        <w:rPr>
          <w:lang w:val="en-US"/>
        </w:rPr>
        <w:t>, khi này tên người dùng là root</w:t>
      </w:r>
      <w:r w:rsidR="001116E3">
        <w:rPr>
          <w:lang w:val="en-US"/>
        </w:rPr>
        <w:t xml:space="preserve"> + tại mục “Repeat Password” điền lại mật khẩu</w:t>
      </w:r>
      <w:r w:rsidR="00A52B3B">
        <w:rPr>
          <w:lang w:val="en-US"/>
        </w:rPr>
        <w:t xml:space="preserve"> </w:t>
      </w:r>
      <w:r w:rsidR="001116E3">
        <w:rPr>
          <w:lang w:val="en-US"/>
        </w:rPr>
        <w:t xml:space="preserve">+ </w:t>
      </w:r>
      <w:r w:rsidR="00D97451">
        <w:rPr>
          <w:lang w:val="en-US"/>
        </w:rPr>
        <w:t xml:space="preserve">Click “Next” + </w:t>
      </w:r>
      <w:r w:rsidR="00106069">
        <w:rPr>
          <w:lang w:val="en-US"/>
        </w:rPr>
        <w:t>Untick “Start the MySQL Server at System Startup” + Click “Next”</w:t>
      </w:r>
      <w:r w:rsidR="00AF7E41">
        <w:rPr>
          <w:lang w:val="en-US"/>
        </w:rPr>
        <w:t xml:space="preserve"> 3 lần</w:t>
      </w:r>
      <w:r w:rsidR="00106069">
        <w:rPr>
          <w:lang w:val="en-US"/>
        </w:rPr>
        <w:t xml:space="preserve"> + </w:t>
      </w:r>
      <w:r w:rsidR="00AF7E41">
        <w:rPr>
          <w:lang w:val="en-US"/>
        </w:rPr>
        <w:t>Click “Execute” + Click “Next” + Click “Finish”</w:t>
      </w:r>
    </w:p>
    <w:p w14:paraId="1A9D5DC8" w14:textId="51E9EB01" w:rsidR="00310F89" w:rsidRDefault="00310F89" w:rsidP="00A67550">
      <w:pPr>
        <w:pStyle w:val="ListParagraph"/>
        <w:numPr>
          <w:ilvl w:val="0"/>
          <w:numId w:val="2"/>
        </w:numPr>
        <w:rPr>
          <w:lang w:val="en-US"/>
        </w:rPr>
      </w:pPr>
      <w:r>
        <w:rPr>
          <w:lang w:val="en-US"/>
        </w:rPr>
        <w:t>Khi này trong thư mục “</w:t>
      </w:r>
      <w:r w:rsidRPr="00310F89">
        <w:rPr>
          <w:lang w:val="en-US"/>
        </w:rPr>
        <w:t>C:\Program Files</w:t>
      </w:r>
      <w:r>
        <w:rPr>
          <w:lang w:val="en-US"/>
        </w:rPr>
        <w:t>” sẽ xuất hiện thư mục “MySQL”, trong đây chứa 1 thư mục có tên là phiên bản MySQL bạn đã cài đặt, và có thể chứa nhiều thư mục ứng với nhiều phiên bản khác nhau</w:t>
      </w:r>
    </w:p>
    <w:p w14:paraId="67424F38" w14:textId="2CAAC843" w:rsidR="00AF2473" w:rsidRDefault="00AF2473" w:rsidP="00A67550">
      <w:pPr>
        <w:pStyle w:val="ListParagraph"/>
        <w:numPr>
          <w:ilvl w:val="0"/>
          <w:numId w:val="2"/>
        </w:numPr>
        <w:rPr>
          <w:lang w:val="en-US"/>
        </w:rPr>
      </w:pPr>
      <w:r>
        <w:rPr>
          <w:lang w:val="en-US"/>
        </w:rPr>
        <w:t>Đồng thời trong thư mục “</w:t>
      </w:r>
      <w:r w:rsidRPr="00AF2473">
        <w:rPr>
          <w:lang w:val="en-US"/>
        </w:rPr>
        <w:t>C:\ProgramData</w:t>
      </w:r>
      <w:r>
        <w:rPr>
          <w:lang w:val="en-US"/>
        </w:rPr>
        <w:t>” cũng sẽ xuất hiện thư mục “MySQL”</w:t>
      </w:r>
      <w:r w:rsidR="003D6E27">
        <w:rPr>
          <w:lang w:val="en-US"/>
        </w:rPr>
        <w:t>, trong đây có chứa các thư mục với tên là các phiên bản MySQL, bên trong mỗi thư mục sẽ chứa các File và thư mục liên quan đến Database</w:t>
      </w:r>
      <w:r>
        <w:rPr>
          <w:lang w:val="en-US"/>
        </w:rPr>
        <w:t xml:space="preserve"> </w:t>
      </w:r>
    </w:p>
    <w:p w14:paraId="50F37707" w14:textId="49D8A6D6" w:rsidR="00AF2473" w:rsidRDefault="009E15C0" w:rsidP="00A67550">
      <w:pPr>
        <w:pStyle w:val="ListParagraph"/>
        <w:numPr>
          <w:ilvl w:val="0"/>
          <w:numId w:val="2"/>
        </w:numPr>
        <w:rPr>
          <w:lang w:val="en-US"/>
        </w:rPr>
      </w:pPr>
      <w:r>
        <w:rPr>
          <w:lang w:val="en-US"/>
        </w:rPr>
        <w:t>Trong thư mục “</w:t>
      </w:r>
      <w:r w:rsidR="00AF2473" w:rsidRPr="00AF2473">
        <w:rPr>
          <w:lang w:val="en-US"/>
        </w:rPr>
        <w:t>C:\ProgramData\Microsoft\Windows\Start Menu\Program</w:t>
      </w:r>
      <w:r>
        <w:rPr>
          <w:lang w:val="en-US"/>
        </w:rPr>
        <w:t>s” cũng xuất hiện thư mục “MySQL”, bên trong là 1 hoặc nhiều thư mục có tên là các phiên bản bạn đã tải + bên trong mỗi thư mục này sẽ chứa File EXE “Command Line Client”</w:t>
      </w:r>
      <w:r w:rsidR="00776186">
        <w:rPr>
          <w:lang w:val="en-US"/>
        </w:rPr>
        <w:t>, giúp bạn giao tiếp với MySQL</w:t>
      </w:r>
    </w:p>
    <w:p w14:paraId="45E535C3" w14:textId="38905C4B" w:rsidR="006E210A" w:rsidRDefault="006E210A" w:rsidP="00A67550">
      <w:pPr>
        <w:pStyle w:val="ListParagraph"/>
        <w:numPr>
          <w:ilvl w:val="0"/>
          <w:numId w:val="2"/>
        </w:numPr>
        <w:rPr>
          <w:lang w:val="en-US"/>
        </w:rPr>
      </w:pPr>
      <w:r>
        <w:rPr>
          <w:lang w:val="en-US"/>
        </w:rPr>
        <w:t>Bạn cần thêm đường dẫn “</w:t>
      </w:r>
      <w:r w:rsidRPr="006E210A">
        <w:rPr>
          <w:lang w:val="en-US"/>
        </w:rPr>
        <w:t>C:\Program Files\MySQL\MySQL Server 8.3\bin</w:t>
      </w:r>
      <w:r>
        <w:rPr>
          <w:lang w:val="en-US"/>
        </w:rPr>
        <w:t>” vào biến môi trường Path để có thể dùng lệnh thông qua CMD</w:t>
      </w:r>
    </w:p>
    <w:p w14:paraId="7C0E49A7" w14:textId="22403F65" w:rsidR="00A52B3B" w:rsidRDefault="00A52B3B" w:rsidP="00A52B3B">
      <w:pPr>
        <w:pStyle w:val="ListParagraph"/>
        <w:numPr>
          <w:ilvl w:val="0"/>
          <w:numId w:val="18"/>
        </w:numPr>
        <w:rPr>
          <w:lang w:val="en-US"/>
        </w:rPr>
      </w:pPr>
      <w:r>
        <w:rPr>
          <w:lang w:val="en-US"/>
        </w:rPr>
        <w:t>Command Line Client</w:t>
      </w:r>
      <w:r w:rsidR="00DF1752">
        <w:rPr>
          <w:lang w:val="en-US"/>
        </w:rPr>
        <w:t xml:space="preserve"> (CLC)</w:t>
      </w:r>
      <w:r>
        <w:rPr>
          <w:lang w:val="en-US"/>
        </w:rPr>
        <w:t>?</w:t>
      </w:r>
    </w:p>
    <w:p w14:paraId="39177002" w14:textId="3079175F" w:rsidR="00A52B3B" w:rsidRDefault="00490981" w:rsidP="00490981">
      <w:pPr>
        <w:pStyle w:val="ListParagraph"/>
        <w:numPr>
          <w:ilvl w:val="0"/>
          <w:numId w:val="2"/>
        </w:numPr>
        <w:rPr>
          <w:lang w:val="en-US"/>
        </w:rPr>
      </w:pPr>
      <w:r>
        <w:rPr>
          <w:lang w:val="en-US"/>
        </w:rPr>
        <w:t xml:space="preserve">Ban đầu, nó sẽ bắt bạn nhập mật khẩu, khi này bạn sẽ nhập Root Password, sau đó nó sẽ </w:t>
      </w:r>
      <w:r w:rsidR="00A52B3B" w:rsidRPr="00490981">
        <w:rPr>
          <w:lang w:val="en-US"/>
        </w:rPr>
        <w:t xml:space="preserve">kết nối với Server MySQL đang chạy trên máy, </w:t>
      </w:r>
      <w:r>
        <w:rPr>
          <w:lang w:val="en-US"/>
        </w:rPr>
        <w:t>nếu Server chưa chạy thì không có gì xảy ra</w:t>
      </w:r>
    </w:p>
    <w:p w14:paraId="78244309" w14:textId="62342B3D" w:rsidR="005E0927" w:rsidRDefault="00541D54" w:rsidP="00490981">
      <w:pPr>
        <w:pStyle w:val="ListParagraph"/>
        <w:numPr>
          <w:ilvl w:val="0"/>
          <w:numId w:val="2"/>
        </w:numPr>
        <w:rPr>
          <w:lang w:val="en-US"/>
        </w:rPr>
      </w:pPr>
      <w:r>
        <w:rPr>
          <w:lang w:val="en-US"/>
        </w:rPr>
        <w:t xml:space="preserve">Để bắt đầu chạy Server MySQL, vào ứng dụng Services (giống như khi vào Settings) + </w:t>
      </w:r>
      <w:r w:rsidR="00F45E87">
        <w:rPr>
          <w:lang w:val="en-US"/>
        </w:rPr>
        <w:t>cuộn xuống cho đến khi thấy tên MySQL + chọn nó + Click “Start the service” để chạy hoặc “Stop the service” để đóng Server</w:t>
      </w:r>
      <w:r w:rsidR="00804CE5">
        <w:rPr>
          <w:lang w:val="en-US"/>
        </w:rPr>
        <w:t>, Server sẽ được chạy ở Port 3306</w:t>
      </w:r>
    </w:p>
    <w:p w14:paraId="58F094A3" w14:textId="59BFA9A7" w:rsidR="00DF1752" w:rsidRDefault="00DF1752" w:rsidP="00490981">
      <w:pPr>
        <w:pStyle w:val="ListParagraph"/>
        <w:numPr>
          <w:ilvl w:val="0"/>
          <w:numId w:val="2"/>
        </w:numPr>
        <w:rPr>
          <w:lang w:val="en-US"/>
        </w:rPr>
      </w:pPr>
      <w:r>
        <w:rPr>
          <w:lang w:val="en-US"/>
        </w:rPr>
        <w:t>Sau khi CLC đã kết nối với Server MySQL</w:t>
      </w:r>
      <w:r w:rsidR="000C386F">
        <w:rPr>
          <w:lang w:val="en-US"/>
        </w:rPr>
        <w:t>, bạn có thể bắt đầu sử dụng lệnh</w:t>
      </w:r>
      <w:r w:rsidR="008C223E">
        <w:rPr>
          <w:lang w:val="en-US"/>
        </w:rPr>
        <w:t xml:space="preserve"> của ngôn ngữ SQL</w:t>
      </w:r>
    </w:p>
    <w:p w14:paraId="2546A373" w14:textId="10A65100" w:rsidR="00A77174" w:rsidRDefault="00A77174" w:rsidP="00A77174">
      <w:pPr>
        <w:pStyle w:val="ListParagraph"/>
        <w:numPr>
          <w:ilvl w:val="0"/>
          <w:numId w:val="18"/>
        </w:numPr>
        <w:rPr>
          <w:lang w:val="en-US"/>
        </w:rPr>
      </w:pPr>
      <w:r>
        <w:rPr>
          <w:lang w:val="en-US"/>
        </w:rPr>
        <w:lastRenderedPageBreak/>
        <w:t>PopSQL?</w:t>
      </w:r>
    </w:p>
    <w:p w14:paraId="2FFC9455" w14:textId="6769A552" w:rsidR="000C5E81" w:rsidRPr="000C5E81" w:rsidRDefault="00A77174" w:rsidP="000C5E81">
      <w:pPr>
        <w:pStyle w:val="ListParagraph"/>
        <w:numPr>
          <w:ilvl w:val="0"/>
          <w:numId w:val="2"/>
        </w:numPr>
        <w:rPr>
          <w:lang w:val="en-US"/>
        </w:rPr>
      </w:pPr>
      <w:r>
        <w:rPr>
          <w:lang w:val="en-US"/>
        </w:rPr>
        <w:t>Là giao diện thân thiện với người dùng, dùng để giao tiếp với Server MySQL chạy trên máy bạn, ngon hơn CLC</w:t>
      </w:r>
    </w:p>
    <w:p w14:paraId="0F03B712" w14:textId="76A0D185" w:rsidR="00A77174" w:rsidRDefault="005407BC" w:rsidP="005407BC">
      <w:pPr>
        <w:pStyle w:val="ListParagraph"/>
        <w:numPr>
          <w:ilvl w:val="0"/>
          <w:numId w:val="18"/>
        </w:numPr>
        <w:rPr>
          <w:lang w:val="en-US"/>
        </w:rPr>
      </w:pPr>
      <w:r>
        <w:rPr>
          <w:lang w:val="en-US"/>
        </w:rPr>
        <w:t>Cài Đặt PopSQL?</w:t>
      </w:r>
    </w:p>
    <w:p w14:paraId="2B9ABA02" w14:textId="6863E2CB" w:rsidR="005407BC" w:rsidRDefault="005407BC" w:rsidP="005407BC">
      <w:pPr>
        <w:pStyle w:val="ListParagraph"/>
        <w:numPr>
          <w:ilvl w:val="0"/>
          <w:numId w:val="2"/>
        </w:numPr>
        <w:rPr>
          <w:lang w:val="en-US"/>
        </w:rPr>
      </w:pPr>
      <w:r>
        <w:rPr>
          <w:lang w:val="en-US"/>
        </w:rPr>
        <w:t>Vào Link</w:t>
      </w:r>
    </w:p>
    <w:p w14:paraId="39AA604B" w14:textId="0C07F400" w:rsidR="005407BC" w:rsidRDefault="00000000" w:rsidP="005407BC">
      <w:pPr>
        <w:pStyle w:val="ListParagraph"/>
        <w:numPr>
          <w:ilvl w:val="0"/>
          <w:numId w:val="2"/>
        </w:numPr>
        <w:rPr>
          <w:lang w:val="en-US"/>
        </w:rPr>
      </w:pPr>
      <w:hyperlink r:id="rId10" w:history="1">
        <w:r w:rsidR="005407BC" w:rsidRPr="00CE23BC">
          <w:rPr>
            <w:rStyle w:val="Hyperlink"/>
            <w:lang w:val="en-US"/>
          </w:rPr>
          <w:t>https://popsql.com/download</w:t>
        </w:r>
      </w:hyperlink>
    </w:p>
    <w:p w14:paraId="7781FCDD" w14:textId="3795A157" w:rsidR="005407BC" w:rsidRDefault="005407BC" w:rsidP="005407BC">
      <w:pPr>
        <w:pStyle w:val="ListParagraph"/>
        <w:numPr>
          <w:ilvl w:val="0"/>
          <w:numId w:val="2"/>
        </w:numPr>
        <w:rPr>
          <w:lang w:val="en-US"/>
        </w:rPr>
      </w:pPr>
      <w:r>
        <w:rPr>
          <w:lang w:val="en-US"/>
        </w:rPr>
        <w:t>Click “Download for Windows”</w:t>
      </w:r>
      <w:r w:rsidR="0039200C">
        <w:rPr>
          <w:lang w:val="en-US"/>
        </w:rPr>
        <w:t xml:space="preserve"> + chờ tải + chạy File vừa tải + thoát</w:t>
      </w:r>
    </w:p>
    <w:p w14:paraId="581DB37F" w14:textId="77777777" w:rsidR="000A7C87" w:rsidRDefault="000A7C87" w:rsidP="005407BC">
      <w:pPr>
        <w:pStyle w:val="ListParagraph"/>
        <w:numPr>
          <w:ilvl w:val="0"/>
          <w:numId w:val="2"/>
        </w:numPr>
        <w:rPr>
          <w:lang w:val="en-US"/>
        </w:rPr>
      </w:pPr>
      <w:r>
        <w:rPr>
          <w:lang w:val="en-US"/>
        </w:rPr>
        <w:t xml:space="preserve">Khi này, trong thư mục </w:t>
      </w:r>
    </w:p>
    <w:p w14:paraId="0F3BB228" w14:textId="4889657D" w:rsidR="000A7C87" w:rsidRDefault="000A7C87" w:rsidP="000A7C87">
      <w:pPr>
        <w:pStyle w:val="ListParagraph"/>
        <w:ind w:left="1080"/>
        <w:rPr>
          <w:lang w:val="en-US"/>
        </w:rPr>
      </w:pPr>
      <w:r>
        <w:rPr>
          <w:lang w:val="en-US"/>
        </w:rPr>
        <w:t>“</w:t>
      </w:r>
      <w:r w:rsidRPr="000A7C87">
        <w:rPr>
          <w:lang w:val="en-US"/>
        </w:rPr>
        <w:t>C:\Users\</w:t>
      </w:r>
      <w:r>
        <w:rPr>
          <w:lang w:val="en-US"/>
        </w:rPr>
        <w:t>&lt;Tên Người Dùng Hiện Tại&gt;</w:t>
      </w:r>
      <w:r w:rsidRPr="000A7C87">
        <w:rPr>
          <w:lang w:val="en-US"/>
        </w:rPr>
        <w:t>\AppData\Local\Programs</w:t>
      </w:r>
      <w:r>
        <w:rPr>
          <w:lang w:val="en-US"/>
        </w:rPr>
        <w:t>” sẽ xuất hiện thư mục “@popsqldesktop”, trong đây lại chứa File EXE “PopSQL” là phần mềm bạn muốn chạy</w:t>
      </w:r>
    </w:p>
    <w:p w14:paraId="6438B5C2" w14:textId="15551B47" w:rsidR="000A7C87" w:rsidRDefault="002C4503" w:rsidP="000A7C87">
      <w:pPr>
        <w:pStyle w:val="ListParagraph"/>
        <w:numPr>
          <w:ilvl w:val="0"/>
          <w:numId w:val="2"/>
        </w:numPr>
        <w:rPr>
          <w:lang w:val="en-US"/>
        </w:rPr>
      </w:pPr>
      <w:r>
        <w:rPr>
          <w:lang w:val="en-US"/>
        </w:rPr>
        <w:t xml:space="preserve">Sau đó, chạy phần mềm PopSQL lên, đăng nhập bằng tài khoản Google + </w:t>
      </w:r>
      <w:r w:rsidR="001D1600">
        <w:rPr>
          <w:lang w:val="en-US"/>
        </w:rPr>
        <w:t xml:space="preserve">nó chuyển hướng đến trang đăng ký + điền thông tin + xác nhận Email + </w:t>
      </w:r>
      <w:r w:rsidR="00405C19">
        <w:rPr>
          <w:lang w:val="en-US"/>
        </w:rPr>
        <w:t>mở lại phần mềm PopSQL rồi đăng nhập bằng tài khoản Google hồi nãy</w:t>
      </w:r>
      <w:r w:rsidR="00C7150E">
        <w:rPr>
          <w:lang w:val="en-US"/>
        </w:rPr>
        <w:t xml:space="preserve"> + điền tên công ty + điền số người trong công ty + Click “Create organization” + Click “Skip this” + chọn 1 vài thông tin cá nhấn + </w:t>
      </w:r>
      <w:r w:rsidR="00FC49B0">
        <w:rPr>
          <w:lang w:val="en-US"/>
        </w:rPr>
        <w:t>Click “Next” + chọn mục tiêu làm việc hôm nay + Click “Next” + Click “Start querying” + đóng phần mềm</w:t>
      </w:r>
    </w:p>
    <w:p w14:paraId="245F49AE" w14:textId="0AB7F680" w:rsidR="00FC49B0" w:rsidRDefault="00FC49B0" w:rsidP="000A7C87">
      <w:pPr>
        <w:pStyle w:val="ListParagraph"/>
        <w:numPr>
          <w:ilvl w:val="0"/>
          <w:numId w:val="2"/>
        </w:numPr>
        <w:rPr>
          <w:lang w:val="en-US"/>
        </w:rPr>
      </w:pPr>
      <w:r>
        <w:rPr>
          <w:lang w:val="en-US"/>
        </w:rPr>
        <w:t>Như vậy là xong bước cài đặt, từ giờ chỉ cần mở phần mềm và làm việc</w:t>
      </w:r>
    </w:p>
    <w:p w14:paraId="4F0FC9E9" w14:textId="33DFBC38" w:rsidR="00172F5E" w:rsidRDefault="00172F5E" w:rsidP="002A3C13">
      <w:pPr>
        <w:pStyle w:val="ListParagraph"/>
        <w:numPr>
          <w:ilvl w:val="0"/>
          <w:numId w:val="18"/>
        </w:numPr>
        <w:rPr>
          <w:lang w:val="en-US"/>
        </w:rPr>
      </w:pPr>
      <w:r>
        <w:rPr>
          <w:lang w:val="en-US"/>
        </w:rPr>
        <w:t>Cấu Trúc Database Trong MySQL?</w:t>
      </w:r>
    </w:p>
    <w:p w14:paraId="0DD7641B" w14:textId="0EC42902" w:rsidR="00172F5E" w:rsidRDefault="00172F5E" w:rsidP="00172F5E">
      <w:pPr>
        <w:pStyle w:val="ListParagraph"/>
        <w:numPr>
          <w:ilvl w:val="0"/>
          <w:numId w:val="2"/>
        </w:numPr>
        <w:rPr>
          <w:lang w:val="en-US"/>
        </w:rPr>
      </w:pPr>
      <w:r>
        <w:rPr>
          <w:lang w:val="en-US"/>
        </w:rPr>
        <w:t xml:space="preserve">1 Port sẽ chứa nhiều Database, mỗi Database </w:t>
      </w:r>
      <w:r w:rsidR="008C223E">
        <w:rPr>
          <w:lang w:val="en-US"/>
        </w:rPr>
        <w:t xml:space="preserve">là 1 thư mục, và mỗi cái </w:t>
      </w:r>
      <w:r>
        <w:rPr>
          <w:lang w:val="en-US"/>
        </w:rPr>
        <w:t>lại chứa nhiều bảng</w:t>
      </w:r>
      <w:r w:rsidR="008C223E">
        <w:rPr>
          <w:lang w:val="en-US"/>
        </w:rPr>
        <w:t>, mỗi bảng là 1 File có phần mở rộng là “.ibd”</w:t>
      </w:r>
    </w:p>
    <w:p w14:paraId="72053263" w14:textId="52943DCF" w:rsidR="00B0740A" w:rsidRPr="00172F5E" w:rsidRDefault="00B0740A" w:rsidP="00172F5E">
      <w:pPr>
        <w:pStyle w:val="ListParagraph"/>
        <w:numPr>
          <w:ilvl w:val="0"/>
          <w:numId w:val="2"/>
        </w:numPr>
        <w:rPr>
          <w:lang w:val="en-US"/>
        </w:rPr>
      </w:pPr>
      <w:r>
        <w:rPr>
          <w:lang w:val="en-US"/>
        </w:rPr>
        <w:t>Nếu bạn lưu Database trong máy, ứng với localhost và Port 3306, thì các Database ứng với Port này được lưu trong thư mục “</w:t>
      </w:r>
      <w:r w:rsidRPr="00E60594">
        <w:rPr>
          <w:lang w:val="en-US"/>
        </w:rPr>
        <w:t>C:\ProgramData\MySQL\</w:t>
      </w:r>
      <w:r>
        <w:rPr>
          <w:lang w:val="en-US"/>
        </w:rPr>
        <w:t>&lt;Phiên Bản MySQL&gt;</w:t>
      </w:r>
      <w:r w:rsidRPr="00E60594">
        <w:rPr>
          <w:lang w:val="en-US"/>
        </w:rPr>
        <w:t xml:space="preserve"> \Data</w:t>
      </w:r>
      <w:r>
        <w:rPr>
          <w:lang w:val="en-US"/>
        </w:rPr>
        <w:t>”</w:t>
      </w:r>
    </w:p>
    <w:p w14:paraId="7D77BDFA" w14:textId="366B57B0" w:rsidR="002A3C13" w:rsidRDefault="002A3C13" w:rsidP="002A3C13">
      <w:pPr>
        <w:pStyle w:val="ListParagraph"/>
        <w:numPr>
          <w:ilvl w:val="0"/>
          <w:numId w:val="18"/>
        </w:numPr>
        <w:rPr>
          <w:lang w:val="en-US"/>
        </w:rPr>
      </w:pPr>
      <w:r>
        <w:rPr>
          <w:lang w:val="en-US"/>
        </w:rPr>
        <w:t>Cách Dùng PopSQL?</w:t>
      </w:r>
    </w:p>
    <w:p w14:paraId="7D69B18F" w14:textId="4F5F3E01" w:rsidR="000C5E81" w:rsidRDefault="00274B7A" w:rsidP="000C5E81">
      <w:pPr>
        <w:pStyle w:val="ListParagraph"/>
        <w:numPr>
          <w:ilvl w:val="0"/>
          <w:numId w:val="2"/>
        </w:numPr>
        <w:rPr>
          <w:lang w:val="en-US"/>
        </w:rPr>
      </w:pPr>
      <w:r>
        <w:rPr>
          <w:lang w:val="en-US"/>
        </w:rPr>
        <w:t>Cửa sổ PopSQL bao gồm thanh tác vụ trên cùng và thanh công cụ bên trái, khi Click vào 1 biểu tượng ở thanh công cụ thì cửa sổ tương ứng với công cụ đó sẽ hiện trồi ra hoặc rút vào</w:t>
      </w:r>
    </w:p>
    <w:p w14:paraId="445DA7E7" w14:textId="70A691CC" w:rsidR="000C5E81" w:rsidRPr="000C5E81" w:rsidRDefault="000C5E81" w:rsidP="000C5E81">
      <w:pPr>
        <w:pStyle w:val="ListParagraph"/>
        <w:numPr>
          <w:ilvl w:val="0"/>
          <w:numId w:val="2"/>
        </w:numPr>
        <w:rPr>
          <w:lang w:val="en-US"/>
        </w:rPr>
      </w:pPr>
      <w:r>
        <w:rPr>
          <w:lang w:val="en-US"/>
        </w:rPr>
        <w:t>Quá tình làm việc với PopSQL sẽ giống như chỉ làm trên 1 dự án duy nhất, bạn không cần nhấn lưu File hay gì hết, tất cả tự động lưu và mỗi khi bạn mở PopSQL lên thì sẽ tiếp tục với phần việc dở dang trước đó</w:t>
      </w:r>
    </w:p>
    <w:p w14:paraId="42FF8FB0" w14:textId="26A583F8" w:rsidR="002A3C13" w:rsidRDefault="002A3C13" w:rsidP="002A3C13">
      <w:pPr>
        <w:pStyle w:val="ListParagraph"/>
        <w:numPr>
          <w:ilvl w:val="0"/>
          <w:numId w:val="2"/>
        </w:numPr>
        <w:rPr>
          <w:lang w:val="en-US"/>
        </w:rPr>
      </w:pPr>
      <w:r>
        <w:rPr>
          <w:lang w:val="en-US"/>
        </w:rPr>
        <w:t>Phần 1, cài đặt</w:t>
      </w:r>
    </w:p>
    <w:p w14:paraId="195173D4" w14:textId="7234F90D" w:rsidR="002A3C13" w:rsidRDefault="002A3C13" w:rsidP="002A3C13">
      <w:pPr>
        <w:pStyle w:val="ListParagraph"/>
        <w:numPr>
          <w:ilvl w:val="0"/>
          <w:numId w:val="2"/>
        </w:numPr>
        <w:rPr>
          <w:lang w:val="en-US"/>
        </w:rPr>
      </w:pPr>
      <w:r>
        <w:rPr>
          <w:lang w:val="en-US"/>
        </w:rPr>
        <w:t>Để vào cài đặt</w:t>
      </w:r>
    </w:p>
    <w:p w14:paraId="338CBC93" w14:textId="06E5493C" w:rsidR="002A3C13" w:rsidRDefault="002A3C13" w:rsidP="002A3C13">
      <w:pPr>
        <w:pStyle w:val="ListParagraph"/>
        <w:numPr>
          <w:ilvl w:val="0"/>
          <w:numId w:val="2"/>
        </w:numPr>
        <w:rPr>
          <w:lang w:val="en-US"/>
        </w:rPr>
      </w:pPr>
      <w:r>
        <w:rPr>
          <w:lang w:val="en-US"/>
        </w:rPr>
        <w:t>Vào Tab “File” + chọn “Preferences…” = nhấn “Ctrl” + “,”</w:t>
      </w:r>
    </w:p>
    <w:p w14:paraId="63E0FA1D" w14:textId="3A2EC980" w:rsidR="002A3C13" w:rsidRDefault="002A3C13" w:rsidP="002A3C13">
      <w:pPr>
        <w:pStyle w:val="ListParagraph"/>
        <w:numPr>
          <w:ilvl w:val="0"/>
          <w:numId w:val="2"/>
        </w:numPr>
        <w:rPr>
          <w:lang w:val="en-US"/>
        </w:rPr>
      </w:pPr>
      <w:r>
        <w:rPr>
          <w:lang w:val="en-US"/>
        </w:rPr>
        <w:t>Để thoát cài đặt, Click “Preferences” to đùng</w:t>
      </w:r>
    </w:p>
    <w:p w14:paraId="66A8F8CD" w14:textId="1EB35B8E" w:rsidR="002A3C13" w:rsidRDefault="00BE538C" w:rsidP="002A3C13">
      <w:pPr>
        <w:pStyle w:val="ListParagraph"/>
        <w:numPr>
          <w:ilvl w:val="0"/>
          <w:numId w:val="2"/>
        </w:numPr>
        <w:rPr>
          <w:lang w:val="en-US"/>
        </w:rPr>
      </w:pPr>
      <w:r>
        <w:rPr>
          <w:lang w:val="en-US"/>
        </w:rPr>
        <w:t>Phần 2</w:t>
      </w:r>
      <w:r w:rsidR="00C779DE">
        <w:rPr>
          <w:lang w:val="en-US"/>
        </w:rPr>
        <w:t xml:space="preserve">, danh sách </w:t>
      </w:r>
      <w:r w:rsidR="0072105F">
        <w:rPr>
          <w:lang w:val="en-US"/>
        </w:rPr>
        <w:t xml:space="preserve">có thể </w:t>
      </w:r>
      <w:r w:rsidR="00C779DE">
        <w:rPr>
          <w:lang w:val="en-US"/>
        </w:rPr>
        <w:t>kết nối</w:t>
      </w:r>
      <w:r>
        <w:rPr>
          <w:lang w:val="en-US"/>
        </w:rPr>
        <w:t>, nằm trong phần cài đặt</w:t>
      </w:r>
    </w:p>
    <w:p w14:paraId="33D18BF0" w14:textId="4315A3E5" w:rsidR="00C779DE" w:rsidRDefault="00C779DE" w:rsidP="00C779DE">
      <w:pPr>
        <w:pStyle w:val="ListParagraph"/>
        <w:numPr>
          <w:ilvl w:val="0"/>
          <w:numId w:val="2"/>
        </w:numPr>
        <w:rPr>
          <w:lang w:val="en-US"/>
        </w:rPr>
      </w:pPr>
      <w:r>
        <w:rPr>
          <w:lang w:val="en-US"/>
        </w:rPr>
        <w:t>Để vào danh sách</w:t>
      </w:r>
      <w:r w:rsidR="0072105F">
        <w:rPr>
          <w:lang w:val="en-US"/>
        </w:rPr>
        <w:t xml:space="preserve"> có thể</w:t>
      </w:r>
      <w:r>
        <w:rPr>
          <w:lang w:val="en-US"/>
        </w:rPr>
        <w:t xml:space="preserve"> kết nối, v</w:t>
      </w:r>
      <w:r w:rsidRPr="00C779DE">
        <w:rPr>
          <w:lang w:val="en-US"/>
        </w:rPr>
        <w:t>ào thẻ “Connections”</w:t>
      </w:r>
    </w:p>
    <w:p w14:paraId="0303D71E" w14:textId="6FA264A1" w:rsidR="0072105F" w:rsidRDefault="0072105F" w:rsidP="00C779DE">
      <w:pPr>
        <w:pStyle w:val="ListParagraph"/>
        <w:numPr>
          <w:ilvl w:val="0"/>
          <w:numId w:val="2"/>
        </w:numPr>
        <w:rPr>
          <w:lang w:val="en-US"/>
        </w:rPr>
      </w:pPr>
      <w:r>
        <w:rPr>
          <w:lang w:val="en-US"/>
        </w:rPr>
        <w:t xml:space="preserve">Để thêm 1 </w:t>
      </w:r>
      <w:r w:rsidR="003905FE">
        <w:rPr>
          <w:lang w:val="en-US"/>
        </w:rPr>
        <w:t xml:space="preserve">Port </w:t>
      </w:r>
      <w:r>
        <w:rPr>
          <w:lang w:val="en-US"/>
        </w:rPr>
        <w:t xml:space="preserve">vào danh sách có thể kết nối, lưu ý bản PopSQL Free chỉ được phép có tối đa 2 </w:t>
      </w:r>
      <w:r w:rsidR="00047001">
        <w:rPr>
          <w:lang w:val="en-US"/>
        </w:rPr>
        <w:t>Port</w:t>
      </w:r>
      <w:r>
        <w:rPr>
          <w:lang w:val="en-US"/>
        </w:rPr>
        <w:t xml:space="preserve"> trong danh sách</w:t>
      </w:r>
    </w:p>
    <w:p w14:paraId="6125ECE1" w14:textId="4EBD1A0E" w:rsidR="00722F46" w:rsidRDefault="0072105F" w:rsidP="00722F46">
      <w:pPr>
        <w:pStyle w:val="ListParagraph"/>
        <w:numPr>
          <w:ilvl w:val="0"/>
          <w:numId w:val="2"/>
        </w:numPr>
        <w:rPr>
          <w:lang w:val="en-US"/>
        </w:rPr>
      </w:pPr>
      <w:r>
        <w:rPr>
          <w:lang w:val="en-US"/>
        </w:rPr>
        <w:t xml:space="preserve">Click “New connection” + </w:t>
      </w:r>
      <w:r w:rsidR="00964B3B">
        <w:rPr>
          <w:lang w:val="en-US"/>
        </w:rPr>
        <w:t xml:space="preserve">chọn “MySQL” + </w:t>
      </w:r>
      <w:r w:rsidR="003E3D9B">
        <w:rPr>
          <w:lang w:val="en-US"/>
        </w:rPr>
        <w:t>tại mục “Connection name” điền tên sẽ hiển thị ở danh sách có thể kết nối</w:t>
      </w:r>
      <w:r w:rsidR="00047001">
        <w:rPr>
          <w:lang w:val="en-US"/>
        </w:rPr>
        <w:t>, tạm gọi là tên kết nối</w:t>
      </w:r>
      <w:r w:rsidR="003E3D9B">
        <w:rPr>
          <w:lang w:val="en-US"/>
        </w:rPr>
        <w:t xml:space="preserve"> + tại mục “Hostname/Port” lần lượt điền </w:t>
      </w:r>
      <w:r w:rsidR="00FE7E07">
        <w:rPr>
          <w:lang w:val="en-US"/>
        </w:rPr>
        <w:t xml:space="preserve">tên miền và Port lưu trữ các Database, nếu cục bộ thì điền localhost và Port 3306 </w:t>
      </w:r>
      <w:r w:rsidR="003E3D9B">
        <w:rPr>
          <w:lang w:val="en-US"/>
        </w:rPr>
        <w:t xml:space="preserve">+ tại mục “Database” </w:t>
      </w:r>
      <w:r w:rsidR="00FE7E07">
        <w:rPr>
          <w:lang w:val="en-US"/>
        </w:rPr>
        <w:t xml:space="preserve">điền tên Database muốn kết nối + tại mục “Username/Password” điền </w:t>
      </w:r>
      <w:r w:rsidR="009F1ACB">
        <w:rPr>
          <w:lang w:val="en-US"/>
        </w:rPr>
        <w:t xml:space="preserve">tên người dùng và mật khẩu, tên người dùng và mật khẩu này phải có quyền truy cập vào </w:t>
      </w:r>
      <w:r w:rsidR="00047001">
        <w:rPr>
          <w:lang w:val="en-US"/>
        </w:rPr>
        <w:t xml:space="preserve">các </w:t>
      </w:r>
      <w:r w:rsidR="009F1ACB">
        <w:rPr>
          <w:lang w:val="en-US"/>
        </w:rPr>
        <w:t>Database</w:t>
      </w:r>
      <w:r w:rsidR="00047001">
        <w:rPr>
          <w:lang w:val="en-US"/>
        </w:rPr>
        <w:t xml:space="preserve"> tại Port</w:t>
      </w:r>
      <w:r w:rsidR="0051094F">
        <w:rPr>
          <w:lang w:val="en-US"/>
        </w:rPr>
        <w:t>, ví dụ root và matkhau123</w:t>
      </w:r>
      <w:r w:rsidR="009F1ACB">
        <w:rPr>
          <w:lang w:val="en-US"/>
        </w:rPr>
        <w:t xml:space="preserve"> </w:t>
      </w:r>
      <w:r w:rsidR="00FE7E07">
        <w:rPr>
          <w:lang w:val="en-US"/>
        </w:rPr>
        <w:t xml:space="preserve">+ </w:t>
      </w:r>
      <w:r w:rsidR="00722F46">
        <w:rPr>
          <w:lang w:val="en-US"/>
        </w:rPr>
        <w:t xml:space="preserve">tại mục “Connection Type” gạt sang phải để chỉ định </w:t>
      </w:r>
      <w:r w:rsidR="00047001">
        <w:rPr>
          <w:lang w:val="en-US"/>
        </w:rPr>
        <w:t>Port</w:t>
      </w:r>
      <w:r w:rsidR="00722F46">
        <w:rPr>
          <w:lang w:val="en-US"/>
        </w:rPr>
        <w:t xml:space="preserve"> nằm trên máy mình + Click “Save”</w:t>
      </w:r>
    </w:p>
    <w:p w14:paraId="5B6BBED3" w14:textId="2DC23AFF" w:rsidR="00274B7A" w:rsidRDefault="00F50324" w:rsidP="00722F46">
      <w:pPr>
        <w:pStyle w:val="ListParagraph"/>
        <w:numPr>
          <w:ilvl w:val="0"/>
          <w:numId w:val="2"/>
        </w:numPr>
        <w:rPr>
          <w:lang w:val="en-US"/>
        </w:rPr>
      </w:pPr>
      <w:r>
        <w:rPr>
          <w:lang w:val="en-US"/>
        </w:rPr>
        <w:t>Phần 3, bố cục, vào Tab “Schemas” ở thanh công cụ</w:t>
      </w:r>
    </w:p>
    <w:p w14:paraId="3F85C566" w14:textId="57F8FEC1" w:rsidR="009C75FA" w:rsidRDefault="009C75FA" w:rsidP="00722F46">
      <w:pPr>
        <w:pStyle w:val="ListParagraph"/>
        <w:numPr>
          <w:ilvl w:val="0"/>
          <w:numId w:val="2"/>
        </w:numPr>
        <w:rPr>
          <w:lang w:val="en-US"/>
        </w:rPr>
      </w:pPr>
      <w:r>
        <w:rPr>
          <w:lang w:val="en-US"/>
        </w:rPr>
        <w:lastRenderedPageBreak/>
        <w:t>Ở đây sẽ hiển thị bố cục tổng thể của 1 Database nào đó</w:t>
      </w:r>
    </w:p>
    <w:p w14:paraId="180B3A00" w14:textId="7F0C0128" w:rsidR="009C75FA" w:rsidRDefault="009C75FA" w:rsidP="00722F46">
      <w:pPr>
        <w:pStyle w:val="ListParagraph"/>
        <w:numPr>
          <w:ilvl w:val="0"/>
          <w:numId w:val="2"/>
        </w:numPr>
        <w:rPr>
          <w:lang w:val="en-US"/>
        </w:rPr>
      </w:pPr>
      <w:r>
        <w:rPr>
          <w:lang w:val="en-US"/>
        </w:rPr>
        <w:t>Bước 1, chọn tên kết nối ứng với Port chứa Database muốn hiện bố cục</w:t>
      </w:r>
    </w:p>
    <w:p w14:paraId="1CCDC590" w14:textId="083A8B68" w:rsidR="009C75FA" w:rsidRDefault="009C75FA" w:rsidP="00722F46">
      <w:pPr>
        <w:pStyle w:val="ListParagraph"/>
        <w:numPr>
          <w:ilvl w:val="0"/>
          <w:numId w:val="2"/>
        </w:numPr>
        <w:rPr>
          <w:lang w:val="en-US"/>
        </w:rPr>
      </w:pPr>
      <w:r>
        <w:rPr>
          <w:lang w:val="en-US"/>
        </w:rPr>
        <w:t>Bước 2, chọn Database muốn hiện bố cục</w:t>
      </w:r>
    </w:p>
    <w:p w14:paraId="0D0B23A8" w14:textId="646EF60D" w:rsidR="009C75FA" w:rsidRDefault="009C75FA" w:rsidP="00722F46">
      <w:pPr>
        <w:pStyle w:val="ListParagraph"/>
        <w:numPr>
          <w:ilvl w:val="0"/>
          <w:numId w:val="2"/>
        </w:numPr>
        <w:rPr>
          <w:lang w:val="en-US"/>
        </w:rPr>
      </w:pPr>
      <w:r>
        <w:rPr>
          <w:lang w:val="en-US"/>
        </w:rPr>
        <w:t>Bước 3, xem bố cục ở bên dưới</w:t>
      </w:r>
    </w:p>
    <w:p w14:paraId="37F6CE0C" w14:textId="13918285" w:rsidR="00274B7A" w:rsidRDefault="004259B9" w:rsidP="00722F46">
      <w:pPr>
        <w:pStyle w:val="ListParagraph"/>
        <w:numPr>
          <w:ilvl w:val="0"/>
          <w:numId w:val="2"/>
        </w:numPr>
        <w:rPr>
          <w:lang w:val="en-US"/>
        </w:rPr>
      </w:pPr>
      <w:r>
        <w:rPr>
          <w:lang w:val="en-US"/>
        </w:rPr>
        <w:t>Bạn có thể đồng bộ lại cấu trúc Database bằng cách Click biểu tượng 2 mũi tên tròn bên phải tên kết nối, khi này PopSQL sẽ cập nhật các File và thư mục trong Port tương ứng vào trong PopSQL</w:t>
      </w:r>
    </w:p>
    <w:p w14:paraId="6372BC7F" w14:textId="154BB4E9" w:rsidR="00BE538C" w:rsidRDefault="00BE538C" w:rsidP="00D110D9">
      <w:pPr>
        <w:pStyle w:val="ListParagraph"/>
        <w:numPr>
          <w:ilvl w:val="0"/>
          <w:numId w:val="2"/>
        </w:numPr>
        <w:rPr>
          <w:lang w:val="en-US"/>
        </w:rPr>
      </w:pPr>
      <w:r>
        <w:rPr>
          <w:lang w:val="en-US"/>
        </w:rPr>
        <w:t xml:space="preserve">Phần </w:t>
      </w:r>
      <w:r w:rsidR="000D2753">
        <w:rPr>
          <w:lang w:val="en-US"/>
        </w:rPr>
        <w:t>4</w:t>
      </w:r>
      <w:r>
        <w:rPr>
          <w:lang w:val="en-US"/>
        </w:rPr>
        <w:t>, mẫu hỏi</w:t>
      </w:r>
      <w:r w:rsidR="00D110D9">
        <w:rPr>
          <w:lang w:val="en-US"/>
        </w:rPr>
        <w:t>, nằm ở Tab “Queries” ở thanh công cụ</w:t>
      </w:r>
    </w:p>
    <w:p w14:paraId="2C6EC5A5" w14:textId="2672FE19" w:rsidR="00395DD8" w:rsidRDefault="00395DD8" w:rsidP="00D110D9">
      <w:pPr>
        <w:pStyle w:val="ListParagraph"/>
        <w:numPr>
          <w:ilvl w:val="0"/>
          <w:numId w:val="2"/>
        </w:numPr>
        <w:rPr>
          <w:lang w:val="en-US"/>
        </w:rPr>
      </w:pPr>
      <w:r>
        <w:rPr>
          <w:lang w:val="en-US"/>
        </w:rPr>
        <w:t xml:space="preserve">Mẫu hỏi tương đương 1 File, chạy File này sẽ trích xuất dữ liệu trong Database </w:t>
      </w:r>
      <w:r w:rsidR="000D2753">
        <w:rPr>
          <w:lang w:val="en-US"/>
        </w:rPr>
        <w:t>nào đó</w:t>
      </w:r>
      <w:r>
        <w:rPr>
          <w:lang w:val="en-US"/>
        </w:rPr>
        <w:t xml:space="preserve"> và hiển thị lên màn hình PopSQL</w:t>
      </w:r>
      <w:r w:rsidR="00F74C46">
        <w:rPr>
          <w:lang w:val="en-US"/>
        </w:rPr>
        <w:t>, phần bên trái là Code, bên phải là</w:t>
      </w:r>
      <w:r w:rsidR="00084854">
        <w:rPr>
          <w:lang w:val="en-US"/>
        </w:rPr>
        <w:t xml:space="preserve"> màn hình thông báo</w:t>
      </w:r>
      <w:r w:rsidR="00B464C7">
        <w:rPr>
          <w:lang w:val="en-US"/>
        </w:rPr>
        <w:t xml:space="preserve"> kết quả chạy lệnh</w:t>
      </w:r>
    </w:p>
    <w:p w14:paraId="35008ABE" w14:textId="324D917B" w:rsidR="00642709" w:rsidRDefault="00642709" w:rsidP="00D110D9">
      <w:pPr>
        <w:pStyle w:val="ListParagraph"/>
        <w:numPr>
          <w:ilvl w:val="0"/>
          <w:numId w:val="2"/>
        </w:numPr>
        <w:rPr>
          <w:lang w:val="en-US"/>
        </w:rPr>
      </w:pPr>
      <w:r>
        <w:rPr>
          <w:lang w:val="en-US"/>
        </w:rPr>
        <w:t>Dự án bao gồm 3 thư mục to nhất là “Team queries”, các File nằm ở đây sẽ được dùng chung bởi tất cả thành viên trong công t</w:t>
      </w:r>
      <w:r w:rsidR="000D2753">
        <w:rPr>
          <w:lang w:val="en-US"/>
        </w:rPr>
        <w:t>y</w:t>
      </w:r>
      <w:r>
        <w:rPr>
          <w:lang w:val="en-US"/>
        </w:rPr>
        <w:t xml:space="preserve">, “My queries”, chỉ có người dùng hiện tại mới truy cập được, “Drafts”, </w:t>
      </w:r>
      <w:r w:rsidR="000D2753">
        <w:rPr>
          <w:lang w:val="en-US"/>
        </w:rPr>
        <w:t xml:space="preserve">các </w:t>
      </w:r>
      <w:r>
        <w:rPr>
          <w:lang w:val="en-US"/>
        </w:rPr>
        <w:t>bản nháp</w:t>
      </w:r>
    </w:p>
    <w:p w14:paraId="45BC103D" w14:textId="36147D1D" w:rsidR="00395DD8" w:rsidRDefault="00395DD8" w:rsidP="00D110D9">
      <w:pPr>
        <w:pStyle w:val="ListParagraph"/>
        <w:numPr>
          <w:ilvl w:val="0"/>
          <w:numId w:val="2"/>
        </w:numPr>
        <w:rPr>
          <w:lang w:val="en-US"/>
        </w:rPr>
      </w:pPr>
      <w:r>
        <w:rPr>
          <w:lang w:val="en-US"/>
        </w:rPr>
        <w:t xml:space="preserve">Để tạo 1 </w:t>
      </w:r>
      <w:r w:rsidR="00216A43">
        <w:rPr>
          <w:lang w:val="en-US"/>
        </w:rPr>
        <w:t xml:space="preserve">File </w:t>
      </w:r>
      <w:r>
        <w:rPr>
          <w:lang w:val="en-US"/>
        </w:rPr>
        <w:t>mẫu hỏi</w:t>
      </w:r>
      <w:r w:rsidR="00216A43">
        <w:rPr>
          <w:lang w:val="en-US"/>
        </w:rPr>
        <w:t xml:space="preserve"> trong 1 thư mục</w:t>
      </w:r>
      <w:r>
        <w:rPr>
          <w:lang w:val="en-US"/>
        </w:rPr>
        <w:t xml:space="preserve">, Click dấu cộng </w:t>
      </w:r>
      <w:r w:rsidR="00216A43">
        <w:rPr>
          <w:lang w:val="en-US"/>
        </w:rPr>
        <w:t xml:space="preserve">bên phải thư mục đó </w:t>
      </w:r>
      <w:r>
        <w:rPr>
          <w:lang w:val="en-US"/>
        </w:rPr>
        <w:t>+ chọn “New query”</w:t>
      </w:r>
      <w:r w:rsidR="00BF02E6">
        <w:rPr>
          <w:lang w:val="en-US"/>
        </w:rPr>
        <w:t xml:space="preserve"> để tạo 1 File mẫu hỏi,</w:t>
      </w:r>
      <w:r w:rsidR="00216A43">
        <w:rPr>
          <w:lang w:val="en-US"/>
        </w:rPr>
        <w:t xml:space="preserve"> hoặc</w:t>
      </w:r>
      <w:r w:rsidR="00BF02E6">
        <w:rPr>
          <w:lang w:val="en-US"/>
        </w:rPr>
        <w:t xml:space="preserve"> chọn “New folder” để tạo 1 thư mục</w:t>
      </w:r>
      <w:r w:rsidR="00216A43">
        <w:rPr>
          <w:lang w:val="en-US"/>
        </w:rPr>
        <w:t xml:space="preserve"> con</w:t>
      </w:r>
      <w:r w:rsidR="00B1278A">
        <w:rPr>
          <w:lang w:val="en-US"/>
        </w:rPr>
        <w:t xml:space="preserve"> + đặt tên File hoặc thư mục</w:t>
      </w:r>
    </w:p>
    <w:p w14:paraId="58369742" w14:textId="0B5B7FFB" w:rsidR="00B1278A" w:rsidRDefault="00B1278A" w:rsidP="00D110D9">
      <w:pPr>
        <w:pStyle w:val="ListParagraph"/>
        <w:numPr>
          <w:ilvl w:val="0"/>
          <w:numId w:val="2"/>
        </w:numPr>
        <w:rPr>
          <w:lang w:val="en-US"/>
        </w:rPr>
      </w:pPr>
      <w:r>
        <w:rPr>
          <w:lang w:val="en-US"/>
        </w:rPr>
        <w:t>Để chỉnh sửa 1 File mẫu hỏi, Click vào File đó, khi này Tab ứng với nó sẽ được chèn vào thanh trên cùng, Click dấu x trên Tab để đóng File tương ứng</w:t>
      </w:r>
    </w:p>
    <w:p w14:paraId="081715EA" w14:textId="50A4162E" w:rsidR="000D2753" w:rsidRDefault="00DC65DB" w:rsidP="00D110D9">
      <w:pPr>
        <w:pStyle w:val="ListParagraph"/>
        <w:numPr>
          <w:ilvl w:val="0"/>
          <w:numId w:val="2"/>
        </w:numPr>
        <w:rPr>
          <w:lang w:val="en-US"/>
        </w:rPr>
      </w:pPr>
      <w:r>
        <w:rPr>
          <w:lang w:val="en-US"/>
        </w:rPr>
        <w:t>Để chạy 1 File mẫu hỏi</w:t>
      </w:r>
      <w:r w:rsidR="000D2753">
        <w:rPr>
          <w:lang w:val="en-US"/>
        </w:rPr>
        <w:t xml:space="preserve"> trên 1 Database nào đó</w:t>
      </w:r>
    </w:p>
    <w:p w14:paraId="06EBB302" w14:textId="77777777" w:rsidR="000D2753" w:rsidRDefault="000D2753" w:rsidP="00D110D9">
      <w:pPr>
        <w:pStyle w:val="ListParagraph"/>
        <w:numPr>
          <w:ilvl w:val="0"/>
          <w:numId w:val="2"/>
        </w:numPr>
        <w:rPr>
          <w:lang w:val="en-US"/>
        </w:rPr>
      </w:pPr>
      <w:r>
        <w:rPr>
          <w:lang w:val="en-US"/>
        </w:rPr>
        <w:t>Bước 1,</w:t>
      </w:r>
      <w:r w:rsidR="00DC65DB">
        <w:rPr>
          <w:lang w:val="en-US"/>
        </w:rPr>
        <w:t xml:space="preserve"> vào Tab của nó</w:t>
      </w:r>
    </w:p>
    <w:p w14:paraId="2CAAC842" w14:textId="77777777" w:rsidR="000D2753" w:rsidRDefault="000D2753" w:rsidP="00D110D9">
      <w:pPr>
        <w:pStyle w:val="ListParagraph"/>
        <w:numPr>
          <w:ilvl w:val="0"/>
          <w:numId w:val="2"/>
        </w:numPr>
        <w:rPr>
          <w:lang w:val="en-US"/>
        </w:rPr>
      </w:pPr>
      <w:r>
        <w:rPr>
          <w:lang w:val="en-US"/>
        </w:rPr>
        <w:t>Bước 2, chọn tên kết nối ứng với Port chứa Database đích, nằm ở góc phải trên</w:t>
      </w:r>
    </w:p>
    <w:p w14:paraId="01BD0331" w14:textId="77777777" w:rsidR="000D2753" w:rsidRDefault="000D2753" w:rsidP="00D110D9">
      <w:pPr>
        <w:pStyle w:val="ListParagraph"/>
        <w:numPr>
          <w:ilvl w:val="0"/>
          <w:numId w:val="2"/>
        </w:numPr>
        <w:rPr>
          <w:lang w:val="en-US"/>
        </w:rPr>
      </w:pPr>
      <w:r>
        <w:rPr>
          <w:lang w:val="en-US"/>
        </w:rPr>
        <w:t>Bước 3, chọn Database đích trong Port này, nằm ở góc phải trên</w:t>
      </w:r>
    </w:p>
    <w:p w14:paraId="12E82F8E" w14:textId="665B2E51" w:rsidR="0061070D" w:rsidRDefault="0061070D" w:rsidP="00D110D9">
      <w:pPr>
        <w:pStyle w:val="ListParagraph"/>
        <w:numPr>
          <w:ilvl w:val="0"/>
          <w:numId w:val="2"/>
        </w:numPr>
        <w:rPr>
          <w:lang w:val="en-US"/>
        </w:rPr>
      </w:pPr>
      <w:r>
        <w:rPr>
          <w:lang w:val="en-US"/>
        </w:rPr>
        <w:t>Bước 4, Click mũi tên chỉ xuống bên phải nút “Run” + Tick “Run all statements” nếu muốn chạy nguyên File mẫu hỏi, Untick nó để chỉ chạy câu lệnh ở vị trí con trỏ văn bản</w:t>
      </w:r>
      <w:r w:rsidR="00317A8E">
        <w:rPr>
          <w:lang w:val="en-US"/>
        </w:rPr>
        <w:t xml:space="preserve"> hoặc nguyên đoạn Code đang được bôi đen</w:t>
      </w:r>
    </w:p>
    <w:p w14:paraId="79FC9A2A" w14:textId="36D64143" w:rsidR="00DC65DB" w:rsidRDefault="000D2753" w:rsidP="00D110D9">
      <w:pPr>
        <w:pStyle w:val="ListParagraph"/>
        <w:numPr>
          <w:ilvl w:val="0"/>
          <w:numId w:val="2"/>
        </w:numPr>
        <w:rPr>
          <w:lang w:val="en-US"/>
        </w:rPr>
      </w:pPr>
      <w:r>
        <w:rPr>
          <w:lang w:val="en-US"/>
        </w:rPr>
        <w:t xml:space="preserve">Bước </w:t>
      </w:r>
      <w:r w:rsidR="008A39F6">
        <w:rPr>
          <w:lang w:val="en-US"/>
        </w:rPr>
        <w:t>5</w:t>
      </w:r>
      <w:r>
        <w:rPr>
          <w:lang w:val="en-US"/>
        </w:rPr>
        <w:t xml:space="preserve">, </w:t>
      </w:r>
      <w:r w:rsidR="00DC65DB">
        <w:rPr>
          <w:lang w:val="en-US"/>
        </w:rPr>
        <w:t>Click nút “Run</w:t>
      </w:r>
      <w:r w:rsidR="008A39F6">
        <w:rPr>
          <w:lang w:val="en-US"/>
        </w:rPr>
        <w:t>”</w:t>
      </w:r>
      <w:r w:rsidR="00DC65DB">
        <w:rPr>
          <w:lang w:val="en-US"/>
        </w:rPr>
        <w:t>, Database sẽ bị thay đổi trực tiếp</w:t>
      </w:r>
    </w:p>
    <w:p w14:paraId="2DBAAFFE" w14:textId="21D64B80" w:rsidR="002E3675" w:rsidRDefault="002E3675" w:rsidP="00D110D9">
      <w:pPr>
        <w:pStyle w:val="ListParagraph"/>
        <w:numPr>
          <w:ilvl w:val="0"/>
          <w:numId w:val="2"/>
        </w:numPr>
        <w:rPr>
          <w:lang w:val="en-US"/>
        </w:rPr>
      </w:pPr>
      <w:r>
        <w:rPr>
          <w:lang w:val="en-US"/>
        </w:rPr>
        <w:t>Phần 5, tạo File Database thủ công</w:t>
      </w:r>
    </w:p>
    <w:p w14:paraId="6D9BDF2E" w14:textId="29373718" w:rsidR="002E3675" w:rsidRDefault="002E3675" w:rsidP="00D110D9">
      <w:pPr>
        <w:pStyle w:val="ListParagraph"/>
        <w:numPr>
          <w:ilvl w:val="0"/>
          <w:numId w:val="2"/>
        </w:numPr>
        <w:rPr>
          <w:lang w:val="en-US"/>
        </w:rPr>
      </w:pPr>
      <w:r>
        <w:rPr>
          <w:lang w:val="en-US"/>
        </w:rPr>
        <w:t>Không được tạo hay thay đổi File Database thủ công, khi này bạn sẽ không được phép chạy Server MySQL, tất cả phải thông qua lệnh</w:t>
      </w:r>
    </w:p>
    <w:p w14:paraId="7DF2F067" w14:textId="3D9EA166" w:rsidR="00441916" w:rsidRDefault="003D2EB1" w:rsidP="00441916">
      <w:pPr>
        <w:pStyle w:val="ListParagraph"/>
        <w:numPr>
          <w:ilvl w:val="0"/>
          <w:numId w:val="18"/>
        </w:numPr>
        <w:rPr>
          <w:lang w:val="en-US"/>
        </w:rPr>
      </w:pPr>
      <w:r>
        <w:rPr>
          <w:lang w:val="en-US"/>
        </w:rPr>
        <w:t>Cú Pháp SQL</w:t>
      </w:r>
      <w:r w:rsidR="00441916">
        <w:rPr>
          <w:lang w:val="en-US"/>
        </w:rPr>
        <w:t>?</w:t>
      </w:r>
    </w:p>
    <w:p w14:paraId="4F4048B9" w14:textId="163A5D9F" w:rsidR="008C223E" w:rsidRDefault="003D2EB1" w:rsidP="00B0740A">
      <w:pPr>
        <w:pStyle w:val="ListParagraph"/>
        <w:numPr>
          <w:ilvl w:val="0"/>
          <w:numId w:val="2"/>
        </w:numPr>
        <w:rPr>
          <w:lang w:val="en-US"/>
        </w:rPr>
      </w:pPr>
      <w:r>
        <w:rPr>
          <w:lang w:val="en-US"/>
        </w:rPr>
        <w:t>Không phân biệt hoa thường</w:t>
      </w:r>
    </w:p>
    <w:p w14:paraId="53C98456" w14:textId="1D48A298" w:rsidR="003D2EB1" w:rsidRDefault="003D2EB1" w:rsidP="00B0740A">
      <w:pPr>
        <w:pStyle w:val="ListParagraph"/>
        <w:numPr>
          <w:ilvl w:val="0"/>
          <w:numId w:val="2"/>
        </w:numPr>
        <w:rPr>
          <w:lang w:val="en-US"/>
        </w:rPr>
      </w:pPr>
      <w:r>
        <w:rPr>
          <w:lang w:val="en-US"/>
        </w:rPr>
        <w:t>Kết thúc lệnh bằng chấm phẩy</w:t>
      </w:r>
    </w:p>
    <w:p w14:paraId="72C5A6F0" w14:textId="3C9BEFB2" w:rsidR="005024A8" w:rsidRDefault="005024A8" w:rsidP="00B0740A">
      <w:pPr>
        <w:pStyle w:val="ListParagraph"/>
        <w:numPr>
          <w:ilvl w:val="0"/>
          <w:numId w:val="2"/>
        </w:numPr>
        <w:rPr>
          <w:lang w:val="en-US"/>
        </w:rPr>
      </w:pPr>
      <w:r>
        <w:rPr>
          <w:lang w:val="en-US"/>
        </w:rPr>
        <w:t>String được đặt trong cặp dấu nháy đơn hoặc kép</w:t>
      </w:r>
    </w:p>
    <w:p w14:paraId="6015AF82" w14:textId="08E26DCA" w:rsidR="003D2EB1" w:rsidRDefault="003D2EB1" w:rsidP="003D2EB1">
      <w:pPr>
        <w:pStyle w:val="ListParagraph"/>
        <w:numPr>
          <w:ilvl w:val="0"/>
          <w:numId w:val="18"/>
        </w:numPr>
        <w:rPr>
          <w:lang w:val="en-US"/>
        </w:rPr>
      </w:pPr>
      <w:r>
        <w:rPr>
          <w:lang w:val="en-US"/>
        </w:rPr>
        <w:t>Tạo 1 Database Mới?</w:t>
      </w:r>
    </w:p>
    <w:p w14:paraId="3421B346" w14:textId="4D7D4A91" w:rsidR="003D2EB1" w:rsidRDefault="003D2EB1" w:rsidP="003D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lt;Tên Database&gt;;</w:t>
      </w:r>
    </w:p>
    <w:p w14:paraId="540DDD3F" w14:textId="196566CF" w:rsidR="003D2EB1" w:rsidRDefault="00371FF1" w:rsidP="003D2EB1">
      <w:pPr>
        <w:pStyle w:val="ListParagraph"/>
        <w:numPr>
          <w:ilvl w:val="0"/>
          <w:numId w:val="2"/>
        </w:numPr>
        <w:rPr>
          <w:lang w:val="en-US"/>
        </w:rPr>
      </w:pPr>
      <w:r>
        <w:rPr>
          <w:lang w:val="en-US"/>
        </w:rPr>
        <w:t>K</w:t>
      </w:r>
      <w:r w:rsidR="003D2EB1">
        <w:rPr>
          <w:lang w:val="en-US"/>
        </w:rPr>
        <w:t>hi này trong Port sẽ xuất hiện thư mục rỗng có tên là &lt;Tên Database&gt; nếu chưa tồn tại, và báo lỗi nếu đã tồn tại</w:t>
      </w:r>
    </w:p>
    <w:p w14:paraId="62C73887" w14:textId="7E9A0843" w:rsidR="00371FF1" w:rsidRDefault="00371FF1" w:rsidP="003D2EB1">
      <w:pPr>
        <w:pStyle w:val="ListParagraph"/>
        <w:numPr>
          <w:ilvl w:val="0"/>
          <w:numId w:val="2"/>
        </w:numPr>
        <w:rPr>
          <w:lang w:val="en-US"/>
        </w:rPr>
      </w:pPr>
      <w:r>
        <w:rPr>
          <w:lang w:val="en-US"/>
        </w:rPr>
        <w:t>Ví dụ</w:t>
      </w:r>
    </w:p>
    <w:p w14:paraId="73E31B1A" w14:textId="06F515AB" w:rsidR="00371FF1" w:rsidRDefault="00371FF1" w:rsidP="00371F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database foo;</w:t>
      </w:r>
    </w:p>
    <w:p w14:paraId="1556AD98" w14:textId="1A917FDB" w:rsidR="003D6ADF" w:rsidRPr="003D6ADF" w:rsidRDefault="00010F67" w:rsidP="003D6ADF">
      <w:pPr>
        <w:pStyle w:val="ListParagraph"/>
        <w:numPr>
          <w:ilvl w:val="0"/>
          <w:numId w:val="18"/>
        </w:numPr>
        <w:rPr>
          <w:lang w:val="en-US"/>
        </w:rPr>
      </w:pPr>
      <w:r>
        <w:rPr>
          <w:lang w:val="en-US"/>
        </w:rPr>
        <w:t>Các Kiểu Dữ Liệu?</w:t>
      </w:r>
    </w:p>
    <w:p w14:paraId="57BD3CDE" w14:textId="62E05913" w:rsidR="00010F67" w:rsidRDefault="00B046A1" w:rsidP="00B046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rchar(&lt;Số Kí Tự Tối Đa&gt;)</w:t>
      </w:r>
    </w:p>
    <w:p w14:paraId="4598A4F7" w14:textId="1E55C9DB" w:rsidR="00B046A1" w:rsidRDefault="00B046A1" w:rsidP="00010F67">
      <w:pPr>
        <w:pStyle w:val="ListParagraph"/>
        <w:numPr>
          <w:ilvl w:val="0"/>
          <w:numId w:val="2"/>
        </w:numPr>
        <w:rPr>
          <w:lang w:val="en-US"/>
        </w:rPr>
      </w:pPr>
      <w:r>
        <w:rPr>
          <w:lang w:val="en-US"/>
        </w:rPr>
        <w:t>&lt;Số Kí Tự Tối Đa&gt; phải là số nguyên trong đoạn từ 0 đến 16383</w:t>
      </w:r>
    </w:p>
    <w:p w14:paraId="5D9EC434" w14:textId="2A0CE3BB" w:rsidR="00B046A1" w:rsidRDefault="00B046A1" w:rsidP="00010F67">
      <w:pPr>
        <w:pStyle w:val="ListParagraph"/>
        <w:numPr>
          <w:ilvl w:val="0"/>
          <w:numId w:val="2"/>
        </w:numPr>
        <w:rPr>
          <w:lang w:val="en-US"/>
        </w:rPr>
      </w:pPr>
      <w:r>
        <w:rPr>
          <w:lang w:val="en-US"/>
        </w:rPr>
        <w:t>Giá trị hợp lệ là String với số kí tự không vượt quá &lt;Số Kí Tự Tối Đa&gt;</w:t>
      </w:r>
    </w:p>
    <w:p w14:paraId="6F2EB776" w14:textId="2138EFBC" w:rsidR="00B046A1" w:rsidRDefault="00194E6E" w:rsidP="00194E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w:t>
      </w:r>
    </w:p>
    <w:p w14:paraId="65F382E6" w14:textId="6D8AEAB8" w:rsidR="00194E6E" w:rsidRDefault="00194E6E" w:rsidP="00010F67">
      <w:pPr>
        <w:pStyle w:val="ListParagraph"/>
        <w:numPr>
          <w:ilvl w:val="0"/>
          <w:numId w:val="2"/>
        </w:numPr>
        <w:rPr>
          <w:lang w:val="en-US"/>
        </w:rPr>
      </w:pPr>
      <w:r>
        <w:rPr>
          <w:lang w:val="en-US"/>
        </w:rPr>
        <w:t>Giá trị hợp lệ là số nguyên có dấu 32 Bit, nằm trong đoạn từ –</w:t>
      </w:r>
      <w:r w:rsidRPr="00194E6E">
        <w:rPr>
          <w:lang w:val="en-US"/>
        </w:rPr>
        <w:t>2147483648</w:t>
      </w:r>
      <w:r>
        <w:rPr>
          <w:lang w:val="en-US"/>
        </w:rPr>
        <w:t xml:space="preserve"> tới 2</w:t>
      </w:r>
      <w:r w:rsidRPr="00194E6E">
        <w:rPr>
          <w:lang w:val="en-US"/>
        </w:rPr>
        <w:t>14748364</w:t>
      </w:r>
      <w:r>
        <w:rPr>
          <w:lang w:val="en-US"/>
        </w:rPr>
        <w:t>7</w:t>
      </w:r>
    </w:p>
    <w:p w14:paraId="70B6B3D4" w14:textId="02026769" w:rsidR="00D96702" w:rsidRPr="00010F67" w:rsidRDefault="00D96702" w:rsidP="00010F67">
      <w:pPr>
        <w:pStyle w:val="ListParagraph"/>
        <w:numPr>
          <w:ilvl w:val="0"/>
          <w:numId w:val="2"/>
        </w:numPr>
        <w:rPr>
          <w:lang w:val="en-US"/>
        </w:rPr>
      </w:pPr>
      <w:r>
        <w:rPr>
          <w:lang w:val="en-US"/>
        </w:rPr>
        <w:lastRenderedPageBreak/>
        <w:t>Giá trị mặc định cho 1 ô trong bảng là null</w:t>
      </w:r>
    </w:p>
    <w:p w14:paraId="62666CB7" w14:textId="49A01114" w:rsidR="00371FF1" w:rsidRDefault="00E806BF" w:rsidP="00371FF1">
      <w:pPr>
        <w:pStyle w:val="ListParagraph"/>
        <w:numPr>
          <w:ilvl w:val="0"/>
          <w:numId w:val="18"/>
        </w:numPr>
        <w:rPr>
          <w:lang w:val="en-US"/>
        </w:rPr>
      </w:pPr>
      <w:r>
        <w:rPr>
          <w:lang w:val="en-US"/>
        </w:rPr>
        <w:t>Tạo 1 Bảng</w:t>
      </w:r>
      <w:r w:rsidR="008D74E1">
        <w:rPr>
          <w:lang w:val="en-US"/>
        </w:rPr>
        <w:t xml:space="preserve"> Rỗng</w:t>
      </w:r>
      <w:r>
        <w:rPr>
          <w:lang w:val="en-US"/>
        </w:rPr>
        <w:t>?</w:t>
      </w:r>
    </w:p>
    <w:p w14:paraId="74E23D4F" w14:textId="078377CF" w:rsidR="008F6EC6" w:rsidRPr="008F6EC6" w:rsidRDefault="00E806BF"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lt;Tên Bảng&gt;(&lt;Các Cột&gt;);</w:t>
      </w:r>
    </w:p>
    <w:p w14:paraId="7F6C4CF0" w14:textId="28B64E30" w:rsidR="00E806BF" w:rsidRDefault="0022695C" w:rsidP="00E806BF">
      <w:pPr>
        <w:pStyle w:val="ListParagraph"/>
        <w:numPr>
          <w:ilvl w:val="0"/>
          <w:numId w:val="2"/>
        </w:numPr>
        <w:rPr>
          <w:lang w:val="en-US"/>
        </w:rPr>
      </w:pPr>
      <w:r>
        <w:rPr>
          <w:lang w:val="en-US"/>
        </w:rPr>
        <w:t>&lt;Các Cột&gt; ngăn cách nhau bởi dấu phẩy, mỗi cột sẽ có cú pháp</w:t>
      </w:r>
    </w:p>
    <w:p w14:paraId="7FC4DB83" w14:textId="30E5BB4F" w:rsidR="0022695C" w:rsidRDefault="0022695C" w:rsidP="002269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Kiểu Dữ Liệu&gt;</w:t>
      </w:r>
      <w:r w:rsidR="006D2F8E">
        <w:rPr>
          <w:lang w:val="en-US"/>
        </w:rPr>
        <w:t xml:space="preserve"> &lt;Hiệu Ứng&gt;</w:t>
      </w:r>
    </w:p>
    <w:p w14:paraId="205AD1CF" w14:textId="05924EE0" w:rsidR="006D2F8E" w:rsidRDefault="006D2F8E" w:rsidP="008F6EC6">
      <w:pPr>
        <w:pStyle w:val="ListParagraph"/>
        <w:numPr>
          <w:ilvl w:val="0"/>
          <w:numId w:val="2"/>
        </w:numPr>
        <w:rPr>
          <w:lang w:val="en-US"/>
        </w:rPr>
      </w:pPr>
      <w:r>
        <w:rPr>
          <w:lang w:val="en-US"/>
        </w:rPr>
        <w:t>&lt;Hiệu Ứng&gt; có thể có hoặc không</w:t>
      </w:r>
    </w:p>
    <w:p w14:paraId="685C4D69" w14:textId="784F96D8" w:rsidR="00E303AD" w:rsidRDefault="00E303AD" w:rsidP="008F6EC6">
      <w:pPr>
        <w:pStyle w:val="ListParagraph"/>
        <w:numPr>
          <w:ilvl w:val="0"/>
          <w:numId w:val="2"/>
        </w:numPr>
        <w:rPr>
          <w:lang w:val="en-US"/>
        </w:rPr>
      </w:pPr>
      <w:r>
        <w:rPr>
          <w:lang w:val="en-US"/>
        </w:rPr>
        <w:t>Đồng thời ta có thể chỉnh định các cột nào sẽ làm khóa chính bằng cách đặt lệnh sau vào bất kì chỗ nào trong &lt;Các Cột&gt;</w:t>
      </w:r>
    </w:p>
    <w:p w14:paraId="062AEECB" w14:textId="1FCB9CB2" w:rsidR="00E303AD" w:rsidRDefault="00E303AD" w:rsidP="00E303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lt;Tên Các Cột Làm Khóa Chính&gt;)</w:t>
      </w:r>
    </w:p>
    <w:p w14:paraId="322B05BD" w14:textId="7DC5A6D5" w:rsidR="00176109" w:rsidRDefault="00176109" w:rsidP="008F6EC6">
      <w:pPr>
        <w:pStyle w:val="ListParagraph"/>
        <w:numPr>
          <w:ilvl w:val="0"/>
          <w:numId w:val="2"/>
        </w:numPr>
        <w:rPr>
          <w:lang w:val="en-US"/>
        </w:rPr>
      </w:pPr>
      <w:r>
        <w:rPr>
          <w:lang w:val="en-US"/>
        </w:rPr>
        <w:t>Các cột làm khóa chính không được phép chứa dù chỉ 2 tổ hợp giá trị giống nhau, ví dụ cột A và B làm khóa chính, thì không được phép có 2 bản ghi mà thuộc tính A của chúng đều = 2 và B của chúng đều = 5, nhưng sẽ hợp lệ khi 1 thằng có A = 2, B = 5, 1 thằng có A = 3, B = 5</w:t>
      </w:r>
    </w:p>
    <w:p w14:paraId="32C77B10" w14:textId="114E88A1" w:rsidR="00923A99" w:rsidRDefault="00923A99" w:rsidP="008F6EC6">
      <w:pPr>
        <w:pStyle w:val="ListParagraph"/>
        <w:numPr>
          <w:ilvl w:val="0"/>
          <w:numId w:val="2"/>
        </w:numPr>
        <w:rPr>
          <w:lang w:val="en-US"/>
        </w:rPr>
      </w:pPr>
      <w:r>
        <w:rPr>
          <w:lang w:val="en-US"/>
        </w:rPr>
        <w:t>Các cột làm khóa chính sẽ phân ra khóa cấp 1, cấp 2, … dựa theo thứ tự ghi trong &lt;Tên Các Cột Làm Khóa Chính&gt;</w:t>
      </w:r>
    </w:p>
    <w:p w14:paraId="070AAF5E" w14:textId="27C3BBDE" w:rsidR="0095460B" w:rsidRDefault="0095460B" w:rsidP="008F6EC6">
      <w:pPr>
        <w:pStyle w:val="ListParagraph"/>
        <w:numPr>
          <w:ilvl w:val="0"/>
          <w:numId w:val="2"/>
        </w:numPr>
        <w:rPr>
          <w:lang w:val="en-US"/>
        </w:rPr>
      </w:pPr>
      <w:r>
        <w:rPr>
          <w:lang w:val="en-US"/>
        </w:rPr>
        <w:t>Mỗi khi chèn 1 bản ghi vào bảng, thì nó sẽ được đặt ở vị trí sao cho khóa cấp 1 tăng dần từ trên xuống, nếu 2 giá trị bằng nhau, thì sắp xếp tăng dần theo khóa cấp 2, nếu 2 giá trị trong khóa cấp 2 bằng nhau, thì tiếp tục xét đến khóa cấp 3, …</w:t>
      </w:r>
    </w:p>
    <w:p w14:paraId="77098F01" w14:textId="4314D1DB" w:rsidR="00923A99" w:rsidRDefault="00923A99" w:rsidP="008F6EC6">
      <w:pPr>
        <w:pStyle w:val="ListParagraph"/>
        <w:numPr>
          <w:ilvl w:val="0"/>
          <w:numId w:val="2"/>
        </w:numPr>
        <w:rPr>
          <w:lang w:val="en-US"/>
        </w:rPr>
      </w:pPr>
      <w:r>
        <w:rPr>
          <w:lang w:val="en-US"/>
        </w:rPr>
        <w:t>Ví dụ</w:t>
      </w:r>
    </w:p>
    <w:p w14:paraId="3BD1262F" w14:textId="3032D893" w:rsidR="00923A99" w:rsidRDefault="00923A99" w:rsidP="00923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mary key(bar, alice, john)</w:t>
      </w:r>
    </w:p>
    <w:p w14:paraId="0EA28ABA" w14:textId="0BB381AE" w:rsidR="00923A99" w:rsidRDefault="00923A99" w:rsidP="008F6EC6">
      <w:pPr>
        <w:pStyle w:val="ListParagraph"/>
        <w:numPr>
          <w:ilvl w:val="0"/>
          <w:numId w:val="2"/>
        </w:numPr>
        <w:rPr>
          <w:lang w:val="en-US"/>
        </w:rPr>
      </w:pPr>
      <w:r>
        <w:rPr>
          <w:lang w:val="en-US"/>
        </w:rPr>
        <w:t>Thì bar là khóa cấp 1, alice cấp 2, john cấp 3</w:t>
      </w:r>
    </w:p>
    <w:p w14:paraId="7F7D939D" w14:textId="12D1D398" w:rsidR="002C73EE" w:rsidRPr="002C73EE" w:rsidRDefault="00D225F3" w:rsidP="002C73EE">
      <w:pPr>
        <w:pStyle w:val="ListParagraph"/>
        <w:numPr>
          <w:ilvl w:val="0"/>
          <w:numId w:val="2"/>
        </w:numPr>
        <w:rPr>
          <w:lang w:val="en-US"/>
        </w:rPr>
      </w:pPr>
      <w:r>
        <w:rPr>
          <w:lang w:val="en-US"/>
        </w:rPr>
        <w:t>Bạn cũng có thể đặt cụm từ primary key ở cột làm khóa chính, khi này chỉ được phép đặt ở 1 cột, nghĩa là khóa chính chỉ gồm 1 cột</w:t>
      </w:r>
    </w:p>
    <w:p w14:paraId="6FD6DFDD" w14:textId="784B1B2C" w:rsidR="006D2F8E" w:rsidRDefault="006D2F8E" w:rsidP="008F6EC6">
      <w:pPr>
        <w:pStyle w:val="ListParagraph"/>
        <w:numPr>
          <w:ilvl w:val="0"/>
          <w:numId w:val="2"/>
        </w:numPr>
        <w:rPr>
          <w:lang w:val="en-US"/>
        </w:rPr>
      </w:pPr>
      <w:r>
        <w:rPr>
          <w:lang w:val="en-US"/>
        </w:rPr>
        <w:t>Danh sách &lt;Hiệu Ứng&gt;</w:t>
      </w:r>
    </w:p>
    <w:tbl>
      <w:tblPr>
        <w:tblStyle w:val="TableGrid"/>
        <w:tblW w:w="0" w:type="auto"/>
        <w:tblInd w:w="1080" w:type="dxa"/>
        <w:tblLook w:val="04A0" w:firstRow="1" w:lastRow="0" w:firstColumn="1" w:lastColumn="0" w:noHBand="0" w:noVBand="1"/>
      </w:tblPr>
      <w:tblGrid>
        <w:gridCol w:w="2014"/>
        <w:gridCol w:w="6148"/>
      </w:tblGrid>
      <w:tr w:rsidR="00CE784A" w14:paraId="1074766E" w14:textId="77777777" w:rsidTr="0054714A">
        <w:tc>
          <w:tcPr>
            <w:tcW w:w="2014" w:type="dxa"/>
            <w:vAlign w:val="center"/>
          </w:tcPr>
          <w:p w14:paraId="1A408401" w14:textId="65F593E7" w:rsidR="006D2F8E" w:rsidRDefault="0054714A" w:rsidP="0054714A">
            <w:pPr>
              <w:pStyle w:val="ListParagraph"/>
              <w:ind w:left="0"/>
              <w:jc w:val="center"/>
              <w:rPr>
                <w:lang w:val="en-US"/>
              </w:rPr>
            </w:pPr>
            <w:r>
              <w:rPr>
                <w:lang w:val="en-US"/>
              </w:rPr>
              <w:t>not null</w:t>
            </w:r>
          </w:p>
        </w:tc>
        <w:tc>
          <w:tcPr>
            <w:tcW w:w="6148" w:type="dxa"/>
            <w:vAlign w:val="center"/>
          </w:tcPr>
          <w:p w14:paraId="134C8AFA" w14:textId="77777777" w:rsidR="006D2F8E" w:rsidRDefault="006D2F8E" w:rsidP="0054714A">
            <w:pPr>
              <w:pStyle w:val="ListParagraph"/>
              <w:ind w:left="0"/>
              <w:jc w:val="center"/>
              <w:rPr>
                <w:lang w:val="en-US"/>
              </w:rPr>
            </w:pPr>
            <w:r>
              <w:rPr>
                <w:lang w:val="en-US"/>
              </w:rPr>
              <w:t xml:space="preserve">Báo lỗi khi chèn thêm 1 bản ghi </w:t>
            </w:r>
            <w:r w:rsidR="00CE784A">
              <w:rPr>
                <w:lang w:val="en-US"/>
              </w:rPr>
              <w:t>mà thiếu giá trị của cột này</w:t>
            </w:r>
          </w:p>
          <w:p w14:paraId="3814C91F" w14:textId="4B0FC42D" w:rsidR="002964AA" w:rsidRDefault="002964AA" w:rsidP="0054714A">
            <w:pPr>
              <w:pStyle w:val="ListParagraph"/>
              <w:ind w:left="0"/>
              <w:jc w:val="center"/>
              <w:rPr>
                <w:lang w:val="en-US"/>
              </w:rPr>
            </w:pPr>
            <w:r>
              <w:rPr>
                <w:lang w:val="en-US"/>
              </w:rPr>
              <w:t xml:space="preserve">Nếu bạn đã tạo bảng rồi, và nó có vài bản ghi rồi, mà bạn lại tạo cột mới có </w:t>
            </w:r>
            <w:r w:rsidR="00AD4B42">
              <w:rPr>
                <w:lang w:val="en-US"/>
              </w:rPr>
              <w:t>hiệu ứng</w:t>
            </w:r>
            <w:r>
              <w:rPr>
                <w:lang w:val="en-US"/>
              </w:rPr>
              <w:t xml:space="preserve"> này, thì giá trị cột này th</w:t>
            </w:r>
            <w:r w:rsidR="00AD4B42">
              <w:rPr>
                <w:lang w:val="en-US"/>
              </w:rPr>
              <w:t>ay</w:t>
            </w:r>
            <w:r>
              <w:rPr>
                <w:lang w:val="en-US"/>
              </w:rPr>
              <w:t xml:space="preserve"> vì là null sẽ = 0 nếu kiểu số nguyên và = </w:t>
            </w:r>
            <w:r w:rsidRPr="002964AA">
              <w:rPr>
                <w:lang w:val="en-US"/>
              </w:rPr>
              <w:t>""</w:t>
            </w:r>
            <w:r>
              <w:rPr>
                <w:lang w:val="en-US"/>
              </w:rPr>
              <w:t xml:space="preserve"> nếu là String</w:t>
            </w:r>
          </w:p>
        </w:tc>
      </w:tr>
      <w:tr w:rsidR="00CE784A" w14:paraId="6652280C" w14:textId="77777777" w:rsidTr="0054714A">
        <w:tc>
          <w:tcPr>
            <w:tcW w:w="2014" w:type="dxa"/>
            <w:vAlign w:val="center"/>
          </w:tcPr>
          <w:p w14:paraId="5EF012C1" w14:textId="14F86A23" w:rsidR="006D2F8E" w:rsidRDefault="0054714A" w:rsidP="0054714A">
            <w:pPr>
              <w:pStyle w:val="ListParagraph"/>
              <w:ind w:left="0"/>
              <w:jc w:val="center"/>
              <w:rPr>
                <w:lang w:val="en-US"/>
              </w:rPr>
            </w:pPr>
            <w:r>
              <w:rPr>
                <w:lang w:val="en-US"/>
              </w:rPr>
              <w:t>unique</w:t>
            </w:r>
          </w:p>
        </w:tc>
        <w:tc>
          <w:tcPr>
            <w:tcW w:w="6148" w:type="dxa"/>
            <w:vAlign w:val="center"/>
          </w:tcPr>
          <w:p w14:paraId="386BBA80" w14:textId="77777777" w:rsidR="006D2F8E" w:rsidRDefault="00CE784A" w:rsidP="0054714A">
            <w:pPr>
              <w:pStyle w:val="ListParagraph"/>
              <w:ind w:left="0"/>
              <w:jc w:val="center"/>
              <w:rPr>
                <w:lang w:val="en-US"/>
              </w:rPr>
            </w:pPr>
            <w:r>
              <w:rPr>
                <w:lang w:val="en-US"/>
              </w:rPr>
              <w:t>Báo lỗi khi chèn thêm 1 bản ghi mà giá trị của cột này bị lặp</w:t>
            </w:r>
          </w:p>
          <w:p w14:paraId="3B0C6A2E" w14:textId="03AFA7B8" w:rsidR="00D225F3" w:rsidRDefault="00D225F3" w:rsidP="0054714A">
            <w:pPr>
              <w:pStyle w:val="ListParagraph"/>
              <w:ind w:left="0"/>
              <w:jc w:val="center"/>
              <w:rPr>
                <w:lang w:val="en-US"/>
              </w:rPr>
            </w:pPr>
            <w:r>
              <w:rPr>
                <w:lang w:val="en-US"/>
              </w:rPr>
              <w:t>Cho phép giá trị null có thể bị lặp</w:t>
            </w:r>
          </w:p>
        </w:tc>
      </w:tr>
      <w:tr w:rsidR="00CE784A" w14:paraId="31F33433" w14:textId="77777777" w:rsidTr="0054714A">
        <w:tc>
          <w:tcPr>
            <w:tcW w:w="2014" w:type="dxa"/>
            <w:vAlign w:val="center"/>
          </w:tcPr>
          <w:p w14:paraId="78D73D2E" w14:textId="64ACEDF3" w:rsidR="006D2F8E" w:rsidRDefault="0054714A" w:rsidP="0054714A">
            <w:pPr>
              <w:pStyle w:val="ListParagraph"/>
              <w:ind w:left="0"/>
              <w:jc w:val="center"/>
              <w:rPr>
                <w:lang w:val="en-US"/>
              </w:rPr>
            </w:pPr>
            <w:r>
              <w:rPr>
                <w:lang w:val="en-US"/>
              </w:rPr>
              <w:t>default &lt;Giá Trị&gt;</w:t>
            </w:r>
          </w:p>
        </w:tc>
        <w:tc>
          <w:tcPr>
            <w:tcW w:w="6148" w:type="dxa"/>
            <w:vAlign w:val="center"/>
          </w:tcPr>
          <w:p w14:paraId="74531255" w14:textId="3D00BF6B" w:rsidR="006D2F8E" w:rsidRDefault="00CE784A" w:rsidP="0054714A">
            <w:pPr>
              <w:pStyle w:val="ListParagraph"/>
              <w:ind w:left="0"/>
              <w:jc w:val="center"/>
              <w:rPr>
                <w:lang w:val="en-US"/>
              </w:rPr>
            </w:pPr>
            <w:r>
              <w:rPr>
                <w:lang w:val="en-US"/>
              </w:rPr>
              <w:t>Khi chèn thêm 1 bản ghi mà không chỉ định giá trị của cột này thì mặc định nó có giá trị là &lt;Giá Trị&gt;</w:t>
            </w:r>
          </w:p>
        </w:tc>
      </w:tr>
      <w:tr w:rsidR="00CE784A" w14:paraId="20EC7DCE" w14:textId="77777777" w:rsidTr="0054714A">
        <w:tc>
          <w:tcPr>
            <w:tcW w:w="2014" w:type="dxa"/>
            <w:vAlign w:val="center"/>
          </w:tcPr>
          <w:p w14:paraId="5A2662F7" w14:textId="76DBCF3F" w:rsidR="006D2F8E" w:rsidRDefault="0054714A" w:rsidP="0054714A">
            <w:pPr>
              <w:pStyle w:val="ListParagraph"/>
              <w:ind w:left="0"/>
              <w:jc w:val="center"/>
              <w:rPr>
                <w:lang w:val="en-US"/>
              </w:rPr>
            </w:pPr>
            <w:r>
              <w:rPr>
                <w:lang w:val="en-US"/>
              </w:rPr>
              <w:t>auto_increment</w:t>
            </w:r>
          </w:p>
        </w:tc>
        <w:tc>
          <w:tcPr>
            <w:tcW w:w="6148" w:type="dxa"/>
            <w:vAlign w:val="center"/>
          </w:tcPr>
          <w:p w14:paraId="3BCC78F6" w14:textId="2BA69D7D" w:rsidR="009B0C97" w:rsidRDefault="005F4041" w:rsidP="0054714A">
            <w:pPr>
              <w:pStyle w:val="ListParagraph"/>
              <w:ind w:left="0"/>
              <w:jc w:val="center"/>
              <w:rPr>
                <w:lang w:val="en-US"/>
              </w:rPr>
            </w:pPr>
            <w:r>
              <w:rPr>
                <w:lang w:val="en-US"/>
              </w:rPr>
              <w:t>Cột có hiệu ứng này phải thuộc khóa chính</w:t>
            </w:r>
            <w:r w:rsidR="00476968">
              <w:rPr>
                <w:lang w:val="en-US"/>
              </w:rPr>
              <w:t>, và là khóa cấp 1</w:t>
            </w:r>
            <w:r>
              <w:rPr>
                <w:lang w:val="en-US"/>
              </w:rPr>
              <w:t>, có kiểu dữ liệu số nguyên</w:t>
            </w:r>
          </w:p>
          <w:p w14:paraId="62157B1A" w14:textId="77777777" w:rsidR="00001D85" w:rsidRDefault="00001D85" w:rsidP="0054714A">
            <w:pPr>
              <w:pStyle w:val="ListParagraph"/>
              <w:ind w:left="0"/>
              <w:jc w:val="center"/>
              <w:rPr>
                <w:lang w:val="en-US"/>
              </w:rPr>
            </w:pPr>
            <w:r>
              <w:rPr>
                <w:lang w:val="en-US"/>
              </w:rPr>
              <w:t>Khi chèn thêm 1 bản ghi mới mà không có chỉ</w:t>
            </w:r>
            <w:r w:rsidR="0054714A">
              <w:rPr>
                <w:lang w:val="en-US"/>
              </w:rPr>
              <w:t xml:space="preserve"> </w:t>
            </w:r>
            <w:r>
              <w:rPr>
                <w:lang w:val="en-US"/>
              </w:rPr>
              <w:t>định giá trị cho cột này, thì giá trị của nó tự động = giá trị lớn nhất hiện tại của cột này + 1, nếu đang là giá trị tối đa của kiểu dữ liệu tương ứng thì không tăng</w:t>
            </w:r>
          </w:p>
          <w:p w14:paraId="0DAF80CA" w14:textId="2B029969" w:rsidR="00315BE4" w:rsidRDefault="00315BE4" w:rsidP="0054714A">
            <w:pPr>
              <w:pStyle w:val="ListParagraph"/>
              <w:ind w:left="0"/>
              <w:jc w:val="center"/>
              <w:rPr>
                <w:lang w:val="en-US"/>
              </w:rPr>
            </w:pPr>
            <w:r>
              <w:rPr>
                <w:lang w:val="en-US"/>
              </w:rPr>
              <w:t xml:space="preserve">Cho 1 bảng đã có vài bản ghi, nếu bạn chèn thêm cột có hiệu ứng này vào thì cột đó sẽ tự động đánh số </w:t>
            </w:r>
            <w:r w:rsidR="00E96870">
              <w:rPr>
                <w:lang w:val="en-US"/>
              </w:rPr>
              <w:t>tăng dần từ 1</w:t>
            </w:r>
          </w:p>
        </w:tc>
      </w:tr>
    </w:tbl>
    <w:p w14:paraId="2EE8ED1F" w14:textId="4458B190" w:rsidR="008F6EC6" w:rsidRPr="00FE7DD2" w:rsidRDefault="008F6EC6" w:rsidP="00FE7DD2">
      <w:pPr>
        <w:pStyle w:val="ListParagraph"/>
        <w:numPr>
          <w:ilvl w:val="0"/>
          <w:numId w:val="2"/>
        </w:numPr>
        <w:rPr>
          <w:lang w:val="en-US"/>
        </w:rPr>
      </w:pPr>
      <w:r w:rsidRPr="00FE7DD2">
        <w:rPr>
          <w:lang w:val="en-US"/>
        </w:rPr>
        <w:t xml:space="preserve">Khi này trong thư mục Database hiện tại sẽ xuất hiện File có tên là </w:t>
      </w:r>
    </w:p>
    <w:p w14:paraId="371B321F" w14:textId="77219890" w:rsidR="008F6EC6" w:rsidRPr="008F6EC6" w:rsidRDefault="008F6EC6" w:rsidP="008F6EC6">
      <w:pPr>
        <w:pStyle w:val="ListParagraph"/>
        <w:ind w:left="1080"/>
        <w:rPr>
          <w:lang w:val="en-US"/>
        </w:rPr>
      </w:pPr>
      <w:r>
        <w:rPr>
          <w:lang w:val="en-US"/>
        </w:rPr>
        <w:t>“&lt;Tên Bảng&gt;.ibd” nếu chưa tồn tại, và báo lỗi nếu đã tồn tại</w:t>
      </w:r>
    </w:p>
    <w:p w14:paraId="5D27AEF5" w14:textId="1672987D" w:rsidR="0022695C" w:rsidRDefault="008F6EC6" w:rsidP="0022695C">
      <w:pPr>
        <w:pStyle w:val="ListParagraph"/>
        <w:numPr>
          <w:ilvl w:val="0"/>
          <w:numId w:val="2"/>
        </w:numPr>
        <w:rPr>
          <w:lang w:val="en-US"/>
        </w:rPr>
      </w:pPr>
      <w:r>
        <w:rPr>
          <w:lang w:val="en-US"/>
        </w:rPr>
        <w:t>Ví dụ</w:t>
      </w:r>
      <w:r w:rsidR="00E303AD">
        <w:rPr>
          <w:lang w:val="en-US"/>
        </w:rPr>
        <w:t xml:space="preserve"> tạo bảng foo, có 3 cột là bar, alice và john, trong đó bar và alice làm khóa chính</w:t>
      </w:r>
      <w:r w:rsidR="00FE7DD2">
        <w:rPr>
          <w:lang w:val="en-US"/>
        </w:rPr>
        <w:t>, bar là cột số thứ tự, john là cột có giá trị mặc định 4</w:t>
      </w:r>
    </w:p>
    <w:p w14:paraId="5500F82B" w14:textId="779CDBED"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4DD7D1A0" w14:textId="07A04776"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w:t>
      </w:r>
      <w:r w:rsidR="00FE7DD2">
        <w:rPr>
          <w:lang w:val="en-US"/>
        </w:rPr>
        <w:t xml:space="preserve"> auto_increment</w:t>
      </w:r>
      <w:r>
        <w:rPr>
          <w:lang w:val="en-US"/>
        </w:rPr>
        <w:t>,</w:t>
      </w:r>
    </w:p>
    <w:p w14:paraId="02A01998" w14:textId="7A8C7BD5" w:rsidR="00E303AD" w:rsidRDefault="00E303AD"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bar, alice),</w:t>
      </w:r>
    </w:p>
    <w:p w14:paraId="0F1AE234" w14:textId="44C9259F"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alice varchar(100),</w:t>
      </w:r>
    </w:p>
    <w:p w14:paraId="7A104EDC" w14:textId="069774D9"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int</w:t>
      </w:r>
      <w:r w:rsidR="00FE7DD2">
        <w:rPr>
          <w:lang w:val="en-US"/>
        </w:rPr>
        <w:t xml:space="preserve"> default 4</w:t>
      </w:r>
    </w:p>
    <w:p w14:paraId="5D8688DF" w14:textId="6CE69FC5" w:rsidR="008F6EC6" w:rsidRDefault="008F6EC6" w:rsidP="008F6E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5BFEF5" w14:textId="2AFF4F6A" w:rsidR="002C73EE" w:rsidRDefault="002C73EE" w:rsidP="0022695C">
      <w:pPr>
        <w:pStyle w:val="ListParagraph"/>
        <w:numPr>
          <w:ilvl w:val="0"/>
          <w:numId w:val="2"/>
        </w:numPr>
        <w:rPr>
          <w:lang w:val="en-US"/>
        </w:rPr>
      </w:pPr>
      <w:r>
        <w:rPr>
          <w:lang w:val="en-US"/>
        </w:rPr>
        <w:t>Ví dụ khóa chính chỉ gồm 1 cột là bar</w:t>
      </w:r>
    </w:p>
    <w:p w14:paraId="02B81519"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6B0E1F3F" w14:textId="0179AF0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auto_increment primary key,</w:t>
      </w:r>
    </w:p>
    <w:p w14:paraId="5DEC192C"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varchar(100),</w:t>
      </w:r>
    </w:p>
    <w:p w14:paraId="458E8D31" w14:textId="77777777"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int default 4</w:t>
      </w:r>
    </w:p>
    <w:p w14:paraId="7D24129E" w14:textId="08CB7356" w:rsidR="002C73EE" w:rsidRDefault="002C73EE" w:rsidP="002C73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CA8441F" w14:textId="16AF1F99" w:rsidR="008F6EC6" w:rsidRDefault="00E80511" w:rsidP="0022695C">
      <w:pPr>
        <w:pStyle w:val="ListParagraph"/>
        <w:numPr>
          <w:ilvl w:val="0"/>
          <w:numId w:val="2"/>
        </w:numPr>
        <w:rPr>
          <w:lang w:val="en-US"/>
        </w:rPr>
      </w:pPr>
      <w:r>
        <w:rPr>
          <w:lang w:val="en-US"/>
        </w:rPr>
        <w:t xml:space="preserve">Để hiện thị </w:t>
      </w:r>
      <w:r w:rsidR="009510D9">
        <w:rPr>
          <w:lang w:val="en-US"/>
        </w:rPr>
        <w:t>thông tin về toàn bộ cột của bảng, như tên cột, kiểu dữ liệu, giá trị mặc định, …</w:t>
      </w:r>
    </w:p>
    <w:p w14:paraId="090B4710" w14:textId="2E8B5E8F" w:rsidR="00E80511" w:rsidRDefault="00E80511" w:rsidP="00E805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scribe &lt;Tên Bảng&gt;;</w:t>
      </w:r>
    </w:p>
    <w:p w14:paraId="38D2495A" w14:textId="0EBAFC32" w:rsidR="00E80511" w:rsidRDefault="00E80511" w:rsidP="0022695C">
      <w:pPr>
        <w:pStyle w:val="ListParagraph"/>
        <w:numPr>
          <w:ilvl w:val="0"/>
          <w:numId w:val="2"/>
        </w:numPr>
        <w:rPr>
          <w:lang w:val="en-US"/>
        </w:rPr>
      </w:pPr>
      <w:r>
        <w:rPr>
          <w:lang w:val="en-US"/>
        </w:rPr>
        <w:t>Để xóa 1 bảng ra kh</w:t>
      </w:r>
      <w:r w:rsidR="00A92ED3">
        <w:rPr>
          <w:lang w:val="en-US"/>
        </w:rPr>
        <w:t>ỏi thư mục</w:t>
      </w:r>
      <w:r>
        <w:rPr>
          <w:lang w:val="en-US"/>
        </w:rPr>
        <w:t xml:space="preserve"> Database</w:t>
      </w:r>
    </w:p>
    <w:p w14:paraId="136339D2" w14:textId="20F66E23" w:rsidR="00A92ED3" w:rsidRDefault="00A92ED3" w:rsidP="00A92E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rop table &lt;Tên Bảng&gt;;</w:t>
      </w:r>
    </w:p>
    <w:p w14:paraId="01818013" w14:textId="268A26B3" w:rsidR="00A92ED3" w:rsidRDefault="00010F67" w:rsidP="0022695C">
      <w:pPr>
        <w:pStyle w:val="ListParagraph"/>
        <w:numPr>
          <w:ilvl w:val="0"/>
          <w:numId w:val="2"/>
        </w:numPr>
        <w:rPr>
          <w:lang w:val="en-US"/>
        </w:rPr>
      </w:pPr>
      <w:r>
        <w:rPr>
          <w:lang w:val="en-US"/>
        </w:rPr>
        <w:t>Nếu không tồn tại bảng để xóa thì báo lỗi</w:t>
      </w:r>
    </w:p>
    <w:p w14:paraId="7B9579D1" w14:textId="0C85B698" w:rsidR="00D96702" w:rsidRDefault="00D96702" w:rsidP="00D96702">
      <w:pPr>
        <w:pStyle w:val="ListParagraph"/>
        <w:numPr>
          <w:ilvl w:val="0"/>
          <w:numId w:val="18"/>
        </w:numPr>
        <w:rPr>
          <w:lang w:val="en-US"/>
        </w:rPr>
      </w:pPr>
      <w:r>
        <w:rPr>
          <w:lang w:val="en-US"/>
        </w:rPr>
        <w:t>Thêm 1 Cột Mới Vào Bảng?</w:t>
      </w:r>
    </w:p>
    <w:p w14:paraId="12A4DA77" w14:textId="7FB38CCB" w:rsidR="00D96702" w:rsidRDefault="00D96702" w:rsidP="00D96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add &lt;T</w:t>
      </w:r>
      <w:r w:rsidR="00EB1105">
        <w:rPr>
          <w:lang w:val="en-US"/>
        </w:rPr>
        <w:t>hông Tin Cột Mới&gt;</w:t>
      </w:r>
      <w:r>
        <w:rPr>
          <w:lang w:val="en-US"/>
        </w:rPr>
        <w:t>;</w:t>
      </w:r>
    </w:p>
    <w:p w14:paraId="0D57368F" w14:textId="7048C02C" w:rsidR="00D96702" w:rsidRDefault="00EB1105" w:rsidP="00D96702">
      <w:pPr>
        <w:pStyle w:val="ListParagraph"/>
        <w:numPr>
          <w:ilvl w:val="0"/>
          <w:numId w:val="2"/>
        </w:numPr>
        <w:rPr>
          <w:lang w:val="en-US"/>
        </w:rPr>
      </w:pPr>
      <w:r>
        <w:rPr>
          <w:lang w:val="en-US"/>
        </w:rPr>
        <w:t>Bản chất là đặt nguyên cái &lt;Thông Tin Cột Mới&gt; vào cuối phần cấu hình khi bạn create table</w:t>
      </w:r>
    </w:p>
    <w:p w14:paraId="58698DE5" w14:textId="3A14B3EA" w:rsidR="00D96702" w:rsidRDefault="00D96702" w:rsidP="00D96702">
      <w:pPr>
        <w:pStyle w:val="ListParagraph"/>
        <w:numPr>
          <w:ilvl w:val="0"/>
          <w:numId w:val="2"/>
        </w:numPr>
        <w:rPr>
          <w:lang w:val="en-US"/>
        </w:rPr>
      </w:pPr>
      <w:r>
        <w:rPr>
          <w:lang w:val="en-US"/>
        </w:rPr>
        <w:t>Ví dụ</w:t>
      </w:r>
    </w:p>
    <w:p w14:paraId="6A3143DE" w14:textId="68064EEF"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0CC3ED3" w14:textId="2A2BF783"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3D46C680" w14:textId="2A913524"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29AC3D9F" w14:textId="391B1A88" w:rsidR="002E6A43"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78535E99" w14:textId="21A3AFBC" w:rsidR="00EB1105" w:rsidRDefault="002964AA"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32209B" w14:textId="1DFA792A" w:rsidR="00D96702" w:rsidRDefault="00220F2E" w:rsidP="00220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D96702">
        <w:rPr>
          <w:lang w:val="en-US"/>
        </w:rPr>
        <w:t>lter table foo add bar int</w:t>
      </w:r>
      <w:r w:rsidR="00EB1105">
        <w:rPr>
          <w:lang w:val="en-US"/>
        </w:rPr>
        <w:t xml:space="preserve"> not null</w:t>
      </w:r>
      <w:r w:rsidR="00D96702">
        <w:rPr>
          <w:lang w:val="en-US"/>
        </w:rPr>
        <w:t>;</w:t>
      </w:r>
    </w:p>
    <w:p w14:paraId="43DF5B0E" w14:textId="222BF81D" w:rsidR="002E6A43" w:rsidRDefault="002E6A43" w:rsidP="002E6A43">
      <w:pPr>
        <w:pStyle w:val="ListParagraph"/>
        <w:numPr>
          <w:ilvl w:val="0"/>
          <w:numId w:val="2"/>
        </w:numPr>
        <w:rPr>
          <w:lang w:val="en-US"/>
        </w:rPr>
      </w:pPr>
      <w:r>
        <w:rPr>
          <w:lang w:val="en-US"/>
        </w:rPr>
        <w:t>Tương đương</w:t>
      </w:r>
    </w:p>
    <w:p w14:paraId="04DC6088" w14:textId="1FE63450"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reate table foo(</w:t>
      </w:r>
    </w:p>
    <w:p w14:paraId="156FE9B8" w14:textId="343197A5"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lice int,</w:t>
      </w:r>
    </w:p>
    <w:p w14:paraId="0166070C" w14:textId="2DE748D6"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john varchar(10),</w:t>
      </w:r>
    </w:p>
    <w:p w14:paraId="42290A9C" w14:textId="05CD0FC3"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mary key(alice),</w:t>
      </w:r>
    </w:p>
    <w:p w14:paraId="51250493" w14:textId="269F65D8" w:rsidR="002E6A43" w:rsidRDefault="002964AA" w:rsidP="002E6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int not null</w:t>
      </w:r>
    </w:p>
    <w:p w14:paraId="3A66D0D9" w14:textId="089C5AC5" w:rsidR="002964AA" w:rsidRPr="002964AA" w:rsidRDefault="002964AA" w:rsidP="002964A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395A5F6" w14:textId="507216BE" w:rsidR="00220F2E" w:rsidRDefault="00AC652D" w:rsidP="00AC652D">
      <w:pPr>
        <w:pStyle w:val="ListParagraph"/>
        <w:numPr>
          <w:ilvl w:val="0"/>
          <w:numId w:val="18"/>
        </w:numPr>
        <w:rPr>
          <w:lang w:val="en-US"/>
        </w:rPr>
      </w:pPr>
      <w:r>
        <w:rPr>
          <w:lang w:val="en-US"/>
        </w:rPr>
        <w:t>Xóa 1 Cột Trong Bảng?</w:t>
      </w:r>
    </w:p>
    <w:p w14:paraId="53B49B8B" w14:textId="43ADD252"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lt;Tên Bảng&gt; drop column &lt;Tên Cột Muốn Xóa&gt;;</w:t>
      </w:r>
    </w:p>
    <w:p w14:paraId="6E035D3E" w14:textId="33323EF1" w:rsidR="00AC652D" w:rsidRDefault="00AC652D" w:rsidP="00AC652D">
      <w:pPr>
        <w:pStyle w:val="ListParagraph"/>
        <w:numPr>
          <w:ilvl w:val="0"/>
          <w:numId w:val="2"/>
        </w:numPr>
        <w:rPr>
          <w:lang w:val="en-US"/>
        </w:rPr>
      </w:pPr>
      <w:r>
        <w:rPr>
          <w:lang w:val="en-US"/>
        </w:rPr>
        <w:t>Ví dụ</w:t>
      </w:r>
    </w:p>
    <w:p w14:paraId="4CF07530" w14:textId="035922D8" w:rsidR="00AC652D" w:rsidRDefault="00AC652D" w:rsidP="00AC65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ter table foo drop column bar;</w:t>
      </w:r>
    </w:p>
    <w:p w14:paraId="51F162B2" w14:textId="3FF0048D" w:rsidR="00AC652D" w:rsidRDefault="008D74E1" w:rsidP="00AC652D">
      <w:pPr>
        <w:pStyle w:val="ListParagraph"/>
        <w:numPr>
          <w:ilvl w:val="0"/>
          <w:numId w:val="18"/>
        </w:numPr>
        <w:rPr>
          <w:lang w:val="en-US"/>
        </w:rPr>
      </w:pPr>
      <w:r>
        <w:rPr>
          <w:lang w:val="en-US"/>
        </w:rPr>
        <w:t xml:space="preserve">Thêm </w:t>
      </w:r>
      <w:r w:rsidR="004800D1">
        <w:rPr>
          <w:lang w:val="en-US"/>
        </w:rPr>
        <w:t>1 Bản Ghi Vào Bảng?</w:t>
      </w:r>
    </w:p>
    <w:p w14:paraId="01157E16" w14:textId="65275DF0"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nsert into &lt;Tên Bảng&gt; values(&lt;</w:t>
      </w:r>
      <w:r>
        <w:rPr>
          <w:lang w:val="en-US"/>
        </w:rPr>
        <w:t xml:space="preserve">Tất Cả </w:t>
      </w:r>
      <w:r w:rsidR="008D74E1">
        <w:rPr>
          <w:lang w:val="en-US"/>
        </w:rPr>
        <w:t>Các Giá Trị Của Các Cột&gt;);</w:t>
      </w:r>
    </w:p>
    <w:p w14:paraId="5136B156" w14:textId="6C7D2BFE" w:rsidR="008D74E1" w:rsidRDefault="008D74E1" w:rsidP="008D74E1">
      <w:pPr>
        <w:pStyle w:val="ListParagraph"/>
        <w:numPr>
          <w:ilvl w:val="0"/>
          <w:numId w:val="2"/>
        </w:numPr>
        <w:rPr>
          <w:lang w:val="en-US"/>
        </w:rPr>
      </w:pPr>
      <w:r>
        <w:rPr>
          <w:lang w:val="en-US"/>
        </w:rPr>
        <w:t>Ví dụ</w:t>
      </w:r>
    </w:p>
    <w:p w14:paraId="3AB8E82C" w14:textId="101BBD5F" w:rsidR="008D74E1" w:rsidRDefault="004800D1" w:rsidP="0048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D74E1">
        <w:rPr>
          <w:lang w:val="en-US"/>
        </w:rPr>
        <w:t xml:space="preserve">nsert into foo values(20, </w:t>
      </w:r>
      <w:r w:rsidR="008D74E1" w:rsidRPr="008D74E1">
        <w:rPr>
          <w:lang w:val="en-US"/>
        </w:rPr>
        <w:t>"daubuoi"</w:t>
      </w:r>
      <w:r w:rsidR="008D74E1">
        <w:rPr>
          <w:lang w:val="en-US"/>
        </w:rPr>
        <w:t>, 4);</w:t>
      </w:r>
    </w:p>
    <w:p w14:paraId="1CA82A74" w14:textId="77B5A9A1" w:rsidR="004800D1" w:rsidRDefault="004800D1" w:rsidP="008D74E1">
      <w:pPr>
        <w:pStyle w:val="ListParagraph"/>
        <w:numPr>
          <w:ilvl w:val="0"/>
          <w:numId w:val="2"/>
        </w:numPr>
        <w:rPr>
          <w:lang w:val="en-US"/>
        </w:rPr>
      </w:pPr>
      <w:r>
        <w:rPr>
          <w:lang w:val="en-US"/>
        </w:rPr>
        <w:t>Để thêm 1 bản ghi mới nhưng chỉ xác định giá trị cho 1 số cột thay vì toàn bộ</w:t>
      </w:r>
    </w:p>
    <w:p w14:paraId="2D8B4076" w14:textId="63FE3718"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nsert into &lt;Tên Bảng&gt;(&lt;Tên Các Cột&gt;) values(&lt;Giá Trị Các Cột Tương Ứng&gt;);</w:t>
      </w:r>
    </w:p>
    <w:p w14:paraId="7FB84E8B" w14:textId="62E3EDBB" w:rsidR="004800D1" w:rsidRDefault="004800D1" w:rsidP="008D74E1">
      <w:pPr>
        <w:pStyle w:val="ListParagraph"/>
        <w:numPr>
          <w:ilvl w:val="0"/>
          <w:numId w:val="2"/>
        </w:numPr>
        <w:rPr>
          <w:lang w:val="en-US"/>
        </w:rPr>
      </w:pPr>
      <w:r>
        <w:rPr>
          <w:lang w:val="en-US"/>
        </w:rPr>
        <w:t>Ví dụ</w:t>
      </w:r>
    </w:p>
    <w:p w14:paraId="4AA397BA" w14:textId="1D49E0F5" w:rsidR="004800D1" w:rsidRDefault="00997C92" w:rsidP="00997C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800D1">
        <w:rPr>
          <w:lang w:val="en-US"/>
        </w:rPr>
        <w:t xml:space="preserve">nsert into foo(bar, alice) values(4, </w:t>
      </w:r>
      <w:r w:rsidR="004800D1" w:rsidRPr="008D74E1">
        <w:rPr>
          <w:lang w:val="en-US"/>
        </w:rPr>
        <w:t>"daubuoi"</w:t>
      </w:r>
      <w:r w:rsidR="004800D1">
        <w:rPr>
          <w:lang w:val="en-US"/>
        </w:rPr>
        <w:t>);</w:t>
      </w:r>
    </w:p>
    <w:p w14:paraId="62EC45CE" w14:textId="11260BB7" w:rsidR="004800D1" w:rsidRDefault="00475847" w:rsidP="00475847">
      <w:pPr>
        <w:pStyle w:val="ListParagraph"/>
        <w:numPr>
          <w:ilvl w:val="0"/>
          <w:numId w:val="18"/>
        </w:numPr>
        <w:rPr>
          <w:lang w:val="en-US"/>
        </w:rPr>
      </w:pPr>
      <w:r>
        <w:rPr>
          <w:lang w:val="en-US"/>
        </w:rPr>
        <w:lastRenderedPageBreak/>
        <w:t>Trích Xuất Các Cột Và Bản Ghi Trong Bảng Thỏa Mãn Điều Kiện Gì Đó</w:t>
      </w:r>
      <w:r w:rsidR="008D265E">
        <w:rPr>
          <w:lang w:val="en-US"/>
        </w:rPr>
        <w:t xml:space="preserve"> Rồi In Ra Màn Hình</w:t>
      </w:r>
      <w:r>
        <w:rPr>
          <w:lang w:val="en-US"/>
        </w:rPr>
        <w:t>?</w:t>
      </w:r>
    </w:p>
    <w:p w14:paraId="5E1BE1BF" w14:textId="21D34713" w:rsidR="00475847" w:rsidRDefault="00475847" w:rsidP="00475847">
      <w:pPr>
        <w:pStyle w:val="ListParagraph"/>
        <w:numPr>
          <w:ilvl w:val="0"/>
          <w:numId w:val="2"/>
        </w:numPr>
        <w:rPr>
          <w:lang w:val="en-US"/>
        </w:rPr>
      </w:pPr>
      <w:r>
        <w:rPr>
          <w:lang w:val="en-US"/>
        </w:rPr>
        <w:t>Để trích xuất</w:t>
      </w:r>
      <w:r w:rsidR="008D265E">
        <w:rPr>
          <w:lang w:val="en-US"/>
        </w:rPr>
        <w:t xml:space="preserve"> 1 số cột</w:t>
      </w:r>
    </w:p>
    <w:p w14:paraId="435264D7" w14:textId="52B51FA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w:t>
      </w:r>
    </w:p>
    <w:p w14:paraId="70704407" w14:textId="2A1FF0B4" w:rsidR="008D265E" w:rsidRDefault="008D265E" w:rsidP="00475847">
      <w:pPr>
        <w:pStyle w:val="ListParagraph"/>
        <w:numPr>
          <w:ilvl w:val="0"/>
          <w:numId w:val="2"/>
        </w:numPr>
        <w:rPr>
          <w:lang w:val="en-US"/>
        </w:rPr>
      </w:pPr>
      <w:r>
        <w:rPr>
          <w:lang w:val="en-US"/>
        </w:rPr>
        <w:t>Các cột sẽ sắp đúng thứ tự trong &lt;Tên Các Cột&gt;</w:t>
      </w:r>
    </w:p>
    <w:p w14:paraId="0037866E" w14:textId="2AED6609" w:rsidR="008D265E" w:rsidRDefault="008D265E" w:rsidP="00475847">
      <w:pPr>
        <w:pStyle w:val="ListParagraph"/>
        <w:numPr>
          <w:ilvl w:val="0"/>
          <w:numId w:val="2"/>
        </w:numPr>
        <w:rPr>
          <w:lang w:val="en-US"/>
        </w:rPr>
      </w:pPr>
      <w:r>
        <w:rPr>
          <w:lang w:val="en-US"/>
        </w:rPr>
        <w:t>Ví dụ</w:t>
      </w:r>
    </w:p>
    <w:p w14:paraId="1ADC8AC8" w14:textId="4D1EA003" w:rsidR="008D265E" w:rsidRDefault="008D265E" w:rsidP="008D26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bar from foo;</w:t>
      </w:r>
    </w:p>
    <w:p w14:paraId="6829CAC3" w14:textId="330321CF" w:rsidR="00D94EEA" w:rsidRDefault="00D94EEA" w:rsidP="00D94EEA">
      <w:pPr>
        <w:pStyle w:val="ListParagraph"/>
        <w:numPr>
          <w:ilvl w:val="0"/>
          <w:numId w:val="2"/>
        </w:numPr>
        <w:rPr>
          <w:lang w:val="en-US"/>
        </w:rPr>
      </w:pPr>
      <w:r>
        <w:rPr>
          <w:lang w:val="en-US"/>
        </w:rPr>
        <w:t>Nếu &lt;Tên Các Cột&gt; là *, thì tương đương trích xuất tất cả cột, hay toàn bộ bảng</w:t>
      </w:r>
    </w:p>
    <w:p w14:paraId="759D2353" w14:textId="039B1F4A" w:rsidR="00D94EEA" w:rsidRDefault="00D94EEA" w:rsidP="00D94EEA">
      <w:pPr>
        <w:pStyle w:val="ListParagraph"/>
        <w:numPr>
          <w:ilvl w:val="0"/>
          <w:numId w:val="2"/>
        </w:numPr>
        <w:rPr>
          <w:lang w:val="en-US"/>
        </w:rPr>
      </w:pPr>
      <w:r>
        <w:rPr>
          <w:lang w:val="en-US"/>
        </w:rPr>
        <w:t>Ví dụ</w:t>
      </w:r>
    </w:p>
    <w:p w14:paraId="762A16F0" w14:textId="060F80DE"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 from foo;</w:t>
      </w:r>
    </w:p>
    <w:p w14:paraId="14485B25" w14:textId="5E6F8B35" w:rsidR="004A47A8" w:rsidRDefault="004A47A8" w:rsidP="00D94EEA">
      <w:pPr>
        <w:pStyle w:val="ListParagraph"/>
        <w:numPr>
          <w:ilvl w:val="0"/>
          <w:numId w:val="2"/>
        </w:numPr>
        <w:rPr>
          <w:lang w:val="en-US"/>
        </w:rPr>
      </w:pPr>
      <w:r>
        <w:rPr>
          <w:lang w:val="en-US"/>
        </w:rPr>
        <w:t>Bạn cũng có thể đổi tên cột khi trích xuất ra bằng cú pháp</w:t>
      </w:r>
    </w:p>
    <w:p w14:paraId="3FCA6BA0" w14:textId="27213B82"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 Cũ&gt; as &lt;Tên Cột Mới&gt;</w:t>
      </w:r>
    </w:p>
    <w:p w14:paraId="05413DD3" w14:textId="0C87B326" w:rsidR="004A47A8" w:rsidRDefault="004A47A8" w:rsidP="00D94EEA">
      <w:pPr>
        <w:pStyle w:val="ListParagraph"/>
        <w:numPr>
          <w:ilvl w:val="0"/>
          <w:numId w:val="2"/>
        </w:numPr>
        <w:rPr>
          <w:lang w:val="en-US"/>
        </w:rPr>
      </w:pPr>
      <w:r>
        <w:rPr>
          <w:lang w:val="en-US"/>
        </w:rPr>
        <w:t>Ví dụ</w:t>
      </w:r>
    </w:p>
    <w:p w14:paraId="3F6B2CD6" w14:textId="28801963" w:rsidR="004A47A8" w:rsidRDefault="004A47A8" w:rsidP="004A47A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lice as kenny, bar as bob from foo;</w:t>
      </w:r>
    </w:p>
    <w:p w14:paraId="17F84359" w14:textId="5A47EC7D" w:rsidR="00D94EEA" w:rsidRDefault="00D94EEA" w:rsidP="00D94EEA">
      <w:pPr>
        <w:pStyle w:val="ListParagraph"/>
        <w:numPr>
          <w:ilvl w:val="0"/>
          <w:numId w:val="2"/>
        </w:numPr>
        <w:rPr>
          <w:lang w:val="en-US"/>
        </w:rPr>
      </w:pPr>
      <w:r>
        <w:rPr>
          <w:lang w:val="en-US"/>
        </w:rPr>
        <w:t xml:space="preserve">Để trích xuất </w:t>
      </w:r>
      <w:r w:rsidR="00CF6810">
        <w:rPr>
          <w:lang w:val="en-US"/>
        </w:rPr>
        <w:t>1 số bản ghi</w:t>
      </w:r>
      <w:r w:rsidR="00441C9F">
        <w:rPr>
          <w:lang w:val="en-US"/>
        </w:rPr>
        <w:t xml:space="preserve"> từ trích xuất cột</w:t>
      </w:r>
    </w:p>
    <w:p w14:paraId="4F63978A" w14:textId="47C403AA" w:rsidR="00D94EEA" w:rsidRDefault="00D94EEA" w:rsidP="00D94E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lt;Tên Các Cột&gt; from &lt;Tên Bảng&gt; where &lt;Điều Kiện&gt;;</w:t>
      </w:r>
    </w:p>
    <w:p w14:paraId="03933A88" w14:textId="032B968A" w:rsidR="00D94EEA" w:rsidRDefault="00CF6810" w:rsidP="00D94EEA">
      <w:pPr>
        <w:pStyle w:val="ListParagraph"/>
        <w:numPr>
          <w:ilvl w:val="0"/>
          <w:numId w:val="2"/>
        </w:numPr>
        <w:rPr>
          <w:lang w:val="en-US"/>
        </w:rPr>
      </w:pPr>
      <w:r>
        <w:rPr>
          <w:lang w:val="en-US"/>
        </w:rPr>
        <w:t>Ví dụ</w:t>
      </w:r>
    </w:p>
    <w:p w14:paraId="024796D4" w14:textId="2292F21B" w:rsidR="00CF6810" w:rsidRDefault="00CF6810"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john = 5 and bob &lt;&gt; 9;</w:t>
      </w:r>
    </w:p>
    <w:p w14:paraId="7FBFD525" w14:textId="4AF9308C" w:rsidR="00CF6810" w:rsidRDefault="00CF6810" w:rsidP="00D94EEA">
      <w:pPr>
        <w:pStyle w:val="ListParagraph"/>
        <w:numPr>
          <w:ilvl w:val="0"/>
          <w:numId w:val="2"/>
        </w:numPr>
        <w:rPr>
          <w:lang w:val="en-US"/>
        </w:rPr>
      </w:pPr>
      <w:r>
        <w:rPr>
          <w:lang w:val="en-US"/>
        </w:rPr>
        <w:t>Nghia là trích xuất cột bar và alice trong bảng foo, từ 2 cột này, trích những hàng mà có ô john = 5 và ô bob khác 9</w:t>
      </w:r>
    </w:p>
    <w:p w14:paraId="0776E20C" w14:textId="64D52E1F" w:rsidR="00441C9F" w:rsidRDefault="00441C9F" w:rsidP="00D94EEA">
      <w:pPr>
        <w:pStyle w:val="ListParagraph"/>
        <w:numPr>
          <w:ilvl w:val="0"/>
          <w:numId w:val="2"/>
        </w:numPr>
        <w:rPr>
          <w:lang w:val="en-US"/>
        </w:rPr>
      </w:pPr>
      <w:r>
        <w:rPr>
          <w:lang w:val="en-US"/>
        </w:rPr>
        <w:t>Để trích xuất sau đó sắp xếp các cột theo thứ tự nào đó</w:t>
      </w:r>
    </w:p>
    <w:p w14:paraId="21A6C598" w14:textId="77777777"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438A2B06" w14:textId="46AFE1FA" w:rsidR="00441C9F" w:rsidRDefault="00441C9F" w:rsidP="00441C9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w:t>
      </w:r>
    </w:p>
    <w:p w14:paraId="6BB67FEE" w14:textId="08E72055" w:rsidR="00441C9F" w:rsidRDefault="00441C9F" w:rsidP="00D94EEA">
      <w:pPr>
        <w:pStyle w:val="ListParagraph"/>
        <w:numPr>
          <w:ilvl w:val="0"/>
          <w:numId w:val="2"/>
        </w:numPr>
        <w:rPr>
          <w:lang w:val="en-US"/>
        </w:rPr>
      </w:pPr>
      <w:r>
        <w:rPr>
          <w:lang w:val="en-US"/>
        </w:rPr>
        <w:t>&lt;Chiều Sắp Xếp Các Cột&gt; là 1 dãy các phần tử có cú pháp sau</w:t>
      </w:r>
    </w:p>
    <w:p w14:paraId="02AB8EE5" w14:textId="5E44EE49" w:rsidR="00441C9F" w:rsidRDefault="00441C9F" w:rsidP="00793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ột&gt; &lt;Tăng Hay Giảm Dần&gt;</w:t>
      </w:r>
    </w:p>
    <w:p w14:paraId="38CA18B7" w14:textId="7294656B" w:rsidR="007936BE" w:rsidRDefault="007936BE" w:rsidP="00D94EEA">
      <w:pPr>
        <w:pStyle w:val="ListParagraph"/>
        <w:numPr>
          <w:ilvl w:val="0"/>
          <w:numId w:val="2"/>
        </w:numPr>
        <w:rPr>
          <w:lang w:val="en-US"/>
        </w:rPr>
      </w:pPr>
      <w:r>
        <w:rPr>
          <w:lang w:val="en-US"/>
        </w:rPr>
        <w:t>&lt;Tăng Hay Giảm Dần&gt; chỉ có thể là asc hoặc desc, asc là tăng dần, desc là giảm dần</w:t>
      </w:r>
    </w:p>
    <w:p w14:paraId="7821F1F7" w14:textId="02962DF1" w:rsidR="00441C9F" w:rsidRDefault="00441C9F" w:rsidP="00D94EEA">
      <w:pPr>
        <w:pStyle w:val="ListParagraph"/>
        <w:numPr>
          <w:ilvl w:val="0"/>
          <w:numId w:val="2"/>
        </w:numPr>
        <w:rPr>
          <w:lang w:val="en-US"/>
        </w:rPr>
      </w:pPr>
      <w:r>
        <w:rPr>
          <w:lang w:val="en-US"/>
        </w:rPr>
        <w:t>Nếu không chỉ định &lt;Tăng Hay Giảm Dần&gt; thì nó mặc định là asc</w:t>
      </w:r>
    </w:p>
    <w:p w14:paraId="0139FABA" w14:textId="14618D0D" w:rsidR="007936BE" w:rsidRDefault="007936BE" w:rsidP="00D94EEA">
      <w:pPr>
        <w:pStyle w:val="ListParagraph"/>
        <w:numPr>
          <w:ilvl w:val="0"/>
          <w:numId w:val="2"/>
        </w:numPr>
        <w:rPr>
          <w:lang w:val="en-US"/>
        </w:rPr>
      </w:pPr>
      <w:r>
        <w:rPr>
          <w:lang w:val="en-US"/>
        </w:rPr>
        <w:t>Thứ tự ưu tiên sắp xếp theo đúng thứ tự cột ghi trong &lt;Chiều Sắp Xếp Các Cột&gt;</w:t>
      </w:r>
    </w:p>
    <w:p w14:paraId="54459E80" w14:textId="67EADC4F" w:rsidR="007936BE" w:rsidRDefault="007936BE" w:rsidP="00D94EEA">
      <w:pPr>
        <w:pStyle w:val="ListParagraph"/>
        <w:numPr>
          <w:ilvl w:val="0"/>
          <w:numId w:val="2"/>
        </w:numPr>
        <w:rPr>
          <w:lang w:val="en-US"/>
        </w:rPr>
      </w:pPr>
      <w:r>
        <w:rPr>
          <w:lang w:val="en-US"/>
        </w:rPr>
        <w:t>Ví dụ</w:t>
      </w:r>
    </w:p>
    <w:p w14:paraId="3F119487" w14:textId="0D3A205D" w:rsidR="007936BE" w:rsidRDefault="00AE2E81" w:rsidP="00AE2E8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936BE">
        <w:rPr>
          <w:lang w:val="en-US"/>
        </w:rPr>
        <w:t>elect bar, alice from foo</w:t>
      </w:r>
      <w:r w:rsidR="00695DD9">
        <w:rPr>
          <w:lang w:val="en-US"/>
        </w:rPr>
        <w:t xml:space="preserve"> order by john desc, alice;</w:t>
      </w:r>
    </w:p>
    <w:p w14:paraId="42F57097" w14:textId="7BAD9B98" w:rsidR="00695DD9" w:rsidRDefault="00695DD9" w:rsidP="00D94EEA">
      <w:pPr>
        <w:pStyle w:val="ListParagraph"/>
        <w:numPr>
          <w:ilvl w:val="0"/>
          <w:numId w:val="2"/>
        </w:numPr>
        <w:rPr>
          <w:lang w:val="en-US"/>
        </w:rPr>
      </w:pPr>
      <w:r>
        <w:rPr>
          <w:lang w:val="en-US"/>
        </w:rPr>
        <w:t>Nghĩa là sắp xếp lại bảng foo thành 1 bảng sao cho cột john của nó giảm dần, nếu 2 giá trị bằng nhau thì xét đến cột alice tăng dần, sau đó trích xuất cột bar và alice từ bảng đã sắp xếp này</w:t>
      </w:r>
    </w:p>
    <w:p w14:paraId="306A7E0E" w14:textId="7B8B15D6" w:rsidR="00E938A2" w:rsidRDefault="00E938A2" w:rsidP="00D94EEA">
      <w:pPr>
        <w:pStyle w:val="ListParagraph"/>
        <w:numPr>
          <w:ilvl w:val="0"/>
          <w:numId w:val="2"/>
        </w:numPr>
        <w:rPr>
          <w:lang w:val="en-US"/>
        </w:rPr>
      </w:pPr>
      <w:r>
        <w:rPr>
          <w:lang w:val="en-US"/>
        </w:rPr>
        <w:t>Để chỉ lấy N cột trích xuất đầu tiên</w:t>
      </w:r>
    </w:p>
    <w:p w14:paraId="7C56C9A3" w14:textId="77777777"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elect &lt;Tên Các Cột&gt; from &lt;Tên Bảng&gt; where &lt;Điều Kiện&gt; </w:t>
      </w:r>
    </w:p>
    <w:p w14:paraId="28826921" w14:textId="74715C5F"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rder by &lt;Chiều Sắp Xếp Các Cột&gt; limit &lt;N&gt;;</w:t>
      </w:r>
    </w:p>
    <w:p w14:paraId="04189E9C" w14:textId="60FFC490" w:rsidR="00E938A2" w:rsidRDefault="00E938A2" w:rsidP="00D94EEA">
      <w:pPr>
        <w:pStyle w:val="ListParagraph"/>
        <w:numPr>
          <w:ilvl w:val="0"/>
          <w:numId w:val="2"/>
        </w:numPr>
        <w:rPr>
          <w:lang w:val="en-US"/>
        </w:rPr>
      </w:pPr>
      <w:r>
        <w:rPr>
          <w:lang w:val="en-US"/>
        </w:rPr>
        <w:t>Ví dụ</w:t>
      </w:r>
    </w:p>
    <w:p w14:paraId="4F72958A" w14:textId="00C890AB" w:rsidR="00E938A2" w:rsidRDefault="00E938A2" w:rsidP="00E938A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order by alice limit 10;</w:t>
      </w:r>
    </w:p>
    <w:p w14:paraId="38F752FC" w14:textId="04D7FBA3" w:rsidR="00E938A2" w:rsidRDefault="00E938A2" w:rsidP="00D94EEA">
      <w:pPr>
        <w:pStyle w:val="ListParagraph"/>
        <w:numPr>
          <w:ilvl w:val="0"/>
          <w:numId w:val="2"/>
        </w:numPr>
        <w:rPr>
          <w:lang w:val="en-US"/>
        </w:rPr>
      </w:pPr>
      <w:r>
        <w:rPr>
          <w:lang w:val="en-US"/>
        </w:rPr>
        <w:t>Tức là trích xuất cột bar và alice từ bảng foo, sau đó sắp xếp tăng dần theo alice rồi cắt lấy 10 bản ghi đầu tiên</w:t>
      </w:r>
    </w:p>
    <w:p w14:paraId="6A9FB9B5" w14:textId="5B9916A7" w:rsidR="00A53E99" w:rsidRDefault="00A53E99" w:rsidP="00D94EEA">
      <w:pPr>
        <w:pStyle w:val="ListParagraph"/>
        <w:numPr>
          <w:ilvl w:val="0"/>
          <w:numId w:val="2"/>
        </w:numPr>
        <w:rPr>
          <w:lang w:val="en-US"/>
        </w:rPr>
      </w:pPr>
      <w:r>
        <w:rPr>
          <w:lang w:val="en-US"/>
        </w:rPr>
        <w:t>Để kết quả trích xuất không có 2 bản ghi nào có tổ hợp giá trị hoàn toàn giống nhau thì thêm distinct vào trước &lt;Tên Các Cột&gt;</w:t>
      </w:r>
    </w:p>
    <w:p w14:paraId="75DD017E" w14:textId="59ED4B98" w:rsidR="00A53E99" w:rsidRDefault="00A53E99" w:rsidP="00D94EEA">
      <w:pPr>
        <w:pStyle w:val="ListParagraph"/>
        <w:numPr>
          <w:ilvl w:val="0"/>
          <w:numId w:val="2"/>
        </w:numPr>
        <w:rPr>
          <w:lang w:val="en-US"/>
        </w:rPr>
      </w:pPr>
      <w:r>
        <w:rPr>
          <w:lang w:val="en-US"/>
        </w:rPr>
        <w:t>Ví dụ</w:t>
      </w:r>
    </w:p>
    <w:p w14:paraId="02560876" w14:textId="276C2973" w:rsidR="00A53E99" w:rsidRDefault="00A53E99" w:rsidP="00A53E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distinct bar, alice, john from foo;</w:t>
      </w:r>
    </w:p>
    <w:p w14:paraId="639AF200" w14:textId="3E51E9E2" w:rsidR="00A53E99" w:rsidRPr="00D94EEA" w:rsidRDefault="00A53E99" w:rsidP="00D94EEA">
      <w:pPr>
        <w:pStyle w:val="ListParagraph"/>
        <w:numPr>
          <w:ilvl w:val="0"/>
          <w:numId w:val="2"/>
        </w:numPr>
        <w:rPr>
          <w:lang w:val="en-US"/>
        </w:rPr>
      </w:pPr>
      <w:r>
        <w:rPr>
          <w:lang w:val="en-US"/>
        </w:rPr>
        <w:lastRenderedPageBreak/>
        <w:t>Nghĩa là giả sử trích xuất được các tổ hợp giá trị là (4, 5, 6), (4, 5, 6), (4, 5, 7) thì sẽ chỉ còn (4, 5, 6), (4, 5, 7)</w:t>
      </w:r>
    </w:p>
    <w:p w14:paraId="44A86EF4" w14:textId="1ACF262D" w:rsidR="00BD3D9F" w:rsidRPr="00BD3D9F" w:rsidRDefault="00BD3D9F" w:rsidP="00BD3D9F">
      <w:pPr>
        <w:pStyle w:val="ListParagraph"/>
        <w:numPr>
          <w:ilvl w:val="0"/>
          <w:numId w:val="18"/>
        </w:numPr>
        <w:rPr>
          <w:lang w:val="en-US"/>
        </w:rPr>
      </w:pPr>
      <w:r>
        <w:rPr>
          <w:lang w:val="en-US"/>
        </w:rPr>
        <w:t xml:space="preserve">Cập </w:t>
      </w:r>
      <w:r w:rsidR="0015722C">
        <w:rPr>
          <w:lang w:val="en-US"/>
        </w:rPr>
        <w:t>Nhật Lại Giá Trị Cho 1 Số Ô Thỏa Mãn Điều Kiện Nào Đó Trong Bảng?</w:t>
      </w:r>
    </w:p>
    <w:p w14:paraId="56E0C33D" w14:textId="70476B3F"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pdate &lt;Tên Bảng&gt; set &lt;Các Lệnh Gán Lại Giá Trị&gt; where &lt;Điều Kiện&gt;;</w:t>
      </w:r>
    </w:p>
    <w:p w14:paraId="5D7AB215" w14:textId="20A9407C" w:rsidR="00BD3D9F" w:rsidRDefault="00BD3D9F" w:rsidP="00BD3D9F">
      <w:pPr>
        <w:pStyle w:val="ListParagraph"/>
        <w:numPr>
          <w:ilvl w:val="0"/>
          <w:numId w:val="2"/>
        </w:numPr>
        <w:rPr>
          <w:lang w:val="en-US"/>
        </w:rPr>
      </w:pPr>
      <w:r>
        <w:rPr>
          <w:lang w:val="en-US"/>
        </w:rPr>
        <w:t>ví dụ</w:t>
      </w:r>
    </w:p>
    <w:p w14:paraId="77EEB932" w14:textId="69F5E48D" w:rsidR="00BD3D9F" w:rsidRDefault="00BD3D9F"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0015722C" w:rsidRPr="0015722C">
        <w:rPr>
          <w:lang w:val="en-US"/>
        </w:rPr>
        <w:t>"haha"</w:t>
      </w:r>
      <w:r w:rsidR="0015722C">
        <w:rPr>
          <w:lang w:val="en-US"/>
        </w:rPr>
        <w:t xml:space="preserve"> where john = 6 or bob </w:t>
      </w:r>
      <w:r w:rsidR="00223CDF">
        <w:rPr>
          <w:lang w:val="en-US"/>
        </w:rPr>
        <w:t>&gt; 8</w:t>
      </w:r>
      <w:r w:rsidR="0015722C">
        <w:rPr>
          <w:lang w:val="en-US"/>
        </w:rPr>
        <w:t>;</w:t>
      </w:r>
    </w:p>
    <w:p w14:paraId="785BEE48" w14:textId="5B686E24" w:rsidR="0015722C" w:rsidRDefault="00C46712" w:rsidP="00BD3D9F">
      <w:pPr>
        <w:pStyle w:val="ListParagraph"/>
        <w:numPr>
          <w:ilvl w:val="0"/>
          <w:numId w:val="2"/>
        </w:numPr>
        <w:rPr>
          <w:lang w:val="en-US"/>
        </w:rPr>
      </w:pPr>
      <w:r>
        <w:rPr>
          <w:lang w:val="en-US"/>
        </w:rPr>
        <w:t>L</w:t>
      </w:r>
      <w:r w:rsidR="00223CDF">
        <w:rPr>
          <w:lang w:val="en-US"/>
        </w:rPr>
        <w:t xml:space="preserve">ệnh trên nghĩa là xét trong bảng foo, hàng nào có ô ứng với cột john có giá trị = 6 hoặc ô ứng với cột bob có giá trị &gt; 8 thì ô ứng với cột bar của hàng đó sẽ bị chuyển thành 4 và ô ứng với cột alice sẽ bị chuyển thành </w:t>
      </w:r>
      <w:r w:rsidR="00223CDF" w:rsidRPr="0015722C">
        <w:rPr>
          <w:lang w:val="en-US"/>
        </w:rPr>
        <w:t>"haha"</w:t>
      </w:r>
    </w:p>
    <w:p w14:paraId="188352AA" w14:textId="412AEF76" w:rsidR="00C46712" w:rsidRDefault="00C46712" w:rsidP="00BD3D9F">
      <w:pPr>
        <w:pStyle w:val="ListParagraph"/>
        <w:numPr>
          <w:ilvl w:val="0"/>
          <w:numId w:val="2"/>
        </w:numPr>
        <w:rPr>
          <w:lang w:val="en-US"/>
        </w:rPr>
      </w:pPr>
      <w:r>
        <w:rPr>
          <w:lang w:val="en-US"/>
        </w:rPr>
        <w:t>Nếu không có vế where, thì tương đương tất cả các ô trong cột sẽ bị thay đổi giá trị</w:t>
      </w:r>
    </w:p>
    <w:p w14:paraId="28CF2080" w14:textId="761F9672" w:rsidR="00C46712" w:rsidRDefault="00C46712" w:rsidP="00BD3D9F">
      <w:pPr>
        <w:pStyle w:val="ListParagraph"/>
        <w:numPr>
          <w:ilvl w:val="0"/>
          <w:numId w:val="2"/>
        </w:numPr>
        <w:rPr>
          <w:lang w:val="en-US"/>
        </w:rPr>
      </w:pPr>
      <w:r>
        <w:rPr>
          <w:lang w:val="en-US"/>
        </w:rPr>
        <w:t>Ví dụ</w:t>
      </w:r>
    </w:p>
    <w:p w14:paraId="62EC71E9" w14:textId="2C1788E3" w:rsidR="00C46712" w:rsidRDefault="00C46712" w:rsidP="00C467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update foo set bar = 4, alice = </w:t>
      </w:r>
      <w:r w:rsidRPr="0015722C">
        <w:rPr>
          <w:lang w:val="en-US"/>
        </w:rPr>
        <w:t>"haha"</w:t>
      </w:r>
      <w:r>
        <w:rPr>
          <w:lang w:val="en-US"/>
        </w:rPr>
        <w:t>;</w:t>
      </w:r>
    </w:p>
    <w:p w14:paraId="706C19D1" w14:textId="04F4C765" w:rsidR="00C46712" w:rsidRDefault="00C46712" w:rsidP="00BD3D9F">
      <w:pPr>
        <w:pStyle w:val="ListParagraph"/>
        <w:numPr>
          <w:ilvl w:val="0"/>
          <w:numId w:val="2"/>
        </w:numPr>
        <w:rPr>
          <w:lang w:val="en-US"/>
        </w:rPr>
      </w:pPr>
      <w:r>
        <w:rPr>
          <w:lang w:val="en-US"/>
        </w:rPr>
        <w:t xml:space="preserve">Tất cả các ô thuộc cột bar sẽ có giá trị = 4 và các ô thuộc cột alice sẽ có giá trị là </w:t>
      </w:r>
      <w:r w:rsidRPr="0015722C">
        <w:rPr>
          <w:lang w:val="en-US"/>
        </w:rPr>
        <w:t>"haha"</w:t>
      </w:r>
    </w:p>
    <w:p w14:paraId="2497250B" w14:textId="7925DB5E" w:rsidR="00C65833" w:rsidRDefault="00C65833" w:rsidP="00C65833">
      <w:pPr>
        <w:pStyle w:val="ListParagraph"/>
        <w:numPr>
          <w:ilvl w:val="0"/>
          <w:numId w:val="18"/>
        </w:numPr>
        <w:rPr>
          <w:lang w:val="en-US"/>
        </w:rPr>
      </w:pPr>
      <w:r>
        <w:rPr>
          <w:lang w:val="en-US"/>
        </w:rPr>
        <w:t xml:space="preserve">Xóa </w:t>
      </w:r>
      <w:r w:rsidR="002F6371">
        <w:rPr>
          <w:lang w:val="en-US"/>
        </w:rPr>
        <w:t>1 Số Bản Ghi Thỏa Mãn Điều Kiện Nào Đó Trong Bảng?</w:t>
      </w:r>
    </w:p>
    <w:p w14:paraId="73BC3010" w14:textId="75A482EA" w:rsidR="00C65833"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C65833">
        <w:rPr>
          <w:lang w:val="en-US"/>
        </w:rPr>
        <w:t>elete</w:t>
      </w:r>
      <w:r>
        <w:rPr>
          <w:lang w:val="en-US"/>
        </w:rPr>
        <w:t xml:space="preserve"> from &lt;Tên Bảng&gt; where &lt;Điều Kiện&gt;;</w:t>
      </w:r>
    </w:p>
    <w:p w14:paraId="1FB5E6D9" w14:textId="5F7EB2BE" w:rsidR="002F6371" w:rsidRDefault="002F6371" w:rsidP="00C65833">
      <w:pPr>
        <w:pStyle w:val="ListParagraph"/>
        <w:numPr>
          <w:ilvl w:val="0"/>
          <w:numId w:val="2"/>
        </w:numPr>
        <w:rPr>
          <w:lang w:val="en-US"/>
        </w:rPr>
      </w:pPr>
      <w:r>
        <w:rPr>
          <w:lang w:val="en-US"/>
        </w:rPr>
        <w:t>Ví dụ</w:t>
      </w:r>
    </w:p>
    <w:p w14:paraId="7059D843" w14:textId="0D02D4B1" w:rsidR="002F6371" w:rsidRDefault="002F6371" w:rsidP="002F637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 where bar = 6 and alice &gt;= 8;</w:t>
      </w:r>
    </w:p>
    <w:p w14:paraId="56ADD5D9" w14:textId="6A020EF1" w:rsidR="002F6371" w:rsidRDefault="002F6371" w:rsidP="00C65833">
      <w:pPr>
        <w:pStyle w:val="ListParagraph"/>
        <w:numPr>
          <w:ilvl w:val="0"/>
          <w:numId w:val="2"/>
        </w:numPr>
        <w:rPr>
          <w:lang w:val="en-US"/>
        </w:rPr>
      </w:pPr>
      <w:r>
        <w:rPr>
          <w:lang w:val="en-US"/>
        </w:rPr>
        <w:t>Nghĩa là xóa tất cả bản ghi trong bảng foo nếu bản ghi đó có ô ứng với cột bar mang giá trị 6 và ô ứng với cột alice mang giá trị &gt;= 8</w:t>
      </w:r>
    </w:p>
    <w:p w14:paraId="2396372A" w14:textId="166645A3" w:rsidR="00EA63B5" w:rsidRDefault="00EA63B5" w:rsidP="00C65833">
      <w:pPr>
        <w:pStyle w:val="ListParagraph"/>
        <w:numPr>
          <w:ilvl w:val="0"/>
          <w:numId w:val="2"/>
        </w:numPr>
        <w:rPr>
          <w:lang w:val="en-US"/>
        </w:rPr>
      </w:pPr>
      <w:r>
        <w:rPr>
          <w:lang w:val="en-US"/>
        </w:rPr>
        <w:t>Nếu không có vế where thì xóa hết mẹ bản ghi trong bảng</w:t>
      </w:r>
    </w:p>
    <w:p w14:paraId="0C1A0B0E" w14:textId="5F265945" w:rsidR="00EA63B5" w:rsidRDefault="00EA63B5" w:rsidP="00C65833">
      <w:pPr>
        <w:pStyle w:val="ListParagraph"/>
        <w:numPr>
          <w:ilvl w:val="0"/>
          <w:numId w:val="2"/>
        </w:numPr>
        <w:rPr>
          <w:lang w:val="en-US"/>
        </w:rPr>
      </w:pPr>
      <w:r>
        <w:rPr>
          <w:lang w:val="en-US"/>
        </w:rPr>
        <w:t>Ví dụ</w:t>
      </w:r>
    </w:p>
    <w:p w14:paraId="4F3C6A93" w14:textId="58E55C87" w:rsidR="00EA63B5" w:rsidRDefault="00EA63B5" w:rsidP="00EA63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from foo;</w:t>
      </w:r>
    </w:p>
    <w:p w14:paraId="2525795C" w14:textId="2DBFE41C" w:rsidR="004A1866" w:rsidRPr="004A1866" w:rsidRDefault="004A1866" w:rsidP="004A1866">
      <w:pPr>
        <w:pStyle w:val="ListParagraph"/>
        <w:numPr>
          <w:ilvl w:val="0"/>
          <w:numId w:val="18"/>
        </w:numPr>
        <w:rPr>
          <w:lang w:val="en-US"/>
        </w:rPr>
      </w:pPr>
      <w:r>
        <w:rPr>
          <w:lang w:val="en-US"/>
        </w:rPr>
        <w:t xml:space="preserve">Toán </w:t>
      </w:r>
      <w:r w:rsidR="002F3CCB">
        <w:rPr>
          <w:lang w:val="en-US"/>
        </w:rPr>
        <w:t>Tử?</w:t>
      </w:r>
    </w:p>
    <w:tbl>
      <w:tblPr>
        <w:tblStyle w:val="TableGrid"/>
        <w:tblW w:w="0" w:type="auto"/>
        <w:tblInd w:w="1080" w:type="dxa"/>
        <w:tblLook w:val="04A0" w:firstRow="1" w:lastRow="0" w:firstColumn="1" w:lastColumn="0" w:noHBand="0" w:noVBand="1"/>
      </w:tblPr>
      <w:tblGrid>
        <w:gridCol w:w="4032"/>
        <w:gridCol w:w="4130"/>
      </w:tblGrid>
      <w:tr w:rsidR="004A1866" w14:paraId="1D53D8A9" w14:textId="77777777" w:rsidTr="002F3CCB">
        <w:tc>
          <w:tcPr>
            <w:tcW w:w="4621" w:type="dxa"/>
            <w:vAlign w:val="center"/>
          </w:tcPr>
          <w:p w14:paraId="4B1D9A87" w14:textId="3713689C" w:rsidR="004A1866" w:rsidRDefault="004A1866" w:rsidP="002F3CCB">
            <w:pPr>
              <w:pStyle w:val="ListParagraph"/>
              <w:ind w:left="0"/>
              <w:jc w:val="center"/>
              <w:rPr>
                <w:lang w:val="en-US"/>
              </w:rPr>
            </w:pPr>
            <w:r>
              <w:rPr>
                <w:lang w:val="en-US"/>
              </w:rPr>
              <w:t>=</w:t>
            </w:r>
          </w:p>
        </w:tc>
        <w:tc>
          <w:tcPr>
            <w:tcW w:w="4621" w:type="dxa"/>
            <w:vAlign w:val="center"/>
          </w:tcPr>
          <w:p w14:paraId="49BE1C63" w14:textId="2F346564" w:rsidR="004A1866" w:rsidRDefault="004A1866" w:rsidP="002F3CCB">
            <w:pPr>
              <w:pStyle w:val="ListParagraph"/>
              <w:ind w:left="0"/>
              <w:jc w:val="center"/>
              <w:rPr>
                <w:lang w:val="en-US"/>
              </w:rPr>
            </w:pPr>
            <w:r>
              <w:rPr>
                <w:lang w:val="en-US"/>
              </w:rPr>
              <w:t>Bằng</w:t>
            </w:r>
          </w:p>
        </w:tc>
      </w:tr>
      <w:tr w:rsidR="004A1866" w14:paraId="34CE4E1C" w14:textId="77777777" w:rsidTr="002F3CCB">
        <w:tc>
          <w:tcPr>
            <w:tcW w:w="4621" w:type="dxa"/>
            <w:vAlign w:val="center"/>
          </w:tcPr>
          <w:p w14:paraId="34AB84F1" w14:textId="2B0AE373" w:rsidR="004A1866" w:rsidRDefault="004A1866" w:rsidP="002F3CCB">
            <w:pPr>
              <w:pStyle w:val="ListParagraph"/>
              <w:ind w:left="0"/>
              <w:jc w:val="center"/>
              <w:rPr>
                <w:lang w:val="en-US"/>
              </w:rPr>
            </w:pPr>
            <w:r>
              <w:rPr>
                <w:lang w:val="en-US"/>
              </w:rPr>
              <w:t>&lt;&gt;</w:t>
            </w:r>
          </w:p>
        </w:tc>
        <w:tc>
          <w:tcPr>
            <w:tcW w:w="4621" w:type="dxa"/>
            <w:vAlign w:val="center"/>
          </w:tcPr>
          <w:p w14:paraId="3317D836" w14:textId="22D0E98A" w:rsidR="004A1866" w:rsidRDefault="004A1866" w:rsidP="002F3CCB">
            <w:pPr>
              <w:pStyle w:val="ListParagraph"/>
              <w:ind w:left="0"/>
              <w:jc w:val="center"/>
              <w:rPr>
                <w:lang w:val="en-US"/>
              </w:rPr>
            </w:pPr>
            <w:r>
              <w:rPr>
                <w:lang w:val="en-US"/>
              </w:rPr>
              <w:t>Khác</w:t>
            </w:r>
          </w:p>
        </w:tc>
      </w:tr>
      <w:tr w:rsidR="004A1866" w14:paraId="543958E0" w14:textId="77777777" w:rsidTr="002F3CCB">
        <w:tc>
          <w:tcPr>
            <w:tcW w:w="4621" w:type="dxa"/>
            <w:vAlign w:val="center"/>
          </w:tcPr>
          <w:p w14:paraId="69974E61" w14:textId="57739547" w:rsidR="004A1866" w:rsidRDefault="004A1866" w:rsidP="002F3CCB">
            <w:pPr>
              <w:pStyle w:val="ListParagraph"/>
              <w:ind w:left="0"/>
              <w:jc w:val="center"/>
              <w:rPr>
                <w:lang w:val="en-US"/>
              </w:rPr>
            </w:pPr>
            <w:r>
              <w:rPr>
                <w:lang w:val="en-US"/>
              </w:rPr>
              <w:t>&gt;=</w:t>
            </w:r>
          </w:p>
        </w:tc>
        <w:tc>
          <w:tcPr>
            <w:tcW w:w="4621" w:type="dxa"/>
            <w:vAlign w:val="center"/>
          </w:tcPr>
          <w:p w14:paraId="6CA6C0A5" w14:textId="042E9242" w:rsidR="004A1866" w:rsidRDefault="004A1866" w:rsidP="002F3CCB">
            <w:pPr>
              <w:pStyle w:val="ListParagraph"/>
              <w:ind w:left="0"/>
              <w:jc w:val="center"/>
              <w:rPr>
                <w:lang w:val="en-US"/>
              </w:rPr>
            </w:pPr>
            <w:r>
              <w:rPr>
                <w:lang w:val="en-US"/>
              </w:rPr>
              <w:t>Lớn hơn hoặc bằng</w:t>
            </w:r>
          </w:p>
        </w:tc>
      </w:tr>
      <w:tr w:rsidR="004A1866" w14:paraId="70612D19" w14:textId="77777777" w:rsidTr="002F3CCB">
        <w:tc>
          <w:tcPr>
            <w:tcW w:w="4621" w:type="dxa"/>
            <w:vAlign w:val="center"/>
          </w:tcPr>
          <w:p w14:paraId="22A01B30" w14:textId="5321305B" w:rsidR="004A1866" w:rsidRDefault="004A1866" w:rsidP="002F3CCB">
            <w:pPr>
              <w:pStyle w:val="ListParagraph"/>
              <w:ind w:left="0"/>
              <w:jc w:val="center"/>
              <w:rPr>
                <w:lang w:val="en-US"/>
              </w:rPr>
            </w:pPr>
            <w:r>
              <w:rPr>
                <w:lang w:val="en-US"/>
              </w:rPr>
              <w:t>A in (B, C,</w:t>
            </w:r>
            <w:r w:rsidR="002F3CCB">
              <w:rPr>
                <w:lang w:val="en-US"/>
              </w:rPr>
              <w:t xml:space="preserve"> D, …</w:t>
            </w:r>
            <w:r>
              <w:rPr>
                <w:lang w:val="en-US"/>
              </w:rPr>
              <w:t>)</w:t>
            </w:r>
          </w:p>
        </w:tc>
        <w:tc>
          <w:tcPr>
            <w:tcW w:w="4621" w:type="dxa"/>
            <w:vAlign w:val="center"/>
          </w:tcPr>
          <w:p w14:paraId="362787CC" w14:textId="77777777" w:rsidR="002F3CCB" w:rsidRDefault="00C5179F" w:rsidP="002B00D3">
            <w:pPr>
              <w:pStyle w:val="ListParagraph"/>
              <w:ind w:left="0"/>
              <w:jc w:val="center"/>
              <w:rPr>
                <w:lang w:val="en-US"/>
              </w:rPr>
            </w:pPr>
            <w:r>
              <w:rPr>
                <w:lang w:val="en-US"/>
              </w:rPr>
              <w:t>Tương đương biểu thức</w:t>
            </w:r>
          </w:p>
          <w:p w14:paraId="733FC478" w14:textId="49EB1CAC" w:rsidR="00C5179F" w:rsidRDefault="00C5179F" w:rsidP="002B00D3">
            <w:pPr>
              <w:pStyle w:val="ListParagraph"/>
              <w:ind w:left="0"/>
              <w:jc w:val="center"/>
              <w:rPr>
                <w:lang w:val="en-US"/>
              </w:rPr>
            </w:pPr>
            <w:r>
              <w:rPr>
                <w:lang w:val="en-US"/>
              </w:rPr>
              <w:t>A = B or A = C or A = D or …</w:t>
            </w:r>
          </w:p>
        </w:tc>
      </w:tr>
      <w:tr w:rsidR="006D48A3" w14:paraId="757591C5" w14:textId="77777777" w:rsidTr="002F3CCB">
        <w:tc>
          <w:tcPr>
            <w:tcW w:w="4621" w:type="dxa"/>
            <w:vAlign w:val="center"/>
          </w:tcPr>
          <w:p w14:paraId="34093599" w14:textId="207CEB56" w:rsidR="006D48A3" w:rsidRDefault="006D48A3" w:rsidP="002F3CCB">
            <w:pPr>
              <w:pStyle w:val="ListParagraph"/>
              <w:ind w:left="0"/>
              <w:jc w:val="center"/>
              <w:rPr>
                <w:lang w:val="en-US"/>
              </w:rPr>
            </w:pPr>
            <w:r>
              <w:rPr>
                <w:lang w:val="en-US"/>
              </w:rPr>
              <w:t>A like B</w:t>
            </w:r>
          </w:p>
        </w:tc>
        <w:tc>
          <w:tcPr>
            <w:tcW w:w="4621" w:type="dxa"/>
            <w:vAlign w:val="center"/>
          </w:tcPr>
          <w:p w14:paraId="737E95C3" w14:textId="77777777" w:rsidR="006D48A3" w:rsidRDefault="006D48A3" w:rsidP="002B00D3">
            <w:pPr>
              <w:pStyle w:val="ListParagraph"/>
              <w:ind w:left="0"/>
              <w:jc w:val="center"/>
              <w:rPr>
                <w:lang w:val="en-US"/>
              </w:rPr>
            </w:pPr>
            <w:r>
              <w:rPr>
                <w:lang w:val="en-US"/>
              </w:rPr>
              <w:t>Tương đương biểu thức</w:t>
            </w:r>
          </w:p>
          <w:p w14:paraId="4E740E0E" w14:textId="77777777" w:rsidR="006D48A3" w:rsidRDefault="006D48A3" w:rsidP="002B00D3">
            <w:pPr>
              <w:pStyle w:val="ListParagraph"/>
              <w:ind w:left="0"/>
              <w:jc w:val="center"/>
              <w:rPr>
                <w:lang w:val="en-US"/>
              </w:rPr>
            </w:pPr>
            <w:r>
              <w:rPr>
                <w:lang w:val="en-US"/>
              </w:rPr>
              <w:t>A = B</w:t>
            </w:r>
          </w:p>
          <w:p w14:paraId="6059F0BE" w14:textId="12874797" w:rsidR="007E609F" w:rsidRDefault="006D48A3" w:rsidP="007E609F">
            <w:pPr>
              <w:pStyle w:val="ListParagraph"/>
              <w:ind w:left="0"/>
              <w:jc w:val="center"/>
              <w:rPr>
                <w:lang w:val="en-US"/>
              </w:rPr>
            </w:pPr>
            <w:r>
              <w:rPr>
                <w:lang w:val="en-US"/>
              </w:rPr>
              <w:t>Trong đó B phải là 1 String Regex</w:t>
            </w:r>
            <w:r w:rsidR="009D3956">
              <w:rPr>
                <w:lang w:val="en-US"/>
              </w:rPr>
              <w:t>, A tự động được ép kiểu sang String</w:t>
            </w:r>
          </w:p>
        </w:tc>
      </w:tr>
      <w:tr w:rsidR="00EE2840" w14:paraId="46A3C729" w14:textId="77777777" w:rsidTr="002F3CCB">
        <w:tc>
          <w:tcPr>
            <w:tcW w:w="4621" w:type="dxa"/>
            <w:vAlign w:val="center"/>
          </w:tcPr>
          <w:p w14:paraId="363488A2" w14:textId="386D6A50" w:rsidR="00EE2840" w:rsidRDefault="00EE2840" w:rsidP="002F3CCB">
            <w:pPr>
              <w:pStyle w:val="ListParagraph"/>
              <w:ind w:left="0"/>
              <w:jc w:val="center"/>
              <w:rPr>
                <w:lang w:val="en-US"/>
              </w:rPr>
            </w:pPr>
            <w:r>
              <w:rPr>
                <w:lang w:val="en-US"/>
              </w:rPr>
              <w:t>A in (B)</w:t>
            </w:r>
          </w:p>
        </w:tc>
        <w:tc>
          <w:tcPr>
            <w:tcW w:w="4621" w:type="dxa"/>
            <w:vAlign w:val="center"/>
          </w:tcPr>
          <w:p w14:paraId="4E873020" w14:textId="77777777" w:rsidR="00EE2840" w:rsidRDefault="00EE2840" w:rsidP="002B00D3">
            <w:pPr>
              <w:pStyle w:val="ListParagraph"/>
              <w:ind w:left="0"/>
              <w:jc w:val="center"/>
              <w:rPr>
                <w:lang w:val="en-US"/>
              </w:rPr>
            </w:pPr>
            <w:r>
              <w:rPr>
                <w:lang w:val="en-US"/>
              </w:rPr>
              <w:t xml:space="preserve">B là trích xuất gồm </w:t>
            </w:r>
            <w:r w:rsidR="006C32E7">
              <w:rPr>
                <w:lang w:val="en-US"/>
              </w:rPr>
              <w:t>duy nhất 1 cột</w:t>
            </w:r>
          </w:p>
          <w:p w14:paraId="3C636626" w14:textId="54BBAA60" w:rsidR="006C32E7" w:rsidRDefault="006C32E7" w:rsidP="002B00D3">
            <w:pPr>
              <w:pStyle w:val="ListParagraph"/>
              <w:ind w:left="0"/>
              <w:jc w:val="center"/>
              <w:rPr>
                <w:lang w:val="en-US"/>
              </w:rPr>
            </w:pPr>
            <w:r>
              <w:rPr>
                <w:lang w:val="en-US"/>
              </w:rPr>
              <w:t>Trả về True nếu chỉ cần A có giá trị = 1 ô trong B</w:t>
            </w:r>
            <w:r w:rsidR="00FB0E81">
              <w:rPr>
                <w:lang w:val="en-US"/>
              </w:rPr>
              <w:t>, nếu không thì False</w:t>
            </w:r>
          </w:p>
          <w:p w14:paraId="74BC4A2E" w14:textId="77777777" w:rsidR="006C32E7" w:rsidRDefault="006C32E7" w:rsidP="002B00D3">
            <w:pPr>
              <w:pStyle w:val="ListParagraph"/>
              <w:ind w:left="0"/>
              <w:jc w:val="center"/>
              <w:rPr>
                <w:lang w:val="en-US"/>
              </w:rPr>
            </w:pPr>
            <w:r>
              <w:rPr>
                <w:lang w:val="en-US"/>
              </w:rPr>
              <w:t>Ví dụ</w:t>
            </w:r>
          </w:p>
          <w:p w14:paraId="186A71FD" w14:textId="46DEEAD6" w:rsidR="006C32E7" w:rsidRDefault="006C32E7" w:rsidP="002B00D3">
            <w:pPr>
              <w:pStyle w:val="ListParagraph"/>
              <w:ind w:left="0"/>
              <w:jc w:val="center"/>
              <w:rPr>
                <w:lang w:val="en-US"/>
              </w:rPr>
            </w:pPr>
            <w:r>
              <w:rPr>
                <w:lang w:val="en-US"/>
              </w:rPr>
              <w:t>foo in (select bar from bob)</w:t>
            </w:r>
          </w:p>
        </w:tc>
      </w:tr>
      <w:tr w:rsidR="00FB0E81" w14:paraId="75A1C7B7" w14:textId="77777777" w:rsidTr="002F3CCB">
        <w:tc>
          <w:tcPr>
            <w:tcW w:w="4621" w:type="dxa"/>
            <w:vAlign w:val="center"/>
          </w:tcPr>
          <w:p w14:paraId="52304236" w14:textId="24A2299B" w:rsidR="00FB0E81" w:rsidRDefault="00FB0E81" w:rsidP="002F3CCB">
            <w:pPr>
              <w:pStyle w:val="ListParagraph"/>
              <w:ind w:left="0"/>
              <w:jc w:val="center"/>
              <w:rPr>
                <w:lang w:val="en-US"/>
              </w:rPr>
            </w:pPr>
            <w:r>
              <w:rPr>
                <w:lang w:val="en-US"/>
              </w:rPr>
              <w:t>A = (B)</w:t>
            </w:r>
          </w:p>
        </w:tc>
        <w:tc>
          <w:tcPr>
            <w:tcW w:w="4621" w:type="dxa"/>
            <w:vAlign w:val="center"/>
          </w:tcPr>
          <w:p w14:paraId="1F3DF6BF" w14:textId="77777777" w:rsidR="00FB0E81" w:rsidRDefault="00FB0E81" w:rsidP="002B00D3">
            <w:pPr>
              <w:pStyle w:val="ListParagraph"/>
              <w:ind w:left="0"/>
              <w:jc w:val="center"/>
              <w:rPr>
                <w:lang w:val="en-US"/>
              </w:rPr>
            </w:pPr>
            <w:r>
              <w:rPr>
                <w:lang w:val="en-US"/>
              </w:rPr>
              <w:t>B là trích xuất gồm duy nhất 1 ô</w:t>
            </w:r>
          </w:p>
          <w:p w14:paraId="1A86C0E4" w14:textId="77777777" w:rsidR="00FB0E81" w:rsidRDefault="00FB0E81" w:rsidP="002B00D3">
            <w:pPr>
              <w:pStyle w:val="ListParagraph"/>
              <w:ind w:left="0"/>
              <w:jc w:val="center"/>
              <w:rPr>
                <w:lang w:val="en-US"/>
              </w:rPr>
            </w:pPr>
            <w:r>
              <w:rPr>
                <w:lang w:val="en-US"/>
              </w:rPr>
              <w:t>Trả về True nếu A có giá trị = ô này, nếu không thì False</w:t>
            </w:r>
          </w:p>
          <w:p w14:paraId="7CA4A4FD" w14:textId="77777777" w:rsidR="00FB0E81" w:rsidRDefault="00FB0E81" w:rsidP="002B00D3">
            <w:pPr>
              <w:pStyle w:val="ListParagraph"/>
              <w:ind w:left="0"/>
              <w:jc w:val="center"/>
              <w:rPr>
                <w:lang w:val="en-US"/>
              </w:rPr>
            </w:pPr>
            <w:r>
              <w:rPr>
                <w:lang w:val="en-US"/>
              </w:rPr>
              <w:t>Ví dụ</w:t>
            </w:r>
          </w:p>
          <w:p w14:paraId="2068F593" w14:textId="790FD9F9" w:rsidR="00FB0E81" w:rsidRDefault="00FB0E81" w:rsidP="002B00D3">
            <w:pPr>
              <w:pStyle w:val="ListParagraph"/>
              <w:ind w:left="0"/>
              <w:jc w:val="center"/>
              <w:rPr>
                <w:lang w:val="en-US"/>
              </w:rPr>
            </w:pPr>
            <w:r>
              <w:rPr>
                <w:lang w:val="en-US"/>
              </w:rPr>
              <w:t>foo = (select count(bar) from bob)</w:t>
            </w:r>
          </w:p>
        </w:tc>
      </w:tr>
    </w:tbl>
    <w:p w14:paraId="0F334FCE" w14:textId="7016A77F" w:rsidR="006D48A3" w:rsidRDefault="006D48A3" w:rsidP="006D48A3">
      <w:pPr>
        <w:pStyle w:val="ListParagraph"/>
        <w:numPr>
          <w:ilvl w:val="0"/>
          <w:numId w:val="2"/>
        </w:numPr>
        <w:rPr>
          <w:lang w:val="en-US"/>
        </w:rPr>
      </w:pPr>
      <w:r>
        <w:rPr>
          <w:lang w:val="en-US"/>
        </w:rPr>
        <w:t>Regex</w:t>
      </w:r>
    </w:p>
    <w:tbl>
      <w:tblPr>
        <w:tblStyle w:val="TableGrid"/>
        <w:tblW w:w="0" w:type="auto"/>
        <w:tblInd w:w="1080" w:type="dxa"/>
        <w:tblLook w:val="04A0" w:firstRow="1" w:lastRow="0" w:firstColumn="1" w:lastColumn="0" w:noHBand="0" w:noVBand="1"/>
      </w:tblPr>
      <w:tblGrid>
        <w:gridCol w:w="4059"/>
        <w:gridCol w:w="4103"/>
      </w:tblGrid>
      <w:tr w:rsidR="009D3956" w14:paraId="5F776761" w14:textId="77777777" w:rsidTr="007E609F">
        <w:tc>
          <w:tcPr>
            <w:tcW w:w="4621" w:type="dxa"/>
            <w:vAlign w:val="center"/>
          </w:tcPr>
          <w:p w14:paraId="2901A344" w14:textId="36024BE5" w:rsidR="006D48A3" w:rsidRDefault="006D48A3" w:rsidP="007E609F">
            <w:pPr>
              <w:pStyle w:val="ListParagraph"/>
              <w:ind w:left="0"/>
              <w:jc w:val="center"/>
              <w:rPr>
                <w:lang w:val="en-US"/>
              </w:rPr>
            </w:pPr>
            <w:r>
              <w:rPr>
                <w:lang w:val="en-US"/>
              </w:rPr>
              <w:t>%</w:t>
            </w:r>
          </w:p>
        </w:tc>
        <w:tc>
          <w:tcPr>
            <w:tcW w:w="4621" w:type="dxa"/>
            <w:vAlign w:val="center"/>
          </w:tcPr>
          <w:p w14:paraId="3EE12C90" w14:textId="1F21D749" w:rsidR="006D48A3" w:rsidRDefault="006D48A3" w:rsidP="007E609F">
            <w:pPr>
              <w:pStyle w:val="ListParagraph"/>
              <w:ind w:left="0"/>
              <w:jc w:val="center"/>
              <w:rPr>
                <w:lang w:val="en-US"/>
              </w:rPr>
            </w:pPr>
            <w:r>
              <w:rPr>
                <w:lang w:val="en-US"/>
              </w:rPr>
              <w:t xml:space="preserve">Đại diện cho chuỗi kí tự </w:t>
            </w:r>
            <w:r w:rsidR="009D3956">
              <w:rPr>
                <w:lang w:val="en-US"/>
              </w:rPr>
              <w:t xml:space="preserve">hoặc số </w:t>
            </w:r>
            <w:r>
              <w:rPr>
                <w:lang w:val="en-US"/>
              </w:rPr>
              <w:t>bất kì với độ dài bất kì</w:t>
            </w:r>
          </w:p>
        </w:tc>
      </w:tr>
      <w:tr w:rsidR="009D3956" w14:paraId="568E2EDC" w14:textId="77777777" w:rsidTr="007E609F">
        <w:tc>
          <w:tcPr>
            <w:tcW w:w="4621" w:type="dxa"/>
            <w:vAlign w:val="center"/>
          </w:tcPr>
          <w:p w14:paraId="02C5D0A1" w14:textId="29D911A2" w:rsidR="006D48A3" w:rsidRDefault="006D48A3" w:rsidP="007E609F">
            <w:pPr>
              <w:pStyle w:val="ListParagraph"/>
              <w:ind w:left="0"/>
              <w:jc w:val="center"/>
              <w:rPr>
                <w:lang w:val="en-US"/>
              </w:rPr>
            </w:pPr>
            <w:r>
              <w:rPr>
                <w:lang w:val="en-US"/>
              </w:rPr>
              <w:t>_</w:t>
            </w:r>
          </w:p>
        </w:tc>
        <w:tc>
          <w:tcPr>
            <w:tcW w:w="4621" w:type="dxa"/>
            <w:vAlign w:val="center"/>
          </w:tcPr>
          <w:p w14:paraId="79E1628A" w14:textId="734559AC" w:rsidR="006D48A3" w:rsidRDefault="006D48A3" w:rsidP="007E609F">
            <w:pPr>
              <w:pStyle w:val="ListParagraph"/>
              <w:ind w:left="0"/>
              <w:jc w:val="center"/>
              <w:rPr>
                <w:lang w:val="en-US"/>
              </w:rPr>
            </w:pPr>
            <w:r>
              <w:rPr>
                <w:lang w:val="en-US"/>
              </w:rPr>
              <w:t>Đại diện cho 1 kí tự bất kì</w:t>
            </w:r>
          </w:p>
        </w:tc>
      </w:tr>
      <w:tr w:rsidR="009D3956" w14:paraId="33704CC6" w14:textId="77777777" w:rsidTr="007E609F">
        <w:tc>
          <w:tcPr>
            <w:tcW w:w="4621" w:type="dxa"/>
            <w:vAlign w:val="center"/>
          </w:tcPr>
          <w:p w14:paraId="27A89FE4" w14:textId="77777777" w:rsidR="006D48A3" w:rsidRDefault="006D48A3" w:rsidP="007E609F">
            <w:pPr>
              <w:pStyle w:val="ListParagraph"/>
              <w:ind w:left="0"/>
              <w:jc w:val="center"/>
              <w:rPr>
                <w:lang w:val="en-US"/>
              </w:rPr>
            </w:pPr>
          </w:p>
        </w:tc>
        <w:tc>
          <w:tcPr>
            <w:tcW w:w="4621" w:type="dxa"/>
            <w:vAlign w:val="center"/>
          </w:tcPr>
          <w:p w14:paraId="0B0AABDF" w14:textId="77777777" w:rsidR="006D48A3" w:rsidRDefault="006D48A3" w:rsidP="007E609F">
            <w:pPr>
              <w:pStyle w:val="ListParagraph"/>
              <w:ind w:left="0"/>
              <w:jc w:val="center"/>
              <w:rPr>
                <w:lang w:val="en-US"/>
              </w:rPr>
            </w:pPr>
          </w:p>
        </w:tc>
      </w:tr>
      <w:tr w:rsidR="009D3956" w14:paraId="323F007B" w14:textId="77777777" w:rsidTr="007E609F">
        <w:tc>
          <w:tcPr>
            <w:tcW w:w="4621" w:type="dxa"/>
            <w:vAlign w:val="center"/>
          </w:tcPr>
          <w:p w14:paraId="763E1BB2" w14:textId="77777777" w:rsidR="006D48A3" w:rsidRDefault="006D48A3" w:rsidP="007E609F">
            <w:pPr>
              <w:pStyle w:val="ListParagraph"/>
              <w:ind w:left="0"/>
              <w:jc w:val="center"/>
              <w:rPr>
                <w:lang w:val="en-US"/>
              </w:rPr>
            </w:pPr>
          </w:p>
        </w:tc>
        <w:tc>
          <w:tcPr>
            <w:tcW w:w="4621" w:type="dxa"/>
            <w:vAlign w:val="center"/>
          </w:tcPr>
          <w:p w14:paraId="47B97EB7" w14:textId="77777777" w:rsidR="006D48A3" w:rsidRDefault="006D48A3" w:rsidP="007E609F">
            <w:pPr>
              <w:pStyle w:val="ListParagraph"/>
              <w:ind w:left="0"/>
              <w:jc w:val="center"/>
              <w:rPr>
                <w:lang w:val="en-US"/>
              </w:rPr>
            </w:pPr>
          </w:p>
        </w:tc>
      </w:tr>
    </w:tbl>
    <w:p w14:paraId="70C3647A" w14:textId="051E84C2" w:rsidR="00253A84" w:rsidRPr="00CB4A52" w:rsidRDefault="00C07FDE" w:rsidP="00CB4A52">
      <w:pPr>
        <w:pStyle w:val="ListParagraph"/>
        <w:numPr>
          <w:ilvl w:val="0"/>
          <w:numId w:val="18"/>
        </w:numPr>
        <w:rPr>
          <w:lang w:val="en-US"/>
        </w:rPr>
      </w:pPr>
      <w:r w:rsidRPr="00CB4A52">
        <w:rPr>
          <w:lang w:val="en-US"/>
        </w:rPr>
        <w:t xml:space="preserve">Thống </w:t>
      </w:r>
      <w:r w:rsidR="00D47B0A" w:rsidRPr="00CB4A52">
        <w:rPr>
          <w:lang w:val="en-US"/>
        </w:rPr>
        <w:t>Kê?</w:t>
      </w:r>
    </w:p>
    <w:p w14:paraId="34662598" w14:textId="45D17893" w:rsidR="00C07FDE" w:rsidRDefault="00C07FDE" w:rsidP="00C07FDE">
      <w:pPr>
        <w:pStyle w:val="ListParagraph"/>
        <w:numPr>
          <w:ilvl w:val="0"/>
          <w:numId w:val="2"/>
        </w:numPr>
        <w:rPr>
          <w:lang w:val="en-US"/>
        </w:rPr>
      </w:pPr>
      <w:r>
        <w:rPr>
          <w:lang w:val="en-US"/>
        </w:rPr>
        <w:t xml:space="preserve">Để trích xuất ra </w:t>
      </w:r>
      <w:r w:rsidR="00E048B2">
        <w:rPr>
          <w:lang w:val="en-US"/>
        </w:rPr>
        <w:t>vài</w:t>
      </w:r>
      <w:r>
        <w:rPr>
          <w:lang w:val="en-US"/>
        </w:rPr>
        <w:t xml:space="preserve"> cột rồi áp dụng </w:t>
      </w:r>
      <w:r w:rsidR="00E048B2">
        <w:rPr>
          <w:lang w:val="en-US"/>
        </w:rPr>
        <w:t>từng</w:t>
      </w:r>
      <w:r>
        <w:rPr>
          <w:lang w:val="en-US"/>
        </w:rPr>
        <w:t xml:space="preserve"> hàm lên cột</w:t>
      </w:r>
    </w:p>
    <w:p w14:paraId="10AAAA5C" w14:textId="3B1DD46C" w:rsidR="00C07FDE"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07FDE">
        <w:rPr>
          <w:lang w:val="en-US"/>
        </w:rPr>
        <w:t>elect &lt;</w:t>
      </w:r>
      <w:r w:rsidR="00E048B2">
        <w:rPr>
          <w:lang w:val="en-US"/>
        </w:rPr>
        <w:t>Các Hàm Cột&gt;</w:t>
      </w:r>
      <w:r w:rsidR="00C07FDE">
        <w:rPr>
          <w:lang w:val="en-US"/>
        </w:rPr>
        <w:t xml:space="preserve"> from &lt;Tên Bảng&gt;;</w:t>
      </w:r>
    </w:p>
    <w:p w14:paraId="5D0A244B" w14:textId="44354B67" w:rsidR="00E048B2" w:rsidRDefault="00E048B2" w:rsidP="00C07FDE">
      <w:pPr>
        <w:pStyle w:val="ListParagraph"/>
        <w:numPr>
          <w:ilvl w:val="0"/>
          <w:numId w:val="2"/>
        </w:numPr>
        <w:rPr>
          <w:lang w:val="en-US"/>
        </w:rPr>
      </w:pPr>
      <w:r>
        <w:rPr>
          <w:lang w:val="en-US"/>
        </w:rPr>
        <w:t>&lt;Các Hàm Cột&gt; là 1 dãy các cú pháp sau, ngăn cách bởi dấu phẩy</w:t>
      </w:r>
    </w:p>
    <w:p w14:paraId="54E76567" w14:textId="2692FDA7" w:rsidR="00E048B2" w:rsidRDefault="00E048B2" w:rsidP="00E048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Cột&gt;)</w:t>
      </w:r>
    </w:p>
    <w:p w14:paraId="1C674488" w14:textId="026AFA1F" w:rsidR="00C07FDE" w:rsidRDefault="00C07FDE" w:rsidP="00C07FDE">
      <w:pPr>
        <w:pStyle w:val="ListParagraph"/>
        <w:numPr>
          <w:ilvl w:val="0"/>
          <w:numId w:val="2"/>
        </w:numPr>
        <w:rPr>
          <w:lang w:val="en-US"/>
        </w:rPr>
      </w:pPr>
      <w:r>
        <w:rPr>
          <w:lang w:val="en-US"/>
        </w:rPr>
        <w:t>Các hàm</w:t>
      </w:r>
    </w:p>
    <w:tbl>
      <w:tblPr>
        <w:tblStyle w:val="TableGrid"/>
        <w:tblW w:w="0" w:type="auto"/>
        <w:tblInd w:w="1080" w:type="dxa"/>
        <w:tblLook w:val="04A0" w:firstRow="1" w:lastRow="0" w:firstColumn="1" w:lastColumn="0" w:noHBand="0" w:noVBand="1"/>
      </w:tblPr>
      <w:tblGrid>
        <w:gridCol w:w="4084"/>
        <w:gridCol w:w="4078"/>
      </w:tblGrid>
      <w:tr w:rsidR="00C07FDE" w14:paraId="32A4E2EC" w14:textId="77777777" w:rsidTr="00D47B0A">
        <w:tc>
          <w:tcPr>
            <w:tcW w:w="4621" w:type="dxa"/>
            <w:vAlign w:val="center"/>
          </w:tcPr>
          <w:p w14:paraId="6773312D" w14:textId="47DFFED5" w:rsidR="00C07FDE" w:rsidRDefault="00C07FDE" w:rsidP="00D47B0A">
            <w:pPr>
              <w:pStyle w:val="ListParagraph"/>
              <w:ind w:left="0"/>
              <w:jc w:val="center"/>
              <w:rPr>
                <w:lang w:val="en-US"/>
              </w:rPr>
            </w:pPr>
            <w:r>
              <w:rPr>
                <w:lang w:val="en-US"/>
              </w:rPr>
              <w:t>count</w:t>
            </w:r>
          </w:p>
        </w:tc>
        <w:tc>
          <w:tcPr>
            <w:tcW w:w="4621" w:type="dxa"/>
            <w:vAlign w:val="center"/>
          </w:tcPr>
          <w:p w14:paraId="49328854" w14:textId="745C251A" w:rsidR="00C07FDE" w:rsidRDefault="00C07FDE" w:rsidP="00D47B0A">
            <w:pPr>
              <w:pStyle w:val="ListParagraph"/>
              <w:ind w:left="0"/>
              <w:jc w:val="center"/>
              <w:rPr>
                <w:lang w:val="en-US"/>
              </w:rPr>
            </w:pPr>
            <w:r>
              <w:rPr>
                <w:lang w:val="en-US"/>
              </w:rPr>
              <w:t>Đếm số phần tử khác null trong cột</w:t>
            </w:r>
          </w:p>
        </w:tc>
      </w:tr>
      <w:tr w:rsidR="00C07FDE" w14:paraId="0475BA1F" w14:textId="77777777" w:rsidTr="00D47B0A">
        <w:tc>
          <w:tcPr>
            <w:tcW w:w="4621" w:type="dxa"/>
            <w:vAlign w:val="center"/>
          </w:tcPr>
          <w:p w14:paraId="7AA23A7E" w14:textId="1369DDD6" w:rsidR="00C07FDE" w:rsidRDefault="00C07FDE" w:rsidP="00D47B0A">
            <w:pPr>
              <w:pStyle w:val="ListParagraph"/>
              <w:ind w:left="0"/>
              <w:jc w:val="center"/>
              <w:rPr>
                <w:lang w:val="en-US"/>
              </w:rPr>
            </w:pPr>
            <w:r>
              <w:rPr>
                <w:lang w:val="en-US"/>
              </w:rPr>
              <w:t>avg</w:t>
            </w:r>
          </w:p>
        </w:tc>
        <w:tc>
          <w:tcPr>
            <w:tcW w:w="4621" w:type="dxa"/>
            <w:vAlign w:val="center"/>
          </w:tcPr>
          <w:p w14:paraId="3CAAEDE8" w14:textId="64CE7DDC" w:rsidR="00C07FDE" w:rsidRDefault="00C07FDE" w:rsidP="00D47B0A">
            <w:pPr>
              <w:pStyle w:val="ListParagraph"/>
              <w:ind w:left="0"/>
              <w:jc w:val="center"/>
              <w:rPr>
                <w:lang w:val="en-US"/>
              </w:rPr>
            </w:pPr>
            <w:r>
              <w:rPr>
                <w:lang w:val="en-US"/>
              </w:rPr>
              <w:t>Tính giá trị trung bìn</w:t>
            </w:r>
            <w:r w:rsidR="00D47B0A">
              <w:rPr>
                <w:lang w:val="en-US"/>
              </w:rPr>
              <w:t>h của các phần tử khác null trong cột</w:t>
            </w:r>
          </w:p>
        </w:tc>
      </w:tr>
      <w:tr w:rsidR="00C07FDE" w14:paraId="4A038F51" w14:textId="77777777" w:rsidTr="00D47B0A">
        <w:tc>
          <w:tcPr>
            <w:tcW w:w="4621" w:type="dxa"/>
            <w:vAlign w:val="center"/>
          </w:tcPr>
          <w:p w14:paraId="3371ECC3" w14:textId="6F1C5575" w:rsidR="00C07FDE" w:rsidRDefault="00D47B0A" w:rsidP="00D47B0A">
            <w:pPr>
              <w:pStyle w:val="ListParagraph"/>
              <w:ind w:left="0"/>
              <w:jc w:val="center"/>
              <w:rPr>
                <w:lang w:val="en-US"/>
              </w:rPr>
            </w:pPr>
            <w:r>
              <w:rPr>
                <w:lang w:val="en-US"/>
              </w:rPr>
              <w:t>sum</w:t>
            </w:r>
          </w:p>
        </w:tc>
        <w:tc>
          <w:tcPr>
            <w:tcW w:w="4621" w:type="dxa"/>
            <w:vAlign w:val="center"/>
          </w:tcPr>
          <w:p w14:paraId="3494C2D7" w14:textId="34561677" w:rsidR="00C07FDE" w:rsidRDefault="00D47B0A" w:rsidP="00D47B0A">
            <w:pPr>
              <w:pStyle w:val="ListParagraph"/>
              <w:ind w:left="0"/>
              <w:jc w:val="center"/>
              <w:rPr>
                <w:lang w:val="en-US"/>
              </w:rPr>
            </w:pPr>
            <w:r>
              <w:rPr>
                <w:lang w:val="en-US"/>
              </w:rPr>
              <w:t>Tính tổng các phần tử khác null trong cột</w:t>
            </w:r>
          </w:p>
        </w:tc>
      </w:tr>
    </w:tbl>
    <w:p w14:paraId="2B15B4F8" w14:textId="2A29AEDF" w:rsidR="00C07FDE" w:rsidRDefault="00D47B0A" w:rsidP="00D47B0A">
      <w:pPr>
        <w:pStyle w:val="ListParagraph"/>
        <w:numPr>
          <w:ilvl w:val="0"/>
          <w:numId w:val="2"/>
        </w:numPr>
        <w:rPr>
          <w:lang w:val="en-US"/>
        </w:rPr>
      </w:pPr>
      <w:r>
        <w:rPr>
          <w:lang w:val="en-US"/>
        </w:rPr>
        <w:t xml:space="preserve">Kết quả trả về sẽ là 1 bảng gồm duy nhất 1 </w:t>
      </w:r>
      <w:r w:rsidR="00083D85">
        <w:rPr>
          <w:lang w:val="en-US"/>
        </w:rPr>
        <w:t>hàng chứa kết quả tính</w:t>
      </w:r>
    </w:p>
    <w:p w14:paraId="3C021A0A" w14:textId="1DBC3EE3" w:rsidR="00D47B0A" w:rsidRDefault="00D47B0A" w:rsidP="00D47B0A">
      <w:pPr>
        <w:pStyle w:val="ListParagraph"/>
        <w:numPr>
          <w:ilvl w:val="0"/>
          <w:numId w:val="2"/>
        </w:numPr>
        <w:rPr>
          <w:lang w:val="en-US"/>
        </w:rPr>
      </w:pPr>
      <w:r>
        <w:rPr>
          <w:lang w:val="en-US"/>
        </w:rPr>
        <w:t>Ví dụ</w:t>
      </w:r>
    </w:p>
    <w:p w14:paraId="7F72F1E2" w14:textId="556A5C40" w:rsidR="00D47B0A" w:rsidRDefault="00D47B0A" w:rsidP="00D47B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avg(bar)</w:t>
      </w:r>
      <w:r w:rsidR="00083D85">
        <w:rPr>
          <w:lang w:val="en-US"/>
        </w:rPr>
        <w:t>, sum(alice)</w:t>
      </w:r>
      <w:r>
        <w:rPr>
          <w:lang w:val="en-US"/>
        </w:rPr>
        <w:t xml:space="preserve"> from foo;</w:t>
      </w:r>
    </w:p>
    <w:p w14:paraId="02B05E6B" w14:textId="5831A917" w:rsidR="00083D85" w:rsidRDefault="00083D85" w:rsidP="00D47B0A">
      <w:pPr>
        <w:pStyle w:val="ListParagraph"/>
        <w:numPr>
          <w:ilvl w:val="0"/>
          <w:numId w:val="2"/>
        </w:numPr>
        <w:rPr>
          <w:lang w:val="en-US"/>
        </w:rPr>
      </w:pPr>
      <w:r>
        <w:rPr>
          <w:lang w:val="en-US"/>
        </w:rPr>
        <w:t>Nghĩa là trả về 1 bảng gồm 1 hàng, hàng này gồm 2 ô, ô đầu tiên chứa giá trị trung bình của cột bar và ô thứ 2 chứa tổng các giá trị trong cột alice</w:t>
      </w:r>
    </w:p>
    <w:p w14:paraId="291636B5" w14:textId="05A31781" w:rsidR="00223188" w:rsidRDefault="00223188" w:rsidP="007A24A8">
      <w:pPr>
        <w:pStyle w:val="ListParagraph"/>
        <w:numPr>
          <w:ilvl w:val="0"/>
          <w:numId w:val="2"/>
        </w:numPr>
        <w:rPr>
          <w:lang w:val="en-US"/>
        </w:rPr>
      </w:pPr>
      <w:r>
        <w:rPr>
          <w:lang w:val="en-US"/>
        </w:rPr>
        <w:t xml:space="preserve">Để </w:t>
      </w:r>
      <w:r w:rsidR="007A24A8">
        <w:rPr>
          <w:lang w:val="en-US"/>
        </w:rPr>
        <w:t>chia nhóm xong mới áp hàm lên từng nhóm</w:t>
      </w:r>
    </w:p>
    <w:p w14:paraId="374AB761" w14:textId="24D3AD04" w:rsidR="007A24A8" w:rsidRDefault="00D103EC" w:rsidP="00D103E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7A24A8">
        <w:rPr>
          <w:lang w:val="en-US"/>
        </w:rPr>
        <w:t>elect &lt;Các Hàm Cột</w:t>
      </w:r>
      <w:r>
        <w:rPr>
          <w:lang w:val="en-US"/>
        </w:rPr>
        <w:t xml:space="preserve"> Tính</w:t>
      </w:r>
      <w:r w:rsidR="007A24A8">
        <w:rPr>
          <w:lang w:val="en-US"/>
        </w:rPr>
        <w:t>&gt; from &lt;Tên Bảng&gt; group by &lt;Tên</w:t>
      </w:r>
      <w:r w:rsidR="007F0720">
        <w:rPr>
          <w:lang w:val="en-US"/>
        </w:rPr>
        <w:t xml:space="preserve"> Các</w:t>
      </w:r>
      <w:r w:rsidR="007A24A8">
        <w:rPr>
          <w:lang w:val="en-US"/>
        </w:rPr>
        <w:t xml:space="preserve"> Cột Nhóm&gt;;</w:t>
      </w:r>
    </w:p>
    <w:p w14:paraId="0B27507A" w14:textId="35D4AC07" w:rsidR="007A24A8" w:rsidRDefault="00B23EA2" w:rsidP="007A24A8">
      <w:pPr>
        <w:pStyle w:val="ListParagraph"/>
        <w:numPr>
          <w:ilvl w:val="0"/>
          <w:numId w:val="2"/>
        </w:numPr>
        <w:rPr>
          <w:lang w:val="en-US"/>
        </w:rPr>
      </w:pPr>
      <w:r>
        <w:rPr>
          <w:lang w:val="en-US"/>
        </w:rPr>
        <w:t xml:space="preserve">Trước tiên các bản ghi trong bảng sẽ được sắp xếp lại theo </w:t>
      </w:r>
      <w:r w:rsidR="007F0720">
        <w:rPr>
          <w:lang w:val="en-US"/>
        </w:rPr>
        <w:t xml:space="preserve">tổ hợp </w:t>
      </w:r>
      <w:r>
        <w:rPr>
          <w:lang w:val="en-US"/>
        </w:rPr>
        <w:t xml:space="preserve">cột nhóm, sao cho </w:t>
      </w:r>
      <w:r w:rsidR="007F0720">
        <w:rPr>
          <w:lang w:val="en-US"/>
        </w:rPr>
        <w:t xml:space="preserve">tổ hợp </w:t>
      </w:r>
      <w:r>
        <w:rPr>
          <w:lang w:val="en-US"/>
        </w:rPr>
        <w:t>giá trị ở</w:t>
      </w:r>
      <w:r w:rsidR="007F0720">
        <w:rPr>
          <w:lang w:val="en-US"/>
        </w:rPr>
        <w:t xml:space="preserve"> các</w:t>
      </w:r>
      <w:r>
        <w:rPr>
          <w:lang w:val="en-US"/>
        </w:rPr>
        <w:t xml:space="preserve"> cột nhóm bằng nhau thì xếp sát nhau, bản ghi tạo ra sau thì nằm dưới</w:t>
      </w:r>
    </w:p>
    <w:p w14:paraId="5AD7F2AA" w14:textId="1D4E8176" w:rsidR="00730274" w:rsidRDefault="00730274" w:rsidP="007A24A8">
      <w:pPr>
        <w:pStyle w:val="ListParagraph"/>
        <w:numPr>
          <w:ilvl w:val="0"/>
          <w:numId w:val="2"/>
        </w:numPr>
        <w:rPr>
          <w:lang w:val="en-US"/>
        </w:rPr>
      </w:pPr>
      <w:r>
        <w:rPr>
          <w:lang w:val="en-US"/>
        </w:rPr>
        <w:t>Ví dụ</w:t>
      </w:r>
    </w:p>
    <w:p w14:paraId="315474C3" w14:textId="36ACBC3F" w:rsidR="00730274" w:rsidRDefault="00730274" w:rsidP="007A24A8">
      <w:pPr>
        <w:pStyle w:val="ListParagraph"/>
        <w:numPr>
          <w:ilvl w:val="0"/>
          <w:numId w:val="2"/>
        </w:numPr>
        <w:rPr>
          <w:lang w:val="en-US"/>
        </w:rPr>
      </w:pPr>
      <w:r>
        <w:rPr>
          <w:lang w:val="en-US"/>
        </w:rPr>
        <w:t>Bảng ban đầu</w:t>
      </w:r>
    </w:p>
    <w:tbl>
      <w:tblPr>
        <w:tblStyle w:val="TableGrid"/>
        <w:tblW w:w="0" w:type="auto"/>
        <w:tblInd w:w="1080" w:type="dxa"/>
        <w:tblLook w:val="04A0" w:firstRow="1" w:lastRow="0" w:firstColumn="1" w:lastColumn="0" w:noHBand="0" w:noVBand="1"/>
      </w:tblPr>
      <w:tblGrid>
        <w:gridCol w:w="645"/>
        <w:gridCol w:w="681"/>
        <w:gridCol w:w="755"/>
      </w:tblGrid>
      <w:tr w:rsidR="007F0720" w14:paraId="4794651C" w14:textId="58BA258A" w:rsidTr="00F81C42">
        <w:tc>
          <w:tcPr>
            <w:tcW w:w="645" w:type="dxa"/>
          </w:tcPr>
          <w:p w14:paraId="07D59957" w14:textId="3DB10CE4" w:rsidR="007F0720" w:rsidRDefault="007F0720" w:rsidP="00004DFA">
            <w:pPr>
              <w:pStyle w:val="ListParagraph"/>
              <w:ind w:left="0"/>
              <w:jc w:val="center"/>
              <w:rPr>
                <w:lang w:val="en-US"/>
              </w:rPr>
            </w:pPr>
            <w:r>
              <w:rPr>
                <w:lang w:val="en-US"/>
              </w:rPr>
              <w:t>bar</w:t>
            </w:r>
          </w:p>
        </w:tc>
        <w:tc>
          <w:tcPr>
            <w:tcW w:w="681" w:type="dxa"/>
          </w:tcPr>
          <w:p w14:paraId="2868626B" w14:textId="1F4E73A1" w:rsidR="007F0720" w:rsidRDefault="007F0720" w:rsidP="00004DFA">
            <w:pPr>
              <w:pStyle w:val="ListParagraph"/>
              <w:ind w:left="0"/>
              <w:jc w:val="center"/>
              <w:rPr>
                <w:lang w:val="en-US"/>
              </w:rPr>
            </w:pPr>
            <w:r>
              <w:rPr>
                <w:lang w:val="en-US"/>
              </w:rPr>
              <w:t>alice</w:t>
            </w:r>
          </w:p>
        </w:tc>
        <w:tc>
          <w:tcPr>
            <w:tcW w:w="755" w:type="dxa"/>
          </w:tcPr>
          <w:p w14:paraId="783F0F4C" w14:textId="7B502D51" w:rsidR="007F0720" w:rsidRDefault="00F81C42" w:rsidP="00004DFA">
            <w:pPr>
              <w:pStyle w:val="ListParagraph"/>
              <w:ind w:left="0"/>
              <w:jc w:val="center"/>
              <w:rPr>
                <w:lang w:val="en-US"/>
              </w:rPr>
            </w:pPr>
            <w:r>
              <w:rPr>
                <w:lang w:val="en-US"/>
              </w:rPr>
              <w:t>j</w:t>
            </w:r>
            <w:r w:rsidR="004310C4">
              <w:rPr>
                <w:lang w:val="en-US"/>
              </w:rPr>
              <w:t>ohn</w:t>
            </w:r>
          </w:p>
        </w:tc>
      </w:tr>
      <w:tr w:rsidR="007F0720" w14:paraId="009D2B4A" w14:textId="263AD397" w:rsidTr="00F81C42">
        <w:tc>
          <w:tcPr>
            <w:tcW w:w="645" w:type="dxa"/>
          </w:tcPr>
          <w:p w14:paraId="22F7AC87" w14:textId="713251B6" w:rsidR="007F0720" w:rsidRDefault="004310C4" w:rsidP="00004DFA">
            <w:pPr>
              <w:pStyle w:val="ListParagraph"/>
              <w:ind w:left="0"/>
              <w:jc w:val="center"/>
              <w:rPr>
                <w:lang w:val="en-US"/>
              </w:rPr>
            </w:pPr>
            <w:r>
              <w:rPr>
                <w:lang w:val="en-US"/>
              </w:rPr>
              <w:t>1</w:t>
            </w:r>
          </w:p>
        </w:tc>
        <w:tc>
          <w:tcPr>
            <w:tcW w:w="681" w:type="dxa"/>
          </w:tcPr>
          <w:p w14:paraId="12A28A37" w14:textId="32759ECA" w:rsidR="007F0720" w:rsidRDefault="004310C4" w:rsidP="00004DFA">
            <w:pPr>
              <w:pStyle w:val="ListParagraph"/>
              <w:ind w:left="0"/>
              <w:jc w:val="center"/>
              <w:rPr>
                <w:lang w:val="en-US"/>
              </w:rPr>
            </w:pPr>
            <w:r>
              <w:rPr>
                <w:lang w:val="en-US"/>
              </w:rPr>
              <w:t>2</w:t>
            </w:r>
          </w:p>
        </w:tc>
        <w:tc>
          <w:tcPr>
            <w:tcW w:w="755" w:type="dxa"/>
          </w:tcPr>
          <w:p w14:paraId="39D420CC" w14:textId="717A3663" w:rsidR="007F0720" w:rsidRDefault="004310C4" w:rsidP="00004DFA">
            <w:pPr>
              <w:pStyle w:val="ListParagraph"/>
              <w:ind w:left="0"/>
              <w:jc w:val="center"/>
              <w:rPr>
                <w:lang w:val="en-US"/>
              </w:rPr>
            </w:pPr>
            <w:r>
              <w:rPr>
                <w:lang w:val="en-US"/>
              </w:rPr>
              <w:t>1</w:t>
            </w:r>
            <w:r w:rsidR="00F81C42">
              <w:rPr>
                <w:lang w:val="en-US"/>
              </w:rPr>
              <w:t>0</w:t>
            </w:r>
          </w:p>
        </w:tc>
      </w:tr>
      <w:tr w:rsidR="007F0720" w14:paraId="2EACB0DE" w14:textId="19FAFCE4" w:rsidTr="00F81C42">
        <w:tc>
          <w:tcPr>
            <w:tcW w:w="645" w:type="dxa"/>
          </w:tcPr>
          <w:p w14:paraId="2892580D" w14:textId="655985F8" w:rsidR="007F0720" w:rsidRDefault="004310C4" w:rsidP="00004DFA">
            <w:pPr>
              <w:pStyle w:val="ListParagraph"/>
              <w:ind w:left="0"/>
              <w:jc w:val="center"/>
              <w:rPr>
                <w:lang w:val="en-US"/>
              </w:rPr>
            </w:pPr>
            <w:r>
              <w:rPr>
                <w:lang w:val="en-US"/>
              </w:rPr>
              <w:t>8</w:t>
            </w:r>
          </w:p>
        </w:tc>
        <w:tc>
          <w:tcPr>
            <w:tcW w:w="681" w:type="dxa"/>
          </w:tcPr>
          <w:p w14:paraId="1148BDF9" w14:textId="36756C16" w:rsidR="007F0720" w:rsidRDefault="004310C4" w:rsidP="00004DFA">
            <w:pPr>
              <w:pStyle w:val="ListParagraph"/>
              <w:ind w:left="0"/>
              <w:jc w:val="center"/>
              <w:rPr>
                <w:lang w:val="en-US"/>
              </w:rPr>
            </w:pPr>
            <w:r>
              <w:rPr>
                <w:lang w:val="en-US"/>
              </w:rPr>
              <w:t>4</w:t>
            </w:r>
          </w:p>
        </w:tc>
        <w:tc>
          <w:tcPr>
            <w:tcW w:w="755" w:type="dxa"/>
          </w:tcPr>
          <w:p w14:paraId="4CC474F1" w14:textId="6217DCD2" w:rsidR="007F0720" w:rsidRDefault="004310C4" w:rsidP="00004DFA">
            <w:pPr>
              <w:pStyle w:val="ListParagraph"/>
              <w:ind w:left="0"/>
              <w:jc w:val="center"/>
              <w:rPr>
                <w:lang w:val="en-US"/>
              </w:rPr>
            </w:pPr>
            <w:r>
              <w:rPr>
                <w:lang w:val="en-US"/>
              </w:rPr>
              <w:t>2</w:t>
            </w:r>
          </w:p>
        </w:tc>
      </w:tr>
      <w:tr w:rsidR="007F0720" w14:paraId="50CAC6EA" w14:textId="27C731A5" w:rsidTr="00F81C42">
        <w:tc>
          <w:tcPr>
            <w:tcW w:w="645" w:type="dxa"/>
          </w:tcPr>
          <w:p w14:paraId="320A07B5" w14:textId="51C05E89" w:rsidR="007F0720" w:rsidRDefault="004310C4" w:rsidP="00004DFA">
            <w:pPr>
              <w:pStyle w:val="ListParagraph"/>
              <w:ind w:left="0"/>
              <w:jc w:val="center"/>
              <w:rPr>
                <w:lang w:val="en-US"/>
              </w:rPr>
            </w:pPr>
            <w:r>
              <w:rPr>
                <w:lang w:val="en-US"/>
              </w:rPr>
              <w:t>1</w:t>
            </w:r>
          </w:p>
        </w:tc>
        <w:tc>
          <w:tcPr>
            <w:tcW w:w="681" w:type="dxa"/>
          </w:tcPr>
          <w:p w14:paraId="45D67EC9" w14:textId="5BF77FBD" w:rsidR="007F0720" w:rsidRDefault="004310C4" w:rsidP="00004DFA">
            <w:pPr>
              <w:pStyle w:val="ListParagraph"/>
              <w:ind w:left="0"/>
              <w:jc w:val="center"/>
              <w:rPr>
                <w:lang w:val="en-US"/>
              </w:rPr>
            </w:pPr>
            <w:r>
              <w:rPr>
                <w:lang w:val="en-US"/>
              </w:rPr>
              <w:t>2</w:t>
            </w:r>
          </w:p>
        </w:tc>
        <w:tc>
          <w:tcPr>
            <w:tcW w:w="755" w:type="dxa"/>
          </w:tcPr>
          <w:p w14:paraId="1FC85698" w14:textId="487F622B" w:rsidR="007F0720" w:rsidRDefault="004310C4" w:rsidP="00004DFA">
            <w:pPr>
              <w:pStyle w:val="ListParagraph"/>
              <w:ind w:left="0"/>
              <w:jc w:val="center"/>
              <w:rPr>
                <w:lang w:val="en-US"/>
              </w:rPr>
            </w:pPr>
            <w:r>
              <w:rPr>
                <w:lang w:val="en-US"/>
              </w:rPr>
              <w:t>3</w:t>
            </w:r>
          </w:p>
        </w:tc>
      </w:tr>
      <w:tr w:rsidR="007F0720" w14:paraId="4841B8A4" w14:textId="63AEBBEA" w:rsidTr="00F81C42">
        <w:tc>
          <w:tcPr>
            <w:tcW w:w="645" w:type="dxa"/>
          </w:tcPr>
          <w:p w14:paraId="0E3DD1BB" w14:textId="40EC6AEC" w:rsidR="007F0720" w:rsidRDefault="004310C4" w:rsidP="00004DFA">
            <w:pPr>
              <w:pStyle w:val="ListParagraph"/>
              <w:ind w:left="0"/>
              <w:jc w:val="center"/>
              <w:rPr>
                <w:lang w:val="en-US"/>
              </w:rPr>
            </w:pPr>
            <w:r>
              <w:rPr>
                <w:lang w:val="en-US"/>
              </w:rPr>
              <w:t>1</w:t>
            </w:r>
          </w:p>
        </w:tc>
        <w:tc>
          <w:tcPr>
            <w:tcW w:w="681" w:type="dxa"/>
          </w:tcPr>
          <w:p w14:paraId="74A3BAC9" w14:textId="48CEC3D7" w:rsidR="007F0720" w:rsidRDefault="004310C4" w:rsidP="00004DFA">
            <w:pPr>
              <w:pStyle w:val="ListParagraph"/>
              <w:ind w:left="0"/>
              <w:jc w:val="center"/>
              <w:rPr>
                <w:lang w:val="en-US"/>
              </w:rPr>
            </w:pPr>
            <w:r>
              <w:rPr>
                <w:lang w:val="en-US"/>
              </w:rPr>
              <w:t>2</w:t>
            </w:r>
          </w:p>
        </w:tc>
        <w:tc>
          <w:tcPr>
            <w:tcW w:w="755" w:type="dxa"/>
          </w:tcPr>
          <w:p w14:paraId="416BF0C6" w14:textId="59E5EB74" w:rsidR="007F0720" w:rsidRDefault="004310C4" w:rsidP="00004DFA">
            <w:pPr>
              <w:pStyle w:val="ListParagraph"/>
              <w:ind w:left="0"/>
              <w:jc w:val="center"/>
              <w:rPr>
                <w:lang w:val="en-US"/>
              </w:rPr>
            </w:pPr>
            <w:r>
              <w:rPr>
                <w:lang w:val="en-US"/>
              </w:rPr>
              <w:t>4</w:t>
            </w:r>
          </w:p>
        </w:tc>
      </w:tr>
      <w:tr w:rsidR="007F0720" w14:paraId="1FD67F44" w14:textId="6500C3EE" w:rsidTr="00F81C42">
        <w:tc>
          <w:tcPr>
            <w:tcW w:w="645" w:type="dxa"/>
          </w:tcPr>
          <w:p w14:paraId="5D16202C" w14:textId="3F3BDC5B" w:rsidR="007F0720" w:rsidRDefault="004310C4" w:rsidP="00004DFA">
            <w:pPr>
              <w:pStyle w:val="ListParagraph"/>
              <w:ind w:left="0"/>
              <w:jc w:val="center"/>
              <w:rPr>
                <w:lang w:val="en-US"/>
              </w:rPr>
            </w:pPr>
            <w:r>
              <w:rPr>
                <w:lang w:val="en-US"/>
              </w:rPr>
              <w:t>5</w:t>
            </w:r>
          </w:p>
        </w:tc>
        <w:tc>
          <w:tcPr>
            <w:tcW w:w="681" w:type="dxa"/>
          </w:tcPr>
          <w:p w14:paraId="34DD10B3" w14:textId="7681734F" w:rsidR="007F0720" w:rsidRDefault="004310C4" w:rsidP="00004DFA">
            <w:pPr>
              <w:pStyle w:val="ListParagraph"/>
              <w:ind w:left="0"/>
              <w:jc w:val="center"/>
              <w:rPr>
                <w:lang w:val="en-US"/>
              </w:rPr>
            </w:pPr>
            <w:r>
              <w:rPr>
                <w:lang w:val="en-US"/>
              </w:rPr>
              <w:t>2</w:t>
            </w:r>
          </w:p>
        </w:tc>
        <w:tc>
          <w:tcPr>
            <w:tcW w:w="755" w:type="dxa"/>
          </w:tcPr>
          <w:p w14:paraId="69695FCB" w14:textId="6486A731" w:rsidR="007F0720" w:rsidRDefault="004310C4" w:rsidP="00004DFA">
            <w:pPr>
              <w:pStyle w:val="ListParagraph"/>
              <w:ind w:left="0"/>
              <w:jc w:val="center"/>
              <w:rPr>
                <w:lang w:val="en-US"/>
              </w:rPr>
            </w:pPr>
            <w:r>
              <w:rPr>
                <w:lang w:val="en-US"/>
              </w:rPr>
              <w:t>5</w:t>
            </w:r>
          </w:p>
        </w:tc>
      </w:tr>
      <w:tr w:rsidR="007F0720" w14:paraId="6DEB9A68" w14:textId="0A8CE2E3" w:rsidTr="00F81C42">
        <w:tc>
          <w:tcPr>
            <w:tcW w:w="645" w:type="dxa"/>
          </w:tcPr>
          <w:p w14:paraId="124A8CBE" w14:textId="48AC6426" w:rsidR="007F0720" w:rsidRDefault="004310C4" w:rsidP="00004DFA">
            <w:pPr>
              <w:pStyle w:val="ListParagraph"/>
              <w:ind w:left="0"/>
              <w:jc w:val="center"/>
              <w:rPr>
                <w:lang w:val="en-US"/>
              </w:rPr>
            </w:pPr>
            <w:r>
              <w:rPr>
                <w:lang w:val="en-US"/>
              </w:rPr>
              <w:t>8</w:t>
            </w:r>
          </w:p>
        </w:tc>
        <w:tc>
          <w:tcPr>
            <w:tcW w:w="681" w:type="dxa"/>
          </w:tcPr>
          <w:p w14:paraId="5105FDEF" w14:textId="188AD6A8" w:rsidR="007F0720" w:rsidRDefault="004310C4" w:rsidP="00004DFA">
            <w:pPr>
              <w:pStyle w:val="ListParagraph"/>
              <w:ind w:left="0"/>
              <w:jc w:val="center"/>
              <w:rPr>
                <w:lang w:val="en-US"/>
              </w:rPr>
            </w:pPr>
            <w:r>
              <w:rPr>
                <w:lang w:val="en-US"/>
              </w:rPr>
              <w:t>4</w:t>
            </w:r>
          </w:p>
        </w:tc>
        <w:tc>
          <w:tcPr>
            <w:tcW w:w="755" w:type="dxa"/>
          </w:tcPr>
          <w:p w14:paraId="59E8E6C5" w14:textId="1CC8EBC7" w:rsidR="007F0720" w:rsidRDefault="004310C4" w:rsidP="00004DFA">
            <w:pPr>
              <w:pStyle w:val="ListParagraph"/>
              <w:ind w:left="0"/>
              <w:jc w:val="center"/>
              <w:rPr>
                <w:lang w:val="en-US"/>
              </w:rPr>
            </w:pPr>
            <w:r>
              <w:rPr>
                <w:lang w:val="en-US"/>
              </w:rPr>
              <w:t>6</w:t>
            </w:r>
          </w:p>
        </w:tc>
      </w:tr>
      <w:tr w:rsidR="007F0720" w14:paraId="062CC685" w14:textId="56E9F845" w:rsidTr="00F81C42">
        <w:tc>
          <w:tcPr>
            <w:tcW w:w="645" w:type="dxa"/>
          </w:tcPr>
          <w:p w14:paraId="3CD3963A" w14:textId="21599E22" w:rsidR="007F0720" w:rsidRDefault="004310C4" w:rsidP="00004DFA">
            <w:pPr>
              <w:pStyle w:val="ListParagraph"/>
              <w:ind w:left="0"/>
              <w:jc w:val="center"/>
              <w:rPr>
                <w:lang w:val="en-US"/>
              </w:rPr>
            </w:pPr>
            <w:r>
              <w:rPr>
                <w:lang w:val="en-US"/>
              </w:rPr>
              <w:t>5</w:t>
            </w:r>
          </w:p>
        </w:tc>
        <w:tc>
          <w:tcPr>
            <w:tcW w:w="681" w:type="dxa"/>
          </w:tcPr>
          <w:p w14:paraId="1C3707A3" w14:textId="0614538D" w:rsidR="007F0720" w:rsidRDefault="004310C4" w:rsidP="00004DFA">
            <w:pPr>
              <w:pStyle w:val="ListParagraph"/>
              <w:ind w:left="0"/>
              <w:jc w:val="center"/>
              <w:rPr>
                <w:lang w:val="en-US"/>
              </w:rPr>
            </w:pPr>
            <w:r>
              <w:rPr>
                <w:lang w:val="en-US"/>
              </w:rPr>
              <w:t>2</w:t>
            </w:r>
          </w:p>
        </w:tc>
        <w:tc>
          <w:tcPr>
            <w:tcW w:w="755" w:type="dxa"/>
          </w:tcPr>
          <w:p w14:paraId="68E64DB3" w14:textId="6309F720" w:rsidR="007F0720" w:rsidRDefault="004310C4" w:rsidP="00004DFA">
            <w:pPr>
              <w:pStyle w:val="ListParagraph"/>
              <w:ind w:left="0"/>
              <w:jc w:val="center"/>
              <w:rPr>
                <w:lang w:val="en-US"/>
              </w:rPr>
            </w:pPr>
            <w:r>
              <w:rPr>
                <w:lang w:val="en-US"/>
              </w:rPr>
              <w:t>7</w:t>
            </w:r>
          </w:p>
        </w:tc>
      </w:tr>
      <w:tr w:rsidR="007F0720" w14:paraId="42DE01D2" w14:textId="663FB5AD" w:rsidTr="00F81C42">
        <w:tc>
          <w:tcPr>
            <w:tcW w:w="645" w:type="dxa"/>
          </w:tcPr>
          <w:p w14:paraId="2758E372" w14:textId="54D5E97D" w:rsidR="007F0720" w:rsidRDefault="004310C4" w:rsidP="00004DFA">
            <w:pPr>
              <w:pStyle w:val="ListParagraph"/>
              <w:ind w:left="0"/>
              <w:jc w:val="center"/>
              <w:rPr>
                <w:lang w:val="en-US"/>
              </w:rPr>
            </w:pPr>
            <w:r>
              <w:rPr>
                <w:lang w:val="en-US"/>
              </w:rPr>
              <w:t>8</w:t>
            </w:r>
          </w:p>
        </w:tc>
        <w:tc>
          <w:tcPr>
            <w:tcW w:w="681" w:type="dxa"/>
          </w:tcPr>
          <w:p w14:paraId="181A4537" w14:textId="2D6B5320" w:rsidR="007F0720" w:rsidRDefault="004310C4" w:rsidP="00004DFA">
            <w:pPr>
              <w:pStyle w:val="ListParagraph"/>
              <w:ind w:left="0"/>
              <w:jc w:val="center"/>
              <w:rPr>
                <w:lang w:val="en-US"/>
              </w:rPr>
            </w:pPr>
            <w:r>
              <w:rPr>
                <w:lang w:val="en-US"/>
              </w:rPr>
              <w:t>9</w:t>
            </w:r>
          </w:p>
        </w:tc>
        <w:tc>
          <w:tcPr>
            <w:tcW w:w="755" w:type="dxa"/>
          </w:tcPr>
          <w:p w14:paraId="35298C09" w14:textId="5DE6B4CC" w:rsidR="007F0720" w:rsidRDefault="004310C4" w:rsidP="00004DFA">
            <w:pPr>
              <w:pStyle w:val="ListParagraph"/>
              <w:ind w:left="0"/>
              <w:jc w:val="center"/>
              <w:rPr>
                <w:lang w:val="en-US"/>
              </w:rPr>
            </w:pPr>
            <w:r>
              <w:rPr>
                <w:lang w:val="en-US"/>
              </w:rPr>
              <w:t>8</w:t>
            </w:r>
            <w:r w:rsidR="00F81C42">
              <w:rPr>
                <w:lang w:val="en-US"/>
              </w:rPr>
              <w:t>8</w:t>
            </w:r>
          </w:p>
        </w:tc>
      </w:tr>
    </w:tbl>
    <w:p w14:paraId="777E6833" w14:textId="1A37FDC2" w:rsidR="00730274" w:rsidRDefault="00730274" w:rsidP="00730274">
      <w:pPr>
        <w:pStyle w:val="ListParagraph"/>
        <w:numPr>
          <w:ilvl w:val="0"/>
          <w:numId w:val="2"/>
        </w:numPr>
        <w:rPr>
          <w:lang w:val="en-US"/>
        </w:rPr>
      </w:pPr>
      <w:r>
        <w:rPr>
          <w:lang w:val="en-US"/>
        </w:rPr>
        <w:t xml:space="preserve">Bảng sau khi sắp theo </w:t>
      </w:r>
      <w:r w:rsidR="004310C4">
        <w:rPr>
          <w:lang w:val="en-US"/>
        </w:rPr>
        <w:t xml:space="preserve">tổ hợp </w:t>
      </w:r>
      <w:r>
        <w:rPr>
          <w:lang w:val="en-US"/>
        </w:rPr>
        <w:t xml:space="preserve">cột nhóm là cột </w:t>
      </w:r>
      <w:r w:rsidR="00004DFA">
        <w:rPr>
          <w:lang w:val="en-US"/>
        </w:rPr>
        <w:t>bar</w:t>
      </w:r>
      <w:r w:rsidR="004310C4">
        <w:rPr>
          <w:lang w:val="en-US"/>
        </w:rPr>
        <w:t xml:space="preserve"> và cột alice</w:t>
      </w:r>
    </w:p>
    <w:tbl>
      <w:tblPr>
        <w:tblStyle w:val="TableGrid"/>
        <w:tblW w:w="0" w:type="auto"/>
        <w:tblInd w:w="1080" w:type="dxa"/>
        <w:tblLook w:val="04A0" w:firstRow="1" w:lastRow="0" w:firstColumn="1" w:lastColumn="0" w:noHBand="0" w:noVBand="1"/>
      </w:tblPr>
      <w:tblGrid>
        <w:gridCol w:w="645"/>
        <w:gridCol w:w="681"/>
        <w:gridCol w:w="681"/>
      </w:tblGrid>
      <w:tr w:rsidR="004310C4" w14:paraId="57E280CD" w14:textId="5D20AFC5" w:rsidTr="00CB4A66">
        <w:tc>
          <w:tcPr>
            <w:tcW w:w="645" w:type="dxa"/>
          </w:tcPr>
          <w:p w14:paraId="05158B56" w14:textId="77777777" w:rsidR="004310C4" w:rsidRDefault="004310C4" w:rsidP="00673FDA">
            <w:pPr>
              <w:pStyle w:val="ListParagraph"/>
              <w:ind w:left="0"/>
              <w:jc w:val="center"/>
              <w:rPr>
                <w:lang w:val="en-US"/>
              </w:rPr>
            </w:pPr>
            <w:r>
              <w:rPr>
                <w:lang w:val="en-US"/>
              </w:rPr>
              <w:t>bar</w:t>
            </w:r>
          </w:p>
        </w:tc>
        <w:tc>
          <w:tcPr>
            <w:tcW w:w="681" w:type="dxa"/>
          </w:tcPr>
          <w:p w14:paraId="268F05E9" w14:textId="77777777" w:rsidR="004310C4" w:rsidRDefault="004310C4" w:rsidP="00673FDA">
            <w:pPr>
              <w:pStyle w:val="ListParagraph"/>
              <w:ind w:left="0"/>
              <w:jc w:val="center"/>
              <w:rPr>
                <w:lang w:val="en-US"/>
              </w:rPr>
            </w:pPr>
            <w:r>
              <w:rPr>
                <w:lang w:val="en-US"/>
              </w:rPr>
              <w:t>alice</w:t>
            </w:r>
          </w:p>
        </w:tc>
        <w:tc>
          <w:tcPr>
            <w:tcW w:w="681" w:type="dxa"/>
          </w:tcPr>
          <w:p w14:paraId="4A040330" w14:textId="0E574FF2" w:rsidR="004310C4" w:rsidRDefault="004310C4" w:rsidP="00673FDA">
            <w:pPr>
              <w:pStyle w:val="ListParagraph"/>
              <w:ind w:left="0"/>
              <w:jc w:val="center"/>
              <w:rPr>
                <w:lang w:val="en-US"/>
              </w:rPr>
            </w:pPr>
            <w:r>
              <w:rPr>
                <w:lang w:val="en-US"/>
              </w:rPr>
              <w:t>john</w:t>
            </w:r>
          </w:p>
        </w:tc>
      </w:tr>
      <w:tr w:rsidR="004310C4" w14:paraId="09508F10" w14:textId="16FB347D" w:rsidTr="00CB4A66">
        <w:tc>
          <w:tcPr>
            <w:tcW w:w="645" w:type="dxa"/>
            <w:shd w:val="clear" w:color="auto" w:fill="FABF8F" w:themeFill="accent6" w:themeFillTint="99"/>
          </w:tcPr>
          <w:p w14:paraId="27742B6A" w14:textId="46A29D0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EB24D69" w14:textId="676FE70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E19500A" w14:textId="78855BD1" w:rsidR="004310C4" w:rsidRDefault="004310C4" w:rsidP="00673FDA">
            <w:pPr>
              <w:pStyle w:val="ListParagraph"/>
              <w:ind w:left="0"/>
              <w:jc w:val="center"/>
              <w:rPr>
                <w:lang w:val="en-US"/>
              </w:rPr>
            </w:pPr>
            <w:r>
              <w:rPr>
                <w:lang w:val="en-US"/>
              </w:rPr>
              <w:t>1</w:t>
            </w:r>
            <w:r w:rsidR="00F81C42">
              <w:rPr>
                <w:lang w:val="en-US"/>
              </w:rPr>
              <w:t>0</w:t>
            </w:r>
          </w:p>
        </w:tc>
      </w:tr>
      <w:tr w:rsidR="004310C4" w14:paraId="217536E0" w14:textId="6C20650C" w:rsidTr="004310C4">
        <w:tc>
          <w:tcPr>
            <w:tcW w:w="645" w:type="dxa"/>
            <w:shd w:val="clear" w:color="auto" w:fill="FABF8F" w:themeFill="accent6" w:themeFillTint="99"/>
          </w:tcPr>
          <w:p w14:paraId="728D0B16" w14:textId="2E3E576D"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27EF46A0" w14:textId="28ACB575"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31D18043" w14:textId="04BA2093" w:rsidR="004310C4" w:rsidRDefault="004310C4" w:rsidP="00673FDA">
            <w:pPr>
              <w:pStyle w:val="ListParagraph"/>
              <w:ind w:left="0"/>
              <w:jc w:val="center"/>
              <w:rPr>
                <w:lang w:val="en-US"/>
              </w:rPr>
            </w:pPr>
            <w:r>
              <w:rPr>
                <w:lang w:val="en-US"/>
              </w:rPr>
              <w:t>3</w:t>
            </w:r>
          </w:p>
        </w:tc>
      </w:tr>
      <w:tr w:rsidR="004310C4" w14:paraId="23771F6B" w14:textId="4D324A67" w:rsidTr="004310C4">
        <w:tc>
          <w:tcPr>
            <w:tcW w:w="645" w:type="dxa"/>
            <w:shd w:val="clear" w:color="auto" w:fill="FABF8F" w:themeFill="accent6" w:themeFillTint="99"/>
          </w:tcPr>
          <w:p w14:paraId="28C7058B" w14:textId="73805D6C" w:rsidR="004310C4" w:rsidRDefault="004310C4" w:rsidP="00673FDA">
            <w:pPr>
              <w:pStyle w:val="ListParagraph"/>
              <w:ind w:left="0"/>
              <w:jc w:val="center"/>
              <w:rPr>
                <w:lang w:val="en-US"/>
              </w:rPr>
            </w:pPr>
            <w:r>
              <w:rPr>
                <w:lang w:val="en-US"/>
              </w:rPr>
              <w:t>1</w:t>
            </w:r>
          </w:p>
        </w:tc>
        <w:tc>
          <w:tcPr>
            <w:tcW w:w="681" w:type="dxa"/>
            <w:shd w:val="clear" w:color="auto" w:fill="FABF8F" w:themeFill="accent6" w:themeFillTint="99"/>
          </w:tcPr>
          <w:p w14:paraId="762C7AFC" w14:textId="1E8CF704" w:rsidR="004310C4" w:rsidRDefault="004310C4" w:rsidP="00673FDA">
            <w:pPr>
              <w:pStyle w:val="ListParagraph"/>
              <w:ind w:left="0"/>
              <w:jc w:val="center"/>
              <w:rPr>
                <w:lang w:val="en-US"/>
              </w:rPr>
            </w:pPr>
            <w:r>
              <w:rPr>
                <w:lang w:val="en-US"/>
              </w:rPr>
              <w:t>2</w:t>
            </w:r>
          </w:p>
        </w:tc>
        <w:tc>
          <w:tcPr>
            <w:tcW w:w="681" w:type="dxa"/>
            <w:shd w:val="clear" w:color="auto" w:fill="FABF8F" w:themeFill="accent6" w:themeFillTint="99"/>
          </w:tcPr>
          <w:p w14:paraId="1D5D36E0" w14:textId="20ED14D2" w:rsidR="004310C4" w:rsidRDefault="004310C4" w:rsidP="00673FDA">
            <w:pPr>
              <w:pStyle w:val="ListParagraph"/>
              <w:ind w:left="0"/>
              <w:jc w:val="center"/>
              <w:rPr>
                <w:lang w:val="en-US"/>
              </w:rPr>
            </w:pPr>
            <w:r>
              <w:rPr>
                <w:lang w:val="en-US"/>
              </w:rPr>
              <w:t>4</w:t>
            </w:r>
          </w:p>
        </w:tc>
      </w:tr>
      <w:tr w:rsidR="004310C4" w14:paraId="27331282" w14:textId="1C0EE09B" w:rsidTr="00CB4A66">
        <w:tc>
          <w:tcPr>
            <w:tcW w:w="645" w:type="dxa"/>
            <w:shd w:val="clear" w:color="auto" w:fill="8DB3E2" w:themeFill="text2" w:themeFillTint="66"/>
          </w:tcPr>
          <w:p w14:paraId="2BFD07BE" w14:textId="424470E4"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51EBC85" w14:textId="56ABA1E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01CB5AC0" w14:textId="11703621" w:rsidR="004310C4" w:rsidRDefault="004310C4" w:rsidP="00673FDA">
            <w:pPr>
              <w:pStyle w:val="ListParagraph"/>
              <w:ind w:left="0"/>
              <w:jc w:val="center"/>
              <w:rPr>
                <w:lang w:val="en-US"/>
              </w:rPr>
            </w:pPr>
            <w:r>
              <w:rPr>
                <w:lang w:val="en-US"/>
              </w:rPr>
              <w:t>2</w:t>
            </w:r>
          </w:p>
        </w:tc>
      </w:tr>
      <w:tr w:rsidR="004310C4" w14:paraId="3654FBFF" w14:textId="71653351" w:rsidTr="00CB4A66">
        <w:tc>
          <w:tcPr>
            <w:tcW w:w="645" w:type="dxa"/>
            <w:shd w:val="clear" w:color="auto" w:fill="8DB3E2" w:themeFill="text2" w:themeFillTint="66"/>
          </w:tcPr>
          <w:p w14:paraId="6D59D70C" w14:textId="18D93D79" w:rsidR="004310C4" w:rsidRDefault="004310C4" w:rsidP="00673FDA">
            <w:pPr>
              <w:pStyle w:val="ListParagraph"/>
              <w:ind w:left="0"/>
              <w:jc w:val="center"/>
              <w:rPr>
                <w:lang w:val="en-US"/>
              </w:rPr>
            </w:pPr>
            <w:r>
              <w:rPr>
                <w:lang w:val="en-US"/>
              </w:rPr>
              <w:t>8</w:t>
            </w:r>
          </w:p>
        </w:tc>
        <w:tc>
          <w:tcPr>
            <w:tcW w:w="681" w:type="dxa"/>
            <w:shd w:val="clear" w:color="auto" w:fill="8DB3E2" w:themeFill="text2" w:themeFillTint="66"/>
          </w:tcPr>
          <w:p w14:paraId="2A9BCEB0" w14:textId="6118083F" w:rsidR="004310C4" w:rsidRDefault="004310C4" w:rsidP="00673FDA">
            <w:pPr>
              <w:pStyle w:val="ListParagraph"/>
              <w:ind w:left="0"/>
              <w:jc w:val="center"/>
              <w:rPr>
                <w:lang w:val="en-US"/>
              </w:rPr>
            </w:pPr>
            <w:r>
              <w:rPr>
                <w:lang w:val="en-US"/>
              </w:rPr>
              <w:t>4</w:t>
            </w:r>
          </w:p>
        </w:tc>
        <w:tc>
          <w:tcPr>
            <w:tcW w:w="681" w:type="dxa"/>
            <w:shd w:val="clear" w:color="auto" w:fill="8DB3E2" w:themeFill="text2" w:themeFillTint="66"/>
          </w:tcPr>
          <w:p w14:paraId="526E93C7" w14:textId="7201490D" w:rsidR="004310C4" w:rsidRDefault="004310C4" w:rsidP="00673FDA">
            <w:pPr>
              <w:pStyle w:val="ListParagraph"/>
              <w:ind w:left="0"/>
              <w:jc w:val="center"/>
              <w:rPr>
                <w:lang w:val="en-US"/>
              </w:rPr>
            </w:pPr>
            <w:r>
              <w:rPr>
                <w:lang w:val="en-US"/>
              </w:rPr>
              <w:t>6</w:t>
            </w:r>
          </w:p>
        </w:tc>
      </w:tr>
      <w:tr w:rsidR="004310C4" w14:paraId="487C4D08" w14:textId="772812AE" w:rsidTr="00CB4A66">
        <w:tc>
          <w:tcPr>
            <w:tcW w:w="645" w:type="dxa"/>
            <w:shd w:val="clear" w:color="auto" w:fill="FFC000"/>
          </w:tcPr>
          <w:p w14:paraId="7554391B" w14:textId="365C74B4" w:rsidR="004310C4" w:rsidRDefault="004310C4" w:rsidP="00673FDA">
            <w:pPr>
              <w:pStyle w:val="ListParagraph"/>
              <w:ind w:left="0"/>
              <w:jc w:val="center"/>
              <w:rPr>
                <w:lang w:val="en-US"/>
              </w:rPr>
            </w:pPr>
            <w:r>
              <w:rPr>
                <w:lang w:val="en-US"/>
              </w:rPr>
              <w:t>5</w:t>
            </w:r>
          </w:p>
        </w:tc>
        <w:tc>
          <w:tcPr>
            <w:tcW w:w="681" w:type="dxa"/>
            <w:shd w:val="clear" w:color="auto" w:fill="FFC000"/>
          </w:tcPr>
          <w:p w14:paraId="3B1FA7FC" w14:textId="13F5F655" w:rsidR="004310C4" w:rsidRDefault="004310C4" w:rsidP="00673FDA">
            <w:pPr>
              <w:pStyle w:val="ListParagraph"/>
              <w:ind w:left="0"/>
              <w:jc w:val="center"/>
              <w:rPr>
                <w:lang w:val="en-US"/>
              </w:rPr>
            </w:pPr>
            <w:r>
              <w:rPr>
                <w:lang w:val="en-US"/>
              </w:rPr>
              <w:t>2</w:t>
            </w:r>
          </w:p>
        </w:tc>
        <w:tc>
          <w:tcPr>
            <w:tcW w:w="681" w:type="dxa"/>
            <w:shd w:val="clear" w:color="auto" w:fill="FFC000"/>
          </w:tcPr>
          <w:p w14:paraId="576191CC" w14:textId="5DF7E5A8" w:rsidR="004310C4" w:rsidRDefault="004310C4" w:rsidP="00673FDA">
            <w:pPr>
              <w:pStyle w:val="ListParagraph"/>
              <w:ind w:left="0"/>
              <w:jc w:val="center"/>
              <w:rPr>
                <w:lang w:val="en-US"/>
              </w:rPr>
            </w:pPr>
            <w:r>
              <w:rPr>
                <w:lang w:val="en-US"/>
              </w:rPr>
              <w:t>5</w:t>
            </w:r>
          </w:p>
        </w:tc>
      </w:tr>
      <w:tr w:rsidR="004310C4" w14:paraId="733C6A1A" w14:textId="55233139" w:rsidTr="00CB4A66">
        <w:tc>
          <w:tcPr>
            <w:tcW w:w="645" w:type="dxa"/>
            <w:shd w:val="clear" w:color="auto" w:fill="FFC000"/>
          </w:tcPr>
          <w:p w14:paraId="63A4079E" w14:textId="0A324284" w:rsidR="004310C4" w:rsidRDefault="004310C4" w:rsidP="00673FDA">
            <w:pPr>
              <w:pStyle w:val="ListParagraph"/>
              <w:ind w:left="0"/>
              <w:jc w:val="center"/>
              <w:rPr>
                <w:lang w:val="en-US"/>
              </w:rPr>
            </w:pPr>
            <w:r>
              <w:rPr>
                <w:lang w:val="en-US"/>
              </w:rPr>
              <w:t>5</w:t>
            </w:r>
          </w:p>
        </w:tc>
        <w:tc>
          <w:tcPr>
            <w:tcW w:w="681" w:type="dxa"/>
            <w:shd w:val="clear" w:color="auto" w:fill="FFC000"/>
          </w:tcPr>
          <w:p w14:paraId="26C51ED4" w14:textId="452E6552" w:rsidR="004310C4" w:rsidRDefault="004310C4" w:rsidP="00673FDA">
            <w:pPr>
              <w:pStyle w:val="ListParagraph"/>
              <w:ind w:left="0"/>
              <w:jc w:val="center"/>
              <w:rPr>
                <w:lang w:val="en-US"/>
              </w:rPr>
            </w:pPr>
            <w:r>
              <w:rPr>
                <w:lang w:val="en-US"/>
              </w:rPr>
              <w:t>2</w:t>
            </w:r>
          </w:p>
        </w:tc>
        <w:tc>
          <w:tcPr>
            <w:tcW w:w="681" w:type="dxa"/>
            <w:shd w:val="clear" w:color="auto" w:fill="FFC000"/>
          </w:tcPr>
          <w:p w14:paraId="42244A0C" w14:textId="1FF1CA71" w:rsidR="004310C4" w:rsidRDefault="004310C4" w:rsidP="00673FDA">
            <w:pPr>
              <w:pStyle w:val="ListParagraph"/>
              <w:ind w:left="0"/>
              <w:jc w:val="center"/>
              <w:rPr>
                <w:lang w:val="en-US"/>
              </w:rPr>
            </w:pPr>
            <w:r>
              <w:rPr>
                <w:lang w:val="en-US"/>
              </w:rPr>
              <w:t>7</w:t>
            </w:r>
          </w:p>
        </w:tc>
      </w:tr>
      <w:tr w:rsidR="004310C4" w14:paraId="093EF370" w14:textId="05398F3F" w:rsidTr="00CB4A66">
        <w:tc>
          <w:tcPr>
            <w:tcW w:w="645" w:type="dxa"/>
            <w:shd w:val="clear" w:color="auto" w:fill="C4BC96" w:themeFill="background2" w:themeFillShade="BF"/>
          </w:tcPr>
          <w:p w14:paraId="6FBF6566" w14:textId="19F007C0" w:rsidR="004310C4" w:rsidRDefault="004310C4" w:rsidP="00673FDA">
            <w:pPr>
              <w:pStyle w:val="ListParagraph"/>
              <w:ind w:left="0"/>
              <w:jc w:val="center"/>
              <w:rPr>
                <w:lang w:val="en-US"/>
              </w:rPr>
            </w:pPr>
            <w:r>
              <w:rPr>
                <w:lang w:val="en-US"/>
              </w:rPr>
              <w:t>8</w:t>
            </w:r>
          </w:p>
        </w:tc>
        <w:tc>
          <w:tcPr>
            <w:tcW w:w="681" w:type="dxa"/>
            <w:shd w:val="clear" w:color="auto" w:fill="C4BC96" w:themeFill="background2" w:themeFillShade="BF"/>
          </w:tcPr>
          <w:p w14:paraId="1CA1E0EF" w14:textId="28661B28" w:rsidR="004310C4" w:rsidRDefault="004310C4" w:rsidP="00673FDA">
            <w:pPr>
              <w:pStyle w:val="ListParagraph"/>
              <w:ind w:left="0"/>
              <w:jc w:val="center"/>
              <w:rPr>
                <w:lang w:val="en-US"/>
              </w:rPr>
            </w:pPr>
            <w:r>
              <w:rPr>
                <w:lang w:val="en-US"/>
              </w:rPr>
              <w:t>9</w:t>
            </w:r>
          </w:p>
        </w:tc>
        <w:tc>
          <w:tcPr>
            <w:tcW w:w="681" w:type="dxa"/>
            <w:shd w:val="clear" w:color="auto" w:fill="C4BC96" w:themeFill="background2" w:themeFillShade="BF"/>
          </w:tcPr>
          <w:p w14:paraId="0C39120C" w14:textId="76B2E467" w:rsidR="004310C4" w:rsidRDefault="004310C4" w:rsidP="00673FDA">
            <w:pPr>
              <w:pStyle w:val="ListParagraph"/>
              <w:ind w:left="0"/>
              <w:jc w:val="center"/>
              <w:rPr>
                <w:lang w:val="en-US"/>
              </w:rPr>
            </w:pPr>
            <w:r>
              <w:rPr>
                <w:lang w:val="en-US"/>
              </w:rPr>
              <w:t>8</w:t>
            </w:r>
            <w:r w:rsidR="00F81C42">
              <w:rPr>
                <w:lang w:val="en-US"/>
              </w:rPr>
              <w:t>8</w:t>
            </w:r>
          </w:p>
        </w:tc>
      </w:tr>
    </w:tbl>
    <w:p w14:paraId="592EBA2A" w14:textId="05C1979F" w:rsidR="00D103EC" w:rsidRDefault="00D103EC" w:rsidP="00004DFA">
      <w:pPr>
        <w:pStyle w:val="ListParagraph"/>
        <w:numPr>
          <w:ilvl w:val="0"/>
          <w:numId w:val="2"/>
        </w:numPr>
        <w:rPr>
          <w:lang w:val="en-US"/>
        </w:rPr>
      </w:pPr>
      <w:r>
        <w:rPr>
          <w:lang w:val="en-US"/>
        </w:rPr>
        <w:t>Mỗi màu là 1 nhóm, sau đó áp dụng hàm lên từng nhóm</w:t>
      </w:r>
      <w:r w:rsidR="00F213B9">
        <w:rPr>
          <w:lang w:val="en-US"/>
        </w:rPr>
        <w:t xml:space="preserve"> và rút gọn</w:t>
      </w:r>
      <w:r>
        <w:rPr>
          <w:lang w:val="en-US"/>
        </w:rPr>
        <w:t xml:space="preserve">, giả sử ta dùng hàm sum, cột tính là </w:t>
      </w:r>
      <w:r w:rsidR="00F81C42">
        <w:rPr>
          <w:lang w:val="en-US"/>
        </w:rPr>
        <w:t>john</w:t>
      </w:r>
    </w:p>
    <w:p w14:paraId="1D54AB88" w14:textId="76C98C29" w:rsidR="00F81C42" w:rsidRPr="00F81C42" w:rsidRDefault="00D103EC" w:rsidP="00F81C42">
      <w:pPr>
        <w:pStyle w:val="ListParagraph"/>
        <w:numPr>
          <w:ilvl w:val="0"/>
          <w:numId w:val="2"/>
        </w:numPr>
        <w:rPr>
          <w:lang w:val="en-US"/>
        </w:rPr>
      </w:pPr>
      <w:r>
        <w:rPr>
          <w:lang w:val="en-US"/>
        </w:rPr>
        <w:t>Kết quả</w:t>
      </w:r>
    </w:p>
    <w:tbl>
      <w:tblPr>
        <w:tblStyle w:val="TableGrid"/>
        <w:tblW w:w="0" w:type="auto"/>
        <w:tblInd w:w="1080" w:type="dxa"/>
        <w:tblLook w:val="04A0" w:firstRow="1" w:lastRow="0" w:firstColumn="1" w:lastColumn="0" w:noHBand="0" w:noVBand="1"/>
      </w:tblPr>
      <w:tblGrid>
        <w:gridCol w:w="645"/>
        <w:gridCol w:w="681"/>
        <w:gridCol w:w="681"/>
      </w:tblGrid>
      <w:tr w:rsidR="00F81C42" w14:paraId="59372086" w14:textId="73534F29" w:rsidTr="00173409">
        <w:tc>
          <w:tcPr>
            <w:tcW w:w="645" w:type="dxa"/>
          </w:tcPr>
          <w:p w14:paraId="34822747" w14:textId="77777777" w:rsidR="00F81C42" w:rsidRDefault="00F81C42" w:rsidP="00673FDA">
            <w:pPr>
              <w:pStyle w:val="ListParagraph"/>
              <w:ind w:left="0"/>
              <w:jc w:val="center"/>
              <w:rPr>
                <w:lang w:val="en-US"/>
              </w:rPr>
            </w:pPr>
            <w:r>
              <w:rPr>
                <w:lang w:val="en-US"/>
              </w:rPr>
              <w:t>bar</w:t>
            </w:r>
          </w:p>
        </w:tc>
        <w:tc>
          <w:tcPr>
            <w:tcW w:w="681" w:type="dxa"/>
          </w:tcPr>
          <w:p w14:paraId="0029A8A3" w14:textId="77777777" w:rsidR="00F81C42" w:rsidRDefault="00F81C42" w:rsidP="00673FDA">
            <w:pPr>
              <w:pStyle w:val="ListParagraph"/>
              <w:ind w:left="0"/>
              <w:jc w:val="center"/>
              <w:rPr>
                <w:lang w:val="en-US"/>
              </w:rPr>
            </w:pPr>
            <w:r>
              <w:rPr>
                <w:lang w:val="en-US"/>
              </w:rPr>
              <w:t>alice</w:t>
            </w:r>
          </w:p>
        </w:tc>
        <w:tc>
          <w:tcPr>
            <w:tcW w:w="681" w:type="dxa"/>
          </w:tcPr>
          <w:p w14:paraId="5E10C60A" w14:textId="3D012568" w:rsidR="00F81C42" w:rsidRDefault="00F81C42" w:rsidP="00673FDA">
            <w:pPr>
              <w:pStyle w:val="ListParagraph"/>
              <w:ind w:left="0"/>
              <w:jc w:val="center"/>
              <w:rPr>
                <w:lang w:val="en-US"/>
              </w:rPr>
            </w:pPr>
            <w:r>
              <w:rPr>
                <w:lang w:val="en-US"/>
              </w:rPr>
              <w:t>john</w:t>
            </w:r>
          </w:p>
        </w:tc>
      </w:tr>
      <w:tr w:rsidR="00F81C42" w14:paraId="1C981021" w14:textId="448A4812" w:rsidTr="00173409">
        <w:tc>
          <w:tcPr>
            <w:tcW w:w="645" w:type="dxa"/>
            <w:shd w:val="clear" w:color="auto" w:fill="FABF8F" w:themeFill="accent6" w:themeFillTint="99"/>
          </w:tcPr>
          <w:p w14:paraId="32E78E12" w14:textId="77777777" w:rsidR="00F81C42" w:rsidRDefault="00F81C42" w:rsidP="00673FDA">
            <w:pPr>
              <w:pStyle w:val="ListParagraph"/>
              <w:ind w:left="0"/>
              <w:jc w:val="center"/>
              <w:rPr>
                <w:lang w:val="en-US"/>
              </w:rPr>
            </w:pPr>
            <w:r>
              <w:rPr>
                <w:lang w:val="en-US"/>
              </w:rPr>
              <w:t>1</w:t>
            </w:r>
          </w:p>
        </w:tc>
        <w:tc>
          <w:tcPr>
            <w:tcW w:w="681" w:type="dxa"/>
            <w:shd w:val="clear" w:color="auto" w:fill="FABF8F" w:themeFill="accent6" w:themeFillTint="99"/>
          </w:tcPr>
          <w:p w14:paraId="78422526" w14:textId="03C5C0FC" w:rsidR="00F81C42" w:rsidRDefault="00F81C42" w:rsidP="00673FDA">
            <w:pPr>
              <w:pStyle w:val="ListParagraph"/>
              <w:ind w:left="0"/>
              <w:jc w:val="center"/>
              <w:rPr>
                <w:lang w:val="en-US"/>
              </w:rPr>
            </w:pPr>
            <w:r>
              <w:rPr>
                <w:lang w:val="en-US"/>
              </w:rPr>
              <w:t>2</w:t>
            </w:r>
          </w:p>
        </w:tc>
        <w:tc>
          <w:tcPr>
            <w:tcW w:w="681" w:type="dxa"/>
            <w:shd w:val="clear" w:color="auto" w:fill="FABF8F" w:themeFill="accent6" w:themeFillTint="99"/>
          </w:tcPr>
          <w:p w14:paraId="07FBBD99" w14:textId="04866B6B" w:rsidR="00F81C42" w:rsidRDefault="00F81C42" w:rsidP="00673FDA">
            <w:pPr>
              <w:pStyle w:val="ListParagraph"/>
              <w:ind w:left="0"/>
              <w:jc w:val="center"/>
              <w:rPr>
                <w:lang w:val="en-US"/>
              </w:rPr>
            </w:pPr>
            <w:r>
              <w:rPr>
                <w:lang w:val="en-US"/>
              </w:rPr>
              <w:t>17</w:t>
            </w:r>
          </w:p>
        </w:tc>
      </w:tr>
      <w:tr w:rsidR="00F81C42" w14:paraId="79C91A84" w14:textId="70A1126F" w:rsidTr="00173409">
        <w:tc>
          <w:tcPr>
            <w:tcW w:w="645" w:type="dxa"/>
            <w:shd w:val="clear" w:color="auto" w:fill="8DB3E2" w:themeFill="text2" w:themeFillTint="66"/>
          </w:tcPr>
          <w:p w14:paraId="0FDF321B" w14:textId="77777777" w:rsidR="00F81C42" w:rsidRDefault="00F81C42" w:rsidP="00673FDA">
            <w:pPr>
              <w:pStyle w:val="ListParagraph"/>
              <w:ind w:left="0"/>
              <w:jc w:val="center"/>
              <w:rPr>
                <w:lang w:val="en-US"/>
              </w:rPr>
            </w:pPr>
            <w:r>
              <w:rPr>
                <w:lang w:val="en-US"/>
              </w:rPr>
              <w:t>8</w:t>
            </w:r>
          </w:p>
        </w:tc>
        <w:tc>
          <w:tcPr>
            <w:tcW w:w="681" w:type="dxa"/>
            <w:shd w:val="clear" w:color="auto" w:fill="8DB3E2" w:themeFill="text2" w:themeFillTint="66"/>
          </w:tcPr>
          <w:p w14:paraId="0091F0A2" w14:textId="4082E1CD" w:rsidR="00F81C42" w:rsidRDefault="00F81C42" w:rsidP="00673FDA">
            <w:pPr>
              <w:pStyle w:val="ListParagraph"/>
              <w:ind w:left="0"/>
              <w:jc w:val="center"/>
              <w:rPr>
                <w:lang w:val="en-US"/>
              </w:rPr>
            </w:pPr>
            <w:r>
              <w:rPr>
                <w:lang w:val="en-US"/>
              </w:rPr>
              <w:t>4</w:t>
            </w:r>
          </w:p>
        </w:tc>
        <w:tc>
          <w:tcPr>
            <w:tcW w:w="681" w:type="dxa"/>
            <w:shd w:val="clear" w:color="auto" w:fill="8DB3E2" w:themeFill="text2" w:themeFillTint="66"/>
          </w:tcPr>
          <w:p w14:paraId="6E4D1346" w14:textId="33D38CBD" w:rsidR="00F81C42" w:rsidRDefault="00F81C42" w:rsidP="00673FDA">
            <w:pPr>
              <w:pStyle w:val="ListParagraph"/>
              <w:ind w:left="0"/>
              <w:jc w:val="center"/>
              <w:rPr>
                <w:lang w:val="en-US"/>
              </w:rPr>
            </w:pPr>
            <w:r>
              <w:rPr>
                <w:lang w:val="en-US"/>
              </w:rPr>
              <w:t>8</w:t>
            </w:r>
          </w:p>
        </w:tc>
      </w:tr>
      <w:tr w:rsidR="00F81C42" w14:paraId="01CB4FED" w14:textId="1DE95473" w:rsidTr="00173409">
        <w:tc>
          <w:tcPr>
            <w:tcW w:w="645" w:type="dxa"/>
            <w:shd w:val="clear" w:color="auto" w:fill="FFC000"/>
          </w:tcPr>
          <w:p w14:paraId="20284379" w14:textId="17C61E3F" w:rsidR="00F81C42" w:rsidRDefault="00F81C42" w:rsidP="00673FDA">
            <w:pPr>
              <w:pStyle w:val="ListParagraph"/>
              <w:ind w:left="0"/>
              <w:jc w:val="center"/>
              <w:rPr>
                <w:lang w:val="en-US"/>
              </w:rPr>
            </w:pPr>
            <w:r>
              <w:rPr>
                <w:lang w:val="en-US"/>
              </w:rPr>
              <w:lastRenderedPageBreak/>
              <w:t>5</w:t>
            </w:r>
          </w:p>
        </w:tc>
        <w:tc>
          <w:tcPr>
            <w:tcW w:w="681" w:type="dxa"/>
            <w:shd w:val="clear" w:color="auto" w:fill="FFC000"/>
          </w:tcPr>
          <w:p w14:paraId="43B13F04" w14:textId="2E685FDE" w:rsidR="00F81C42" w:rsidRDefault="00F81C42" w:rsidP="00673FDA">
            <w:pPr>
              <w:pStyle w:val="ListParagraph"/>
              <w:ind w:left="0"/>
              <w:jc w:val="center"/>
              <w:rPr>
                <w:lang w:val="en-US"/>
              </w:rPr>
            </w:pPr>
            <w:r>
              <w:rPr>
                <w:lang w:val="en-US"/>
              </w:rPr>
              <w:t>2</w:t>
            </w:r>
          </w:p>
        </w:tc>
        <w:tc>
          <w:tcPr>
            <w:tcW w:w="681" w:type="dxa"/>
            <w:shd w:val="clear" w:color="auto" w:fill="FFC000"/>
          </w:tcPr>
          <w:p w14:paraId="1B598889" w14:textId="656E9212" w:rsidR="00F81C42" w:rsidRDefault="00F81C42" w:rsidP="00673FDA">
            <w:pPr>
              <w:pStyle w:val="ListParagraph"/>
              <w:ind w:left="0"/>
              <w:jc w:val="center"/>
              <w:rPr>
                <w:lang w:val="en-US"/>
              </w:rPr>
            </w:pPr>
            <w:r>
              <w:rPr>
                <w:lang w:val="en-US"/>
              </w:rPr>
              <w:t>12</w:t>
            </w:r>
          </w:p>
        </w:tc>
      </w:tr>
      <w:tr w:rsidR="00F81C42" w14:paraId="41AF16E5" w14:textId="54D7B18E" w:rsidTr="00173409">
        <w:tc>
          <w:tcPr>
            <w:tcW w:w="645" w:type="dxa"/>
            <w:shd w:val="clear" w:color="auto" w:fill="C4BC96" w:themeFill="background2" w:themeFillShade="BF"/>
          </w:tcPr>
          <w:p w14:paraId="2DFBC4BC" w14:textId="2D81E299" w:rsidR="00F81C42" w:rsidRDefault="00F81C42" w:rsidP="00673FDA">
            <w:pPr>
              <w:pStyle w:val="ListParagraph"/>
              <w:ind w:left="0"/>
              <w:jc w:val="center"/>
              <w:rPr>
                <w:lang w:val="en-US"/>
              </w:rPr>
            </w:pPr>
            <w:r>
              <w:rPr>
                <w:lang w:val="en-US"/>
              </w:rPr>
              <w:t>8</w:t>
            </w:r>
          </w:p>
        </w:tc>
        <w:tc>
          <w:tcPr>
            <w:tcW w:w="681" w:type="dxa"/>
            <w:shd w:val="clear" w:color="auto" w:fill="C4BC96" w:themeFill="background2" w:themeFillShade="BF"/>
          </w:tcPr>
          <w:p w14:paraId="2EB71BB7" w14:textId="0319024F" w:rsidR="00F81C42" w:rsidRDefault="00F81C42" w:rsidP="00673FDA">
            <w:pPr>
              <w:pStyle w:val="ListParagraph"/>
              <w:ind w:left="0"/>
              <w:jc w:val="center"/>
              <w:rPr>
                <w:lang w:val="en-US"/>
              </w:rPr>
            </w:pPr>
            <w:r>
              <w:rPr>
                <w:lang w:val="en-US"/>
              </w:rPr>
              <w:t>9</w:t>
            </w:r>
          </w:p>
        </w:tc>
        <w:tc>
          <w:tcPr>
            <w:tcW w:w="681" w:type="dxa"/>
            <w:shd w:val="clear" w:color="auto" w:fill="C4BC96" w:themeFill="background2" w:themeFillShade="BF"/>
          </w:tcPr>
          <w:p w14:paraId="71C380DB" w14:textId="0A2425E5" w:rsidR="00F81C42" w:rsidRDefault="00F81C42" w:rsidP="00673FDA">
            <w:pPr>
              <w:pStyle w:val="ListParagraph"/>
              <w:ind w:left="0"/>
              <w:jc w:val="center"/>
              <w:rPr>
                <w:lang w:val="en-US"/>
              </w:rPr>
            </w:pPr>
            <w:r>
              <w:rPr>
                <w:lang w:val="en-US"/>
              </w:rPr>
              <w:t>88</w:t>
            </w:r>
          </w:p>
        </w:tc>
      </w:tr>
    </w:tbl>
    <w:p w14:paraId="1E8BE63F" w14:textId="1836B123" w:rsidR="00F213B9" w:rsidRDefault="00F213B9" w:rsidP="00F213B9">
      <w:pPr>
        <w:pStyle w:val="ListParagraph"/>
        <w:numPr>
          <w:ilvl w:val="0"/>
          <w:numId w:val="2"/>
        </w:numPr>
        <w:rPr>
          <w:lang w:val="en-US"/>
        </w:rPr>
      </w:pPr>
      <w:r>
        <w:rPr>
          <w:lang w:val="en-US"/>
        </w:rPr>
        <w:t xml:space="preserve">Ở &lt;Các Hàm Cột Tính&gt;, ta có thể chèn thêm &lt;Tên </w:t>
      </w:r>
      <w:r w:rsidR="00F81C42">
        <w:rPr>
          <w:lang w:val="en-US"/>
        </w:rPr>
        <w:t xml:space="preserve">Các </w:t>
      </w:r>
      <w:r>
        <w:rPr>
          <w:lang w:val="en-US"/>
        </w:rPr>
        <w:t xml:space="preserve">Cột Nhóm&gt; để hiển thị cả </w:t>
      </w:r>
      <w:r w:rsidR="00F81C42">
        <w:rPr>
          <w:lang w:val="en-US"/>
        </w:rPr>
        <w:t xml:space="preserve">các </w:t>
      </w:r>
      <w:r>
        <w:rPr>
          <w:lang w:val="en-US"/>
        </w:rPr>
        <w:t xml:space="preserve">cột nhóm, như ở ví dụ trên ta hiển thị luôn cả cột bar </w:t>
      </w:r>
      <w:r w:rsidR="00F81C42">
        <w:rPr>
          <w:lang w:val="en-US"/>
        </w:rPr>
        <w:t xml:space="preserve">và cột alice </w:t>
      </w:r>
      <w:r>
        <w:rPr>
          <w:lang w:val="en-US"/>
        </w:rPr>
        <w:t>trong phần kết quả</w:t>
      </w:r>
    </w:p>
    <w:p w14:paraId="675A9908" w14:textId="3A53EECA" w:rsidR="00F213B9" w:rsidRDefault="00F213B9" w:rsidP="00F213B9">
      <w:pPr>
        <w:pStyle w:val="ListParagraph"/>
        <w:numPr>
          <w:ilvl w:val="0"/>
          <w:numId w:val="2"/>
        </w:numPr>
        <w:rPr>
          <w:lang w:val="en-US"/>
        </w:rPr>
      </w:pPr>
      <w:r>
        <w:rPr>
          <w:lang w:val="en-US"/>
        </w:rPr>
        <w:t>Ví dụ</w:t>
      </w:r>
    </w:p>
    <w:p w14:paraId="32211DF8" w14:textId="5B02A914" w:rsidR="00F213B9" w:rsidRDefault="00F213B9" w:rsidP="00F213B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w:t>
      </w:r>
      <w:r w:rsidR="00F81C42">
        <w:rPr>
          <w:lang w:val="en-US"/>
        </w:rPr>
        <w:t xml:space="preserve"> alice,</w:t>
      </w:r>
      <w:r>
        <w:rPr>
          <w:lang w:val="en-US"/>
        </w:rPr>
        <w:t xml:space="preserve"> sum(</w:t>
      </w:r>
      <w:r w:rsidR="00F81C42">
        <w:rPr>
          <w:lang w:val="en-US"/>
        </w:rPr>
        <w:t>john</w:t>
      </w:r>
      <w:r>
        <w:rPr>
          <w:lang w:val="en-US"/>
        </w:rPr>
        <w:t>), avg(</w:t>
      </w:r>
      <w:r w:rsidR="00F81C42">
        <w:rPr>
          <w:lang w:val="en-US"/>
        </w:rPr>
        <w:t>bob</w:t>
      </w:r>
      <w:r>
        <w:rPr>
          <w:lang w:val="en-US"/>
        </w:rPr>
        <w:t>) from foo group by bar</w:t>
      </w:r>
      <w:r w:rsidR="00F81C42">
        <w:rPr>
          <w:lang w:val="en-US"/>
        </w:rPr>
        <w:t>, alice</w:t>
      </w:r>
      <w:r>
        <w:rPr>
          <w:lang w:val="en-US"/>
        </w:rPr>
        <w:t>;</w:t>
      </w:r>
    </w:p>
    <w:p w14:paraId="6F26534E" w14:textId="03B624C9" w:rsidR="00F213B9" w:rsidRDefault="004E59BA" w:rsidP="004E59BA">
      <w:pPr>
        <w:pStyle w:val="ListParagraph"/>
        <w:numPr>
          <w:ilvl w:val="0"/>
          <w:numId w:val="18"/>
        </w:numPr>
        <w:rPr>
          <w:lang w:val="en-US"/>
        </w:rPr>
      </w:pPr>
      <w:r>
        <w:rPr>
          <w:lang w:val="en-US"/>
        </w:rPr>
        <w:t>Hợp Nhiều Trích Xuất?</w:t>
      </w:r>
    </w:p>
    <w:p w14:paraId="3F2BEE0B" w14:textId="515A777B" w:rsidR="004E59BA" w:rsidRDefault="004E59BA" w:rsidP="004E59BA">
      <w:pPr>
        <w:pStyle w:val="ListParagraph"/>
        <w:numPr>
          <w:ilvl w:val="0"/>
          <w:numId w:val="2"/>
        </w:numPr>
        <w:rPr>
          <w:lang w:val="en-US"/>
        </w:rPr>
      </w:pPr>
      <w:r>
        <w:rPr>
          <w:lang w:val="en-US"/>
        </w:rPr>
        <w:t>Ví dụ ta trích xuất được bảng A, và trích xuất được bảng B, khi này ta muốn hợp A và B lại theo chiều dọc</w:t>
      </w:r>
    </w:p>
    <w:p w14:paraId="0C16689B" w14:textId="459A01A6" w:rsidR="004E59BA" w:rsidRDefault="004E59BA" w:rsidP="004E5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rích Xuất A&gt; union &lt;Trích Xuất B&gt;;</w:t>
      </w:r>
    </w:p>
    <w:p w14:paraId="4F5D53B6" w14:textId="49C4094E" w:rsidR="004E59BA" w:rsidRDefault="004E59BA" w:rsidP="004E59BA">
      <w:pPr>
        <w:pStyle w:val="ListParagraph"/>
        <w:numPr>
          <w:ilvl w:val="0"/>
          <w:numId w:val="2"/>
        </w:numPr>
        <w:rPr>
          <w:lang w:val="en-US"/>
        </w:rPr>
      </w:pPr>
      <w:r>
        <w:rPr>
          <w:lang w:val="en-US"/>
        </w:rPr>
        <w:t>&lt;Trích Xuất A&gt; và &lt;Trích Xuất B&gt; phải có cùng số cột và các cột tương ứng phải cùng kiểu dữ liệu, tên cột sau khi hợp nhất sẽ lấy theo tên cột của &lt;Trích xuất A&gt;</w:t>
      </w:r>
    </w:p>
    <w:p w14:paraId="23BDD0AA" w14:textId="4E6F8D75" w:rsidR="004E59BA" w:rsidRDefault="007F0720" w:rsidP="004E59BA">
      <w:pPr>
        <w:pStyle w:val="ListParagraph"/>
        <w:numPr>
          <w:ilvl w:val="0"/>
          <w:numId w:val="2"/>
        </w:numPr>
        <w:rPr>
          <w:lang w:val="en-US"/>
        </w:rPr>
      </w:pPr>
      <w:r>
        <w:rPr>
          <w:lang w:val="en-US"/>
        </w:rPr>
        <w:t>Cơ chế hợp như sau</w:t>
      </w:r>
    </w:p>
    <w:p w14:paraId="1B5890E7" w14:textId="0431696D" w:rsidR="007F0720" w:rsidRDefault="007F0720" w:rsidP="004E59BA">
      <w:pPr>
        <w:pStyle w:val="ListParagraph"/>
        <w:numPr>
          <w:ilvl w:val="0"/>
          <w:numId w:val="2"/>
        </w:numPr>
        <w:rPr>
          <w:lang w:val="en-US"/>
        </w:rPr>
      </w:pPr>
      <w:r>
        <w:rPr>
          <w:lang w:val="en-US"/>
        </w:rPr>
        <w:t>Đầu tiên &lt;Trích xuất A&gt; sẽ tự nhóm các bản ghi của nó lại với nhau,</w:t>
      </w:r>
      <w:r w:rsidR="009345E1">
        <w:rPr>
          <w:lang w:val="en-US"/>
        </w:rPr>
        <w:t xml:space="preserve"> cơ chế nhóm tương tự group by với các cột nhóm là toàn bộ nhóm của &lt;Trích Xuất A&gt;, được C</w:t>
      </w:r>
    </w:p>
    <w:p w14:paraId="482C8E98" w14:textId="67C0D2B1" w:rsidR="009345E1" w:rsidRDefault="009345E1" w:rsidP="004E59BA">
      <w:pPr>
        <w:pStyle w:val="ListParagraph"/>
        <w:numPr>
          <w:ilvl w:val="0"/>
          <w:numId w:val="2"/>
        </w:numPr>
        <w:rPr>
          <w:lang w:val="en-US"/>
        </w:rPr>
      </w:pPr>
      <w:r>
        <w:rPr>
          <w:lang w:val="en-US"/>
        </w:rPr>
        <w:t>&lt;Trích Xuất B&gt; cũng tự nhóm như &lt;Trích Xuất A&gt;, được D</w:t>
      </w:r>
    </w:p>
    <w:p w14:paraId="7DDB4097" w14:textId="21557C0C" w:rsidR="009345E1" w:rsidRDefault="009345E1" w:rsidP="004E59BA">
      <w:pPr>
        <w:pStyle w:val="ListParagraph"/>
        <w:numPr>
          <w:ilvl w:val="0"/>
          <w:numId w:val="2"/>
        </w:numPr>
        <w:rPr>
          <w:lang w:val="en-US"/>
        </w:rPr>
      </w:pPr>
      <w:r>
        <w:rPr>
          <w:lang w:val="en-US"/>
        </w:rPr>
        <w:t>Sau đó lặp qua tất cả bản ghi của D, nếu bản ghi đó có tổ hợp giá trị chưa có trong C thì chèn vào dưới C</w:t>
      </w:r>
    </w:p>
    <w:p w14:paraId="68142770" w14:textId="2E4BB12E" w:rsidR="00F50156" w:rsidRDefault="00F50156" w:rsidP="004E59BA">
      <w:pPr>
        <w:pStyle w:val="ListParagraph"/>
        <w:numPr>
          <w:ilvl w:val="0"/>
          <w:numId w:val="2"/>
        </w:numPr>
        <w:rPr>
          <w:lang w:val="en-US"/>
        </w:rPr>
      </w:pPr>
      <w:r>
        <w:rPr>
          <w:lang w:val="en-US"/>
        </w:rPr>
        <w:t>Cuối cùng trả về C</w:t>
      </w:r>
    </w:p>
    <w:p w14:paraId="2647384E" w14:textId="1C4C7607" w:rsidR="00F50156" w:rsidRDefault="00F50156" w:rsidP="004E59BA">
      <w:pPr>
        <w:pStyle w:val="ListParagraph"/>
        <w:numPr>
          <w:ilvl w:val="0"/>
          <w:numId w:val="2"/>
        </w:numPr>
        <w:rPr>
          <w:lang w:val="en-US"/>
        </w:rPr>
      </w:pPr>
      <w:r>
        <w:rPr>
          <w:lang w:val="en-US"/>
        </w:rPr>
        <w:t>Ta có thể nhóm nhiều trích xuất cùng lúc</w:t>
      </w:r>
    </w:p>
    <w:p w14:paraId="3233CF24" w14:textId="176E85C5" w:rsidR="00F50156" w:rsidRDefault="00F50156" w:rsidP="004E59BA">
      <w:pPr>
        <w:pStyle w:val="ListParagraph"/>
        <w:numPr>
          <w:ilvl w:val="0"/>
          <w:numId w:val="2"/>
        </w:numPr>
        <w:rPr>
          <w:lang w:val="en-US"/>
        </w:rPr>
      </w:pPr>
      <w:r>
        <w:rPr>
          <w:lang w:val="en-US"/>
        </w:rPr>
        <w:t>Ví dụ</w:t>
      </w:r>
    </w:p>
    <w:p w14:paraId="79F77574" w14:textId="11DE2D86"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bar, alice from foo where alice = 5</w:t>
      </w:r>
    </w:p>
    <w:p w14:paraId="28BC8185" w14:textId="164F1B0B"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7B3287C9" w14:textId="457C74F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bob from fool</w:t>
      </w:r>
    </w:p>
    <w:p w14:paraId="27AF49FC" w14:textId="575A2A31"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w:t>
      </w:r>
    </w:p>
    <w:p w14:paraId="58D786D3" w14:textId="49CEA6C9" w:rsidR="00F50156" w:rsidRDefault="00F50156" w:rsidP="00F501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elect john, shit from fool where john &gt; 4;</w:t>
      </w:r>
    </w:p>
    <w:p w14:paraId="7D6D9613" w14:textId="77777777" w:rsidR="00F50156" w:rsidRPr="004E59BA" w:rsidRDefault="00F50156" w:rsidP="004E59BA">
      <w:pPr>
        <w:pStyle w:val="ListParagraph"/>
        <w:numPr>
          <w:ilvl w:val="0"/>
          <w:numId w:val="2"/>
        </w:numPr>
        <w:rPr>
          <w:lang w:val="en-US"/>
        </w:rPr>
      </w:pPr>
    </w:p>
    <w:p w14:paraId="05EA73D7" w14:textId="2BFECA93" w:rsidR="00C07FDE" w:rsidRPr="001A433E" w:rsidRDefault="00C07FDE" w:rsidP="001A433E">
      <w:pPr>
        <w:rPr>
          <w:lang w:val="en-US"/>
        </w:rPr>
      </w:pPr>
    </w:p>
    <w:p w14:paraId="4BDD7C60" w14:textId="77777777" w:rsidR="00A11374" w:rsidRDefault="00A11374" w:rsidP="00D53E8C">
      <w:pPr>
        <w:outlineLvl w:val="0"/>
        <w:rPr>
          <w:lang w:val="en-US"/>
        </w:rPr>
      </w:pPr>
      <w:bookmarkStart w:id="5" w:name="_Toc160120623"/>
      <w:r>
        <w:rPr>
          <w:lang w:val="en-US"/>
        </w:rPr>
        <w:t>JS:</w:t>
      </w:r>
      <w:bookmarkEnd w:id="5"/>
    </w:p>
    <w:p w14:paraId="251B6ABD" w14:textId="6546D9D5" w:rsidR="00946373" w:rsidRDefault="00946373" w:rsidP="00A11374">
      <w:pPr>
        <w:pStyle w:val="ListParagraph"/>
        <w:numPr>
          <w:ilvl w:val="0"/>
          <w:numId w:val="6"/>
        </w:numPr>
        <w:rPr>
          <w:lang w:val="en-US"/>
        </w:rPr>
      </w:pPr>
      <w:r>
        <w:rPr>
          <w:lang w:val="en-US"/>
        </w:rPr>
        <w:t>JIT (Just In Time Compiler)?</w:t>
      </w:r>
    </w:p>
    <w:p w14:paraId="5AE1D734" w14:textId="285AF44E" w:rsidR="00946373" w:rsidRPr="00946373" w:rsidRDefault="00946373" w:rsidP="00946373">
      <w:pPr>
        <w:pStyle w:val="ListParagraph"/>
        <w:numPr>
          <w:ilvl w:val="0"/>
          <w:numId w:val="2"/>
        </w:numPr>
        <w:rPr>
          <w:lang w:val="en-US"/>
        </w:rPr>
      </w:pPr>
      <w:r>
        <w:rPr>
          <w:lang w:val="en-US"/>
        </w:rPr>
        <w:t xml:space="preserve">Là trình biên dịch, sao cho nó biên dịch lệnh nào </w:t>
      </w:r>
      <w:r w:rsidR="00482EC7">
        <w:rPr>
          <w:lang w:val="en-US"/>
        </w:rPr>
        <w:t xml:space="preserve">trong File nguồn </w:t>
      </w:r>
      <w:r>
        <w:rPr>
          <w:lang w:val="en-US"/>
        </w:rPr>
        <w:t>ra Byte Code là chạy Byte Code đó luôn, nghĩa là thay vì biên dịch nguyên File ra 1 File Byte Code, rồi mới chạy File Byte Code này, thì nó sẽ không tạo ra File Byte Code nào hết</w:t>
      </w:r>
    </w:p>
    <w:p w14:paraId="29D7B6F3" w14:textId="5EE5D41B" w:rsidR="00946373" w:rsidRDefault="00482EC7" w:rsidP="00946373">
      <w:pPr>
        <w:pStyle w:val="ListParagraph"/>
        <w:numPr>
          <w:ilvl w:val="0"/>
          <w:numId w:val="2"/>
        </w:numPr>
        <w:rPr>
          <w:lang w:val="en-US"/>
        </w:rPr>
      </w:pPr>
      <w:r>
        <w:rPr>
          <w:lang w:val="en-US"/>
        </w:rPr>
        <w:t>JS có thể chạy trực tiếp trên trình duyệt, do trình duyệt đã tích hợp sẵn JIT để biên dịch và chạy thẳng JS</w:t>
      </w:r>
    </w:p>
    <w:p w14:paraId="4DD9BB81" w14:textId="298DEE16" w:rsidR="00482EC7" w:rsidRPr="00946373" w:rsidRDefault="00482EC7" w:rsidP="00946373">
      <w:pPr>
        <w:pStyle w:val="ListParagraph"/>
        <w:numPr>
          <w:ilvl w:val="0"/>
          <w:numId w:val="2"/>
        </w:numPr>
        <w:rPr>
          <w:lang w:val="en-US"/>
        </w:rPr>
      </w:pPr>
      <w:r>
        <w:rPr>
          <w:lang w:val="en-US"/>
        </w:rPr>
        <w:t>Nếu muốn chạy File JS ở ngoài trình biên dịch, thì cần sử dụng Node JS, vì nó đã tích hợp sẵn JS Engine</w:t>
      </w:r>
    </w:p>
    <w:p w14:paraId="0AF94D23" w14:textId="7A7B28FD" w:rsidR="00A11374" w:rsidRDefault="00A11374" w:rsidP="00A11374">
      <w:pPr>
        <w:pStyle w:val="ListParagraph"/>
        <w:numPr>
          <w:ilvl w:val="0"/>
          <w:numId w:val="6"/>
        </w:numPr>
        <w:rPr>
          <w:lang w:val="en-US"/>
        </w:rPr>
      </w:pPr>
      <w:r>
        <w:rPr>
          <w:lang w:val="en-US"/>
        </w:rPr>
        <w:t>Đường Dẫ</w:t>
      </w:r>
      <w:r w:rsidR="00946373">
        <w:rPr>
          <w:lang w:val="en-US"/>
        </w:rPr>
        <w:t>n</w:t>
      </w:r>
      <w:r>
        <w:rPr>
          <w:lang w:val="en-US"/>
        </w:rPr>
        <w:t>?</w:t>
      </w:r>
    </w:p>
    <w:p w14:paraId="1910FE86" w14:textId="77777777" w:rsidR="00A11374" w:rsidRDefault="00A11374" w:rsidP="00CE6AD1">
      <w:pPr>
        <w:pStyle w:val="ListParagraph"/>
        <w:numPr>
          <w:ilvl w:val="0"/>
          <w:numId w:val="8"/>
        </w:numPr>
        <w:rPr>
          <w:lang w:val="en-US"/>
        </w:rPr>
      </w:pPr>
      <w:r>
        <w:rPr>
          <w:lang w:val="en-US"/>
        </w:rPr>
        <w:t>Nếu là đường dẫn đến File JS thì không cần phần mở rộng “.js”</w:t>
      </w:r>
    </w:p>
    <w:p w14:paraId="3C01271B" w14:textId="77777777" w:rsidR="0047778E" w:rsidRPr="0047778E" w:rsidRDefault="0047778E" w:rsidP="0047778E">
      <w:pPr>
        <w:pStyle w:val="ListParagraph"/>
        <w:numPr>
          <w:ilvl w:val="0"/>
          <w:numId w:val="6"/>
        </w:numPr>
        <w:rPr>
          <w:lang w:val="en-US"/>
        </w:rPr>
      </w:pPr>
      <w:r>
        <w:rPr>
          <w:lang w:val="en-US"/>
        </w:rPr>
        <w:t>Cách Mượn Hàm, Hằng, … Của File Khác?</w:t>
      </w:r>
    </w:p>
    <w:p w14:paraId="13461B24" w14:textId="77777777" w:rsidR="00A11374" w:rsidRDefault="0047778E" w:rsidP="00CE6AD1">
      <w:pPr>
        <w:pStyle w:val="ListParagraph"/>
        <w:numPr>
          <w:ilvl w:val="0"/>
          <w:numId w:val="8"/>
        </w:numPr>
        <w:rPr>
          <w:lang w:val="en-US"/>
        </w:rPr>
      </w:pPr>
      <w:r>
        <w:rPr>
          <w:lang w:val="en-US"/>
        </w:rPr>
        <w:t>Ở File chứa thứ cần mượn thì thêm dòng Code này dưới cùng</w:t>
      </w:r>
    </w:p>
    <w:p w14:paraId="038BEFE0"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lt;Bất Kể Thứ Gì&gt;</w:t>
      </w:r>
    </w:p>
    <w:p w14:paraId="2A7E15E7" w14:textId="77777777" w:rsidR="0047778E" w:rsidRDefault="0047778E" w:rsidP="00CE6AD1">
      <w:pPr>
        <w:pStyle w:val="ListParagraph"/>
        <w:numPr>
          <w:ilvl w:val="0"/>
          <w:numId w:val="8"/>
        </w:numPr>
        <w:rPr>
          <w:lang w:val="en-US"/>
        </w:rPr>
      </w:pPr>
      <w:r>
        <w:rPr>
          <w:lang w:val="en-US"/>
        </w:rPr>
        <w:lastRenderedPageBreak/>
        <w:t>&lt;Bất Kể Thứ Gì&gt; có thể là mảng, hằng, hàm, …</w:t>
      </w:r>
    </w:p>
    <w:p w14:paraId="421B1B3B" w14:textId="77777777" w:rsidR="0047778E" w:rsidRDefault="0047778E" w:rsidP="00CE6AD1">
      <w:pPr>
        <w:pStyle w:val="ListParagraph"/>
        <w:numPr>
          <w:ilvl w:val="0"/>
          <w:numId w:val="8"/>
        </w:numPr>
        <w:rPr>
          <w:lang w:val="en-US"/>
        </w:rPr>
      </w:pPr>
      <w:r>
        <w:rPr>
          <w:lang w:val="en-US"/>
        </w:rPr>
        <w:t>Ví dụ</w:t>
      </w:r>
    </w:p>
    <w:p w14:paraId="24F077E2"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odule.exports = ham_tinh_tong</w:t>
      </w:r>
    </w:p>
    <w:p w14:paraId="3833DD96" w14:textId="77777777" w:rsidR="0047778E" w:rsidRDefault="0047778E" w:rsidP="00CE6AD1">
      <w:pPr>
        <w:pStyle w:val="ListParagraph"/>
        <w:numPr>
          <w:ilvl w:val="0"/>
          <w:numId w:val="8"/>
        </w:numPr>
        <w:rPr>
          <w:lang w:val="en-US"/>
        </w:rPr>
      </w:pPr>
      <w:r>
        <w:rPr>
          <w:lang w:val="en-US"/>
        </w:rPr>
        <w:t>Ở File mượn thì nếu muốn sử dụng &lt;Bất Kể Thứ Gì&gt; do File chứa thứ cần mượn Export ra, thì sử dụng hàm</w:t>
      </w:r>
    </w:p>
    <w:p w14:paraId="38C89E15"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Đường Dẫn Đến File Chứa Thứ Cần Mượn&gt;)</w:t>
      </w:r>
    </w:p>
    <w:p w14:paraId="03655643" w14:textId="77777777" w:rsidR="0047778E" w:rsidRDefault="0047778E" w:rsidP="00CE6AD1">
      <w:pPr>
        <w:pStyle w:val="ListParagraph"/>
        <w:numPr>
          <w:ilvl w:val="0"/>
          <w:numId w:val="8"/>
        </w:numPr>
        <w:rPr>
          <w:lang w:val="en-US"/>
        </w:rPr>
      </w:pPr>
      <w:r>
        <w:rPr>
          <w:lang w:val="en-US"/>
        </w:rPr>
        <w:t>Hàm này sẽ trả về &lt;Bất Kể Thứ Gì&gt;</w:t>
      </w:r>
    </w:p>
    <w:p w14:paraId="61AAF884" w14:textId="77777777" w:rsidR="0047778E" w:rsidRDefault="0047778E" w:rsidP="00CE6AD1">
      <w:pPr>
        <w:pStyle w:val="ListParagraph"/>
        <w:numPr>
          <w:ilvl w:val="0"/>
          <w:numId w:val="8"/>
        </w:numPr>
        <w:rPr>
          <w:lang w:val="en-US"/>
        </w:rPr>
      </w:pPr>
      <w:r>
        <w:rPr>
          <w:lang w:val="en-US"/>
        </w:rPr>
        <w:t>Ví dụ</w:t>
      </w:r>
    </w:p>
    <w:p w14:paraId="770CD849" w14:textId="77777777" w:rsidR="0047778E" w:rsidRDefault="0047778E" w:rsidP="0047778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ham_tinh_tong_doi_ten = require(“./file_chua_ham”)</w:t>
      </w:r>
    </w:p>
    <w:p w14:paraId="42D25DC8" w14:textId="77777777" w:rsidR="0047778E" w:rsidRDefault="005806BE" w:rsidP="00CE6AD1">
      <w:pPr>
        <w:pStyle w:val="ListParagraph"/>
        <w:numPr>
          <w:ilvl w:val="0"/>
          <w:numId w:val="8"/>
        </w:numPr>
        <w:rPr>
          <w:lang w:val="en-US"/>
        </w:rPr>
      </w:pPr>
      <w:r>
        <w:rPr>
          <w:lang w:val="en-US"/>
        </w:rPr>
        <w:t>Chú ý nếu sử dụng cú pháp sau</w:t>
      </w:r>
    </w:p>
    <w:p w14:paraId="1B64A5D7"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lt;Tên Thư Viện&gt;)</w:t>
      </w:r>
    </w:p>
    <w:p w14:paraId="7F3AD6F5" w14:textId="77777777" w:rsidR="005806BE" w:rsidRDefault="005806BE" w:rsidP="00CE6AD1">
      <w:pPr>
        <w:pStyle w:val="ListParagraph"/>
        <w:numPr>
          <w:ilvl w:val="0"/>
          <w:numId w:val="8"/>
        </w:numPr>
        <w:rPr>
          <w:lang w:val="en-US"/>
        </w:rPr>
      </w:pPr>
      <w:r>
        <w:rPr>
          <w:lang w:val="en-US"/>
        </w:rPr>
        <w:t>Ví dụ</w:t>
      </w:r>
    </w:p>
    <w:p w14:paraId="0F557B81" w14:textId="77777777" w:rsidR="005806BE" w:rsidRDefault="005806BE" w:rsidP="005806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quire(“express”)</w:t>
      </w:r>
    </w:p>
    <w:p w14:paraId="5D6FB923" w14:textId="77777777" w:rsidR="005806BE" w:rsidRDefault="005806BE" w:rsidP="00CE6AD1">
      <w:pPr>
        <w:pStyle w:val="ListParagraph"/>
        <w:numPr>
          <w:ilvl w:val="0"/>
          <w:numId w:val="8"/>
        </w:numPr>
        <w:rPr>
          <w:lang w:val="en-US"/>
        </w:rPr>
      </w:pPr>
      <w:r>
        <w:rPr>
          <w:lang w:val="en-US"/>
        </w:rPr>
        <w:t xml:space="preserve">Thì máy sẽ vào thư mục có tên “node_modules”, tìm thư mục có tên </w:t>
      </w:r>
    </w:p>
    <w:p w14:paraId="221E532D" w14:textId="77777777" w:rsidR="005806BE" w:rsidRPr="005806BE" w:rsidRDefault="005806BE" w:rsidP="005806BE">
      <w:pPr>
        <w:pStyle w:val="ListParagraph"/>
        <w:ind w:left="1080"/>
        <w:rPr>
          <w:lang w:val="en-US"/>
        </w:rPr>
      </w:pPr>
      <w:r>
        <w:rPr>
          <w:lang w:val="en-US"/>
        </w:rPr>
        <w:t>&lt;Tên Thư Viện&gt; và trả về thứ được Export ra trong File “index.js” ở thư mục này</w:t>
      </w:r>
    </w:p>
    <w:p w14:paraId="0069A890" w14:textId="77777777" w:rsidR="005806BE" w:rsidRDefault="00741C90" w:rsidP="00741C90">
      <w:pPr>
        <w:pStyle w:val="ListParagraph"/>
        <w:numPr>
          <w:ilvl w:val="0"/>
          <w:numId w:val="6"/>
        </w:numPr>
        <w:rPr>
          <w:lang w:val="en-US"/>
        </w:rPr>
      </w:pPr>
      <w:r>
        <w:rPr>
          <w:lang w:val="en-US"/>
        </w:rPr>
        <w:t>Trả Về Kiểu Dữ Liệu Của 1 Giá Trị?</w:t>
      </w:r>
    </w:p>
    <w:p w14:paraId="70744D2A"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ypeof &lt;Giá Trị&gt;</w:t>
      </w:r>
    </w:p>
    <w:p w14:paraId="38C12E95" w14:textId="77777777" w:rsidR="00741C90" w:rsidRDefault="00741C90" w:rsidP="00741C90">
      <w:pPr>
        <w:pStyle w:val="ListParagraph"/>
        <w:numPr>
          <w:ilvl w:val="0"/>
          <w:numId w:val="8"/>
        </w:numPr>
        <w:rPr>
          <w:lang w:val="en-US"/>
        </w:rPr>
      </w:pPr>
      <w:r>
        <w:rPr>
          <w:lang w:val="en-US"/>
        </w:rPr>
        <w:t>Ví dụ</w:t>
      </w:r>
    </w:p>
    <w:p w14:paraId="6624E8C3" w14:textId="77777777" w:rsidR="00741C90" w:rsidRDefault="00741C90" w:rsidP="00741C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typeof bar</w:t>
      </w:r>
    </w:p>
    <w:p w14:paraId="31026A7D" w14:textId="77777777" w:rsidR="00741C90" w:rsidRDefault="00741C90" w:rsidP="00741C90">
      <w:pPr>
        <w:pStyle w:val="ListParagraph"/>
        <w:numPr>
          <w:ilvl w:val="0"/>
          <w:numId w:val="8"/>
        </w:numPr>
        <w:rPr>
          <w:lang w:val="en-US"/>
        </w:rPr>
      </w:pPr>
      <w:r>
        <w:rPr>
          <w:lang w:val="en-US"/>
        </w:rPr>
        <w:t>ta có</w:t>
      </w:r>
    </w:p>
    <w:tbl>
      <w:tblPr>
        <w:tblStyle w:val="TableGrid"/>
        <w:tblW w:w="0" w:type="auto"/>
        <w:tblInd w:w="1080" w:type="dxa"/>
        <w:tblLook w:val="04A0" w:firstRow="1" w:lastRow="0" w:firstColumn="1" w:lastColumn="0" w:noHBand="0" w:noVBand="1"/>
      </w:tblPr>
      <w:tblGrid>
        <w:gridCol w:w="4039"/>
        <w:gridCol w:w="4123"/>
      </w:tblGrid>
      <w:tr w:rsidR="00741C90" w14:paraId="3F610BC8" w14:textId="77777777" w:rsidTr="00741C90">
        <w:tc>
          <w:tcPr>
            <w:tcW w:w="4621" w:type="dxa"/>
          </w:tcPr>
          <w:p w14:paraId="44BC1B98" w14:textId="77777777" w:rsidR="00741C90" w:rsidRDefault="00741C90" w:rsidP="00741C90">
            <w:pPr>
              <w:pStyle w:val="ListParagraph"/>
              <w:ind w:left="0"/>
              <w:jc w:val="center"/>
              <w:rPr>
                <w:lang w:val="en-US"/>
              </w:rPr>
            </w:pPr>
            <w:r>
              <w:rPr>
                <w:lang w:val="en-US"/>
              </w:rPr>
              <w:t>bar</w:t>
            </w:r>
          </w:p>
        </w:tc>
        <w:tc>
          <w:tcPr>
            <w:tcW w:w="4621" w:type="dxa"/>
          </w:tcPr>
          <w:p w14:paraId="7F7B7C6B" w14:textId="77777777" w:rsidR="00741C90" w:rsidRDefault="00741C90" w:rsidP="00741C90">
            <w:pPr>
              <w:pStyle w:val="ListParagraph"/>
              <w:ind w:left="0"/>
              <w:jc w:val="center"/>
              <w:rPr>
                <w:lang w:val="en-US"/>
              </w:rPr>
            </w:pPr>
            <w:r>
              <w:rPr>
                <w:lang w:val="en-US"/>
              </w:rPr>
              <w:t>15</w:t>
            </w:r>
          </w:p>
        </w:tc>
      </w:tr>
      <w:tr w:rsidR="00741C90" w14:paraId="03820DB9" w14:textId="77777777" w:rsidTr="00741C90">
        <w:tc>
          <w:tcPr>
            <w:tcW w:w="4621" w:type="dxa"/>
          </w:tcPr>
          <w:p w14:paraId="090DDBB0" w14:textId="77777777" w:rsidR="00741C90" w:rsidRDefault="00741C90" w:rsidP="00741C90">
            <w:pPr>
              <w:pStyle w:val="ListParagraph"/>
              <w:ind w:left="0"/>
              <w:jc w:val="center"/>
              <w:rPr>
                <w:lang w:val="en-US"/>
              </w:rPr>
            </w:pPr>
            <w:r>
              <w:rPr>
                <w:lang w:val="en-US"/>
              </w:rPr>
              <w:t>foo</w:t>
            </w:r>
          </w:p>
        </w:tc>
        <w:tc>
          <w:tcPr>
            <w:tcW w:w="4621" w:type="dxa"/>
          </w:tcPr>
          <w:p w14:paraId="73B1B538" w14:textId="77777777" w:rsidR="00741C90" w:rsidRDefault="00741C90" w:rsidP="00741C90">
            <w:pPr>
              <w:pStyle w:val="ListParagraph"/>
              <w:ind w:left="0"/>
              <w:jc w:val="center"/>
              <w:rPr>
                <w:lang w:val="en-US"/>
              </w:rPr>
            </w:pPr>
            <w:r w:rsidRPr="00741C90">
              <w:rPr>
                <w:lang w:val="en-US"/>
              </w:rPr>
              <w:t>"number"</w:t>
            </w:r>
          </w:p>
        </w:tc>
      </w:tr>
    </w:tbl>
    <w:p w14:paraId="2F5526BC" w14:textId="77777777" w:rsidR="00741C90" w:rsidRDefault="00C30A79" w:rsidP="00C30A79">
      <w:pPr>
        <w:pStyle w:val="ListParagraph"/>
        <w:numPr>
          <w:ilvl w:val="0"/>
          <w:numId w:val="6"/>
        </w:numPr>
        <w:rPr>
          <w:lang w:val="en-US"/>
        </w:rPr>
      </w:pPr>
      <w:r>
        <w:rPr>
          <w:lang w:val="en-US"/>
        </w:rPr>
        <w:t>Đổi Kiểu Dữ Liệu Từ Number Sang String?</w:t>
      </w:r>
    </w:p>
    <w:p w14:paraId="70BBBA6F" w14:textId="77777777" w:rsidR="00C30A79" w:rsidRPr="00C30A79" w:rsidRDefault="00C30A79" w:rsidP="00C30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ring(&lt;Number&gt;)</w:t>
      </w:r>
    </w:p>
    <w:p w14:paraId="7D3027ED" w14:textId="77777777" w:rsidR="00B27CC1" w:rsidRDefault="00B27CC1" w:rsidP="00B27CC1">
      <w:pPr>
        <w:rPr>
          <w:lang w:val="en-US"/>
        </w:rPr>
      </w:pPr>
    </w:p>
    <w:p w14:paraId="50537707" w14:textId="1D8D471A" w:rsidR="003B2CA7" w:rsidRDefault="003B2CA7" w:rsidP="00B27CC1">
      <w:pPr>
        <w:rPr>
          <w:lang w:val="en-US"/>
        </w:rPr>
      </w:pPr>
      <w:r>
        <w:rPr>
          <w:lang w:val="en-US"/>
        </w:rPr>
        <w:t>Sandbox:</w:t>
      </w:r>
    </w:p>
    <w:p w14:paraId="6424639E" w14:textId="1D891F1A" w:rsidR="003B2CA7" w:rsidRDefault="003B2CA7" w:rsidP="003B2CA7">
      <w:pPr>
        <w:pStyle w:val="ListParagraph"/>
        <w:numPr>
          <w:ilvl w:val="0"/>
          <w:numId w:val="19"/>
        </w:numPr>
        <w:rPr>
          <w:lang w:val="en-US"/>
        </w:rPr>
      </w:pPr>
      <w:r>
        <w:rPr>
          <w:lang w:val="en-US"/>
        </w:rPr>
        <w:t>Sandbox?</w:t>
      </w:r>
    </w:p>
    <w:p w14:paraId="7636A8AD" w14:textId="31504AE0" w:rsidR="003B2CA7" w:rsidRDefault="003B2CA7" w:rsidP="003B2CA7">
      <w:pPr>
        <w:pStyle w:val="ListParagraph"/>
        <w:numPr>
          <w:ilvl w:val="0"/>
          <w:numId w:val="8"/>
        </w:numPr>
        <w:rPr>
          <w:lang w:val="en-US"/>
        </w:rPr>
      </w:pPr>
      <w:r>
        <w:rPr>
          <w:lang w:val="en-US"/>
        </w:rPr>
        <w:t>Là nơi thực thi Code mà không sợ ảnh hưởng tới môi trường xung quanh, nghĩa là mã độc sẽ vô tác dụng</w:t>
      </w:r>
    </w:p>
    <w:p w14:paraId="0F6C979A" w14:textId="75B346A3" w:rsidR="003B2CA7" w:rsidRDefault="003B2CA7" w:rsidP="003B2CA7">
      <w:pPr>
        <w:pStyle w:val="ListParagraph"/>
        <w:numPr>
          <w:ilvl w:val="0"/>
          <w:numId w:val="19"/>
        </w:numPr>
        <w:rPr>
          <w:lang w:val="en-US"/>
        </w:rPr>
      </w:pPr>
      <w:r>
        <w:rPr>
          <w:lang w:val="en-US"/>
        </w:rPr>
        <w:t>WASM (Web Assembly)?</w:t>
      </w:r>
    </w:p>
    <w:p w14:paraId="007975E8" w14:textId="78F61A2D" w:rsidR="003B2CA7" w:rsidRPr="003B2CA7" w:rsidRDefault="00BD03D8" w:rsidP="003B2CA7">
      <w:pPr>
        <w:pStyle w:val="ListParagraph"/>
        <w:numPr>
          <w:ilvl w:val="0"/>
          <w:numId w:val="8"/>
        </w:numPr>
        <w:rPr>
          <w:lang w:val="en-US"/>
        </w:rPr>
      </w:pPr>
      <w:r>
        <w:rPr>
          <w:lang w:val="en-US"/>
        </w:rPr>
        <w:t>Giả sử bạn muốn chạy Code C++ trên trình duyệt, thì khi này, đoạn Code bạn nhập vào sẽ được gửi đến máy chủ, sau đó nó biên dịch thành mã WASM và được lại trình duyệt của bạn để chạy, nghĩa là nó khá giống JS, nhưng ngôn ngữ bậc thấp hơn</w:t>
      </w:r>
    </w:p>
    <w:p w14:paraId="1E157015" w14:textId="77777777" w:rsidR="003B2CA7" w:rsidRDefault="003B2CA7" w:rsidP="00B27CC1">
      <w:pPr>
        <w:rPr>
          <w:lang w:val="en-US"/>
        </w:rPr>
      </w:pPr>
    </w:p>
    <w:p w14:paraId="3B7897A0" w14:textId="77777777" w:rsidR="00B27CC1" w:rsidRDefault="00B27CC1" w:rsidP="00D53E8C">
      <w:pPr>
        <w:outlineLvl w:val="0"/>
        <w:rPr>
          <w:lang w:val="en-US"/>
        </w:rPr>
      </w:pPr>
      <w:bookmarkStart w:id="6" w:name="_Toc160120624"/>
      <w:r>
        <w:rPr>
          <w:lang w:val="en-US"/>
        </w:rPr>
        <w:t>Development – Phát Triển:</w:t>
      </w:r>
      <w:bookmarkEnd w:id="6"/>
    </w:p>
    <w:p w14:paraId="1C5D9797" w14:textId="77777777" w:rsidR="00B27CC1" w:rsidRDefault="00B27CC1" w:rsidP="00B27CC1">
      <w:pPr>
        <w:pStyle w:val="ListParagraph"/>
        <w:numPr>
          <w:ilvl w:val="0"/>
          <w:numId w:val="7"/>
        </w:numPr>
        <w:rPr>
          <w:lang w:val="en-US"/>
        </w:rPr>
      </w:pPr>
      <w:r>
        <w:rPr>
          <w:lang w:val="en-US"/>
        </w:rPr>
        <w:t>Khởi Tạo Web Server Cục Bộ?</w:t>
      </w:r>
    </w:p>
    <w:p w14:paraId="4D8D33C0" w14:textId="77777777" w:rsidR="00B27CC1" w:rsidRPr="00B119B7" w:rsidRDefault="00B27CC1" w:rsidP="00B119B7">
      <w:pPr>
        <w:pStyle w:val="ListParagraph"/>
        <w:numPr>
          <w:ilvl w:val="0"/>
          <w:numId w:val="8"/>
        </w:numPr>
        <w:rPr>
          <w:lang w:val="en-US"/>
        </w:rPr>
      </w:pPr>
      <w:r w:rsidRPr="00B119B7">
        <w:rPr>
          <w:lang w:val="en-US"/>
        </w:rPr>
        <w:t>Tạo 1 thư mục, đặt tên tùy ý, đây là thư mục dự án, mở VS Code lên tại thư mục này</w:t>
      </w:r>
      <w:r w:rsidR="00B119B7">
        <w:rPr>
          <w:lang w:val="en-US"/>
        </w:rPr>
        <w:t>, tạo 1 thư mục mới, đặt tên tùy ý, đây là thư mục chứa phần Back End, chuyển Terminal về thư mục này</w:t>
      </w:r>
    </w:p>
    <w:p w14:paraId="3D0739EC" w14:textId="77777777" w:rsidR="00B27CC1" w:rsidRDefault="00B27CC1" w:rsidP="00CE6AD1">
      <w:pPr>
        <w:pStyle w:val="ListParagraph"/>
        <w:numPr>
          <w:ilvl w:val="0"/>
          <w:numId w:val="8"/>
        </w:numPr>
        <w:rPr>
          <w:lang w:val="en-US"/>
        </w:rPr>
      </w:pPr>
      <w:r>
        <w:rPr>
          <w:lang w:val="en-US"/>
        </w:rPr>
        <w:t>Nhập dòng lệnh sau vào Terminal</w:t>
      </w:r>
    </w:p>
    <w:p w14:paraId="5945DF29" w14:textId="77777777" w:rsidR="00B27CC1" w:rsidRDefault="00B27CC1" w:rsidP="00B27C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express</w:t>
      </w:r>
    </w:p>
    <w:p w14:paraId="688F0C39" w14:textId="77777777" w:rsidR="00B27CC1" w:rsidRDefault="00B27CC1" w:rsidP="00CE6AD1">
      <w:pPr>
        <w:pStyle w:val="ListParagraph"/>
        <w:numPr>
          <w:ilvl w:val="0"/>
          <w:numId w:val="8"/>
        </w:numPr>
        <w:rPr>
          <w:lang w:val="en-US"/>
        </w:rPr>
      </w:pPr>
      <w:r>
        <w:rPr>
          <w:lang w:val="en-US"/>
        </w:rPr>
        <w:lastRenderedPageBreak/>
        <w:t>Câu lệnh này sẽ tải thư viện Express có chức năng tạo Web Server, đồng thời cũng tạo thư mục “node_modules” nếu chưa có để chứa các thư viện và File “package–lock.json” chứa thông tin phụ thuộc của các thư viện</w:t>
      </w:r>
    </w:p>
    <w:p w14:paraId="52D4C8DD" w14:textId="77777777" w:rsidR="00B27CC1" w:rsidRPr="00B27CC1" w:rsidRDefault="00B27CC1" w:rsidP="00CE6AD1">
      <w:pPr>
        <w:pStyle w:val="ListParagraph"/>
        <w:numPr>
          <w:ilvl w:val="0"/>
          <w:numId w:val="8"/>
        </w:numPr>
        <w:rPr>
          <w:lang w:val="en-US"/>
        </w:rPr>
      </w:pPr>
      <w:r>
        <w:rPr>
          <w:lang w:val="en-US"/>
        </w:rPr>
        <w:t>Tạo 1 File JS, đặt tên tùy ý, rồi nhập đoạn Code sau</w:t>
      </w:r>
    </w:p>
    <w:p w14:paraId="482A9E2D"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 xml:space="preserve">const </w:t>
      </w:r>
      <w:r>
        <w:rPr>
          <w:lang w:val="en-US"/>
        </w:rPr>
        <w:t>app</w:t>
      </w:r>
      <w:r w:rsidRPr="00B27CC1">
        <w:rPr>
          <w:lang w:val="en-US"/>
        </w:rPr>
        <w:t xml:space="preserve"> = require('express')</w:t>
      </w:r>
      <w:r>
        <w:rPr>
          <w:lang w:val="en-US"/>
        </w:rPr>
        <w:t>()</w:t>
      </w:r>
    </w:p>
    <w:p w14:paraId="260300A9" w14:textId="77777777" w:rsidR="00B27CC1" w:rsidRPr="00B27CC1"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listen(</w:t>
      </w:r>
      <w:r>
        <w:rPr>
          <w:lang w:val="en-US"/>
        </w:rPr>
        <w:t>&lt;Số Port&gt;)</w:t>
      </w:r>
    </w:p>
    <w:p w14:paraId="5C3D24D7" w14:textId="77777777" w:rsidR="00B27CC1" w:rsidRPr="00091D7A" w:rsidRDefault="00B27CC1" w:rsidP="00091D7A">
      <w:pPr>
        <w:pStyle w:val="ListParagraph"/>
        <w:pBdr>
          <w:top w:val="single" w:sz="4" w:space="1" w:color="auto"/>
          <w:left w:val="single" w:sz="4" w:space="4" w:color="auto"/>
          <w:bottom w:val="single" w:sz="4" w:space="1" w:color="auto"/>
          <w:right w:val="single" w:sz="4" w:space="4" w:color="auto"/>
        </w:pBdr>
        <w:ind w:left="1080"/>
        <w:rPr>
          <w:lang w:val="en-US"/>
        </w:rPr>
      </w:pPr>
      <w:r w:rsidRPr="00B27CC1">
        <w:rPr>
          <w:lang w:val="en-US"/>
        </w:rPr>
        <w:t>app.get(</w:t>
      </w:r>
      <w:r w:rsidR="00091D7A">
        <w:rPr>
          <w:lang w:val="en-US"/>
        </w:rPr>
        <w:t xml:space="preserve">'/', (req, res) =&gt; </w:t>
      </w:r>
      <w:r w:rsidRPr="00091D7A">
        <w:rPr>
          <w:lang w:val="en-US"/>
        </w:rPr>
        <w:t>res.send('Hello World!'))</w:t>
      </w:r>
    </w:p>
    <w:p w14:paraId="30BB36F4" w14:textId="77777777" w:rsidR="00AD2BE2" w:rsidRPr="00AD2BE2" w:rsidRDefault="00AD2BE2" w:rsidP="00CE6AD1">
      <w:pPr>
        <w:pStyle w:val="ListParagraph"/>
        <w:numPr>
          <w:ilvl w:val="0"/>
          <w:numId w:val="8"/>
        </w:numPr>
        <w:rPr>
          <w:lang w:val="en-US"/>
        </w:rPr>
      </w:pPr>
      <w:r>
        <w:rPr>
          <w:lang w:val="en-US"/>
        </w:rPr>
        <w:t>Rồi chạy File này sử dụng Node</w:t>
      </w:r>
    </w:p>
    <w:p w14:paraId="1938093B" w14:textId="77777777" w:rsidR="00B27CC1" w:rsidRDefault="00B27CC1" w:rsidP="00CE6AD1">
      <w:pPr>
        <w:pStyle w:val="ListParagraph"/>
        <w:numPr>
          <w:ilvl w:val="0"/>
          <w:numId w:val="8"/>
        </w:numPr>
        <w:rPr>
          <w:lang w:val="en-US"/>
        </w:rPr>
      </w:pPr>
      <w:r>
        <w:rPr>
          <w:lang w:val="en-US"/>
        </w:rPr>
        <w:t>Vào trình duyệt Web nhập “localhost:&lt;Số Port&gt;” để truy cập vào trang Web vừa tạo</w:t>
      </w:r>
    </w:p>
    <w:p w14:paraId="15C6E711" w14:textId="77777777" w:rsidR="00AB22B7" w:rsidRDefault="00AB22B7" w:rsidP="00CE6AD1">
      <w:pPr>
        <w:pStyle w:val="ListParagraph"/>
        <w:numPr>
          <w:ilvl w:val="0"/>
          <w:numId w:val="8"/>
        </w:numPr>
        <w:rPr>
          <w:lang w:val="en-US"/>
        </w:rPr>
      </w:pPr>
      <w:r>
        <w:rPr>
          <w:lang w:val="en-US"/>
        </w:rPr>
        <w:t>Terminal sẽ duy trì trang Web này, nếu đóng thì xóa Server</w:t>
      </w:r>
    </w:p>
    <w:p w14:paraId="0A9B275C" w14:textId="77777777" w:rsidR="00AB22B7" w:rsidRDefault="00AB22B7" w:rsidP="00CE6AD1">
      <w:pPr>
        <w:pStyle w:val="ListParagraph"/>
        <w:numPr>
          <w:ilvl w:val="0"/>
          <w:numId w:val="8"/>
        </w:numPr>
        <w:rPr>
          <w:lang w:val="en-US"/>
        </w:rPr>
      </w:pPr>
      <w:r>
        <w:rPr>
          <w:lang w:val="en-US"/>
        </w:rPr>
        <w:t xml:space="preserve">Web Server này 1 khi đã chạy là cố định, có thay đổi File </w:t>
      </w:r>
      <w:r w:rsidR="00B87319">
        <w:rPr>
          <w:lang w:val="en-US"/>
        </w:rPr>
        <w:t xml:space="preserve">nào đi nữa </w:t>
      </w:r>
      <w:r>
        <w:rPr>
          <w:lang w:val="en-US"/>
        </w:rPr>
        <w:t>thì phải chạy lại mới thấy sự thay đổi</w:t>
      </w:r>
    </w:p>
    <w:p w14:paraId="7D41A007" w14:textId="77777777" w:rsidR="00895758" w:rsidRDefault="00895758" w:rsidP="00895758">
      <w:pPr>
        <w:pStyle w:val="ListParagraph"/>
        <w:numPr>
          <w:ilvl w:val="0"/>
          <w:numId w:val="7"/>
        </w:numPr>
        <w:rPr>
          <w:lang w:val="en-US"/>
        </w:rPr>
      </w:pPr>
      <w:r>
        <w:rPr>
          <w:lang w:val="en-US"/>
        </w:rPr>
        <w:t xml:space="preserve">Cách </w:t>
      </w:r>
      <w:r w:rsidR="00B87319">
        <w:rPr>
          <w:lang w:val="en-US"/>
        </w:rPr>
        <w:t xml:space="preserve">Tự Động Khởi Chạy Lại </w:t>
      </w:r>
      <w:r>
        <w:rPr>
          <w:lang w:val="en-US"/>
        </w:rPr>
        <w:t xml:space="preserve">Web Server </w:t>
      </w:r>
      <w:r w:rsidR="00B87319">
        <w:rPr>
          <w:lang w:val="en-US"/>
        </w:rPr>
        <w:t xml:space="preserve">Cục Bộ Khi Thay Đổi </w:t>
      </w:r>
      <w:r>
        <w:rPr>
          <w:lang w:val="en-US"/>
        </w:rPr>
        <w:t>File</w:t>
      </w:r>
      <w:r w:rsidR="00B87319">
        <w:rPr>
          <w:lang w:val="en-US"/>
        </w:rPr>
        <w:t>?</w:t>
      </w:r>
    </w:p>
    <w:p w14:paraId="59A521CE" w14:textId="77777777" w:rsidR="00895758" w:rsidRPr="00895758" w:rsidRDefault="00895758" w:rsidP="00CE6AD1">
      <w:pPr>
        <w:pStyle w:val="ListParagraph"/>
        <w:numPr>
          <w:ilvl w:val="0"/>
          <w:numId w:val="8"/>
        </w:numPr>
        <w:rPr>
          <w:lang w:val="en-US"/>
        </w:rPr>
      </w:pPr>
      <w:r w:rsidRPr="00895758">
        <w:rPr>
          <w:lang w:val="en-US"/>
        </w:rPr>
        <w:t>Nhập dòng lệnh sau vào Terminal</w:t>
      </w:r>
    </w:p>
    <w:p w14:paraId="2F0EC004" w14:textId="77777777" w:rsidR="00895758" w:rsidRDefault="00895758" w:rsidP="0089575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it</w:t>
      </w:r>
    </w:p>
    <w:p w14:paraId="63E92DAC" w14:textId="77777777" w:rsidR="00895758" w:rsidRDefault="00895758" w:rsidP="00CE6AD1">
      <w:pPr>
        <w:pStyle w:val="ListParagraph"/>
        <w:numPr>
          <w:ilvl w:val="0"/>
          <w:numId w:val="8"/>
        </w:numPr>
        <w:rPr>
          <w:lang w:val="en-US"/>
        </w:rPr>
      </w:pPr>
      <w:r>
        <w:rPr>
          <w:lang w:val="en-US"/>
        </w:rPr>
        <w:t>Terminal sẽ hỏi bạn, cứ trả lời theo ý thích</w:t>
      </w:r>
    </w:p>
    <w:p w14:paraId="0389FF9F" w14:textId="77777777" w:rsidR="00895758" w:rsidRDefault="00895758" w:rsidP="00CE6AD1">
      <w:pPr>
        <w:pStyle w:val="ListParagraph"/>
        <w:numPr>
          <w:ilvl w:val="0"/>
          <w:numId w:val="8"/>
        </w:numPr>
        <w:rPr>
          <w:lang w:val="en-US"/>
        </w:rPr>
      </w:pPr>
      <w:r>
        <w:rPr>
          <w:lang w:val="en-US"/>
        </w:rPr>
        <w:t>Sau khi trả lời xong, 1 File “package.json” sẽ xuất hiện, File này có tác dụng tạo các câu lệnh ngắn, lưu trữ thông tin dự</w:t>
      </w:r>
      <w:r w:rsidR="008B1A3F">
        <w:rPr>
          <w:lang w:val="en-US"/>
        </w:rPr>
        <w:t xml:space="preserve"> án, </w:t>
      </w:r>
      <w:r>
        <w:rPr>
          <w:lang w:val="en-US"/>
        </w:rPr>
        <w:t xml:space="preserve">xác định thư viện nào sẽ được sử dụng </w:t>
      </w:r>
      <w:r w:rsidR="008B1A3F">
        <w:rPr>
          <w:lang w:val="en-US"/>
        </w:rPr>
        <w:t xml:space="preserve">và File nào sẽ được chạy đầu tiên khi triển khai lên Server thật sự, File đầu tiên được chạy được xác định bởi “main” </w:t>
      </w:r>
    </w:p>
    <w:p w14:paraId="60202BF6" w14:textId="77777777" w:rsidR="00895758" w:rsidRDefault="00895758" w:rsidP="00CE6AD1">
      <w:pPr>
        <w:pStyle w:val="ListParagraph"/>
        <w:numPr>
          <w:ilvl w:val="0"/>
          <w:numId w:val="8"/>
        </w:numPr>
        <w:rPr>
          <w:lang w:val="en-US"/>
        </w:rPr>
      </w:pPr>
      <w:r>
        <w:rPr>
          <w:lang w:val="en-US"/>
        </w:rPr>
        <w:t>Nhập tiếp</w:t>
      </w:r>
    </w:p>
    <w:p w14:paraId="4D4354DB" w14:textId="77777777" w:rsidR="00895758" w:rsidRDefault="00895758"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install nodemon ––save–dev</w:t>
      </w:r>
    </w:p>
    <w:p w14:paraId="2B1B4341" w14:textId="77777777" w:rsidR="00895758" w:rsidRDefault="00895758" w:rsidP="00CE6AD1">
      <w:pPr>
        <w:pStyle w:val="ListParagraph"/>
        <w:numPr>
          <w:ilvl w:val="0"/>
          <w:numId w:val="8"/>
        </w:numPr>
        <w:rPr>
          <w:lang w:val="en-US"/>
        </w:rPr>
      </w:pPr>
      <w:r>
        <w:rPr>
          <w:lang w:val="en-US"/>
        </w:rPr>
        <w:t>Câu lệnh này sẽ tải thư viện Nodemon có tác dụng tự khởi chạy lại Web Server cục bộ khi lưu thay đổi File, đưa nó vào thư mục “node_modules” và “devDependencies” của “package.json” để khi triển khai dự án thì thư viện này không được sử dụng</w:t>
      </w:r>
    </w:p>
    <w:p w14:paraId="4FEFEB74" w14:textId="77777777" w:rsidR="00B87319" w:rsidRDefault="00B87319" w:rsidP="00CE6AD1">
      <w:pPr>
        <w:pStyle w:val="ListParagraph"/>
        <w:numPr>
          <w:ilvl w:val="0"/>
          <w:numId w:val="8"/>
        </w:numPr>
        <w:rPr>
          <w:lang w:val="en-US"/>
        </w:rPr>
      </w:pPr>
      <w:r>
        <w:rPr>
          <w:lang w:val="en-US"/>
        </w:rPr>
        <w:t>Trong thư mục “.bin” ở “node_modules” cũng xuất hiện thêm nhiều File mới, trong đó có “nodemon.cmd”</w:t>
      </w:r>
    </w:p>
    <w:p w14:paraId="4228AEFC" w14:textId="77777777" w:rsidR="00B87319" w:rsidRDefault="00B87319" w:rsidP="00CE6AD1">
      <w:pPr>
        <w:pStyle w:val="ListParagraph"/>
        <w:numPr>
          <w:ilvl w:val="0"/>
          <w:numId w:val="8"/>
        </w:numPr>
        <w:rPr>
          <w:lang w:val="en-US"/>
        </w:rPr>
      </w:pPr>
      <w:r>
        <w:rPr>
          <w:lang w:val="en-US"/>
        </w:rPr>
        <w:t>Sử dụng lệnh nodemon vừa tải để khởi chạy Web Server</w:t>
      </w:r>
    </w:p>
    <w:p w14:paraId="2DCDDE5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odemon </w:t>
      </w:r>
      <w:r w:rsidRPr="00B87319">
        <w:rPr>
          <w:lang w:val="en-US"/>
        </w:rPr>
        <w:t xml:space="preserve">.\node_modules\.bin\nodemon </w:t>
      </w:r>
      <w:r>
        <w:rPr>
          <w:lang w:val="en-US"/>
        </w:rPr>
        <w:t>&lt;Tên File JS&gt;</w:t>
      </w:r>
    </w:p>
    <w:p w14:paraId="4DD6FBC1" w14:textId="77777777" w:rsidR="00B87319" w:rsidRDefault="00B87319" w:rsidP="00CE6AD1">
      <w:pPr>
        <w:pStyle w:val="ListParagraph"/>
        <w:numPr>
          <w:ilvl w:val="0"/>
          <w:numId w:val="8"/>
        </w:numPr>
        <w:rPr>
          <w:lang w:val="en-US"/>
        </w:rPr>
      </w:pPr>
      <w:r>
        <w:rPr>
          <w:lang w:val="en-US"/>
        </w:rPr>
        <w:t>Câu lệnh này cơ bản giống với</w:t>
      </w:r>
    </w:p>
    <w:p w14:paraId="4B8500A4" w14:textId="77777777" w:rsidR="00B87319" w:rsidRDefault="00B87319" w:rsidP="00B873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ode &lt;Tên File JS&gt;</w:t>
      </w:r>
    </w:p>
    <w:p w14:paraId="48767223" w14:textId="77777777" w:rsidR="00B87319" w:rsidRDefault="00B87319" w:rsidP="00CE6AD1">
      <w:pPr>
        <w:pStyle w:val="ListParagraph"/>
        <w:numPr>
          <w:ilvl w:val="0"/>
          <w:numId w:val="8"/>
        </w:numPr>
        <w:rPr>
          <w:lang w:val="en-US"/>
        </w:rPr>
      </w:pPr>
      <w:r>
        <w:rPr>
          <w:lang w:val="en-US"/>
        </w:rPr>
        <w:t>Nhưng mỗi khi có bất kì sự thay đổi nào trong thư mục dự án thì sẽ tự động khởi chạy lại Web Server</w:t>
      </w:r>
    </w:p>
    <w:p w14:paraId="03058B66" w14:textId="77777777" w:rsidR="0010019B" w:rsidRDefault="0010019B" w:rsidP="0010019B">
      <w:pPr>
        <w:pStyle w:val="ListParagraph"/>
        <w:numPr>
          <w:ilvl w:val="0"/>
          <w:numId w:val="7"/>
        </w:numPr>
        <w:rPr>
          <w:lang w:val="en-US"/>
        </w:rPr>
      </w:pPr>
      <w:r>
        <w:rPr>
          <w:lang w:val="en-US"/>
        </w:rPr>
        <w:t xml:space="preserve">Cách </w:t>
      </w:r>
      <w:r w:rsidR="00132DE0">
        <w:rPr>
          <w:lang w:val="en-US"/>
        </w:rPr>
        <w:t xml:space="preserve">Thu Ngắn Các Câu Lệnh </w:t>
      </w:r>
      <w:r>
        <w:rPr>
          <w:lang w:val="en-US"/>
        </w:rPr>
        <w:t>Terminal</w:t>
      </w:r>
      <w:r w:rsidR="00132DE0">
        <w:rPr>
          <w:lang w:val="en-US"/>
        </w:rPr>
        <w:t>?</w:t>
      </w:r>
    </w:p>
    <w:p w14:paraId="06C18400" w14:textId="77777777" w:rsidR="0010019B" w:rsidRDefault="0010019B" w:rsidP="00CE6AD1">
      <w:pPr>
        <w:pStyle w:val="ListParagraph"/>
        <w:numPr>
          <w:ilvl w:val="0"/>
          <w:numId w:val="8"/>
        </w:numPr>
        <w:rPr>
          <w:lang w:val="en-US"/>
        </w:rPr>
      </w:pPr>
      <w:r>
        <w:rPr>
          <w:lang w:val="en-US"/>
        </w:rPr>
        <w:t xml:space="preserve">Vào File “package.json”, </w:t>
      </w:r>
      <w:r w:rsidR="00132DE0">
        <w:rPr>
          <w:lang w:val="en-US"/>
        </w:rPr>
        <w:t>thêm 1 ánh xạ tên lệnh với dòng lệnh thực sự ở thẻ “scripts”</w:t>
      </w:r>
    </w:p>
    <w:p w14:paraId="48F1B377" w14:textId="77777777" w:rsidR="00132DE0" w:rsidRDefault="00132DE0" w:rsidP="00CE6AD1">
      <w:pPr>
        <w:pStyle w:val="ListParagraph"/>
        <w:numPr>
          <w:ilvl w:val="0"/>
          <w:numId w:val="8"/>
        </w:numPr>
        <w:rPr>
          <w:lang w:val="en-US"/>
        </w:rPr>
      </w:pPr>
      <w:r>
        <w:rPr>
          <w:lang w:val="en-US"/>
        </w:rPr>
        <w:t>Ví dụ</w:t>
      </w:r>
    </w:p>
    <w:p w14:paraId="7B7EC74A" w14:textId="77777777" w:rsidR="00132DE0" w:rsidRDefault="00132DE0" w:rsidP="00132D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nodemon bar.js”</w:t>
      </w:r>
    </w:p>
    <w:p w14:paraId="49B06874" w14:textId="77777777" w:rsidR="0010019B" w:rsidRDefault="00132DE0" w:rsidP="00CE6AD1">
      <w:pPr>
        <w:pStyle w:val="ListParagraph"/>
        <w:numPr>
          <w:ilvl w:val="0"/>
          <w:numId w:val="8"/>
        </w:numPr>
        <w:rPr>
          <w:lang w:val="en-US"/>
        </w:rPr>
      </w:pPr>
      <w:r>
        <w:rPr>
          <w:lang w:val="en-US"/>
        </w:rPr>
        <w:t>Muốn chạy câu lệnh “nodemon bar.js” thì bây giờ chỉ cần nhập</w:t>
      </w:r>
    </w:p>
    <w:p w14:paraId="0FA40CAD" w14:textId="77777777" w:rsidR="00132DE0" w:rsidRDefault="00132DE0"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m foo</w:t>
      </w:r>
    </w:p>
    <w:p w14:paraId="2386F6DB" w14:textId="77777777" w:rsidR="00132DE0" w:rsidRDefault="00132DE0" w:rsidP="00CE6AD1">
      <w:pPr>
        <w:pStyle w:val="ListParagraph"/>
        <w:numPr>
          <w:ilvl w:val="0"/>
          <w:numId w:val="8"/>
        </w:numPr>
        <w:rPr>
          <w:lang w:val="en-US"/>
        </w:rPr>
      </w:pPr>
      <w:r>
        <w:rPr>
          <w:lang w:val="en-US"/>
        </w:rPr>
        <w:t xml:space="preserve">Khi nhập câu lệnh này, npm sẽ rà soát xem “foo” có phải là 1 câu lệnh thuộc về npm hay không, nếu không, nó sẽ vào tệp “package.json” cùng cấp với CMD hiện tại, tìm thẻ “scripts”, trong thẻ “scripts”, nó sẽ tìm ánh xạ nào tên “foo”, nếu không thì nó sẽ báo lỗi, nếu có thì nó sẽ chạy câu lệnh ứng với “foo”, nếu câu </w:t>
      </w:r>
      <w:r>
        <w:rPr>
          <w:lang w:val="en-US"/>
        </w:rPr>
        <w:lastRenderedPageBreak/>
        <w:t>lệnh này không tồn tại, nó sẽ vào thư mục “.bin” của “node_modules” để tìm, nếu có thì nó sẽ chạy lệnh này, nếu không thì nó sẽ báo lỗi</w:t>
      </w:r>
    </w:p>
    <w:p w14:paraId="0BB8F745" w14:textId="77777777" w:rsidR="00002B3D" w:rsidRDefault="00002B3D" w:rsidP="00002B3D">
      <w:pPr>
        <w:pStyle w:val="ListParagraph"/>
        <w:numPr>
          <w:ilvl w:val="0"/>
          <w:numId w:val="7"/>
        </w:numPr>
        <w:rPr>
          <w:lang w:val="en-US"/>
        </w:rPr>
      </w:pPr>
      <w:r>
        <w:rPr>
          <w:lang w:val="en-US"/>
        </w:rPr>
        <w:t>Xử Lí Khi Máy Khách Gửi Yêu Cầu Với Phương Thức Get Đến 1 Tuyến Đường?</w:t>
      </w:r>
    </w:p>
    <w:p w14:paraId="51F2BF06"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lt;Tuyến Đường&gt;, (req, res) =&gt; &lt;Code Xử Lí&gt;)</w:t>
      </w:r>
    </w:p>
    <w:p w14:paraId="6897226B" w14:textId="77777777" w:rsidR="00002B3D" w:rsidRDefault="00002B3D" w:rsidP="00CE6AD1">
      <w:pPr>
        <w:pStyle w:val="ListParagraph"/>
        <w:numPr>
          <w:ilvl w:val="0"/>
          <w:numId w:val="8"/>
        </w:numPr>
        <w:rPr>
          <w:lang w:val="en-US"/>
        </w:rPr>
      </w:pPr>
      <w:r>
        <w:rPr>
          <w:lang w:val="en-US"/>
        </w:rPr>
        <w:t>Câu lệnh này sẽ làm cho mỗi khi máy khách truy cập vào &lt;Tuyến Đường&gt; thì sẽ được nhận được HTML, CSS, … do &lt;Code Xử Lí&gt; trả về</w:t>
      </w:r>
    </w:p>
    <w:p w14:paraId="09104987" w14:textId="77777777" w:rsidR="00002B3D" w:rsidRDefault="00002B3D" w:rsidP="00CE6AD1">
      <w:pPr>
        <w:pStyle w:val="ListParagraph"/>
        <w:numPr>
          <w:ilvl w:val="0"/>
          <w:numId w:val="8"/>
        </w:numPr>
        <w:rPr>
          <w:lang w:val="en-US"/>
        </w:rPr>
      </w:pPr>
      <w:r>
        <w:rPr>
          <w:lang w:val="en-US"/>
        </w:rPr>
        <w:t>Ví dụ</w:t>
      </w:r>
    </w:p>
    <w:p w14:paraId="50E16DAC" w14:textId="77777777" w:rsidR="00002B3D" w:rsidRDefault="00002B3D" w:rsidP="00CE6AD1">
      <w:pPr>
        <w:pStyle w:val="ListParagraph"/>
        <w:numPr>
          <w:ilvl w:val="0"/>
          <w:numId w:val="8"/>
        </w:numPr>
        <w:rPr>
          <w:lang w:val="en-US"/>
        </w:rPr>
      </w:pPr>
      <w:r>
        <w:rPr>
          <w:lang w:val="en-US"/>
        </w:rPr>
        <w:t>Bạn muốn mỗi khi máy khách nhập lên thanh tìm kiếm tên miền trang Web của bạn + tuyến đường “/foo” sẽ nhận lại giao diện có chữ “Hello Bar”</w:t>
      </w:r>
    </w:p>
    <w:p w14:paraId="73395113" w14:textId="77777777" w:rsidR="00002B3D" w:rsidRDefault="00002B3D" w:rsidP="00002B3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pp.get(‘/foo’, (req, res) =&gt; res.send(‘Hello Bar’))</w:t>
      </w:r>
    </w:p>
    <w:p w14:paraId="78E82DD3" w14:textId="77777777" w:rsidR="00AE5C3A" w:rsidRDefault="00AE5C3A" w:rsidP="00AE5C3A">
      <w:pPr>
        <w:pStyle w:val="ListParagraph"/>
        <w:numPr>
          <w:ilvl w:val="0"/>
          <w:numId w:val="7"/>
        </w:numPr>
        <w:rPr>
          <w:lang w:val="en-US"/>
        </w:rPr>
      </w:pPr>
      <w:r>
        <w:rPr>
          <w:lang w:val="en-US"/>
        </w:rPr>
        <w:t xml:space="preserve">Cách </w:t>
      </w:r>
      <w:r w:rsidR="00A370ED">
        <w:rPr>
          <w:lang w:val="en-US"/>
        </w:rPr>
        <w:t xml:space="preserve">Kết Nối Với </w:t>
      </w:r>
      <w:r>
        <w:rPr>
          <w:lang w:val="en-US"/>
        </w:rPr>
        <w:t xml:space="preserve">Server </w:t>
      </w:r>
      <w:r w:rsidR="00A370ED">
        <w:rPr>
          <w:lang w:val="en-US"/>
        </w:rPr>
        <w:t xml:space="preserve">Cục Bộ Hoặc </w:t>
      </w:r>
      <w:r>
        <w:rPr>
          <w:lang w:val="en-US"/>
        </w:rPr>
        <w:t>Cloud Mongo DB</w:t>
      </w:r>
      <w:r w:rsidR="00A370ED">
        <w:rPr>
          <w:lang w:val="en-US"/>
        </w:rPr>
        <w:t>?</w:t>
      </w:r>
    </w:p>
    <w:p w14:paraId="7E32F574" w14:textId="77777777" w:rsidR="00AE5C3A" w:rsidRDefault="00AE5C3A" w:rsidP="00AE5C3A">
      <w:pPr>
        <w:pStyle w:val="ListParagraph"/>
        <w:numPr>
          <w:ilvl w:val="0"/>
          <w:numId w:val="8"/>
        </w:numPr>
        <w:rPr>
          <w:lang w:val="en-US"/>
        </w:rPr>
      </w:pPr>
      <w:r>
        <w:rPr>
          <w:lang w:val="en-US"/>
        </w:rPr>
        <w:t>Nhập dòng lệnh sau vào Terminal</w:t>
      </w:r>
    </w:p>
    <w:p w14:paraId="03FF6273"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AE5C3A">
        <w:rPr>
          <w:lang w:val="en-US"/>
        </w:rPr>
        <w:t>pm install mongoose</w:t>
      </w:r>
      <w:r w:rsidR="00DF3F76">
        <w:rPr>
          <w:lang w:val="en-US"/>
        </w:rPr>
        <w:t>@6.0.15</w:t>
      </w:r>
    </w:p>
    <w:p w14:paraId="77707A44" w14:textId="77777777" w:rsidR="00AE5C3A" w:rsidRDefault="00AE5C3A" w:rsidP="00AE5C3A">
      <w:pPr>
        <w:pStyle w:val="ListParagraph"/>
        <w:numPr>
          <w:ilvl w:val="0"/>
          <w:numId w:val="8"/>
        </w:numPr>
        <w:rPr>
          <w:lang w:val="en-US"/>
        </w:rPr>
      </w:pPr>
      <w:r>
        <w:rPr>
          <w:lang w:val="en-US"/>
        </w:rPr>
        <w:t>Câu lệnh này sẽ tải thư việ</w:t>
      </w:r>
      <w:r w:rsidR="00001F2F">
        <w:rPr>
          <w:lang w:val="en-US"/>
        </w:rPr>
        <w:t>n M</w:t>
      </w:r>
      <w:r>
        <w:rPr>
          <w:lang w:val="en-US"/>
        </w:rPr>
        <w:t xml:space="preserve">ongoose, có tác dụng kết nối với Mongo DB và thực hiện các tác vụ thêm, sửa, xóa, … </w:t>
      </w:r>
      <w:r w:rsidR="00001F2F">
        <w:rPr>
          <w:lang w:val="en-US"/>
        </w:rPr>
        <w:t xml:space="preserve">các bản ghi trong </w:t>
      </w:r>
      <w:r>
        <w:rPr>
          <w:lang w:val="en-US"/>
        </w:rPr>
        <w:t>cơ sở dữ liệu</w:t>
      </w:r>
    </w:p>
    <w:p w14:paraId="310F6E27" w14:textId="77777777" w:rsidR="00AE5C3A" w:rsidRDefault="00AE5C3A" w:rsidP="00AE5C3A">
      <w:pPr>
        <w:pStyle w:val="ListParagraph"/>
        <w:numPr>
          <w:ilvl w:val="0"/>
          <w:numId w:val="8"/>
        </w:numPr>
        <w:rPr>
          <w:lang w:val="en-US"/>
        </w:rPr>
      </w:pPr>
      <w:r>
        <w:rPr>
          <w:lang w:val="en-US"/>
        </w:rPr>
        <w:t>Để kết nối, dùng đoạn Code sau</w:t>
      </w:r>
    </w:p>
    <w:p w14:paraId="380193ED" w14:textId="77777777" w:rsidR="00AE5C3A"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5C3A">
        <w:rPr>
          <w:lang w:val="en-US"/>
        </w:rPr>
        <w:t>onst mongoose = require(‘mongoose’)</w:t>
      </w:r>
    </w:p>
    <w:p w14:paraId="2F94C90F"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AE5C3A">
        <w:rPr>
          <w:lang w:val="en-US"/>
        </w:rPr>
        <w:t>ongoose.connect(</w:t>
      </w:r>
    </w:p>
    <w:p w14:paraId="79F215BE" w14:textId="77777777" w:rsidR="00001F2F" w:rsidRDefault="00AE5C3A"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lt;</w:t>
      </w:r>
      <w:r w:rsidR="00001F2F" w:rsidRPr="00001F2F">
        <w:rPr>
          <w:lang w:val="en-US"/>
        </w:rPr>
        <w:t>URI Của Cơ Sở Dữ Liệu</w:t>
      </w:r>
      <w:r w:rsidRPr="00001F2F">
        <w:rPr>
          <w:lang w:val="en-US"/>
        </w:rPr>
        <w:t>&gt;</w:t>
      </w:r>
      <w:r w:rsidR="00001F2F" w:rsidRPr="00001F2F">
        <w:rPr>
          <w:lang w:val="en-US"/>
        </w:rPr>
        <w:t xml:space="preserve">, </w:t>
      </w:r>
    </w:p>
    <w:p w14:paraId="57391D4C"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001F2F">
        <w:rPr>
          <w:lang w:val="en-US"/>
        </w:rPr>
        <w:t>{useNewUrlParser: true, useUnifiedTopology: true}</w:t>
      </w:r>
    </w:p>
    <w:p w14:paraId="4525CF71" w14:textId="77777777" w:rsidR="00001F2F" w:rsidRDefault="00AE5C3A" w:rsidP="00571FB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w:t>
      </w:r>
    </w:p>
    <w:p w14:paraId="5693EBEE"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sidRPr="00001F2F">
        <w:rPr>
          <w:lang w:val="en-US"/>
        </w:rPr>
        <w:t>.then(</w:t>
      </w:r>
      <w:r>
        <w:rPr>
          <w:lang w:val="en-US"/>
        </w:rPr>
        <w:t>() =&gt; &lt;Code Xử Lí Khi Kết Nối Thành Công&gt;</w:t>
      </w:r>
      <w:r w:rsidRPr="00001F2F">
        <w:rPr>
          <w:lang w:val="en-US"/>
        </w:rPr>
        <w:t>)</w:t>
      </w:r>
    </w:p>
    <w:p w14:paraId="03CEE70D" w14:textId="77777777" w:rsidR="00001F2F" w:rsidRDefault="00001F2F" w:rsidP="00001F2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tch((error) =&gt; &lt;Code Xử Lí Khi Nhận Được Lỗi&gt;)</w:t>
      </w:r>
    </w:p>
    <w:p w14:paraId="33828C2E" w14:textId="77777777" w:rsidR="00001F2F" w:rsidRDefault="00001F2F" w:rsidP="00001F2F">
      <w:pPr>
        <w:pStyle w:val="ListParagraph"/>
        <w:numPr>
          <w:ilvl w:val="0"/>
          <w:numId w:val="8"/>
        </w:numPr>
        <w:rPr>
          <w:lang w:val="en-US"/>
        </w:rPr>
      </w:pPr>
      <w:r w:rsidRPr="00001F2F">
        <w:rPr>
          <w:lang w:val="en-US"/>
        </w:rPr>
        <w:t>useNewUrlParser: true</w:t>
      </w:r>
      <w:r>
        <w:rPr>
          <w:lang w:val="en-US"/>
        </w:rPr>
        <w:t xml:space="preserve"> và </w:t>
      </w:r>
      <w:r w:rsidRPr="00001F2F">
        <w:rPr>
          <w:lang w:val="en-US"/>
        </w:rPr>
        <w:t>useUnifiedTopology: true</w:t>
      </w:r>
      <w:r>
        <w:rPr>
          <w:lang w:val="en-US"/>
        </w:rPr>
        <w:t xml:space="preserve"> dùng để chỉ định sử dụng trình phân tích URL mới khi kết nối với cơ sở dữ liệu và phương thức kết nối mới, nói là mới vì nó chỉ áp dụng từ phiên bản Mongo DB 3.1 trở đi</w:t>
      </w:r>
    </w:p>
    <w:p w14:paraId="32488BDD" w14:textId="77777777" w:rsidR="00001F2F" w:rsidRDefault="002D2FBE" w:rsidP="00001F2F">
      <w:pPr>
        <w:pStyle w:val="ListParagraph"/>
        <w:numPr>
          <w:ilvl w:val="0"/>
          <w:numId w:val="8"/>
        </w:numPr>
        <w:rPr>
          <w:lang w:val="en-US"/>
        </w:rPr>
      </w:pPr>
      <w:r w:rsidRPr="00001F2F">
        <w:rPr>
          <w:lang w:val="en-US"/>
        </w:rPr>
        <w:t>&lt;URI Của Cơ Sở Dữ Liệu</w:t>
      </w:r>
      <w:r>
        <w:rPr>
          <w:lang w:val="en-US"/>
        </w:rPr>
        <w:t>&gt; được bắt đầu bằng “mongodb”,</w:t>
      </w:r>
      <w:r w:rsidR="00505CD0">
        <w:rPr>
          <w:lang w:val="en-US"/>
        </w:rPr>
        <w:t xml:space="preserve"> sau đó là địa chỉ Server cùng với số Port và cuối cùng là tên của cơ sở dữ liệu nằm trong Server,</w:t>
      </w:r>
      <w:r>
        <w:rPr>
          <w:lang w:val="en-US"/>
        </w:rPr>
        <w:t xml:space="preserve"> ví dụ</w:t>
      </w:r>
    </w:p>
    <w:p w14:paraId="242A7E3F" w14:textId="77777777" w:rsidR="002D2FBE" w:rsidRDefault="00571FBF" w:rsidP="002D2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D2FBE">
        <w:rPr>
          <w:lang w:val="en-US"/>
        </w:rPr>
        <w:t>mongodb://localhost:27017</w:t>
      </w:r>
      <w:r w:rsidR="00C8377D">
        <w:rPr>
          <w:lang w:val="en-US"/>
        </w:rPr>
        <w:t>/local</w:t>
      </w:r>
      <w:r>
        <w:rPr>
          <w:lang w:val="en-US"/>
        </w:rPr>
        <w:t>’</w:t>
      </w:r>
    </w:p>
    <w:p w14:paraId="0D39EC04" w14:textId="77777777" w:rsidR="00A370ED" w:rsidRDefault="00A370ED" w:rsidP="00A370ED">
      <w:pPr>
        <w:pStyle w:val="ListParagraph"/>
        <w:numPr>
          <w:ilvl w:val="0"/>
          <w:numId w:val="7"/>
        </w:numPr>
        <w:rPr>
          <w:lang w:val="en-US"/>
        </w:rPr>
      </w:pPr>
      <w:r>
        <w:rPr>
          <w:lang w:val="en-US"/>
        </w:rPr>
        <w:t xml:space="preserve">Cách </w:t>
      </w:r>
      <w:r w:rsidR="00683ECD">
        <w:rPr>
          <w:lang w:val="en-US"/>
        </w:rPr>
        <w:t>Thêm, Sửa, Xóa 1 Bản Ghi Vào Cơ Sở Dữ Liệu?</w:t>
      </w:r>
    </w:p>
    <w:p w14:paraId="0220009E" w14:textId="77777777" w:rsidR="00A370ED" w:rsidRDefault="00A370ED" w:rsidP="00A370ED">
      <w:pPr>
        <w:pStyle w:val="ListParagraph"/>
        <w:numPr>
          <w:ilvl w:val="0"/>
          <w:numId w:val="8"/>
        </w:numPr>
        <w:rPr>
          <w:lang w:val="en-US"/>
        </w:rPr>
      </w:pPr>
      <w:r>
        <w:rPr>
          <w:lang w:val="en-US"/>
        </w:rPr>
        <w:t>Sau khi tải Mongoose và kết nối với cơ sở dữ liệu, nhập</w:t>
      </w:r>
    </w:p>
    <w:p w14:paraId="20C4527D" w14:textId="77777777" w:rsidR="00A370ED" w:rsidRDefault="00A370ED" w:rsidP="00683ECD">
      <w:pPr>
        <w:pStyle w:val="ListParagraph"/>
        <w:pBdr>
          <w:top w:val="single" w:sz="4" w:space="1" w:color="auto"/>
          <w:left w:val="single" w:sz="4" w:space="4" w:color="auto"/>
          <w:bottom w:val="single" w:sz="4" w:space="1" w:color="auto"/>
          <w:right w:val="single" w:sz="4" w:space="4" w:color="auto"/>
        </w:pBdr>
        <w:ind w:left="1080"/>
        <w:rPr>
          <w:lang w:val="en-US"/>
        </w:rPr>
      </w:pPr>
      <w:r w:rsidRPr="00A370ED">
        <w:rPr>
          <w:lang w:val="en-US"/>
        </w:rPr>
        <w:t>co</w:t>
      </w:r>
      <w:r>
        <w:rPr>
          <w:lang w:val="en-US"/>
        </w:rPr>
        <w:t>nst &lt;Biến Bảng&gt; = mongoose.model(&lt;Tên Bảng&gt;</w:t>
      </w:r>
      <w:r w:rsidRPr="00A370ED">
        <w:rPr>
          <w:lang w:val="en-US"/>
        </w:rPr>
        <w:t>,</w:t>
      </w:r>
      <w:r>
        <w:rPr>
          <w:lang w:val="en-US"/>
        </w:rPr>
        <w:t xml:space="preserve"> &lt;Cấu Trúc Bảng&gt;)</w:t>
      </w:r>
    </w:p>
    <w:p w14:paraId="269D5BE2" w14:textId="77777777" w:rsidR="00A370ED" w:rsidRDefault="00A370ED" w:rsidP="00A370ED">
      <w:pPr>
        <w:pStyle w:val="ListParagraph"/>
        <w:numPr>
          <w:ilvl w:val="0"/>
          <w:numId w:val="8"/>
        </w:numPr>
        <w:rPr>
          <w:lang w:val="en-US"/>
        </w:rPr>
      </w:pPr>
      <w:r>
        <w:rPr>
          <w:lang w:val="en-US"/>
        </w:rPr>
        <w:t>Câu lệnh này sẽ tạo ra 1 bảng để làm chuẩn cho chúng ta tạo bản ghi</w:t>
      </w:r>
    </w:p>
    <w:p w14:paraId="7DDAA8BE" w14:textId="77777777" w:rsidR="00683ECD" w:rsidRDefault="00683ECD" w:rsidP="00A370ED">
      <w:pPr>
        <w:pStyle w:val="ListParagraph"/>
        <w:numPr>
          <w:ilvl w:val="0"/>
          <w:numId w:val="8"/>
        </w:numPr>
        <w:rPr>
          <w:lang w:val="en-US"/>
        </w:rPr>
      </w:pPr>
      <w:r>
        <w:rPr>
          <w:lang w:val="en-US"/>
        </w:rPr>
        <w:t>&lt;Biến Bảng&gt;</w:t>
      </w:r>
      <w:r w:rsidR="00503DB1">
        <w:rPr>
          <w:lang w:val="en-US"/>
        </w:rPr>
        <w:t xml:space="preserve"> tên</w:t>
      </w:r>
      <w:r>
        <w:rPr>
          <w:lang w:val="en-US"/>
        </w:rPr>
        <w:t xml:space="preserve"> là gì cũng được</w:t>
      </w:r>
    </w:p>
    <w:p w14:paraId="48887157" w14:textId="77777777" w:rsidR="00683ECD" w:rsidRDefault="00683ECD" w:rsidP="00A370ED">
      <w:pPr>
        <w:pStyle w:val="ListParagraph"/>
        <w:numPr>
          <w:ilvl w:val="0"/>
          <w:numId w:val="8"/>
        </w:numPr>
        <w:rPr>
          <w:lang w:val="en-US"/>
        </w:rPr>
      </w:pPr>
      <w:r>
        <w:rPr>
          <w:lang w:val="en-US"/>
        </w:rPr>
        <w:t>&lt;Tên Bảng&gt; là tên bảng trong cơ sở dữ liệu</w:t>
      </w:r>
    </w:p>
    <w:p w14:paraId="3570FB3C" w14:textId="77777777" w:rsidR="00683ECD" w:rsidRDefault="00683ECD" w:rsidP="00A370ED">
      <w:pPr>
        <w:pStyle w:val="ListParagraph"/>
        <w:numPr>
          <w:ilvl w:val="0"/>
          <w:numId w:val="8"/>
        </w:numPr>
        <w:rPr>
          <w:lang w:val="en-US"/>
        </w:rPr>
      </w:pPr>
      <w:r>
        <w:rPr>
          <w:lang w:val="en-US"/>
        </w:rPr>
        <w:t>&lt;Cấu Trúc Bảng&gt; quy định các trường và kiểu dữ liệu mỗi trường trong bảng</w:t>
      </w:r>
    </w:p>
    <w:p w14:paraId="4A630476" w14:textId="77777777" w:rsidR="00683ECD" w:rsidRDefault="00683ECD" w:rsidP="00A370ED">
      <w:pPr>
        <w:pStyle w:val="ListParagraph"/>
        <w:numPr>
          <w:ilvl w:val="0"/>
          <w:numId w:val="8"/>
        </w:numPr>
        <w:rPr>
          <w:lang w:val="en-US"/>
        </w:rPr>
      </w:pPr>
      <w:r>
        <w:rPr>
          <w:lang w:val="en-US"/>
        </w:rPr>
        <w:t>Ví dụ</w:t>
      </w:r>
    </w:p>
    <w:p w14:paraId="53AF10A3"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schema</w:t>
      </w:r>
      <w:r w:rsidRPr="00683ECD">
        <w:rPr>
          <w:lang w:val="en-US"/>
        </w:rPr>
        <w:t xml:space="preserve"> = new mongoose.Schema({</w:t>
      </w:r>
    </w:p>
    <w:p w14:paraId="7E1E1B0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name: String,</w:t>
      </w:r>
    </w:p>
    <w:p w14:paraId="63FF9EE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sidRPr="00683ECD">
        <w:rPr>
          <w:lang w:val="en-US"/>
        </w:rPr>
        <w:t>email: String,</w:t>
      </w:r>
    </w:p>
    <w:p w14:paraId="607FE92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Number</w:t>
      </w:r>
    </w:p>
    <w:p w14:paraId="2620197E"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7EC393" w14:textId="77777777" w:rsidR="00683ECD" w:rsidRP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7221BF35"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 mongoose.model("bar</w:t>
      </w:r>
      <w:r w:rsidRPr="00683ECD">
        <w:rPr>
          <w:lang w:val="en-US"/>
        </w:rPr>
        <w:t xml:space="preserve">", </w:t>
      </w:r>
      <w:r>
        <w:rPr>
          <w:lang w:val="en-US"/>
        </w:rPr>
        <w:t>s</w:t>
      </w:r>
      <w:r w:rsidRPr="00683ECD">
        <w:rPr>
          <w:lang w:val="en-US"/>
        </w:rPr>
        <w:t>chema);</w:t>
      </w:r>
    </w:p>
    <w:p w14:paraId="13B1482C" w14:textId="77777777" w:rsidR="00683ECD" w:rsidRDefault="00683ECD" w:rsidP="00683ECD">
      <w:pPr>
        <w:pStyle w:val="ListParagraph"/>
        <w:numPr>
          <w:ilvl w:val="0"/>
          <w:numId w:val="8"/>
        </w:numPr>
        <w:rPr>
          <w:lang w:val="en-US"/>
        </w:rPr>
      </w:pPr>
      <w:r>
        <w:rPr>
          <w:lang w:val="en-US"/>
        </w:rPr>
        <w:t>Muốn thêm 1 bản ghi vào 1 bảng của cơ sở dữ liệu hiện tại đang được kết nối</w:t>
      </w:r>
    </w:p>
    <w:p w14:paraId="132A7377"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lastRenderedPageBreak/>
        <w:t xml:space="preserve">const </w:t>
      </w:r>
      <w:r>
        <w:rPr>
          <w:lang w:val="en-US"/>
        </w:rPr>
        <w:t>&lt;Biến Bản Ghi&gt;</w:t>
      </w:r>
      <w:r w:rsidRPr="00683ECD">
        <w:rPr>
          <w:lang w:val="en-US"/>
        </w:rPr>
        <w:t xml:space="preserve"> = new </w:t>
      </w:r>
      <w:r>
        <w:rPr>
          <w:lang w:val="en-US"/>
        </w:rPr>
        <w:t>&lt;Tên Biến Bảng&gt;({</w:t>
      </w:r>
    </w:p>
    <w:p w14:paraId="5E9C478A"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lt;Điền Thông Tin Theo Cấu Trúc Bảng&gt;</w:t>
      </w:r>
    </w:p>
    <w:p w14:paraId="2C715286" w14:textId="77777777" w:rsidR="00683ECD"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277ACE8"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14310C0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Bản Ghi&gt;</w:t>
      </w:r>
    </w:p>
    <w:p w14:paraId="38A7813F"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0D162EC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sidR="00503DB1">
        <w:rPr>
          <w:lang w:val="en-US"/>
        </w:rPr>
        <w:t>&lt;Code Xử Lí Khi Thêm Bản Ghi Thành Công&gt;)</w:t>
      </w:r>
    </w:p>
    <w:p w14:paraId="270D1016" w14:textId="77777777" w:rsidR="00503DB1" w:rsidRDefault="00683ECD"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sidR="00503DB1">
        <w:rPr>
          <w:lang w:val="en-US"/>
        </w:rPr>
        <w:t>&lt;Code Xử Lí Khi Thêm Bản Ghi Không Thành Công&gt;)</w:t>
      </w:r>
    </w:p>
    <w:p w14:paraId="3B2EF1A3" w14:textId="77777777" w:rsidR="00503DB1" w:rsidRDefault="00503DB1" w:rsidP="00503DB1">
      <w:pPr>
        <w:pStyle w:val="ListParagraph"/>
        <w:numPr>
          <w:ilvl w:val="0"/>
          <w:numId w:val="8"/>
        </w:numPr>
        <w:rPr>
          <w:lang w:val="en-US"/>
        </w:rPr>
      </w:pPr>
      <w:r>
        <w:rPr>
          <w:lang w:val="en-US"/>
        </w:rPr>
        <w:t>&lt;Biến Bản Ghi&gt; tên gì cũng được</w:t>
      </w:r>
    </w:p>
    <w:p w14:paraId="12F8C54C" w14:textId="77777777" w:rsidR="007D21A4" w:rsidRPr="00503DB1" w:rsidRDefault="007D21A4" w:rsidP="00503DB1">
      <w:pPr>
        <w:pStyle w:val="ListParagraph"/>
        <w:numPr>
          <w:ilvl w:val="0"/>
          <w:numId w:val="8"/>
        </w:numPr>
        <w:rPr>
          <w:lang w:val="en-US"/>
        </w:rPr>
      </w:pPr>
      <w:r>
        <w:rPr>
          <w:lang w:val="en-US"/>
        </w:rPr>
        <w:t>Nếu trong cơ sở dữ liệu không có bảng có tên là &lt;Tên Bảng&gt; thì</w:t>
      </w:r>
      <w:r w:rsidR="00A1664E">
        <w:rPr>
          <w:lang w:val="en-US"/>
        </w:rPr>
        <w:t xml:space="preserve"> khi lưu</w:t>
      </w:r>
      <w:r>
        <w:rPr>
          <w:lang w:val="en-US"/>
        </w:rPr>
        <w:t xml:space="preserve"> nó sẽ tạo ra 1 bảng mới </w:t>
      </w:r>
    </w:p>
    <w:p w14:paraId="6CB5A83C" w14:textId="77777777" w:rsidR="00683ECD" w:rsidRDefault="00503DB1" w:rsidP="00503DB1">
      <w:pPr>
        <w:pStyle w:val="ListParagraph"/>
        <w:numPr>
          <w:ilvl w:val="0"/>
          <w:numId w:val="8"/>
        </w:numPr>
        <w:rPr>
          <w:lang w:val="en-US"/>
        </w:rPr>
      </w:pPr>
      <w:r w:rsidRPr="00503DB1">
        <w:rPr>
          <w:lang w:val="en-US"/>
        </w:rPr>
        <w:t>Ví dụ</w:t>
      </w:r>
    </w:p>
    <w:p w14:paraId="1003E56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683ECD">
        <w:rPr>
          <w:lang w:val="en-US"/>
        </w:rPr>
        <w:t xml:space="preserve">const </w:t>
      </w:r>
      <w:r>
        <w:rPr>
          <w:lang w:val="en-US"/>
        </w:rPr>
        <w:t xml:space="preserve">barfoo </w:t>
      </w:r>
      <w:r w:rsidRPr="00683ECD">
        <w:rPr>
          <w:lang w:val="en-US"/>
        </w:rPr>
        <w:t xml:space="preserve">= new </w:t>
      </w:r>
      <w:r>
        <w:rPr>
          <w:lang w:val="en-US"/>
        </w:rPr>
        <w:t>foo({</w:t>
      </w:r>
    </w:p>
    <w:p w14:paraId="008497E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name: “FooBarFoo”,</w:t>
      </w:r>
    </w:p>
    <w:p w14:paraId="79C5546F"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email: “BarFoo@gmail.com”,</w:t>
      </w:r>
    </w:p>
    <w:p w14:paraId="22451166"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firstLine="360"/>
        <w:rPr>
          <w:lang w:val="en-US"/>
        </w:rPr>
      </w:pPr>
      <w:r>
        <w:rPr>
          <w:lang w:val="en-US"/>
        </w:rPr>
        <w:t>age: “125”</w:t>
      </w:r>
    </w:p>
    <w:p w14:paraId="4EB94AC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75EA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p>
    <w:p w14:paraId="3F77381C"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foo</w:t>
      </w:r>
    </w:p>
    <w:p w14:paraId="5BB06549"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save()</w:t>
      </w:r>
    </w:p>
    <w:p w14:paraId="192A7691"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then(() =&gt; </w:t>
      </w:r>
      <w:r>
        <w:rPr>
          <w:lang w:val="en-US"/>
        </w:rPr>
        <w:t>console.log(‘Success’))</w:t>
      </w:r>
    </w:p>
    <w:p w14:paraId="0D135260" w14:textId="77777777" w:rsidR="00503DB1" w:rsidRDefault="00503DB1" w:rsidP="00503DB1">
      <w:pPr>
        <w:pStyle w:val="ListParagraph"/>
        <w:pBdr>
          <w:top w:val="single" w:sz="4" w:space="1" w:color="auto"/>
          <w:left w:val="single" w:sz="4" w:space="4" w:color="auto"/>
          <w:bottom w:val="single" w:sz="4" w:space="1" w:color="auto"/>
          <w:right w:val="single" w:sz="4" w:space="4" w:color="auto"/>
        </w:pBdr>
        <w:ind w:left="1080"/>
        <w:rPr>
          <w:lang w:val="en-US"/>
        </w:rPr>
      </w:pPr>
      <w:r w:rsidRPr="00503DB1">
        <w:rPr>
          <w:lang w:val="en-US"/>
        </w:rPr>
        <w:t xml:space="preserve">.catch((error) =&gt; </w:t>
      </w:r>
      <w:r>
        <w:rPr>
          <w:lang w:val="en-US"/>
        </w:rPr>
        <w:t>console.log(error))</w:t>
      </w:r>
    </w:p>
    <w:p w14:paraId="394BDB1B" w14:textId="050EC992" w:rsidR="00503DB1" w:rsidRDefault="00B119B7" w:rsidP="00B119B7">
      <w:pPr>
        <w:pStyle w:val="ListParagraph"/>
        <w:numPr>
          <w:ilvl w:val="0"/>
          <w:numId w:val="7"/>
        </w:numPr>
        <w:rPr>
          <w:lang w:val="en-US"/>
        </w:rPr>
      </w:pPr>
      <w:r>
        <w:rPr>
          <w:lang w:val="en-US"/>
        </w:rPr>
        <w:t xml:space="preserve">Thủ </w:t>
      </w:r>
      <w:r w:rsidR="00273197">
        <w:rPr>
          <w:lang w:val="en-US"/>
        </w:rPr>
        <w:t xml:space="preserve">Tục Trước Khi Làm </w:t>
      </w:r>
      <w:r>
        <w:rPr>
          <w:lang w:val="en-US"/>
        </w:rPr>
        <w:t>Front End</w:t>
      </w:r>
      <w:r w:rsidR="00273197">
        <w:rPr>
          <w:lang w:val="en-US"/>
        </w:rPr>
        <w:t>?</w:t>
      </w:r>
    </w:p>
    <w:p w14:paraId="2E21776C" w14:textId="77777777" w:rsidR="00B119B7" w:rsidRDefault="00B119B7" w:rsidP="00B119B7">
      <w:pPr>
        <w:pStyle w:val="ListParagraph"/>
        <w:numPr>
          <w:ilvl w:val="0"/>
          <w:numId w:val="8"/>
        </w:numPr>
        <w:rPr>
          <w:lang w:val="en-US"/>
        </w:rPr>
      </w:pPr>
      <w:r>
        <w:rPr>
          <w:lang w:val="en-US"/>
        </w:rPr>
        <w:t>Từ thư mục Back End, chuyển Terminal lên thư mục dự án</w:t>
      </w:r>
    </w:p>
    <w:p w14:paraId="54EF3131" w14:textId="77777777" w:rsidR="00B119B7" w:rsidRDefault="00B119B7" w:rsidP="00B119B7">
      <w:pPr>
        <w:pStyle w:val="ListParagraph"/>
        <w:numPr>
          <w:ilvl w:val="0"/>
          <w:numId w:val="8"/>
        </w:numPr>
        <w:rPr>
          <w:lang w:val="en-US"/>
        </w:rPr>
      </w:pPr>
      <w:r>
        <w:rPr>
          <w:lang w:val="en-US"/>
        </w:rPr>
        <w:t>Nhập dòng lệnh sau vào Terminal</w:t>
      </w:r>
    </w:p>
    <w:p w14:paraId="773EFF29" w14:textId="77777777" w:rsidR="00B119B7" w:rsidRDefault="00B119B7" w:rsidP="002731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px create-react-app &lt;Tên Thư Mục Chứa Front End&gt;</w:t>
      </w:r>
    </w:p>
    <w:p w14:paraId="46CFCA58" w14:textId="77777777" w:rsidR="00D53DF7" w:rsidRDefault="00B119B7" w:rsidP="00B119B7">
      <w:pPr>
        <w:pStyle w:val="ListParagraph"/>
        <w:numPr>
          <w:ilvl w:val="0"/>
          <w:numId w:val="8"/>
        </w:numPr>
        <w:rPr>
          <w:lang w:val="en-US"/>
        </w:rPr>
      </w:pPr>
      <w:r>
        <w:rPr>
          <w:lang w:val="en-US"/>
        </w:rPr>
        <w:t>Lệnh này sẽ tạo thư mục mới chứa Front End, trong đó có thư mục “node_modules” chứa thư việ</w:t>
      </w:r>
      <w:r w:rsidR="001550C3">
        <w:rPr>
          <w:lang w:val="en-US"/>
        </w:rPr>
        <w:t>n</w:t>
      </w:r>
      <w:r>
        <w:rPr>
          <w:lang w:val="en-US"/>
        </w:rPr>
        <w:t xml:space="preserve">, “public” chứa các ảnh công cộng, “src” chứa các File Code chính, File “.gitignore”, “README.md”, “package-lock.json”, </w:t>
      </w:r>
    </w:p>
    <w:p w14:paraId="2C9274F3" w14:textId="77777777" w:rsidR="00D53DF7" w:rsidRDefault="00B119B7" w:rsidP="00D53DF7">
      <w:pPr>
        <w:pStyle w:val="ListParagraph"/>
        <w:ind w:left="1080"/>
        <w:rPr>
          <w:lang w:val="en-US"/>
        </w:rPr>
      </w:pPr>
      <w:r>
        <w:rPr>
          <w:lang w:val="en-US"/>
        </w:rPr>
        <w:t>“package-json”</w:t>
      </w:r>
      <w:r w:rsidR="00D53DF7">
        <w:rPr>
          <w:lang w:val="en-US"/>
        </w:rPr>
        <w:t xml:space="preserve"> chứa thông tin các thư viện Front End</w:t>
      </w:r>
    </w:p>
    <w:p w14:paraId="099D6619" w14:textId="77777777" w:rsidR="0037237E" w:rsidRDefault="00D53DF7" w:rsidP="0037237E">
      <w:pPr>
        <w:pStyle w:val="ListParagraph"/>
        <w:numPr>
          <w:ilvl w:val="0"/>
          <w:numId w:val="8"/>
        </w:numPr>
        <w:rPr>
          <w:lang w:val="en-US"/>
        </w:rPr>
      </w:pPr>
      <w:r>
        <w:rPr>
          <w:lang w:val="en-US"/>
        </w:rPr>
        <w:t>Còn</w:t>
      </w:r>
      <w:r w:rsidR="0037237E">
        <w:rPr>
          <w:lang w:val="en-US"/>
        </w:rPr>
        <w:t xml:space="preserve"> muốn</w:t>
      </w:r>
      <w:r w:rsidR="00273197">
        <w:rPr>
          <w:lang w:val="en-US"/>
        </w:rPr>
        <w:t xml:space="preserve"> khởi tạo phiên bản</w:t>
      </w:r>
      <w:r>
        <w:rPr>
          <w:lang w:val="en-US"/>
        </w:rPr>
        <w:t xml:space="preserve"> lược bỏ 1 số File không cần thiết thì </w:t>
      </w:r>
      <w:r w:rsidR="0037237E">
        <w:rPr>
          <w:lang w:val="en-US"/>
        </w:rPr>
        <w:t>Copy thư mục</w:t>
      </w:r>
    </w:p>
    <w:p w14:paraId="76627C0F" w14:textId="77777777" w:rsidR="00D53DF7" w:rsidRDefault="0037237E" w:rsidP="0037237E">
      <w:pPr>
        <w:pStyle w:val="ListParagraph"/>
        <w:ind w:left="1080"/>
        <w:rPr>
          <w:lang w:val="en-US"/>
        </w:rPr>
      </w:pPr>
      <w:r>
        <w:rPr>
          <w:lang w:val="en-US"/>
        </w:rPr>
        <w:t>“E:\Ultimate Code\React Init” vào trong thư mục dự án rồi đổi tên thành tên tùy ý</w:t>
      </w:r>
    </w:p>
    <w:p w14:paraId="3B3E4762" w14:textId="77777777" w:rsidR="00E65BDC" w:rsidRDefault="00E65BDC" w:rsidP="00E65BDC">
      <w:pPr>
        <w:rPr>
          <w:lang w:val="en-US"/>
        </w:rPr>
      </w:pPr>
    </w:p>
    <w:p w14:paraId="5F453EDC" w14:textId="77777777" w:rsidR="00E65BDC" w:rsidRDefault="00E65BDC" w:rsidP="00D53E8C">
      <w:pPr>
        <w:outlineLvl w:val="0"/>
        <w:rPr>
          <w:lang w:val="en-US"/>
        </w:rPr>
      </w:pPr>
      <w:bookmarkStart w:id="7" w:name="_Toc160120625"/>
      <w:r>
        <w:rPr>
          <w:lang w:val="en-US"/>
        </w:rPr>
        <w:t>Storage – Lưu Trữ Dữ liệu:</w:t>
      </w:r>
      <w:bookmarkEnd w:id="7"/>
    </w:p>
    <w:p w14:paraId="7E8969F7" w14:textId="77777777" w:rsidR="00F92E04" w:rsidRDefault="00F92E04" w:rsidP="00F92E04">
      <w:pPr>
        <w:pStyle w:val="ListParagraph"/>
        <w:numPr>
          <w:ilvl w:val="0"/>
          <w:numId w:val="17"/>
        </w:numPr>
        <w:rPr>
          <w:lang w:val="en-US"/>
        </w:rPr>
      </w:pPr>
      <w:r>
        <w:rPr>
          <w:lang w:val="en-US"/>
        </w:rPr>
        <w:t>Truy Cậ</w:t>
      </w:r>
      <w:r w:rsidR="00B35558">
        <w:rPr>
          <w:lang w:val="en-US"/>
        </w:rPr>
        <w:t>p Storage Của</w:t>
      </w:r>
      <w:r>
        <w:rPr>
          <w:lang w:val="en-US"/>
        </w:rPr>
        <w:t xml:space="preserve"> Google Chrome </w:t>
      </w:r>
      <w:r w:rsidR="00B35558">
        <w:rPr>
          <w:lang w:val="en-US"/>
        </w:rPr>
        <w:t xml:space="preserve">= </w:t>
      </w:r>
      <w:r>
        <w:rPr>
          <w:lang w:val="en-US"/>
        </w:rPr>
        <w:t>Dev Tools?</w:t>
      </w:r>
    </w:p>
    <w:p w14:paraId="78B32615" w14:textId="77777777" w:rsidR="00F92E04" w:rsidRPr="00F92E04" w:rsidRDefault="00F92E04" w:rsidP="00F92E04">
      <w:pPr>
        <w:pStyle w:val="ListParagraph"/>
        <w:numPr>
          <w:ilvl w:val="0"/>
          <w:numId w:val="8"/>
        </w:numPr>
        <w:rPr>
          <w:lang w:val="en-US"/>
        </w:rPr>
      </w:pPr>
      <w:r>
        <w:rPr>
          <w:lang w:val="en-US"/>
        </w:rPr>
        <w:t>Mở Chrome + vào trang Web muốn xem Storage mà nó lưu trên máy bạn + nhấn “Ctrl” + “Shift” + “I” để mở Dev Tools + vào Tab “Application” + xem mục “Storage”</w:t>
      </w:r>
    </w:p>
    <w:p w14:paraId="0BC8EF7D" w14:textId="77777777" w:rsidR="00E65BDC" w:rsidRDefault="00E65BDC" w:rsidP="00E65BDC">
      <w:pPr>
        <w:pStyle w:val="ListParagraph"/>
        <w:numPr>
          <w:ilvl w:val="0"/>
          <w:numId w:val="17"/>
        </w:numPr>
        <w:rPr>
          <w:lang w:val="en-US"/>
        </w:rPr>
      </w:pPr>
      <w:r>
        <w:rPr>
          <w:lang w:val="en-US"/>
        </w:rPr>
        <w:t>Cách Hoạt Động Của Local Storage?</w:t>
      </w:r>
    </w:p>
    <w:p w14:paraId="36984BA1" w14:textId="77777777" w:rsidR="00E65BDC" w:rsidRDefault="00E65BDC" w:rsidP="00E65BDC">
      <w:pPr>
        <w:pStyle w:val="ListParagraph"/>
        <w:numPr>
          <w:ilvl w:val="0"/>
          <w:numId w:val="8"/>
        </w:numPr>
        <w:rPr>
          <w:lang w:val="en-US"/>
        </w:rPr>
      </w:pPr>
      <w:r>
        <w:rPr>
          <w:lang w:val="en-US"/>
        </w:rPr>
        <w:t>Mỗi 1 tên miền sẽ chỉ truy cập được dữ liệu ứng với tên miền đó trong Local Storage</w:t>
      </w:r>
    </w:p>
    <w:p w14:paraId="0B9A2254" w14:textId="77777777" w:rsidR="00E65BDC" w:rsidRDefault="00E65BDC" w:rsidP="00E65BDC">
      <w:pPr>
        <w:pStyle w:val="ListParagraph"/>
        <w:numPr>
          <w:ilvl w:val="0"/>
          <w:numId w:val="8"/>
        </w:numPr>
        <w:rPr>
          <w:lang w:val="en-US"/>
        </w:rPr>
      </w:pPr>
      <w:r>
        <w:rPr>
          <w:lang w:val="en-US"/>
        </w:rPr>
        <w:t>Dữ liệu trong Local Storage sẽ không thay đổi cho đến khi bạn cố tình sử dụng Dev Tools để chỉnh sửa hoặc nếu dữ liệu này thuộc về tên miền A, thì Code trong A có thể thay đổi nó</w:t>
      </w:r>
    </w:p>
    <w:p w14:paraId="3323A4E4" w14:textId="77777777" w:rsidR="00AD0987" w:rsidRDefault="00AD0987" w:rsidP="00E65BDC">
      <w:pPr>
        <w:pStyle w:val="ListParagraph"/>
        <w:numPr>
          <w:ilvl w:val="0"/>
          <w:numId w:val="8"/>
        </w:numPr>
        <w:rPr>
          <w:lang w:val="en-US"/>
        </w:rPr>
      </w:pPr>
      <w:r>
        <w:rPr>
          <w:lang w:val="en-US"/>
        </w:rPr>
        <w:lastRenderedPageBreak/>
        <w:t>Tất cả các File HTML cục bộ trên máy tính của bạn sẽ dùng chung 1 Local Storage</w:t>
      </w:r>
      <w:r w:rsidR="00BA1C9F">
        <w:rPr>
          <w:lang w:val="en-US"/>
        </w:rPr>
        <w:t xml:space="preserve">, với miền “file:///” </w:t>
      </w:r>
    </w:p>
    <w:p w14:paraId="79799764" w14:textId="77777777" w:rsidR="00E65BDC" w:rsidRDefault="00E65BDC" w:rsidP="00E65BDC">
      <w:pPr>
        <w:pStyle w:val="ListParagraph"/>
        <w:numPr>
          <w:ilvl w:val="0"/>
          <w:numId w:val="17"/>
        </w:numPr>
        <w:rPr>
          <w:lang w:val="en-US"/>
        </w:rPr>
      </w:pPr>
      <w:r>
        <w:rPr>
          <w:lang w:val="en-US"/>
        </w:rPr>
        <w:t>Local Storage</w:t>
      </w:r>
      <w:r w:rsidR="00B35558">
        <w:rPr>
          <w:lang w:val="en-US"/>
        </w:rPr>
        <w:t xml:space="preserve"> Của Google Chrome</w:t>
      </w:r>
      <w:r>
        <w:rPr>
          <w:lang w:val="en-US"/>
        </w:rPr>
        <w:t xml:space="preserve"> Được Lưu Ở Đâu Trên Máy Tính?</w:t>
      </w:r>
    </w:p>
    <w:p w14:paraId="48B1CBFE" w14:textId="77777777" w:rsidR="00E65BDC" w:rsidRDefault="00E65BDC" w:rsidP="00E65BDC">
      <w:pPr>
        <w:pStyle w:val="ListParagraph"/>
        <w:numPr>
          <w:ilvl w:val="0"/>
          <w:numId w:val="8"/>
        </w:numPr>
        <w:rPr>
          <w:lang w:val="en-US"/>
        </w:rPr>
      </w:pPr>
      <w:r>
        <w:rPr>
          <w:lang w:val="en-US"/>
        </w:rPr>
        <w:t>“C:\Users\&lt;Tên Người Dùng&gt;</w:t>
      </w:r>
      <w:r w:rsidRPr="00E65BDC">
        <w:rPr>
          <w:lang w:val="en-US"/>
        </w:rPr>
        <w:t>\AppData\Local\Google\Chrome\User Data\Default\Local Storage</w:t>
      </w:r>
      <w:r>
        <w:rPr>
          <w:lang w:val="en-US"/>
        </w:rPr>
        <w:t>”</w:t>
      </w:r>
    </w:p>
    <w:p w14:paraId="67EBA211" w14:textId="77777777" w:rsidR="00DC3614" w:rsidRDefault="00DC3614" w:rsidP="00DC3614">
      <w:pPr>
        <w:pStyle w:val="ListParagraph"/>
        <w:numPr>
          <w:ilvl w:val="0"/>
          <w:numId w:val="17"/>
        </w:numPr>
        <w:rPr>
          <w:lang w:val="en-US"/>
        </w:rPr>
      </w:pPr>
      <w:r>
        <w:rPr>
          <w:lang w:val="en-US"/>
        </w:rPr>
        <w:t>Cách Hoạt Động Của Session Storage?</w:t>
      </w:r>
    </w:p>
    <w:p w14:paraId="55B55B5D" w14:textId="77777777" w:rsidR="00DC3614" w:rsidRPr="00DC3614" w:rsidRDefault="00FD0D8B" w:rsidP="00DC3614">
      <w:pPr>
        <w:pStyle w:val="ListParagraph"/>
        <w:numPr>
          <w:ilvl w:val="0"/>
          <w:numId w:val="8"/>
        </w:numPr>
        <w:rPr>
          <w:lang w:val="en-US"/>
        </w:rPr>
      </w:pPr>
      <w:r>
        <w:rPr>
          <w:lang w:val="en-US"/>
        </w:rPr>
        <w:t>Y chang Local Storage chỉ khác là dữ liệu sẽ bị xóa sạch nếu đóng Tab, và cùng 1 trang Web nhưng 2 Tab khác nhau sẽ có Session Storage khác nhau</w:t>
      </w:r>
    </w:p>
    <w:p w14:paraId="297EDBEC" w14:textId="77777777" w:rsidR="00DC3614" w:rsidRDefault="00DC3614" w:rsidP="00DC3614">
      <w:pPr>
        <w:pStyle w:val="ListParagraph"/>
        <w:numPr>
          <w:ilvl w:val="0"/>
          <w:numId w:val="17"/>
        </w:numPr>
        <w:rPr>
          <w:lang w:val="en-US"/>
        </w:rPr>
      </w:pPr>
      <w:r>
        <w:rPr>
          <w:lang w:val="en-US"/>
        </w:rPr>
        <w:t>Session Storage</w:t>
      </w:r>
      <w:r w:rsidR="00B35558">
        <w:rPr>
          <w:lang w:val="en-US"/>
        </w:rPr>
        <w:t xml:space="preserve"> Của Google Chrome</w:t>
      </w:r>
      <w:r>
        <w:rPr>
          <w:lang w:val="en-US"/>
        </w:rPr>
        <w:t xml:space="preserve"> Được Lưu Ở Đâu Trên Máy Tính?</w:t>
      </w:r>
    </w:p>
    <w:p w14:paraId="02C7BE1C" w14:textId="77777777" w:rsidR="00DC3614" w:rsidRDefault="00DC3614" w:rsidP="00DC3614">
      <w:pPr>
        <w:pStyle w:val="ListParagraph"/>
        <w:numPr>
          <w:ilvl w:val="0"/>
          <w:numId w:val="8"/>
        </w:numPr>
        <w:rPr>
          <w:lang w:val="en-US"/>
        </w:rPr>
      </w:pPr>
      <w:r>
        <w:rPr>
          <w:lang w:val="en-US"/>
        </w:rPr>
        <w:t>“C:\Users\&lt;Tên Người Dùng&gt;</w:t>
      </w:r>
      <w:r w:rsidRPr="00DC3614">
        <w:rPr>
          <w:lang w:val="en-US"/>
        </w:rPr>
        <w:t>\AppData\Local\Google\Chrome\User Data\Default\Session Storage</w:t>
      </w:r>
      <w:r>
        <w:rPr>
          <w:lang w:val="en-US"/>
        </w:rPr>
        <w:t>”</w:t>
      </w:r>
    </w:p>
    <w:p w14:paraId="43D4F5B0" w14:textId="77777777" w:rsidR="00AF1683" w:rsidRDefault="00AF1683" w:rsidP="00AF1683">
      <w:pPr>
        <w:pStyle w:val="ListParagraph"/>
        <w:numPr>
          <w:ilvl w:val="0"/>
          <w:numId w:val="17"/>
        </w:numPr>
        <w:rPr>
          <w:lang w:val="en-US"/>
        </w:rPr>
      </w:pPr>
      <w:r>
        <w:rPr>
          <w:lang w:val="en-US"/>
        </w:rPr>
        <w:t>Cách Hoạt Động Của Cookies?</w:t>
      </w:r>
    </w:p>
    <w:p w14:paraId="5BE23FA6" w14:textId="77777777" w:rsidR="00AF1683" w:rsidRDefault="008C6C1B" w:rsidP="00AF1683">
      <w:pPr>
        <w:pStyle w:val="ListParagraph"/>
        <w:numPr>
          <w:ilvl w:val="0"/>
          <w:numId w:val="8"/>
        </w:numPr>
        <w:rPr>
          <w:lang w:val="en-US"/>
        </w:rPr>
      </w:pPr>
      <w:r>
        <w:rPr>
          <w:lang w:val="en-US"/>
        </w:rPr>
        <w:t>Y chang Local Storage chỉ khác là dữ liệu sẽ bị xóa sau 1 khoảng thời gian do ta đặt</w:t>
      </w:r>
      <w:r w:rsidR="00D30AD1">
        <w:rPr>
          <w:lang w:val="en-US"/>
        </w:rPr>
        <w:t>, ngay cả khi ta đóng trình duyệt thì nó vẫn duy trì, gọi là Persistent Cookies</w:t>
      </w:r>
      <w:r>
        <w:rPr>
          <w:lang w:val="en-US"/>
        </w:rPr>
        <w:t xml:space="preserve">, </w:t>
      </w:r>
      <w:r w:rsidR="00592092">
        <w:rPr>
          <w:lang w:val="en-US"/>
        </w:rPr>
        <w:t>còn nếu không đặt, thì nó sẽ bị xóa giống như Session Storage</w:t>
      </w:r>
      <w:r w:rsidR="00D30AD1">
        <w:rPr>
          <w:lang w:val="en-US"/>
        </w:rPr>
        <w:t>, gọi là Session Cookies</w:t>
      </w:r>
    </w:p>
    <w:p w14:paraId="11B0A491" w14:textId="77777777" w:rsidR="00592092" w:rsidRPr="00AF1683" w:rsidRDefault="00592092" w:rsidP="00AF1683">
      <w:pPr>
        <w:pStyle w:val="ListParagraph"/>
        <w:numPr>
          <w:ilvl w:val="0"/>
          <w:numId w:val="8"/>
        </w:numPr>
        <w:rPr>
          <w:lang w:val="en-US"/>
        </w:rPr>
      </w:pPr>
      <w:r>
        <w:rPr>
          <w:lang w:val="en-US"/>
        </w:rPr>
        <w:t>Mỗi lần máy bạn gửi 1 yêu cầu lên 1 tên miền, thì Cookies ứng với tên miền đó trong máy bạn cũng được gửi theo</w:t>
      </w:r>
    </w:p>
    <w:p w14:paraId="40A5F94F" w14:textId="77777777" w:rsidR="00D521B9" w:rsidRDefault="00D521B9" w:rsidP="00D521B9">
      <w:pPr>
        <w:pStyle w:val="ListParagraph"/>
        <w:numPr>
          <w:ilvl w:val="0"/>
          <w:numId w:val="17"/>
        </w:numPr>
        <w:rPr>
          <w:lang w:val="en-US"/>
        </w:rPr>
      </w:pPr>
      <w:r>
        <w:rPr>
          <w:lang w:val="en-US"/>
        </w:rPr>
        <w:t>Cookies Của Google Chrome Được Lưu Ở Đâu Trên Máy Tính?</w:t>
      </w:r>
    </w:p>
    <w:p w14:paraId="3A5A331A" w14:textId="77777777" w:rsidR="00D521B9" w:rsidRPr="00D521B9" w:rsidRDefault="00D521B9" w:rsidP="00D521B9">
      <w:pPr>
        <w:pStyle w:val="ListParagraph"/>
        <w:numPr>
          <w:ilvl w:val="0"/>
          <w:numId w:val="8"/>
        </w:numPr>
        <w:rPr>
          <w:lang w:val="en-US"/>
        </w:rPr>
      </w:pPr>
      <w:r>
        <w:rPr>
          <w:lang w:val="en-US"/>
        </w:rPr>
        <w:t>“C:\Users\&lt;Tên Người Dùng&gt;</w:t>
      </w:r>
      <w:r w:rsidRPr="00D521B9">
        <w:rPr>
          <w:lang w:val="en-US"/>
        </w:rPr>
        <w:t>\AppData\Local\Google\Chrome\User Data\Default\Network</w:t>
      </w:r>
      <w:r>
        <w:rPr>
          <w:lang w:val="en-US"/>
        </w:rPr>
        <w:t>”</w:t>
      </w:r>
    </w:p>
    <w:p w14:paraId="31673966" w14:textId="77777777" w:rsidR="00503DB1" w:rsidRPr="0037237E" w:rsidRDefault="00503DB1" w:rsidP="0037237E">
      <w:pPr>
        <w:ind w:left="720"/>
        <w:rPr>
          <w:lang w:val="en-US"/>
        </w:rPr>
      </w:pPr>
    </w:p>
    <w:sectPr w:rsidR="00503DB1" w:rsidRPr="00372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B2"/>
    <w:multiLevelType w:val="hybridMultilevel"/>
    <w:tmpl w:val="B3B84B9E"/>
    <w:lvl w:ilvl="0" w:tplc="CAF46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6721F"/>
    <w:multiLevelType w:val="hybridMultilevel"/>
    <w:tmpl w:val="DF2638B4"/>
    <w:lvl w:ilvl="0" w:tplc="6F7C8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67D74"/>
    <w:multiLevelType w:val="hybridMultilevel"/>
    <w:tmpl w:val="E604C4F2"/>
    <w:lvl w:ilvl="0" w:tplc="39D4F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544A1"/>
    <w:multiLevelType w:val="hybridMultilevel"/>
    <w:tmpl w:val="51C0BF0E"/>
    <w:lvl w:ilvl="0" w:tplc="C8D40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17BA2"/>
    <w:multiLevelType w:val="hybridMultilevel"/>
    <w:tmpl w:val="F7A2A47C"/>
    <w:lvl w:ilvl="0" w:tplc="59D255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1D14E0"/>
    <w:multiLevelType w:val="hybridMultilevel"/>
    <w:tmpl w:val="1414BE02"/>
    <w:lvl w:ilvl="0" w:tplc="78246C1E">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D9E6CE0"/>
    <w:multiLevelType w:val="hybridMultilevel"/>
    <w:tmpl w:val="0E5A0D56"/>
    <w:lvl w:ilvl="0" w:tplc="758CE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9D0DD4"/>
    <w:multiLevelType w:val="hybridMultilevel"/>
    <w:tmpl w:val="E188E22E"/>
    <w:lvl w:ilvl="0" w:tplc="C6C87E6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599269A"/>
    <w:multiLevelType w:val="hybridMultilevel"/>
    <w:tmpl w:val="99329E30"/>
    <w:lvl w:ilvl="0" w:tplc="6C209B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7757617"/>
    <w:multiLevelType w:val="hybridMultilevel"/>
    <w:tmpl w:val="98F67CF8"/>
    <w:lvl w:ilvl="0" w:tplc="68700E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98B7A9B"/>
    <w:multiLevelType w:val="hybridMultilevel"/>
    <w:tmpl w:val="6C50C752"/>
    <w:lvl w:ilvl="0" w:tplc="CA0832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D9A2983"/>
    <w:multiLevelType w:val="hybridMultilevel"/>
    <w:tmpl w:val="9CEA6948"/>
    <w:lvl w:ilvl="0" w:tplc="C6C87E6E">
      <w:start w:val="1"/>
      <w:numFmt w:val="bullet"/>
      <w:lvlText w:val=""/>
      <w:lvlJc w:val="left"/>
      <w:pPr>
        <w:ind w:left="1080" w:hanging="360"/>
      </w:pPr>
      <w:rPr>
        <w:rFonts w:ascii="Wingdings" w:eastAsiaTheme="minorHAnsi" w:hAnsi="Wingdings" w:cstheme="minorBid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0502891"/>
    <w:multiLevelType w:val="hybridMultilevel"/>
    <w:tmpl w:val="34EC9414"/>
    <w:lvl w:ilvl="0" w:tplc="6676147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D825A0A"/>
    <w:multiLevelType w:val="hybridMultilevel"/>
    <w:tmpl w:val="6BBA27C2"/>
    <w:lvl w:ilvl="0" w:tplc="25267776">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4686436"/>
    <w:multiLevelType w:val="hybridMultilevel"/>
    <w:tmpl w:val="4DB0ED1A"/>
    <w:lvl w:ilvl="0" w:tplc="F37202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4806E3C"/>
    <w:multiLevelType w:val="hybridMultilevel"/>
    <w:tmpl w:val="A0CAFF20"/>
    <w:lvl w:ilvl="0" w:tplc="AD40F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BA762D0"/>
    <w:multiLevelType w:val="hybridMultilevel"/>
    <w:tmpl w:val="9550AEA8"/>
    <w:lvl w:ilvl="0" w:tplc="E3724D6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29B256C"/>
    <w:multiLevelType w:val="hybridMultilevel"/>
    <w:tmpl w:val="7610CF0E"/>
    <w:lvl w:ilvl="0" w:tplc="23DE43C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80712E7"/>
    <w:multiLevelType w:val="hybridMultilevel"/>
    <w:tmpl w:val="4426B5DC"/>
    <w:lvl w:ilvl="0" w:tplc="862CC7F2">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E854270"/>
    <w:multiLevelType w:val="hybridMultilevel"/>
    <w:tmpl w:val="C83082EE"/>
    <w:lvl w:ilvl="0" w:tplc="59D25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81702F"/>
    <w:multiLevelType w:val="hybridMultilevel"/>
    <w:tmpl w:val="A42A6F78"/>
    <w:lvl w:ilvl="0" w:tplc="3062825C">
      <w:start w:val="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2115587"/>
    <w:multiLevelType w:val="hybridMultilevel"/>
    <w:tmpl w:val="2EE0BDEA"/>
    <w:lvl w:ilvl="0" w:tplc="090A26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6932C3D"/>
    <w:multiLevelType w:val="hybridMultilevel"/>
    <w:tmpl w:val="CE98140A"/>
    <w:lvl w:ilvl="0" w:tplc="5AAA8BAC">
      <w:start w:val="2"/>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81379986">
    <w:abstractNumId w:val="8"/>
  </w:num>
  <w:num w:numId="2" w16cid:durableId="1656029604">
    <w:abstractNumId w:val="17"/>
  </w:num>
  <w:num w:numId="3" w16cid:durableId="1707827535">
    <w:abstractNumId w:val="16"/>
  </w:num>
  <w:num w:numId="4" w16cid:durableId="1016032156">
    <w:abstractNumId w:val="4"/>
  </w:num>
  <w:num w:numId="5" w16cid:durableId="1448231645">
    <w:abstractNumId w:val="9"/>
  </w:num>
  <w:num w:numId="6" w16cid:durableId="91123434">
    <w:abstractNumId w:val="10"/>
  </w:num>
  <w:num w:numId="7" w16cid:durableId="1492981928">
    <w:abstractNumId w:val="12"/>
  </w:num>
  <w:num w:numId="8" w16cid:durableId="1393700409">
    <w:abstractNumId w:val="11"/>
  </w:num>
  <w:num w:numId="9" w16cid:durableId="1029140987">
    <w:abstractNumId w:val="7"/>
  </w:num>
  <w:num w:numId="10" w16cid:durableId="128015043">
    <w:abstractNumId w:val="21"/>
  </w:num>
  <w:num w:numId="11" w16cid:durableId="39865295">
    <w:abstractNumId w:val="14"/>
  </w:num>
  <w:num w:numId="12" w16cid:durableId="1379012640">
    <w:abstractNumId w:val="5"/>
  </w:num>
  <w:num w:numId="13" w16cid:durableId="496117810">
    <w:abstractNumId w:val="20"/>
  </w:num>
  <w:num w:numId="14" w16cid:durableId="589967792">
    <w:abstractNumId w:val="18"/>
  </w:num>
  <w:num w:numId="15" w16cid:durableId="18705211">
    <w:abstractNumId w:val="13"/>
  </w:num>
  <w:num w:numId="16" w16cid:durableId="823862408">
    <w:abstractNumId w:val="22"/>
  </w:num>
  <w:num w:numId="17" w16cid:durableId="259260898">
    <w:abstractNumId w:val="15"/>
  </w:num>
  <w:num w:numId="18" w16cid:durableId="1581865580">
    <w:abstractNumId w:val="2"/>
  </w:num>
  <w:num w:numId="19" w16cid:durableId="1591348306">
    <w:abstractNumId w:val="19"/>
  </w:num>
  <w:num w:numId="20" w16cid:durableId="1197695992">
    <w:abstractNumId w:val="0"/>
  </w:num>
  <w:num w:numId="21" w16cid:durableId="448813791">
    <w:abstractNumId w:val="3"/>
  </w:num>
  <w:num w:numId="22" w16cid:durableId="1604411062">
    <w:abstractNumId w:val="6"/>
  </w:num>
  <w:num w:numId="23" w16cid:durableId="66651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2D8"/>
    <w:rsid w:val="0000172A"/>
    <w:rsid w:val="00001D85"/>
    <w:rsid w:val="00001F2F"/>
    <w:rsid w:val="00002B3D"/>
    <w:rsid w:val="00004DFA"/>
    <w:rsid w:val="00006461"/>
    <w:rsid w:val="00010B82"/>
    <w:rsid w:val="00010F67"/>
    <w:rsid w:val="00033B80"/>
    <w:rsid w:val="000368B4"/>
    <w:rsid w:val="00047001"/>
    <w:rsid w:val="000566A4"/>
    <w:rsid w:val="00062D57"/>
    <w:rsid w:val="00072459"/>
    <w:rsid w:val="00083D85"/>
    <w:rsid w:val="00084854"/>
    <w:rsid w:val="00091D7A"/>
    <w:rsid w:val="000922B4"/>
    <w:rsid w:val="00092D0E"/>
    <w:rsid w:val="00096F7B"/>
    <w:rsid w:val="000A3D28"/>
    <w:rsid w:val="000A5256"/>
    <w:rsid w:val="000A7C87"/>
    <w:rsid w:val="000C0A82"/>
    <w:rsid w:val="000C386F"/>
    <w:rsid w:val="000C5E81"/>
    <w:rsid w:val="000D2753"/>
    <w:rsid w:val="000E6101"/>
    <w:rsid w:val="000E7F99"/>
    <w:rsid w:val="000F7A37"/>
    <w:rsid w:val="0010019B"/>
    <w:rsid w:val="0010077C"/>
    <w:rsid w:val="00106069"/>
    <w:rsid w:val="001100E2"/>
    <w:rsid w:val="001116E3"/>
    <w:rsid w:val="00113DFB"/>
    <w:rsid w:val="00132DE0"/>
    <w:rsid w:val="0014446E"/>
    <w:rsid w:val="001550C3"/>
    <w:rsid w:val="001553CD"/>
    <w:rsid w:val="00156461"/>
    <w:rsid w:val="0015722C"/>
    <w:rsid w:val="001627A3"/>
    <w:rsid w:val="00171304"/>
    <w:rsid w:val="00171C71"/>
    <w:rsid w:val="00172F5E"/>
    <w:rsid w:val="00174237"/>
    <w:rsid w:val="0017452A"/>
    <w:rsid w:val="001748C8"/>
    <w:rsid w:val="00176109"/>
    <w:rsid w:val="00181168"/>
    <w:rsid w:val="00185204"/>
    <w:rsid w:val="00185753"/>
    <w:rsid w:val="00194E6E"/>
    <w:rsid w:val="001A23E8"/>
    <w:rsid w:val="001A433E"/>
    <w:rsid w:val="001A48F7"/>
    <w:rsid w:val="001A6565"/>
    <w:rsid w:val="001B7350"/>
    <w:rsid w:val="001C4A42"/>
    <w:rsid w:val="001C630C"/>
    <w:rsid w:val="001D1600"/>
    <w:rsid w:val="001D3036"/>
    <w:rsid w:val="001D7450"/>
    <w:rsid w:val="001E1EAF"/>
    <w:rsid w:val="001F260B"/>
    <w:rsid w:val="001F4859"/>
    <w:rsid w:val="002073E1"/>
    <w:rsid w:val="00213064"/>
    <w:rsid w:val="00213E91"/>
    <w:rsid w:val="00216A43"/>
    <w:rsid w:val="00220F2E"/>
    <w:rsid w:val="00221069"/>
    <w:rsid w:val="00221463"/>
    <w:rsid w:val="00223188"/>
    <w:rsid w:val="00223CDF"/>
    <w:rsid w:val="0022695C"/>
    <w:rsid w:val="00232E90"/>
    <w:rsid w:val="00247FFC"/>
    <w:rsid w:val="00251298"/>
    <w:rsid w:val="00253A84"/>
    <w:rsid w:val="0025520F"/>
    <w:rsid w:val="002637E8"/>
    <w:rsid w:val="002639A5"/>
    <w:rsid w:val="002708A6"/>
    <w:rsid w:val="00273197"/>
    <w:rsid w:val="00274B7A"/>
    <w:rsid w:val="002947D4"/>
    <w:rsid w:val="00295870"/>
    <w:rsid w:val="002961DF"/>
    <w:rsid w:val="002964AA"/>
    <w:rsid w:val="002974F0"/>
    <w:rsid w:val="002A3C13"/>
    <w:rsid w:val="002B00D3"/>
    <w:rsid w:val="002C4503"/>
    <w:rsid w:val="002C73EE"/>
    <w:rsid w:val="002D2FBE"/>
    <w:rsid w:val="002E3675"/>
    <w:rsid w:val="002E6A43"/>
    <w:rsid w:val="002F3CCB"/>
    <w:rsid w:val="002F453A"/>
    <w:rsid w:val="002F6371"/>
    <w:rsid w:val="00302A45"/>
    <w:rsid w:val="00305031"/>
    <w:rsid w:val="00310F89"/>
    <w:rsid w:val="00315BE4"/>
    <w:rsid w:val="00317A8E"/>
    <w:rsid w:val="0033154D"/>
    <w:rsid w:val="00331CA0"/>
    <w:rsid w:val="00334E2A"/>
    <w:rsid w:val="00346FDA"/>
    <w:rsid w:val="00354F82"/>
    <w:rsid w:val="00360CA5"/>
    <w:rsid w:val="00370A4A"/>
    <w:rsid w:val="00371FF1"/>
    <w:rsid w:val="0037237E"/>
    <w:rsid w:val="00375096"/>
    <w:rsid w:val="003905FE"/>
    <w:rsid w:val="0039200C"/>
    <w:rsid w:val="00395DD8"/>
    <w:rsid w:val="003A21DF"/>
    <w:rsid w:val="003B2CA7"/>
    <w:rsid w:val="003C39A0"/>
    <w:rsid w:val="003D1325"/>
    <w:rsid w:val="003D2139"/>
    <w:rsid w:val="003D2EB1"/>
    <w:rsid w:val="003D6ADF"/>
    <w:rsid w:val="003D6E27"/>
    <w:rsid w:val="003E3D9B"/>
    <w:rsid w:val="003F0E92"/>
    <w:rsid w:val="00405C19"/>
    <w:rsid w:val="00410125"/>
    <w:rsid w:val="00410812"/>
    <w:rsid w:val="00415CBF"/>
    <w:rsid w:val="00417072"/>
    <w:rsid w:val="00422460"/>
    <w:rsid w:val="00422EC4"/>
    <w:rsid w:val="004259B9"/>
    <w:rsid w:val="00426C14"/>
    <w:rsid w:val="004310C4"/>
    <w:rsid w:val="004336F5"/>
    <w:rsid w:val="004349A3"/>
    <w:rsid w:val="0043790D"/>
    <w:rsid w:val="00441916"/>
    <w:rsid w:val="00441C9F"/>
    <w:rsid w:val="00450024"/>
    <w:rsid w:val="004560BB"/>
    <w:rsid w:val="00467C1A"/>
    <w:rsid w:val="00475847"/>
    <w:rsid w:val="004758B0"/>
    <w:rsid w:val="00476968"/>
    <w:rsid w:val="0047778E"/>
    <w:rsid w:val="004800D1"/>
    <w:rsid w:val="00482EC7"/>
    <w:rsid w:val="00485E63"/>
    <w:rsid w:val="00490981"/>
    <w:rsid w:val="0049207E"/>
    <w:rsid w:val="00496938"/>
    <w:rsid w:val="004A1866"/>
    <w:rsid w:val="004A47A8"/>
    <w:rsid w:val="004B2548"/>
    <w:rsid w:val="004B60A9"/>
    <w:rsid w:val="004C5E12"/>
    <w:rsid w:val="004D50D3"/>
    <w:rsid w:val="004D5661"/>
    <w:rsid w:val="004E30CB"/>
    <w:rsid w:val="004E59BA"/>
    <w:rsid w:val="004F19BF"/>
    <w:rsid w:val="00500A16"/>
    <w:rsid w:val="005024A8"/>
    <w:rsid w:val="00503DB1"/>
    <w:rsid w:val="00504216"/>
    <w:rsid w:val="00504EF2"/>
    <w:rsid w:val="00505261"/>
    <w:rsid w:val="00505B11"/>
    <w:rsid w:val="00505CD0"/>
    <w:rsid w:val="0051094F"/>
    <w:rsid w:val="00515B81"/>
    <w:rsid w:val="00530AB6"/>
    <w:rsid w:val="00531FFA"/>
    <w:rsid w:val="00535F57"/>
    <w:rsid w:val="005407BC"/>
    <w:rsid w:val="00540E23"/>
    <w:rsid w:val="00540EF5"/>
    <w:rsid w:val="00541A0F"/>
    <w:rsid w:val="00541D54"/>
    <w:rsid w:val="0054714A"/>
    <w:rsid w:val="0055189B"/>
    <w:rsid w:val="00562954"/>
    <w:rsid w:val="00563AF8"/>
    <w:rsid w:val="00571FBF"/>
    <w:rsid w:val="00575968"/>
    <w:rsid w:val="005806BE"/>
    <w:rsid w:val="00584448"/>
    <w:rsid w:val="00592092"/>
    <w:rsid w:val="00593208"/>
    <w:rsid w:val="005B7CA2"/>
    <w:rsid w:val="005C306F"/>
    <w:rsid w:val="005C394F"/>
    <w:rsid w:val="005D3032"/>
    <w:rsid w:val="005D4586"/>
    <w:rsid w:val="005D5CBD"/>
    <w:rsid w:val="005E0927"/>
    <w:rsid w:val="005E0A3B"/>
    <w:rsid w:val="005F03E7"/>
    <w:rsid w:val="005F208C"/>
    <w:rsid w:val="005F4041"/>
    <w:rsid w:val="005F722B"/>
    <w:rsid w:val="00606671"/>
    <w:rsid w:val="0061070D"/>
    <w:rsid w:val="006152D2"/>
    <w:rsid w:val="0062465A"/>
    <w:rsid w:val="006247EF"/>
    <w:rsid w:val="00631E51"/>
    <w:rsid w:val="00641AAB"/>
    <w:rsid w:val="00642709"/>
    <w:rsid w:val="00650DD9"/>
    <w:rsid w:val="00655D04"/>
    <w:rsid w:val="00677B49"/>
    <w:rsid w:val="00683ECD"/>
    <w:rsid w:val="00695DD9"/>
    <w:rsid w:val="006B27E6"/>
    <w:rsid w:val="006C1D72"/>
    <w:rsid w:val="006C32E7"/>
    <w:rsid w:val="006C59ED"/>
    <w:rsid w:val="006D2F8E"/>
    <w:rsid w:val="006D48A3"/>
    <w:rsid w:val="006E1001"/>
    <w:rsid w:val="006E210A"/>
    <w:rsid w:val="006E5EC2"/>
    <w:rsid w:val="006F5899"/>
    <w:rsid w:val="0070260F"/>
    <w:rsid w:val="00702890"/>
    <w:rsid w:val="00706797"/>
    <w:rsid w:val="007144B0"/>
    <w:rsid w:val="0072105F"/>
    <w:rsid w:val="00722F46"/>
    <w:rsid w:val="00725FA5"/>
    <w:rsid w:val="00726F74"/>
    <w:rsid w:val="00730274"/>
    <w:rsid w:val="00734BAA"/>
    <w:rsid w:val="00741740"/>
    <w:rsid w:val="00741C90"/>
    <w:rsid w:val="00754465"/>
    <w:rsid w:val="0076006B"/>
    <w:rsid w:val="00761E46"/>
    <w:rsid w:val="00770DC3"/>
    <w:rsid w:val="007735D8"/>
    <w:rsid w:val="00776186"/>
    <w:rsid w:val="00783C09"/>
    <w:rsid w:val="007901E7"/>
    <w:rsid w:val="00793201"/>
    <w:rsid w:val="007936BE"/>
    <w:rsid w:val="007A24A8"/>
    <w:rsid w:val="007A5FA9"/>
    <w:rsid w:val="007C0C42"/>
    <w:rsid w:val="007C17CC"/>
    <w:rsid w:val="007C4E27"/>
    <w:rsid w:val="007C5AC9"/>
    <w:rsid w:val="007C6E11"/>
    <w:rsid w:val="007D21A4"/>
    <w:rsid w:val="007D4D3F"/>
    <w:rsid w:val="007D5EF0"/>
    <w:rsid w:val="007E41F9"/>
    <w:rsid w:val="007E609F"/>
    <w:rsid w:val="007E7221"/>
    <w:rsid w:val="007E72AE"/>
    <w:rsid w:val="007F0720"/>
    <w:rsid w:val="007F5C17"/>
    <w:rsid w:val="00804CE5"/>
    <w:rsid w:val="00811288"/>
    <w:rsid w:val="0082616B"/>
    <w:rsid w:val="0084057E"/>
    <w:rsid w:val="00856EF3"/>
    <w:rsid w:val="008573E0"/>
    <w:rsid w:val="00857E8A"/>
    <w:rsid w:val="00871334"/>
    <w:rsid w:val="008733AC"/>
    <w:rsid w:val="008814DB"/>
    <w:rsid w:val="008877A4"/>
    <w:rsid w:val="00891FFC"/>
    <w:rsid w:val="00895758"/>
    <w:rsid w:val="00895C57"/>
    <w:rsid w:val="008971B3"/>
    <w:rsid w:val="008A39F6"/>
    <w:rsid w:val="008B1A3F"/>
    <w:rsid w:val="008B41F4"/>
    <w:rsid w:val="008B49D8"/>
    <w:rsid w:val="008B4EF6"/>
    <w:rsid w:val="008B506A"/>
    <w:rsid w:val="008C0DDF"/>
    <w:rsid w:val="008C223E"/>
    <w:rsid w:val="008C62B7"/>
    <w:rsid w:val="008C6C1B"/>
    <w:rsid w:val="008D05BE"/>
    <w:rsid w:val="008D265E"/>
    <w:rsid w:val="008D74E1"/>
    <w:rsid w:val="008F343B"/>
    <w:rsid w:val="008F4D21"/>
    <w:rsid w:val="008F6EC6"/>
    <w:rsid w:val="009016F8"/>
    <w:rsid w:val="009043D3"/>
    <w:rsid w:val="00905415"/>
    <w:rsid w:val="00907ADF"/>
    <w:rsid w:val="00914F03"/>
    <w:rsid w:val="00917E9E"/>
    <w:rsid w:val="00923A99"/>
    <w:rsid w:val="0093269B"/>
    <w:rsid w:val="0093334B"/>
    <w:rsid w:val="009345E1"/>
    <w:rsid w:val="00936F69"/>
    <w:rsid w:val="00937CD4"/>
    <w:rsid w:val="00940EFF"/>
    <w:rsid w:val="00943E44"/>
    <w:rsid w:val="00945DD7"/>
    <w:rsid w:val="00946373"/>
    <w:rsid w:val="00950EE6"/>
    <w:rsid w:val="009510D9"/>
    <w:rsid w:val="0095460B"/>
    <w:rsid w:val="00964B3B"/>
    <w:rsid w:val="0097431F"/>
    <w:rsid w:val="00974510"/>
    <w:rsid w:val="0097556B"/>
    <w:rsid w:val="00995199"/>
    <w:rsid w:val="00997C92"/>
    <w:rsid w:val="009A488A"/>
    <w:rsid w:val="009A4AE1"/>
    <w:rsid w:val="009A52D8"/>
    <w:rsid w:val="009A5DBA"/>
    <w:rsid w:val="009B0C97"/>
    <w:rsid w:val="009B7EFB"/>
    <w:rsid w:val="009C75FA"/>
    <w:rsid w:val="009D162A"/>
    <w:rsid w:val="009D3956"/>
    <w:rsid w:val="009D3EEF"/>
    <w:rsid w:val="009D4619"/>
    <w:rsid w:val="009E15C0"/>
    <w:rsid w:val="009E20E9"/>
    <w:rsid w:val="009F1ACB"/>
    <w:rsid w:val="009F2182"/>
    <w:rsid w:val="009F22EF"/>
    <w:rsid w:val="00A060B1"/>
    <w:rsid w:val="00A06D10"/>
    <w:rsid w:val="00A11374"/>
    <w:rsid w:val="00A13AB9"/>
    <w:rsid w:val="00A14E33"/>
    <w:rsid w:val="00A1664E"/>
    <w:rsid w:val="00A17566"/>
    <w:rsid w:val="00A27B66"/>
    <w:rsid w:val="00A370ED"/>
    <w:rsid w:val="00A45D9F"/>
    <w:rsid w:val="00A52B3B"/>
    <w:rsid w:val="00A53E99"/>
    <w:rsid w:val="00A54372"/>
    <w:rsid w:val="00A61E71"/>
    <w:rsid w:val="00A64B09"/>
    <w:rsid w:val="00A67550"/>
    <w:rsid w:val="00A74A7B"/>
    <w:rsid w:val="00A77174"/>
    <w:rsid w:val="00A80B6C"/>
    <w:rsid w:val="00A84BE4"/>
    <w:rsid w:val="00A90F4D"/>
    <w:rsid w:val="00A92ED3"/>
    <w:rsid w:val="00A975E6"/>
    <w:rsid w:val="00AB03F9"/>
    <w:rsid w:val="00AB22B7"/>
    <w:rsid w:val="00AB3F7B"/>
    <w:rsid w:val="00AB4C73"/>
    <w:rsid w:val="00AC652D"/>
    <w:rsid w:val="00AD0987"/>
    <w:rsid w:val="00AD2BE2"/>
    <w:rsid w:val="00AD4B42"/>
    <w:rsid w:val="00AD7750"/>
    <w:rsid w:val="00AE2E81"/>
    <w:rsid w:val="00AE4548"/>
    <w:rsid w:val="00AE5C3A"/>
    <w:rsid w:val="00AE64FE"/>
    <w:rsid w:val="00AE7858"/>
    <w:rsid w:val="00AF1683"/>
    <w:rsid w:val="00AF2473"/>
    <w:rsid w:val="00AF36AD"/>
    <w:rsid w:val="00AF7E41"/>
    <w:rsid w:val="00B046A1"/>
    <w:rsid w:val="00B0740A"/>
    <w:rsid w:val="00B119B7"/>
    <w:rsid w:val="00B1278A"/>
    <w:rsid w:val="00B16317"/>
    <w:rsid w:val="00B2186C"/>
    <w:rsid w:val="00B23EA2"/>
    <w:rsid w:val="00B27CC1"/>
    <w:rsid w:val="00B3042B"/>
    <w:rsid w:val="00B31F23"/>
    <w:rsid w:val="00B35558"/>
    <w:rsid w:val="00B374B8"/>
    <w:rsid w:val="00B464C7"/>
    <w:rsid w:val="00B63C8A"/>
    <w:rsid w:val="00B7226F"/>
    <w:rsid w:val="00B745A6"/>
    <w:rsid w:val="00B75FAB"/>
    <w:rsid w:val="00B87319"/>
    <w:rsid w:val="00BA1C9F"/>
    <w:rsid w:val="00BA29A8"/>
    <w:rsid w:val="00BA5C5F"/>
    <w:rsid w:val="00BB717D"/>
    <w:rsid w:val="00BD03D8"/>
    <w:rsid w:val="00BD3D9F"/>
    <w:rsid w:val="00BD7969"/>
    <w:rsid w:val="00BE538C"/>
    <w:rsid w:val="00BF02E6"/>
    <w:rsid w:val="00BF3FF6"/>
    <w:rsid w:val="00BF4CE3"/>
    <w:rsid w:val="00C07FDE"/>
    <w:rsid w:val="00C10F02"/>
    <w:rsid w:val="00C174B1"/>
    <w:rsid w:val="00C17C64"/>
    <w:rsid w:val="00C2082A"/>
    <w:rsid w:val="00C245B4"/>
    <w:rsid w:val="00C255F3"/>
    <w:rsid w:val="00C277D6"/>
    <w:rsid w:val="00C309AD"/>
    <w:rsid w:val="00C30A79"/>
    <w:rsid w:val="00C35C05"/>
    <w:rsid w:val="00C37C81"/>
    <w:rsid w:val="00C416C8"/>
    <w:rsid w:val="00C44B9C"/>
    <w:rsid w:val="00C46712"/>
    <w:rsid w:val="00C5179F"/>
    <w:rsid w:val="00C654A8"/>
    <w:rsid w:val="00C65833"/>
    <w:rsid w:val="00C7150E"/>
    <w:rsid w:val="00C72B82"/>
    <w:rsid w:val="00C779DE"/>
    <w:rsid w:val="00C81B06"/>
    <w:rsid w:val="00C8377D"/>
    <w:rsid w:val="00C838BB"/>
    <w:rsid w:val="00C870E8"/>
    <w:rsid w:val="00C87D9A"/>
    <w:rsid w:val="00CB4A52"/>
    <w:rsid w:val="00CC1713"/>
    <w:rsid w:val="00CC1F78"/>
    <w:rsid w:val="00CC4996"/>
    <w:rsid w:val="00CD197F"/>
    <w:rsid w:val="00CE158F"/>
    <w:rsid w:val="00CE6AD1"/>
    <w:rsid w:val="00CE784A"/>
    <w:rsid w:val="00CF2974"/>
    <w:rsid w:val="00CF31CB"/>
    <w:rsid w:val="00CF5CB2"/>
    <w:rsid w:val="00CF6810"/>
    <w:rsid w:val="00D038E3"/>
    <w:rsid w:val="00D103EC"/>
    <w:rsid w:val="00D110D9"/>
    <w:rsid w:val="00D13083"/>
    <w:rsid w:val="00D17D64"/>
    <w:rsid w:val="00D225F3"/>
    <w:rsid w:val="00D30AD1"/>
    <w:rsid w:val="00D31578"/>
    <w:rsid w:val="00D33F48"/>
    <w:rsid w:val="00D355D0"/>
    <w:rsid w:val="00D44D8D"/>
    <w:rsid w:val="00D47B0A"/>
    <w:rsid w:val="00D520BF"/>
    <w:rsid w:val="00D521B9"/>
    <w:rsid w:val="00D53DF7"/>
    <w:rsid w:val="00D53E8C"/>
    <w:rsid w:val="00D668FF"/>
    <w:rsid w:val="00D70349"/>
    <w:rsid w:val="00D77167"/>
    <w:rsid w:val="00D909A3"/>
    <w:rsid w:val="00D91A7D"/>
    <w:rsid w:val="00D94EEA"/>
    <w:rsid w:val="00D96702"/>
    <w:rsid w:val="00D97451"/>
    <w:rsid w:val="00DA2595"/>
    <w:rsid w:val="00DB0494"/>
    <w:rsid w:val="00DC3614"/>
    <w:rsid w:val="00DC65DB"/>
    <w:rsid w:val="00DD68A5"/>
    <w:rsid w:val="00DE06AF"/>
    <w:rsid w:val="00DE0739"/>
    <w:rsid w:val="00DF1752"/>
    <w:rsid w:val="00DF3F76"/>
    <w:rsid w:val="00E048B2"/>
    <w:rsid w:val="00E05EDC"/>
    <w:rsid w:val="00E14A5C"/>
    <w:rsid w:val="00E166A2"/>
    <w:rsid w:val="00E22BA5"/>
    <w:rsid w:val="00E27CBB"/>
    <w:rsid w:val="00E303AD"/>
    <w:rsid w:val="00E30DC3"/>
    <w:rsid w:val="00E32136"/>
    <w:rsid w:val="00E40DBB"/>
    <w:rsid w:val="00E45866"/>
    <w:rsid w:val="00E60594"/>
    <w:rsid w:val="00E65BDC"/>
    <w:rsid w:val="00E663BA"/>
    <w:rsid w:val="00E76521"/>
    <w:rsid w:val="00E76925"/>
    <w:rsid w:val="00E80511"/>
    <w:rsid w:val="00E806BF"/>
    <w:rsid w:val="00E83994"/>
    <w:rsid w:val="00E938A2"/>
    <w:rsid w:val="00E9594E"/>
    <w:rsid w:val="00E96870"/>
    <w:rsid w:val="00E976F6"/>
    <w:rsid w:val="00EA0B20"/>
    <w:rsid w:val="00EA63B5"/>
    <w:rsid w:val="00EA77FE"/>
    <w:rsid w:val="00EB0E77"/>
    <w:rsid w:val="00EB1105"/>
    <w:rsid w:val="00EB1D70"/>
    <w:rsid w:val="00EB380D"/>
    <w:rsid w:val="00EB698D"/>
    <w:rsid w:val="00EC1392"/>
    <w:rsid w:val="00EC2F36"/>
    <w:rsid w:val="00ED1010"/>
    <w:rsid w:val="00EE03DB"/>
    <w:rsid w:val="00EE2840"/>
    <w:rsid w:val="00EE725A"/>
    <w:rsid w:val="00EF7F63"/>
    <w:rsid w:val="00F015D6"/>
    <w:rsid w:val="00F03A51"/>
    <w:rsid w:val="00F13996"/>
    <w:rsid w:val="00F213B9"/>
    <w:rsid w:val="00F26191"/>
    <w:rsid w:val="00F30560"/>
    <w:rsid w:val="00F45525"/>
    <w:rsid w:val="00F45E87"/>
    <w:rsid w:val="00F50156"/>
    <w:rsid w:val="00F50324"/>
    <w:rsid w:val="00F50472"/>
    <w:rsid w:val="00F50E8C"/>
    <w:rsid w:val="00F74C46"/>
    <w:rsid w:val="00F76B4A"/>
    <w:rsid w:val="00F779C8"/>
    <w:rsid w:val="00F81C42"/>
    <w:rsid w:val="00F81D83"/>
    <w:rsid w:val="00F85A55"/>
    <w:rsid w:val="00F864F3"/>
    <w:rsid w:val="00F92E04"/>
    <w:rsid w:val="00F92FC2"/>
    <w:rsid w:val="00F93182"/>
    <w:rsid w:val="00FB0E81"/>
    <w:rsid w:val="00FB1875"/>
    <w:rsid w:val="00FC374A"/>
    <w:rsid w:val="00FC49B0"/>
    <w:rsid w:val="00FD0D8B"/>
    <w:rsid w:val="00FE7DD2"/>
    <w:rsid w:val="00FE7E07"/>
    <w:rsid w:val="00FF26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C027"/>
  <w15:docId w15:val="{97165196-8B8C-4D97-B117-1F7F646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9E"/>
    <w:pPr>
      <w:ind w:left="720"/>
      <w:contextualSpacing/>
    </w:pPr>
  </w:style>
  <w:style w:type="character" w:styleId="Hyperlink">
    <w:name w:val="Hyperlink"/>
    <w:basedOn w:val="DefaultParagraphFont"/>
    <w:uiPriority w:val="99"/>
    <w:unhideWhenUsed/>
    <w:rsid w:val="00C17C64"/>
    <w:rPr>
      <w:color w:val="0000FF" w:themeColor="hyperlink"/>
      <w:u w:val="single"/>
    </w:rPr>
  </w:style>
  <w:style w:type="character" w:styleId="FollowedHyperlink">
    <w:name w:val="FollowedHyperlink"/>
    <w:basedOn w:val="DefaultParagraphFont"/>
    <w:uiPriority w:val="99"/>
    <w:semiHidden/>
    <w:unhideWhenUsed/>
    <w:rsid w:val="00033B80"/>
    <w:rPr>
      <w:color w:val="800080" w:themeColor="followedHyperlink"/>
      <w:u w:val="single"/>
    </w:rPr>
  </w:style>
  <w:style w:type="table" w:styleId="TableGrid">
    <w:name w:val="Table Grid"/>
    <w:basedOn w:val="TableNormal"/>
    <w:uiPriority w:val="59"/>
    <w:rsid w:val="00741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22EF"/>
    <w:rPr>
      <w:color w:val="605E5C"/>
      <w:shd w:val="clear" w:color="auto" w:fill="E1DFDD"/>
    </w:rPr>
  </w:style>
  <w:style w:type="character" w:customStyle="1" w:styleId="Heading1Char">
    <w:name w:val="Heading 1 Char"/>
    <w:basedOn w:val="DefaultParagraphFont"/>
    <w:link w:val="Heading1"/>
    <w:uiPriority w:val="9"/>
    <w:rsid w:val="00531FF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31FFA"/>
    <w:pPr>
      <w:spacing w:line="259" w:lineRule="auto"/>
      <w:outlineLvl w:val="9"/>
    </w:pPr>
    <w:rPr>
      <w:lang w:val="en-US"/>
    </w:rPr>
  </w:style>
  <w:style w:type="paragraph" w:styleId="TOC1">
    <w:name w:val="toc 1"/>
    <w:basedOn w:val="Normal"/>
    <w:next w:val="Normal"/>
    <w:autoRedefine/>
    <w:uiPriority w:val="39"/>
    <w:unhideWhenUsed/>
    <w:rsid w:val="00531F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5487">
      <w:bodyDiv w:val="1"/>
      <w:marLeft w:val="0"/>
      <w:marRight w:val="0"/>
      <w:marTop w:val="0"/>
      <w:marBottom w:val="0"/>
      <w:divBdr>
        <w:top w:val="none" w:sz="0" w:space="0" w:color="auto"/>
        <w:left w:val="none" w:sz="0" w:space="0" w:color="auto"/>
        <w:bottom w:val="none" w:sz="0" w:space="0" w:color="auto"/>
        <w:right w:val="none" w:sz="0" w:space="0" w:color="auto"/>
      </w:divBdr>
    </w:div>
    <w:div w:id="662510160">
      <w:bodyDiv w:val="1"/>
      <w:marLeft w:val="0"/>
      <w:marRight w:val="0"/>
      <w:marTop w:val="0"/>
      <w:marBottom w:val="0"/>
      <w:divBdr>
        <w:top w:val="none" w:sz="0" w:space="0" w:color="auto"/>
        <w:left w:val="none" w:sz="0" w:space="0" w:color="auto"/>
        <w:bottom w:val="none" w:sz="0" w:space="0" w:color="auto"/>
        <w:right w:val="none" w:sz="0" w:space="0" w:color="auto"/>
      </w:divBdr>
    </w:div>
    <w:div w:id="888613180">
      <w:bodyDiv w:val="1"/>
      <w:marLeft w:val="0"/>
      <w:marRight w:val="0"/>
      <w:marTop w:val="0"/>
      <w:marBottom w:val="0"/>
      <w:divBdr>
        <w:top w:val="none" w:sz="0" w:space="0" w:color="auto"/>
        <w:left w:val="none" w:sz="0" w:space="0" w:color="auto"/>
        <w:bottom w:val="none" w:sz="0" w:space="0" w:color="auto"/>
        <w:right w:val="none" w:sz="0" w:space="0" w:color="auto"/>
      </w:divBdr>
      <w:divsChild>
        <w:div w:id="2098211534">
          <w:marLeft w:val="0"/>
          <w:marRight w:val="0"/>
          <w:marTop w:val="0"/>
          <w:marBottom w:val="0"/>
          <w:divBdr>
            <w:top w:val="none" w:sz="0" w:space="0" w:color="auto"/>
            <w:left w:val="none" w:sz="0" w:space="0" w:color="auto"/>
            <w:bottom w:val="none" w:sz="0" w:space="0" w:color="auto"/>
            <w:right w:val="none" w:sz="0" w:space="0" w:color="auto"/>
          </w:divBdr>
          <w:divsChild>
            <w:div w:id="4113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821">
      <w:bodyDiv w:val="1"/>
      <w:marLeft w:val="0"/>
      <w:marRight w:val="0"/>
      <w:marTop w:val="0"/>
      <w:marBottom w:val="0"/>
      <w:divBdr>
        <w:top w:val="none" w:sz="0" w:space="0" w:color="auto"/>
        <w:left w:val="none" w:sz="0" w:space="0" w:color="auto"/>
        <w:bottom w:val="none" w:sz="0" w:space="0" w:color="auto"/>
        <w:right w:val="none" w:sz="0" w:space="0" w:color="auto"/>
      </w:divBdr>
      <w:divsChild>
        <w:div w:id="1890258222">
          <w:marLeft w:val="0"/>
          <w:marRight w:val="0"/>
          <w:marTop w:val="0"/>
          <w:marBottom w:val="0"/>
          <w:divBdr>
            <w:top w:val="none" w:sz="0" w:space="0" w:color="auto"/>
            <w:left w:val="none" w:sz="0" w:space="0" w:color="auto"/>
            <w:bottom w:val="none" w:sz="0" w:space="0" w:color="auto"/>
            <w:right w:val="none" w:sz="0" w:space="0" w:color="auto"/>
          </w:divBdr>
          <w:divsChild>
            <w:div w:id="1097749590">
              <w:marLeft w:val="0"/>
              <w:marRight w:val="0"/>
              <w:marTop w:val="0"/>
              <w:marBottom w:val="0"/>
              <w:divBdr>
                <w:top w:val="none" w:sz="0" w:space="0" w:color="auto"/>
                <w:left w:val="none" w:sz="0" w:space="0" w:color="auto"/>
                <w:bottom w:val="none" w:sz="0" w:space="0" w:color="auto"/>
                <w:right w:val="none" w:sz="0" w:space="0" w:color="auto"/>
              </w:divBdr>
            </w:div>
            <w:div w:id="430784851">
              <w:marLeft w:val="0"/>
              <w:marRight w:val="0"/>
              <w:marTop w:val="0"/>
              <w:marBottom w:val="0"/>
              <w:divBdr>
                <w:top w:val="none" w:sz="0" w:space="0" w:color="auto"/>
                <w:left w:val="none" w:sz="0" w:space="0" w:color="auto"/>
                <w:bottom w:val="none" w:sz="0" w:space="0" w:color="auto"/>
                <w:right w:val="none" w:sz="0" w:space="0" w:color="auto"/>
              </w:divBdr>
            </w:div>
            <w:div w:id="540019670">
              <w:marLeft w:val="0"/>
              <w:marRight w:val="0"/>
              <w:marTop w:val="0"/>
              <w:marBottom w:val="0"/>
              <w:divBdr>
                <w:top w:val="none" w:sz="0" w:space="0" w:color="auto"/>
                <w:left w:val="none" w:sz="0" w:space="0" w:color="auto"/>
                <w:bottom w:val="none" w:sz="0" w:space="0" w:color="auto"/>
                <w:right w:val="none" w:sz="0" w:space="0" w:color="auto"/>
              </w:divBdr>
            </w:div>
            <w:div w:id="297102971">
              <w:marLeft w:val="0"/>
              <w:marRight w:val="0"/>
              <w:marTop w:val="0"/>
              <w:marBottom w:val="0"/>
              <w:divBdr>
                <w:top w:val="none" w:sz="0" w:space="0" w:color="auto"/>
                <w:left w:val="none" w:sz="0" w:space="0" w:color="auto"/>
                <w:bottom w:val="none" w:sz="0" w:space="0" w:color="auto"/>
                <w:right w:val="none" w:sz="0" w:space="0" w:color="auto"/>
              </w:divBdr>
            </w:div>
            <w:div w:id="403651197">
              <w:marLeft w:val="0"/>
              <w:marRight w:val="0"/>
              <w:marTop w:val="0"/>
              <w:marBottom w:val="0"/>
              <w:divBdr>
                <w:top w:val="none" w:sz="0" w:space="0" w:color="auto"/>
                <w:left w:val="none" w:sz="0" w:space="0" w:color="auto"/>
                <w:bottom w:val="none" w:sz="0" w:space="0" w:color="auto"/>
                <w:right w:val="none" w:sz="0" w:space="0" w:color="auto"/>
              </w:divBdr>
            </w:div>
            <w:div w:id="1698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09">
      <w:bodyDiv w:val="1"/>
      <w:marLeft w:val="0"/>
      <w:marRight w:val="0"/>
      <w:marTop w:val="0"/>
      <w:marBottom w:val="0"/>
      <w:divBdr>
        <w:top w:val="none" w:sz="0" w:space="0" w:color="auto"/>
        <w:left w:val="none" w:sz="0" w:space="0" w:color="auto"/>
        <w:bottom w:val="none" w:sz="0" w:space="0" w:color="auto"/>
        <w:right w:val="none" w:sz="0" w:space="0" w:color="auto"/>
      </w:divBdr>
      <w:divsChild>
        <w:div w:id="1554389629">
          <w:marLeft w:val="0"/>
          <w:marRight w:val="0"/>
          <w:marTop w:val="0"/>
          <w:marBottom w:val="0"/>
          <w:divBdr>
            <w:top w:val="none" w:sz="0" w:space="0" w:color="auto"/>
            <w:left w:val="none" w:sz="0" w:space="0" w:color="auto"/>
            <w:bottom w:val="none" w:sz="0" w:space="0" w:color="auto"/>
            <w:right w:val="none" w:sz="0" w:space="0" w:color="auto"/>
          </w:divBdr>
          <w:divsChild>
            <w:div w:id="1750299845">
              <w:marLeft w:val="0"/>
              <w:marRight w:val="0"/>
              <w:marTop w:val="0"/>
              <w:marBottom w:val="0"/>
              <w:divBdr>
                <w:top w:val="none" w:sz="0" w:space="0" w:color="auto"/>
                <w:left w:val="none" w:sz="0" w:space="0" w:color="auto"/>
                <w:bottom w:val="none" w:sz="0" w:space="0" w:color="auto"/>
                <w:right w:val="none" w:sz="0" w:space="0" w:color="auto"/>
              </w:divBdr>
            </w:div>
            <w:div w:id="1173565744">
              <w:marLeft w:val="0"/>
              <w:marRight w:val="0"/>
              <w:marTop w:val="0"/>
              <w:marBottom w:val="0"/>
              <w:divBdr>
                <w:top w:val="none" w:sz="0" w:space="0" w:color="auto"/>
                <w:left w:val="none" w:sz="0" w:space="0" w:color="auto"/>
                <w:bottom w:val="none" w:sz="0" w:space="0" w:color="auto"/>
                <w:right w:val="none" w:sz="0" w:space="0" w:color="auto"/>
              </w:divBdr>
            </w:div>
            <w:div w:id="163980287">
              <w:marLeft w:val="0"/>
              <w:marRight w:val="0"/>
              <w:marTop w:val="0"/>
              <w:marBottom w:val="0"/>
              <w:divBdr>
                <w:top w:val="none" w:sz="0" w:space="0" w:color="auto"/>
                <w:left w:val="none" w:sz="0" w:space="0" w:color="auto"/>
                <w:bottom w:val="none" w:sz="0" w:space="0" w:color="auto"/>
                <w:right w:val="none" w:sz="0" w:space="0" w:color="auto"/>
              </w:divBdr>
            </w:div>
            <w:div w:id="201409914">
              <w:marLeft w:val="0"/>
              <w:marRight w:val="0"/>
              <w:marTop w:val="0"/>
              <w:marBottom w:val="0"/>
              <w:divBdr>
                <w:top w:val="none" w:sz="0" w:space="0" w:color="auto"/>
                <w:left w:val="none" w:sz="0" w:space="0" w:color="auto"/>
                <w:bottom w:val="none" w:sz="0" w:space="0" w:color="auto"/>
                <w:right w:val="none" w:sz="0" w:space="0" w:color="auto"/>
              </w:divBdr>
            </w:div>
            <w:div w:id="1994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6008">
      <w:bodyDiv w:val="1"/>
      <w:marLeft w:val="0"/>
      <w:marRight w:val="0"/>
      <w:marTop w:val="0"/>
      <w:marBottom w:val="0"/>
      <w:divBdr>
        <w:top w:val="none" w:sz="0" w:space="0" w:color="auto"/>
        <w:left w:val="none" w:sz="0" w:space="0" w:color="auto"/>
        <w:bottom w:val="none" w:sz="0" w:space="0" w:color="auto"/>
        <w:right w:val="none" w:sz="0" w:space="0" w:color="auto"/>
      </w:divBdr>
    </w:div>
    <w:div w:id="2064208555">
      <w:bodyDiv w:val="1"/>
      <w:marLeft w:val="0"/>
      <w:marRight w:val="0"/>
      <w:marTop w:val="0"/>
      <w:marBottom w:val="0"/>
      <w:divBdr>
        <w:top w:val="none" w:sz="0" w:space="0" w:color="auto"/>
        <w:left w:val="none" w:sz="0" w:space="0" w:color="auto"/>
        <w:bottom w:val="none" w:sz="0" w:space="0" w:color="auto"/>
        <w:right w:val="none" w:sz="0" w:space="0" w:color="auto"/>
      </w:divBdr>
      <w:divsChild>
        <w:div w:id="1063868459">
          <w:marLeft w:val="0"/>
          <w:marRight w:val="0"/>
          <w:marTop w:val="0"/>
          <w:marBottom w:val="0"/>
          <w:divBdr>
            <w:top w:val="none" w:sz="0" w:space="0" w:color="auto"/>
            <w:left w:val="none" w:sz="0" w:space="0" w:color="auto"/>
            <w:bottom w:val="none" w:sz="0" w:space="0" w:color="auto"/>
            <w:right w:val="none" w:sz="0" w:space="0" w:color="auto"/>
          </w:divBdr>
          <w:divsChild>
            <w:div w:id="1719932140">
              <w:marLeft w:val="0"/>
              <w:marRight w:val="0"/>
              <w:marTop w:val="0"/>
              <w:marBottom w:val="0"/>
              <w:divBdr>
                <w:top w:val="none" w:sz="0" w:space="0" w:color="auto"/>
                <w:left w:val="none" w:sz="0" w:space="0" w:color="auto"/>
                <w:bottom w:val="none" w:sz="0" w:space="0" w:color="auto"/>
                <w:right w:val="none" w:sz="0" w:space="0" w:color="auto"/>
              </w:divBdr>
            </w:div>
            <w:div w:id="500313784">
              <w:marLeft w:val="0"/>
              <w:marRight w:val="0"/>
              <w:marTop w:val="0"/>
              <w:marBottom w:val="0"/>
              <w:divBdr>
                <w:top w:val="none" w:sz="0" w:space="0" w:color="auto"/>
                <w:left w:val="none" w:sz="0" w:space="0" w:color="auto"/>
                <w:bottom w:val="none" w:sz="0" w:space="0" w:color="auto"/>
                <w:right w:val="none" w:sz="0" w:space="0" w:color="auto"/>
              </w:divBdr>
            </w:div>
            <w:div w:id="1274282736">
              <w:marLeft w:val="0"/>
              <w:marRight w:val="0"/>
              <w:marTop w:val="0"/>
              <w:marBottom w:val="0"/>
              <w:divBdr>
                <w:top w:val="none" w:sz="0" w:space="0" w:color="auto"/>
                <w:left w:val="none" w:sz="0" w:space="0" w:color="auto"/>
                <w:bottom w:val="none" w:sz="0" w:space="0" w:color="auto"/>
                <w:right w:val="none" w:sz="0" w:space="0" w:color="auto"/>
              </w:divBdr>
            </w:div>
            <w:div w:id="971668303">
              <w:marLeft w:val="0"/>
              <w:marRight w:val="0"/>
              <w:marTop w:val="0"/>
              <w:marBottom w:val="0"/>
              <w:divBdr>
                <w:top w:val="none" w:sz="0" w:space="0" w:color="auto"/>
                <w:left w:val="none" w:sz="0" w:space="0" w:color="auto"/>
                <w:bottom w:val="none" w:sz="0" w:space="0" w:color="auto"/>
                <w:right w:val="none" w:sz="0" w:space="0" w:color="auto"/>
              </w:divBdr>
            </w:div>
            <w:div w:id="678701156">
              <w:marLeft w:val="0"/>
              <w:marRight w:val="0"/>
              <w:marTop w:val="0"/>
              <w:marBottom w:val="0"/>
              <w:divBdr>
                <w:top w:val="none" w:sz="0" w:space="0" w:color="auto"/>
                <w:left w:val="none" w:sz="0" w:space="0" w:color="auto"/>
                <w:bottom w:val="none" w:sz="0" w:space="0" w:color="auto"/>
                <w:right w:val="none" w:sz="0" w:space="0" w:color="auto"/>
              </w:divBdr>
            </w:div>
            <w:div w:id="440688702">
              <w:marLeft w:val="0"/>
              <w:marRight w:val="0"/>
              <w:marTop w:val="0"/>
              <w:marBottom w:val="0"/>
              <w:divBdr>
                <w:top w:val="none" w:sz="0" w:space="0" w:color="auto"/>
                <w:left w:val="none" w:sz="0" w:space="0" w:color="auto"/>
                <w:bottom w:val="none" w:sz="0" w:space="0" w:color="auto"/>
                <w:right w:val="none" w:sz="0" w:space="0" w:color="auto"/>
              </w:divBdr>
            </w:div>
            <w:div w:id="1176270274">
              <w:marLeft w:val="0"/>
              <w:marRight w:val="0"/>
              <w:marTop w:val="0"/>
              <w:marBottom w:val="0"/>
              <w:divBdr>
                <w:top w:val="none" w:sz="0" w:space="0" w:color="auto"/>
                <w:left w:val="none" w:sz="0" w:space="0" w:color="auto"/>
                <w:bottom w:val="none" w:sz="0" w:space="0" w:color="auto"/>
                <w:right w:val="none" w:sz="0" w:space="0" w:color="auto"/>
              </w:divBdr>
            </w:div>
            <w:div w:id="1355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tdl.mongodb.org/win32/mongodb-win32-i386-3.3.22-signed.msi" TargetMode="External"/><Relationship Id="rId3" Type="http://schemas.openxmlformats.org/officeDocument/2006/relationships/styles" Target="styles.xml"/><Relationship Id="rId7" Type="http://schemas.openxmlformats.org/officeDocument/2006/relationships/hyperlink" Target="https://cloud.mongod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ftware.hixie.ch/utilities/js/live-dom-view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psql.com/download" TargetMode="External"/><Relationship Id="rId4" Type="http://schemas.openxmlformats.org/officeDocument/2006/relationships/settings" Target="settings.xml"/><Relationship Id="rId9" Type="http://schemas.openxmlformats.org/officeDocument/2006/relationships/hyperlink" Target="https://dev.mysql.com/download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8C36-0311-4DDC-8C18-5CDAEB0E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0</Pages>
  <Words>8942</Words>
  <Characters>5097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98</cp:revision>
  <dcterms:created xsi:type="dcterms:W3CDTF">2023-07-10T11:09:00Z</dcterms:created>
  <dcterms:modified xsi:type="dcterms:W3CDTF">2024-03-01T15:21:00Z</dcterms:modified>
</cp:coreProperties>
</file>